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E3391F"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10B54CFB" wp14:editId="1656FCD9">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D952A"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0B54CFB"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64DD952A"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222EC522" wp14:editId="774D7AF2">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B3C9CD1"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p>
    <w:p w14:paraId="54132EA1" w14:textId="77777777" w:rsidR="00C10894" w:rsidRPr="00C10894" w:rsidRDefault="00C10894" w:rsidP="00C10894"/>
    <w:p w14:paraId="7EF0C48E" w14:textId="77777777" w:rsidR="00C10894" w:rsidRPr="00C10894" w:rsidRDefault="00C10894" w:rsidP="00C10894"/>
    <w:p w14:paraId="75B17544" w14:textId="77777777" w:rsidR="00C10894" w:rsidRPr="00C10894" w:rsidRDefault="00C10894" w:rsidP="00C10894"/>
    <w:p w14:paraId="33ECB14F" w14:textId="77777777" w:rsidR="00C10894" w:rsidRPr="00C10894" w:rsidRDefault="00C10894" w:rsidP="00C10894"/>
    <w:p w14:paraId="1A5AE411" w14:textId="77777777" w:rsidR="00C10894" w:rsidRDefault="00C10894" w:rsidP="00C10894"/>
    <w:p w14:paraId="2BEC14C7" w14:textId="77777777" w:rsidR="00C10894" w:rsidRDefault="00C10894" w:rsidP="00C10894"/>
    <w:p w14:paraId="1AE5DD67" w14:textId="77777777" w:rsidR="00C10894" w:rsidRDefault="00C10894" w:rsidP="00C10894"/>
    <w:p w14:paraId="7F6B7A5A" w14:textId="77777777" w:rsidR="00C10894" w:rsidRDefault="00C10894" w:rsidP="00C10894"/>
    <w:p w14:paraId="5941C8E7" w14:textId="77777777" w:rsidR="00C10894" w:rsidRDefault="00C10894" w:rsidP="00C10894"/>
    <w:p w14:paraId="4BC529A6" w14:textId="77777777" w:rsidR="00C10894" w:rsidRDefault="00C10894" w:rsidP="00C10894"/>
    <w:p w14:paraId="65DB9613" w14:textId="77777777" w:rsidR="00C10894" w:rsidRDefault="00C10894" w:rsidP="00C10894"/>
    <w:p w14:paraId="34194FC3" w14:textId="77777777" w:rsidR="00C10894" w:rsidRDefault="00C10894" w:rsidP="00C10894"/>
    <w:p w14:paraId="4A15C527"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72728EB2" wp14:editId="2FD93B60">
                <wp:simplePos x="0" y="0"/>
                <wp:positionH relativeFrom="page">
                  <wp:align>right</wp:align>
                </wp:positionH>
                <wp:positionV relativeFrom="page">
                  <wp:posOffset>4438650</wp:posOffset>
                </wp:positionV>
                <wp:extent cx="5940000" cy="1857375"/>
                <wp:effectExtent l="0" t="0" r="3810" b="9525"/>
                <wp:wrapSquare wrapText="bothSides"/>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6F1CDF" w14:textId="72CACB9A" w:rsidR="00060480" w:rsidRPr="00D83AE8" w:rsidRDefault="009329D0" w:rsidP="00555049">
                            <w:pPr>
                              <w:pStyle w:val="Leerplannaam"/>
                            </w:pPr>
                            <w:bookmarkStart w:id="0" w:name="Vaknaam"/>
                            <w:r>
                              <w:t>Wiskunde</w:t>
                            </w:r>
                            <w:r w:rsidR="00621AF5">
                              <w:t xml:space="preserve"> B</w:t>
                            </w:r>
                            <w:r w:rsidR="00517F14">
                              <w:t>+S’’</w:t>
                            </w:r>
                          </w:p>
                          <w:bookmarkEnd w:id="0"/>
                          <w:p w14:paraId="24B36ADC" w14:textId="77777777"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62682C" w:rsidRPr="00D83AE8">
                              <w:rPr>
                                <w:rFonts w:ascii="Trebuchet MS" w:hAnsi="Trebuchet MS"/>
                                <w:color w:val="FFFFFF" w:themeColor="background1"/>
                                <w:sz w:val="36"/>
                                <w:szCs w:val="20"/>
                              </w:rPr>
                              <w:t>finaliteit</w:t>
                            </w:r>
                          </w:p>
                          <w:p w14:paraId="12173737" w14:textId="05E0EC2B" w:rsidR="00060480" w:rsidRPr="00D83AE8" w:rsidRDefault="009329D0"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Wis</w:t>
                            </w:r>
                            <w:r w:rsidR="00517F14">
                              <w:rPr>
                                <w:rFonts w:ascii="Trebuchet MS" w:hAnsi="Trebuchet MS"/>
                                <w:color w:val="FFFFFF" w:themeColor="background1"/>
                                <w:sz w:val="36"/>
                                <w:szCs w:val="20"/>
                              </w:rPr>
                              <w:t>S’’</w:t>
                            </w:r>
                            <w:r>
                              <w:rPr>
                                <w:rFonts w:ascii="Trebuchet MS" w:hAnsi="Trebuchet MS"/>
                                <w:color w:val="FFFFFF" w:themeColor="background1"/>
                                <w:sz w:val="36"/>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28EB2" id="Rechthoek: afgeronde hoeken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3F6F1CDF" w14:textId="72CACB9A" w:rsidR="00060480" w:rsidRPr="00D83AE8" w:rsidRDefault="009329D0" w:rsidP="00555049">
                      <w:pPr>
                        <w:pStyle w:val="Leerplannaam"/>
                      </w:pPr>
                      <w:bookmarkStart w:id="1" w:name="Vaknaam"/>
                      <w:r>
                        <w:t>Wiskunde</w:t>
                      </w:r>
                      <w:r w:rsidR="00621AF5">
                        <w:t xml:space="preserve"> B</w:t>
                      </w:r>
                      <w:r w:rsidR="00517F14">
                        <w:t>+S’’</w:t>
                      </w:r>
                    </w:p>
                    <w:bookmarkEnd w:id="1"/>
                    <w:p w14:paraId="24B36ADC" w14:textId="77777777"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62682C" w:rsidRPr="00D83AE8">
                        <w:rPr>
                          <w:rFonts w:ascii="Trebuchet MS" w:hAnsi="Trebuchet MS"/>
                          <w:color w:val="FFFFFF" w:themeColor="background1"/>
                          <w:sz w:val="36"/>
                          <w:szCs w:val="20"/>
                        </w:rPr>
                        <w:t>finaliteit</w:t>
                      </w:r>
                    </w:p>
                    <w:p w14:paraId="12173737" w14:textId="05E0EC2B" w:rsidR="00060480" w:rsidRPr="00D83AE8" w:rsidRDefault="009329D0"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Wis</w:t>
                      </w:r>
                      <w:r w:rsidR="00517F14">
                        <w:rPr>
                          <w:rFonts w:ascii="Trebuchet MS" w:hAnsi="Trebuchet MS"/>
                          <w:color w:val="FFFFFF" w:themeColor="background1"/>
                          <w:sz w:val="36"/>
                          <w:szCs w:val="20"/>
                        </w:rPr>
                        <w:t>S’’</w:t>
                      </w:r>
                      <w:r>
                        <w:rPr>
                          <w:rFonts w:ascii="Trebuchet MS" w:hAnsi="Trebuchet MS"/>
                          <w:color w:val="FFFFFF" w:themeColor="background1"/>
                          <w:sz w:val="36"/>
                          <w:szCs w:val="20"/>
                        </w:rPr>
                        <w:t>-d</w:t>
                      </w:r>
                    </w:p>
                  </w:txbxContent>
                </v:textbox>
                <w10:wrap type="square" anchorx="page" anchory="page"/>
              </v:roundrect>
            </w:pict>
          </mc:Fallback>
        </mc:AlternateContent>
      </w:r>
    </w:p>
    <w:p w14:paraId="403956CA" w14:textId="77777777" w:rsidR="00C10894" w:rsidRDefault="00C10894" w:rsidP="00C10894"/>
    <w:p w14:paraId="72C35341" w14:textId="77777777" w:rsidR="00C10894" w:rsidRDefault="00C10894" w:rsidP="00C10894"/>
    <w:p w14:paraId="4A5DD694" w14:textId="77777777" w:rsidR="00C10894" w:rsidRDefault="00C10894" w:rsidP="00C10894"/>
    <w:p w14:paraId="0CFDD03F" w14:textId="77777777" w:rsidR="00C10894" w:rsidRDefault="00C10894" w:rsidP="00C10894"/>
    <w:p w14:paraId="002ACA9F" w14:textId="77777777" w:rsidR="00C10894" w:rsidRDefault="00C10894" w:rsidP="00C10894"/>
    <w:p w14:paraId="04ABDF0D" w14:textId="77777777" w:rsidR="00C10894" w:rsidRDefault="00C10894" w:rsidP="00C10894"/>
    <w:p w14:paraId="5098AC6C" w14:textId="77777777" w:rsidR="00C10894" w:rsidRDefault="00C10894" w:rsidP="00C10894"/>
    <w:p w14:paraId="0C1B8404" w14:textId="77777777" w:rsidR="00C10894" w:rsidRDefault="00C10894" w:rsidP="00C10894"/>
    <w:p w14:paraId="16A43372" w14:textId="77777777" w:rsidR="00C10894" w:rsidRDefault="00C10894" w:rsidP="00C10894"/>
    <w:p w14:paraId="3456536A" w14:textId="77777777" w:rsidR="00C10894" w:rsidRPr="001A2840" w:rsidRDefault="00C10894" w:rsidP="00C10894">
      <w:pPr>
        <w:rPr>
          <w:rFonts w:ascii="Arial" w:hAnsi="Arial" w:cs="Arial"/>
        </w:rPr>
      </w:pPr>
    </w:p>
    <w:p w14:paraId="6ECAC96B"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3BC79D54" wp14:editId="73EB75FB">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DAFA2"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2F37D928" w14:textId="0D7AE2EE" w:rsidR="00060480" w:rsidRPr="00CA7124" w:rsidRDefault="007663CA" w:rsidP="00C10894">
                            <w:pPr>
                              <w:rPr>
                                <w:rFonts w:ascii="Trebuchet MS" w:hAnsi="Trebuchet MS"/>
                                <w:color w:val="FFFFFF" w:themeColor="background1"/>
                                <w:sz w:val="32"/>
                                <w:szCs w:val="20"/>
                              </w:rPr>
                            </w:pPr>
                            <w:r w:rsidRPr="007663CA">
                              <w:rPr>
                                <w:rFonts w:ascii="Trebuchet MS" w:hAnsi="Trebuchet MS"/>
                                <w:color w:val="FFFFFF" w:themeColor="background1"/>
                                <w:sz w:val="32"/>
                                <w:szCs w:val="20"/>
                              </w:rPr>
                              <w:t>D/2024/13.758/232</w:t>
                            </w:r>
                          </w:p>
                          <w:p w14:paraId="0C929E63" w14:textId="2EC17310"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5665B4">
                              <w:rPr>
                                <w:rFonts w:ascii="Trebuchet MS" w:hAnsi="Trebuchet MS"/>
                                <w:color w:val="FFFFFF" w:themeColor="background1"/>
                                <w:sz w:val="24"/>
                                <w:szCs w:val="16"/>
                              </w:rPr>
                              <w:t>oktober</w:t>
                            </w:r>
                            <w:r w:rsidR="00A33415">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C79D54"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71ADAFA2"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2F37D928" w14:textId="0D7AE2EE" w:rsidR="00060480" w:rsidRPr="00CA7124" w:rsidRDefault="007663CA" w:rsidP="00C10894">
                      <w:pPr>
                        <w:rPr>
                          <w:rFonts w:ascii="Trebuchet MS" w:hAnsi="Trebuchet MS"/>
                          <w:color w:val="FFFFFF" w:themeColor="background1"/>
                          <w:sz w:val="32"/>
                          <w:szCs w:val="20"/>
                        </w:rPr>
                      </w:pPr>
                      <w:r w:rsidRPr="007663CA">
                        <w:rPr>
                          <w:rFonts w:ascii="Trebuchet MS" w:hAnsi="Trebuchet MS"/>
                          <w:color w:val="FFFFFF" w:themeColor="background1"/>
                          <w:sz w:val="32"/>
                          <w:szCs w:val="20"/>
                        </w:rPr>
                        <w:t>D/2024/13.758/232</w:t>
                      </w:r>
                    </w:p>
                    <w:p w14:paraId="0C929E63" w14:textId="2EC17310"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5665B4">
                        <w:rPr>
                          <w:rFonts w:ascii="Trebuchet MS" w:hAnsi="Trebuchet MS"/>
                          <w:color w:val="FFFFFF" w:themeColor="background1"/>
                          <w:sz w:val="24"/>
                          <w:szCs w:val="16"/>
                        </w:rPr>
                        <w:t>oktober</w:t>
                      </w:r>
                      <w:r w:rsidR="00A33415">
                        <w:rPr>
                          <w:rFonts w:ascii="Trebuchet MS" w:hAnsi="Trebuchet MS"/>
                          <w:color w:val="FFFFFF" w:themeColor="background1"/>
                          <w:sz w:val="24"/>
                          <w:szCs w:val="16"/>
                        </w:rPr>
                        <w:t xml:space="preserve"> 2024</w:t>
                      </w:r>
                    </w:p>
                  </w:txbxContent>
                </v:textbox>
              </v:shape>
            </w:pict>
          </mc:Fallback>
        </mc:AlternateContent>
      </w:r>
    </w:p>
    <w:p w14:paraId="749E0BBF" w14:textId="77777777" w:rsidR="00C10894" w:rsidRPr="001A2840" w:rsidRDefault="00C10894" w:rsidP="00C10894">
      <w:pPr>
        <w:rPr>
          <w:rFonts w:ascii="Arial" w:hAnsi="Arial" w:cs="Arial"/>
        </w:rPr>
      </w:pPr>
    </w:p>
    <w:p w14:paraId="6E35A495" w14:textId="77777777" w:rsidR="00C10894" w:rsidRPr="0005653F" w:rsidRDefault="00C10894" w:rsidP="00C10894">
      <w:pPr>
        <w:pStyle w:val="TOC1"/>
      </w:pPr>
    </w:p>
    <w:p w14:paraId="1AF7CE42"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2B1A0F8D" wp14:editId="21D36752">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2FB083A2" w14:textId="77777777" w:rsidR="00C10894" w:rsidRDefault="00C10894" w:rsidP="00C10894"/>
    <w:p w14:paraId="21B6A689" w14:textId="77777777" w:rsidR="00C10894" w:rsidRDefault="00C10894" w:rsidP="00C10894"/>
    <w:p w14:paraId="771F9096" w14:textId="77777777" w:rsidR="00C10894" w:rsidRDefault="00C10894" w:rsidP="00C10894"/>
    <w:p w14:paraId="10FABAE3" w14:textId="77777777" w:rsidR="00C10894" w:rsidRDefault="00C10894" w:rsidP="00C10894"/>
    <w:p w14:paraId="25D3ABDD" w14:textId="77777777" w:rsidR="00083A80" w:rsidRDefault="00083A80" w:rsidP="00C10894">
      <w:pPr>
        <w:sectPr w:rsidR="00083A80" w:rsidSect="00E422D9">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2327D5B4" w14:textId="2E1CD329" w:rsidR="00534C54" w:rsidRDefault="002C2204" w:rsidP="00E42F24">
      <w:pPr>
        <w:pStyle w:val="Heading1"/>
      </w:pPr>
      <w:bookmarkStart w:id="2" w:name="_Toc121484767"/>
      <w:bookmarkStart w:id="3" w:name="_Toc179795465"/>
      <w:r>
        <w:t>I</w:t>
      </w:r>
      <w:r w:rsidR="00534C54" w:rsidRPr="00E42F24">
        <w:t>nleiding</w:t>
      </w:r>
      <w:bookmarkEnd w:id="2"/>
      <w:bookmarkEnd w:id="3"/>
    </w:p>
    <w:p w14:paraId="71569647" w14:textId="3BC36699" w:rsidR="008012BA" w:rsidRDefault="008012BA" w:rsidP="008012BA">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21D002D4" w14:textId="77777777" w:rsidR="008012BA" w:rsidRPr="00E37D4A" w:rsidRDefault="008012BA" w:rsidP="008012BA">
      <w:pPr>
        <w:pStyle w:val="Heading2"/>
        <w:keepNext w:val="0"/>
        <w:keepLines w:val="0"/>
        <w:widowControl w:val="0"/>
      </w:pPr>
      <w:bookmarkStart w:id="4" w:name="_Toc68370411"/>
      <w:bookmarkStart w:id="5" w:name="_Toc93661695"/>
      <w:bookmarkStart w:id="6" w:name="_Toc179795466"/>
      <w:r w:rsidRPr="00E37D4A">
        <w:t>Het leerplanconcept: vijf uitgangspunten</w:t>
      </w:r>
      <w:bookmarkEnd w:id="4"/>
      <w:bookmarkEnd w:id="5"/>
      <w:bookmarkEnd w:id="6"/>
    </w:p>
    <w:p w14:paraId="44093B2F" w14:textId="77777777" w:rsidR="008012BA" w:rsidRPr="00E37D4A" w:rsidRDefault="008012BA" w:rsidP="008012BA">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31304E72" w14:textId="77777777" w:rsidR="008012BA" w:rsidRPr="00E37D4A" w:rsidRDefault="008012BA" w:rsidP="008012BA">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253E331F" w14:textId="05380979" w:rsidR="008012BA" w:rsidRPr="00E37D4A" w:rsidRDefault="008012BA" w:rsidP="008012BA">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p>
    <w:p w14:paraId="5E3BFF95" w14:textId="77777777" w:rsidR="008012BA" w:rsidRPr="00E37D4A" w:rsidRDefault="008012BA" w:rsidP="008012BA">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3EC8D05E" w14:textId="77777777" w:rsidR="008012BA" w:rsidRPr="00E37D4A" w:rsidRDefault="008012BA" w:rsidP="008012BA">
      <w:pPr>
        <w:widowControl w:val="0"/>
        <w:rPr>
          <w:rFonts w:ascii="Calibri" w:eastAsia="Calibri" w:hAnsi="Calibri" w:cs="Calibri"/>
          <w:color w:val="595959"/>
        </w:rPr>
      </w:pPr>
      <w:bookmarkStart w:id="7"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7"/>
    </w:p>
    <w:p w14:paraId="38EE8CCD" w14:textId="77777777" w:rsidR="008012BA" w:rsidRPr="00E37D4A" w:rsidRDefault="008012BA" w:rsidP="008012BA">
      <w:pPr>
        <w:pStyle w:val="Heading2"/>
        <w:keepNext w:val="0"/>
        <w:keepLines w:val="0"/>
        <w:widowControl w:val="0"/>
      </w:pPr>
      <w:bookmarkStart w:id="8" w:name="_Toc68370412"/>
      <w:bookmarkStart w:id="9" w:name="_Toc93661696"/>
      <w:bookmarkStart w:id="10" w:name="_Toc179795467"/>
      <w:r w:rsidRPr="00E37D4A">
        <w:t>De vormingscirkel – de opdracht van secundair onderwijs</w:t>
      </w:r>
      <w:bookmarkEnd w:id="8"/>
      <w:bookmarkEnd w:id="9"/>
      <w:bookmarkEnd w:id="10"/>
    </w:p>
    <w:p w14:paraId="329C6878" w14:textId="77777777" w:rsidR="008012BA" w:rsidRPr="00E37D4A" w:rsidRDefault="008012BA" w:rsidP="008012BA">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35608ED3" w14:textId="77777777" w:rsidR="008012BA" w:rsidRPr="00E37D4A" w:rsidRDefault="008012BA" w:rsidP="00192869">
      <w:pPr>
        <w:pStyle w:val="Opsomming1"/>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11C18700" wp14:editId="4864BF3A">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5453F637" w14:textId="77777777" w:rsidR="008012BA" w:rsidRPr="00E37D4A" w:rsidRDefault="008012BA" w:rsidP="00192869">
      <w:pPr>
        <w:pStyle w:val="Opsomming1"/>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34197359" w14:textId="77777777" w:rsidR="008012BA" w:rsidRPr="00E37D4A" w:rsidRDefault="008012BA" w:rsidP="00192869">
      <w:pPr>
        <w:pStyle w:val="Opsomming1"/>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4F6AEF3A" w14:textId="77777777" w:rsidR="008012BA" w:rsidRPr="009D02E3" w:rsidRDefault="008012BA" w:rsidP="00192869">
      <w:pPr>
        <w:pStyle w:val="Opsomming1"/>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w:t>
      </w:r>
      <w:r w:rsidRPr="00192869">
        <w:t>leraar</w:t>
      </w:r>
      <w:r w:rsidRPr="00E37D4A">
        <w:t xml:space="preserve">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5468725D" w14:textId="77777777" w:rsidR="008012BA" w:rsidRDefault="008012BA" w:rsidP="00192869">
      <w:pPr>
        <w:pStyle w:val="Opsomming1"/>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45F84203" w14:textId="77777777" w:rsidR="008012BA" w:rsidRPr="00E37D4A" w:rsidRDefault="008012BA" w:rsidP="00192869">
      <w:pPr>
        <w:pStyle w:val="Opsomming1"/>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600939F7" w14:textId="77777777" w:rsidR="008012BA" w:rsidRPr="00E37D4A" w:rsidRDefault="008012BA" w:rsidP="008012BA">
      <w:pPr>
        <w:pStyle w:val="Heading2"/>
        <w:keepNext w:val="0"/>
        <w:keepLines w:val="0"/>
        <w:widowControl w:val="0"/>
      </w:pPr>
      <w:bookmarkStart w:id="11" w:name="_Toc68370413"/>
      <w:bookmarkStart w:id="12" w:name="_Toc93661697"/>
      <w:bookmarkStart w:id="13" w:name="_Toc179795468"/>
      <w:r w:rsidRPr="00E37D4A">
        <w:t>Ruimte voor leraren(teams) en scholen</w:t>
      </w:r>
      <w:bookmarkEnd w:id="11"/>
      <w:bookmarkEnd w:id="12"/>
      <w:bookmarkEnd w:id="13"/>
    </w:p>
    <w:p w14:paraId="5D01A081" w14:textId="77777777" w:rsidR="008012BA" w:rsidRDefault="008012BA" w:rsidP="008012BA">
      <w:pPr>
        <w:widowControl w:val="0"/>
        <w:spacing w:after="0"/>
      </w:pPr>
      <w:bookmarkStart w:id="14"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227764A9" w14:textId="77777777" w:rsidR="008012BA" w:rsidRDefault="008012BA" w:rsidP="008012BA">
      <w:pPr>
        <w:widowControl w:val="0"/>
        <w:spacing w:after="0"/>
      </w:pPr>
    </w:p>
    <w:p w14:paraId="595D5B2B" w14:textId="77777777" w:rsidR="008012BA" w:rsidRDefault="008012BA" w:rsidP="008012BA">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14"/>
      <w:r>
        <w:t>.</w:t>
      </w:r>
    </w:p>
    <w:p w14:paraId="6D7F6E2A" w14:textId="77777777" w:rsidR="008012BA" w:rsidRPr="00E37D4A" w:rsidRDefault="008012BA" w:rsidP="008012BA">
      <w:pPr>
        <w:pStyle w:val="Heading2"/>
        <w:keepNext w:val="0"/>
        <w:keepLines w:val="0"/>
        <w:widowControl w:val="0"/>
      </w:pPr>
      <w:bookmarkStart w:id="15" w:name="_Toc68370414"/>
      <w:bookmarkStart w:id="16" w:name="_Toc93661698"/>
      <w:bookmarkStart w:id="17" w:name="_Toc179795469"/>
      <w:r w:rsidRPr="00E37D4A">
        <w:t>Differentiatie</w:t>
      </w:r>
      <w:bookmarkEnd w:id="15"/>
      <w:bookmarkEnd w:id="16"/>
      <w:bookmarkEnd w:id="17"/>
      <w:r w:rsidRPr="00E37D4A">
        <w:t xml:space="preserve"> </w:t>
      </w:r>
    </w:p>
    <w:p w14:paraId="4CB23087" w14:textId="77777777" w:rsidR="008012BA" w:rsidRDefault="008012BA" w:rsidP="008012BA">
      <w:pPr>
        <w:widowControl w:val="0"/>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6AFC7AD7" w14:textId="77777777" w:rsidR="008012BA" w:rsidRDefault="008012BA" w:rsidP="008012BA">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7301751A" w14:textId="77777777" w:rsidR="008012BA" w:rsidRDefault="008012BA" w:rsidP="008012BA">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19F64EF9" w14:textId="77777777" w:rsidR="008012BA" w:rsidRDefault="008012BA" w:rsidP="008012BA">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194068EC" w14:textId="77777777" w:rsidR="008012BA" w:rsidRPr="00EC7568" w:rsidRDefault="008012BA" w:rsidP="008012BA">
      <w:pPr>
        <w:rPr>
          <w:bCs/>
        </w:rPr>
      </w:pPr>
      <w:bookmarkStart w:id="18"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5705DDA1" w14:textId="77777777" w:rsidR="008012BA" w:rsidRDefault="008012BA" w:rsidP="008012BA">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171456A9" w14:textId="77777777" w:rsidR="008012BA" w:rsidRDefault="008012BA" w:rsidP="008012BA">
      <w:pPr>
        <w:spacing w:after="120"/>
        <w:rPr>
          <w:iCs/>
        </w:rPr>
      </w:pPr>
      <w:r>
        <w:rPr>
          <w:iCs/>
        </w:rPr>
        <w:t>In ‘extra’ wenken bij de leerplandoelen en in beperkte mate ook via keuzeleerplandoelen bieden we je inspiratie om te differentiëren door te verdiepen en te verbreden.</w:t>
      </w:r>
    </w:p>
    <w:bookmarkEnd w:id="18"/>
    <w:p w14:paraId="024D5DD3" w14:textId="77777777" w:rsidR="008012BA" w:rsidRDefault="008012BA" w:rsidP="008012BA">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6D15259E" w14:textId="77777777" w:rsidR="008012BA" w:rsidRDefault="008012BA" w:rsidP="008012BA">
      <w:bookmarkStart w:id="19"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5F51008E" w14:textId="77777777" w:rsidR="008012BA" w:rsidRPr="00FE6C93" w:rsidRDefault="008012BA" w:rsidP="008012BA">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418F368E" w14:textId="77777777" w:rsidR="008012BA" w:rsidRDefault="008012BA" w:rsidP="008012BA">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2E2CBFCD" w14:textId="77777777" w:rsidR="008012BA" w:rsidRDefault="008012BA" w:rsidP="008012BA">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05C6E9A0" w14:textId="77777777" w:rsidR="008012BA" w:rsidRDefault="008012BA" w:rsidP="008012BA">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3AFD63E9" w14:textId="77777777" w:rsidR="008012BA" w:rsidRPr="00A27C4B" w:rsidRDefault="008012BA" w:rsidP="008012BA">
      <w:pPr>
        <w:spacing w:after="120" w:line="240" w:lineRule="auto"/>
        <w:rPr>
          <w:i/>
          <w:iCs/>
        </w:rPr>
      </w:pPr>
      <w:bookmarkStart w:id="20" w:name="_Hlk130322155"/>
      <w:bookmarkEnd w:id="19"/>
      <w:r>
        <w:rPr>
          <w:i/>
          <w:iCs/>
        </w:rPr>
        <w:t>Differentiatie in evaluatie</w:t>
      </w:r>
    </w:p>
    <w:p w14:paraId="25EEB1BF" w14:textId="77777777" w:rsidR="008012BA" w:rsidRDefault="008012BA" w:rsidP="008012BA">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5125A688" w14:textId="77777777" w:rsidR="008012BA" w:rsidRPr="00345F65" w:rsidRDefault="008012BA" w:rsidP="008012BA">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2C728773" w14:textId="77777777" w:rsidR="008012BA" w:rsidRDefault="008012BA" w:rsidP="008012BA">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0"/>
    </w:p>
    <w:p w14:paraId="40C30AAA" w14:textId="77777777" w:rsidR="008012BA" w:rsidRPr="00E37D4A" w:rsidRDefault="008012BA" w:rsidP="008012BA">
      <w:pPr>
        <w:pStyle w:val="Heading2"/>
        <w:keepNext w:val="0"/>
        <w:keepLines w:val="0"/>
        <w:widowControl w:val="0"/>
      </w:pPr>
      <w:bookmarkStart w:id="21" w:name="_Toc68370415"/>
      <w:bookmarkStart w:id="22" w:name="_Toc93661699"/>
      <w:bookmarkStart w:id="23" w:name="_Toc179795470"/>
      <w:r w:rsidRPr="00E37D4A">
        <w:t>Opbouw van leerplannen</w:t>
      </w:r>
      <w:bookmarkEnd w:id="21"/>
      <w:bookmarkEnd w:id="22"/>
      <w:bookmarkEnd w:id="23"/>
    </w:p>
    <w:p w14:paraId="157CE4F7" w14:textId="77777777" w:rsidR="008012BA" w:rsidRPr="00E37D4A" w:rsidRDefault="008012BA" w:rsidP="008012BA">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73689CF6" w14:textId="77777777" w:rsidR="008012BA" w:rsidRPr="00E37D4A" w:rsidRDefault="008012BA" w:rsidP="008012BA">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0F5A8347" w14:textId="77777777" w:rsidR="008012BA" w:rsidRPr="00E37D4A" w:rsidRDefault="008012BA" w:rsidP="008012BA">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1E6B02A7" w14:textId="3B39A64A" w:rsidR="008012BA" w:rsidRPr="00E37D4A" w:rsidRDefault="008012BA" w:rsidP="008012BA">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sidR="00F836BC">
        <w:rPr>
          <w:rFonts w:ascii="Calibri" w:eastAsia="Calibri" w:hAnsi="Calibri" w:cs="Times New Roman"/>
          <w:color w:val="595959"/>
        </w:rPr>
        <w:t>.</w:t>
      </w:r>
      <w:r>
        <w:rPr>
          <w:rFonts w:ascii="Calibri" w:eastAsia="Calibri" w:hAnsi="Calibri" w:cs="Times New Roman"/>
          <w:color w:val="595959"/>
        </w:rPr>
        <w:t xml:space="preserve"> </w:t>
      </w:r>
    </w:p>
    <w:p w14:paraId="6F9C9BCE" w14:textId="77777777" w:rsidR="007C74ED" w:rsidRDefault="007C74ED" w:rsidP="008012BA">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r>
        <w:t>De leerplandoelen zijn gebaseerd op de minimumdoelen van de basisvorming, de specifieke minimum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b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p w14:paraId="72FE144F" w14:textId="3B7416D4" w:rsidR="008012BA" w:rsidRDefault="008012BA" w:rsidP="008012BA">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185E021A" w14:textId="77777777" w:rsidR="008012BA" w:rsidRPr="00E37D4A" w:rsidRDefault="008012BA" w:rsidP="008012BA">
      <w:pPr>
        <w:widowControl w:val="0"/>
        <w:rPr>
          <w:rFonts w:ascii="Calibri" w:eastAsia="Calibri" w:hAnsi="Calibri" w:cs="Times New Roman"/>
          <w:color w:val="595959"/>
        </w:rPr>
      </w:pPr>
      <w:bookmarkStart w:id="24"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69836C65" w14:textId="77777777" w:rsidR="008012BA" w:rsidRDefault="008012BA" w:rsidP="008012BA">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24"/>
    </w:p>
    <w:p w14:paraId="4A3E2671" w14:textId="77777777" w:rsidR="001332B5" w:rsidRDefault="001332B5" w:rsidP="00E42F24">
      <w:pPr>
        <w:pStyle w:val="Heading1"/>
      </w:pPr>
      <w:bookmarkStart w:id="25" w:name="_Toc121484768"/>
      <w:bookmarkStart w:id="26" w:name="_Toc179795471"/>
      <w:r>
        <w:t>Situering</w:t>
      </w:r>
      <w:bookmarkEnd w:id="25"/>
      <w:bookmarkEnd w:id="26"/>
    </w:p>
    <w:p w14:paraId="7CACF071" w14:textId="736F981F" w:rsidR="00012F49" w:rsidRDefault="00012F49" w:rsidP="00012F49">
      <w:pPr>
        <w:pStyle w:val="Heading2"/>
      </w:pPr>
      <w:bookmarkStart w:id="27" w:name="_Toc145401905"/>
      <w:bookmarkStart w:id="28" w:name="_Toc179795472"/>
      <w:bookmarkStart w:id="29" w:name="_Toc121484774"/>
      <w:r w:rsidRPr="002049D0">
        <w:t>Samenhang met de tweede graad</w:t>
      </w:r>
      <w:bookmarkEnd w:id="27"/>
      <w:bookmarkEnd w:id="28"/>
    </w:p>
    <w:p w14:paraId="119114FE" w14:textId="5EBDDA7F" w:rsidR="00012F49" w:rsidRPr="0099504E" w:rsidRDefault="00C47614" w:rsidP="00B92752">
      <w:r w:rsidRPr="00CC2E74">
        <w:rPr>
          <w:lang w:val="nl-NL"/>
        </w:rPr>
        <w:t>Het leerplan Wiskunde</w:t>
      </w:r>
      <w:r>
        <w:rPr>
          <w:lang w:val="nl-NL"/>
        </w:rPr>
        <w:t xml:space="preserve"> B+S’’ </w:t>
      </w:r>
      <w:r w:rsidRPr="00CC2E74">
        <w:rPr>
          <w:lang w:val="nl-NL"/>
        </w:rPr>
        <w:t xml:space="preserve">van de derde graad </w:t>
      </w:r>
      <w:r>
        <w:rPr>
          <w:lang w:val="nl-NL"/>
        </w:rPr>
        <w:t xml:space="preserve">D-finaliteit </w:t>
      </w:r>
      <w:r w:rsidRPr="00CC2E74">
        <w:rPr>
          <w:lang w:val="nl-NL"/>
        </w:rPr>
        <w:t xml:space="preserve">bouwt verder op </w:t>
      </w:r>
      <w:r>
        <w:rPr>
          <w:lang w:val="nl-NL"/>
        </w:rPr>
        <w:t>het leerplan Wiskunde B+S’’ (II-WisS’’-d) voor</w:t>
      </w:r>
      <w:r w:rsidRPr="00CC2E74">
        <w:rPr>
          <w:lang w:val="nl-NL"/>
        </w:rPr>
        <w:t xml:space="preserve"> studierichtingen van de </w:t>
      </w:r>
      <w:r>
        <w:rPr>
          <w:lang w:val="nl-NL"/>
        </w:rPr>
        <w:t xml:space="preserve">tweede graad </w:t>
      </w:r>
      <w:r w:rsidRPr="00CC2E74">
        <w:rPr>
          <w:lang w:val="nl-NL"/>
        </w:rPr>
        <w:t>D-finaliteit</w:t>
      </w:r>
      <w:r w:rsidR="00B92752" w:rsidRPr="00CC2E74">
        <w:rPr>
          <w:lang w:val="nl-NL"/>
        </w:rPr>
        <w:t>.</w:t>
      </w:r>
    </w:p>
    <w:p w14:paraId="567B1DA2" w14:textId="29E59A52" w:rsidR="00E1512D" w:rsidRDefault="00E1512D" w:rsidP="006F6012">
      <w:pPr>
        <w:pStyle w:val="Heading2"/>
      </w:pPr>
      <w:bookmarkStart w:id="30" w:name="_Toc179795473"/>
      <w:r>
        <w:t>Samenhang in de derde graad</w:t>
      </w:r>
      <w:bookmarkEnd w:id="30"/>
    </w:p>
    <w:p w14:paraId="5D396DE0" w14:textId="305D1E39" w:rsidR="00E1512D" w:rsidRDefault="00FA47E0" w:rsidP="00E1512D">
      <w:pPr>
        <w:pStyle w:val="Heading3"/>
      </w:pPr>
      <w:bookmarkStart w:id="31" w:name="_Toc179795474"/>
      <w:r>
        <w:t xml:space="preserve">Samenhang met andere leerplannen Wiskunde </w:t>
      </w:r>
      <w:r w:rsidR="0021133E">
        <w:t>binnen de finaliteit</w:t>
      </w:r>
      <w:bookmarkEnd w:id="31"/>
    </w:p>
    <w:p w14:paraId="38C5513F" w14:textId="0221CF3F" w:rsidR="0021133E" w:rsidRDefault="0021133E" w:rsidP="0021133E">
      <w:r>
        <w:t xml:space="preserve">Er zijn vier leerplannen </w:t>
      </w:r>
      <w:r w:rsidR="00C25FBE">
        <w:t>Wiskunde voor studierichtingen van de derde graad D-finaliteit. In de onderstaande tabel wo</w:t>
      </w:r>
      <w:r w:rsidR="002B2788">
        <w:t>r</w:t>
      </w:r>
      <w:r w:rsidR="00C25FBE">
        <w:t xml:space="preserve">dt aangegeven voor welke studierichtingen de leerplannen gelden. </w:t>
      </w:r>
    </w:p>
    <w:tbl>
      <w:tblPr>
        <w:tblStyle w:val="TableGrid"/>
        <w:tblW w:w="0" w:type="auto"/>
        <w:tblLook w:val="04A0" w:firstRow="1" w:lastRow="0" w:firstColumn="1" w:lastColumn="0" w:noHBand="0" w:noVBand="1"/>
      </w:tblPr>
      <w:tblGrid>
        <w:gridCol w:w="1555"/>
        <w:gridCol w:w="8073"/>
      </w:tblGrid>
      <w:tr w:rsidR="005915E4" w14:paraId="6DF81737" w14:textId="77777777" w:rsidTr="00B53F4A">
        <w:tc>
          <w:tcPr>
            <w:tcW w:w="1555" w:type="dxa"/>
            <w:shd w:val="clear" w:color="auto" w:fill="D9D9D9" w:themeFill="background1" w:themeFillShade="D9"/>
          </w:tcPr>
          <w:p w14:paraId="7C1C5244" w14:textId="41706C6E" w:rsidR="005915E4" w:rsidRPr="00BB0A02" w:rsidRDefault="005915E4" w:rsidP="005915E4">
            <w:r>
              <w:t>Basisl</w:t>
            </w:r>
            <w:r w:rsidRPr="00BB0A02">
              <w:t>eerplan</w:t>
            </w:r>
          </w:p>
        </w:tc>
        <w:tc>
          <w:tcPr>
            <w:tcW w:w="8073" w:type="dxa"/>
          </w:tcPr>
          <w:p w14:paraId="658D04A5" w14:textId="618B969A" w:rsidR="005915E4" w:rsidRDefault="005915E4" w:rsidP="005915E4">
            <w:r w:rsidRPr="00C33FB2">
              <w:t>Audiovisuele vorming; Beeldende vorming; Dans; Freinetpedagogie; Grieks-Latijn; Humane wetenschappen; Latijn-Moderne talen; Moderne talen; Muziek; Taal en communicatiewetenschappen; Welzijnswetenschappen; Woordkunst-drama</w:t>
            </w:r>
          </w:p>
        </w:tc>
      </w:tr>
      <w:tr w:rsidR="005915E4" w14:paraId="335A2C47" w14:textId="77777777" w:rsidTr="00B53F4A">
        <w:tc>
          <w:tcPr>
            <w:tcW w:w="1555" w:type="dxa"/>
            <w:shd w:val="clear" w:color="auto" w:fill="D9D9D9" w:themeFill="background1" w:themeFillShade="D9"/>
          </w:tcPr>
          <w:p w14:paraId="619F7AAF" w14:textId="060B5001" w:rsidR="005915E4" w:rsidRPr="00BB0A02" w:rsidRDefault="005915E4" w:rsidP="005915E4">
            <w:r w:rsidRPr="00BB0A02">
              <w:t>Leerplan B+S</w:t>
            </w:r>
          </w:p>
        </w:tc>
        <w:tc>
          <w:tcPr>
            <w:tcW w:w="8073" w:type="dxa"/>
          </w:tcPr>
          <w:p w14:paraId="3E328662" w14:textId="5FD5D4FA" w:rsidR="005915E4" w:rsidRDefault="005915E4" w:rsidP="005915E4">
            <w:r w:rsidRPr="00C33FB2">
              <w:t>Bedrijfsondersteunende informaticawetenschappen; Bedrijfswetenschappen; Economie-Moderne talen; Topsport-Bedrijfswetenschappen; Topsport-Economie</w:t>
            </w:r>
          </w:p>
        </w:tc>
      </w:tr>
      <w:tr w:rsidR="005915E4" w14:paraId="64F8EA98" w14:textId="77777777" w:rsidTr="00B53F4A">
        <w:tc>
          <w:tcPr>
            <w:tcW w:w="1555" w:type="dxa"/>
            <w:shd w:val="clear" w:color="auto" w:fill="D9D9D9" w:themeFill="background1" w:themeFillShade="D9"/>
          </w:tcPr>
          <w:p w14:paraId="25616EFE" w14:textId="41DD924B" w:rsidR="005915E4" w:rsidRPr="00BB0A02" w:rsidRDefault="005915E4" w:rsidP="005915E4">
            <w:r w:rsidRPr="00BB0A02">
              <w:t>Leerplan B+S’</w:t>
            </w:r>
          </w:p>
        </w:tc>
        <w:tc>
          <w:tcPr>
            <w:tcW w:w="8073" w:type="dxa"/>
          </w:tcPr>
          <w:p w14:paraId="25EBDFE4" w14:textId="64020E8E" w:rsidR="005915E4" w:rsidRDefault="005915E4" w:rsidP="005915E4">
            <w:r w:rsidRPr="00C33FB2">
              <w:t xml:space="preserve">Architecturale vorming; </w:t>
            </w:r>
            <w:r w:rsidR="00AA64FB" w:rsidRPr="007813FD">
              <w:t>Biotechnologische en chemische wetenschappen; Biotechnologische en chemische STEM-wetenschappen</w:t>
            </w:r>
            <w:r w:rsidRPr="00C33FB2">
              <w:t>; Bouw- en houtwetenschappen; Informatica- en communicatiewetenschappen; Latijn-Wetenschappen; Mechatronica; Moderne talen-Wetenschappen; Sportwetenschappen; Topsport-</w:t>
            </w:r>
            <w:r w:rsidR="00966163">
              <w:t>W</w:t>
            </w:r>
            <w:r w:rsidRPr="00C33FB2">
              <w:t>etenschappen</w:t>
            </w:r>
          </w:p>
        </w:tc>
      </w:tr>
      <w:tr w:rsidR="005915E4" w14:paraId="334F6B45" w14:textId="77777777" w:rsidTr="00B53F4A">
        <w:tc>
          <w:tcPr>
            <w:tcW w:w="1555" w:type="dxa"/>
            <w:shd w:val="clear" w:color="auto" w:fill="D9D9D9" w:themeFill="background1" w:themeFillShade="D9"/>
          </w:tcPr>
          <w:p w14:paraId="3C4CAEF9" w14:textId="527276A6" w:rsidR="005915E4" w:rsidRPr="00BB0A02" w:rsidRDefault="005915E4" w:rsidP="005915E4">
            <w:r w:rsidRPr="00BB0A02">
              <w:t>Leerplan B+S’’</w:t>
            </w:r>
          </w:p>
        </w:tc>
        <w:tc>
          <w:tcPr>
            <w:tcW w:w="8073" w:type="dxa"/>
          </w:tcPr>
          <w:p w14:paraId="64E1538E" w14:textId="4BB9019C" w:rsidR="005915E4" w:rsidRDefault="005915E4" w:rsidP="005915E4">
            <w:r w:rsidRPr="00C33FB2">
              <w:t>Economie-Wiskunde; Grieks-Wiskunde; Latijn-Wiskunde; Technologische wetenschappen en engineering; Wetenschappen-Wiskunde</w:t>
            </w:r>
          </w:p>
        </w:tc>
      </w:tr>
    </w:tbl>
    <w:p w14:paraId="18B9DBEC" w14:textId="79FF6964" w:rsidR="008016FA" w:rsidRDefault="008016FA" w:rsidP="006F6012">
      <w:pPr>
        <w:pStyle w:val="Heading2"/>
      </w:pPr>
      <w:bookmarkStart w:id="32" w:name="_Toc179795475"/>
      <w:r>
        <w:t>Plaats in de lessentabel</w:t>
      </w:r>
      <w:bookmarkEnd w:id="29"/>
      <w:bookmarkEnd w:id="32"/>
    </w:p>
    <w:p w14:paraId="36A79C87" w14:textId="77777777" w:rsidR="005915E4" w:rsidRDefault="006D7838" w:rsidP="008016FA">
      <w:r>
        <w:t>Het leerplan is gebaseerd op minimumdoelen van de basisvorming</w:t>
      </w:r>
      <w:r w:rsidR="009907FF">
        <w:t xml:space="preserve"> en op specifieke minimumdoelen</w:t>
      </w:r>
      <w:r>
        <w:t xml:space="preserve">. </w:t>
      </w:r>
      <w:r w:rsidR="008016FA">
        <w:t xml:space="preserve">Het </w:t>
      </w:r>
      <w:r w:rsidR="00192869">
        <w:t xml:space="preserve">leerplan </w:t>
      </w:r>
      <w:r w:rsidR="008016FA">
        <w:t xml:space="preserve">is gericht op </w:t>
      </w:r>
      <w:r w:rsidR="00A22EE8">
        <w:t>12</w:t>
      </w:r>
      <w:r w:rsidR="008016FA">
        <w:t xml:space="preserve"> graaduren en is bestemd voor volgende studierichtingen</w:t>
      </w:r>
      <w:r w:rsidR="00192869">
        <w:t xml:space="preserve"> van de doorstroomfinaliteit</w:t>
      </w:r>
      <w:r w:rsidR="008016FA">
        <w:t xml:space="preserve">: </w:t>
      </w:r>
    </w:p>
    <w:p w14:paraId="7DE545EC" w14:textId="77777777" w:rsidR="005915E4" w:rsidRPr="005915E4" w:rsidRDefault="005915E4" w:rsidP="005915E4">
      <w:pPr>
        <w:pStyle w:val="Opsomming1"/>
      </w:pPr>
      <w:r w:rsidRPr="005915E4">
        <w:rPr>
          <w:lang w:val="nl-NL"/>
        </w:rPr>
        <w:t xml:space="preserve">Economie-Wiskunde; </w:t>
      </w:r>
    </w:p>
    <w:p w14:paraId="3E854164" w14:textId="77777777" w:rsidR="005915E4" w:rsidRPr="005915E4" w:rsidRDefault="005915E4" w:rsidP="005915E4">
      <w:pPr>
        <w:pStyle w:val="Opsomming1"/>
      </w:pPr>
      <w:r w:rsidRPr="005915E4">
        <w:rPr>
          <w:lang w:val="nl-NL"/>
        </w:rPr>
        <w:t xml:space="preserve">Grieks-Wiskunde; </w:t>
      </w:r>
    </w:p>
    <w:p w14:paraId="0AAB4027" w14:textId="77777777" w:rsidR="005915E4" w:rsidRPr="005915E4" w:rsidRDefault="005915E4" w:rsidP="005915E4">
      <w:pPr>
        <w:pStyle w:val="Opsomming1"/>
      </w:pPr>
      <w:r w:rsidRPr="005915E4">
        <w:rPr>
          <w:lang w:val="nl-NL"/>
        </w:rPr>
        <w:t xml:space="preserve">Latijn-Wiskunde; </w:t>
      </w:r>
    </w:p>
    <w:p w14:paraId="410B212C" w14:textId="77777777" w:rsidR="005915E4" w:rsidRPr="005915E4" w:rsidRDefault="005915E4" w:rsidP="005915E4">
      <w:pPr>
        <w:pStyle w:val="Opsomming1"/>
      </w:pPr>
      <w:r w:rsidRPr="005915E4">
        <w:rPr>
          <w:lang w:val="nl-NL"/>
        </w:rPr>
        <w:t xml:space="preserve">Technologische wetenschappen en engineering; </w:t>
      </w:r>
    </w:p>
    <w:p w14:paraId="2D36A874" w14:textId="66C8D11D" w:rsidR="008016FA" w:rsidRDefault="005915E4" w:rsidP="005915E4">
      <w:pPr>
        <w:pStyle w:val="Opsomming1"/>
      </w:pPr>
      <w:r w:rsidRPr="005915E4">
        <w:rPr>
          <w:lang w:val="nl-NL"/>
        </w:rPr>
        <w:t>Wetenschappen-Wiskunde</w:t>
      </w:r>
      <w:r w:rsidR="00941699">
        <w:t>.</w:t>
      </w:r>
    </w:p>
    <w:p w14:paraId="740F7301" w14:textId="049865D4" w:rsidR="00A434FF" w:rsidRDefault="00A434FF" w:rsidP="00A434FF">
      <w:r>
        <w:t xml:space="preserve">Het geheel van de algemene en specifieke vorming in elke studierichting vind je terug op de </w:t>
      </w:r>
      <w:hyperlink r:id="rId20" w:history="1">
        <w:r>
          <w:rPr>
            <w:rStyle w:val="Hyperlink"/>
          </w:rPr>
          <w:t>PRO-pagina</w:t>
        </w:r>
      </w:hyperlink>
      <w:r>
        <w:t xml:space="preserve"> met alle vakken en leerplannen die gelden per studierichting.</w:t>
      </w:r>
    </w:p>
    <w:p w14:paraId="4FF64DB2" w14:textId="66EB75DE" w:rsidR="008016FA" w:rsidRDefault="008016FA" w:rsidP="00E42F24">
      <w:pPr>
        <w:pStyle w:val="Heading1"/>
      </w:pPr>
      <w:bookmarkStart w:id="33" w:name="_Toc121484775"/>
      <w:bookmarkStart w:id="34" w:name="_Toc179795476"/>
      <w:r>
        <w:t>Pedagogisch</w:t>
      </w:r>
      <w:r w:rsidR="00AC6E21">
        <w:t>-</w:t>
      </w:r>
      <w:r>
        <w:t>didactische duiding</w:t>
      </w:r>
      <w:bookmarkEnd w:id="33"/>
      <w:bookmarkEnd w:id="34"/>
    </w:p>
    <w:p w14:paraId="370F752A" w14:textId="60136A04" w:rsidR="0060663D" w:rsidRPr="008016FA" w:rsidRDefault="00E25048" w:rsidP="006F6012">
      <w:pPr>
        <w:pStyle w:val="Heading2"/>
      </w:pPr>
      <w:bookmarkStart w:id="35" w:name="_Toc121484776"/>
      <w:bookmarkStart w:id="36" w:name="_Toc179795477"/>
      <w:r>
        <w:t>Wiskunde</w:t>
      </w:r>
      <w:r w:rsidR="00385689" w:rsidRPr="008016FA">
        <w:t xml:space="preserve"> en het vormingsconcept</w:t>
      </w:r>
      <w:bookmarkEnd w:id="35"/>
      <w:bookmarkEnd w:id="36"/>
    </w:p>
    <w:p w14:paraId="670E9B61" w14:textId="7ADA586B" w:rsidR="008016FA" w:rsidRPr="000C6247" w:rsidRDefault="008016FA" w:rsidP="002F6337">
      <w:r>
        <w:t xml:space="preserve">Het leerplan </w:t>
      </w:r>
      <w:r w:rsidR="00FC37C4">
        <w:t>Wiskunde</w:t>
      </w:r>
      <w:r>
        <w:t xml:space="preserve"> is ingebed in het </w:t>
      </w:r>
      <w:r w:rsidRPr="000C6247">
        <w:t xml:space="preserve">vormingsconcept van de katholieke dialoogschool. In het leerplan ligt de nadruk op de </w:t>
      </w:r>
      <w:r w:rsidR="00BF1351" w:rsidRPr="000C6247">
        <w:t>wiskundige</w:t>
      </w:r>
      <w:r w:rsidRPr="000C6247">
        <w:t xml:space="preserve"> vorming.</w:t>
      </w:r>
      <w:r w:rsidR="00B66D46" w:rsidRPr="000C6247">
        <w:t xml:space="preserve"> </w:t>
      </w:r>
      <w:r w:rsidR="004B50A4" w:rsidRPr="000C6247">
        <w:t xml:space="preserve">Leerlingen leren om wiskundig te redeneren en te communiceren en om problemen op te lossen door gebruik te maken van wiskundige concepten en procedures. </w:t>
      </w:r>
      <w:r w:rsidR="00B66D46" w:rsidRPr="000C6247">
        <w:t>Daarnaast zijn er tal van interacties met andere vormingscomponenten zoals de natuurwetenschappelijke en technische vorming en de maatschappelijke vorming.</w:t>
      </w:r>
      <w:r w:rsidRPr="000C6247">
        <w:t xml:space="preserve"> </w:t>
      </w:r>
      <w:r w:rsidR="002F6337" w:rsidRPr="000C6247">
        <w:t xml:space="preserve">Leerlingen leren wiskunde in verschillende wetenschapsgebieden te gebruiken en het helpt hen om kritisch denkende burgers te worden in de maatschappij. </w:t>
      </w:r>
    </w:p>
    <w:p w14:paraId="06343519" w14:textId="40C2503F" w:rsidR="001332B5" w:rsidRDefault="008016FA" w:rsidP="008016FA">
      <w:r>
        <w:t>Uit die vormingscomponenten zijn de krachtlijnen van het leerplan ontstaan.</w:t>
      </w:r>
    </w:p>
    <w:p w14:paraId="1BE5AA58" w14:textId="77777777" w:rsidR="006507E5" w:rsidRPr="006F6012" w:rsidRDefault="006F6012" w:rsidP="006F6012">
      <w:pPr>
        <w:pStyle w:val="Heading2"/>
      </w:pPr>
      <w:bookmarkStart w:id="37" w:name="_Toc121484777"/>
      <w:bookmarkStart w:id="38" w:name="_Toc179795478"/>
      <w:r w:rsidRPr="006F6012">
        <w:t>Krachtlijnen</w:t>
      </w:r>
      <w:bookmarkEnd w:id="37"/>
      <w:bookmarkEnd w:id="38"/>
      <w:r w:rsidRPr="006F6012">
        <w:t xml:space="preserve"> </w:t>
      </w:r>
    </w:p>
    <w:p w14:paraId="7323EC73" w14:textId="2B54F3F0" w:rsidR="006F6012" w:rsidRDefault="005844EA" w:rsidP="006F6012">
      <w:pPr>
        <w:rPr>
          <w:rStyle w:val="Emphasis"/>
        </w:rPr>
      </w:pPr>
      <w:r w:rsidRPr="005844EA">
        <w:rPr>
          <w:rStyle w:val="Emphasis"/>
        </w:rPr>
        <w:t>Wiskundige begrippen, concepten, eigenschappen en methodes begrijpen en toepassen</w:t>
      </w:r>
    </w:p>
    <w:p w14:paraId="79668247" w14:textId="08A59254" w:rsidR="009E71F0" w:rsidRPr="00566974" w:rsidRDefault="00993C40" w:rsidP="002A73F3">
      <w:r>
        <w:t xml:space="preserve">Leerlingen ontwikkelen inzicht in begrippen, concepten, eigenschappen en methodes op vlak van </w:t>
      </w:r>
      <w:r w:rsidR="00C72EC0">
        <w:t xml:space="preserve">meetkunde, </w:t>
      </w:r>
      <w:r w:rsidR="00995EFB">
        <w:t xml:space="preserve">analyse, </w:t>
      </w:r>
      <w:r w:rsidR="00C72EC0">
        <w:t xml:space="preserve">algebra, </w:t>
      </w:r>
      <w:r w:rsidR="00995EFB">
        <w:t xml:space="preserve">discrete wiskunde, kansrekenen en statistiek. </w:t>
      </w:r>
      <w:r>
        <w:t>De leerlingen leren ze ook in te zetten.</w:t>
      </w:r>
    </w:p>
    <w:p w14:paraId="21786E37" w14:textId="258BCC0B" w:rsidR="006F6012" w:rsidRDefault="006769C8" w:rsidP="006F6012">
      <w:pPr>
        <w:rPr>
          <w:rStyle w:val="Emphasis"/>
        </w:rPr>
      </w:pPr>
      <w:r w:rsidRPr="006769C8">
        <w:rPr>
          <w:rStyle w:val="Emphasis"/>
        </w:rPr>
        <w:t>Wiskundig redeneren, argumenteren en communiceren</w:t>
      </w:r>
    </w:p>
    <w:p w14:paraId="3DD77584" w14:textId="7A8016F2" w:rsidR="0094357E" w:rsidRPr="00402452" w:rsidRDefault="0094357E" w:rsidP="0094357E">
      <w:r>
        <w:t xml:space="preserve">Leerlingen ontwikkelen hun wiskundige taalvaardigheid en denk- en redeneervaardigheid. Ze leren wiskundige redeneringen te </w:t>
      </w:r>
      <w:r w:rsidR="0047269B">
        <w:t xml:space="preserve">beargumenteren en te </w:t>
      </w:r>
      <w:r>
        <w:t>communiceren.</w:t>
      </w:r>
    </w:p>
    <w:p w14:paraId="0B3A7ECF" w14:textId="1CA0FC50" w:rsidR="006F6012" w:rsidRDefault="00931A6A" w:rsidP="006F6012">
      <w:pPr>
        <w:rPr>
          <w:rStyle w:val="Emphasis"/>
        </w:rPr>
      </w:pPr>
      <w:r w:rsidRPr="00931A6A">
        <w:rPr>
          <w:rStyle w:val="Emphasis"/>
        </w:rPr>
        <w:t>Wiskundig modelleren en probleemoplossend denken</w:t>
      </w:r>
    </w:p>
    <w:p w14:paraId="74E942EB" w14:textId="4AECC94C" w:rsidR="002A73F3" w:rsidRPr="00566974" w:rsidRDefault="00A627B7" w:rsidP="002A73F3">
      <w:r>
        <w:t>Leerlingen leren gebruik te maken van wiskundige modellen zoals grafieken, functies</w:t>
      </w:r>
      <w:r w:rsidR="008335EB">
        <w:t xml:space="preserve">, </w:t>
      </w:r>
      <w:r w:rsidR="00F4443B">
        <w:t xml:space="preserve">matrices, </w:t>
      </w:r>
      <w:r w:rsidR="00257C98">
        <w:t xml:space="preserve">rijen, </w:t>
      </w:r>
      <w:r>
        <w:t xml:space="preserve">diagrammen en de normale verdeling. </w:t>
      </w:r>
      <w:r w:rsidR="00B44700">
        <w:t xml:space="preserve">Ze beschrijven fenomenen uit de realiteit aan de hand van wiskundige concepten. </w:t>
      </w:r>
      <w:r>
        <w:t xml:space="preserve">Ze lossen </w:t>
      </w:r>
      <w:r w:rsidR="00E71963">
        <w:t xml:space="preserve">ook </w:t>
      </w:r>
      <w:r w:rsidR="00F17FE6">
        <w:t xml:space="preserve">vraagstukken en </w:t>
      </w:r>
      <w:r>
        <w:t xml:space="preserve">problemen op </w:t>
      </w:r>
      <w:r w:rsidR="00732723">
        <w:t xml:space="preserve">door </w:t>
      </w:r>
      <w:r w:rsidR="005A7189">
        <w:t xml:space="preserve">te mathematiseren en demathematiseren en door </w:t>
      </w:r>
      <w:r w:rsidR="00732723">
        <w:t>gebruik te maken van heuristieken</w:t>
      </w:r>
      <w:r>
        <w:t xml:space="preserve">. </w:t>
      </w:r>
    </w:p>
    <w:p w14:paraId="35B36F41" w14:textId="3FB7D446" w:rsidR="006507E5" w:rsidRDefault="00E917EE" w:rsidP="006507E5">
      <w:pPr>
        <w:rPr>
          <w:rStyle w:val="Emphasis"/>
        </w:rPr>
      </w:pPr>
      <w:r w:rsidRPr="00E917EE">
        <w:rPr>
          <w:rStyle w:val="Emphasis"/>
        </w:rPr>
        <w:t>Samenhang binnen wiskunde ontdekken en interacties tussen wiskunde en andere domeinen analyseren</w:t>
      </w:r>
    </w:p>
    <w:p w14:paraId="7038ABF4" w14:textId="575A2DC7" w:rsidR="002A73F3" w:rsidRPr="00566974" w:rsidRDefault="00814765" w:rsidP="002A73F3">
      <w:r>
        <w:t>Aan de hand van diverse contexten en voorbeelden van wiskundige toepassingen in verschillende domeinen krijgen leerlingen meer inzicht in wisselwerkingen. Ze ontdekken ook de samenhang binnen de wiskunde zelf en interpreteren wiskundige informatie uit de maatschappij op een kritische manier.</w:t>
      </w:r>
    </w:p>
    <w:p w14:paraId="36B7EC66" w14:textId="65EF2068" w:rsidR="00855F21" w:rsidRDefault="006F6012" w:rsidP="00385689">
      <w:pPr>
        <w:pStyle w:val="Heading2"/>
      </w:pPr>
      <w:bookmarkStart w:id="39" w:name="_Toc121484778"/>
      <w:bookmarkStart w:id="40" w:name="_Toc179795479"/>
      <w:r>
        <w:t>Opbouw</w:t>
      </w:r>
      <w:bookmarkEnd w:id="39"/>
      <w:bookmarkEnd w:id="40"/>
    </w:p>
    <w:p w14:paraId="79529CD0" w14:textId="45939575" w:rsidR="002C4E3E" w:rsidRPr="00026A00" w:rsidRDefault="002C4E3E" w:rsidP="002C4E3E">
      <w:r w:rsidRPr="002C4E3E">
        <w:t>Overzicht van de rubrieken en deelrubrieken bij de leerplandoelen</w:t>
      </w:r>
      <w:r w:rsidR="00121F81">
        <w:t>.</w:t>
      </w:r>
    </w:p>
    <w:p w14:paraId="21BB207B" w14:textId="5A2DF63F" w:rsidR="00BB695C" w:rsidRDefault="00D053ED" w:rsidP="00192869">
      <w:pPr>
        <w:pStyle w:val="Opsomming1"/>
      </w:pPr>
      <w:r>
        <w:t>Problemen oplossen en wiskundig redeneren</w:t>
      </w:r>
    </w:p>
    <w:p w14:paraId="2B5A92B8" w14:textId="09E55906" w:rsidR="00AC358F" w:rsidRDefault="00B85E20" w:rsidP="00192869">
      <w:pPr>
        <w:pStyle w:val="Opsomming1"/>
      </w:pPr>
      <w:r>
        <w:t>Meetkunde: analytische ruimtemeetkunde</w:t>
      </w:r>
    </w:p>
    <w:p w14:paraId="304CC62D" w14:textId="6A3FC44C" w:rsidR="00D053ED" w:rsidRDefault="00D053ED" w:rsidP="00192869">
      <w:pPr>
        <w:pStyle w:val="Opsomming1"/>
      </w:pPr>
      <w:r>
        <w:t>Analyse</w:t>
      </w:r>
    </w:p>
    <w:p w14:paraId="3054F2DC" w14:textId="42E9D833" w:rsidR="00D053ED" w:rsidRDefault="00D053ED" w:rsidP="00D053ED">
      <w:pPr>
        <w:pStyle w:val="Opsomming2"/>
      </w:pPr>
      <w:r>
        <w:t>Grafisch onderzoek</w:t>
      </w:r>
    </w:p>
    <w:p w14:paraId="2017E7E8" w14:textId="3857BC31" w:rsidR="00D053ED" w:rsidRDefault="00D053ED" w:rsidP="00D053ED">
      <w:pPr>
        <w:pStyle w:val="Opsomming2"/>
      </w:pPr>
      <w:r>
        <w:t xml:space="preserve">Exponentiële </w:t>
      </w:r>
      <w:r w:rsidR="0005068B">
        <w:t xml:space="preserve">en logaritmische </w:t>
      </w:r>
      <w:r>
        <w:t>functies</w:t>
      </w:r>
    </w:p>
    <w:p w14:paraId="5E98FB0A" w14:textId="754C3BBA" w:rsidR="00312CE1" w:rsidRDefault="00312CE1" w:rsidP="00D053ED">
      <w:pPr>
        <w:pStyle w:val="Opsomming2"/>
      </w:pPr>
      <w:r>
        <w:t>Goniometrische functies</w:t>
      </w:r>
    </w:p>
    <w:p w14:paraId="2B8CDD65" w14:textId="21DF7FA3" w:rsidR="0005068B" w:rsidRDefault="0005068B" w:rsidP="00D053ED">
      <w:pPr>
        <w:pStyle w:val="Opsomming2"/>
      </w:pPr>
      <w:r>
        <w:t>Veelterm-, rationale en irrationale functies</w:t>
      </w:r>
    </w:p>
    <w:p w14:paraId="089C44BC" w14:textId="4E8D588E" w:rsidR="00312CE1" w:rsidRDefault="00312CE1" w:rsidP="00D053ED">
      <w:pPr>
        <w:pStyle w:val="Opsomming2"/>
      </w:pPr>
      <w:r>
        <w:t>Afgeleiden</w:t>
      </w:r>
    </w:p>
    <w:p w14:paraId="1817BF04" w14:textId="3F88E6CD" w:rsidR="0005068B" w:rsidRDefault="0005068B" w:rsidP="00D053ED">
      <w:pPr>
        <w:pStyle w:val="Opsomming2"/>
      </w:pPr>
      <w:r>
        <w:t>Integralen</w:t>
      </w:r>
    </w:p>
    <w:p w14:paraId="48FF3EE4" w14:textId="571E80E6" w:rsidR="0005068B" w:rsidRDefault="0005068B" w:rsidP="00192869">
      <w:pPr>
        <w:pStyle w:val="Opsomming1"/>
      </w:pPr>
      <w:r>
        <w:t>Algebra</w:t>
      </w:r>
    </w:p>
    <w:p w14:paraId="29FDF6D2" w14:textId="314B8399" w:rsidR="0005068B" w:rsidRDefault="00B22A02" w:rsidP="0005068B">
      <w:pPr>
        <w:pStyle w:val="Opsomming2"/>
      </w:pPr>
      <w:r>
        <w:t>Matrices</w:t>
      </w:r>
    </w:p>
    <w:p w14:paraId="371FBE3F" w14:textId="1A2207B1" w:rsidR="00B22A02" w:rsidRDefault="00B22A02" w:rsidP="0005068B">
      <w:pPr>
        <w:pStyle w:val="Opsomming2"/>
      </w:pPr>
      <w:r>
        <w:t>Complexe getallen</w:t>
      </w:r>
    </w:p>
    <w:p w14:paraId="19ECEBDE" w14:textId="41C4F692" w:rsidR="00B22A02" w:rsidRDefault="00B22A02" w:rsidP="00643576">
      <w:pPr>
        <w:pStyle w:val="Opsomming2"/>
      </w:pPr>
      <w:r>
        <w:t>Algebraïsche structuur</w:t>
      </w:r>
    </w:p>
    <w:p w14:paraId="1DEF154E" w14:textId="77777777" w:rsidR="00B22A02" w:rsidRDefault="00312CE1" w:rsidP="00192869">
      <w:pPr>
        <w:pStyle w:val="Opsomming1"/>
      </w:pPr>
      <w:r>
        <w:t>Discrete wiskunde</w:t>
      </w:r>
    </w:p>
    <w:p w14:paraId="1F8B2EC8" w14:textId="52E895F0" w:rsidR="00312CE1" w:rsidRDefault="00B22A02" w:rsidP="00B22A02">
      <w:pPr>
        <w:pStyle w:val="Opsomming2"/>
      </w:pPr>
      <w:r>
        <w:t>R</w:t>
      </w:r>
      <w:r w:rsidR="00312CE1">
        <w:t>ijen</w:t>
      </w:r>
    </w:p>
    <w:p w14:paraId="1211A2FC" w14:textId="06E299BD" w:rsidR="00B22A02" w:rsidRDefault="00B22A02" w:rsidP="00643576">
      <w:pPr>
        <w:pStyle w:val="Opsomming2"/>
      </w:pPr>
      <w:r>
        <w:t>Telproblemen</w:t>
      </w:r>
    </w:p>
    <w:p w14:paraId="1B28E22C" w14:textId="650C87D4" w:rsidR="00312CE1" w:rsidRDefault="00312CE1" w:rsidP="00192869">
      <w:pPr>
        <w:pStyle w:val="Opsomming1"/>
      </w:pPr>
      <w:r>
        <w:t>Data en onzekerheid</w:t>
      </w:r>
    </w:p>
    <w:p w14:paraId="2CC3BC97" w14:textId="429DF3ED" w:rsidR="00154D12" w:rsidRDefault="00154D12" w:rsidP="00154D12">
      <w:pPr>
        <w:pStyle w:val="Opsomming2"/>
      </w:pPr>
      <w:r>
        <w:t>Kansrekenen</w:t>
      </w:r>
    </w:p>
    <w:p w14:paraId="40A3A1B7" w14:textId="4521420B" w:rsidR="00154D12" w:rsidRDefault="00154D12" w:rsidP="00154D12">
      <w:pPr>
        <w:pStyle w:val="Opsomming2"/>
      </w:pPr>
      <w:r>
        <w:t>Statistiek</w:t>
      </w:r>
    </w:p>
    <w:p w14:paraId="242883F7" w14:textId="278238D0" w:rsidR="00104A67" w:rsidRDefault="00104A67" w:rsidP="00104A67">
      <w:pPr>
        <w:pStyle w:val="Opsomming1"/>
      </w:pPr>
      <w:r>
        <w:t>Onderzoekscompetentie</w:t>
      </w:r>
    </w:p>
    <w:p w14:paraId="5A340D6D" w14:textId="6E476C99" w:rsidR="00417CB3" w:rsidRDefault="001F3774" w:rsidP="00BC4C7F">
      <w:pPr>
        <w:pStyle w:val="Heading2"/>
      </w:pPr>
      <w:bookmarkStart w:id="41" w:name="_Toc179795480"/>
      <w:r>
        <w:t>Leerlijnen</w:t>
      </w:r>
      <w:bookmarkEnd w:id="41"/>
    </w:p>
    <w:p w14:paraId="7216F9C9" w14:textId="6D829099" w:rsidR="00015B49" w:rsidRDefault="00015B49" w:rsidP="00015B49">
      <w:pPr>
        <w:pStyle w:val="Heading3"/>
      </w:pPr>
      <w:bookmarkStart w:id="42" w:name="_Toc179795481"/>
      <w:r>
        <w:t>Samenhang met de tweede graad</w:t>
      </w:r>
      <w:bookmarkEnd w:id="42"/>
    </w:p>
    <w:p w14:paraId="4A8F73A1" w14:textId="6B8E414D" w:rsidR="00427726" w:rsidRDefault="004672D8" w:rsidP="00427726">
      <w:r>
        <w:t>In de onderstaande tabel geven we de samenhang weer tussen (deel)rubrieken van dit leerplan en (deel)rubrieken van het leerplan Wiskunde B+S’’ van de 2</w:t>
      </w:r>
      <w:r w:rsidRPr="00B720E1">
        <w:rPr>
          <w:vertAlign w:val="superscript"/>
        </w:rPr>
        <w:t>de</w:t>
      </w:r>
      <w:r>
        <w:t xml:space="preserve"> graad D-finaliteit</w:t>
      </w:r>
      <w:r w:rsidR="00733591">
        <w:t>.</w:t>
      </w:r>
    </w:p>
    <w:tbl>
      <w:tblPr>
        <w:tblStyle w:val="TableGrid"/>
        <w:tblW w:w="0" w:type="auto"/>
        <w:tblLook w:val="04A0" w:firstRow="1" w:lastRow="0" w:firstColumn="1" w:lastColumn="0" w:noHBand="0" w:noVBand="1"/>
      </w:tblPr>
      <w:tblGrid>
        <w:gridCol w:w="4669"/>
        <w:gridCol w:w="4959"/>
      </w:tblGrid>
      <w:tr w:rsidR="00427726" w14:paraId="626F598A" w14:textId="77777777" w:rsidTr="00057998">
        <w:tc>
          <w:tcPr>
            <w:tcW w:w="4669" w:type="dxa"/>
            <w:shd w:val="clear" w:color="auto" w:fill="D9D9D9" w:themeFill="background1" w:themeFillShade="D9"/>
          </w:tcPr>
          <w:p w14:paraId="7C53B530" w14:textId="321D8860" w:rsidR="00427726" w:rsidRDefault="00427726" w:rsidP="00A146DA">
            <w:r>
              <w:t>(Deel)r</w:t>
            </w:r>
            <w:r w:rsidRPr="00953D68">
              <w:t>ubriek</w:t>
            </w:r>
            <w:r>
              <w:t xml:space="preserve">en </w:t>
            </w:r>
            <w:r w:rsidRPr="00953D68">
              <w:t xml:space="preserve">van </w:t>
            </w:r>
            <w:r w:rsidR="00B3557D">
              <w:t xml:space="preserve">het </w:t>
            </w:r>
            <w:r w:rsidRPr="00953D68">
              <w:t>leerplan</w:t>
            </w:r>
            <w:r>
              <w:t xml:space="preserve"> 3</w:t>
            </w:r>
            <w:r w:rsidRPr="00EB4285">
              <w:rPr>
                <w:vertAlign w:val="superscript"/>
              </w:rPr>
              <w:t>de</w:t>
            </w:r>
            <w:r>
              <w:t xml:space="preserve"> graad</w:t>
            </w:r>
          </w:p>
        </w:tc>
        <w:tc>
          <w:tcPr>
            <w:tcW w:w="4959" w:type="dxa"/>
            <w:shd w:val="clear" w:color="auto" w:fill="D9D9D9" w:themeFill="background1" w:themeFillShade="D9"/>
          </w:tcPr>
          <w:p w14:paraId="325ADA24" w14:textId="1CE0F9C3" w:rsidR="00427726" w:rsidRDefault="00427726" w:rsidP="00A146DA">
            <w:r>
              <w:t>(Deel)rubrieken van het leerplan 2</w:t>
            </w:r>
            <w:r w:rsidRPr="00EB4285">
              <w:rPr>
                <w:vertAlign w:val="superscript"/>
              </w:rPr>
              <w:t>de</w:t>
            </w:r>
            <w:r>
              <w:t xml:space="preserve"> graad</w:t>
            </w:r>
          </w:p>
        </w:tc>
      </w:tr>
      <w:tr w:rsidR="00427726" w14:paraId="634148ED" w14:textId="77777777" w:rsidTr="00057998">
        <w:tc>
          <w:tcPr>
            <w:tcW w:w="4669" w:type="dxa"/>
          </w:tcPr>
          <w:p w14:paraId="64CAE164" w14:textId="77777777" w:rsidR="00427726" w:rsidRDefault="00427726" w:rsidP="00A146DA">
            <w:r>
              <w:t>Problemen oplossen en wiskundig redeneren</w:t>
            </w:r>
          </w:p>
        </w:tc>
        <w:tc>
          <w:tcPr>
            <w:tcW w:w="4959" w:type="dxa"/>
          </w:tcPr>
          <w:p w14:paraId="5635A67F" w14:textId="77777777" w:rsidR="00427726" w:rsidRDefault="00427726" w:rsidP="00A146DA">
            <w:r>
              <w:t>Problemen oplossen en wiskundig redeneren</w:t>
            </w:r>
          </w:p>
        </w:tc>
      </w:tr>
      <w:tr w:rsidR="00427726" w14:paraId="62E1FF4B" w14:textId="77777777" w:rsidTr="00057998">
        <w:tc>
          <w:tcPr>
            <w:tcW w:w="4669" w:type="dxa"/>
          </w:tcPr>
          <w:p w14:paraId="5A97906D" w14:textId="18BAA198" w:rsidR="00427726" w:rsidRPr="00BE7DD1" w:rsidRDefault="00427726" w:rsidP="00A146DA">
            <w:r w:rsidRPr="00BE7DD1">
              <w:t>Meetkunde – Analytische ruimtemeetkunde</w:t>
            </w:r>
          </w:p>
        </w:tc>
        <w:tc>
          <w:tcPr>
            <w:tcW w:w="4959" w:type="dxa"/>
          </w:tcPr>
          <w:p w14:paraId="038C87C2" w14:textId="77777777" w:rsidR="00427726" w:rsidRPr="00BE7DD1" w:rsidRDefault="00427726" w:rsidP="00A146DA">
            <w:r w:rsidRPr="00BE7DD1">
              <w:t>Meetkunde – Ruimtemeetkunde</w:t>
            </w:r>
          </w:p>
          <w:p w14:paraId="4140CF01" w14:textId="3468AF73" w:rsidR="00427726" w:rsidRPr="00BE7DD1" w:rsidRDefault="00427726" w:rsidP="00A146DA">
            <w:r w:rsidRPr="00BE7DD1">
              <w:t>Meetkunde – Vectoren</w:t>
            </w:r>
          </w:p>
          <w:p w14:paraId="6E5235AC" w14:textId="77777777" w:rsidR="00427726" w:rsidRPr="00BE7DD1" w:rsidRDefault="00427726" w:rsidP="00A146DA">
            <w:r w:rsidRPr="00BE7DD1">
              <w:t>Meetkunde – Analytische meetkunde in het vlak</w:t>
            </w:r>
          </w:p>
        </w:tc>
      </w:tr>
      <w:tr w:rsidR="00427726" w14:paraId="5BD0062A" w14:textId="77777777" w:rsidTr="00057998">
        <w:tc>
          <w:tcPr>
            <w:tcW w:w="4669" w:type="dxa"/>
          </w:tcPr>
          <w:p w14:paraId="130BCB2C" w14:textId="77777777" w:rsidR="00427726" w:rsidRDefault="00427726" w:rsidP="00A146DA">
            <w:pPr>
              <w:rPr>
                <w:highlight w:val="yellow"/>
              </w:rPr>
            </w:pPr>
            <w:r>
              <w:t>Analyse – Grafisch onderzoek</w:t>
            </w:r>
            <w:r w:rsidRPr="00BF6D3F">
              <w:rPr>
                <w:highlight w:val="yellow"/>
              </w:rPr>
              <w:t xml:space="preserve"> </w:t>
            </w:r>
          </w:p>
          <w:p w14:paraId="467E122D" w14:textId="77777777" w:rsidR="00427726" w:rsidRDefault="00427726" w:rsidP="00A146DA">
            <w:r w:rsidRPr="009422AF">
              <w:t>Analyse – Veelterm-, rationale en irrationale functies</w:t>
            </w:r>
          </w:p>
          <w:p w14:paraId="6D8C3537" w14:textId="5F1C3424" w:rsidR="00427726" w:rsidRDefault="00427726" w:rsidP="00A146DA">
            <w:r w:rsidRPr="000F2D51">
              <w:t>Analyse – Afgeleiden (</w:t>
            </w:r>
            <w:r w:rsidRPr="00A375B1">
              <w:rPr>
                <w:i/>
                <w:iCs/>
              </w:rPr>
              <w:t>b</w:t>
            </w:r>
            <w:r w:rsidR="00C87755">
              <w:rPr>
                <w:i/>
                <w:iCs/>
              </w:rPr>
              <w:t>v</w:t>
            </w:r>
            <w:r w:rsidRPr="00A375B1">
              <w:rPr>
                <w:i/>
                <w:iCs/>
              </w:rPr>
              <w:t>. differentiequotiënt</w:t>
            </w:r>
            <w:r w:rsidRPr="000F2D51">
              <w:t>)</w:t>
            </w:r>
          </w:p>
        </w:tc>
        <w:tc>
          <w:tcPr>
            <w:tcW w:w="4959" w:type="dxa"/>
          </w:tcPr>
          <w:p w14:paraId="36E27C43" w14:textId="77777777" w:rsidR="00427726" w:rsidRDefault="00427726" w:rsidP="00A146DA">
            <w:r>
              <w:t>Algebra en functieleer – Inleiding tot reële functies</w:t>
            </w:r>
          </w:p>
          <w:p w14:paraId="29C5E4CB" w14:textId="77777777" w:rsidR="00427726" w:rsidRPr="000F2D51" w:rsidRDefault="00427726" w:rsidP="00A146DA">
            <w:r w:rsidRPr="000F2D51">
              <w:t>Algebra en functieleer – Eerstegraadsfuncties</w:t>
            </w:r>
          </w:p>
          <w:p w14:paraId="27E6FA0B" w14:textId="18A5F7B2" w:rsidR="00427726" w:rsidRPr="009422AF" w:rsidRDefault="00427726" w:rsidP="00A146DA">
            <w:r w:rsidRPr="009422AF">
              <w:t xml:space="preserve">Algebra en functieleer – Functies met voorschrift </w:t>
            </w:r>
            <m:oMath>
              <m:r>
                <w:rPr>
                  <w:rFonts w:ascii="Cambria Math" w:hAnsi="Cambria Math"/>
                </w:rPr>
                <m:t>f(x)=c/x</m:t>
              </m:r>
            </m:oMath>
          </w:p>
          <w:p w14:paraId="6313379C" w14:textId="77777777" w:rsidR="00427726" w:rsidRPr="009422AF" w:rsidRDefault="00427726" w:rsidP="00A146DA">
            <w:r w:rsidRPr="009422AF">
              <w:t>Algebra en functieleer – Tweedegraadsfuncties</w:t>
            </w:r>
          </w:p>
          <w:p w14:paraId="73493DAD" w14:textId="77777777" w:rsidR="00427726" w:rsidRDefault="00427726" w:rsidP="00A146DA">
            <w:r w:rsidRPr="009422AF">
              <w:t>Algebra en functieleer – Deelbaarheid bij veeltermen</w:t>
            </w:r>
          </w:p>
        </w:tc>
      </w:tr>
      <w:tr w:rsidR="00427726" w14:paraId="2E42D0C2" w14:textId="77777777" w:rsidTr="00057998">
        <w:tc>
          <w:tcPr>
            <w:tcW w:w="4669" w:type="dxa"/>
          </w:tcPr>
          <w:p w14:paraId="56895DE3" w14:textId="54FD6416" w:rsidR="00427726" w:rsidRDefault="00427726" w:rsidP="00A146DA">
            <w:r>
              <w:t xml:space="preserve">Analyse – </w:t>
            </w:r>
            <w:r w:rsidRPr="00FE6103">
              <w:t>Exponentiële en logaritmische</w:t>
            </w:r>
            <w:r>
              <w:t xml:space="preserve"> functies (</w:t>
            </w:r>
            <w:r w:rsidRPr="00A375B1">
              <w:rPr>
                <w:i/>
                <w:iCs/>
              </w:rPr>
              <w:t>i.h.b. rekenen met machten met rationale exponenten</w:t>
            </w:r>
            <w:r>
              <w:t>)</w:t>
            </w:r>
          </w:p>
        </w:tc>
        <w:tc>
          <w:tcPr>
            <w:tcW w:w="4959" w:type="dxa"/>
          </w:tcPr>
          <w:p w14:paraId="6EE3A521" w14:textId="0B93D46C" w:rsidR="00427726" w:rsidRDefault="00CD0A01" w:rsidP="00A146DA">
            <w:r>
              <w:t>Getallenleer (</w:t>
            </w:r>
            <w:r w:rsidRPr="00B9785F">
              <w:rPr>
                <w:i/>
                <w:iCs/>
              </w:rPr>
              <w:t xml:space="preserve">i.h.b. rekenen met </w:t>
            </w:r>
            <w:r>
              <w:rPr>
                <w:i/>
                <w:iCs/>
              </w:rPr>
              <w:t xml:space="preserve">vierkantswortels en </w:t>
            </w:r>
            <w:r w:rsidRPr="00B9785F">
              <w:rPr>
                <w:i/>
                <w:iCs/>
              </w:rPr>
              <w:t>machten met gehele exponenten</w:t>
            </w:r>
            <w:r>
              <w:t>)</w:t>
            </w:r>
          </w:p>
        </w:tc>
      </w:tr>
      <w:tr w:rsidR="00427726" w14:paraId="09B5DC23" w14:textId="77777777" w:rsidTr="00057998">
        <w:tc>
          <w:tcPr>
            <w:tcW w:w="4669" w:type="dxa"/>
          </w:tcPr>
          <w:p w14:paraId="544F805C" w14:textId="77777777" w:rsidR="00427726" w:rsidRDefault="00427726" w:rsidP="00A146DA">
            <w:r>
              <w:t>Analyse – Goniometrische functies</w:t>
            </w:r>
          </w:p>
        </w:tc>
        <w:tc>
          <w:tcPr>
            <w:tcW w:w="4959" w:type="dxa"/>
          </w:tcPr>
          <w:p w14:paraId="08FC3A1E" w14:textId="77777777" w:rsidR="00427726" w:rsidRDefault="00427726" w:rsidP="00A146DA">
            <w:r>
              <w:t xml:space="preserve">Meetkunde – </w:t>
            </w:r>
            <w:r w:rsidRPr="00DF7A18">
              <w:t>De stelling van Pythagoras en driehoeksmeting in rechthoekige driehoeken</w:t>
            </w:r>
          </w:p>
          <w:p w14:paraId="4F4E4B91" w14:textId="17F57E54" w:rsidR="00427726" w:rsidRDefault="00427726" w:rsidP="00A146DA">
            <w:r>
              <w:t xml:space="preserve">Meetkunde – Goniometrie </w:t>
            </w:r>
          </w:p>
        </w:tc>
      </w:tr>
      <w:tr w:rsidR="00427726" w14:paraId="150D8480" w14:textId="77777777" w:rsidTr="00057998">
        <w:tc>
          <w:tcPr>
            <w:tcW w:w="4669" w:type="dxa"/>
          </w:tcPr>
          <w:p w14:paraId="20CAD1C1" w14:textId="77777777" w:rsidR="00427726" w:rsidRDefault="00427726" w:rsidP="00A146DA">
            <w:r>
              <w:t xml:space="preserve">Algebra – Matrices </w:t>
            </w:r>
          </w:p>
        </w:tc>
        <w:tc>
          <w:tcPr>
            <w:tcW w:w="4959" w:type="dxa"/>
          </w:tcPr>
          <w:p w14:paraId="1FDDA4F1" w14:textId="77777777" w:rsidR="00427726" w:rsidRDefault="00427726" w:rsidP="00A146DA">
            <w:r>
              <w:t xml:space="preserve">Algebra en functieleer – Stelsels van eerstegraadsvergelijkingen </w:t>
            </w:r>
          </w:p>
        </w:tc>
      </w:tr>
      <w:tr w:rsidR="007C3F2C" w14:paraId="4169B069" w14:textId="77777777" w:rsidTr="00057998">
        <w:tc>
          <w:tcPr>
            <w:tcW w:w="4669" w:type="dxa"/>
          </w:tcPr>
          <w:p w14:paraId="2DE3115C" w14:textId="50A4EE9C" w:rsidR="007C3F2C" w:rsidRPr="007C3F2C" w:rsidRDefault="007C3F2C" w:rsidP="007C3F2C">
            <w:r w:rsidRPr="007C3F2C">
              <w:t>Algebra – Complexe getallen (</w:t>
            </w:r>
            <w:r w:rsidRPr="00A375B1">
              <w:rPr>
                <w:i/>
                <w:iCs/>
              </w:rPr>
              <w:t>i.h.b. tweedegraadsvergelijkingen</w:t>
            </w:r>
            <w:r w:rsidRPr="007C3F2C">
              <w:t>)</w:t>
            </w:r>
          </w:p>
        </w:tc>
        <w:tc>
          <w:tcPr>
            <w:tcW w:w="4959" w:type="dxa"/>
          </w:tcPr>
          <w:p w14:paraId="7B1DCDB6" w14:textId="000EB846" w:rsidR="007C3F2C" w:rsidRPr="007C3F2C" w:rsidRDefault="007C3F2C" w:rsidP="007C3F2C">
            <w:r w:rsidRPr="007C3F2C">
              <w:t>Algebra en functieleer – Tweedegraadsfuncties (</w:t>
            </w:r>
            <w:r w:rsidRPr="00A375B1">
              <w:rPr>
                <w:i/>
                <w:iCs/>
              </w:rPr>
              <w:t>i.h.b. tweedegraadsvergelijkingen</w:t>
            </w:r>
            <w:r w:rsidRPr="007C3F2C">
              <w:t>)</w:t>
            </w:r>
          </w:p>
        </w:tc>
      </w:tr>
      <w:tr w:rsidR="00427726" w14:paraId="385641E6" w14:textId="77777777" w:rsidTr="00057998">
        <w:tc>
          <w:tcPr>
            <w:tcW w:w="4669" w:type="dxa"/>
          </w:tcPr>
          <w:p w14:paraId="3776DF44" w14:textId="09513020" w:rsidR="00D351FE" w:rsidRDefault="00D351FE" w:rsidP="00A146DA">
            <w:r>
              <w:t xml:space="preserve">Discrete wiskunde </w:t>
            </w:r>
            <w:r w:rsidR="00910226">
              <w:t>–</w:t>
            </w:r>
            <w:r>
              <w:t xml:space="preserve"> Telproblemen</w:t>
            </w:r>
            <w:r w:rsidR="00910226">
              <w:t xml:space="preserve"> </w:t>
            </w:r>
          </w:p>
          <w:p w14:paraId="42A0D8E6" w14:textId="56C0A495" w:rsidR="00427726" w:rsidRDefault="00427726" w:rsidP="00A146DA">
            <w:r>
              <w:t xml:space="preserve">Data en onzekerheid – Kansrekenen </w:t>
            </w:r>
          </w:p>
        </w:tc>
        <w:tc>
          <w:tcPr>
            <w:tcW w:w="4959" w:type="dxa"/>
          </w:tcPr>
          <w:p w14:paraId="2FADC473" w14:textId="77777777" w:rsidR="00427726" w:rsidRDefault="00427726" w:rsidP="00A146DA">
            <w:r>
              <w:t xml:space="preserve">Discrete wiskunde en logica – Telproblemen </w:t>
            </w:r>
          </w:p>
        </w:tc>
      </w:tr>
      <w:tr w:rsidR="00427726" w14:paraId="7E6E53AE" w14:textId="77777777" w:rsidTr="00057998">
        <w:tc>
          <w:tcPr>
            <w:tcW w:w="4669" w:type="dxa"/>
          </w:tcPr>
          <w:p w14:paraId="602AF164" w14:textId="77777777" w:rsidR="00427726" w:rsidRDefault="00427726" w:rsidP="00A146DA">
            <w:r>
              <w:t xml:space="preserve">Data en onzekerheid – Statistiek </w:t>
            </w:r>
          </w:p>
        </w:tc>
        <w:tc>
          <w:tcPr>
            <w:tcW w:w="4959" w:type="dxa"/>
          </w:tcPr>
          <w:p w14:paraId="6A7B6530" w14:textId="77777777" w:rsidR="00427726" w:rsidRDefault="00427726" w:rsidP="00A146DA">
            <w:r>
              <w:t xml:space="preserve">Data en onzekerheid – Beschrijvende statistiek </w:t>
            </w:r>
          </w:p>
          <w:p w14:paraId="1AE5D6CE" w14:textId="47EF478D" w:rsidR="00427726" w:rsidRDefault="00427726" w:rsidP="00A146DA">
            <w:r>
              <w:t>Data en onzekerheid – Spreidingsdiagrammen</w:t>
            </w:r>
          </w:p>
        </w:tc>
      </w:tr>
    </w:tbl>
    <w:p w14:paraId="2D9DFF27" w14:textId="0E6FC927" w:rsidR="001F3774" w:rsidRDefault="001F3774" w:rsidP="001F3774">
      <w:pPr>
        <w:pStyle w:val="Heading3"/>
      </w:pPr>
      <w:bookmarkStart w:id="43" w:name="_Toc179795482"/>
      <w:r>
        <w:t>Samenhang in de derde graad</w:t>
      </w:r>
      <w:bookmarkEnd w:id="43"/>
    </w:p>
    <w:p w14:paraId="4D34CD3C" w14:textId="77777777" w:rsidR="00E442C6" w:rsidRDefault="00E442C6" w:rsidP="00E442C6">
      <w:pPr>
        <w:rPr>
          <w:b/>
          <w:bCs/>
        </w:rPr>
      </w:pPr>
      <w:r>
        <w:rPr>
          <w:b/>
          <w:bCs/>
        </w:rPr>
        <w:t>Verschillende leerplannen Wiskunde voor de derde graad D-finaliteit</w:t>
      </w:r>
    </w:p>
    <w:p w14:paraId="5452A4C2" w14:textId="42C26032" w:rsidR="000649E5" w:rsidRDefault="00427E0E" w:rsidP="000649E5">
      <w:r>
        <w:t>De o</w:t>
      </w:r>
      <w:r w:rsidR="00B30653">
        <w:t xml:space="preserve">nderstaande tabel </w:t>
      </w:r>
      <w:r>
        <w:t xml:space="preserve">geeft een samenvatting van de leerinhouden in de vier leerplannen Wiskunde voor de derde graad D-finaliteit. </w:t>
      </w:r>
      <w:r w:rsidR="00C662C0">
        <w:t xml:space="preserve">In de opsomming van </w:t>
      </w:r>
      <w:r w:rsidR="00BC5E92">
        <w:t xml:space="preserve">de </w:t>
      </w:r>
      <w:r w:rsidR="001029BD">
        <w:t xml:space="preserve">extra leerinhouden </w:t>
      </w:r>
      <w:r w:rsidR="00296538">
        <w:t xml:space="preserve">voor de leerplannen B+S, B+S’ en B+S’’ </w:t>
      </w:r>
      <w:r w:rsidR="00E97CAC">
        <w:t xml:space="preserve">ten opzichte van het basisleerplan </w:t>
      </w:r>
      <w:r w:rsidR="00C662C0">
        <w:t>komen ge</w:t>
      </w:r>
      <w:r w:rsidR="00B045B6" w:rsidRPr="00B045B6">
        <w:t xml:space="preserve">lijke benamingen van </w:t>
      </w:r>
      <w:r w:rsidR="00B045B6">
        <w:t>leer</w:t>
      </w:r>
      <w:r w:rsidR="00B045B6" w:rsidRPr="00B045B6">
        <w:t>inhouden niet steeds overeen met precies dezelfde leerplandoelen.</w:t>
      </w:r>
    </w:p>
    <w:tbl>
      <w:tblPr>
        <w:tblStyle w:val="TableGrid"/>
        <w:tblW w:w="0" w:type="auto"/>
        <w:tblLook w:val="04A0" w:firstRow="1" w:lastRow="0" w:firstColumn="1" w:lastColumn="0" w:noHBand="0" w:noVBand="1"/>
      </w:tblPr>
      <w:tblGrid>
        <w:gridCol w:w="1555"/>
        <w:gridCol w:w="8073"/>
      </w:tblGrid>
      <w:tr w:rsidR="0073419F" w14:paraId="7126A280" w14:textId="77777777" w:rsidTr="006E6525">
        <w:tc>
          <w:tcPr>
            <w:tcW w:w="1555" w:type="dxa"/>
            <w:shd w:val="clear" w:color="auto" w:fill="D9D9D9" w:themeFill="background1" w:themeFillShade="D9"/>
          </w:tcPr>
          <w:p w14:paraId="7C353F4E" w14:textId="7ECA1894" w:rsidR="0073419F" w:rsidRPr="00BB0A02" w:rsidRDefault="006C2793" w:rsidP="0073419F">
            <w:r>
              <w:t>Basisl</w:t>
            </w:r>
            <w:r w:rsidR="0073419F" w:rsidRPr="00BB0A02">
              <w:t>eerplan</w:t>
            </w:r>
          </w:p>
        </w:tc>
        <w:tc>
          <w:tcPr>
            <w:tcW w:w="8073" w:type="dxa"/>
          </w:tcPr>
          <w:p w14:paraId="21CA8395" w14:textId="1679339B" w:rsidR="0073419F" w:rsidRDefault="0073419F" w:rsidP="0073419F">
            <w:r w:rsidRPr="00636926">
              <w:t>Grafisch functieonderzoek, rekenen met reële getallen (bv. logaritmen), exponentiële en algemene sinusfuncties, concepten afgeleiden, rijen, kansrekenen, statistiek (representativiteit, samenhang versus causaliteit, normale verdeling) en generieke doelen</w:t>
            </w:r>
          </w:p>
        </w:tc>
      </w:tr>
      <w:tr w:rsidR="0073419F" w14:paraId="611E76FC" w14:textId="77777777" w:rsidTr="006E6525">
        <w:tc>
          <w:tcPr>
            <w:tcW w:w="1555" w:type="dxa"/>
            <w:shd w:val="clear" w:color="auto" w:fill="D9D9D9" w:themeFill="background1" w:themeFillShade="D9"/>
          </w:tcPr>
          <w:p w14:paraId="7234EB41" w14:textId="77777777" w:rsidR="0073419F" w:rsidRPr="00BB0A02" w:rsidRDefault="0073419F" w:rsidP="0073419F">
            <w:r w:rsidRPr="00BB0A02">
              <w:t>Leerplan B+S</w:t>
            </w:r>
          </w:p>
        </w:tc>
        <w:tc>
          <w:tcPr>
            <w:tcW w:w="8073" w:type="dxa"/>
          </w:tcPr>
          <w:p w14:paraId="73320609" w14:textId="74DE9C4D" w:rsidR="0073419F" w:rsidRPr="006B3A9D" w:rsidRDefault="00332C4C" w:rsidP="0073419F">
            <w:r>
              <w:rPr>
                <w:b/>
                <w:bCs/>
              </w:rPr>
              <w:t>I</w:t>
            </w:r>
            <w:r w:rsidRPr="006B3A9D">
              <w:rPr>
                <w:b/>
                <w:bCs/>
              </w:rPr>
              <w:t xml:space="preserve">nhouden </w:t>
            </w:r>
            <w:r w:rsidR="006C2793">
              <w:rPr>
                <w:b/>
                <w:bCs/>
              </w:rPr>
              <w:t>basis</w:t>
            </w:r>
            <w:r>
              <w:rPr>
                <w:b/>
                <w:bCs/>
              </w:rPr>
              <w:t>leerplan</w:t>
            </w:r>
            <w:r w:rsidR="0073419F" w:rsidRPr="006B3A9D">
              <w:t xml:space="preserve"> + functieleer/analyse (uitbreiding functietypes, vergelijkingen en ongelijkheden, afgeleiden en integralen), matrices, </w:t>
            </w:r>
            <w:r w:rsidR="00B842E8">
              <w:t>hypothesetoetsen</w:t>
            </w:r>
            <w:r w:rsidR="0073419F" w:rsidRPr="006B3A9D">
              <w:t xml:space="preserve"> </w:t>
            </w:r>
          </w:p>
        </w:tc>
      </w:tr>
      <w:tr w:rsidR="007B36AF" w14:paraId="0308E640" w14:textId="77777777" w:rsidTr="007B36AF">
        <w:trPr>
          <w:trHeight w:val="356"/>
        </w:trPr>
        <w:tc>
          <w:tcPr>
            <w:tcW w:w="1555" w:type="dxa"/>
            <w:shd w:val="clear" w:color="auto" w:fill="D9D9D9" w:themeFill="background1" w:themeFillShade="D9"/>
          </w:tcPr>
          <w:p w14:paraId="68C79B27" w14:textId="77777777" w:rsidR="007B36AF" w:rsidRPr="00BB0A02" w:rsidRDefault="007B36AF" w:rsidP="0073419F">
            <w:r w:rsidRPr="00BB0A02">
              <w:t>Leerplan B+S’</w:t>
            </w:r>
          </w:p>
        </w:tc>
        <w:tc>
          <w:tcPr>
            <w:tcW w:w="8073" w:type="dxa"/>
          </w:tcPr>
          <w:p w14:paraId="4C981FCD" w14:textId="6CC17DB2" w:rsidR="007B36AF" w:rsidRDefault="00332C4C" w:rsidP="0073419F">
            <w:r>
              <w:rPr>
                <w:b/>
                <w:bCs/>
              </w:rPr>
              <w:t>I</w:t>
            </w:r>
            <w:r w:rsidRPr="006B3A9D">
              <w:rPr>
                <w:b/>
                <w:bCs/>
              </w:rPr>
              <w:t xml:space="preserve">nhouden </w:t>
            </w:r>
            <w:r w:rsidR="006C2793">
              <w:rPr>
                <w:b/>
                <w:bCs/>
              </w:rPr>
              <w:t>basis</w:t>
            </w:r>
            <w:r>
              <w:rPr>
                <w:b/>
                <w:bCs/>
              </w:rPr>
              <w:t>leerplan</w:t>
            </w:r>
            <w:r w:rsidR="007B36AF" w:rsidRPr="006B3A9D">
              <w:t xml:space="preserve"> + functieleer/analyse (uitbreiding functietypes, vergelijkingen en ongelijkheden, afgeleiden en integralen), matrices, complexe getallen, </w:t>
            </w:r>
            <w:r w:rsidR="00B842E8">
              <w:t>hypothese</w:t>
            </w:r>
            <w:r w:rsidR="007B36AF" w:rsidRPr="006B3A9D">
              <w:t>toetsen</w:t>
            </w:r>
          </w:p>
        </w:tc>
      </w:tr>
      <w:tr w:rsidR="00510147" w14:paraId="464ECAFB" w14:textId="77777777" w:rsidTr="00510147">
        <w:trPr>
          <w:trHeight w:val="495"/>
        </w:trPr>
        <w:tc>
          <w:tcPr>
            <w:tcW w:w="1555" w:type="dxa"/>
            <w:shd w:val="clear" w:color="auto" w:fill="D9D9D9" w:themeFill="background1" w:themeFillShade="D9"/>
          </w:tcPr>
          <w:p w14:paraId="0775D283" w14:textId="77777777" w:rsidR="00510147" w:rsidRPr="00BB0A02" w:rsidRDefault="00510147" w:rsidP="0073419F">
            <w:r w:rsidRPr="00BB0A02">
              <w:t>Leerplan B+S’’</w:t>
            </w:r>
          </w:p>
        </w:tc>
        <w:tc>
          <w:tcPr>
            <w:tcW w:w="8073" w:type="dxa"/>
          </w:tcPr>
          <w:p w14:paraId="4E1993FA" w14:textId="4C73AFB3" w:rsidR="00510147" w:rsidRPr="003A056A" w:rsidRDefault="00332C4C" w:rsidP="0073419F">
            <w:r>
              <w:rPr>
                <w:b/>
                <w:bCs/>
              </w:rPr>
              <w:t>I</w:t>
            </w:r>
            <w:r w:rsidRPr="006B3A9D">
              <w:rPr>
                <w:b/>
                <w:bCs/>
              </w:rPr>
              <w:t xml:space="preserve">nhouden </w:t>
            </w:r>
            <w:r w:rsidR="006C2793">
              <w:rPr>
                <w:b/>
                <w:bCs/>
              </w:rPr>
              <w:t>basis</w:t>
            </w:r>
            <w:r>
              <w:rPr>
                <w:b/>
                <w:bCs/>
              </w:rPr>
              <w:t>leerplan</w:t>
            </w:r>
            <w:r w:rsidR="00510147" w:rsidRPr="006B3A9D">
              <w:t xml:space="preserve"> + functieleer/analyse (uitbreiding functietypes, vergelijkingen en ongelijkheden, limieten, afgeleiden en integralen), vectoren, analytische ruimtemeetkunde, goniometrie, matrices, complexe getallen, algebraïsche structuur, telproblemen, binomiale verdeling, </w:t>
            </w:r>
            <w:r w:rsidR="00510147">
              <w:t>hypothese</w:t>
            </w:r>
            <w:r w:rsidR="00510147" w:rsidRPr="006B3A9D">
              <w:t>toetsen, uitspraken bewijzen</w:t>
            </w:r>
          </w:p>
        </w:tc>
      </w:tr>
    </w:tbl>
    <w:p w14:paraId="456498F9" w14:textId="77777777" w:rsidR="005359AB" w:rsidRDefault="005359AB" w:rsidP="005359AB">
      <w:pPr>
        <w:spacing w:before="240"/>
        <w:rPr>
          <w:b/>
          <w:bCs/>
        </w:rPr>
      </w:pPr>
      <w:r w:rsidRPr="00EB3D67">
        <w:rPr>
          <w:b/>
          <w:bCs/>
        </w:rPr>
        <w:t>Inhoudelijke samenhang met andere leerplannen</w:t>
      </w:r>
    </w:p>
    <w:p w14:paraId="025C7A25" w14:textId="77777777" w:rsidR="00231B30" w:rsidRDefault="00231B30" w:rsidP="00231B30">
      <w:r w:rsidRPr="005810E3">
        <w:t xml:space="preserve">In het leerplan </w:t>
      </w:r>
      <w:r>
        <w:t>zijn er verschillende</w:t>
      </w:r>
      <w:r w:rsidRPr="005810E3">
        <w:t xml:space="preserve"> </w:t>
      </w:r>
      <w:r>
        <w:t>linken met leerplannen met natuurwetenschappelijke inhouden.</w:t>
      </w:r>
    </w:p>
    <w:tbl>
      <w:tblPr>
        <w:tblStyle w:val="TableGrid"/>
        <w:tblW w:w="9634" w:type="dxa"/>
        <w:tblLook w:val="04A0" w:firstRow="1" w:lastRow="0" w:firstColumn="1" w:lastColumn="0" w:noHBand="0" w:noVBand="1"/>
      </w:tblPr>
      <w:tblGrid>
        <w:gridCol w:w="4817"/>
        <w:gridCol w:w="4817"/>
      </w:tblGrid>
      <w:tr w:rsidR="001751DD" w:rsidRPr="005D1CCC" w14:paraId="4CD184BA" w14:textId="77777777" w:rsidTr="00915F0B">
        <w:tc>
          <w:tcPr>
            <w:tcW w:w="4817" w:type="dxa"/>
            <w:shd w:val="clear" w:color="auto" w:fill="D9D9D9" w:themeFill="background1" w:themeFillShade="D9"/>
          </w:tcPr>
          <w:p w14:paraId="5F5C06D0" w14:textId="77777777" w:rsidR="001751DD" w:rsidRPr="005D1CCC" w:rsidRDefault="001751DD" w:rsidP="00A146DA">
            <w:r w:rsidRPr="005D1CCC">
              <w:t>Leerinhoud wiskunde</w:t>
            </w:r>
          </w:p>
        </w:tc>
        <w:tc>
          <w:tcPr>
            <w:tcW w:w="4817" w:type="dxa"/>
            <w:shd w:val="clear" w:color="auto" w:fill="D9D9D9" w:themeFill="background1" w:themeFillShade="D9"/>
          </w:tcPr>
          <w:p w14:paraId="687E3559" w14:textId="77777777" w:rsidR="001751DD" w:rsidRPr="005D1CCC" w:rsidRDefault="001751DD" w:rsidP="00A146DA">
            <w:r w:rsidRPr="005D1CCC">
              <w:t>Leerinhoud natuurwetenschappen</w:t>
            </w:r>
          </w:p>
        </w:tc>
      </w:tr>
      <w:tr w:rsidR="001751DD" w14:paraId="32884CD3" w14:textId="77777777" w:rsidTr="00915F0B">
        <w:tc>
          <w:tcPr>
            <w:tcW w:w="4817" w:type="dxa"/>
          </w:tcPr>
          <w:p w14:paraId="0071D9E3" w14:textId="159139A4" w:rsidR="001751DD" w:rsidRPr="00435093" w:rsidRDefault="001751DD" w:rsidP="00A146DA">
            <w:r>
              <w:t>F</w:t>
            </w:r>
            <w:r w:rsidRPr="005613D8">
              <w:t xml:space="preserve">enomenen </w:t>
            </w:r>
            <w:r>
              <w:t xml:space="preserve">beschrijven </w:t>
            </w:r>
            <w:r w:rsidRPr="005613D8">
              <w:t xml:space="preserve">uit de realiteit aan de hand van wiskundige concepten </w:t>
            </w:r>
          </w:p>
        </w:tc>
        <w:tc>
          <w:tcPr>
            <w:tcW w:w="4817" w:type="dxa"/>
          </w:tcPr>
          <w:p w14:paraId="3955FAEE" w14:textId="7BE9FAC4" w:rsidR="001751DD" w:rsidRDefault="001751DD" w:rsidP="00A146DA">
            <w:r>
              <w:t>Wisselwerking wetenschappen, technologie, wiskunde en maatschappij</w:t>
            </w:r>
          </w:p>
        </w:tc>
      </w:tr>
      <w:tr w:rsidR="001751DD" w:rsidRPr="00A62FCA" w14:paraId="65B533AD" w14:textId="77777777" w:rsidTr="00915F0B">
        <w:tc>
          <w:tcPr>
            <w:tcW w:w="4817" w:type="dxa"/>
          </w:tcPr>
          <w:p w14:paraId="69A7A666" w14:textId="217EDBD3" w:rsidR="001751DD" w:rsidRPr="00435093" w:rsidRDefault="001751DD" w:rsidP="001751DD">
            <w:r>
              <w:t>Vraagstukken en p</w:t>
            </w:r>
            <w:r w:rsidRPr="005613D8">
              <w:t>roblemen op</w:t>
            </w:r>
            <w:r>
              <w:t>lossen</w:t>
            </w:r>
            <w:r w:rsidRPr="005613D8">
              <w:t xml:space="preserve"> </w:t>
            </w:r>
          </w:p>
        </w:tc>
        <w:tc>
          <w:tcPr>
            <w:tcW w:w="4817" w:type="dxa"/>
          </w:tcPr>
          <w:p w14:paraId="3712C24F" w14:textId="0FF27EC0" w:rsidR="001751DD" w:rsidRPr="00A62FCA" w:rsidRDefault="001751DD" w:rsidP="00A146DA">
            <w:r>
              <w:t>Een oplossing ontwerpen</w:t>
            </w:r>
          </w:p>
        </w:tc>
      </w:tr>
      <w:tr w:rsidR="001751DD" w14:paraId="783F7C87" w14:textId="77777777" w:rsidTr="00915F0B">
        <w:tc>
          <w:tcPr>
            <w:tcW w:w="4817" w:type="dxa"/>
          </w:tcPr>
          <w:p w14:paraId="760F191B" w14:textId="1C99C9C9" w:rsidR="001751DD" w:rsidRPr="0073021E" w:rsidRDefault="001751DD" w:rsidP="001751DD">
            <w:r>
              <w:t>Exponentiële functies</w:t>
            </w:r>
          </w:p>
        </w:tc>
        <w:tc>
          <w:tcPr>
            <w:tcW w:w="4817" w:type="dxa"/>
          </w:tcPr>
          <w:p w14:paraId="7422DB2E" w14:textId="71419E78" w:rsidR="001751DD" w:rsidRDefault="001751DD" w:rsidP="00A146DA">
            <w:r>
              <w:t>Radioactief verval</w:t>
            </w:r>
          </w:p>
        </w:tc>
      </w:tr>
      <w:tr w:rsidR="009B60F2" w14:paraId="0FBC7822" w14:textId="77777777" w:rsidTr="00915F0B">
        <w:tc>
          <w:tcPr>
            <w:tcW w:w="4817" w:type="dxa"/>
          </w:tcPr>
          <w:p w14:paraId="6BFC0F33" w14:textId="2D343DDA" w:rsidR="009B60F2" w:rsidRDefault="009B60F2" w:rsidP="009B60F2">
            <w:r>
              <w:t>Logaritmen</w:t>
            </w:r>
          </w:p>
        </w:tc>
        <w:tc>
          <w:tcPr>
            <w:tcW w:w="4817" w:type="dxa"/>
          </w:tcPr>
          <w:p w14:paraId="3FE00213" w14:textId="4835953C" w:rsidR="009B60F2" w:rsidRDefault="009B60F2" w:rsidP="009B60F2">
            <w:r>
              <w:t>pH-berekening</w:t>
            </w:r>
          </w:p>
        </w:tc>
      </w:tr>
      <w:tr w:rsidR="009B60F2" w:rsidRPr="008E0DA1" w14:paraId="7C881D94" w14:textId="77777777" w:rsidTr="00915F0B">
        <w:tc>
          <w:tcPr>
            <w:tcW w:w="4817" w:type="dxa"/>
          </w:tcPr>
          <w:p w14:paraId="36993AF5" w14:textId="77777777" w:rsidR="009B60F2" w:rsidRDefault="009B60F2" w:rsidP="009B60F2">
            <w:r>
              <w:t>Goniometrische functies</w:t>
            </w:r>
          </w:p>
          <w:p w14:paraId="1BAF0A25" w14:textId="77777777" w:rsidR="009B60F2" w:rsidRPr="002436E1" w:rsidRDefault="009B60F2" w:rsidP="009B60F2"/>
        </w:tc>
        <w:tc>
          <w:tcPr>
            <w:tcW w:w="4817" w:type="dxa"/>
          </w:tcPr>
          <w:p w14:paraId="658A9F8D" w14:textId="77777777" w:rsidR="009B60F2" w:rsidRDefault="009B60F2" w:rsidP="009B60F2">
            <w:r>
              <w:t xml:space="preserve">Trillingen en golven </w:t>
            </w:r>
          </w:p>
          <w:p w14:paraId="2524E078" w14:textId="15472607" w:rsidR="009B60F2" w:rsidRDefault="009B60F2" w:rsidP="009B60F2">
            <w:r>
              <w:t>Eenparig cirkelvormige beweging</w:t>
            </w:r>
          </w:p>
          <w:p w14:paraId="1D811826" w14:textId="52A9D461" w:rsidR="009B60F2" w:rsidRPr="00CB3A07" w:rsidRDefault="00E71218" w:rsidP="009B60F2">
            <w:r>
              <w:t>Wisselstroom en wisselspanning</w:t>
            </w:r>
          </w:p>
        </w:tc>
      </w:tr>
      <w:tr w:rsidR="009B60F2" w:rsidRPr="0062580E" w14:paraId="7CE513A1" w14:textId="77777777" w:rsidTr="00915F0B">
        <w:tc>
          <w:tcPr>
            <w:tcW w:w="4817" w:type="dxa"/>
          </w:tcPr>
          <w:p w14:paraId="2B450E8F" w14:textId="7CBCD06F" w:rsidR="009B60F2" w:rsidRPr="00740F84" w:rsidRDefault="009B60F2" w:rsidP="009B60F2">
            <w:r>
              <w:t>Afgeleiden</w:t>
            </w:r>
          </w:p>
        </w:tc>
        <w:tc>
          <w:tcPr>
            <w:tcW w:w="4817" w:type="dxa"/>
          </w:tcPr>
          <w:p w14:paraId="74019CB0" w14:textId="374D9EC0" w:rsidR="009B60F2" w:rsidRPr="00FA0F39" w:rsidRDefault="009B60F2" w:rsidP="009B60F2">
            <w:r>
              <w:t>Kinematica</w:t>
            </w:r>
          </w:p>
        </w:tc>
      </w:tr>
      <w:tr w:rsidR="009B60F2" w14:paraId="56F05670" w14:textId="77777777" w:rsidTr="00915F0B">
        <w:tc>
          <w:tcPr>
            <w:tcW w:w="4817" w:type="dxa"/>
          </w:tcPr>
          <w:p w14:paraId="5601E626" w14:textId="64993B23" w:rsidR="009B60F2" w:rsidRDefault="009B60F2" w:rsidP="009B60F2">
            <w:r>
              <w:t>Integralen</w:t>
            </w:r>
          </w:p>
        </w:tc>
        <w:tc>
          <w:tcPr>
            <w:tcW w:w="4817" w:type="dxa"/>
          </w:tcPr>
          <w:p w14:paraId="3E1F6EF4" w14:textId="6441AE1D" w:rsidR="009B60F2" w:rsidRDefault="009B60F2" w:rsidP="009B60F2">
            <w:r>
              <w:t>Arbeid als omzetting van energie</w:t>
            </w:r>
          </w:p>
        </w:tc>
      </w:tr>
    </w:tbl>
    <w:p w14:paraId="52909E7D" w14:textId="47C1AC13" w:rsidR="00F22A1B" w:rsidRDefault="00F22A1B" w:rsidP="00F22A1B">
      <w:pPr>
        <w:spacing w:before="240"/>
      </w:pPr>
      <w:r>
        <w:t>Voor de studierichting Economie-Wiskunde is er ook samenhang met het leerplan Economie (III-Eco-d).</w:t>
      </w:r>
    </w:p>
    <w:tbl>
      <w:tblPr>
        <w:tblStyle w:val="TableGrid"/>
        <w:tblW w:w="9634" w:type="dxa"/>
        <w:tblLook w:val="04A0" w:firstRow="1" w:lastRow="0" w:firstColumn="1" w:lastColumn="0" w:noHBand="0" w:noVBand="1"/>
      </w:tblPr>
      <w:tblGrid>
        <w:gridCol w:w="4817"/>
        <w:gridCol w:w="4817"/>
      </w:tblGrid>
      <w:tr w:rsidR="00F22A1B" w:rsidRPr="005D1CCC" w14:paraId="7D929226" w14:textId="77777777" w:rsidTr="00915F0B">
        <w:tc>
          <w:tcPr>
            <w:tcW w:w="4817" w:type="dxa"/>
            <w:shd w:val="clear" w:color="auto" w:fill="D9D9D9" w:themeFill="background1" w:themeFillShade="D9"/>
          </w:tcPr>
          <w:p w14:paraId="111CF303" w14:textId="77777777" w:rsidR="00F22A1B" w:rsidRPr="005D1CCC" w:rsidRDefault="00F22A1B" w:rsidP="00A146DA">
            <w:r w:rsidRPr="005D1CCC">
              <w:t>Leerinhoud wiskunde</w:t>
            </w:r>
          </w:p>
        </w:tc>
        <w:tc>
          <w:tcPr>
            <w:tcW w:w="4817" w:type="dxa"/>
            <w:shd w:val="clear" w:color="auto" w:fill="D9D9D9" w:themeFill="background1" w:themeFillShade="D9"/>
          </w:tcPr>
          <w:p w14:paraId="1EA36626" w14:textId="77777777" w:rsidR="00F22A1B" w:rsidRPr="005D1CCC" w:rsidRDefault="00F22A1B" w:rsidP="00A146DA">
            <w:r w:rsidRPr="005D1CCC">
              <w:t>Leerinhoud economie</w:t>
            </w:r>
          </w:p>
        </w:tc>
      </w:tr>
      <w:tr w:rsidR="00F22A1B" w:rsidRPr="005643AE" w14:paraId="67488F5C" w14:textId="77777777" w:rsidTr="00915F0B">
        <w:tc>
          <w:tcPr>
            <w:tcW w:w="4817" w:type="dxa"/>
          </w:tcPr>
          <w:p w14:paraId="7AFDAD8B" w14:textId="77777777" w:rsidR="00F22A1B" w:rsidRPr="007D7840" w:rsidRDefault="00F22A1B" w:rsidP="00A146DA">
            <w:pPr>
              <w:rPr>
                <w:lang w:val="en-US"/>
              </w:rPr>
            </w:pPr>
            <w:r>
              <w:rPr>
                <w:lang w:val="en-US"/>
              </w:rPr>
              <w:t>Afgeleiden</w:t>
            </w:r>
          </w:p>
        </w:tc>
        <w:tc>
          <w:tcPr>
            <w:tcW w:w="4817" w:type="dxa"/>
          </w:tcPr>
          <w:p w14:paraId="70F7A381" w14:textId="77777777" w:rsidR="00F22A1B" w:rsidRPr="005643AE" w:rsidRDefault="00F22A1B" w:rsidP="00A146DA">
            <w:pPr>
              <w:rPr>
                <w:lang w:val="nl-NL"/>
              </w:rPr>
            </w:pPr>
            <w:r>
              <w:rPr>
                <w:lang w:val="nl-NL"/>
              </w:rPr>
              <w:t>Marginale grootheden in economie, elasticiteit</w:t>
            </w:r>
          </w:p>
        </w:tc>
      </w:tr>
      <w:tr w:rsidR="00F22A1B" w:rsidRPr="005643AE" w14:paraId="456C72BF" w14:textId="77777777" w:rsidTr="00915F0B">
        <w:tc>
          <w:tcPr>
            <w:tcW w:w="4817" w:type="dxa"/>
          </w:tcPr>
          <w:p w14:paraId="65B0B43B" w14:textId="77777777" w:rsidR="00F22A1B" w:rsidRPr="007D7840" w:rsidRDefault="00F22A1B" w:rsidP="00A146DA">
            <w:pPr>
              <w:rPr>
                <w:lang w:val="en-US"/>
              </w:rPr>
            </w:pPr>
            <w:r>
              <w:rPr>
                <w:lang w:val="en-US"/>
              </w:rPr>
              <w:t>Integralen</w:t>
            </w:r>
          </w:p>
        </w:tc>
        <w:tc>
          <w:tcPr>
            <w:tcW w:w="4817" w:type="dxa"/>
          </w:tcPr>
          <w:p w14:paraId="46FF2648" w14:textId="77777777" w:rsidR="00F22A1B" w:rsidRPr="005643AE" w:rsidRDefault="00F22A1B" w:rsidP="00A146DA">
            <w:pPr>
              <w:rPr>
                <w:lang w:val="nl-NL"/>
              </w:rPr>
            </w:pPr>
            <w:r>
              <w:rPr>
                <w:lang w:val="nl-NL"/>
              </w:rPr>
              <w:t>I</w:t>
            </w:r>
            <w:r w:rsidRPr="00266044">
              <w:rPr>
                <w:lang w:val="nl-NL"/>
              </w:rPr>
              <w:t xml:space="preserve">nkomensongelijkheid met Gini-coëfficiënt en Lorenzcurve </w:t>
            </w:r>
          </w:p>
        </w:tc>
      </w:tr>
    </w:tbl>
    <w:p w14:paraId="6B6217B9" w14:textId="775ABB01" w:rsidR="00472DEF" w:rsidRDefault="00472DEF" w:rsidP="00472DEF">
      <w:pPr>
        <w:spacing w:before="240"/>
      </w:pPr>
      <w:r>
        <w:rPr>
          <w:lang w:val="nl-NL"/>
        </w:rPr>
        <w:t>In leerplannen met leerinhouden informaticawetenschappen (III-Inf-d of III-TWE-d, afhankelijk van de studierichting) worden numerieke methodes gebruikt.</w:t>
      </w:r>
    </w:p>
    <w:p w14:paraId="60A43B98" w14:textId="2120D998" w:rsidR="00BC4C7F" w:rsidRDefault="00BC4C7F" w:rsidP="00BC4C7F">
      <w:pPr>
        <w:pStyle w:val="Heading2"/>
      </w:pPr>
      <w:bookmarkStart w:id="44" w:name="_Toc179795483"/>
      <w:r>
        <w:t>Aandachtspunten</w:t>
      </w:r>
      <w:bookmarkEnd w:id="44"/>
    </w:p>
    <w:p w14:paraId="6ACCBD49" w14:textId="77777777" w:rsidR="0018193F" w:rsidRDefault="0018193F" w:rsidP="0018193F">
      <w:pPr>
        <w:rPr>
          <w:b/>
          <w:bCs/>
        </w:rPr>
      </w:pPr>
      <w:r w:rsidRPr="006F2E10">
        <w:rPr>
          <w:b/>
          <w:bCs/>
        </w:rPr>
        <w:t xml:space="preserve">Rubriek ‘Problemen oplossen en wiskundig </w:t>
      </w:r>
      <w:r>
        <w:rPr>
          <w:b/>
          <w:bCs/>
        </w:rPr>
        <w:t>redenere</w:t>
      </w:r>
      <w:r w:rsidRPr="006F2E10">
        <w:rPr>
          <w:b/>
          <w:bCs/>
        </w:rPr>
        <w:t>n’</w:t>
      </w:r>
    </w:p>
    <w:p w14:paraId="4B868ABC" w14:textId="77777777" w:rsidR="0018193F" w:rsidRPr="006F2E10" w:rsidRDefault="0018193F" w:rsidP="0018193F">
      <w:r w:rsidRPr="00937E6E">
        <w:t>Het is niet de bedoeling om de</w:t>
      </w:r>
      <w:r>
        <w:t>ze</w:t>
      </w:r>
      <w:r w:rsidRPr="00937E6E">
        <w:t xml:space="preserve"> rubriek als een apart gegeven te benaderen: de leraar heeft de vrijheid en verantwoordelijkheid om de doelen breed en strategisch in te zetten en te combineren met doelen uit de inhoudelijke rubrieken</w:t>
      </w:r>
      <w:r>
        <w:t>.</w:t>
      </w:r>
    </w:p>
    <w:p w14:paraId="17DAFA5A" w14:textId="77777777" w:rsidR="0059262F" w:rsidRPr="00552391" w:rsidRDefault="0059262F" w:rsidP="00BC4C7F">
      <w:pPr>
        <w:rPr>
          <w:b/>
          <w:bCs/>
        </w:rPr>
      </w:pPr>
      <w:r w:rsidRPr="00552391">
        <w:rPr>
          <w:b/>
          <w:bCs/>
        </w:rPr>
        <w:t xml:space="preserve">Gebruik van contexten </w:t>
      </w:r>
    </w:p>
    <w:p w14:paraId="5A6A523A" w14:textId="75A59461" w:rsidR="00EF074A" w:rsidRDefault="0059262F" w:rsidP="00BC4C7F">
      <w:r>
        <w:t xml:space="preserve">Bij veel </w:t>
      </w:r>
      <w:r w:rsidR="0085169A">
        <w:t>inhouden uit het leerplan</w:t>
      </w:r>
      <w:r>
        <w:t xml:space="preserve"> is het aangewezen om zowel met als zonder context te werken. Werken met contexten kan leerlingen motiveren en maakt duidelijk dat wiskunde kan worden </w:t>
      </w:r>
      <w:r w:rsidR="006E62E1">
        <w:t xml:space="preserve">aangewend </w:t>
      </w:r>
      <w:r>
        <w:t xml:space="preserve">in meerdere contexten (leefwereld, maatschappelijk, wetenschappelijk, professioneel). </w:t>
      </w:r>
      <w:r w:rsidR="006E62E1">
        <w:t>Daa</w:t>
      </w:r>
      <w:r>
        <w:t xml:space="preserve">rdoor kan een positievere attitude tegenover wiskunde ontstaan. Contexten kunnen bijkomende aandacht vragen: het mathematiseren van de opgave en het demathematiseren van het resultaat. Bij contextvragen spelen ook niet-wiskundige factoren zoals taal een grotere rol dan bij kale opgaven. Kale opgaven en contextopgaven meten niet noodzakelijk altijd dezelfde wiskundige vaardigheden. </w:t>
      </w:r>
    </w:p>
    <w:p w14:paraId="1C18D8D2" w14:textId="36373549" w:rsidR="00BC4C7F" w:rsidRDefault="0059262F" w:rsidP="00BC4C7F">
      <w:r>
        <w:t>Wiskunde leren met en zonder contexten is belangrijk om kennis en vaardigheden te transfereren naar gelijkaardige en naar nieuwe situaties. Daarbij is het ook belangrijk om te variëren in contexten.</w:t>
      </w:r>
      <w:r w:rsidR="00103659">
        <w:t xml:space="preserve"> </w:t>
      </w:r>
      <w:r w:rsidR="00AE361F">
        <w:rPr>
          <w:rFonts w:eastAsia="Times New Roman"/>
        </w:rPr>
        <w:t>Volgende</w:t>
      </w:r>
      <w:r w:rsidR="00AE361F">
        <w:t xml:space="preserve"> leerplandoelen </w:t>
      </w:r>
      <w:r w:rsidR="00AE361F">
        <w:rPr>
          <w:rFonts w:eastAsia="Times New Roman"/>
        </w:rPr>
        <w:t>worden minimaal</w:t>
      </w:r>
      <w:r w:rsidR="00AE361F">
        <w:t xml:space="preserve"> zonder context </w:t>
      </w:r>
      <w:r w:rsidR="00AE361F">
        <w:rPr>
          <w:rFonts w:eastAsia="Times New Roman"/>
        </w:rPr>
        <w:t>gerealiseerd, maar het is zinvol om ze ook met context te realiseren</w:t>
      </w:r>
      <w:r w:rsidR="00103659" w:rsidRPr="008712C5">
        <w:t xml:space="preserve">: LPD </w:t>
      </w:r>
      <w:r w:rsidR="00491ACA" w:rsidRPr="008712C5">
        <w:t>10</w:t>
      </w:r>
      <w:r w:rsidR="00103659" w:rsidRPr="008712C5">
        <w:t xml:space="preserve">, </w:t>
      </w:r>
      <w:r w:rsidR="00491ACA" w:rsidRPr="008712C5">
        <w:t>12</w:t>
      </w:r>
      <w:r w:rsidR="00103659" w:rsidRPr="008712C5">
        <w:t xml:space="preserve">, </w:t>
      </w:r>
      <w:r w:rsidR="00491ACA" w:rsidRPr="008712C5">
        <w:t>13</w:t>
      </w:r>
      <w:r w:rsidR="00103659" w:rsidRPr="008712C5">
        <w:t xml:space="preserve">, </w:t>
      </w:r>
      <w:r w:rsidR="008712C5" w:rsidRPr="008712C5">
        <w:t>20</w:t>
      </w:r>
      <w:r w:rsidR="00103659" w:rsidRPr="008712C5">
        <w:t xml:space="preserve">, </w:t>
      </w:r>
      <w:r w:rsidR="008712C5" w:rsidRPr="008712C5">
        <w:t>27</w:t>
      </w:r>
      <w:r w:rsidR="00103659" w:rsidRPr="008712C5">
        <w:t xml:space="preserve">, </w:t>
      </w:r>
      <w:r w:rsidR="008712C5" w:rsidRPr="008712C5">
        <w:t>28</w:t>
      </w:r>
      <w:r w:rsidR="00103659" w:rsidRPr="008712C5">
        <w:t>.</w:t>
      </w:r>
    </w:p>
    <w:p w14:paraId="5A33C344" w14:textId="06D0C40A" w:rsidR="00250234" w:rsidRDefault="00CC72A4" w:rsidP="00BC4C7F">
      <w:pPr>
        <w:rPr>
          <w:b/>
          <w:bCs/>
        </w:rPr>
      </w:pPr>
      <w:r w:rsidRPr="00CC72A4">
        <w:rPr>
          <w:b/>
          <w:bCs/>
        </w:rPr>
        <w:t>Rubriek ‘Onderzoekscompetentie’</w:t>
      </w:r>
    </w:p>
    <w:p w14:paraId="1D42436D" w14:textId="0B63CDFE" w:rsidR="002160C8" w:rsidRDefault="002160C8" w:rsidP="002160C8">
      <w:r>
        <w:t xml:space="preserve">De onderzoekscompetentie kan worden gerealiseerd met </w:t>
      </w:r>
      <w:r w:rsidR="007B7FEC">
        <w:t>specifieke inhouden wiskunde</w:t>
      </w:r>
      <w:r>
        <w:t xml:space="preserve">. In de studierichtingen waarin dit leerplan moet worden gerealiseerd kan de onderzoekscompetentie ook aan bod komen via inhouden van andere leerplannen. Om dat duidelijk te maken wordt het leerplandoel over de onderzoekscompetentie voorafgegaan door een #. Dat geeft aan dat het leerplandoel hier aan bod kan komen, maar dat het ook kan worden gerealiseerd via andere leerplannen van het specifiek gedeelte van de studierichting. Je overlegt op schoolniveau welke keuzes worden gemaakt met betrekking tot de realisatie van de onderzoekscompetentie. </w:t>
      </w:r>
      <w:r w:rsidR="0071654D" w:rsidRPr="004A1F47">
        <w:t xml:space="preserve">Op de PRO-tegel </w:t>
      </w:r>
      <w:hyperlink r:id="rId21" w:history="1">
        <w:r w:rsidR="0071654D" w:rsidRPr="004A1F47">
          <w:rPr>
            <w:rStyle w:val="Hyperlink"/>
            <w:color w:val="3898F9" w:themeColor="hyperlink" w:themeTint="A6"/>
          </w:rPr>
          <w:t>onderzoekscompetentie</w:t>
        </w:r>
      </w:hyperlink>
      <w:r w:rsidR="0071654D" w:rsidRPr="004A1F47">
        <w:t xml:space="preserve"> </w:t>
      </w:r>
      <w:r>
        <w:t>kan je voor elke studierichting terugvinden via welke leerplannen onderzoeken kan worden gerealiseerd.</w:t>
      </w:r>
    </w:p>
    <w:p w14:paraId="3EFC8AC7" w14:textId="532E3954" w:rsidR="00CC72A4" w:rsidRDefault="002160C8" w:rsidP="002160C8">
      <w:r>
        <w:t xml:space="preserve">Bij </w:t>
      </w:r>
      <w:r w:rsidRPr="001F6BCF">
        <w:t xml:space="preserve">LPD </w:t>
      </w:r>
      <w:r w:rsidR="001F6BCF" w:rsidRPr="001F6BCF">
        <w:t>55</w:t>
      </w:r>
      <w:r w:rsidRPr="001F6BCF">
        <w:t xml:space="preserve"> geven</w:t>
      </w:r>
      <w:r>
        <w:t xml:space="preserve"> we aan met welke inhouden de onderzoekscompetentie kan worden gerealiseerd. Op de leerplanpagina vind je meer informatie over en een aantal mogelijke voorbeelden van hoe je via specifieke inhouden </w:t>
      </w:r>
      <w:r w:rsidR="007E4D1E">
        <w:t>wiskunde</w:t>
      </w:r>
      <w:r>
        <w:t xml:space="preserve"> met je leerlingen kan werken aan de onderzoekscompetentie.</w:t>
      </w:r>
    </w:p>
    <w:p w14:paraId="014217BE" w14:textId="77777777" w:rsidR="0001518E" w:rsidRDefault="0001518E" w:rsidP="0001518E">
      <w:pPr>
        <w:pStyle w:val="Heading2"/>
      </w:pPr>
      <w:bookmarkStart w:id="45" w:name="_Toc149836998"/>
      <w:bookmarkStart w:id="46" w:name="_Toc179795484"/>
      <w:r>
        <w:t>Leerplanpagina</w:t>
      </w:r>
      <w:bookmarkEnd w:id="45"/>
      <w:bookmarkEnd w:id="46"/>
    </w:p>
    <w:p w14:paraId="7BBF9EF5" w14:textId="556E940C" w:rsidR="0001518E" w:rsidRPr="00CC72A4" w:rsidRDefault="1C9F2A09" w:rsidP="00BC2896">
      <w:r>
        <w:rPr>
          <w:noProof/>
        </w:rPr>
        <w:drawing>
          <wp:inline distT="0" distB="0" distL="0" distR="0" wp14:anchorId="2C5AAF73" wp14:editId="5FB6DAC5">
            <wp:extent cx="1162050" cy="1162050"/>
            <wp:effectExtent l="0" t="0" r="0" b="0"/>
            <wp:docPr id="873285322" name="Afbeelding 87328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73285322"/>
                    <pic:cNvPicPr/>
                  </pic:nvPicPr>
                  <pic:blipFill>
                    <a:blip r:embed="rId22">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r w:rsidR="0001518E">
        <w:br/>
        <w:t xml:space="preserve">Wil je als gebruiker van dit leerplan op de hoogte blijven van inspirerend materiaal, achtergrond, professionaliseringen of lerarennetwerken, surf dan naar de </w:t>
      </w:r>
      <w:hyperlink r:id="rId23">
        <w:r w:rsidR="0001518E" w:rsidRPr="78B2AB0A">
          <w:rPr>
            <w:rStyle w:val="Hyperlink"/>
          </w:rPr>
          <w:t>leerplanpagina</w:t>
        </w:r>
      </w:hyperlink>
      <w:r w:rsidR="0001518E">
        <w:t>.</w:t>
      </w:r>
    </w:p>
    <w:p w14:paraId="49F3284E" w14:textId="77777777" w:rsidR="003C20F3" w:rsidRDefault="008E5D4D" w:rsidP="00E42F24">
      <w:pPr>
        <w:pStyle w:val="Heading1"/>
      </w:pPr>
      <w:bookmarkStart w:id="47" w:name="_Toc121484784"/>
      <w:bookmarkStart w:id="48" w:name="_Toc179795485"/>
      <w:r w:rsidRPr="00731063">
        <w:t>Leerplandoelen</w:t>
      </w:r>
      <w:bookmarkEnd w:id="47"/>
      <w:bookmarkEnd w:id="48"/>
    </w:p>
    <w:p w14:paraId="0686FC05" w14:textId="35A0AE0F" w:rsidR="00DE3CD5" w:rsidRDefault="00A95B87" w:rsidP="00AC5339">
      <w:pPr>
        <w:pStyle w:val="Heading2"/>
      </w:pPr>
      <w:bookmarkStart w:id="49" w:name="_Toc179795486"/>
      <w:bookmarkStart w:id="50" w:name="_Hlk121423666"/>
      <w:r>
        <w:t>Problemen oplossen en wiskundig redeneren</w:t>
      </w:r>
      <w:bookmarkEnd w:id="49"/>
    </w:p>
    <w:bookmarkEnd w:id="50"/>
    <w:p w14:paraId="3A766D86" w14:textId="77777777" w:rsidR="00A05F3C" w:rsidRDefault="00783B7C" w:rsidP="002E08C9">
      <w:pPr>
        <w:pStyle w:val="Concordantie"/>
      </w:pPr>
      <w:r>
        <w:t>Minimumdoelen, specifieke minimumdoelen of doelen die leiden naar BK</w:t>
      </w:r>
    </w:p>
    <w:p w14:paraId="6C546E0A" w14:textId="38D68A88" w:rsidR="005610FB" w:rsidRDefault="005610FB" w:rsidP="002E08C9">
      <w:pPr>
        <w:pStyle w:val="MDSMDBK"/>
      </w:pPr>
      <w:r w:rsidRPr="00E736D7">
        <w:t xml:space="preserve">MD </w:t>
      </w:r>
      <w:r w:rsidR="00743CBA">
        <w:t>06</w:t>
      </w:r>
      <w:r w:rsidRPr="00E736D7">
        <w:t>.</w:t>
      </w:r>
      <w:r w:rsidR="00743CBA">
        <w:t>18</w:t>
      </w:r>
      <w:r>
        <w:tab/>
      </w:r>
      <w:r w:rsidR="00474799" w:rsidRPr="00474799">
        <w:t xml:space="preserve">De leerlingen beargumenteren wiskundige redeneringen. </w:t>
      </w:r>
      <w:r>
        <w:t xml:space="preserve">(LPD </w:t>
      </w:r>
      <w:r w:rsidR="002302F1">
        <w:t>4</w:t>
      </w:r>
      <w:r>
        <w:t>)</w:t>
      </w:r>
      <w:r w:rsidR="002E15F3">
        <w:br/>
      </w:r>
      <w:r w:rsidR="002E15F3" w:rsidRPr="002E15F3">
        <w:rPr>
          <w:b w:val="0"/>
          <w:bCs/>
        </w:rPr>
        <w:t>(Rekening houdend met concepten van de derde graad.)</w:t>
      </w:r>
    </w:p>
    <w:p w14:paraId="5EB02EC2" w14:textId="4BB059EE" w:rsidR="00D97DEF" w:rsidRDefault="00D97DEF" w:rsidP="00D97DEF">
      <w:pPr>
        <w:pStyle w:val="MDSMDBK"/>
      </w:pPr>
      <w:r w:rsidRPr="00E736D7">
        <w:t xml:space="preserve">MD </w:t>
      </w:r>
      <w:r w:rsidR="00743CBA">
        <w:t>06</w:t>
      </w:r>
      <w:r w:rsidRPr="00E736D7">
        <w:t>.</w:t>
      </w:r>
      <w:r w:rsidR="00743CBA">
        <w:t>19</w:t>
      </w:r>
      <w:r>
        <w:tab/>
      </w:r>
      <w:r w:rsidR="00705D9F" w:rsidRPr="00705D9F">
        <w:t>De leerlingen beschrijven fenomenen uit de realiteit aan de hand van wiskundige concepten</w:t>
      </w:r>
      <w:r w:rsidR="00B10F8E">
        <w:t xml:space="preserve"> uit de derde graad</w:t>
      </w:r>
      <w:r w:rsidR="00705D9F" w:rsidRPr="00705D9F">
        <w:t xml:space="preserve">. </w:t>
      </w:r>
      <w:r>
        <w:t xml:space="preserve">(LPD </w:t>
      </w:r>
      <w:r w:rsidR="002302F1">
        <w:t>1</w:t>
      </w:r>
      <w:r>
        <w:t>)</w:t>
      </w:r>
    </w:p>
    <w:p w14:paraId="6DF001DD" w14:textId="613206C0" w:rsidR="00D97DEF" w:rsidRDefault="00D97DEF" w:rsidP="00D97DEF">
      <w:pPr>
        <w:pStyle w:val="MDSMDBK"/>
      </w:pPr>
      <w:r w:rsidRPr="00E736D7">
        <w:t xml:space="preserve">MD </w:t>
      </w:r>
      <w:r w:rsidR="00743CBA">
        <w:t>06</w:t>
      </w:r>
      <w:r w:rsidRPr="00E736D7">
        <w:t>.</w:t>
      </w:r>
      <w:r w:rsidR="00743CBA">
        <w:t>20</w:t>
      </w:r>
      <w:r>
        <w:tab/>
      </w:r>
      <w:r w:rsidR="00376C50" w:rsidRPr="00376C50">
        <w:t>De leerlingen lossen vraagstukken en problemen op door te mathematiseren en demathematiseren en door gebruik te maken van heuristieken</w:t>
      </w:r>
      <w:r w:rsidR="00376C50">
        <w:t xml:space="preserve">. </w:t>
      </w:r>
      <w:r>
        <w:t xml:space="preserve">(LPD </w:t>
      </w:r>
      <w:r w:rsidR="002302F1">
        <w:t>2</w:t>
      </w:r>
      <w:r>
        <w:t>)</w:t>
      </w:r>
      <w:r w:rsidR="007F684D">
        <w:br/>
      </w:r>
      <w:r w:rsidR="007F684D" w:rsidRPr="007F684D">
        <w:rPr>
          <w:b w:val="0"/>
          <w:bCs/>
        </w:rPr>
        <w:t>(Rekening houdend met concepten van de derde graad.)</w:t>
      </w:r>
    </w:p>
    <w:p w14:paraId="07683F56" w14:textId="15D8941C" w:rsidR="00D97DEF" w:rsidRDefault="00D97DEF" w:rsidP="00D97DEF">
      <w:pPr>
        <w:pStyle w:val="MDSMDBK"/>
        <w:rPr>
          <w:b w:val="0"/>
          <w:bCs/>
        </w:rPr>
      </w:pPr>
      <w:r w:rsidRPr="00E736D7">
        <w:t xml:space="preserve">MD </w:t>
      </w:r>
      <w:r w:rsidR="00743CBA">
        <w:t>06</w:t>
      </w:r>
      <w:r w:rsidRPr="00E736D7">
        <w:t>.</w:t>
      </w:r>
      <w:r w:rsidR="00743CBA">
        <w:t>21</w:t>
      </w:r>
      <w:r>
        <w:tab/>
      </w:r>
      <w:r w:rsidR="00673140" w:rsidRPr="00673140">
        <w:t>De leerlingen gebruiken ICT om berekeningen uit te voeren en grafische voorstellingen te maken</w:t>
      </w:r>
      <w:r w:rsidRPr="00E736D7">
        <w:t>.</w:t>
      </w:r>
      <w:r>
        <w:t xml:space="preserve"> (LPD </w:t>
      </w:r>
      <w:r w:rsidR="002302F1">
        <w:t>3</w:t>
      </w:r>
      <w:r>
        <w:t>)</w:t>
      </w:r>
      <w:r w:rsidR="007F684D">
        <w:br/>
      </w:r>
      <w:r w:rsidR="007F684D" w:rsidRPr="007F684D">
        <w:rPr>
          <w:b w:val="0"/>
          <w:bCs/>
        </w:rPr>
        <w:t>(Rekening houdend met concepten van de derde graad.)</w:t>
      </w:r>
    </w:p>
    <w:p w14:paraId="30FFC993" w14:textId="6D9BE43C" w:rsidR="00D671CF" w:rsidRDefault="00D671CF" w:rsidP="00D671CF">
      <w:pPr>
        <w:pStyle w:val="MDSMDBK"/>
      </w:pPr>
      <w:r>
        <w:t>S</w:t>
      </w:r>
      <w:r w:rsidRPr="00E736D7">
        <w:t xml:space="preserve">MD </w:t>
      </w:r>
      <w:r>
        <w:t>06</w:t>
      </w:r>
      <w:r w:rsidRPr="00E736D7">
        <w:t>.</w:t>
      </w:r>
      <w:r>
        <w:t>08.</w:t>
      </w:r>
      <w:r w:rsidR="00F6295C">
        <w:t>39</w:t>
      </w:r>
      <w:r>
        <w:tab/>
      </w:r>
      <w:r w:rsidR="00371555" w:rsidRPr="00371555">
        <w:t xml:space="preserve">De leerlingen beargumenteren wiskundige redeneringen en bewijzen wiskundige uitspraken. </w:t>
      </w:r>
      <w:r>
        <w:t xml:space="preserve">(LPD </w:t>
      </w:r>
      <w:r w:rsidR="003C5745">
        <w:t>4</w:t>
      </w:r>
      <w:r>
        <w:t>)</w:t>
      </w:r>
    </w:p>
    <w:p w14:paraId="5A9D5A68" w14:textId="77777777" w:rsidR="00F6295C" w:rsidRDefault="00F6295C" w:rsidP="00F6295C">
      <w:pPr>
        <w:pStyle w:val="Kennis"/>
      </w:pPr>
      <w:r>
        <w:t>Bewijstechnieken: rechtstreeks bewijs, bewijs uit het ongerijmde, bewijs door volledige inductie, ontkrachting door tegenvoorbeeld</w:t>
      </w:r>
    </w:p>
    <w:p w14:paraId="35335F95" w14:textId="61A222D1" w:rsidR="00371555" w:rsidRPr="00371555" w:rsidRDefault="00F6295C" w:rsidP="00643576">
      <w:pPr>
        <w:pStyle w:val="Kennis"/>
      </w:pPr>
      <w:r>
        <w:t>Kwantoren</w:t>
      </w:r>
    </w:p>
    <w:p w14:paraId="7A4B3876" w14:textId="580C3908" w:rsidR="008E6DF2" w:rsidRDefault="00966477" w:rsidP="008C0C09">
      <w:pPr>
        <w:pStyle w:val="Doel"/>
      </w:pPr>
      <w:r w:rsidRPr="00E44669">
        <w:t xml:space="preserve">De leerlingen beschrijven </w:t>
      </w:r>
      <w:r w:rsidRPr="008C0C09">
        <w:t>fenomenen</w:t>
      </w:r>
      <w:r w:rsidRPr="00E44669">
        <w:t xml:space="preserve"> uit de realiteit aan de hand van wiskundige concepten</w:t>
      </w:r>
      <w:r w:rsidR="00322303">
        <w:t xml:space="preserve"> uit de derde graad</w:t>
      </w:r>
      <w:r w:rsidRPr="00E44669">
        <w:t>.</w:t>
      </w:r>
    </w:p>
    <w:p w14:paraId="35D315E0" w14:textId="28EA3C83" w:rsidR="005D2190" w:rsidRPr="005D2190" w:rsidRDefault="00164E10" w:rsidP="00164E10">
      <w:pPr>
        <w:ind w:left="1077"/>
      </w:pPr>
      <w:bookmarkStart w:id="51" w:name="_Hlk146266237"/>
      <w:r w:rsidRPr="00D663EC">
        <w:rPr>
          <w:b/>
        </w:rPr>
        <w:t xml:space="preserve">Samenhang </w:t>
      </w:r>
      <w:r>
        <w:rPr>
          <w:b/>
        </w:rPr>
        <w:t>derde graad</w:t>
      </w:r>
      <w:r w:rsidRPr="00D663EC">
        <w:rPr>
          <w:b/>
        </w:rPr>
        <w:t>:</w:t>
      </w:r>
      <w:r w:rsidRPr="00AB388C">
        <w:rPr>
          <w:color w:val="000000" w:themeColor="text1"/>
        </w:rPr>
        <w:t xml:space="preserve"> </w:t>
      </w:r>
      <w:r>
        <w:t>Wisselwerking wetenschappen, technologie, wiskunde en maatschappij (</w:t>
      </w:r>
      <w:r w:rsidR="00A400EF" w:rsidRPr="00A400EF">
        <w:t>III-Bio-d LPD 2S; III-Nat-d LPD 4S; III-NatS-d LPD 5S; III-NatS’-d LPD 4S; III-TWE-d LPD 6</w:t>
      </w:r>
      <w:r>
        <w:t>)</w:t>
      </w:r>
      <w:bookmarkEnd w:id="51"/>
    </w:p>
    <w:p w14:paraId="5C2FAE04" w14:textId="2719157D" w:rsidR="00B85138" w:rsidRDefault="00B85138" w:rsidP="00445B40">
      <w:pPr>
        <w:pStyle w:val="Wenk"/>
      </w:pPr>
      <w:r>
        <w:t xml:space="preserve">Je kan aan dit doel werken door voldoende contexten bij de inhoudelijke doelen aan bod te laten komen. Telkens wanneer er met een context </w:t>
      </w:r>
      <w:r w:rsidR="0055544B">
        <w:t xml:space="preserve">wordt </w:t>
      </w:r>
      <w:r>
        <w:t>gewerkt</w:t>
      </w:r>
      <w:r w:rsidR="0055544B">
        <w:t>,</w:t>
      </w:r>
      <w:r>
        <w:t xml:space="preserve"> zal een wiskundig concept </w:t>
      </w:r>
      <w:r w:rsidR="0055544B">
        <w:t xml:space="preserve">worden </w:t>
      </w:r>
      <w:r>
        <w:t>gebruikt om iets uit de realiteit te beschrijven.</w:t>
      </w:r>
      <w:r w:rsidR="00445B40" w:rsidRPr="00445B40">
        <w:t xml:space="preserve"> </w:t>
      </w:r>
      <w:r w:rsidR="00445B40">
        <w:t>Je kan zowel werken met richtingspecifieke als actuele contexten.</w:t>
      </w:r>
    </w:p>
    <w:p w14:paraId="2C33BE20" w14:textId="77777777" w:rsidR="00B85138" w:rsidRDefault="00B85138" w:rsidP="00B85138">
      <w:pPr>
        <w:pStyle w:val="Wenk"/>
      </w:pPr>
      <w:r>
        <w:t>Je kan via dit doel ook werken aan het STEM-doel over de wisselwerking tussen wetenschappen, technologie, wiskunde en de maatschappij.</w:t>
      </w:r>
    </w:p>
    <w:p w14:paraId="748F535D" w14:textId="3D203C31" w:rsidR="007956F2" w:rsidRDefault="00704C14" w:rsidP="009170DE">
      <w:pPr>
        <w:pStyle w:val="Doel"/>
      </w:pPr>
      <w:r w:rsidRPr="00704C14">
        <w:t>De leerlingen lossen vraagstukken en problemen op door te mathematiseren en demathematiseren en door gebruik te maken van heuristieken.</w:t>
      </w:r>
    </w:p>
    <w:p w14:paraId="7CB8CCA3" w14:textId="4A273442" w:rsidR="00A400EF" w:rsidRPr="00A400EF" w:rsidRDefault="007E3A40" w:rsidP="00C32EB2">
      <w:pPr>
        <w:ind w:left="1077"/>
      </w:pPr>
      <w:r w:rsidRPr="00D663EC">
        <w:rPr>
          <w:b/>
        </w:rPr>
        <w:t xml:space="preserve">Samenhang </w:t>
      </w:r>
      <w:r>
        <w:rPr>
          <w:b/>
        </w:rPr>
        <w:t>derde graad</w:t>
      </w:r>
      <w:r w:rsidRPr="00D663EC">
        <w:rPr>
          <w:b/>
        </w:rPr>
        <w:t>:</w:t>
      </w:r>
      <w:r w:rsidRPr="00AB388C">
        <w:rPr>
          <w:color w:val="000000" w:themeColor="text1"/>
        </w:rPr>
        <w:t xml:space="preserve"> </w:t>
      </w:r>
      <w:r>
        <w:t>Een oplossing ontwerpen (</w:t>
      </w:r>
      <w:r w:rsidR="00C32EB2" w:rsidRPr="00C32EB2">
        <w:t>III-Nat-d LPD 3S; III-NatS-d LPD 4S; III-NatS’-d LPD 3S; III-TWE-d LPD 5</w:t>
      </w:r>
      <w:r>
        <w:t>)</w:t>
      </w:r>
    </w:p>
    <w:p w14:paraId="1916529A" w14:textId="05B72BC3" w:rsidR="007956F2" w:rsidRPr="0000561E" w:rsidRDefault="00811960" w:rsidP="007956F2">
      <w:pPr>
        <w:pStyle w:val="WenkDuiding"/>
      </w:pPr>
      <w:r w:rsidRPr="00811960">
        <w:t>Bij vraagstukken is de oplossingsmethode vaak aansluitend bij de pas geziene leerstof, terwijl bij problemen oplossen heuristieken en een oplossingsmethode moeten worden</w:t>
      </w:r>
      <w:r w:rsidR="00E64916">
        <w:t xml:space="preserve"> gekozen</w:t>
      </w:r>
      <w:r w:rsidRPr="00811960">
        <w:t>.</w:t>
      </w:r>
    </w:p>
    <w:p w14:paraId="4EFFDC0F" w14:textId="6D3C179A" w:rsidR="009872BC" w:rsidRDefault="009872BC" w:rsidP="009872BC">
      <w:pPr>
        <w:pStyle w:val="Wenk"/>
      </w:pPr>
      <w:r>
        <w:t xml:space="preserve">Je kan het </w:t>
      </w:r>
      <w:r w:rsidR="00305EE9">
        <w:t>oplossen van problemen</w:t>
      </w:r>
      <w:r>
        <w:t xml:space="preserve"> best integreren in het normale lesgebeuren en regelmatig doorheen het schooljaar aan bod laten komen. De leerlingen zullen d</w:t>
      </w:r>
      <w:r w:rsidR="00967744">
        <w:t>ie</w:t>
      </w:r>
      <w:r>
        <w:t xml:space="preserve"> vaardigheid maar verwerven doorheen een actief leerproces. Je kan bijvoorbeeld na een aantal leerinhouden of hoofdstukken problemen laten oplossen waarbij leerlingen zelf de </w:t>
      </w:r>
      <w:r w:rsidR="00435D52">
        <w:t>passende</w:t>
      </w:r>
      <w:r>
        <w:t xml:space="preserve"> leerinhoud moeten selecteren.</w:t>
      </w:r>
      <w:r w:rsidR="00183D85">
        <w:t xml:space="preserve"> </w:t>
      </w:r>
      <w:r>
        <w:t>Je kan ook problemen aan bod laten komen die los staan van de geziene leerinhouden.</w:t>
      </w:r>
    </w:p>
    <w:p w14:paraId="48AA006B" w14:textId="5574E344" w:rsidR="009872BC" w:rsidRDefault="009872BC" w:rsidP="009872BC">
      <w:pPr>
        <w:pStyle w:val="Wenk"/>
      </w:pPr>
      <w:r>
        <w:t>Je kan leerlingen zelfstandig geschikte heuristieken laten kiezen en expliciteren. Voorbeelden van heuristieken die aan bod kunnen komen: het gegeven en gevraagde expliciteren, het probleem herformuleren of opdelen in deelproblemen, een schets of tekening maken, bijzondere gevallen onderzoeken, tijdelijk één van de voorwaarden laten vallen, van achter naar voor werken, alle mogelijkheden opschrijven en dan elimineren</w:t>
      </w:r>
      <w:r w:rsidR="00A00432">
        <w:t>.</w:t>
      </w:r>
    </w:p>
    <w:p w14:paraId="086BA6B4" w14:textId="01BB9591" w:rsidR="007956F2" w:rsidRPr="0000561E" w:rsidRDefault="009872BC" w:rsidP="009872BC">
      <w:pPr>
        <w:pStyle w:val="Wenk"/>
      </w:pPr>
      <w:r>
        <w:t xml:space="preserve">Het demathematiseren kan gebeuren via een antwoordzin. Controleren of een antwoord realistisch </w:t>
      </w:r>
      <w:r w:rsidR="00830187">
        <w:t>is</w:t>
      </w:r>
      <w:r>
        <w:t>, hoort ook bij deze stap van het oplossingsproces.</w:t>
      </w:r>
    </w:p>
    <w:p w14:paraId="0C9D27A9" w14:textId="674A35FC" w:rsidR="007956F2" w:rsidRPr="0000561E" w:rsidRDefault="008450D8" w:rsidP="00446A8D">
      <w:pPr>
        <w:pStyle w:val="Doel"/>
      </w:pPr>
      <w:r w:rsidRPr="008450D8">
        <w:t>De leerlingen gebruiken ICT om berekeningen uit te voeren en grafische voorstellingen te maken.</w:t>
      </w:r>
      <w:r w:rsidR="007956F2" w:rsidRPr="00904FF1">
        <w:t xml:space="preserve"> </w:t>
      </w:r>
    </w:p>
    <w:p w14:paraId="4C4FBB4A" w14:textId="77777777" w:rsidR="0087067A" w:rsidRDefault="0087067A" w:rsidP="0087067A">
      <w:pPr>
        <w:pStyle w:val="Wenk"/>
      </w:pPr>
      <w:r>
        <w:t>Je kan ICT breed en strategisch (laten) inzetten en combineren met de inhoudelijke doelen.</w:t>
      </w:r>
    </w:p>
    <w:p w14:paraId="29D0E232" w14:textId="77777777" w:rsidR="0087067A" w:rsidRDefault="0087067A" w:rsidP="0087067A">
      <w:pPr>
        <w:pStyle w:val="Wenk"/>
      </w:pPr>
      <w:r>
        <w:t>Voorbeelden van grafische voorstellingen: grafieken van functies of van de normale verdeling.</w:t>
      </w:r>
    </w:p>
    <w:p w14:paraId="25FF47EE" w14:textId="00A12CBE" w:rsidR="007956F2" w:rsidRPr="0000561E" w:rsidRDefault="0087067A" w:rsidP="0087067A">
      <w:pPr>
        <w:pStyle w:val="Wenk"/>
      </w:pPr>
      <w:r>
        <w:t xml:space="preserve">Je kan aandacht schenken aan het </w:t>
      </w:r>
      <w:r w:rsidR="00EE2798">
        <w:t>zinvol</w:t>
      </w:r>
      <w:r>
        <w:t xml:space="preserve"> gebruik van ICT, bv. bij berekeningen.</w:t>
      </w:r>
    </w:p>
    <w:p w14:paraId="43839449" w14:textId="74CBDDA5" w:rsidR="00D2751D" w:rsidRDefault="00886BEE" w:rsidP="00446A8D">
      <w:pPr>
        <w:pStyle w:val="Doel"/>
      </w:pPr>
      <w:r w:rsidRPr="00886BEE">
        <w:t>De leerlingen beargumenteren wiskundige redeneringen en bewijzen wiskundige uitspraken.</w:t>
      </w:r>
    </w:p>
    <w:p w14:paraId="4C6B3E8E" w14:textId="403FD723" w:rsidR="00E61286" w:rsidRDefault="002F6CFD" w:rsidP="00D518E2">
      <w:pPr>
        <w:pStyle w:val="Afbakening"/>
      </w:pPr>
      <w:r w:rsidRPr="002F6CFD">
        <w:t>Bewijstechnieken: rechtstreeks bewijs, bewijs door volledige inductie, ontkrachting door tegenvoorbeeld</w:t>
      </w:r>
    </w:p>
    <w:p w14:paraId="45BFC4FF" w14:textId="264BFBC6" w:rsidR="002F6CFD" w:rsidRPr="00E61286" w:rsidRDefault="00577A5C" w:rsidP="00643576">
      <w:pPr>
        <w:pStyle w:val="Afbitem"/>
      </w:pPr>
      <w:r w:rsidRPr="00577A5C">
        <w:t>Kwantoren</w:t>
      </w:r>
    </w:p>
    <w:p w14:paraId="49B3C692" w14:textId="5CEAF6C7" w:rsidR="00DF0280" w:rsidRDefault="007F6029" w:rsidP="00DF0280">
      <w:pPr>
        <w:pStyle w:val="Samenhanggraad2"/>
      </w:pPr>
      <w:r w:rsidRPr="000B79D2">
        <w:t xml:space="preserve">Wiskundige uitspraken bewijzen met behulp van bewijstechnieken </w:t>
      </w:r>
      <w:r>
        <w:t>(</w:t>
      </w:r>
      <w:r w:rsidRPr="00816985">
        <w:t>II-WisS</w:t>
      </w:r>
      <w:r>
        <w:t>’’</w:t>
      </w:r>
      <w:r w:rsidRPr="00816985">
        <w:t>-d LPD B1</w:t>
      </w:r>
      <w:r>
        <w:t>)</w:t>
      </w:r>
    </w:p>
    <w:p w14:paraId="39B28306" w14:textId="5AC81AAA" w:rsidR="000B3636" w:rsidRDefault="000B3636" w:rsidP="000B3636">
      <w:pPr>
        <w:pStyle w:val="Wenk"/>
      </w:pPr>
      <w:r>
        <w:t xml:space="preserve">Je kan dit doel breed inzetten en combineren met de inhoudelijke doelen. Wiskundige redeneringen of argumentaties komen bv. ook aan bod in oefeningen waarbij wiskundige eigenschappen worden toegepast. </w:t>
      </w:r>
    </w:p>
    <w:p w14:paraId="0D2BB2A6" w14:textId="2E98BF72" w:rsidR="00D2751D" w:rsidRPr="0000561E" w:rsidRDefault="000B3636" w:rsidP="000B3636">
      <w:pPr>
        <w:pStyle w:val="Wenk"/>
      </w:pPr>
      <w:r>
        <w:t>Je kan aandacht schenken aan het gestructureerd verwoorden en noteren van de gedachtegang bij een redenering met correct gebruik van vakterminologie. Je kan tijdens de les de leerlingen hun redenering mondeling laten uitleggen en de leerlingen evalueren door mogelijke fouten aan te wijzen en te laten verbeteren.</w:t>
      </w:r>
    </w:p>
    <w:p w14:paraId="490D7BE3" w14:textId="222AAAF0" w:rsidR="00584734" w:rsidRDefault="00584734" w:rsidP="00584734">
      <w:pPr>
        <w:pStyle w:val="Wenk"/>
      </w:pPr>
      <w:r>
        <w:t>De focus ligt bij behandelde bewijzen meer op het beargumenteren dan het zuiver reproduceren. Zo kan je bij een behandeld bewijs de redeneerstappen laten beargumenteren of werken in een gewijzigde situatie (zoals in een specifieke situatie of met andere symbolen). Voorbeelden: rekenregels en eigenschappen van bewerkingen (bv. logaritmen, matrices), formules voor afgeleiden van basisfuncties, hoofdstelling van integraalrekening.</w:t>
      </w:r>
    </w:p>
    <w:p w14:paraId="25569985" w14:textId="77777777" w:rsidR="00584734" w:rsidRDefault="00584734" w:rsidP="00584734">
      <w:pPr>
        <w:pStyle w:val="Wenk"/>
      </w:pPr>
      <w:r>
        <w:t xml:space="preserve">Voorbeelden bij ontkrachting door tegenvoorbeeld: voorwaarden controleren in de formulering van eigenschappen, niet-commutativiteit van matrices. </w:t>
      </w:r>
    </w:p>
    <w:p w14:paraId="064C45EE" w14:textId="54191B00" w:rsidR="00584734" w:rsidRDefault="00584734" w:rsidP="00584734">
      <w:pPr>
        <w:pStyle w:val="Wenk"/>
      </w:pPr>
      <w:r>
        <w:t xml:space="preserve">Voorbeelden bij de bewijstechniek volledige inductie: formules voor combinaties, binomium van Newton, formule van de Moivre, formule voor de som van eerste </w:t>
      </w:r>
      <m:oMath>
        <m:r>
          <w:rPr>
            <w:rFonts w:ascii="Cambria Math" w:hAnsi="Cambria Math"/>
          </w:rPr>
          <m:t>n</m:t>
        </m:r>
      </m:oMath>
      <w:r>
        <w:t xml:space="preserve"> termen bij rijen. </w:t>
      </w:r>
    </w:p>
    <w:p w14:paraId="74D0005A" w14:textId="30CCAFD2" w:rsidR="00D2751D" w:rsidRDefault="00584734" w:rsidP="00643576">
      <w:pPr>
        <w:pStyle w:val="Wenk"/>
      </w:pPr>
      <w:r>
        <w:t>Kwantoren kunnen worden gebruikt in de formulering van een eigenschap of definitie (bv. limietbegrip). Je kan aandacht schenken aan de volgorde van kwantoren en de betekenis van de negatie van kwantoren.</w:t>
      </w:r>
    </w:p>
    <w:p w14:paraId="38BCDDA3" w14:textId="61230350" w:rsidR="00587C9D" w:rsidRDefault="00587C9D" w:rsidP="00566974">
      <w:pPr>
        <w:pStyle w:val="Heading2"/>
      </w:pPr>
      <w:bookmarkStart w:id="52" w:name="_Toc179795487"/>
      <w:r>
        <w:t>Meetkunde: analytische ruimtemeetkunde</w:t>
      </w:r>
      <w:bookmarkEnd w:id="52"/>
    </w:p>
    <w:p w14:paraId="1C36E4D4" w14:textId="77777777" w:rsidR="00FC6E74" w:rsidRPr="00FC3040" w:rsidRDefault="00FC6E74" w:rsidP="00FC6E74">
      <w:pPr>
        <w:pStyle w:val="Concordantie"/>
      </w:pPr>
      <w:r w:rsidRPr="00FC3040">
        <w:t>Minimumdoelen, specifieke minimumdoelen of doelen die leiden naar BK</w:t>
      </w:r>
    </w:p>
    <w:p w14:paraId="170ADF24" w14:textId="4CD75ECE" w:rsidR="00587C9D" w:rsidRDefault="00FC6E74" w:rsidP="00FC6E74">
      <w:pPr>
        <w:pStyle w:val="MDSMDBK"/>
      </w:pPr>
      <w:r>
        <w:t>S</w:t>
      </w:r>
      <w:r w:rsidRPr="00E736D7">
        <w:t xml:space="preserve">MD </w:t>
      </w:r>
      <w:r>
        <w:t>06</w:t>
      </w:r>
      <w:r w:rsidRPr="00E736D7">
        <w:t>.</w:t>
      </w:r>
      <w:r>
        <w:t>08.</w:t>
      </w:r>
      <w:r w:rsidR="00F6295C">
        <w:t>29</w:t>
      </w:r>
      <w:r>
        <w:tab/>
      </w:r>
      <w:r w:rsidR="007A6371" w:rsidRPr="007A6371">
        <w:t>De leerlingen rekenen met vectoren in het vlak en in de ruimte.</w:t>
      </w:r>
      <w:r>
        <w:t xml:space="preserve"> (LPD </w:t>
      </w:r>
      <w:r w:rsidR="003C5745">
        <w:t>5</w:t>
      </w:r>
      <w:r>
        <w:t>)</w:t>
      </w:r>
    </w:p>
    <w:p w14:paraId="6905C8CA" w14:textId="77777777" w:rsidR="00846291" w:rsidRDefault="00846291" w:rsidP="00846291">
      <w:pPr>
        <w:pStyle w:val="Kennis"/>
      </w:pPr>
      <w:r>
        <w:t>Bewerkingen: optelling en vermenigvuldiging met een getal en inproduct</w:t>
      </w:r>
    </w:p>
    <w:p w14:paraId="71D3AAFA" w14:textId="1DF4CDE5" w:rsidR="00846291" w:rsidRPr="00846291" w:rsidRDefault="00846291" w:rsidP="00643576">
      <w:pPr>
        <w:pStyle w:val="Kennis"/>
      </w:pPr>
      <w:r>
        <w:t>Norm van een vector en ontbinding van een vector in zijn componenten</w:t>
      </w:r>
    </w:p>
    <w:p w14:paraId="05C01382" w14:textId="255E0A98" w:rsidR="00610AE6" w:rsidRPr="00587C9D" w:rsidRDefault="00610AE6" w:rsidP="00610AE6">
      <w:pPr>
        <w:pStyle w:val="MDSMDBK"/>
      </w:pPr>
      <w:r>
        <w:t>S</w:t>
      </w:r>
      <w:r w:rsidRPr="00E736D7">
        <w:t xml:space="preserve">MD </w:t>
      </w:r>
      <w:r>
        <w:t>06</w:t>
      </w:r>
      <w:r w:rsidRPr="00E736D7">
        <w:t>.</w:t>
      </w:r>
      <w:r>
        <w:t>08.</w:t>
      </w:r>
      <w:r w:rsidR="0004655C">
        <w:t>30</w:t>
      </w:r>
      <w:r>
        <w:tab/>
      </w:r>
      <w:r w:rsidR="002F0678" w:rsidRPr="002F0678">
        <w:t>De leerlingen stellen vectoriële, parametrische en cartesische vergelijkingen van rechten in het vlak en van rechten en vlakken in de ruimte op.</w:t>
      </w:r>
      <w:r>
        <w:t xml:space="preserve"> (LPD </w:t>
      </w:r>
      <w:r w:rsidR="003C5745">
        <w:t>6</w:t>
      </w:r>
      <w:r>
        <w:t>)</w:t>
      </w:r>
    </w:p>
    <w:p w14:paraId="0C6C4356" w14:textId="5F8750C6" w:rsidR="00610AE6" w:rsidRPr="00587C9D" w:rsidRDefault="00610AE6" w:rsidP="00610AE6">
      <w:pPr>
        <w:pStyle w:val="MDSMDBK"/>
      </w:pPr>
      <w:r>
        <w:t>S</w:t>
      </w:r>
      <w:r w:rsidRPr="00E736D7">
        <w:t xml:space="preserve">MD </w:t>
      </w:r>
      <w:r>
        <w:t>06</w:t>
      </w:r>
      <w:r w:rsidRPr="00E736D7">
        <w:t>.</w:t>
      </w:r>
      <w:r>
        <w:t>08.</w:t>
      </w:r>
      <w:r w:rsidR="0004655C">
        <w:t>32</w:t>
      </w:r>
      <w:r>
        <w:tab/>
      </w:r>
      <w:r w:rsidR="00E25742" w:rsidRPr="00E25742">
        <w:t xml:space="preserve">De leerlingen bepalen de onderlinge ligging van twee rechten, van een rechte en een vlak en van twee vlakken in de ruimte met behulp van vergelijkingen. </w:t>
      </w:r>
      <w:r>
        <w:t xml:space="preserve">(LPD </w:t>
      </w:r>
      <w:r w:rsidR="006B5F1A">
        <w:t>7</w:t>
      </w:r>
      <w:r>
        <w:t>)</w:t>
      </w:r>
    </w:p>
    <w:p w14:paraId="5EE03A00" w14:textId="5B931E8A" w:rsidR="00610AE6" w:rsidRDefault="00610AE6" w:rsidP="00D70F05">
      <w:pPr>
        <w:pStyle w:val="MDSMDBK"/>
      </w:pPr>
      <w:r>
        <w:t>S</w:t>
      </w:r>
      <w:r w:rsidRPr="00E736D7">
        <w:t xml:space="preserve">MD </w:t>
      </w:r>
      <w:r>
        <w:t>06</w:t>
      </w:r>
      <w:r w:rsidRPr="00E736D7">
        <w:t>.</w:t>
      </w:r>
      <w:r>
        <w:t>08.</w:t>
      </w:r>
      <w:r w:rsidR="0004655C">
        <w:t>33</w:t>
      </w:r>
      <w:r>
        <w:tab/>
      </w:r>
      <w:r w:rsidR="00B13A21" w:rsidRPr="00B13A21">
        <w:t>De leerlingen berekenen afstanden en hoeken in het vlak en in de ruimte.</w:t>
      </w:r>
      <w:r>
        <w:t xml:space="preserve"> (LPD </w:t>
      </w:r>
      <w:r w:rsidR="00CF1756">
        <w:t>8</w:t>
      </w:r>
      <w:r>
        <w:t>)</w:t>
      </w:r>
    </w:p>
    <w:p w14:paraId="190CC56E" w14:textId="1CA9CFA4" w:rsidR="00BC14BC" w:rsidRDefault="00A14B03" w:rsidP="00BC14BC">
      <w:pPr>
        <w:pStyle w:val="Doel"/>
      </w:pPr>
      <w:r w:rsidRPr="00A14B03">
        <w:t>De leerlingen rekenen met vectoren in de ruimte.</w:t>
      </w:r>
    </w:p>
    <w:p w14:paraId="5E2831DA" w14:textId="34CECB69" w:rsidR="002D4F7A" w:rsidRPr="00D43164" w:rsidRDefault="002D4F7A" w:rsidP="00643576">
      <w:pPr>
        <w:pStyle w:val="Afbakening"/>
      </w:pPr>
      <w:r>
        <w:t>Bewerkingen: optelling</w:t>
      </w:r>
      <w:r w:rsidR="001E2175">
        <w:t xml:space="preserve">, </w:t>
      </w:r>
      <w:r>
        <w:t xml:space="preserve">scalaire </w:t>
      </w:r>
      <w:r w:rsidRPr="00D43164">
        <w:t>vermenigvuldiging</w:t>
      </w:r>
      <w:r w:rsidR="001E2175" w:rsidRPr="00D43164">
        <w:t xml:space="preserve"> en i</w:t>
      </w:r>
      <w:r w:rsidRPr="00D43164">
        <w:t>nproduct</w:t>
      </w:r>
    </w:p>
    <w:p w14:paraId="7D2706F4" w14:textId="2B63838E" w:rsidR="002D4F7A" w:rsidRPr="00D43164" w:rsidRDefault="002D4F7A" w:rsidP="002D4F7A">
      <w:pPr>
        <w:pStyle w:val="Afbitem"/>
      </w:pPr>
      <w:r w:rsidRPr="00D43164">
        <w:t>Norm van een vector en ontbinding van een vector in zijn componenten</w:t>
      </w:r>
    </w:p>
    <w:p w14:paraId="0DEC84F1" w14:textId="6C39F14A" w:rsidR="002D4F7A" w:rsidRPr="00E22C56" w:rsidRDefault="005B353E" w:rsidP="007D0614">
      <w:pPr>
        <w:pStyle w:val="Samenhanggraad2"/>
      </w:pPr>
      <w:r w:rsidRPr="00D43164">
        <w:t xml:space="preserve">Rekenen </w:t>
      </w:r>
      <w:r w:rsidRPr="00E22C56">
        <w:t>met vectoren in het vlak</w:t>
      </w:r>
      <w:r>
        <w:t xml:space="preserve"> (</w:t>
      </w:r>
      <w:r>
        <w:rPr>
          <w:lang w:val="nl-NL"/>
        </w:rPr>
        <w:t>II-WisS’’-d LPD 4); h</w:t>
      </w:r>
      <w:r w:rsidRPr="00E22C56">
        <w:t xml:space="preserve">et inproduct in het vlak </w:t>
      </w:r>
      <w:r>
        <w:t>(</w:t>
      </w:r>
      <w:r>
        <w:rPr>
          <w:lang w:val="nl-NL"/>
        </w:rPr>
        <w:t>II-WisS’’-d LPD B2)</w:t>
      </w:r>
    </w:p>
    <w:p w14:paraId="0FDF6A9B" w14:textId="470B05A9" w:rsidR="00ED5880" w:rsidRPr="00A14B03" w:rsidRDefault="00BF5002" w:rsidP="00643576">
      <w:pPr>
        <w:pStyle w:val="Wenk"/>
      </w:pPr>
      <w:r w:rsidRPr="00D43164">
        <w:t>Bij het inproduct kan je gebruik maken van de twee formules, nl. in termen van norm van vectoren en ingesloten hoek</w:t>
      </w:r>
      <w:r w:rsidRPr="00BF5002">
        <w:t xml:space="preserve"> (grafische betekenis) en met behulp van coördinaten</w:t>
      </w:r>
      <w:r>
        <w:t>.</w:t>
      </w:r>
    </w:p>
    <w:p w14:paraId="14F45072" w14:textId="2B7F0515" w:rsidR="00BC14BC" w:rsidRPr="00E22C56" w:rsidRDefault="00602117" w:rsidP="00BC14BC">
      <w:pPr>
        <w:pStyle w:val="Doel"/>
      </w:pPr>
      <w:r w:rsidRPr="00602117">
        <w:t xml:space="preserve">De leerlingen stellen vectoriële, parametrische en cartesische vergelijkingen van </w:t>
      </w:r>
      <w:r w:rsidRPr="002563A7">
        <w:t xml:space="preserve">rechten </w:t>
      </w:r>
      <w:r w:rsidRPr="00E22C56">
        <w:t>en vlakken in de ruimte op.</w:t>
      </w:r>
    </w:p>
    <w:p w14:paraId="263440B6" w14:textId="443DAE36" w:rsidR="00602117" w:rsidRPr="00E22C56" w:rsidRDefault="00625FF5" w:rsidP="00602117">
      <w:pPr>
        <w:pStyle w:val="Samenhanggraad2"/>
      </w:pPr>
      <w:r>
        <w:t>V</w:t>
      </w:r>
      <w:r w:rsidRPr="00E22C56">
        <w:t xml:space="preserve">ergelijkingen van rechten in het vlak </w:t>
      </w:r>
      <w:r>
        <w:t>(</w:t>
      </w:r>
      <w:r w:rsidRPr="00124E73">
        <w:t>II-WisS</w:t>
      </w:r>
      <w:r>
        <w:t>’’</w:t>
      </w:r>
      <w:r w:rsidRPr="00124E73">
        <w:t>-d LPD B3</w:t>
      </w:r>
      <w:r>
        <w:t>)</w:t>
      </w:r>
    </w:p>
    <w:p w14:paraId="7D1D504A" w14:textId="77777777" w:rsidR="00447B51" w:rsidRDefault="00447B51" w:rsidP="00447B51">
      <w:pPr>
        <w:pStyle w:val="Wenk"/>
      </w:pPr>
      <w:r>
        <w:t>Parametrische en vectoriële vergelijkingen zijn verwant en verschillen in feite enkel van elkaar in schrijfwijze. Je kan aangeven dat parametrische en vectoriële vergelijkingen niet uniek zijn.</w:t>
      </w:r>
    </w:p>
    <w:p w14:paraId="689E292E" w14:textId="77777777" w:rsidR="00447B51" w:rsidRDefault="00447B51" w:rsidP="00447B51">
      <w:pPr>
        <w:pStyle w:val="Wenk"/>
      </w:pPr>
      <w:r>
        <w:t xml:space="preserve">Je kan aangeven dat bij een cartesische vergelijking van een vlak in de ruimte de coëfficiënten bij de variabelen aanleiding geven tot een normaalvector van dat vlak. </w:t>
      </w:r>
    </w:p>
    <w:p w14:paraId="169EC51F" w14:textId="77777777" w:rsidR="00447B51" w:rsidRDefault="00447B51" w:rsidP="00447B51">
      <w:pPr>
        <w:pStyle w:val="Wenk"/>
      </w:pPr>
      <w:r>
        <w:t>Je kan de cartesische vergelijking van een vlak via determinanten bepalen.</w:t>
      </w:r>
    </w:p>
    <w:p w14:paraId="2258C39D" w14:textId="37B88883" w:rsidR="002B7421" w:rsidRPr="00602117" w:rsidRDefault="00447B51" w:rsidP="00643576">
      <w:pPr>
        <w:pStyle w:val="Wenkextra"/>
      </w:pPr>
      <w:r>
        <w:t>Je kan de loodlijn op twee kruisende rechten bepalen.</w:t>
      </w:r>
    </w:p>
    <w:p w14:paraId="5FA99A8B" w14:textId="4E65D22E" w:rsidR="00BC14BC" w:rsidRPr="00E22C56" w:rsidRDefault="000B5445" w:rsidP="00BC14BC">
      <w:pPr>
        <w:pStyle w:val="Doel"/>
      </w:pPr>
      <w:r w:rsidRPr="000B5445">
        <w:t xml:space="preserve">De leerlingen bepalen de onderlinge ligging van twee rechten, van een rechte en een vlak en van </w:t>
      </w:r>
      <w:r w:rsidRPr="00C93CD6">
        <w:t xml:space="preserve">twee </w:t>
      </w:r>
      <w:r w:rsidRPr="00181A2F">
        <w:t xml:space="preserve">vlakken in </w:t>
      </w:r>
      <w:r w:rsidRPr="00E22C56">
        <w:t>de ruimte met behulp van vergelijkingen.</w:t>
      </w:r>
    </w:p>
    <w:p w14:paraId="35FE2C6A" w14:textId="59F0C415" w:rsidR="00F5305B" w:rsidRPr="00E22C56" w:rsidRDefault="00DB339B" w:rsidP="00F5305B">
      <w:pPr>
        <w:pStyle w:val="Samenhanggraad2"/>
      </w:pPr>
      <w:r w:rsidRPr="00E22C56">
        <w:t>Onderlinge ligging in de ruimte zonder vergelijkingen</w:t>
      </w:r>
      <w:r>
        <w:t xml:space="preserve"> (</w:t>
      </w:r>
      <w:r w:rsidRPr="006B2BFA">
        <w:t>II-WisS</w:t>
      </w:r>
      <w:r>
        <w:t>’’</w:t>
      </w:r>
      <w:r w:rsidRPr="006B2BFA">
        <w:t>-d LPD 12</w:t>
      </w:r>
      <w:r>
        <w:t xml:space="preserve">); </w:t>
      </w:r>
      <w:r w:rsidRPr="00E22C56">
        <w:t xml:space="preserve">onderlinge ligging in het vlak met behulp van vergelijkingen </w:t>
      </w:r>
      <w:r>
        <w:t>(</w:t>
      </w:r>
      <w:r w:rsidRPr="00CC065C">
        <w:t>II-WisS</w:t>
      </w:r>
      <w:r>
        <w:t>’’</w:t>
      </w:r>
      <w:r w:rsidRPr="00CC065C">
        <w:t>-d LPD B4</w:t>
      </w:r>
      <w:r>
        <w:t>)</w:t>
      </w:r>
    </w:p>
    <w:p w14:paraId="72FAB8DE" w14:textId="05C9616A" w:rsidR="00F5305B" w:rsidRDefault="00F5305B" w:rsidP="00643576">
      <w:pPr>
        <w:pStyle w:val="Wenk"/>
      </w:pPr>
      <w:r>
        <w:t xml:space="preserve">Je kan de loodrechte stand van vlakken analyseren door het inproduct van normaalvectoren te bepalen. </w:t>
      </w:r>
    </w:p>
    <w:p w14:paraId="0EAD588B" w14:textId="19BAFEA1" w:rsidR="000B5445" w:rsidRPr="000B5445" w:rsidRDefault="00F5305B" w:rsidP="00643576">
      <w:pPr>
        <w:pStyle w:val="Wenk"/>
      </w:pPr>
      <w:r>
        <w:t xml:space="preserve">Je kan aandacht schenken aan het kiezen van een efficiënte manier om de onderlinge ligging te bepalen. Afhankelijk van de soort vergelijkingen van de objecten kan er </w:t>
      </w:r>
      <w:r w:rsidRPr="00BD1378">
        <w:t xml:space="preserve">bijvoorbeeld </w:t>
      </w:r>
      <w:r w:rsidR="00241A7E" w:rsidRPr="00BD1378">
        <w:t xml:space="preserve">worden </w:t>
      </w:r>
      <w:r w:rsidRPr="00BD1378">
        <w:t>gewerkt</w:t>
      </w:r>
      <w:r>
        <w:t xml:space="preserve"> met stelsels van vergelijkingen of met vectoren.</w:t>
      </w:r>
    </w:p>
    <w:p w14:paraId="2CC3BA3E" w14:textId="27461D13" w:rsidR="00BC14BC" w:rsidRPr="004C77AF" w:rsidRDefault="007B12C1" w:rsidP="00BC14BC">
      <w:pPr>
        <w:pStyle w:val="Doel"/>
      </w:pPr>
      <w:r w:rsidRPr="007B12C1">
        <w:t xml:space="preserve">De leerlingen </w:t>
      </w:r>
      <w:r w:rsidRPr="00B34BAF">
        <w:t xml:space="preserve">berekenen afstanden en hoeken in </w:t>
      </w:r>
      <w:r w:rsidRPr="004C77AF">
        <w:t>de ruimte.</w:t>
      </w:r>
    </w:p>
    <w:p w14:paraId="4BFA6AC7" w14:textId="60CB27AD" w:rsidR="00497CBB" w:rsidRPr="00E22C56" w:rsidRDefault="00A874E7" w:rsidP="00497CBB">
      <w:pPr>
        <w:pStyle w:val="Samenhanggraad2"/>
      </w:pPr>
      <w:r>
        <w:t>A</w:t>
      </w:r>
      <w:r w:rsidRPr="00E22C56">
        <w:t xml:space="preserve">fstanden en hoeken in het vlak </w:t>
      </w:r>
      <w:r>
        <w:t>(</w:t>
      </w:r>
      <w:r>
        <w:rPr>
          <w:lang w:val="nl-NL"/>
        </w:rPr>
        <w:t>II-WisS’’-d LPD B5)</w:t>
      </w:r>
      <w:r w:rsidR="003C5745" w:rsidRPr="00E22C56">
        <w:t xml:space="preserve"> </w:t>
      </w:r>
    </w:p>
    <w:p w14:paraId="22498E82" w14:textId="0041B32A" w:rsidR="003C5745" w:rsidRDefault="003C5745" w:rsidP="003C5745">
      <w:pPr>
        <w:pStyle w:val="Wenk"/>
      </w:pPr>
      <w:r>
        <w:t xml:space="preserve">Je kan </w:t>
      </w:r>
      <w:r w:rsidRPr="00BD1378">
        <w:t xml:space="preserve">afstanden </w:t>
      </w:r>
      <w:r w:rsidR="00150FC3" w:rsidRPr="00BD1378">
        <w:t xml:space="preserve">bepalen </w:t>
      </w:r>
      <w:r w:rsidRPr="00BD1378">
        <w:t>tussen</w:t>
      </w:r>
      <w:r>
        <w:t xml:space="preserve"> punten, rechten en vlakken. Het is niet nodig om alle mogelijkheden te behandelen. </w:t>
      </w:r>
    </w:p>
    <w:p w14:paraId="20E34120" w14:textId="7AECD1D0" w:rsidR="007B12C1" w:rsidRPr="007B12C1" w:rsidRDefault="003C5745" w:rsidP="00643576">
      <w:pPr>
        <w:pStyle w:val="Wenk"/>
      </w:pPr>
      <w:r>
        <w:t>Je kan hoeken bepalen tussen twee rechten, tussen een rechte en een vlak en tussen twee vlakken.</w:t>
      </w:r>
    </w:p>
    <w:p w14:paraId="7E6B649C" w14:textId="25C2AEE9" w:rsidR="00566974" w:rsidRDefault="00A95B87" w:rsidP="00566974">
      <w:pPr>
        <w:pStyle w:val="Heading2"/>
      </w:pPr>
      <w:bookmarkStart w:id="53" w:name="_Toc179795488"/>
      <w:r>
        <w:t>Analyse</w:t>
      </w:r>
      <w:bookmarkEnd w:id="53"/>
    </w:p>
    <w:p w14:paraId="7CB04340" w14:textId="3BFC50D8" w:rsidR="00566974" w:rsidRDefault="00D2751D" w:rsidP="00566974">
      <w:pPr>
        <w:pStyle w:val="Heading3"/>
      </w:pPr>
      <w:bookmarkStart w:id="54" w:name="_Toc179795489"/>
      <w:r>
        <w:t>Grafisch onderzoek</w:t>
      </w:r>
      <w:bookmarkEnd w:id="54"/>
    </w:p>
    <w:p w14:paraId="41376DEA" w14:textId="77777777" w:rsidR="006A1ABA" w:rsidRPr="00FC3040" w:rsidRDefault="006A1ABA" w:rsidP="006A1ABA">
      <w:pPr>
        <w:pStyle w:val="Concordantie"/>
      </w:pPr>
      <w:r w:rsidRPr="00FC3040">
        <w:t>Minimumdoelen, specifieke minimumdoelen of doelen die leiden naar BK</w:t>
      </w:r>
    </w:p>
    <w:p w14:paraId="4C8D1C34" w14:textId="015DE39B" w:rsidR="006A1ABA" w:rsidRDefault="006A1ABA" w:rsidP="006A1ABA">
      <w:pPr>
        <w:pStyle w:val="MDSMDBK"/>
      </w:pPr>
      <w:r w:rsidRPr="00E736D7">
        <w:t xml:space="preserve">MD </w:t>
      </w:r>
      <w:r>
        <w:t>06</w:t>
      </w:r>
      <w:r w:rsidRPr="00E736D7">
        <w:t>.0</w:t>
      </w:r>
      <w:r>
        <w:t>2</w:t>
      </w:r>
      <w:r>
        <w:tab/>
      </w:r>
      <w:r w:rsidRPr="000A617A">
        <w:t>De leerlingen brengen met behulp van de grafiek, kenmerken van een functie in verband met de betekenisvolle situatie die door de functie beschreven wordt</w:t>
      </w:r>
      <w:r>
        <w:t xml:space="preserve">. (LPD </w:t>
      </w:r>
      <w:r w:rsidR="00CF1756">
        <w:t>9</w:t>
      </w:r>
      <w:r>
        <w:t>)</w:t>
      </w:r>
    </w:p>
    <w:p w14:paraId="59B649BB" w14:textId="0EED6B17" w:rsidR="006A1ABA" w:rsidRDefault="006A1ABA" w:rsidP="006A1ABA">
      <w:pPr>
        <w:pStyle w:val="MDSMDBK"/>
      </w:pPr>
      <w:r w:rsidRPr="00E736D7">
        <w:t xml:space="preserve">MD </w:t>
      </w:r>
      <w:r>
        <w:t>06</w:t>
      </w:r>
      <w:r w:rsidRPr="00E736D7">
        <w:t>.</w:t>
      </w:r>
      <w:r>
        <w:t>11</w:t>
      </w:r>
      <w:r>
        <w:tab/>
      </w:r>
      <w:r w:rsidRPr="00D97DEF">
        <w:t>De leerlingen lossen vergelijkingen grafisch op</w:t>
      </w:r>
      <w:r w:rsidR="00322303">
        <w:t xml:space="preserve"> met behulp van ICT</w:t>
      </w:r>
      <w:r w:rsidRPr="00D97DEF">
        <w:t>.</w:t>
      </w:r>
      <w:r>
        <w:t xml:space="preserve"> (LPD </w:t>
      </w:r>
      <w:r w:rsidR="0096691F">
        <w:t>1</w:t>
      </w:r>
      <w:r w:rsidR="00CF1756">
        <w:t>0</w:t>
      </w:r>
      <w:r>
        <w:t>)</w:t>
      </w:r>
    </w:p>
    <w:p w14:paraId="05EA2ADE" w14:textId="2B0B7FD3" w:rsidR="004B53F1" w:rsidRDefault="004B53F1" w:rsidP="004B53F1">
      <w:pPr>
        <w:pStyle w:val="MDSMDBK"/>
      </w:pPr>
      <w:r>
        <w:t>S</w:t>
      </w:r>
      <w:r w:rsidRPr="00E736D7">
        <w:t xml:space="preserve">MD </w:t>
      </w:r>
      <w:r>
        <w:t>06</w:t>
      </w:r>
      <w:r w:rsidRPr="00E736D7">
        <w:t>.</w:t>
      </w:r>
      <w:r>
        <w:t>08.</w:t>
      </w:r>
      <w:r w:rsidR="00270B90">
        <w:t>08</w:t>
      </w:r>
      <w:r>
        <w:tab/>
      </w:r>
      <w:r w:rsidR="00270B90" w:rsidRPr="00270B90">
        <w:t>De leerlingen leggen grafisch het verband tussen inverteerbare functies en hun inverse</w:t>
      </w:r>
      <w:r w:rsidR="00270B90">
        <w:t xml:space="preserve">. </w:t>
      </w:r>
      <w:r>
        <w:t xml:space="preserve">(LPD </w:t>
      </w:r>
      <w:r w:rsidR="0096691F">
        <w:t>1</w:t>
      </w:r>
      <w:r w:rsidR="00CF1756">
        <w:t>1</w:t>
      </w:r>
      <w:r>
        <w:t>)</w:t>
      </w:r>
    </w:p>
    <w:p w14:paraId="39A16C07" w14:textId="1AD045C1" w:rsidR="00F40899" w:rsidRPr="00F40899" w:rsidRDefault="00F40899" w:rsidP="00F40899">
      <w:pPr>
        <w:pStyle w:val="MDSMDBK"/>
      </w:pPr>
      <w:r>
        <w:t>S</w:t>
      </w:r>
      <w:r w:rsidRPr="00E736D7">
        <w:t xml:space="preserve">MD </w:t>
      </w:r>
      <w:r>
        <w:t>06</w:t>
      </w:r>
      <w:r w:rsidRPr="00E736D7">
        <w:t>.</w:t>
      </w:r>
      <w:r>
        <w:t>08.</w:t>
      </w:r>
      <w:r w:rsidR="00FD21F3">
        <w:t>09</w:t>
      </w:r>
      <w:r>
        <w:tab/>
      </w:r>
      <w:r w:rsidR="00FD21F3" w:rsidRPr="00FD21F3">
        <w:t>De leerlingen lossen vergelijkingen en ongelijkheden grafisch op.</w:t>
      </w:r>
      <w:r>
        <w:t xml:space="preserve"> (LPD </w:t>
      </w:r>
      <w:r w:rsidR="0096691F">
        <w:t>1</w:t>
      </w:r>
      <w:r w:rsidR="00CF1756">
        <w:t>0</w:t>
      </w:r>
      <w:r>
        <w:t>)</w:t>
      </w:r>
    </w:p>
    <w:p w14:paraId="1110D9C6" w14:textId="2D3B3928" w:rsidR="00566974" w:rsidRPr="00904FF1" w:rsidRDefault="00016A83" w:rsidP="009170DE">
      <w:pPr>
        <w:pStyle w:val="Doel"/>
      </w:pPr>
      <w:r w:rsidRPr="00016A83">
        <w:t xml:space="preserve">De leerlingen brengen met behulp van de grafiek, kenmerken van een functie in verband met de betekenisvolle situatie die door de functie </w:t>
      </w:r>
      <w:r w:rsidR="006D2512">
        <w:t xml:space="preserve">wordt </w:t>
      </w:r>
      <w:r w:rsidRPr="00016A83">
        <w:t>beschreven.</w:t>
      </w:r>
      <w:r w:rsidR="00566974" w:rsidRPr="00904FF1">
        <w:t xml:space="preserve"> </w:t>
      </w:r>
    </w:p>
    <w:p w14:paraId="185E9B97" w14:textId="08950244" w:rsidR="00566974" w:rsidRPr="0000561E" w:rsidRDefault="0020741A" w:rsidP="00566974">
      <w:pPr>
        <w:pStyle w:val="Samenhanggraad2"/>
      </w:pPr>
      <w:r w:rsidRPr="0020741A">
        <w:t>Functiebegrip en representaties van een functie</w:t>
      </w:r>
      <w:r w:rsidR="00032BAE">
        <w:t xml:space="preserve"> (</w:t>
      </w:r>
      <w:r w:rsidR="00032BAE">
        <w:rPr>
          <w:lang w:val="nl-NL"/>
        </w:rPr>
        <w:t>II-WisS</w:t>
      </w:r>
      <w:r w:rsidR="00AD5638">
        <w:rPr>
          <w:lang w:val="nl-NL"/>
        </w:rPr>
        <w:t>’’</w:t>
      </w:r>
      <w:r w:rsidR="00032BAE">
        <w:rPr>
          <w:lang w:val="nl-NL"/>
        </w:rPr>
        <w:t>-d LPD 21)</w:t>
      </w:r>
    </w:p>
    <w:p w14:paraId="3D753036" w14:textId="4F30454B" w:rsidR="00253650" w:rsidRDefault="00253650" w:rsidP="00253650">
      <w:pPr>
        <w:pStyle w:val="Wenk"/>
      </w:pPr>
      <w:r>
        <w:t>Je kan allerlei contexten aan bod laten komen. In de praktijk worden betekenisvolle situaties vaak voorgesteld door de grafiek van een functie zonder expliciet voorschrift. Voorbeelden: hartslag, besmettingscijfers, kostprijsevolutie</w:t>
      </w:r>
      <w:r w:rsidR="0078218F">
        <w:t>.</w:t>
      </w:r>
    </w:p>
    <w:p w14:paraId="53C758C3" w14:textId="77777777" w:rsidR="00253650" w:rsidRPr="00E22C56" w:rsidRDefault="00253650" w:rsidP="00253650">
      <w:pPr>
        <w:pStyle w:val="Wenk"/>
      </w:pPr>
      <w:r>
        <w:t xml:space="preserve">Voorbeelden van functiekenmerken: praktisch domein, praktisch bereik, nulwaarden, tekenverloop, stijgen/dalen/constant, extrema (minima/maxima), constante/toenemende/afnemende stijging/daling, symmetrie, periode, gedrag op oneindig en </w:t>
      </w:r>
      <w:r w:rsidRPr="00E22C56">
        <w:t xml:space="preserve">snijpunt met verticale as. </w:t>
      </w:r>
    </w:p>
    <w:p w14:paraId="6C1E8819" w14:textId="4FC4821B" w:rsidR="00566974" w:rsidRPr="00E22C56" w:rsidRDefault="00CC7A52" w:rsidP="00FB4393">
      <w:pPr>
        <w:pStyle w:val="Wenk"/>
      </w:pPr>
      <w:r w:rsidRPr="00E22C56">
        <w:t>Je kan een gegeven situatie laten verbinden met de juiste grafiek of een grafiek laten schetsen bij een gegeven situatie.</w:t>
      </w:r>
    </w:p>
    <w:p w14:paraId="4C4BDD03" w14:textId="26CC0F07" w:rsidR="00D2751D" w:rsidRPr="00904FF1" w:rsidRDefault="006F1781" w:rsidP="009170DE">
      <w:pPr>
        <w:pStyle w:val="Doel"/>
      </w:pPr>
      <w:r w:rsidRPr="00E22C56">
        <w:t>De leerlingen lossen vergelijkingen</w:t>
      </w:r>
      <w:r w:rsidR="00710E84" w:rsidRPr="00E22C56">
        <w:t xml:space="preserve"> en ongelijkheden</w:t>
      </w:r>
      <w:r w:rsidRPr="006F1781">
        <w:t xml:space="preserve"> grafisch op</w:t>
      </w:r>
      <w:r w:rsidR="00EF1205">
        <w:t xml:space="preserve"> met behulp van ICT</w:t>
      </w:r>
      <w:r w:rsidRPr="006F1781">
        <w:t>.</w:t>
      </w:r>
      <w:r w:rsidR="00D2751D" w:rsidRPr="00904FF1">
        <w:t xml:space="preserve"> </w:t>
      </w:r>
    </w:p>
    <w:p w14:paraId="6F8F436C" w14:textId="53FEFB73" w:rsidR="00D2751D" w:rsidRPr="0000561E" w:rsidRDefault="00032BAE" w:rsidP="00D2751D">
      <w:pPr>
        <w:pStyle w:val="Samenhanggraad2"/>
      </w:pPr>
      <w:r>
        <w:t>V</w:t>
      </w:r>
      <w:r w:rsidR="00A248B4">
        <w:t xml:space="preserve">ergelijkingen </w:t>
      </w:r>
      <w:r w:rsidR="00710E84">
        <w:t>en ongelijkheden</w:t>
      </w:r>
      <w:r>
        <w:t xml:space="preserve"> van de eerste en tweede graad </w:t>
      </w:r>
      <w:r w:rsidR="00A248B4">
        <w:t>grafisch oplossen</w:t>
      </w:r>
      <w:r w:rsidR="00660BC6">
        <w:t xml:space="preserve"> (</w:t>
      </w:r>
      <w:r w:rsidR="00BA32E0" w:rsidRPr="00BA32E0">
        <w:t>II-WisS</w:t>
      </w:r>
      <w:r w:rsidR="00AD5638">
        <w:t>’’</w:t>
      </w:r>
      <w:r w:rsidR="00BA32E0" w:rsidRPr="00BA32E0">
        <w:t>-d LPD 25, 32</w:t>
      </w:r>
      <w:r w:rsidR="00BA32E0">
        <w:t>)</w:t>
      </w:r>
    </w:p>
    <w:p w14:paraId="1643E405" w14:textId="2ACEEC4C" w:rsidR="00BB1C38" w:rsidRDefault="00BB1C38" w:rsidP="00BB1C38">
      <w:pPr>
        <w:pStyle w:val="Wenk"/>
      </w:pPr>
      <w:r>
        <w:t>In contexten kan een vraagstelling leiden tot het oplossen van een vergelijking</w:t>
      </w:r>
      <w:r w:rsidR="00122AE5">
        <w:t xml:space="preserve"> of ongelijkheid</w:t>
      </w:r>
      <w:r>
        <w:t xml:space="preserve">; vaak is dan ICT aangewezen om de bijhorende grafiek te tekenen en de vergelijking </w:t>
      </w:r>
      <w:r w:rsidR="00122AE5">
        <w:t xml:space="preserve">of ongelijkheid </w:t>
      </w:r>
      <w:r>
        <w:t xml:space="preserve">grafisch op te lossen. Via ICT is dit ook mogelijk voor functietypes die hieronder niet </w:t>
      </w:r>
      <w:r w:rsidR="00D039AF">
        <w:t xml:space="preserve">worden </w:t>
      </w:r>
      <w:r>
        <w:t xml:space="preserve">bestudeerd. </w:t>
      </w:r>
    </w:p>
    <w:p w14:paraId="458F492A" w14:textId="6EF4DCCB" w:rsidR="00BB1C38" w:rsidRDefault="00BB1C38" w:rsidP="00BB1C38">
      <w:pPr>
        <w:pStyle w:val="Wenk"/>
      </w:pPr>
      <w:r>
        <w:t xml:space="preserve">In veel toepassingen zijn vergelijkingen van de vorm </w:t>
      </w:r>
      <m:oMath>
        <m:r>
          <w:rPr>
            <w:rFonts w:ascii="Cambria Math" w:hAnsi="Cambria Math"/>
          </w:rPr>
          <m:t>f(x)=g(x)</m:t>
        </m:r>
      </m:oMath>
      <w:r>
        <w:t xml:space="preserve">, waarbij de functies </w:t>
      </w:r>
      <m:oMath>
        <m:r>
          <w:rPr>
            <w:rFonts w:ascii="Cambria Math" w:hAnsi="Cambria Math"/>
          </w:rPr>
          <m:t>f</m:t>
        </m:r>
      </m:oMath>
      <w:r>
        <w:t xml:space="preserve"> en </w:t>
      </w:r>
      <m:oMath>
        <m:r>
          <w:rPr>
            <w:rFonts w:ascii="Cambria Math" w:hAnsi="Cambria Math"/>
          </w:rPr>
          <m:t>g</m:t>
        </m:r>
      </m:oMath>
      <w:r>
        <w:t xml:space="preserve"> op zich een duidelijke betekenis hebben. Omdat de verschilfunctie </w:t>
      </w:r>
      <m:oMath>
        <m:r>
          <w:rPr>
            <w:rFonts w:ascii="Cambria Math" w:hAnsi="Cambria Math"/>
          </w:rPr>
          <m:t>f-g</m:t>
        </m:r>
      </m:oMath>
      <w:r>
        <w:t xml:space="preserve"> vaak niet zo’n duidelijke betekenis heeft, is het aangewezen om de grafieken van beide functies te tekenen en de vergelijking op te lossen door de snijpunten te zoeken.</w:t>
      </w:r>
    </w:p>
    <w:p w14:paraId="24F6B6B0" w14:textId="388100C5" w:rsidR="00BB1C38" w:rsidRDefault="00BB1C38" w:rsidP="00BB1C38">
      <w:pPr>
        <w:pStyle w:val="Wenk"/>
      </w:pPr>
      <w:r>
        <w:t xml:space="preserve">Je kan dit doel betrekken op de hieronder bestudeerde functietypes en realiseren tijdens de studie van die types. </w:t>
      </w:r>
      <w:r w:rsidR="0023220F" w:rsidRPr="0023220F">
        <w:t>Bij het algebraïsch oplossen van vergelijkingen kunnen oplossingen grafisch worden gecontroleerd.</w:t>
      </w:r>
    </w:p>
    <w:p w14:paraId="2D448E18" w14:textId="13C20B35" w:rsidR="00C9491B" w:rsidRDefault="00C9491B" w:rsidP="00C9491B">
      <w:pPr>
        <w:pStyle w:val="Doel"/>
      </w:pPr>
      <w:r w:rsidRPr="00C9491B">
        <w:t>De leerlingen leggen grafisch het verband tussen inverteerbare functies en hun inverse.</w:t>
      </w:r>
    </w:p>
    <w:p w14:paraId="39ED6EF2" w14:textId="77777777" w:rsidR="00B448FC" w:rsidRDefault="00B448FC" w:rsidP="00B448FC">
      <w:pPr>
        <w:pStyle w:val="Wenk"/>
      </w:pPr>
      <w:r>
        <w:t>Je kan aangeven dat de grafieken van de originele functie en de inverse functie elkaars spiegelbeeld zijn t.o.v. de eerste bissectrice.</w:t>
      </w:r>
    </w:p>
    <w:p w14:paraId="64C61B65" w14:textId="77777777" w:rsidR="00B448FC" w:rsidRDefault="00B448FC" w:rsidP="00B448FC">
      <w:pPr>
        <w:pStyle w:val="Wenk"/>
      </w:pPr>
      <w:r>
        <w:t xml:space="preserve">Je kan aangeven dat niet elke functie inverteerbaar is. In sommige gevallen moet bijvoorbeeld het domein van de originele functie worden beperkt. </w:t>
      </w:r>
    </w:p>
    <w:p w14:paraId="1F15D799" w14:textId="77777777" w:rsidR="00B448FC" w:rsidRDefault="00B448FC" w:rsidP="00B448FC">
      <w:pPr>
        <w:pStyle w:val="Wenk"/>
      </w:pPr>
      <w:r>
        <w:t>Je kan werken met functies met een expliciet functievoorschrift. Voorbeelden: machtswortelfunctie als inverse van machtsfunctie en logaritmische functie als inverse van exponentiële functie.</w:t>
      </w:r>
    </w:p>
    <w:p w14:paraId="7ADFCDA7" w14:textId="32415C90" w:rsidR="00B212D9" w:rsidRPr="00B212D9" w:rsidRDefault="00B448FC" w:rsidP="00643576">
      <w:pPr>
        <w:pStyle w:val="Wenkextra"/>
      </w:pPr>
      <w:r>
        <w:t>Je kan de cyclometrische functies invoeren als inverse functies van goniometrische functies.</w:t>
      </w:r>
    </w:p>
    <w:p w14:paraId="32195796" w14:textId="5A80C0D8" w:rsidR="00D2751D" w:rsidRDefault="00D2751D" w:rsidP="00D2751D">
      <w:pPr>
        <w:pStyle w:val="Heading3"/>
      </w:pPr>
      <w:bookmarkStart w:id="55" w:name="_Toc179795490"/>
      <w:r>
        <w:t xml:space="preserve">Exponentiële </w:t>
      </w:r>
      <w:r w:rsidR="004B53F1">
        <w:t xml:space="preserve">en logaritmische </w:t>
      </w:r>
      <w:r>
        <w:t>functies</w:t>
      </w:r>
      <w:bookmarkEnd w:id="55"/>
    </w:p>
    <w:p w14:paraId="4B236A4B" w14:textId="77777777" w:rsidR="006A1ABA" w:rsidRPr="00FC3040" w:rsidRDefault="006A1ABA" w:rsidP="006A1ABA">
      <w:pPr>
        <w:pStyle w:val="Concordantie"/>
      </w:pPr>
      <w:r w:rsidRPr="00FC3040">
        <w:t>Minimumdoelen, specifieke minimumdoelen of doelen die leiden naar BK</w:t>
      </w:r>
    </w:p>
    <w:p w14:paraId="28B19D0F" w14:textId="38418F88" w:rsidR="006A1ABA" w:rsidRDefault="006A1ABA" w:rsidP="006A1ABA">
      <w:pPr>
        <w:pStyle w:val="MDSMDBK"/>
      </w:pPr>
      <w:r w:rsidRPr="00E736D7">
        <w:t xml:space="preserve">MD </w:t>
      </w:r>
      <w:r>
        <w:t>06</w:t>
      </w:r>
      <w:r w:rsidRPr="00E736D7">
        <w:t>.01</w:t>
      </w:r>
      <w:r>
        <w:tab/>
      </w:r>
      <w:r w:rsidRPr="00DD7E72">
        <w:t>De leerlingen rekenen met reële getallen</w:t>
      </w:r>
      <w:r>
        <w:t xml:space="preserve">. (LPD </w:t>
      </w:r>
      <w:r w:rsidR="00F25B63">
        <w:t>1</w:t>
      </w:r>
      <w:r w:rsidR="0010165E">
        <w:t>2</w:t>
      </w:r>
      <w:r>
        <w:t>)</w:t>
      </w:r>
    </w:p>
    <w:p w14:paraId="1B3ACF8C" w14:textId="5861E8EF" w:rsidR="0072072F" w:rsidRDefault="000005AD" w:rsidP="0072072F">
      <w:pPr>
        <w:pStyle w:val="Kennis"/>
      </w:pPr>
      <w:r w:rsidRPr="000005AD">
        <w:t>Machten met rationale exponent, n-de machtswortels en logaritmen met willekeurig grondtal met rekenregels en eigenschappen met symbolen</w:t>
      </w:r>
    </w:p>
    <w:p w14:paraId="1652B06B" w14:textId="24118570" w:rsidR="006A1ABA" w:rsidRDefault="006A1ABA" w:rsidP="006A1ABA">
      <w:pPr>
        <w:pStyle w:val="MDSMDBK"/>
      </w:pPr>
      <w:r w:rsidRPr="00E736D7">
        <w:t xml:space="preserve">MD </w:t>
      </w:r>
      <w:r>
        <w:t>06</w:t>
      </w:r>
      <w:r w:rsidRPr="00E736D7">
        <w:t>.0</w:t>
      </w:r>
      <w:r>
        <w:t>5</w:t>
      </w:r>
      <w:r>
        <w:tab/>
      </w:r>
      <w:r w:rsidRPr="00EE4B2D">
        <w:t>De leerlingen analyseren kenmerken van de functie f(x)=a^x: domein, bereik, stijgen/dalen, toenemende stijging/afnemende daling, horizontale asymptoot en gedrag op oneindig.</w:t>
      </w:r>
      <w:r>
        <w:t xml:space="preserve"> (LPD </w:t>
      </w:r>
      <w:r w:rsidR="00F25B63">
        <w:t>1</w:t>
      </w:r>
      <w:r w:rsidR="0010165E">
        <w:t>3</w:t>
      </w:r>
      <w:r>
        <w:t>)</w:t>
      </w:r>
    </w:p>
    <w:p w14:paraId="7D46A3A7" w14:textId="52A7A478" w:rsidR="006A1ABA" w:rsidRDefault="006A1ABA" w:rsidP="006A1ABA">
      <w:pPr>
        <w:pStyle w:val="MDSMDBK"/>
      </w:pPr>
      <w:r w:rsidRPr="00E736D7">
        <w:t xml:space="preserve">MD </w:t>
      </w:r>
      <w:r>
        <w:t>06</w:t>
      </w:r>
      <w:r w:rsidRPr="00E736D7">
        <w:t>.0</w:t>
      </w:r>
      <w:r>
        <w:t>6</w:t>
      </w:r>
      <w:r>
        <w:tab/>
      </w:r>
      <w:r w:rsidRPr="00991029">
        <w:t>De leerlingen gebruiken modellen voor exponentiële groei.</w:t>
      </w:r>
      <w:r>
        <w:t xml:space="preserve"> (LPD </w:t>
      </w:r>
      <w:r w:rsidR="00F25B63">
        <w:t>1</w:t>
      </w:r>
      <w:r w:rsidR="0010165E">
        <w:t>5</w:t>
      </w:r>
      <w:r>
        <w:t>)</w:t>
      </w:r>
    </w:p>
    <w:p w14:paraId="1A013302" w14:textId="77777777" w:rsidR="006A1ABA" w:rsidRPr="00A56601" w:rsidRDefault="006A1ABA" w:rsidP="006A1ABA">
      <w:pPr>
        <w:pStyle w:val="Kennis"/>
      </w:pPr>
      <w:r w:rsidRPr="0083095C">
        <w:t>Beginwaarde, groeifactor</w:t>
      </w:r>
    </w:p>
    <w:p w14:paraId="52CADA3E" w14:textId="116E58CC" w:rsidR="006A1ABA" w:rsidRDefault="006A1ABA" w:rsidP="00FB5422">
      <w:pPr>
        <w:pStyle w:val="MDSMDBK"/>
      </w:pPr>
      <w:r w:rsidRPr="00E736D7">
        <w:t xml:space="preserve">MD </w:t>
      </w:r>
      <w:r>
        <w:t>06</w:t>
      </w:r>
      <w:r w:rsidRPr="00E736D7">
        <w:t>.0</w:t>
      </w:r>
      <w:r>
        <w:t>7</w:t>
      </w:r>
      <w:r>
        <w:tab/>
      </w:r>
      <w:r w:rsidRPr="00684642">
        <w:t>De leerlingen gebruiken transformaties van de vorm f(x) + k en k·f(x) om de grafiek van een algemene exponentiële functie f(x)=b·a^x+c op te bouwen vanuit de grafiek van f(x)=a^x.</w:t>
      </w:r>
      <w:r>
        <w:t xml:space="preserve"> (LPD </w:t>
      </w:r>
      <w:r w:rsidR="00F25B63">
        <w:t>1</w:t>
      </w:r>
      <w:r w:rsidR="0010165E">
        <w:t>4</w:t>
      </w:r>
      <w:r>
        <w:t>)</w:t>
      </w:r>
    </w:p>
    <w:p w14:paraId="74C70C18" w14:textId="3A64D9DD" w:rsidR="008779C4" w:rsidRDefault="008779C4" w:rsidP="008779C4">
      <w:pPr>
        <w:pStyle w:val="MDSMDBK"/>
      </w:pPr>
      <w:r>
        <w:t>S</w:t>
      </w:r>
      <w:r w:rsidRPr="00E736D7">
        <w:t xml:space="preserve">MD </w:t>
      </w:r>
      <w:r>
        <w:t>06</w:t>
      </w:r>
      <w:r w:rsidRPr="00E736D7">
        <w:t>.</w:t>
      </w:r>
      <w:r>
        <w:t>08.07</w:t>
      </w:r>
      <w:r>
        <w:tab/>
      </w:r>
      <w:r w:rsidRPr="000F57A0">
        <w:t>De leerlingen leggen het verband tussen de grafiek van een functie en haar kenmerken.</w:t>
      </w:r>
      <w:r>
        <w:t xml:space="preserve"> (LPD </w:t>
      </w:r>
      <w:r w:rsidR="005F4631">
        <w:t>1</w:t>
      </w:r>
      <w:r w:rsidR="00931DF6">
        <w:t>6</w:t>
      </w:r>
      <w:r w:rsidR="000262B2">
        <w:t>,</w:t>
      </w:r>
      <w:r w:rsidR="006C189C">
        <w:t xml:space="preserve"> </w:t>
      </w:r>
      <w:r w:rsidR="000262B2">
        <w:t>2</w:t>
      </w:r>
      <w:r w:rsidR="00931DF6">
        <w:t>1</w:t>
      </w:r>
      <w:r w:rsidR="000262B2">
        <w:t>,</w:t>
      </w:r>
      <w:r w:rsidR="006C189C">
        <w:t xml:space="preserve"> </w:t>
      </w:r>
      <w:r w:rsidR="000262B2">
        <w:t>2</w:t>
      </w:r>
      <w:r w:rsidR="00931DF6">
        <w:t>4</w:t>
      </w:r>
      <w:r>
        <w:t>)</w:t>
      </w:r>
    </w:p>
    <w:p w14:paraId="1327DE25" w14:textId="68FA108C" w:rsidR="008779C4" w:rsidRPr="00D06F00" w:rsidRDefault="008779C4" w:rsidP="008779C4">
      <w:pPr>
        <w:pStyle w:val="Kennis"/>
      </w:pPr>
      <w:r w:rsidRPr="00D06F00">
        <w:t xml:space="preserve">Veeltermfuncties, rationale functies, </w:t>
      </w:r>
      <w:r w:rsidR="001839B9">
        <w:t>(</w:t>
      </w:r>
      <w:r w:rsidRPr="00D06F00">
        <w:t>elementaire</w:t>
      </w:r>
      <w:r w:rsidR="001839B9">
        <w:t>)</w:t>
      </w:r>
      <w:r w:rsidRPr="00D06F00">
        <w:t xml:space="preserve"> irrationale functies, logaritmische </w:t>
      </w:r>
      <w:r w:rsidRPr="00FD17DA">
        <w:t>functies f(x)=log</w:t>
      </w:r>
      <w:r w:rsidRPr="00FD17DA">
        <w:rPr>
          <w:vertAlign w:val="subscript"/>
        </w:rPr>
        <w:t>a</w:t>
      </w:r>
      <w:r w:rsidRPr="00FD17DA">
        <w:t>(x),</w:t>
      </w:r>
      <w:r w:rsidRPr="00D06F00">
        <w:t xml:space="preserve"> goniometrische functies f(x)=cos x en f(x)=tan x</w:t>
      </w:r>
    </w:p>
    <w:p w14:paraId="7B81FACB" w14:textId="77777777" w:rsidR="008779C4" w:rsidRPr="000F57A0" w:rsidRDefault="008779C4" w:rsidP="008779C4">
      <w:pPr>
        <w:pStyle w:val="Kennis"/>
      </w:pPr>
      <w:r w:rsidRPr="00D06F00">
        <w:t>Domein, bereik, nulwaarden, tekenverloop, stijgen/dalen/constant, extrema, constante/toenemende/afnemende stijging/daling, symmetrie, periode, amplitude, asymptotisch</w:t>
      </w:r>
      <w:r>
        <w:t xml:space="preserve"> gedrag, gedrag op oneindig</w:t>
      </w:r>
    </w:p>
    <w:p w14:paraId="5A41924D" w14:textId="01B8D925" w:rsidR="00F15B48" w:rsidRPr="00F15B48" w:rsidRDefault="00F15B48" w:rsidP="00F15B48">
      <w:pPr>
        <w:pStyle w:val="MDSMDBK"/>
      </w:pPr>
      <w:r>
        <w:t>S</w:t>
      </w:r>
      <w:r w:rsidRPr="00E736D7">
        <w:t xml:space="preserve">MD </w:t>
      </w:r>
      <w:r>
        <w:t>06</w:t>
      </w:r>
      <w:r w:rsidRPr="00E736D7">
        <w:t>.</w:t>
      </w:r>
      <w:r>
        <w:t>08.13</w:t>
      </w:r>
      <w:r>
        <w:tab/>
      </w:r>
      <w:r w:rsidRPr="00D06F00">
        <w:t xml:space="preserve">De leerlingen lossen eenvoudige veeltermvergelijkingen, rationale vergelijkingen, irrationale vergelijkingen, exponentiële vergelijkingen, logaritmische vergelijkingen en goniometrische vergelijkingen algebraïsch op. (LPD </w:t>
      </w:r>
      <w:r w:rsidR="005F4631" w:rsidRPr="00D06F00">
        <w:t>1</w:t>
      </w:r>
      <w:r w:rsidR="00931DF6" w:rsidRPr="00D06F00">
        <w:t>7</w:t>
      </w:r>
      <w:r w:rsidR="005835EF" w:rsidRPr="00D06F00">
        <w:t>,</w:t>
      </w:r>
      <w:r w:rsidR="006C189C">
        <w:t xml:space="preserve"> </w:t>
      </w:r>
      <w:r w:rsidR="005835EF" w:rsidRPr="00D06F00">
        <w:t>2</w:t>
      </w:r>
      <w:r w:rsidR="00931DF6" w:rsidRPr="00D06F00">
        <w:t>3</w:t>
      </w:r>
      <w:r w:rsidR="005835EF" w:rsidRPr="00D06F00">
        <w:t>,</w:t>
      </w:r>
      <w:r w:rsidR="006C189C">
        <w:t xml:space="preserve"> </w:t>
      </w:r>
      <w:r w:rsidR="005835EF" w:rsidRPr="00D06F00">
        <w:t>2</w:t>
      </w:r>
      <w:r w:rsidR="00931DF6" w:rsidRPr="00D06F00">
        <w:t>5</w:t>
      </w:r>
      <w:r w:rsidRPr="00D06F00">
        <w:t>)</w:t>
      </w:r>
    </w:p>
    <w:p w14:paraId="1141D363" w14:textId="1D79BAA0" w:rsidR="00D2751D" w:rsidRPr="00904FF1" w:rsidRDefault="001162E5" w:rsidP="009170DE">
      <w:pPr>
        <w:pStyle w:val="Doel"/>
      </w:pPr>
      <w:r w:rsidRPr="001162E5">
        <w:t>De leerlingen rekenen met reële getallen.</w:t>
      </w:r>
      <w:r w:rsidR="00D2751D" w:rsidRPr="00904FF1">
        <w:t xml:space="preserve"> </w:t>
      </w:r>
    </w:p>
    <w:p w14:paraId="1D1DEE66" w14:textId="6C1340FF" w:rsidR="00D2751D" w:rsidRDefault="00690481" w:rsidP="00C13AF0">
      <w:pPr>
        <w:pStyle w:val="Afbakeningalleen"/>
      </w:pPr>
      <w:r w:rsidRPr="00690481">
        <w:t xml:space="preserve">Machten met rationale exponent, </w:t>
      </w:r>
      <m:oMath>
        <m:r>
          <w:rPr>
            <w:rFonts w:ascii="Cambria Math" w:hAnsi="Cambria Math"/>
          </w:rPr>
          <m:t>n</m:t>
        </m:r>
      </m:oMath>
      <w:r w:rsidRPr="00690481">
        <w:t>-de machtswortels en logaritmen met willekeurig grondtal met rekenregels en eigenschappen met symbolen</w:t>
      </w:r>
    </w:p>
    <w:p w14:paraId="39D732E0" w14:textId="617332F1" w:rsidR="00115410" w:rsidRPr="00115410" w:rsidRDefault="00C26B36" w:rsidP="00C26B36">
      <w:pPr>
        <w:ind w:left="1077"/>
      </w:pPr>
      <w:r w:rsidRPr="00D663EC">
        <w:rPr>
          <w:b/>
        </w:rPr>
        <w:t xml:space="preserve">Samenhang </w:t>
      </w:r>
      <w:r>
        <w:rPr>
          <w:b/>
        </w:rPr>
        <w:t>derde graad</w:t>
      </w:r>
      <w:r w:rsidRPr="00D663EC">
        <w:rPr>
          <w:b/>
        </w:rPr>
        <w:t>:</w:t>
      </w:r>
      <w:r w:rsidRPr="00AB388C">
        <w:rPr>
          <w:color w:val="000000" w:themeColor="text1"/>
        </w:rPr>
        <w:t xml:space="preserve"> </w:t>
      </w:r>
      <w:r>
        <w:t>pH-berekening (</w:t>
      </w:r>
      <w:r w:rsidR="008D35E2" w:rsidRPr="008D35E2">
        <w:t>III-NatS-d LPD 25C; III-NatS’-d LPD 20C; III-TWE-d LPD 58</w:t>
      </w:r>
      <w:r>
        <w:t>)</w:t>
      </w:r>
    </w:p>
    <w:p w14:paraId="233A1976" w14:textId="48250E51" w:rsidR="00D2751D" w:rsidRPr="0000561E" w:rsidRDefault="005609D4" w:rsidP="00D2751D">
      <w:pPr>
        <w:pStyle w:val="Samenhanggraad2"/>
      </w:pPr>
      <w:r w:rsidRPr="005609D4">
        <w:t>Hoofdbewerkingen, machten met gehele exponenten en vierkantswortels van reële getallen</w:t>
      </w:r>
      <w:r w:rsidR="00A90977">
        <w:t xml:space="preserve"> (</w:t>
      </w:r>
      <w:r w:rsidR="00A90977">
        <w:rPr>
          <w:lang w:val="nl-NL"/>
        </w:rPr>
        <w:t>II-WisS</w:t>
      </w:r>
      <w:r w:rsidR="0010630A">
        <w:rPr>
          <w:lang w:val="nl-NL"/>
        </w:rPr>
        <w:t>’’</w:t>
      </w:r>
      <w:r w:rsidR="00A90977">
        <w:rPr>
          <w:lang w:val="nl-NL"/>
        </w:rPr>
        <w:t>-d LPD 7)</w:t>
      </w:r>
    </w:p>
    <w:p w14:paraId="7762E443" w14:textId="69D9F218" w:rsidR="002F7064" w:rsidRDefault="002F7064" w:rsidP="002F7064">
      <w:pPr>
        <w:pStyle w:val="Wenk"/>
      </w:pPr>
      <w:r>
        <w:t xml:space="preserve">Vanuit machten kunnen zowel </w:t>
      </w:r>
      <m:oMath>
        <m:r>
          <w:rPr>
            <w:rFonts w:ascii="Cambria Math" w:hAnsi="Cambria Math"/>
          </w:rPr>
          <m:t>n</m:t>
        </m:r>
      </m:oMath>
      <w:r>
        <w:t>-de machtswortels als logaritmen</w:t>
      </w:r>
      <w:r w:rsidR="00BE460B">
        <w:t xml:space="preserve"> worden</w:t>
      </w:r>
      <w:r>
        <w:t xml:space="preserve"> ingevoerd als inverse operatoren.</w:t>
      </w:r>
    </w:p>
    <w:p w14:paraId="27DBD733" w14:textId="77777777" w:rsidR="002F7064" w:rsidRDefault="002F7064" w:rsidP="002F7064">
      <w:pPr>
        <w:pStyle w:val="Wenk"/>
      </w:pPr>
      <w:r>
        <w:t>Berekeningen zonder ICT zijn beperkt in complexiteit en zijn nuttig om inzicht in de concepten te verwerven. Je kan ICT laten inzetten bij minder eenvoudige berekeningen.</w:t>
      </w:r>
    </w:p>
    <w:p w14:paraId="2BA57DEF" w14:textId="73FEC26C" w:rsidR="00D2751D" w:rsidRPr="0000561E" w:rsidRDefault="002F7064" w:rsidP="002F7064">
      <w:pPr>
        <w:pStyle w:val="Wenk"/>
      </w:pPr>
      <w:r>
        <w:t xml:space="preserve">Bij machten kan je de rekenregels en eigenschappen veralgemenen van gehele exponenten (voorkennis </w:t>
      </w:r>
      <w:r w:rsidR="002E4BE6">
        <w:t>twee</w:t>
      </w:r>
      <w:r>
        <w:t xml:space="preserve">de graad) naar rationale exponenten. </w:t>
      </w:r>
      <w:r w:rsidR="00D71243">
        <w:br/>
      </w:r>
      <w:r w:rsidR="00EC4EF0">
        <w:t>Voorbeelden van r</w:t>
      </w:r>
      <w:r>
        <w:t>ekenregels en eigenschappen bij logaritmen</w:t>
      </w:r>
      <w:r w:rsidR="00EC4EF0">
        <w:t xml:space="preserve">: </w:t>
      </w:r>
      <w:r>
        <w:t>logaritme van een product, quotiënt en macht en veranderen van grondtal.</w:t>
      </w:r>
    </w:p>
    <w:p w14:paraId="06DD1611" w14:textId="3E29041A" w:rsidR="00D2751D" w:rsidRDefault="003408BE" w:rsidP="00D2751D">
      <w:pPr>
        <w:pStyle w:val="Wenkextra"/>
      </w:pPr>
      <w:r w:rsidRPr="003408BE">
        <w:t>Je kan berekeningen met letters laten uitvoeren.</w:t>
      </w:r>
    </w:p>
    <w:p w14:paraId="312D3FCD" w14:textId="0580D05B" w:rsidR="00333534" w:rsidRDefault="00333534" w:rsidP="00D2751D">
      <w:pPr>
        <w:pStyle w:val="Wenkextra"/>
      </w:pPr>
      <w:r w:rsidRPr="00333534">
        <w:t>Je kan leerlingen een logaritmische schaal laten interpreteren. Zo’n schaal wordt gebruikt om numerieke gegevens met grote onderlinge verschillen op een compacte manier voor te stellen. Een stap op de schaal komt overeen met de vermenigvuldiging van de bijhorende grootheid met een vaste waarde (link met rekenregel logaritme van product). Voorbeelden van contexten: geluid (decibel), zuurtegraad (pH), sterkte aardbeving (Richter), afstanden tussen sterren in het heelal.</w:t>
      </w:r>
    </w:p>
    <w:p w14:paraId="6AA42E4A" w14:textId="42BEDB18" w:rsidR="00D2751D" w:rsidRPr="00904FF1" w:rsidRDefault="00C51091" w:rsidP="009170DE">
      <w:pPr>
        <w:pStyle w:val="Doel"/>
      </w:pPr>
      <w:r w:rsidRPr="00C51091">
        <w:t xml:space="preserve">De leerlingen analyseren kenmerken van de functie </w:t>
      </w:r>
      <m:oMath>
        <m:r>
          <m:rPr>
            <m:sty m:val="bi"/>
          </m:rPr>
          <w:rPr>
            <w:rFonts w:ascii="Cambria Math" w:hAnsi="Cambria Math"/>
          </w:rPr>
          <m:t>f(x)=</m:t>
        </m:r>
        <m:sSup>
          <m:sSupPr>
            <m:ctrlPr>
              <w:rPr>
                <w:rFonts w:ascii="Cambria Math" w:eastAsiaTheme="minorEastAsia" w:hAnsi="Cambria Math"/>
                <w:i/>
              </w:rPr>
            </m:ctrlPr>
          </m:sSupPr>
          <m:e>
            <m:r>
              <m:rPr>
                <m:sty m:val="bi"/>
              </m:rPr>
              <w:rPr>
                <w:rFonts w:ascii="Cambria Math" w:eastAsiaTheme="minorEastAsia" w:hAnsi="Cambria Math"/>
              </w:rPr>
              <m:t>a</m:t>
            </m:r>
          </m:e>
          <m:sup>
            <m:r>
              <m:rPr>
                <m:sty m:val="bi"/>
              </m:rPr>
              <w:rPr>
                <w:rFonts w:ascii="Cambria Math" w:eastAsiaTheme="minorEastAsia" w:hAnsi="Cambria Math"/>
              </w:rPr>
              <m:t>x</m:t>
            </m:r>
          </m:sup>
        </m:sSup>
      </m:oMath>
      <w:r w:rsidRPr="00C51091">
        <w:t>: domein, bereik, stijgen/dalen, toenemende stijging/afnemende daling, horizontale asymptoot en gedrag op oneindig.</w:t>
      </w:r>
      <w:r w:rsidR="00D2751D" w:rsidRPr="00904FF1">
        <w:t xml:space="preserve"> </w:t>
      </w:r>
    </w:p>
    <w:p w14:paraId="2F1DDE4D" w14:textId="0C96B044" w:rsidR="00EC0A20" w:rsidRDefault="00EC0A20" w:rsidP="00EC0A20">
      <w:pPr>
        <w:pStyle w:val="Wenk"/>
      </w:pPr>
      <w:r>
        <w:t xml:space="preserve">Voor dit leerplandoel is in principe het concept van macht met reële exponent (i.p.v. rationale exponent) nodig. Het is niet nodig om </w:t>
      </w:r>
      <w:r w:rsidR="002B6D68">
        <w:t>daa</w:t>
      </w:r>
      <w:r>
        <w:t>raan aandacht te schenken. Je kan de grafiek van een exponentiële functie bekijken als een vloeiende lijn zonder onderbrekingen.</w:t>
      </w:r>
    </w:p>
    <w:p w14:paraId="27E5F62F" w14:textId="77777777" w:rsidR="00EC0A20" w:rsidRDefault="00EC0A20" w:rsidP="00EC0A20">
      <w:pPr>
        <w:pStyle w:val="Wenk"/>
      </w:pPr>
      <w:r>
        <w:t>Je kan de grafiek laten schetsen zonder ICT of tekenen met ICT.</w:t>
      </w:r>
    </w:p>
    <w:p w14:paraId="3C22241E" w14:textId="47D4C63D" w:rsidR="00EC0A20" w:rsidRDefault="00EC0A20" w:rsidP="00EC0A20">
      <w:pPr>
        <w:pStyle w:val="Wenk"/>
      </w:pPr>
      <w:r>
        <w:t xml:space="preserve">Je kan de invloed van de parameter </w:t>
      </w:r>
      <m:oMath>
        <m:r>
          <w:rPr>
            <w:rFonts w:ascii="Cambria Math" w:hAnsi="Cambria Math"/>
          </w:rPr>
          <m:t>a</m:t>
        </m:r>
      </m:oMath>
      <w:r>
        <w:t xml:space="preserve"> in het voorschrift op de functiekenmerken laten ontdekken, al dan niet met ICT. </w:t>
      </w:r>
    </w:p>
    <w:p w14:paraId="04D071D6" w14:textId="77777777" w:rsidR="00EC0A20" w:rsidRDefault="00EC0A20" w:rsidP="00EC0A20">
      <w:pPr>
        <w:pStyle w:val="Wenk"/>
      </w:pPr>
      <w:r>
        <w:t xml:space="preserve">Je kan de kenmerken (gebrek aan) nulwaarden, tekenverloop en snijpunt met verticale as aan bod laten komen. </w:t>
      </w:r>
    </w:p>
    <w:p w14:paraId="4D736EE6" w14:textId="0F545ACB" w:rsidR="00D2751D" w:rsidRPr="00904FF1" w:rsidRDefault="003F1DE2" w:rsidP="009170DE">
      <w:pPr>
        <w:pStyle w:val="Doel"/>
      </w:pPr>
      <w:r w:rsidRPr="003F1DE2">
        <w:t xml:space="preserve">De leerlingen gebruiken transformaties van de vorm </w:t>
      </w:r>
      <m:oMath>
        <m:r>
          <m:rPr>
            <m:sty m:val="bi"/>
          </m:rPr>
          <w:rPr>
            <w:rFonts w:ascii="Cambria Math" w:hAnsi="Cambria Math"/>
          </w:rPr>
          <m:t>f(x) + k</m:t>
        </m:r>
      </m:oMath>
      <w:r w:rsidRPr="003F1DE2">
        <w:t xml:space="preserve"> en </w:t>
      </w:r>
      <m:oMath>
        <m:r>
          <m:rPr>
            <m:sty m:val="bi"/>
          </m:rPr>
          <w:rPr>
            <w:rFonts w:ascii="Cambria Math" w:hAnsi="Cambria Math"/>
          </w:rPr>
          <m:t>k·f(x)</m:t>
        </m:r>
      </m:oMath>
      <w:r w:rsidRPr="003F1DE2">
        <w:t xml:space="preserve"> om de grafiek van een algemene exponentiële functie </w:t>
      </w:r>
      <m:oMath>
        <m:r>
          <m:rPr>
            <m:sty m:val="bi"/>
          </m:rPr>
          <w:rPr>
            <w:rFonts w:ascii="Cambria Math" w:hAnsi="Cambria Math"/>
          </w:rPr>
          <m:t>f(x)=b·</m:t>
        </m:r>
        <m:sSup>
          <m:sSupPr>
            <m:ctrlPr>
              <w:rPr>
                <w:rFonts w:ascii="Cambria Math" w:eastAsiaTheme="minorEastAsia" w:hAnsi="Cambria Math"/>
                <w:i/>
              </w:rPr>
            </m:ctrlPr>
          </m:sSupPr>
          <m:e>
            <m:r>
              <m:rPr>
                <m:sty m:val="bi"/>
              </m:rPr>
              <w:rPr>
                <w:rFonts w:ascii="Cambria Math" w:eastAsiaTheme="minorEastAsia" w:hAnsi="Cambria Math"/>
              </w:rPr>
              <m:t>a</m:t>
            </m:r>
          </m:e>
          <m:sup>
            <m:r>
              <m:rPr>
                <m:sty m:val="bi"/>
              </m:rPr>
              <w:rPr>
                <w:rFonts w:ascii="Cambria Math" w:eastAsiaTheme="minorEastAsia" w:hAnsi="Cambria Math"/>
              </w:rPr>
              <m:t>x</m:t>
            </m:r>
          </m:sup>
        </m:sSup>
        <m:r>
          <m:rPr>
            <m:sty m:val="bi"/>
          </m:rPr>
          <w:rPr>
            <w:rFonts w:ascii="Cambria Math" w:hAnsi="Cambria Math"/>
          </w:rPr>
          <m:t>+c</m:t>
        </m:r>
      </m:oMath>
      <w:r w:rsidRPr="003F1DE2">
        <w:t xml:space="preserve"> op te bouwen vanuit de grafiek van </w:t>
      </w:r>
      <m:oMath>
        <m:r>
          <m:rPr>
            <m:sty m:val="bi"/>
          </m:rPr>
          <w:rPr>
            <w:rFonts w:ascii="Cambria Math" w:hAnsi="Cambria Math"/>
          </w:rPr>
          <m:t>f(x)=</m:t>
        </m:r>
        <m:r>
          <m:rPr>
            <m:sty m:val="bi"/>
          </m:rPr>
          <w:rPr>
            <w:rFonts w:ascii="Cambria Math" w:eastAsiaTheme="minorEastAsia" w:hAnsi="Cambria Math"/>
          </w:rPr>
          <m:t xml:space="preserve"> </m:t>
        </m:r>
        <m:sSup>
          <m:sSupPr>
            <m:ctrlPr>
              <w:rPr>
                <w:rFonts w:ascii="Cambria Math" w:eastAsiaTheme="minorEastAsia" w:hAnsi="Cambria Math"/>
                <w:i/>
              </w:rPr>
            </m:ctrlPr>
          </m:sSupPr>
          <m:e>
            <m:r>
              <m:rPr>
                <m:sty m:val="bi"/>
              </m:rPr>
              <w:rPr>
                <w:rFonts w:ascii="Cambria Math" w:eastAsiaTheme="minorEastAsia" w:hAnsi="Cambria Math"/>
              </w:rPr>
              <m:t>a</m:t>
            </m:r>
          </m:e>
          <m:sup>
            <m:r>
              <m:rPr>
                <m:sty m:val="bi"/>
              </m:rPr>
              <w:rPr>
                <w:rFonts w:ascii="Cambria Math" w:eastAsiaTheme="minorEastAsia" w:hAnsi="Cambria Math"/>
              </w:rPr>
              <m:t>x</m:t>
            </m:r>
          </m:sup>
        </m:sSup>
      </m:oMath>
      <w:r w:rsidRPr="003F1DE2">
        <w:t>.</w:t>
      </w:r>
      <w:r w:rsidR="00D2751D" w:rsidRPr="00904FF1">
        <w:t xml:space="preserve"> </w:t>
      </w:r>
    </w:p>
    <w:p w14:paraId="315A07A4" w14:textId="07A8C32F" w:rsidR="0066284D" w:rsidRDefault="0066284D" w:rsidP="0066284D">
      <w:pPr>
        <w:pStyle w:val="Wenk"/>
      </w:pPr>
      <w:r>
        <w:t xml:space="preserve">Het </w:t>
      </w:r>
      <w:r w:rsidRPr="00E22C56">
        <w:t xml:space="preserve">is </w:t>
      </w:r>
      <w:r w:rsidR="00000360" w:rsidRPr="00E22C56">
        <w:t>mogelijk</w:t>
      </w:r>
      <w:r w:rsidRPr="00E22C56">
        <w:t xml:space="preserve"> de eerste keer</w:t>
      </w:r>
      <w:r>
        <w:t xml:space="preserve"> dat leerlingen expliciet in aanraking komen met transformaties van functies. Belangrijk hierbij is de grafische betekenis van de transformaties: verticale verschuiving, verticale uitrekking/inkrimping en eventueel horizontale spiegeling (voor geval </w:t>
      </w:r>
      <m:oMath>
        <m:r>
          <w:rPr>
            <w:rFonts w:ascii="Cambria Math" w:hAnsi="Cambria Math"/>
          </w:rPr>
          <m:t>b&lt;0</m:t>
        </m:r>
      </m:oMath>
      <w:r>
        <w:t xml:space="preserve">). Je kan aangeven dat de transformaties ook bij eerstegraadsfuncties </w:t>
      </w:r>
      <m:oMath>
        <m:r>
          <w:rPr>
            <w:rFonts w:ascii="Cambria Math" w:hAnsi="Cambria Math"/>
          </w:rPr>
          <m:t>f(x)=ax+b</m:t>
        </m:r>
      </m:oMath>
      <w:r>
        <w:t xml:space="preserve"> en tweedegraadsfuncties </w:t>
      </w:r>
      <m:oMath>
        <m:r>
          <w:rPr>
            <w:rFonts w:ascii="Cambria Math" w:hAnsi="Cambria Math"/>
          </w:rPr>
          <m:t>f(x)=a(x-p)²+q</m:t>
        </m:r>
      </m:oMath>
      <w:r>
        <w:t xml:space="preserve"> kunnen worden </w:t>
      </w:r>
      <w:r w:rsidR="00ED314D">
        <w:t xml:space="preserve">gebruikt </w:t>
      </w:r>
      <w:r>
        <w:t xml:space="preserve">om de invloed van de parameters op de grafiek uit te leggen. </w:t>
      </w:r>
    </w:p>
    <w:p w14:paraId="735C8DF5" w14:textId="7650B33D" w:rsidR="0066284D" w:rsidRDefault="0066284D" w:rsidP="0066284D">
      <w:pPr>
        <w:pStyle w:val="Wenk"/>
      </w:pPr>
      <w:r>
        <w:t>Je kan via ICT de invloed van de transformaties op de grafiek zichtbaar maken of laten ontdekken. Je kan leerlingen er attent op maken dat de volgorde waarin de transformaties worden toegepast van belang is.</w:t>
      </w:r>
      <w:r w:rsidR="000E5231" w:rsidRPr="000E5231">
        <w:t xml:space="preserve"> Je kan bij exponentiële functies aangeven dat een verticale uitrekking ook kan worden gezien als een horizontale verschuiving</w:t>
      </w:r>
      <w:r w:rsidR="000E5231">
        <w:t>.</w:t>
      </w:r>
    </w:p>
    <w:p w14:paraId="40BEE711" w14:textId="77777777" w:rsidR="0066284D" w:rsidRPr="00E22C56" w:rsidRDefault="0066284D" w:rsidP="0066284D">
      <w:pPr>
        <w:pStyle w:val="Wenk"/>
      </w:pPr>
      <w:r>
        <w:t xml:space="preserve">Je kan </w:t>
      </w:r>
      <w:r w:rsidRPr="00E22C56">
        <w:t xml:space="preserve">de invloed van de parameters op de functiekenmerken laten analyseren. </w:t>
      </w:r>
    </w:p>
    <w:p w14:paraId="143218B2" w14:textId="6CCB54CD" w:rsidR="00D2751D" w:rsidRPr="00E22C56" w:rsidRDefault="00737116" w:rsidP="00BE515A">
      <w:pPr>
        <w:pStyle w:val="Wenk"/>
      </w:pPr>
      <w:r w:rsidRPr="00E22C56">
        <w:t>Je kan het voorschrift van een algemene exponentiële functie laten opstellen vanuit de grafiek.</w:t>
      </w:r>
    </w:p>
    <w:p w14:paraId="60EA1E6F" w14:textId="1055A829" w:rsidR="00D2751D" w:rsidRPr="00904FF1" w:rsidRDefault="003023EC" w:rsidP="009170DE">
      <w:pPr>
        <w:pStyle w:val="Doel"/>
      </w:pPr>
      <w:r w:rsidRPr="00E22C56">
        <w:t>De leerlingen gebruiken exponentiële functies</w:t>
      </w:r>
      <w:r w:rsidRPr="003023EC">
        <w:t xml:space="preserve"> als model voor exponentiële groei</w:t>
      </w:r>
      <w:r>
        <w:t>.</w:t>
      </w:r>
      <w:r w:rsidR="00D2751D" w:rsidRPr="00904FF1">
        <w:t xml:space="preserve"> </w:t>
      </w:r>
    </w:p>
    <w:p w14:paraId="109E63E4" w14:textId="2F67FF22" w:rsidR="00D2751D" w:rsidRDefault="003435D8" w:rsidP="00A9725A">
      <w:pPr>
        <w:pStyle w:val="Afbakeningalleen"/>
      </w:pPr>
      <w:r w:rsidRPr="003435D8">
        <w:t>Beginwaarde, groeifactor</w:t>
      </w:r>
    </w:p>
    <w:p w14:paraId="4A3B0E7E" w14:textId="351096E3" w:rsidR="00C32EB2" w:rsidRPr="00C32EB2" w:rsidRDefault="00A71948" w:rsidP="00E237EB">
      <w:pPr>
        <w:ind w:left="1077"/>
      </w:pPr>
      <w:r w:rsidRPr="00D663EC">
        <w:rPr>
          <w:b/>
        </w:rPr>
        <w:t xml:space="preserve">Samenhang </w:t>
      </w:r>
      <w:r>
        <w:rPr>
          <w:b/>
        </w:rPr>
        <w:t>derde graad</w:t>
      </w:r>
      <w:r w:rsidRPr="00D663EC">
        <w:rPr>
          <w:b/>
        </w:rPr>
        <w:t>:</w:t>
      </w:r>
      <w:r w:rsidRPr="00AB388C">
        <w:rPr>
          <w:color w:val="000000" w:themeColor="text1"/>
        </w:rPr>
        <w:t xml:space="preserve"> </w:t>
      </w:r>
      <w:r>
        <w:t>Radioactief verval (</w:t>
      </w:r>
      <w:r w:rsidR="00E237EB" w:rsidRPr="00E237EB">
        <w:t>III-Nat-d LPD 4F; III-NatS-d LPD 10F; III-NatS’-d LPD 10F; III-TWE-d LPD 38</w:t>
      </w:r>
      <w:r>
        <w:t>)</w:t>
      </w:r>
    </w:p>
    <w:p w14:paraId="628A870B" w14:textId="13A8424C" w:rsidR="000622E7" w:rsidRDefault="00601DBB" w:rsidP="000622E7">
      <w:pPr>
        <w:pStyle w:val="WenkDuiding"/>
      </w:pPr>
      <w:r w:rsidRPr="00601DBB">
        <w:t xml:space="preserve">Dit doel omvat enerzijds het modelleren (opstellen van het voorschrift vanuit een verwoording) en anderzijds het oplossen van vragen </w:t>
      </w:r>
      <w:r w:rsidR="004C0323">
        <w:t>aan de hand van</w:t>
      </w:r>
      <w:r w:rsidRPr="00601DBB">
        <w:t xml:space="preserve"> het model, bv. de waarde bepalen bij een gegeven tijdstip of het tijdstip bij een gegeven waarde bepalen.</w:t>
      </w:r>
      <w:r w:rsidR="004967F2">
        <w:t xml:space="preserve"> </w:t>
      </w:r>
      <w:r w:rsidR="000622E7">
        <w:t>Alhoewel ‘exponentiële groei’ een toename suggereert</w:t>
      </w:r>
      <w:r w:rsidR="00472432">
        <w:t>,</w:t>
      </w:r>
      <w:r w:rsidR="000622E7">
        <w:t xml:space="preserve"> kan je ook dalende processen beschrijven.</w:t>
      </w:r>
    </w:p>
    <w:p w14:paraId="776BA222" w14:textId="6122A95A" w:rsidR="000622E7" w:rsidRDefault="000622E7" w:rsidP="000622E7">
      <w:pPr>
        <w:pStyle w:val="Wenk"/>
      </w:pPr>
      <w:r>
        <w:t xml:space="preserve">Je kan aandacht schenken aan het verschil tussen </w:t>
      </w:r>
      <w:r w:rsidRPr="00E23051">
        <w:t xml:space="preserve">lineaire </w:t>
      </w:r>
      <w:r w:rsidR="009A6FB0" w:rsidRPr="00E23051">
        <w:t>en</w:t>
      </w:r>
      <w:r w:rsidRPr="00E23051">
        <w:t xml:space="preserve"> exponentiële</w:t>
      </w:r>
      <w:r>
        <w:t xml:space="preserve"> groei (bv. enkelvoudige versus samengestelde intrest). </w:t>
      </w:r>
    </w:p>
    <w:p w14:paraId="39F930F8" w14:textId="331D4D97" w:rsidR="000622E7" w:rsidRDefault="000622E7" w:rsidP="00197FF4">
      <w:pPr>
        <w:pStyle w:val="Wenk"/>
      </w:pPr>
      <w:r>
        <w:t>Je kan aandacht schenken aan een correct gebruik van het model</w:t>
      </w:r>
      <w:r w:rsidR="00FE2CF7">
        <w:t>.</w:t>
      </w:r>
      <w:r>
        <w:t xml:space="preserve"> </w:t>
      </w:r>
      <w:r w:rsidR="00FE2CF7">
        <w:t>Niet elk proces dat bijvoorbeeld toenemend stijgend is, wordt beschreven door een exponentiële functie. Anderzijds is de groei bij een toenemend stijgende exponentiële functie niet op elk moment sterk.</w:t>
      </w:r>
      <w:r>
        <w:t xml:space="preserve"> D</w:t>
      </w:r>
      <w:r w:rsidR="00472432">
        <w:t>a</w:t>
      </w:r>
      <w:r>
        <w:t xml:space="preserve">t hoort ook bij het kritisch omgaan met informatie. </w:t>
      </w:r>
    </w:p>
    <w:p w14:paraId="27D870CA" w14:textId="7B41DE2D" w:rsidR="000622E7" w:rsidRDefault="00552580" w:rsidP="003D4A1C">
      <w:pPr>
        <w:pStyle w:val="Wenk"/>
      </w:pPr>
      <w:r>
        <w:t>Je kan naast groeifactor ook met het begrip groeipercentage werken. Beide hangen af van het gebruikte tijdsinterval. Je kan ook begrippen zoals verdubbelingstijd en halveringstijd in contexten aanbrengen.</w:t>
      </w:r>
      <w:r w:rsidR="00705C2A">
        <w:br/>
      </w:r>
      <w:r>
        <w:t>Voorbeelden van contexten: radioactiviteit, groei populatie, samengestelde intrest.</w:t>
      </w:r>
    </w:p>
    <w:p w14:paraId="6F720EC0" w14:textId="70A4A028" w:rsidR="000622E7" w:rsidRDefault="000622E7" w:rsidP="000622E7">
      <w:pPr>
        <w:pStyle w:val="Wenk"/>
      </w:pPr>
      <w:r>
        <w:t>Je kan de link maken met meetkundige rijen, die als discreet model voor exponentiële groei kunnen worden</w:t>
      </w:r>
      <w:r w:rsidR="00634855">
        <w:t xml:space="preserve"> gebruikt</w:t>
      </w:r>
      <w:r>
        <w:t>.</w:t>
      </w:r>
    </w:p>
    <w:p w14:paraId="6876AB67" w14:textId="52A420A8" w:rsidR="00D450CE" w:rsidRDefault="008A238D" w:rsidP="00D450CE">
      <w:pPr>
        <w:pStyle w:val="Doel"/>
      </w:pPr>
      <w:r w:rsidRPr="008A238D">
        <w:t xml:space="preserve">De leerlingen </w:t>
      </w:r>
      <w:r w:rsidRPr="00A0437D">
        <w:t xml:space="preserve">leggen het verband tussen de grafiek en kenmerken van de logaritmische </w:t>
      </w:r>
      <w:r w:rsidRPr="001E3B35">
        <w:t xml:space="preserve">functie </w:t>
      </w:r>
      <m:oMath>
        <m:r>
          <m:rPr>
            <m:sty m:val="bi"/>
          </m:rPr>
          <w:rPr>
            <w:rFonts w:ascii="Cambria Math" w:hAnsi="Cambria Math"/>
          </w:rPr>
          <m:t>f(x)=</m:t>
        </m:r>
        <m:sSub>
          <m:sSubPr>
            <m:ctrlPr>
              <w:rPr>
                <w:rFonts w:ascii="Cambria Math" w:hAnsi="Cambria Math"/>
                <w:i/>
              </w:rPr>
            </m:ctrlPr>
          </m:sSubPr>
          <m:e>
            <m:r>
              <m:rPr>
                <m:sty m:val="bi"/>
              </m:rPr>
              <w:rPr>
                <w:rFonts w:ascii="Cambria Math" w:hAnsi="Cambria Math"/>
              </w:rPr>
              <m:t>log</m:t>
            </m:r>
          </m:e>
          <m:sub>
            <m:r>
              <m:rPr>
                <m:sty m:val="bi"/>
              </m:rPr>
              <w:rPr>
                <w:rFonts w:ascii="Cambria Math" w:hAnsi="Cambria Math"/>
              </w:rPr>
              <m:t>a</m:t>
            </m:r>
          </m:sub>
        </m:sSub>
        <m:r>
          <m:rPr>
            <m:sty m:val="bi"/>
          </m:rPr>
          <w:rPr>
            <w:rFonts w:ascii="Cambria Math" w:hAnsi="Cambria Math"/>
          </w:rPr>
          <m:t>(x)</m:t>
        </m:r>
      </m:oMath>
      <w:r w:rsidRPr="001E3B35">
        <w:t>:</w:t>
      </w:r>
      <w:r w:rsidR="009E0F69" w:rsidRPr="001E3B35">
        <w:t xml:space="preserve"> </w:t>
      </w:r>
      <w:r w:rsidRPr="001E3B35">
        <w:t>domein</w:t>
      </w:r>
      <w:r w:rsidRPr="00A0437D">
        <w:t>, bereik, nulwaarden</w:t>
      </w:r>
      <w:r w:rsidRPr="008A238D">
        <w:t>, tekenverloop, stijgen/dalen, afnemende stijging/daling, asymptotisch gedrag en gedrag op oneindig.</w:t>
      </w:r>
    </w:p>
    <w:p w14:paraId="5799E1E4" w14:textId="7C821385" w:rsidR="00D450CE" w:rsidRDefault="00BD46C4" w:rsidP="00D450CE">
      <w:pPr>
        <w:pStyle w:val="Doel"/>
      </w:pPr>
      <w:r w:rsidRPr="00BD46C4">
        <w:t>De leerlingen lossen eenvoudige exponentiële en logaritmische vergelijkingen algebraïsch op.</w:t>
      </w:r>
    </w:p>
    <w:p w14:paraId="45EA3808" w14:textId="4ECA80F2" w:rsidR="00703556" w:rsidRDefault="00703556" w:rsidP="00703556">
      <w:pPr>
        <w:pStyle w:val="Wenk"/>
      </w:pPr>
      <w:r>
        <w:t xml:space="preserve">Je kan de nulwaarden van exponentiële en logaritmische functies algebraïsch bepalen. </w:t>
      </w:r>
    </w:p>
    <w:p w14:paraId="393C56E8" w14:textId="3321EFE3" w:rsidR="00703556" w:rsidRPr="00703556" w:rsidRDefault="00703556" w:rsidP="00643576">
      <w:pPr>
        <w:pStyle w:val="Wenkextra"/>
      </w:pPr>
      <w:r>
        <w:t>Je kan eenvoudige exponentiële en logaritmische ongelijkheden oplossen door eerst de bijhorende vergelijking algebraïsch op te lossen en nadien de ongelijkheid op te lossen via een schets of mentale voorstelling van de grafiek van de bijhorende functie.</w:t>
      </w:r>
    </w:p>
    <w:p w14:paraId="39056DE6" w14:textId="2800E3DE" w:rsidR="00D2751D" w:rsidRDefault="00D2751D" w:rsidP="00D2751D">
      <w:pPr>
        <w:pStyle w:val="Heading3"/>
      </w:pPr>
      <w:bookmarkStart w:id="56" w:name="_Toc179795491"/>
      <w:r>
        <w:t>Goniometrische functies</w:t>
      </w:r>
      <w:bookmarkEnd w:id="56"/>
    </w:p>
    <w:p w14:paraId="3EA98496" w14:textId="77777777" w:rsidR="008F39B6" w:rsidRPr="00FC3040" w:rsidRDefault="008F39B6" w:rsidP="008F39B6">
      <w:pPr>
        <w:pStyle w:val="Concordantie"/>
      </w:pPr>
      <w:r w:rsidRPr="00FC3040">
        <w:t>Minimumdoelen, specifieke minimumdoelen of doelen die leiden naar BK</w:t>
      </w:r>
    </w:p>
    <w:p w14:paraId="37DC2037" w14:textId="427383D9" w:rsidR="008F39B6" w:rsidRPr="009D5E37" w:rsidRDefault="008F39B6" w:rsidP="008F39B6">
      <w:pPr>
        <w:pStyle w:val="MDSMDBK"/>
      </w:pPr>
      <w:r w:rsidRPr="00E736D7">
        <w:t xml:space="preserve">MD </w:t>
      </w:r>
      <w:r>
        <w:t>06</w:t>
      </w:r>
      <w:r w:rsidRPr="00E736D7">
        <w:t>.0</w:t>
      </w:r>
      <w:r>
        <w:t>8</w:t>
      </w:r>
      <w:r>
        <w:tab/>
      </w:r>
      <w:r w:rsidRPr="008D28EF">
        <w:t>De leerlingen tekenen de grafiek van de functie f(x)=sin x vanuit de goniometrische cirkel.</w:t>
      </w:r>
      <w:r>
        <w:t xml:space="preserve"> (LPD 1</w:t>
      </w:r>
      <w:r w:rsidR="00D255D2">
        <w:t>8</w:t>
      </w:r>
      <w:r>
        <w:t>)</w:t>
      </w:r>
    </w:p>
    <w:p w14:paraId="12CCAE15" w14:textId="2C387B5A" w:rsidR="008F39B6" w:rsidRPr="009D5E37" w:rsidRDefault="008F39B6" w:rsidP="008F39B6">
      <w:pPr>
        <w:pStyle w:val="MDSMDBK"/>
      </w:pPr>
      <w:r w:rsidRPr="00E736D7">
        <w:t xml:space="preserve">MD </w:t>
      </w:r>
      <w:r>
        <w:t>06</w:t>
      </w:r>
      <w:r w:rsidRPr="00E736D7">
        <w:t>.0</w:t>
      </w:r>
      <w:r>
        <w:t>9</w:t>
      </w:r>
      <w:r>
        <w:tab/>
      </w:r>
      <w:r w:rsidRPr="00A7775F">
        <w:t xml:space="preserve">De leerlingen gebruiken transformaties van de vorm f(x)+k, f(x-k), f(x/k) en k·f(x) om de grafiek van een algemene sinusfunctie f(x)=a·sin[b(x-c)]+d op te bouwen vanuit de grafiek van f(x)=sin x. </w:t>
      </w:r>
      <w:r>
        <w:t xml:space="preserve">(LPD </w:t>
      </w:r>
      <w:r w:rsidR="00D255D2">
        <w:t>19</w:t>
      </w:r>
      <w:r>
        <w:t>)</w:t>
      </w:r>
    </w:p>
    <w:p w14:paraId="513F15C6" w14:textId="57470813" w:rsidR="008F39B6" w:rsidRDefault="008F39B6" w:rsidP="008F39B6">
      <w:pPr>
        <w:pStyle w:val="MDSMDBK"/>
      </w:pPr>
      <w:r w:rsidRPr="00E736D7">
        <w:t xml:space="preserve">MD </w:t>
      </w:r>
      <w:r>
        <w:t>06</w:t>
      </w:r>
      <w:r w:rsidRPr="00E736D7">
        <w:t>.</w:t>
      </w:r>
      <w:r>
        <w:t>10</w:t>
      </w:r>
      <w:r>
        <w:tab/>
      </w:r>
      <w:r w:rsidRPr="00BD531F">
        <w:t xml:space="preserve">De leerlingen analyseren kenmerken van een algemene sinusfunctie aan de hand van de grafiek: domein, bereik, nulwaarden, tekenverloop, stijgen/dalen, extrema, </w:t>
      </w:r>
      <w:r w:rsidR="00FF043D">
        <w:t>sy</w:t>
      </w:r>
      <w:r w:rsidR="00795D4A">
        <w:t xml:space="preserve">mmetrie, </w:t>
      </w:r>
      <w:r w:rsidRPr="00BD531F">
        <w:t>periodiciteit en amplitude.</w:t>
      </w:r>
      <w:r>
        <w:t xml:space="preserve"> (LPD </w:t>
      </w:r>
      <w:r w:rsidR="00DE4C7B">
        <w:t>2</w:t>
      </w:r>
      <w:r w:rsidR="00D255D2">
        <w:t>0</w:t>
      </w:r>
      <w:r>
        <w:t>)</w:t>
      </w:r>
    </w:p>
    <w:p w14:paraId="55CFF6A7" w14:textId="02C28511" w:rsidR="008779C4" w:rsidRPr="00D06F00" w:rsidRDefault="008779C4" w:rsidP="008779C4">
      <w:pPr>
        <w:pStyle w:val="MDSMDBK"/>
      </w:pPr>
      <w:r>
        <w:t>S</w:t>
      </w:r>
      <w:r w:rsidRPr="00E736D7">
        <w:t xml:space="preserve">MD </w:t>
      </w:r>
      <w:r>
        <w:t>06</w:t>
      </w:r>
      <w:r w:rsidRPr="00E736D7">
        <w:t>.</w:t>
      </w:r>
      <w:r>
        <w:t>08.07</w:t>
      </w:r>
      <w:r>
        <w:tab/>
      </w:r>
      <w:r w:rsidRPr="000F57A0">
        <w:t>De leerlingen leggen het verband tussen de grafiek van een functie en haar kenmerken.</w:t>
      </w:r>
      <w:r>
        <w:t xml:space="preserve"> (LPD </w:t>
      </w:r>
      <w:r w:rsidR="000262B2">
        <w:t>1</w:t>
      </w:r>
      <w:r w:rsidR="00D255D2">
        <w:t>6</w:t>
      </w:r>
      <w:r w:rsidR="000262B2">
        <w:t>,</w:t>
      </w:r>
      <w:r w:rsidR="009A10FB">
        <w:t xml:space="preserve"> </w:t>
      </w:r>
      <w:r w:rsidR="00DE4C7B">
        <w:t>2</w:t>
      </w:r>
      <w:r w:rsidR="00D255D2">
        <w:t>1</w:t>
      </w:r>
      <w:r w:rsidR="000262B2">
        <w:t>,</w:t>
      </w:r>
      <w:r w:rsidR="009A10FB">
        <w:t xml:space="preserve"> </w:t>
      </w:r>
      <w:r w:rsidR="000262B2">
        <w:t>2</w:t>
      </w:r>
      <w:r w:rsidR="00D255D2">
        <w:t>4</w:t>
      </w:r>
      <w:r>
        <w:t>)</w:t>
      </w:r>
    </w:p>
    <w:p w14:paraId="26363D03" w14:textId="785A9E50" w:rsidR="008779C4" w:rsidRPr="00D06F00" w:rsidRDefault="008779C4" w:rsidP="008779C4">
      <w:pPr>
        <w:pStyle w:val="Kennis"/>
      </w:pPr>
      <w:r w:rsidRPr="00D06F00">
        <w:t xml:space="preserve">Veeltermfuncties, rationale functies, </w:t>
      </w:r>
      <w:r w:rsidR="001839B9">
        <w:t>(</w:t>
      </w:r>
      <w:r w:rsidRPr="00D06F00">
        <w:t>elementaire</w:t>
      </w:r>
      <w:r w:rsidR="001839B9">
        <w:t>)</w:t>
      </w:r>
      <w:r w:rsidRPr="00D06F00">
        <w:t xml:space="preserve"> irrationale functies, logaritmische </w:t>
      </w:r>
      <w:r w:rsidRPr="00413B9C">
        <w:t>functies f(x)=log</w:t>
      </w:r>
      <w:r w:rsidRPr="00413B9C">
        <w:rPr>
          <w:vertAlign w:val="subscript"/>
        </w:rPr>
        <w:t>a</w:t>
      </w:r>
      <w:r w:rsidRPr="00413B9C">
        <w:t>(x),</w:t>
      </w:r>
      <w:r w:rsidRPr="00D06F00">
        <w:t xml:space="preserve"> goniometrische functies f(x)=cos x en f(x)=tan x</w:t>
      </w:r>
    </w:p>
    <w:p w14:paraId="09CF557D" w14:textId="77777777" w:rsidR="008779C4" w:rsidRPr="00D06F00" w:rsidRDefault="008779C4" w:rsidP="008779C4">
      <w:pPr>
        <w:pStyle w:val="Kennis"/>
      </w:pPr>
      <w:r w:rsidRPr="00D06F00">
        <w:t>Domein, bereik, nulwaarden, tekenverloop, stijgen/dalen/constant, extrema, constante/toenemende/afnemende stijging/daling, symmetrie, periode, amplitude, asymptotisch gedrag, gedrag op oneindig</w:t>
      </w:r>
    </w:p>
    <w:p w14:paraId="40D3E1B0" w14:textId="34CCEA27" w:rsidR="005769FF" w:rsidRPr="00D06F00" w:rsidRDefault="005769FF" w:rsidP="00F15B48">
      <w:pPr>
        <w:pStyle w:val="MDSMDBK"/>
      </w:pPr>
      <w:r w:rsidRPr="00D06F00">
        <w:t>SMD 06.08.13</w:t>
      </w:r>
      <w:r w:rsidRPr="00D06F00">
        <w:tab/>
        <w:t xml:space="preserve">De leerlingen lossen eenvoudige veeltermvergelijkingen, rationale vergelijkingen, irrationale vergelijkingen, exponentiële vergelijkingen, logaritmische vergelijkingen en goniometrische vergelijkingen algebraïsch op. (LPD </w:t>
      </w:r>
      <w:r w:rsidR="00036A19" w:rsidRPr="00D06F00">
        <w:t>1</w:t>
      </w:r>
      <w:r w:rsidR="00D255D2" w:rsidRPr="00D06F00">
        <w:t>7</w:t>
      </w:r>
      <w:r w:rsidR="00036A19" w:rsidRPr="00D06F00">
        <w:t>,</w:t>
      </w:r>
      <w:r w:rsidR="009A10FB">
        <w:t xml:space="preserve"> </w:t>
      </w:r>
      <w:r w:rsidR="00F25B63" w:rsidRPr="00D06F00">
        <w:t>2</w:t>
      </w:r>
      <w:r w:rsidR="00D255D2" w:rsidRPr="00D06F00">
        <w:t>3</w:t>
      </w:r>
      <w:r w:rsidR="00036A19" w:rsidRPr="00D06F00">
        <w:t>,</w:t>
      </w:r>
      <w:r w:rsidR="009A10FB">
        <w:t xml:space="preserve"> </w:t>
      </w:r>
      <w:r w:rsidR="00036A19" w:rsidRPr="00D06F00">
        <w:t>2</w:t>
      </w:r>
      <w:r w:rsidR="00D255D2" w:rsidRPr="00D06F00">
        <w:t>5</w:t>
      </w:r>
      <w:r w:rsidRPr="00D06F00">
        <w:t>)</w:t>
      </w:r>
    </w:p>
    <w:p w14:paraId="1656194C" w14:textId="7ABC7D34" w:rsidR="00104B9F" w:rsidRDefault="00104B9F" w:rsidP="00104B9F">
      <w:pPr>
        <w:pStyle w:val="MDSMDBK"/>
      </w:pPr>
      <w:r>
        <w:t>S</w:t>
      </w:r>
      <w:r w:rsidRPr="00E736D7">
        <w:t xml:space="preserve">MD </w:t>
      </w:r>
      <w:r>
        <w:t>06</w:t>
      </w:r>
      <w:r w:rsidRPr="00E736D7">
        <w:t>.</w:t>
      </w:r>
      <w:r>
        <w:t>08.</w:t>
      </w:r>
      <w:r w:rsidR="00D66453">
        <w:t>23</w:t>
      </w:r>
      <w:r>
        <w:tab/>
      </w:r>
      <w:r w:rsidR="00CF266D" w:rsidRPr="00CF266D">
        <w:t>De leerlingen gebruiken goniometrische formules om uitdrukkingen te vereenvoudigen.</w:t>
      </w:r>
      <w:r>
        <w:t xml:space="preserve"> (LPD </w:t>
      </w:r>
      <w:r w:rsidR="00F25B63">
        <w:t>2</w:t>
      </w:r>
      <w:r w:rsidR="00D255D2">
        <w:t>2</w:t>
      </w:r>
      <w:r>
        <w:t>)</w:t>
      </w:r>
    </w:p>
    <w:p w14:paraId="48A91DD3" w14:textId="565FEC35" w:rsidR="007A4E29" w:rsidRPr="007A4E29" w:rsidRDefault="007A4E29" w:rsidP="00643576">
      <w:pPr>
        <w:pStyle w:val="Kennis"/>
      </w:pPr>
      <w:r>
        <w:t>Formules: verbanden tussen goniometrische getallen van verwante hoeken, som- en verschilformules, verdubbelingsformules</w:t>
      </w:r>
    </w:p>
    <w:p w14:paraId="2055D9C3" w14:textId="0B2F2C07" w:rsidR="00D2751D" w:rsidRPr="00904FF1" w:rsidRDefault="00F426C0" w:rsidP="009170DE">
      <w:pPr>
        <w:pStyle w:val="Doel"/>
      </w:pPr>
      <w:r w:rsidRPr="00F426C0">
        <w:t xml:space="preserve">De leerlingen tekenen de grafiek van de functie </w:t>
      </w:r>
      <m:oMath>
        <m:r>
          <m:rPr>
            <m:sty m:val="bi"/>
          </m:rPr>
          <w:rPr>
            <w:rFonts w:ascii="Cambria Math" w:eastAsiaTheme="minorEastAsia" w:hAnsi="Cambria Math"/>
          </w:rPr>
          <m:t>f(x)=sin x</m:t>
        </m:r>
      </m:oMath>
      <w:r w:rsidRPr="00F426C0">
        <w:t xml:space="preserve"> vanuit de goniometrische cirkel.</w:t>
      </w:r>
      <w:r w:rsidR="00D2751D" w:rsidRPr="00904FF1">
        <w:t xml:space="preserve"> </w:t>
      </w:r>
    </w:p>
    <w:p w14:paraId="4F6C8A3D" w14:textId="6A2670A1" w:rsidR="00D2751D" w:rsidRPr="00883837" w:rsidRDefault="0006679B" w:rsidP="00D2751D">
      <w:pPr>
        <w:pStyle w:val="Samenhanggraad2"/>
      </w:pPr>
      <w:r>
        <w:t>Goniometrische getallen in rechthoekige driehoeken, goniometrische getallen van</w:t>
      </w:r>
      <w:r w:rsidR="00883837">
        <w:t xml:space="preserve"> georiënteerde hoeken en de goniometrische cirkel</w:t>
      </w:r>
      <w:r w:rsidR="005B0188">
        <w:t xml:space="preserve"> (</w:t>
      </w:r>
      <w:r w:rsidR="005B0188">
        <w:rPr>
          <w:lang w:val="nl-NL"/>
        </w:rPr>
        <w:t>II-WisS</w:t>
      </w:r>
      <w:r w:rsidR="0010630A">
        <w:rPr>
          <w:lang w:val="nl-NL"/>
        </w:rPr>
        <w:t>’’</w:t>
      </w:r>
      <w:r w:rsidR="005B0188">
        <w:rPr>
          <w:lang w:val="nl-NL"/>
        </w:rPr>
        <w:t>-d LPD 11, 15)</w:t>
      </w:r>
    </w:p>
    <w:p w14:paraId="139269F7" w14:textId="46A7F41C" w:rsidR="00883837" w:rsidRPr="0000561E" w:rsidRDefault="002A14BE" w:rsidP="00883837">
      <w:pPr>
        <w:pStyle w:val="Wenk"/>
      </w:pPr>
      <w:r w:rsidRPr="002A14BE">
        <w:t>Voor dit leerplandoel is het verband tussen zestigdelige graden en hoeken in radialen nodig, wat niet aan bod komt in de tweede graad.</w:t>
      </w:r>
    </w:p>
    <w:p w14:paraId="5FD0EDCD" w14:textId="77777777" w:rsidR="00842242" w:rsidRDefault="00842242" w:rsidP="00842242">
      <w:pPr>
        <w:pStyle w:val="Wenk"/>
      </w:pPr>
      <w:r>
        <w:t xml:space="preserve">Je kan de goniometrische cirkel gebruiken bij de opbouw van de grafiek. Nadien kan je de stap zetten naar het tekenen van de grafiek zonder goniometrische cirkel. </w:t>
      </w:r>
    </w:p>
    <w:p w14:paraId="6D3FADEF" w14:textId="77777777" w:rsidR="00842242" w:rsidRDefault="00842242" w:rsidP="00842242">
      <w:pPr>
        <w:pStyle w:val="Wenk"/>
      </w:pPr>
      <w:r>
        <w:t>Je kan de grafiek laten schetsen zonder ICT of tekenen met ICT.</w:t>
      </w:r>
    </w:p>
    <w:p w14:paraId="59661ED3" w14:textId="71402992" w:rsidR="00D2751D" w:rsidRPr="00904FF1" w:rsidRDefault="00823990" w:rsidP="009170DE">
      <w:pPr>
        <w:pStyle w:val="Doel"/>
      </w:pPr>
      <w:r w:rsidRPr="00823990">
        <w:t xml:space="preserve">De leerlingen gebruiken transformaties van de vorm </w:t>
      </w:r>
      <m:oMath>
        <m:r>
          <m:rPr>
            <m:sty m:val="bi"/>
          </m:rPr>
          <w:rPr>
            <w:rFonts w:ascii="Cambria Math" w:hAnsi="Cambria Math"/>
          </w:rPr>
          <m:t>f(x)+k</m:t>
        </m:r>
      </m:oMath>
      <w:r w:rsidRPr="00823990">
        <w:t xml:space="preserve">, </w:t>
      </w:r>
      <m:oMath>
        <m:r>
          <m:rPr>
            <m:sty m:val="bi"/>
          </m:rPr>
          <w:rPr>
            <w:rFonts w:ascii="Cambria Math" w:hAnsi="Cambria Math"/>
          </w:rPr>
          <m:t>f(x-k)</m:t>
        </m:r>
      </m:oMath>
      <w:r w:rsidRPr="00823990">
        <w:t xml:space="preserve">, </w:t>
      </w:r>
      <m:oMath>
        <m:r>
          <m:rPr>
            <m:sty m:val="bi"/>
          </m:rPr>
          <w:rPr>
            <w:rFonts w:ascii="Cambria Math" w:hAnsi="Cambria Math"/>
          </w:rPr>
          <m:t>f(x/k)</m:t>
        </m:r>
      </m:oMath>
      <w:r w:rsidRPr="00823990">
        <w:t xml:space="preserve"> en </w:t>
      </w:r>
      <m:oMath>
        <m:r>
          <m:rPr>
            <m:sty m:val="bi"/>
          </m:rPr>
          <w:rPr>
            <w:rFonts w:ascii="Cambria Math" w:hAnsi="Cambria Math"/>
          </w:rPr>
          <m:t>k·f(x)</m:t>
        </m:r>
      </m:oMath>
      <w:r w:rsidRPr="00823990">
        <w:t xml:space="preserve"> om de grafiek van een algemene sinusfunctie </w:t>
      </w:r>
      <m:oMath>
        <m:r>
          <m:rPr>
            <m:sty m:val="bi"/>
          </m:rPr>
          <w:rPr>
            <w:rFonts w:ascii="Cambria Math" w:hAnsi="Cambria Math"/>
          </w:rPr>
          <m:t>f(x)=a·sin[b(x-c)]+d</m:t>
        </m:r>
      </m:oMath>
      <w:r w:rsidRPr="00823990">
        <w:t xml:space="preserve"> op te bouwen vanuit de grafiek van </w:t>
      </w:r>
      <m:oMath>
        <m:r>
          <m:rPr>
            <m:sty m:val="bi"/>
          </m:rPr>
          <w:rPr>
            <w:rFonts w:ascii="Cambria Math" w:hAnsi="Cambria Math"/>
          </w:rPr>
          <m:t>f(x)=sin x</m:t>
        </m:r>
      </m:oMath>
      <w:r w:rsidRPr="00823990">
        <w:t>.</w:t>
      </w:r>
      <w:r w:rsidR="00D2751D" w:rsidRPr="00904FF1">
        <w:t xml:space="preserve"> </w:t>
      </w:r>
    </w:p>
    <w:p w14:paraId="06174939" w14:textId="171511FC" w:rsidR="009C7A36" w:rsidRDefault="009C7A36" w:rsidP="009C7A36">
      <w:pPr>
        <w:pStyle w:val="Wenk"/>
      </w:pPr>
      <w:r>
        <w:t xml:space="preserve">Je kan je beperken tot voorschriften waarbij de parameters </w:t>
      </w:r>
      <m:oMath>
        <m:r>
          <w:rPr>
            <w:rFonts w:ascii="Cambria Math" w:hAnsi="Cambria Math"/>
          </w:rPr>
          <m:t>a</m:t>
        </m:r>
      </m:oMath>
      <w:r>
        <w:t xml:space="preserve"> en </w:t>
      </w:r>
      <m:oMath>
        <m:r>
          <w:rPr>
            <w:rFonts w:ascii="Cambria Math" w:hAnsi="Cambria Math"/>
          </w:rPr>
          <m:t>b</m:t>
        </m:r>
      </m:oMath>
      <w:r>
        <w:t xml:space="preserve"> positief zijn. </w:t>
      </w:r>
    </w:p>
    <w:p w14:paraId="0A1E28E3" w14:textId="3EB19944" w:rsidR="009C7A36" w:rsidRDefault="009C7A36" w:rsidP="009C7A36">
      <w:pPr>
        <w:pStyle w:val="Wenk"/>
      </w:pPr>
      <w:r>
        <w:t xml:space="preserve">Je kan via ICT de invloed van de transformaties op de grafiek zichtbaar maken of laten ontdekken. </w:t>
      </w:r>
      <w:r w:rsidR="00D5151B">
        <w:t xml:space="preserve">Je kan leerlingen er attent op maken dat de volgorde waarin de transformaties worden toegepast van belang is. </w:t>
      </w:r>
      <w:r>
        <w:t xml:space="preserve">Je kan via de transformaties de grafische betekenis van de parameters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en </w:t>
      </w:r>
      <m:oMath>
        <m:r>
          <w:rPr>
            <w:rFonts w:ascii="Cambria Math" w:hAnsi="Cambria Math"/>
          </w:rPr>
          <m:t>d</m:t>
        </m:r>
      </m:oMath>
      <w:r>
        <w:t xml:space="preserve"> in het voorschrift duiden.</w:t>
      </w:r>
    </w:p>
    <w:p w14:paraId="7755148C" w14:textId="40B86A81" w:rsidR="009C7A36" w:rsidRDefault="009C7A36" w:rsidP="009C7A36">
      <w:pPr>
        <w:pStyle w:val="Wenk"/>
      </w:pPr>
      <w:r>
        <w:t xml:space="preserve">Je kan aandacht schenken aan het correct uitdrukken van de grafische betekenis van de transformaties. Bij uitrekkingen en inkrimpingen is de combinatie met de correcte factor van belang. </w:t>
      </w:r>
      <w:r w:rsidR="00FA50FC">
        <w:br/>
      </w:r>
      <w:r>
        <w:t xml:space="preserve">Je kan i.p.v. de transformatie </w:t>
      </w:r>
      <m:oMath>
        <m:r>
          <w:rPr>
            <w:rFonts w:ascii="Cambria Math" w:hAnsi="Cambria Math"/>
          </w:rPr>
          <m:t>f(x/k)</m:t>
        </m:r>
      </m:oMath>
      <w:r>
        <w:t xml:space="preserve"> ook werken met de transformatie </w:t>
      </w:r>
      <m:oMath>
        <m:r>
          <w:rPr>
            <w:rFonts w:ascii="Cambria Math" w:hAnsi="Cambria Math"/>
          </w:rPr>
          <m:t>f(k·x)</m:t>
        </m:r>
      </m:oMath>
      <w:r>
        <w:t xml:space="preserve">. Het voordeel is dat de relatie met de parameter </w:t>
      </w:r>
      <m:oMath>
        <m:r>
          <w:rPr>
            <w:rFonts w:ascii="Cambria Math" w:hAnsi="Cambria Math"/>
          </w:rPr>
          <m:t>b</m:t>
        </m:r>
      </m:oMath>
      <w:r>
        <w:t xml:space="preserve"> directer is; het nadeel is dat de transformatie </w:t>
      </w:r>
      <m:oMath>
        <m:r>
          <w:rPr>
            <w:rFonts w:ascii="Cambria Math" w:hAnsi="Cambria Math"/>
          </w:rPr>
          <m:t>f(k·x)</m:t>
        </m:r>
      </m:oMath>
      <w:r>
        <w:t xml:space="preserve"> nu een horizontale inkrimping met factor </w:t>
      </w:r>
      <m:oMath>
        <m:r>
          <w:rPr>
            <w:rFonts w:ascii="Cambria Math" w:hAnsi="Cambria Math"/>
          </w:rPr>
          <m:t>k</m:t>
        </m:r>
      </m:oMath>
      <w:r>
        <w:t xml:space="preserve"> is i.p.v. een uitrekking met factor </w:t>
      </w:r>
      <m:oMath>
        <m:r>
          <w:rPr>
            <w:rFonts w:ascii="Cambria Math" w:hAnsi="Cambria Math"/>
          </w:rPr>
          <m:t>k</m:t>
        </m:r>
      </m:oMath>
      <w:r>
        <w:t>.</w:t>
      </w:r>
    </w:p>
    <w:p w14:paraId="6EC71FBB" w14:textId="3584B351" w:rsidR="009C7A36" w:rsidRPr="00E22C56" w:rsidRDefault="009C7A36" w:rsidP="009C7A36">
      <w:pPr>
        <w:pStyle w:val="Wenk"/>
      </w:pPr>
      <w:r>
        <w:t xml:space="preserve">Je kan leerlingen confronteren met situaties waarin het voorschrift niet in de gegeven vorm </w:t>
      </w:r>
      <w:r w:rsidRPr="00E22C56">
        <w:t xml:space="preserve">is, bv. </w:t>
      </w:r>
      <m:oMath>
        <m:r>
          <w:rPr>
            <w:rFonts w:ascii="Cambria Math" w:hAnsi="Cambria Math"/>
          </w:rPr>
          <m:t>f(x)=a·sin(bx+c)</m:t>
        </m:r>
      </m:oMath>
      <w:r w:rsidRPr="00E22C56">
        <w:t>. Ook in bepaalde contexten is dat het geval.</w:t>
      </w:r>
    </w:p>
    <w:p w14:paraId="0D3CAA6D" w14:textId="77777777" w:rsidR="008E7602" w:rsidRPr="00E22C56" w:rsidRDefault="008E7602" w:rsidP="0076632D">
      <w:pPr>
        <w:pStyle w:val="Wenk"/>
      </w:pPr>
      <w:r w:rsidRPr="00E22C56">
        <w:t xml:space="preserve">Je kan het voorschrift van een algemene sinusfunctie laten opstellen vanuit de grafiek. </w:t>
      </w:r>
    </w:p>
    <w:p w14:paraId="35278228" w14:textId="546BF87C" w:rsidR="00D2751D" w:rsidRDefault="009B2C49" w:rsidP="009170DE">
      <w:pPr>
        <w:pStyle w:val="Doel"/>
      </w:pPr>
      <w:r w:rsidRPr="00E22C56">
        <w:t>De leerlingen analyseren kenmerken</w:t>
      </w:r>
      <w:r w:rsidRPr="009B2C49">
        <w:t xml:space="preserve"> van een algemene sinusfunctie aan de hand van de grafiek: domein, bereik, nulwaarden, tekenverloop, stijgen/dalen, extrema, </w:t>
      </w:r>
      <w:r w:rsidR="00795D4A">
        <w:t xml:space="preserve">symmetrie, </w:t>
      </w:r>
      <w:r w:rsidRPr="009B2C49">
        <w:t>periode en amplitude</w:t>
      </w:r>
      <w:r>
        <w:t>.</w:t>
      </w:r>
    </w:p>
    <w:p w14:paraId="22E99BCB" w14:textId="5083902C" w:rsidR="00DA2C13" w:rsidRPr="00DA2C13" w:rsidRDefault="00305A54" w:rsidP="00156F68">
      <w:pPr>
        <w:ind w:left="1077"/>
      </w:pPr>
      <w:r w:rsidRPr="00D663EC">
        <w:rPr>
          <w:b/>
        </w:rPr>
        <w:t xml:space="preserve">Samenhang </w:t>
      </w:r>
      <w:r>
        <w:rPr>
          <w:b/>
        </w:rPr>
        <w:t>derde graad</w:t>
      </w:r>
      <w:r w:rsidRPr="00D663EC">
        <w:rPr>
          <w:b/>
        </w:rPr>
        <w:t>:</w:t>
      </w:r>
      <w:r w:rsidRPr="00AB388C">
        <w:rPr>
          <w:color w:val="000000" w:themeColor="text1"/>
        </w:rPr>
        <w:t xml:space="preserve"> </w:t>
      </w:r>
      <w:r>
        <w:t>Trillingen en golven (</w:t>
      </w:r>
      <w:r w:rsidR="0026726D" w:rsidRPr="0026726D">
        <w:t>III-Nat-d LPD 6F; III-NatS-d LPD 18F; III-NatS’-d LPD 15F; III-TWE-d LPD 36</w:t>
      </w:r>
      <w:r>
        <w:t>)</w:t>
      </w:r>
      <w:r w:rsidR="0026726D">
        <w:t xml:space="preserve">, </w:t>
      </w:r>
      <w:r w:rsidR="00156F68">
        <w:t xml:space="preserve">eenparig cirkelvormige beweging (III-NatS-d LPD 15F; III-NatS’-d LPD 14F; III-TWE-d LPD </w:t>
      </w:r>
      <w:r w:rsidR="00156F68" w:rsidRPr="00022CEE">
        <w:t>26)</w:t>
      </w:r>
      <w:r w:rsidR="00CB60B9">
        <w:t>; wisselstroom en wisselspanning</w:t>
      </w:r>
      <w:r w:rsidR="00156F68" w:rsidRPr="00022CEE">
        <w:t xml:space="preserve"> (</w:t>
      </w:r>
      <w:r w:rsidR="001D73E2" w:rsidRPr="00022CEE">
        <w:t>III-TWE-d LPD 16</w:t>
      </w:r>
      <w:r w:rsidR="00156F68" w:rsidRPr="00022CEE">
        <w:t>)</w:t>
      </w:r>
    </w:p>
    <w:p w14:paraId="5B18597E" w14:textId="1BAC3E49" w:rsidR="00185614" w:rsidRDefault="00185614" w:rsidP="00185614">
      <w:pPr>
        <w:pStyle w:val="Wenk"/>
      </w:pPr>
      <w:r>
        <w:t xml:space="preserve">Naast periode en amplitude kunnen (bv. afhankelijk van de context) ook de begrippen frequentie, evenwichtslijn/evenwichtspositie en faseverschuiving </w:t>
      </w:r>
      <w:r w:rsidR="00537ED8">
        <w:t xml:space="preserve">worden </w:t>
      </w:r>
      <w:r>
        <w:t xml:space="preserve">gebruikt om de parameters in het voorschrift te beschrijven. </w:t>
      </w:r>
    </w:p>
    <w:p w14:paraId="502E1FD2" w14:textId="77777777" w:rsidR="00185614" w:rsidRDefault="00185614" w:rsidP="00185614">
      <w:pPr>
        <w:pStyle w:val="Wenk"/>
      </w:pPr>
      <w:r>
        <w:t>Je kan de grafiek laten schetsen zonder ICT of tekenen met ICT.</w:t>
      </w:r>
    </w:p>
    <w:p w14:paraId="1487AE75" w14:textId="6A285E99" w:rsidR="00185614" w:rsidRDefault="00185614" w:rsidP="00185614">
      <w:pPr>
        <w:pStyle w:val="Wenk"/>
      </w:pPr>
      <w:r>
        <w:t xml:space="preserve">Je kan contexten gebruiken zoals getijden, temperatuur, cirkelvormige bewegingen, harmonische trillingen (bv. geluidsgolven) en ademhaling. Je kan dan ook vraagstukken of problemen laten oplossen. Als een vraag aanleiding geeft tot een goniometrische vergelijking, dan </w:t>
      </w:r>
      <w:r w:rsidRPr="00BE721D">
        <w:t xml:space="preserve">kan </w:t>
      </w:r>
      <w:r w:rsidR="005677B3" w:rsidRPr="00BE721D">
        <w:t>die</w:t>
      </w:r>
      <w:r w:rsidRPr="00BE721D">
        <w:t xml:space="preserve"> grafisch</w:t>
      </w:r>
      <w:r>
        <w:t xml:space="preserve"> </w:t>
      </w:r>
      <w:r w:rsidR="00E21930">
        <w:t xml:space="preserve">worden </w:t>
      </w:r>
      <w:r>
        <w:t xml:space="preserve">opgelost </w:t>
      </w:r>
      <w:r w:rsidR="00C950BF" w:rsidRPr="00353B97">
        <w:t>m</w:t>
      </w:r>
      <w:r w:rsidR="00C950BF">
        <w:t>et behulp van</w:t>
      </w:r>
      <w:r>
        <w:t xml:space="preserve"> ICT.</w:t>
      </w:r>
    </w:p>
    <w:p w14:paraId="77347538" w14:textId="0DFC75C3" w:rsidR="00D450CE" w:rsidRDefault="00736346" w:rsidP="00D450CE">
      <w:pPr>
        <w:pStyle w:val="Doel"/>
      </w:pPr>
      <w:r w:rsidRPr="00736346">
        <w:t xml:space="preserve">De leerlingen leggen het verband tussen de grafiek en kenmerken van de goniometrische functies </w:t>
      </w:r>
      <m:oMath>
        <m:r>
          <m:rPr>
            <m:sty m:val="bi"/>
          </m:rPr>
          <w:rPr>
            <w:rFonts w:ascii="Cambria Math" w:hAnsi="Cambria Math"/>
          </w:rPr>
          <m:t>f(x)=cos x</m:t>
        </m:r>
      </m:oMath>
      <w:r w:rsidRPr="00736346">
        <w:t xml:space="preserve"> en </w:t>
      </w:r>
      <m:oMath>
        <m:r>
          <m:rPr>
            <m:sty m:val="bi"/>
          </m:rPr>
          <w:rPr>
            <w:rFonts w:ascii="Cambria Math" w:hAnsi="Cambria Math"/>
          </w:rPr>
          <m:t>f(x)=tan x</m:t>
        </m:r>
      </m:oMath>
      <w:r w:rsidRPr="00736346">
        <w:t>: domein, bereik, nulwaarden, tekenverloop, stijgen/dalen, extrema, periode, amplitude en asymptotisch gedrag.</w:t>
      </w:r>
    </w:p>
    <w:p w14:paraId="79FE89D6" w14:textId="69A87903" w:rsidR="007E678D" w:rsidRPr="007E678D" w:rsidRDefault="007E678D" w:rsidP="007E678D">
      <w:pPr>
        <w:pStyle w:val="Wenk"/>
      </w:pPr>
      <w:r w:rsidRPr="007E678D">
        <w:t xml:space="preserve">Je kan de grafiek van de cosinusfunctie laten tekenen (vanuit de goniometrische cirkel). Je kan ook de grafiek met behulp van een horizontale verschuiving verkrijgen vanuit de grafiek van de sinusfunctie. </w:t>
      </w:r>
    </w:p>
    <w:p w14:paraId="2E181729" w14:textId="3D32ACAD" w:rsidR="00D450CE" w:rsidRDefault="00D054AA" w:rsidP="00D450CE">
      <w:pPr>
        <w:pStyle w:val="Doel"/>
      </w:pPr>
      <w:r w:rsidRPr="00D054AA">
        <w:t>De leerlingen gebruiken som- en verschilformules en formules voor dubbele hoek om goniometrische uitdrukkingen te vereenvoudigen.</w:t>
      </w:r>
    </w:p>
    <w:p w14:paraId="3568A0B9" w14:textId="1323BF88" w:rsidR="00366AA1" w:rsidRDefault="00B62439" w:rsidP="00643576">
      <w:pPr>
        <w:pStyle w:val="Samenhanggraad2"/>
      </w:pPr>
      <w:r w:rsidRPr="00B62439">
        <w:t>Goniometrische getallen van verwante hoeken</w:t>
      </w:r>
      <w:r w:rsidR="005B0188">
        <w:t xml:space="preserve"> (</w:t>
      </w:r>
      <w:r w:rsidR="00685C62" w:rsidRPr="00685C62">
        <w:t>II-WisS</w:t>
      </w:r>
      <w:r w:rsidR="005564AD">
        <w:t>’’</w:t>
      </w:r>
      <w:r w:rsidR="00685C62" w:rsidRPr="00685C62">
        <w:t>-d LPD 16</w:t>
      </w:r>
      <w:r w:rsidR="00685C62">
        <w:t>)</w:t>
      </w:r>
    </w:p>
    <w:p w14:paraId="4E81381E" w14:textId="6B22E99A" w:rsidR="00723808" w:rsidRDefault="00723808" w:rsidP="00723808">
      <w:pPr>
        <w:pStyle w:val="Wenk"/>
      </w:pPr>
      <w:r>
        <w:t xml:space="preserve">Je kan de complexiteit van de goniometrische uitdrukkingen beperken. De nadruk ligt op het inzicht in de gebruikte formules. </w:t>
      </w:r>
    </w:p>
    <w:p w14:paraId="4E52C4D1" w14:textId="39B88A49" w:rsidR="00723808" w:rsidRDefault="00723808" w:rsidP="00723808">
      <w:pPr>
        <w:pStyle w:val="Wenk"/>
      </w:pPr>
      <w:r>
        <w:t xml:space="preserve">Je kan de leerlingen laten gebruik maken van een formularium. Je kan aanvankelijk wel de formules laten </w:t>
      </w:r>
      <w:r w:rsidRPr="0003291D">
        <w:t>instuderen. D</w:t>
      </w:r>
      <w:r w:rsidR="00394CA5" w:rsidRPr="0003291D">
        <w:t>a</w:t>
      </w:r>
      <w:r w:rsidRPr="0003291D">
        <w:t>t helpt</w:t>
      </w:r>
      <w:r>
        <w:t xml:space="preserve"> leerlingen om nadien de formules te herkennen en te gebruiken. </w:t>
      </w:r>
    </w:p>
    <w:p w14:paraId="2814D139" w14:textId="59EC8CA8" w:rsidR="00723808" w:rsidRPr="00723808" w:rsidRDefault="00723808" w:rsidP="00643576">
      <w:pPr>
        <w:pStyle w:val="Wenkextra"/>
      </w:pPr>
      <w:r>
        <w:t>Je kan de formules van Simpson gebruiken om goniometrische uitdrukkingen te vereenvoudigen.</w:t>
      </w:r>
    </w:p>
    <w:p w14:paraId="686BBB26" w14:textId="54338925" w:rsidR="00D450CE" w:rsidRDefault="000743D7" w:rsidP="00D450CE">
      <w:pPr>
        <w:pStyle w:val="Doel"/>
      </w:pPr>
      <w:r w:rsidRPr="000743D7">
        <w:t>De leerlingen lossen eenvoudige goniometrische vergelijkingen algebraïsch op.</w:t>
      </w:r>
    </w:p>
    <w:p w14:paraId="320CBEC6" w14:textId="77777777" w:rsidR="00366AA1" w:rsidRDefault="00366AA1" w:rsidP="00366AA1">
      <w:pPr>
        <w:pStyle w:val="Wenk"/>
      </w:pPr>
      <w:r>
        <w:t xml:space="preserve">Je kan de nulwaarden van goniometrische functies algebraïsch bepalen. </w:t>
      </w:r>
    </w:p>
    <w:p w14:paraId="2FA89A3B" w14:textId="72F92376" w:rsidR="000743D7" w:rsidRPr="000743D7" w:rsidRDefault="00366AA1" w:rsidP="00643576">
      <w:pPr>
        <w:pStyle w:val="Wenkextra"/>
      </w:pPr>
      <w:r>
        <w:t xml:space="preserve">Je kan </w:t>
      </w:r>
      <w:r w:rsidR="00F50C49">
        <w:t xml:space="preserve">eenvoudige </w:t>
      </w:r>
      <w:r>
        <w:t>goniometrische ongelijkheden oplossen door eerst de bijhorende vergelijking algebraïsch op te lossen en nadien de ongelijkheid op te lossen (bv. door gebruik te maken van de goniometrische cirkel of via mentale voorstelling van grafiek).</w:t>
      </w:r>
    </w:p>
    <w:p w14:paraId="4E1894BC" w14:textId="12FB92EF" w:rsidR="00132C5C" w:rsidRDefault="00DE0752" w:rsidP="00132C5C">
      <w:pPr>
        <w:pStyle w:val="Heading3"/>
      </w:pPr>
      <w:bookmarkStart w:id="57" w:name="_Toc179795492"/>
      <w:r>
        <w:t>Veelterm-, rationale en irrationale functies</w:t>
      </w:r>
      <w:bookmarkEnd w:id="57"/>
    </w:p>
    <w:p w14:paraId="200EE051" w14:textId="77777777" w:rsidR="00132C5C" w:rsidRPr="00FC3040" w:rsidRDefault="00132C5C" w:rsidP="00132C5C">
      <w:pPr>
        <w:pStyle w:val="Concordantie"/>
      </w:pPr>
      <w:r w:rsidRPr="00FC3040">
        <w:t>Minimumdoelen, specifieke minimumdoelen of doelen die leiden naar BK</w:t>
      </w:r>
    </w:p>
    <w:p w14:paraId="6D3488FD" w14:textId="1CB8CF17" w:rsidR="00132C5C" w:rsidRDefault="00DE0752" w:rsidP="00C42F09">
      <w:pPr>
        <w:pStyle w:val="MDSMDBK"/>
      </w:pPr>
      <w:r>
        <w:t>S</w:t>
      </w:r>
      <w:r w:rsidR="00132C5C" w:rsidRPr="00E736D7">
        <w:t xml:space="preserve">MD </w:t>
      </w:r>
      <w:r w:rsidR="00132C5C">
        <w:t>06</w:t>
      </w:r>
      <w:r w:rsidR="00132C5C" w:rsidRPr="00E736D7">
        <w:t>.</w:t>
      </w:r>
      <w:r w:rsidR="00C42F09">
        <w:t>08.</w:t>
      </w:r>
      <w:r w:rsidR="008779C4">
        <w:t>07</w:t>
      </w:r>
      <w:r w:rsidR="00132C5C">
        <w:tab/>
      </w:r>
      <w:r w:rsidR="000F57A0" w:rsidRPr="000F57A0">
        <w:t>De leerlingen leggen het verband tussen de grafiek van een functie en haar kenmerken.</w:t>
      </w:r>
      <w:r w:rsidR="00C42F09">
        <w:t xml:space="preserve"> (LPD </w:t>
      </w:r>
      <w:r w:rsidR="000262B2">
        <w:t>1</w:t>
      </w:r>
      <w:r w:rsidR="00AF0CF3">
        <w:t>6</w:t>
      </w:r>
      <w:r w:rsidR="000262B2">
        <w:t>,</w:t>
      </w:r>
      <w:r w:rsidR="009800EC">
        <w:t xml:space="preserve"> </w:t>
      </w:r>
      <w:r w:rsidR="000262B2">
        <w:t>2</w:t>
      </w:r>
      <w:r w:rsidR="00AF0CF3">
        <w:t>1</w:t>
      </w:r>
      <w:r w:rsidR="000262B2">
        <w:t>,</w:t>
      </w:r>
      <w:r w:rsidR="009800EC">
        <w:t xml:space="preserve"> </w:t>
      </w:r>
      <w:r w:rsidR="00A31F3F">
        <w:t>2</w:t>
      </w:r>
      <w:r w:rsidR="00AF0CF3">
        <w:t>4</w:t>
      </w:r>
      <w:r w:rsidR="00C42F09">
        <w:t>)</w:t>
      </w:r>
    </w:p>
    <w:p w14:paraId="76EED27D" w14:textId="5F3113A3" w:rsidR="008779C4" w:rsidRPr="00924D95" w:rsidRDefault="008779C4" w:rsidP="008779C4">
      <w:pPr>
        <w:pStyle w:val="Kennis"/>
      </w:pPr>
      <w:r>
        <w:t xml:space="preserve">Veeltermfuncties, rationale functies, </w:t>
      </w:r>
      <w:r w:rsidR="005D003D">
        <w:t>(</w:t>
      </w:r>
      <w:r w:rsidRPr="00924D95">
        <w:t>elementaire</w:t>
      </w:r>
      <w:r w:rsidR="005D003D" w:rsidRPr="00924D95">
        <w:t>)</w:t>
      </w:r>
      <w:r w:rsidRPr="00924D95">
        <w:t xml:space="preserve"> irrationale functies, logaritmische </w:t>
      </w:r>
      <w:r w:rsidRPr="002B00BB">
        <w:t>functies f(x)=log</w:t>
      </w:r>
      <w:r w:rsidRPr="002B00BB">
        <w:rPr>
          <w:vertAlign w:val="subscript"/>
        </w:rPr>
        <w:t>a</w:t>
      </w:r>
      <w:r w:rsidRPr="002B00BB">
        <w:t>(x),</w:t>
      </w:r>
      <w:r w:rsidRPr="00924D95">
        <w:t xml:space="preserve"> goniometrische functies f(x)=cos x en f(x)=tan x</w:t>
      </w:r>
    </w:p>
    <w:p w14:paraId="00376B8F" w14:textId="430DF727" w:rsidR="000F57A0" w:rsidRPr="000F57A0" w:rsidRDefault="008779C4" w:rsidP="00643576">
      <w:pPr>
        <w:pStyle w:val="Kennis"/>
      </w:pPr>
      <w:r w:rsidRPr="00924D95">
        <w:t>Domein, bereik, nulwaarden, tekenverloop, stijgen/dalen/constant, extrema, constante/toenemende/afnemende stijging/daling, symmetrie, periode, amplitude, asymptotisch</w:t>
      </w:r>
      <w:r>
        <w:t xml:space="preserve"> gedrag, gedrag op oneindig</w:t>
      </w:r>
    </w:p>
    <w:p w14:paraId="561761A2" w14:textId="70E85298" w:rsidR="00395D17" w:rsidRDefault="00395D17" w:rsidP="00395D17">
      <w:pPr>
        <w:pStyle w:val="MDSMDBK"/>
      </w:pPr>
      <w:r>
        <w:t>S</w:t>
      </w:r>
      <w:r w:rsidRPr="00E736D7">
        <w:t xml:space="preserve">MD </w:t>
      </w:r>
      <w:r>
        <w:t>06</w:t>
      </w:r>
      <w:r w:rsidRPr="00E736D7">
        <w:t>.</w:t>
      </w:r>
      <w:r>
        <w:t>08.</w:t>
      </w:r>
      <w:r w:rsidR="00F7473C">
        <w:t>13</w:t>
      </w:r>
      <w:r>
        <w:tab/>
      </w:r>
      <w:r w:rsidR="00F7473C" w:rsidRPr="00F7473C">
        <w:t xml:space="preserve">De leerlingen lossen eenvoudige </w:t>
      </w:r>
      <w:r w:rsidR="00F7473C" w:rsidRPr="00924D95">
        <w:t>veeltermvergelijkingen, rationale vergelijkingen, irrationale vergelijkingen, exponentiële vergelijkingen, logaritmische vergelijkingen en goniometrische vergelijkingen algebraïsch op.</w:t>
      </w:r>
      <w:r w:rsidRPr="00924D95">
        <w:t xml:space="preserve"> (LPD </w:t>
      </w:r>
      <w:r w:rsidR="00922B96" w:rsidRPr="00924D95">
        <w:t>1</w:t>
      </w:r>
      <w:r w:rsidR="00AF0CF3" w:rsidRPr="00924D95">
        <w:t>7</w:t>
      </w:r>
      <w:r w:rsidR="00922B96" w:rsidRPr="00924D95">
        <w:t>,</w:t>
      </w:r>
      <w:r w:rsidR="009800EC">
        <w:t xml:space="preserve"> </w:t>
      </w:r>
      <w:r w:rsidR="00922B96" w:rsidRPr="00924D95">
        <w:t>2</w:t>
      </w:r>
      <w:r w:rsidR="00AF0CF3" w:rsidRPr="00924D95">
        <w:t>3</w:t>
      </w:r>
      <w:r w:rsidR="00922B96" w:rsidRPr="00924D95">
        <w:t>,</w:t>
      </w:r>
      <w:r w:rsidR="009800EC">
        <w:t xml:space="preserve"> </w:t>
      </w:r>
      <w:r w:rsidR="00A31F3F" w:rsidRPr="00924D95">
        <w:t>2</w:t>
      </w:r>
      <w:r w:rsidR="00AF0CF3" w:rsidRPr="00924D95">
        <w:t>5</w:t>
      </w:r>
      <w:r w:rsidRPr="00924D95">
        <w:t>)</w:t>
      </w:r>
    </w:p>
    <w:p w14:paraId="06E87AC0" w14:textId="4F283655" w:rsidR="00D450CE" w:rsidRDefault="00DE4C7B" w:rsidP="00D450CE">
      <w:pPr>
        <w:pStyle w:val="Doel"/>
      </w:pPr>
      <w:r w:rsidRPr="00DE4C7B">
        <w:t xml:space="preserve">De leerlingen leggen het verband tussen de grafiek en kenmerken van veeltermfuncties, rationale functies en </w:t>
      </w:r>
      <w:r w:rsidR="005D003D">
        <w:t>(</w:t>
      </w:r>
      <w:r w:rsidRPr="00DE4C7B">
        <w:t>elementaire</w:t>
      </w:r>
      <w:r w:rsidR="005D003D">
        <w:t>)</w:t>
      </w:r>
      <w:r w:rsidRPr="00DE4C7B">
        <w:t xml:space="preserve"> irrationale functies: domein, bereik, nulwaarden, tekenverloop, stijgen/dalen/constant, extrema, constante/toenemende/afnemende stijging/daling, symmetrie, asymptotisch gedrag en gedrag op oneindig.</w:t>
      </w:r>
    </w:p>
    <w:p w14:paraId="33694CA3" w14:textId="1167F019" w:rsidR="006F62A3" w:rsidRDefault="006F62A3" w:rsidP="006F62A3">
      <w:pPr>
        <w:pStyle w:val="Samenhanggraad2"/>
      </w:pPr>
      <w:r w:rsidRPr="006F62A3">
        <w:t xml:space="preserve">Functies met voorschrift </w:t>
      </w:r>
      <m:oMath>
        <m:r>
          <w:rPr>
            <w:rFonts w:ascii="Cambria Math" w:hAnsi="Cambria Math"/>
          </w:rPr>
          <m:t>f(x)=c/x</m:t>
        </m:r>
      </m:oMath>
      <w:r w:rsidRPr="006F62A3">
        <w:t xml:space="preserve"> en tweedegraadsfuncties</w:t>
      </w:r>
      <w:r>
        <w:t xml:space="preserve"> (</w:t>
      </w:r>
      <w:r w:rsidR="002971F5" w:rsidRPr="002971F5">
        <w:t>II-WisS</w:t>
      </w:r>
      <w:r w:rsidR="005564AD">
        <w:t>’’</w:t>
      </w:r>
      <w:r w:rsidR="002971F5" w:rsidRPr="002971F5">
        <w:t>-d LPD 28, 31</w:t>
      </w:r>
      <w:r>
        <w:t>)</w:t>
      </w:r>
    </w:p>
    <w:p w14:paraId="22E187DE" w14:textId="5CC2ACBA" w:rsidR="00555B97" w:rsidRDefault="00555B97" w:rsidP="00555B97">
      <w:pPr>
        <w:pStyle w:val="Wenk"/>
      </w:pPr>
      <w:r>
        <w:t xml:space="preserve">Je kan bij rationale functies aandacht schenken aan homografische functies en transformaties gebruiken bij de opbouw van de grafieken. </w:t>
      </w:r>
    </w:p>
    <w:p w14:paraId="4126079F" w14:textId="5517F180" w:rsidR="00555B97" w:rsidRDefault="00555B97" w:rsidP="00555B97">
      <w:pPr>
        <w:pStyle w:val="Wenk"/>
      </w:pPr>
      <w:r>
        <w:t>Je kan je bij irrationale functies beperken tot eenvoudige functievoorschriften.</w:t>
      </w:r>
    </w:p>
    <w:p w14:paraId="6AFF2C89" w14:textId="04250F5A" w:rsidR="00555B97" w:rsidRDefault="00555B97" w:rsidP="00555B97">
      <w:pPr>
        <w:pStyle w:val="Wenk"/>
      </w:pPr>
      <w:r>
        <w:t>Je kan ook het verband leggen tussen het voorschrift en de kenmerken (bv. multipliciteit van nulwaarden bij veeltermfuncties, asymptoten en perforaties bij rationale functies). Je kiest best doelgerichte voorbeelden zodat rekenwerk wordt beperkt.</w:t>
      </w:r>
    </w:p>
    <w:p w14:paraId="5A5C7270" w14:textId="27CC86A3" w:rsidR="00555B97" w:rsidRDefault="00555B97" w:rsidP="00555B97">
      <w:pPr>
        <w:pStyle w:val="Wenk"/>
      </w:pPr>
      <w:r>
        <w:t xml:space="preserve">Je kan </w:t>
      </w:r>
      <w:r w:rsidR="00901267">
        <w:t xml:space="preserve">bij dit leerplandoel </w:t>
      </w:r>
      <w:r>
        <w:t>het asymptotisch gedrag beperken tot verticale en horizontale asymptoten. Via limieten van functies kunnen ook schuine asymptoten worden bepaald.</w:t>
      </w:r>
    </w:p>
    <w:p w14:paraId="589EBD9A" w14:textId="279F1778" w:rsidR="00555B97" w:rsidRPr="00555B97" w:rsidRDefault="00555B97" w:rsidP="00643576">
      <w:pPr>
        <w:pStyle w:val="Wenk"/>
      </w:pPr>
      <w:r>
        <w:t>Het functiekenmerk constante/toenemende/afnemende stijging/daling kan ook pas aan bod komen bij de analyse van het verloop van functies met behulp van afgeleiden.</w:t>
      </w:r>
    </w:p>
    <w:p w14:paraId="0240141F" w14:textId="23EBF789" w:rsidR="00D450CE" w:rsidRPr="00B34BAF" w:rsidRDefault="00A838A3" w:rsidP="00D450CE">
      <w:pPr>
        <w:pStyle w:val="Doel"/>
      </w:pPr>
      <w:r w:rsidRPr="00A838A3">
        <w:t xml:space="preserve">De leerlingen lossen eenvoudige veeltermvergelijkingen, rationale vergelijkingen en irrationale </w:t>
      </w:r>
      <w:r w:rsidRPr="00B34BAF">
        <w:t>vergelijkingen algebraïsch op.</w:t>
      </w:r>
    </w:p>
    <w:p w14:paraId="4481ABDF" w14:textId="2E8229A8" w:rsidR="0064709F" w:rsidRPr="00E22C56" w:rsidRDefault="006B7D68" w:rsidP="0064709F">
      <w:pPr>
        <w:pStyle w:val="Samenhanggraad2"/>
      </w:pPr>
      <w:r>
        <w:t>D</w:t>
      </w:r>
      <w:r w:rsidRPr="00E22C56">
        <w:t xml:space="preserve">eelbaarheid bij veeltermen in één onbekende </w:t>
      </w:r>
      <w:r>
        <w:t>(</w:t>
      </w:r>
      <w:r>
        <w:rPr>
          <w:lang w:val="nl-NL"/>
        </w:rPr>
        <w:t>II-WisS’’-d LPD B6)</w:t>
      </w:r>
    </w:p>
    <w:p w14:paraId="0D5D8E51" w14:textId="16B1F7F2" w:rsidR="000C7F37" w:rsidRDefault="000C7F37" w:rsidP="000C7F37">
      <w:pPr>
        <w:pStyle w:val="Wenk"/>
      </w:pPr>
      <w:r>
        <w:t xml:space="preserve">Je kan de complexiteit van de vergelijkingen beperken. </w:t>
      </w:r>
    </w:p>
    <w:p w14:paraId="592962DC" w14:textId="77777777" w:rsidR="000C7F37" w:rsidRDefault="000C7F37" w:rsidP="000C7F37">
      <w:pPr>
        <w:pStyle w:val="Wenk"/>
      </w:pPr>
      <w:r>
        <w:t xml:space="preserve">Je kan de nulwaarden van veeltermfuncties, rationale functies en irrationale functies algebraïsch bepalen. </w:t>
      </w:r>
    </w:p>
    <w:p w14:paraId="649DF362" w14:textId="778D3ED2" w:rsidR="00A838A3" w:rsidRPr="00A838A3" w:rsidRDefault="000C7F37" w:rsidP="00643576">
      <w:pPr>
        <w:pStyle w:val="Wenkextra"/>
      </w:pPr>
      <w:r>
        <w:t xml:space="preserve">Je kan </w:t>
      </w:r>
      <w:r w:rsidR="00342EC1">
        <w:t xml:space="preserve">eenvoudige </w:t>
      </w:r>
      <w:r>
        <w:t>veelterm- en rationale ongelijkheden oplossen door eerst de bijhorende vergelijking algebraïsch op te lossen en nadien de ongelijkheid op te lossen (bv. via mentale voorstelling van grafiek of door gebruik te maken van het begrip multipliciteit).</w:t>
      </w:r>
    </w:p>
    <w:p w14:paraId="7F5B903B" w14:textId="5B1C85A7" w:rsidR="00D2751D" w:rsidRDefault="00D2751D" w:rsidP="00D2751D">
      <w:pPr>
        <w:pStyle w:val="Heading3"/>
      </w:pPr>
      <w:bookmarkStart w:id="58" w:name="_Toc179795493"/>
      <w:r>
        <w:t>Afgeleiden</w:t>
      </w:r>
      <w:bookmarkEnd w:id="58"/>
    </w:p>
    <w:p w14:paraId="1AB42053" w14:textId="77777777" w:rsidR="008F39B6" w:rsidRPr="00FC3040" w:rsidRDefault="008F39B6" w:rsidP="008F39B6">
      <w:pPr>
        <w:pStyle w:val="Concordantie"/>
      </w:pPr>
      <w:r w:rsidRPr="00FC3040">
        <w:t>Minimumdoelen, specifieke minimumdoelen of doelen die leiden naar BK</w:t>
      </w:r>
    </w:p>
    <w:p w14:paraId="49ED7639" w14:textId="11F1752B" w:rsidR="008F39B6" w:rsidRDefault="008F39B6" w:rsidP="008F39B6">
      <w:pPr>
        <w:pStyle w:val="MDSMDBK"/>
      </w:pPr>
      <w:r w:rsidRPr="00E736D7">
        <w:t xml:space="preserve">MD </w:t>
      </w:r>
      <w:r>
        <w:t>06</w:t>
      </w:r>
      <w:r w:rsidRPr="00E736D7">
        <w:t>.0</w:t>
      </w:r>
      <w:r>
        <w:t>3</w:t>
      </w:r>
      <w:r>
        <w:tab/>
      </w:r>
      <w:r w:rsidRPr="005C5160">
        <w:rPr>
          <w:bCs/>
        </w:rPr>
        <w:t>De leerlingen interpreteren de afgeleide als limiet van een differentiequotiënt en als richtingscoëfficiënt van de raaklijn aan de grafiek.</w:t>
      </w:r>
      <w:r>
        <w:t xml:space="preserve"> (LPD </w:t>
      </w:r>
      <w:r w:rsidR="007B6FF8">
        <w:t>2</w:t>
      </w:r>
      <w:r w:rsidR="00B43C17">
        <w:t>7</w:t>
      </w:r>
      <w:r>
        <w:t>)</w:t>
      </w:r>
    </w:p>
    <w:p w14:paraId="35DD53A1" w14:textId="325374B5" w:rsidR="008F39B6" w:rsidRDefault="008F39B6" w:rsidP="008F39B6">
      <w:pPr>
        <w:pStyle w:val="MDSMDBK"/>
      </w:pPr>
      <w:r w:rsidRPr="00E736D7">
        <w:t xml:space="preserve">MD </w:t>
      </w:r>
      <w:r>
        <w:t>06</w:t>
      </w:r>
      <w:r w:rsidRPr="00E736D7">
        <w:t>.0</w:t>
      </w:r>
      <w:r>
        <w:t>4</w:t>
      </w:r>
      <w:r>
        <w:tab/>
      </w:r>
      <w:r w:rsidRPr="005C5160">
        <w:rPr>
          <w:bCs/>
        </w:rPr>
        <w:t>De leerlingen leggen grafisch het verband tussen een functie en haar afgeleide functie.</w:t>
      </w:r>
      <w:r>
        <w:t xml:space="preserve"> (LPD </w:t>
      </w:r>
      <w:r w:rsidR="00B43C17">
        <w:t>28</w:t>
      </w:r>
      <w:r>
        <w:t>)</w:t>
      </w:r>
    </w:p>
    <w:p w14:paraId="5BFCE5C7" w14:textId="13DA611E" w:rsidR="00395D17" w:rsidRDefault="00395D17" w:rsidP="00395D17">
      <w:pPr>
        <w:pStyle w:val="MDSMDBK"/>
      </w:pPr>
      <w:r>
        <w:t>S</w:t>
      </w:r>
      <w:r w:rsidRPr="00E736D7">
        <w:t xml:space="preserve">MD </w:t>
      </w:r>
      <w:r>
        <w:t>06</w:t>
      </w:r>
      <w:r w:rsidRPr="00E736D7">
        <w:t>.</w:t>
      </w:r>
      <w:r>
        <w:t>08.</w:t>
      </w:r>
      <w:r w:rsidR="00DA38FD">
        <w:t>16</w:t>
      </w:r>
      <w:r>
        <w:tab/>
      </w:r>
      <w:r w:rsidR="00E34370" w:rsidRPr="00E34370">
        <w:t>De leerlingen bepalen grafisch en algebraïsch limieten van functies en analyseren het asymptotisch gedrag</w:t>
      </w:r>
      <w:r w:rsidR="00E34370">
        <w:t>.</w:t>
      </w:r>
      <w:r>
        <w:t xml:space="preserve"> (LPD </w:t>
      </w:r>
      <w:r w:rsidR="007B6FF8">
        <w:t>2</w:t>
      </w:r>
      <w:r w:rsidR="00B43C17">
        <w:t>6</w:t>
      </w:r>
      <w:r>
        <w:t>)</w:t>
      </w:r>
    </w:p>
    <w:p w14:paraId="035D6A2F" w14:textId="461F93FC" w:rsidR="00DA38FD" w:rsidRPr="00DA38FD" w:rsidRDefault="000756F2" w:rsidP="00643576">
      <w:pPr>
        <w:pStyle w:val="Kennis"/>
      </w:pPr>
      <w:r w:rsidRPr="000756F2">
        <w:t>Continuïteit</w:t>
      </w:r>
    </w:p>
    <w:p w14:paraId="5CCF8C9B" w14:textId="48C58C29" w:rsidR="00395D17" w:rsidRDefault="00395D17" w:rsidP="00395D17">
      <w:pPr>
        <w:pStyle w:val="MDSMDBK"/>
      </w:pPr>
      <w:r>
        <w:t>S</w:t>
      </w:r>
      <w:r w:rsidRPr="00E736D7">
        <w:t xml:space="preserve">MD </w:t>
      </w:r>
      <w:r>
        <w:t>06</w:t>
      </w:r>
      <w:r w:rsidRPr="00E736D7">
        <w:t>.</w:t>
      </w:r>
      <w:r>
        <w:t>08.</w:t>
      </w:r>
      <w:r w:rsidR="00F927B2">
        <w:t>17</w:t>
      </w:r>
      <w:r>
        <w:tab/>
      </w:r>
      <w:r w:rsidR="00F927B2" w:rsidRPr="00F927B2">
        <w:t>De leerlingen berekenen de afgeleide functie van functies die zijn opgebouwd uit veeltermfuncties, rationale functies, irrationale functies, exponentiële functies, logaritmische functies en goniometrische functies.</w:t>
      </w:r>
      <w:r>
        <w:t xml:space="preserve"> (LPD </w:t>
      </w:r>
      <w:r w:rsidR="00B43C17">
        <w:t>29</w:t>
      </w:r>
      <w:r>
        <w:t>)</w:t>
      </w:r>
    </w:p>
    <w:p w14:paraId="25F8B8A3" w14:textId="77777777" w:rsidR="00341CFB" w:rsidRDefault="00341CFB" w:rsidP="00341CFB">
      <w:pPr>
        <w:pStyle w:val="Kennis"/>
      </w:pPr>
      <w:r>
        <w:t>Afleidbaarheid</w:t>
      </w:r>
    </w:p>
    <w:p w14:paraId="3610E420" w14:textId="79F60AB4" w:rsidR="00F927B2" w:rsidRPr="00F927B2" w:rsidRDefault="00341CFB" w:rsidP="00643576">
      <w:pPr>
        <w:pStyle w:val="Kennis"/>
      </w:pPr>
      <w:r>
        <w:t>Rekenregels: afgeleide van een som, product, quotiënt van functies en afgeleide van</w:t>
      </w:r>
      <w:r w:rsidR="00C30112">
        <w:t xml:space="preserve"> een</w:t>
      </w:r>
      <w:r>
        <w:t xml:space="preserve"> samengestelde functie (kettingregel)</w:t>
      </w:r>
    </w:p>
    <w:p w14:paraId="1183219B" w14:textId="27926FE2" w:rsidR="00395D17" w:rsidRDefault="00395D17" w:rsidP="00395D17">
      <w:pPr>
        <w:pStyle w:val="MDSMDBK"/>
      </w:pPr>
      <w:r>
        <w:t>S</w:t>
      </w:r>
      <w:r w:rsidRPr="00E736D7">
        <w:t xml:space="preserve">MD </w:t>
      </w:r>
      <w:r>
        <w:t>06</w:t>
      </w:r>
      <w:r w:rsidRPr="00E736D7">
        <w:t>.</w:t>
      </w:r>
      <w:r>
        <w:t>08.</w:t>
      </w:r>
      <w:r w:rsidR="00E04032">
        <w:t>18</w:t>
      </w:r>
      <w:r>
        <w:tab/>
      </w:r>
      <w:r w:rsidR="00E04032" w:rsidRPr="00E04032">
        <w:t>De leerlingen analyseren het verloop van functies met behulp van de eerste en tweede afgeleide functie</w:t>
      </w:r>
      <w:r w:rsidR="00F40EC1" w:rsidRPr="00F40EC1">
        <w:t xml:space="preserve"> en lossen extremumproblemen op</w:t>
      </w:r>
      <w:r w:rsidR="00E04032" w:rsidRPr="00E04032">
        <w:t>.</w:t>
      </w:r>
      <w:r>
        <w:t xml:space="preserve"> (LPD </w:t>
      </w:r>
      <w:r w:rsidR="007B6FF8">
        <w:t>3</w:t>
      </w:r>
      <w:r w:rsidR="00B43C17">
        <w:t>0</w:t>
      </w:r>
      <w:r>
        <w:t>)</w:t>
      </w:r>
    </w:p>
    <w:p w14:paraId="2777562E" w14:textId="77777777" w:rsidR="00E00EFF" w:rsidRDefault="00E00EFF" w:rsidP="00E00EFF">
      <w:pPr>
        <w:pStyle w:val="Kennis"/>
      </w:pPr>
      <w:r>
        <w:t>Stelling van Rolle, middelwaardestelling van Lagrange</w:t>
      </w:r>
    </w:p>
    <w:p w14:paraId="40811597" w14:textId="323A209E" w:rsidR="00D450CE" w:rsidRDefault="006C0EB0" w:rsidP="009170DE">
      <w:pPr>
        <w:pStyle w:val="Doel"/>
      </w:pPr>
      <w:r w:rsidRPr="006C0EB0">
        <w:t>De leerlingen bepalen grafisch en algebraïsch limieten van functies en analyseren het asymptotisch gedrag</w:t>
      </w:r>
      <w:r>
        <w:t>.</w:t>
      </w:r>
    </w:p>
    <w:p w14:paraId="3A166A32" w14:textId="723C1873" w:rsidR="006C0EB0" w:rsidRDefault="0050461C" w:rsidP="0050461C">
      <w:pPr>
        <w:pStyle w:val="Afbakeningalleen"/>
      </w:pPr>
      <w:r w:rsidRPr="0050461C">
        <w:t>Continuïteit</w:t>
      </w:r>
    </w:p>
    <w:p w14:paraId="119E6E01" w14:textId="7E8FA222" w:rsidR="00C43501" w:rsidRDefault="00C43501" w:rsidP="00C43501">
      <w:pPr>
        <w:pStyle w:val="Wenk"/>
      </w:pPr>
      <w:r>
        <w:t xml:space="preserve">Je kan het limietbegrip voor functies formeel invoeren en </w:t>
      </w:r>
      <w:r w:rsidRPr="003C5F38">
        <w:t>zo LPD</w:t>
      </w:r>
      <w:r w:rsidR="00B57A68">
        <w:t xml:space="preserve"> </w:t>
      </w:r>
      <w:r w:rsidR="003C5F38" w:rsidRPr="003C5F38">
        <w:t>4</w:t>
      </w:r>
      <w:r w:rsidR="00B57A68">
        <w:t>5</w:t>
      </w:r>
      <w:r w:rsidRPr="003C5F38">
        <w:t xml:space="preserve"> realiseren</w:t>
      </w:r>
      <w:r>
        <w:t xml:space="preserve">. </w:t>
      </w:r>
    </w:p>
    <w:p w14:paraId="05EEE6D9" w14:textId="77777777" w:rsidR="00C43501" w:rsidRDefault="00C43501" w:rsidP="00C43501">
      <w:pPr>
        <w:pStyle w:val="Wenk"/>
      </w:pPr>
      <w:r>
        <w:t xml:space="preserve">Je kan de Euclidische deling van veeltermen gebruiken om horizontale of schuine asymptoten te bepalen bij rationale functies. </w:t>
      </w:r>
    </w:p>
    <w:p w14:paraId="17A98AF6" w14:textId="0705F00B" w:rsidR="0050461C" w:rsidRPr="0050461C" w:rsidRDefault="00C43501" w:rsidP="00643576">
      <w:pPr>
        <w:pStyle w:val="Wenkextra"/>
      </w:pPr>
      <w:r>
        <w:t>Je kan de regel van de l’Hôpital gebruiken bij het bepalen van limieten van functies.</w:t>
      </w:r>
    </w:p>
    <w:p w14:paraId="76B91E7E" w14:textId="32A75D7D" w:rsidR="00D2751D" w:rsidRDefault="00A4050D" w:rsidP="009170DE">
      <w:pPr>
        <w:pStyle w:val="Doel"/>
      </w:pPr>
      <w:r w:rsidRPr="00A4050D">
        <w:t>De leerlingen interpreteren de afgeleide als limiet van een differentiequotiënt en als richtingscoëfficiënt van de raaklijn aan de grafiek.</w:t>
      </w:r>
    </w:p>
    <w:p w14:paraId="5DCCEE46" w14:textId="7A9849E6" w:rsidR="0036079D" w:rsidRPr="0036079D" w:rsidRDefault="00BA5602" w:rsidP="00BA5602">
      <w:pPr>
        <w:ind w:left="1077"/>
      </w:pPr>
      <w:r w:rsidRPr="00D663EC">
        <w:rPr>
          <w:b/>
        </w:rPr>
        <w:t xml:space="preserve">Samenhang </w:t>
      </w:r>
      <w:r>
        <w:rPr>
          <w:b/>
        </w:rPr>
        <w:t>derde graad</w:t>
      </w:r>
      <w:r w:rsidRPr="00D663EC">
        <w:rPr>
          <w:b/>
        </w:rPr>
        <w:t>:</w:t>
      </w:r>
      <w:r w:rsidRPr="00AB388C">
        <w:rPr>
          <w:color w:val="000000" w:themeColor="text1"/>
        </w:rPr>
        <w:t xml:space="preserve"> </w:t>
      </w:r>
      <w:r>
        <w:t>Kinematica (III-NatS-d LPD 13F; III-NatS’-d LPD 12F; III-TWE-d LPD 24), marginale grootheden in economie en elasticiteit (III-Eco-d LPD 3)</w:t>
      </w:r>
    </w:p>
    <w:p w14:paraId="633C56D9" w14:textId="5C97A443" w:rsidR="00D2751D" w:rsidRPr="0000561E" w:rsidRDefault="000D6A23" w:rsidP="00D2751D">
      <w:pPr>
        <w:pStyle w:val="Samenhanggraad2"/>
      </w:pPr>
      <w:r w:rsidRPr="000D6A23">
        <w:t>Richtingscoëfficiënt van een eerstegraadsfunctie</w:t>
      </w:r>
      <w:r w:rsidR="00B05E10">
        <w:t xml:space="preserve"> (</w:t>
      </w:r>
      <w:r w:rsidR="00B05E10">
        <w:rPr>
          <w:lang w:val="nl-NL"/>
        </w:rPr>
        <w:t>II-WisS</w:t>
      </w:r>
      <w:r w:rsidR="006B14B7">
        <w:rPr>
          <w:lang w:val="nl-NL"/>
        </w:rPr>
        <w:t>’’</w:t>
      </w:r>
      <w:r w:rsidR="00B05E10">
        <w:rPr>
          <w:lang w:val="nl-NL"/>
        </w:rPr>
        <w:t>-d LPD 22)</w:t>
      </w:r>
    </w:p>
    <w:p w14:paraId="4041D2DE" w14:textId="771BD9C8" w:rsidR="006D6A5E" w:rsidRDefault="006D6A5E" w:rsidP="005A70C0">
      <w:pPr>
        <w:pStyle w:val="Wenk"/>
      </w:pPr>
      <w:r>
        <w:t>Je kan aandacht schenken aan het verschil tussen gemiddelde verandering versus ogenblikkelijke verandering (bv. trajectcontrole versus flitspaal). D</w:t>
      </w:r>
      <w:r w:rsidR="00673DE2">
        <w:t>a</w:t>
      </w:r>
      <w:r>
        <w:t xml:space="preserve">t verschil kan ook grafisch </w:t>
      </w:r>
      <w:r w:rsidR="0062476C">
        <w:t xml:space="preserve">worden </w:t>
      </w:r>
      <w:r>
        <w:t xml:space="preserve">geduid. </w:t>
      </w:r>
    </w:p>
    <w:p w14:paraId="5FE1D4B9" w14:textId="50027436" w:rsidR="008F5CBA" w:rsidRDefault="006D6A5E" w:rsidP="008F5CBA">
      <w:pPr>
        <w:pStyle w:val="Wenk"/>
      </w:pPr>
      <w:r>
        <w:t>Voorbeelden van contexten: snelheid, versnelling, marginale grootheden</w:t>
      </w:r>
      <w:r w:rsidR="0067180B">
        <w:t xml:space="preserve"> en elasticiteit</w:t>
      </w:r>
      <w:r>
        <w:t xml:space="preserve"> in de economie, debiet, helling van een berg</w:t>
      </w:r>
      <w:r w:rsidR="00673DE2">
        <w:t>.</w:t>
      </w:r>
    </w:p>
    <w:p w14:paraId="21C6BA32" w14:textId="3AA6FA33" w:rsidR="008F5CBA" w:rsidRPr="0000561E" w:rsidRDefault="003608EC" w:rsidP="006D6A5E">
      <w:pPr>
        <w:pStyle w:val="Wenk"/>
      </w:pPr>
      <w:r w:rsidRPr="003608EC">
        <w:t>Je kan de vergelijking van de raaklijn aan een grafiek in een punt opstellen a.d.h.v. de afgeleide in een punt</w:t>
      </w:r>
      <w:r>
        <w:t>.</w:t>
      </w:r>
    </w:p>
    <w:p w14:paraId="03C473E3" w14:textId="61C7017D" w:rsidR="00D2751D" w:rsidRPr="00904FF1" w:rsidRDefault="004E5A47" w:rsidP="009170DE">
      <w:pPr>
        <w:pStyle w:val="Doel"/>
      </w:pPr>
      <w:r w:rsidRPr="004E5A47">
        <w:t>De leerlingen leggen grafisch het verband tussen een functie en haar afgeleide functie.</w:t>
      </w:r>
      <w:r w:rsidR="00D2751D" w:rsidRPr="00904FF1">
        <w:t xml:space="preserve"> </w:t>
      </w:r>
    </w:p>
    <w:p w14:paraId="039927E5" w14:textId="50F9CA3C" w:rsidR="00127251" w:rsidRDefault="00127251" w:rsidP="00127251">
      <w:pPr>
        <w:pStyle w:val="Wenk"/>
      </w:pPr>
      <w:r>
        <w:t xml:space="preserve">In </w:t>
      </w:r>
      <w:r w:rsidRPr="00F80D01">
        <w:t xml:space="preserve">dit </w:t>
      </w:r>
      <w:r w:rsidR="001D2F51" w:rsidRPr="00F80D01">
        <w:t>leerplan</w:t>
      </w:r>
      <w:r w:rsidRPr="00F80D01">
        <w:t>doel wordt</w:t>
      </w:r>
      <w:r>
        <w:t xml:space="preserve"> de overgang gemaakt van afgeleide in een punt naar afgeleide functie. D</w:t>
      </w:r>
      <w:r w:rsidR="003973D1">
        <w:t>ie</w:t>
      </w:r>
      <w:r>
        <w:t xml:space="preserve"> overgang kan bijvoorbeeld</w:t>
      </w:r>
      <w:r w:rsidR="0062476C">
        <w:t xml:space="preserve"> worden</w:t>
      </w:r>
      <w:r>
        <w:t xml:space="preserve"> ingeleid via toenamediagrammen. Je kan ook </w:t>
      </w:r>
      <w:r w:rsidR="00C950BF" w:rsidRPr="00353B97">
        <w:t>m</w:t>
      </w:r>
      <w:r w:rsidR="00C950BF">
        <w:t>et behulp van</w:t>
      </w:r>
      <w:r>
        <w:t xml:space="preserve"> ICT de raaklijn aan de grafiek laten variëren en tegelijkertijd de hellingsgrafiek tekenen. </w:t>
      </w:r>
    </w:p>
    <w:p w14:paraId="259C2DDF" w14:textId="146D3003" w:rsidR="00127251" w:rsidRDefault="00127251" w:rsidP="00127251">
      <w:pPr>
        <w:pStyle w:val="Wenk"/>
      </w:pPr>
      <w:r>
        <w:t>Omdat het verband grafisch moet worden</w:t>
      </w:r>
      <w:r w:rsidR="0004311E">
        <w:t xml:space="preserve"> gelegd</w:t>
      </w:r>
      <w:r>
        <w:t>, kan je werken met willekeurige functies zonder expliciet functievoorschrift. Je kan de grafiek van een functie met de grafiek van haar afgeleide functie laten verbinden of omgekeerd, de grafiek van een afgeleide functie laten verbinden met de grafiek van de originele functie. Je kan ook de grafieken laten schetsen. Als tussenstap kan het aangewezen zijn om de tekentabel van de afgeleide functie te laten opstellen. Je kan zo ook de link leggen met maxima of minima van functies.</w:t>
      </w:r>
    </w:p>
    <w:p w14:paraId="362ED9C7" w14:textId="027EC9E4" w:rsidR="00D450CE" w:rsidRDefault="00C33C98" w:rsidP="00C33C98">
      <w:pPr>
        <w:pStyle w:val="Doel"/>
      </w:pPr>
      <w:r w:rsidRPr="00C33C98">
        <w:t>De leerlingen berekenen de afgeleide functie van functies die zijn opgebouwd uit veeltermfuncties, rationale functies, irrationale functies, exponentiële functies, logaritmische functies en goniometrische functies.</w:t>
      </w:r>
    </w:p>
    <w:p w14:paraId="57E6A30F" w14:textId="77777777" w:rsidR="00EB032F" w:rsidRDefault="00EB032F" w:rsidP="00EB032F">
      <w:pPr>
        <w:pStyle w:val="Afbakening"/>
      </w:pPr>
      <w:r>
        <w:t>Afleidbaarheid</w:t>
      </w:r>
    </w:p>
    <w:p w14:paraId="12651518" w14:textId="23AA4C1B" w:rsidR="00EB032F" w:rsidRDefault="00EB032F" w:rsidP="00EB032F">
      <w:pPr>
        <w:pStyle w:val="Afbitem"/>
      </w:pPr>
      <w:r>
        <w:t xml:space="preserve">Rekenregels: afgeleide van een som, product, quotiënt van functies en afgeleide van </w:t>
      </w:r>
      <w:r w:rsidR="00943980">
        <w:t xml:space="preserve">een </w:t>
      </w:r>
      <w:r>
        <w:t>samengestelde functie (kettingregel)</w:t>
      </w:r>
    </w:p>
    <w:p w14:paraId="387A4939" w14:textId="1CBC6286" w:rsidR="00EF3BDE" w:rsidRDefault="00EF3BDE" w:rsidP="00EF3BDE">
      <w:pPr>
        <w:pStyle w:val="Wenk"/>
      </w:pPr>
      <w:r>
        <w:t xml:space="preserve">Je kan </w:t>
      </w:r>
      <w:r w:rsidR="008F7814">
        <w:t xml:space="preserve">aangeven dat niet elke continue functie overal afleidbaar </w:t>
      </w:r>
      <w:r w:rsidR="00896F1F">
        <w:t>is</w:t>
      </w:r>
      <w:r w:rsidR="004315C1">
        <w:t xml:space="preserve">, bv. </w:t>
      </w:r>
      <w:r w:rsidR="00B44E29">
        <w:t xml:space="preserve">de </w:t>
      </w:r>
      <w:r w:rsidR="008F7814">
        <w:t>absolute</w:t>
      </w:r>
      <w:r w:rsidR="00AA5482">
        <w:t xml:space="preserve"> </w:t>
      </w:r>
      <w:r w:rsidR="008F7814">
        <w:t>waardefunctie.</w:t>
      </w:r>
    </w:p>
    <w:p w14:paraId="283F0BBA" w14:textId="6173F491" w:rsidR="00EB032F" w:rsidRPr="00C33C98" w:rsidRDefault="000C78F2" w:rsidP="00643576">
      <w:pPr>
        <w:pStyle w:val="Wenkextra"/>
      </w:pPr>
      <w:r w:rsidRPr="000C78F2">
        <w:t>Je kan de afgeleide functie van een inverse functie bepalen via impliciet afleiden.</w:t>
      </w:r>
    </w:p>
    <w:p w14:paraId="20EC010E" w14:textId="4B63E89E" w:rsidR="00D450CE" w:rsidRDefault="00373E3B" w:rsidP="00D450CE">
      <w:pPr>
        <w:pStyle w:val="Doel"/>
      </w:pPr>
      <w:r w:rsidRPr="00373E3B">
        <w:t>De leerlingen analyseren het verloop van functies met behulp van de eerste en tweede afgeleide functie</w:t>
      </w:r>
      <w:r w:rsidR="00F40EC1" w:rsidRPr="00F40EC1">
        <w:t xml:space="preserve"> en lossen extremumproblemen op</w:t>
      </w:r>
      <w:r w:rsidRPr="00373E3B">
        <w:t>.</w:t>
      </w:r>
    </w:p>
    <w:p w14:paraId="302AB299" w14:textId="2A986E83" w:rsidR="00373E3B" w:rsidRDefault="002253B7" w:rsidP="00F40EC1">
      <w:pPr>
        <w:pStyle w:val="Afbakeningalleen"/>
      </w:pPr>
      <w:r>
        <w:t>Stelling van Rolle, middelwaardestelling van Lagrange</w:t>
      </w:r>
    </w:p>
    <w:p w14:paraId="30D77C98" w14:textId="77777777" w:rsidR="007B6FF8" w:rsidRDefault="007B6FF8" w:rsidP="007B6FF8">
      <w:pPr>
        <w:pStyle w:val="Wenk"/>
      </w:pPr>
      <w:r>
        <w:t xml:space="preserve">Je kan de functiekenmerken extrema, constant/stijgend/dalend, buigpunten, hol/bol en constante/toenemende/afnemende stijging/daling bepalen. </w:t>
      </w:r>
    </w:p>
    <w:p w14:paraId="37E52C92" w14:textId="17F222AF" w:rsidR="002253B7" w:rsidRPr="00373E3B" w:rsidRDefault="007B6FF8" w:rsidP="00643576">
      <w:pPr>
        <w:pStyle w:val="Wenk"/>
      </w:pPr>
      <w:r>
        <w:t xml:space="preserve">Je kan bij extremumproblemen aandacht </w:t>
      </w:r>
      <w:r w:rsidRPr="00725184">
        <w:t xml:space="preserve">schenken </w:t>
      </w:r>
      <w:r w:rsidR="00D964DF" w:rsidRPr="00725184">
        <w:t>aan</w:t>
      </w:r>
      <w:r w:rsidRPr="00725184">
        <w:t xml:space="preserve"> het opstellen</w:t>
      </w:r>
      <w:r>
        <w:t xml:space="preserve"> van het functievoorschrift, het praktisch domein van de functie en een evaluatie van de berekende oplossing.</w:t>
      </w:r>
    </w:p>
    <w:p w14:paraId="2F5B356D" w14:textId="4AFF279F" w:rsidR="00C42F09" w:rsidRDefault="00C42F09" w:rsidP="00C42F09">
      <w:pPr>
        <w:pStyle w:val="Heading3"/>
      </w:pPr>
      <w:bookmarkStart w:id="59" w:name="_Toc179795494"/>
      <w:r>
        <w:t>Integralen</w:t>
      </w:r>
      <w:bookmarkEnd w:id="59"/>
    </w:p>
    <w:p w14:paraId="591D6007" w14:textId="77777777" w:rsidR="00C42F09" w:rsidRPr="00FC3040" w:rsidRDefault="00C42F09" w:rsidP="00C42F09">
      <w:pPr>
        <w:pStyle w:val="Concordantie"/>
      </w:pPr>
      <w:r w:rsidRPr="00FC3040">
        <w:t>Minimumdoelen, specifieke minimumdoelen of doelen die leiden naar BK</w:t>
      </w:r>
    </w:p>
    <w:p w14:paraId="4C4A7881" w14:textId="6AF01C04" w:rsidR="00C42F09" w:rsidRDefault="00C42F09" w:rsidP="00C42F09">
      <w:pPr>
        <w:pStyle w:val="MDSMDBK"/>
      </w:pPr>
      <w:r>
        <w:t>S</w:t>
      </w:r>
      <w:r w:rsidRPr="00E736D7">
        <w:t xml:space="preserve">MD </w:t>
      </w:r>
      <w:r>
        <w:t>06</w:t>
      </w:r>
      <w:r w:rsidRPr="00E736D7">
        <w:t>.</w:t>
      </w:r>
      <w:r>
        <w:t>08.</w:t>
      </w:r>
      <w:r w:rsidR="006C0DE6">
        <w:t>19</w:t>
      </w:r>
      <w:r>
        <w:tab/>
      </w:r>
      <w:r w:rsidR="004601B6" w:rsidRPr="004601B6">
        <w:t>De leerlingen interpreteren een bepaalde integraal als de limiet van een som en als een georiënteerde oppervlakte.</w:t>
      </w:r>
      <w:r>
        <w:t xml:space="preserve"> (LPD </w:t>
      </w:r>
      <w:r w:rsidR="00C816A5">
        <w:t>3</w:t>
      </w:r>
      <w:r w:rsidR="00B43C17">
        <w:t>1</w:t>
      </w:r>
      <w:r>
        <w:t>)</w:t>
      </w:r>
    </w:p>
    <w:p w14:paraId="3C362532" w14:textId="77777777" w:rsidR="00F46923" w:rsidRDefault="00F46923" w:rsidP="00F46923">
      <w:pPr>
        <w:pStyle w:val="Kennis"/>
      </w:pPr>
      <w:r>
        <w:t>Booglengte van een kromme</w:t>
      </w:r>
    </w:p>
    <w:p w14:paraId="369A7C37" w14:textId="043DD49F" w:rsidR="00F46923" w:rsidRPr="00F46923" w:rsidRDefault="00F46923" w:rsidP="00643576">
      <w:pPr>
        <w:pStyle w:val="Kennis"/>
      </w:pPr>
      <w:r>
        <w:t>Volume van een omwentelingslichaam</w:t>
      </w:r>
    </w:p>
    <w:p w14:paraId="248B1327" w14:textId="5CDCB34D" w:rsidR="00395D17" w:rsidRPr="00587C9D" w:rsidRDefault="00395D17" w:rsidP="00395D17">
      <w:pPr>
        <w:pStyle w:val="MDSMDBK"/>
      </w:pPr>
      <w:r>
        <w:t>S</w:t>
      </w:r>
      <w:r w:rsidRPr="00E736D7">
        <w:t xml:space="preserve">MD </w:t>
      </w:r>
      <w:r>
        <w:t>06</w:t>
      </w:r>
      <w:r w:rsidRPr="00E736D7">
        <w:t>.</w:t>
      </w:r>
      <w:r>
        <w:t>08.</w:t>
      </w:r>
      <w:r w:rsidR="006C0DE6">
        <w:t>20</w:t>
      </w:r>
      <w:r>
        <w:tab/>
      </w:r>
      <w:r w:rsidR="006C0DE6" w:rsidRPr="006C0DE6">
        <w:t>De leerlingen leggen het verband tussen bepaalde integralen en primitieve functies door middel van de hoofdstelling van de integraalrekening.</w:t>
      </w:r>
      <w:r>
        <w:t xml:space="preserve"> (LPD </w:t>
      </w:r>
      <w:r w:rsidR="00C816A5">
        <w:t>3</w:t>
      </w:r>
      <w:r w:rsidR="009F60DD">
        <w:t>2</w:t>
      </w:r>
      <w:r>
        <w:t>)</w:t>
      </w:r>
    </w:p>
    <w:p w14:paraId="44A28899" w14:textId="7A65857F" w:rsidR="00395D17" w:rsidRDefault="00395D17" w:rsidP="00395D17">
      <w:pPr>
        <w:pStyle w:val="MDSMDBK"/>
      </w:pPr>
      <w:r>
        <w:t>S</w:t>
      </w:r>
      <w:r w:rsidRPr="00E736D7">
        <w:t xml:space="preserve">MD </w:t>
      </w:r>
      <w:r>
        <w:t>06</w:t>
      </w:r>
      <w:r w:rsidRPr="00E736D7">
        <w:t>.</w:t>
      </w:r>
      <w:r>
        <w:t>08.</w:t>
      </w:r>
      <w:r w:rsidR="006C0DE6">
        <w:t>21</w:t>
      </w:r>
      <w:r>
        <w:tab/>
      </w:r>
      <w:r w:rsidR="00B77411" w:rsidRPr="00B77411">
        <w:t>De leerlingen berekenen bepaalde en onbepaalde integralen van functies.</w:t>
      </w:r>
      <w:r>
        <w:t xml:space="preserve"> (LPD </w:t>
      </w:r>
      <w:r w:rsidR="00C816A5">
        <w:t>3</w:t>
      </w:r>
      <w:r w:rsidR="009F60DD">
        <w:t>3</w:t>
      </w:r>
      <w:r>
        <w:t>)</w:t>
      </w:r>
    </w:p>
    <w:p w14:paraId="70A7632F" w14:textId="001CBEC4" w:rsidR="007C128B" w:rsidRDefault="008D7D37" w:rsidP="00643576">
      <w:pPr>
        <w:pStyle w:val="Kennis"/>
      </w:pPr>
      <w:r w:rsidRPr="00360994">
        <w:t xml:space="preserve">Integratiemethoden: onmiddellijke integratie, integratie door splitsing, integratie door </w:t>
      </w:r>
      <w:r w:rsidR="005B5A84" w:rsidRPr="005B5A84">
        <w:t xml:space="preserve">eenvoudige </w:t>
      </w:r>
      <w:r w:rsidRPr="00360994">
        <w:t>substitutie, partiële integratie</w:t>
      </w:r>
    </w:p>
    <w:p w14:paraId="4116AC36" w14:textId="2267E4B2" w:rsidR="007C128B" w:rsidRDefault="003D4DE8" w:rsidP="007C128B">
      <w:pPr>
        <w:pStyle w:val="Doel"/>
      </w:pPr>
      <w:r w:rsidRPr="003D4DE8">
        <w:t>De leerlingen interpreteren een bepaalde integraal als de limiet van een som en als een georiënteerde oppervlakte</w:t>
      </w:r>
      <w:r>
        <w:t>.</w:t>
      </w:r>
    </w:p>
    <w:p w14:paraId="68B8A581" w14:textId="77777777" w:rsidR="008250F5" w:rsidRDefault="008250F5" w:rsidP="008250F5">
      <w:pPr>
        <w:pStyle w:val="Afbakening"/>
      </w:pPr>
      <w:r>
        <w:t>Booglengte van een kromme</w:t>
      </w:r>
    </w:p>
    <w:p w14:paraId="1BFD862C" w14:textId="0EB23CED" w:rsidR="003D4DE8" w:rsidRDefault="008250F5" w:rsidP="008250F5">
      <w:pPr>
        <w:pStyle w:val="Afbitem"/>
      </w:pPr>
      <w:r>
        <w:t>Volume van een omwentelingslichaam</w:t>
      </w:r>
    </w:p>
    <w:p w14:paraId="4347B37A" w14:textId="67B24830" w:rsidR="002202A7" w:rsidRDefault="00453331" w:rsidP="008B070B">
      <w:pPr>
        <w:ind w:left="1077"/>
      </w:pPr>
      <w:r w:rsidRPr="00D663EC">
        <w:rPr>
          <w:b/>
        </w:rPr>
        <w:t xml:space="preserve">Samenhang </w:t>
      </w:r>
      <w:r>
        <w:rPr>
          <w:b/>
        </w:rPr>
        <w:t>derde graad</w:t>
      </w:r>
      <w:r w:rsidRPr="00D663EC">
        <w:rPr>
          <w:b/>
        </w:rPr>
        <w:t>:</w:t>
      </w:r>
      <w:r w:rsidRPr="00AB388C">
        <w:rPr>
          <w:color w:val="000000" w:themeColor="text1"/>
        </w:rPr>
        <w:t xml:space="preserve"> </w:t>
      </w:r>
      <w:r w:rsidR="008B070B">
        <w:t>Arbeid als omzetting van energie (III-NatS-d LPD 17F), i</w:t>
      </w:r>
      <w:r>
        <w:t>nkomensongelijkheid met Gini-coëfficiënt en Lorenzcurve (III-Eco-d LPD 6)</w:t>
      </w:r>
    </w:p>
    <w:p w14:paraId="2E06F321" w14:textId="02FC48C2" w:rsidR="007C53B7" w:rsidRDefault="007C53B7" w:rsidP="007C53B7">
      <w:pPr>
        <w:pStyle w:val="Wenk"/>
      </w:pPr>
      <w:r>
        <w:t>De oppervlakte onder een grafiek van een functie kan worden benaderd door de som van oppervlaktes van een aantal rechthoeken (Riemannsom, bv. onder- en bovensommen). Door dit aantal te laten toenemen en de limiet te nemen, wordt de echte oppervlakte verkregen.</w:t>
      </w:r>
    </w:p>
    <w:p w14:paraId="5BA9FC33" w14:textId="00F88593" w:rsidR="007C53B7" w:rsidRDefault="007C53B7" w:rsidP="007C53B7">
      <w:pPr>
        <w:pStyle w:val="Wenk"/>
      </w:pPr>
      <w:r>
        <w:t>Voorbeelden van contexten: afstand uit snelheid, snelheid uit versnelling, arbeid uit kracht, energie uit vermogen, inkomensongelijkheid met Gini-coëfficiënt en Lorenzcurve.</w:t>
      </w:r>
    </w:p>
    <w:p w14:paraId="5C7829CD" w14:textId="233D07BF" w:rsidR="008250F5" w:rsidRPr="003D4DE8" w:rsidRDefault="007C53B7" w:rsidP="00643576">
      <w:pPr>
        <w:pStyle w:val="Wenk"/>
      </w:pPr>
      <w:r>
        <w:t>Je kan aangeven hoe integralen kunnen worden gebruikt om het volume van een omwentelingslichaam en de booglengte van een kromme te bepalen (eventuele berekeningen via ICT).</w:t>
      </w:r>
    </w:p>
    <w:p w14:paraId="5B953A67" w14:textId="19B2FF09" w:rsidR="007C128B" w:rsidRDefault="0097320D" w:rsidP="007C128B">
      <w:pPr>
        <w:pStyle w:val="Doel"/>
      </w:pPr>
      <w:r w:rsidRPr="0097320D">
        <w:t>De leerlingen leggen het verband tussen bepaalde integralen en primitieve functies door middel van de hoofdstelling van de integraalrekening.</w:t>
      </w:r>
    </w:p>
    <w:p w14:paraId="74451711" w14:textId="5D6767B1" w:rsidR="007C128B" w:rsidRDefault="00A454C5" w:rsidP="007C128B">
      <w:pPr>
        <w:pStyle w:val="Doel"/>
      </w:pPr>
      <w:r w:rsidRPr="00A454C5">
        <w:t>De leerlingen berekenen bepaalde en onbepaalde integralen van functies.</w:t>
      </w:r>
    </w:p>
    <w:p w14:paraId="1B3B7E59" w14:textId="15D7A5DF" w:rsidR="00A454C5" w:rsidRDefault="00895792" w:rsidP="005B5A84">
      <w:pPr>
        <w:pStyle w:val="Afbakeningalleen"/>
      </w:pPr>
      <w:r w:rsidRPr="00895792">
        <w:t xml:space="preserve">Integratiemethoden: onmiddellijke integratie, integratie door splitsing, integratie door </w:t>
      </w:r>
      <w:r w:rsidR="005B5A84" w:rsidRPr="005B5A84">
        <w:t xml:space="preserve">eenvoudige </w:t>
      </w:r>
      <w:r w:rsidRPr="00895792">
        <w:t>substitutie, partiële integratie</w:t>
      </w:r>
    </w:p>
    <w:p w14:paraId="1C44A388" w14:textId="77777777" w:rsidR="00C816A5" w:rsidRDefault="00C816A5" w:rsidP="00C816A5">
      <w:pPr>
        <w:pStyle w:val="Wenk"/>
      </w:pPr>
      <w:r>
        <w:t xml:space="preserve">Je kan bepaalde integralen gebruiken om georiënteerde en werkelijke oppervlaktes te berekenen. </w:t>
      </w:r>
    </w:p>
    <w:p w14:paraId="10425C38" w14:textId="77777777" w:rsidR="00C816A5" w:rsidRDefault="00C816A5" w:rsidP="00C816A5">
      <w:pPr>
        <w:pStyle w:val="Wenk"/>
      </w:pPr>
      <w:r>
        <w:t xml:space="preserve">Je kan ICT gebruiken om integralen te bepalen. Je kan ook aangeven dat veel integralen niet te berekenen zijn met behulp van een primitieve functie. </w:t>
      </w:r>
    </w:p>
    <w:p w14:paraId="717E401A" w14:textId="091A8C0C" w:rsidR="00895792" w:rsidRPr="00895792" w:rsidRDefault="00C816A5" w:rsidP="00C816A5">
      <w:pPr>
        <w:pStyle w:val="Wenkextra"/>
      </w:pPr>
      <w:r>
        <w:t>Je kan oneigenlijke integralen introduceren en bepalen met behulp van limieten.</w:t>
      </w:r>
    </w:p>
    <w:p w14:paraId="665C6A79" w14:textId="1E0418DB" w:rsidR="00C42F09" w:rsidRDefault="00EF72FA" w:rsidP="00782CF7">
      <w:pPr>
        <w:pStyle w:val="Heading2"/>
      </w:pPr>
      <w:bookmarkStart w:id="60" w:name="_Toc179795495"/>
      <w:r>
        <w:t>Algebra</w:t>
      </w:r>
      <w:bookmarkEnd w:id="60"/>
    </w:p>
    <w:p w14:paraId="18A73B76" w14:textId="3703BBF4" w:rsidR="00EF72FA" w:rsidRDefault="00EF72FA" w:rsidP="00EF72FA">
      <w:pPr>
        <w:pStyle w:val="Heading3"/>
      </w:pPr>
      <w:bookmarkStart w:id="61" w:name="_Toc179795496"/>
      <w:r>
        <w:t>Matrices</w:t>
      </w:r>
      <w:bookmarkEnd w:id="61"/>
    </w:p>
    <w:p w14:paraId="62A0E233" w14:textId="77777777" w:rsidR="00EF72FA" w:rsidRPr="00FC3040" w:rsidRDefault="00EF72FA" w:rsidP="00EF72FA">
      <w:pPr>
        <w:pStyle w:val="Concordantie"/>
      </w:pPr>
      <w:r w:rsidRPr="00FC3040">
        <w:t>Minimumdoelen, specifieke minimumdoelen of doelen die leiden naar BK</w:t>
      </w:r>
    </w:p>
    <w:p w14:paraId="5112B18B" w14:textId="7C972A03" w:rsidR="00EF72FA" w:rsidRDefault="00EF72FA" w:rsidP="00EF72FA">
      <w:pPr>
        <w:pStyle w:val="MDSMDBK"/>
      </w:pPr>
      <w:r>
        <w:t>S</w:t>
      </w:r>
      <w:r w:rsidRPr="00E736D7">
        <w:t xml:space="preserve">MD </w:t>
      </w:r>
      <w:r>
        <w:t>06</w:t>
      </w:r>
      <w:r w:rsidRPr="00E736D7">
        <w:t>.</w:t>
      </w:r>
      <w:r>
        <w:t>08.</w:t>
      </w:r>
      <w:r w:rsidR="00BF733F">
        <w:t>01</w:t>
      </w:r>
      <w:r>
        <w:tab/>
      </w:r>
      <w:r w:rsidR="00BF733F" w:rsidRPr="00BF733F">
        <w:t>De leerlingen voeren bewerkingen uit met matrices: optelling, scalaire vermenigvuldiging, matrixvermenigvuldiging, machtsverheffing en transpositie</w:t>
      </w:r>
      <w:r w:rsidR="00BF733F">
        <w:t>.</w:t>
      </w:r>
      <w:r>
        <w:t xml:space="preserve"> (LPD </w:t>
      </w:r>
      <w:r w:rsidR="00FB3343">
        <w:t>3</w:t>
      </w:r>
      <w:r w:rsidR="009F60DD">
        <w:t>4</w:t>
      </w:r>
      <w:r>
        <w:t>)</w:t>
      </w:r>
    </w:p>
    <w:p w14:paraId="7D6D6817" w14:textId="2D189A1A" w:rsidR="00107575" w:rsidRDefault="00107575" w:rsidP="00107575">
      <w:pPr>
        <w:pStyle w:val="MDSMDBK"/>
      </w:pPr>
      <w:r>
        <w:t>S</w:t>
      </w:r>
      <w:r w:rsidRPr="00E736D7">
        <w:t xml:space="preserve">MD </w:t>
      </w:r>
      <w:r>
        <w:t>06</w:t>
      </w:r>
      <w:r w:rsidRPr="00E736D7">
        <w:t>.</w:t>
      </w:r>
      <w:r>
        <w:t>08.</w:t>
      </w:r>
      <w:r w:rsidR="00130623">
        <w:t>02</w:t>
      </w:r>
      <w:r>
        <w:tab/>
      </w:r>
      <w:r w:rsidR="00130623" w:rsidRPr="00130623">
        <w:t>De leerlingen gebruiken matrixmodellen om evoluties te beschrijven</w:t>
      </w:r>
      <w:r w:rsidR="00130623">
        <w:t>.</w:t>
      </w:r>
      <w:r>
        <w:t xml:space="preserve"> (LPD </w:t>
      </w:r>
      <w:r w:rsidR="00FB3343">
        <w:t>3</w:t>
      </w:r>
      <w:r w:rsidR="009F60DD">
        <w:t>5</w:t>
      </w:r>
      <w:r>
        <w:t>)</w:t>
      </w:r>
    </w:p>
    <w:p w14:paraId="35CBBA92" w14:textId="34FA5309" w:rsidR="003271DD" w:rsidRPr="003271DD" w:rsidRDefault="000008EB" w:rsidP="00643576">
      <w:pPr>
        <w:pStyle w:val="Kennis"/>
      </w:pPr>
      <w:r w:rsidRPr="000008EB">
        <w:t>Matrixvoorstelling van een graaf</w:t>
      </w:r>
    </w:p>
    <w:p w14:paraId="1E289BE6" w14:textId="604E5FF2" w:rsidR="00107575" w:rsidRPr="00587C9D" w:rsidRDefault="00107575" w:rsidP="00107575">
      <w:pPr>
        <w:pStyle w:val="MDSMDBK"/>
      </w:pPr>
      <w:r>
        <w:t>S</w:t>
      </w:r>
      <w:r w:rsidRPr="00E736D7">
        <w:t xml:space="preserve">MD </w:t>
      </w:r>
      <w:r>
        <w:t>06</w:t>
      </w:r>
      <w:r w:rsidRPr="00E736D7">
        <w:t>.</w:t>
      </w:r>
      <w:r>
        <w:t>08.</w:t>
      </w:r>
      <w:r w:rsidR="003C6D2A">
        <w:t>03</w:t>
      </w:r>
      <w:r>
        <w:tab/>
      </w:r>
      <w:r w:rsidR="003C6D2A" w:rsidRPr="003C6D2A">
        <w:t>De leerlingen berekenen de rang van matrices, de inverse matrix van inverteerbare matrices en de determinant van vierkante matrices</w:t>
      </w:r>
      <w:r w:rsidR="003C6D2A">
        <w:t>.</w:t>
      </w:r>
      <w:r>
        <w:t xml:space="preserve"> (LPD </w:t>
      </w:r>
      <w:r w:rsidR="00FB3343">
        <w:t>3</w:t>
      </w:r>
      <w:r w:rsidR="009F60DD">
        <w:t>6</w:t>
      </w:r>
      <w:r>
        <w:t>)</w:t>
      </w:r>
    </w:p>
    <w:p w14:paraId="7205A6C3" w14:textId="23C69D96" w:rsidR="00107575" w:rsidRDefault="00107575" w:rsidP="00107575">
      <w:pPr>
        <w:pStyle w:val="MDSMDBK"/>
      </w:pPr>
      <w:r>
        <w:t>S</w:t>
      </w:r>
      <w:r w:rsidRPr="00E736D7">
        <w:t xml:space="preserve">MD </w:t>
      </w:r>
      <w:r>
        <w:t>06</w:t>
      </w:r>
      <w:r w:rsidRPr="00E736D7">
        <w:t>.</w:t>
      </w:r>
      <w:r>
        <w:t>08.</w:t>
      </w:r>
      <w:r w:rsidR="003271DD">
        <w:t>04</w:t>
      </w:r>
      <w:r>
        <w:tab/>
      </w:r>
      <w:r w:rsidR="003271DD" w:rsidRPr="003271DD">
        <w:t>De leerlingen lossen stelsels van eerstegraadsvergelijkingen op met behulp van de methode van Gauss-Jordan</w:t>
      </w:r>
      <w:r w:rsidR="003271DD">
        <w:t>.</w:t>
      </w:r>
      <w:r>
        <w:t xml:space="preserve"> (LPD </w:t>
      </w:r>
      <w:r w:rsidR="00FB3343">
        <w:t>3</w:t>
      </w:r>
      <w:r w:rsidR="009F60DD">
        <w:t>7</w:t>
      </w:r>
      <w:r>
        <w:t>)</w:t>
      </w:r>
    </w:p>
    <w:p w14:paraId="693F2259" w14:textId="55EFF349" w:rsidR="000008EB" w:rsidRDefault="006C15F6" w:rsidP="000008EB">
      <w:pPr>
        <w:pStyle w:val="Doel"/>
      </w:pPr>
      <w:r w:rsidRPr="006C15F6">
        <w:t>De leerlingen voeren bewerkingen uit met matrices: optelling, scalaire vermenigvuldiging, matrixvermenigvuldiging, machtsverheffing en transpositie.</w:t>
      </w:r>
    </w:p>
    <w:p w14:paraId="06888D21" w14:textId="77777777" w:rsidR="00C65B01" w:rsidRDefault="00C65B01" w:rsidP="00C65B01">
      <w:pPr>
        <w:pStyle w:val="Wenk"/>
      </w:pPr>
      <w:r>
        <w:t xml:space="preserve">Matrices en bewerkingen met matrices kunnen worden ingevoerd vanuit toepassingen, waar matrices worden gebruikt als handige opslagplaats voor gegevens. </w:t>
      </w:r>
    </w:p>
    <w:p w14:paraId="3F9AD326" w14:textId="77777777" w:rsidR="00C65B01" w:rsidRDefault="00C65B01" w:rsidP="00C65B01">
      <w:pPr>
        <w:pStyle w:val="Wenk"/>
      </w:pPr>
      <w:r>
        <w:t>Je kan aandacht schenken aan eigenschappen en rekenregels van bewerkingen zoals commutativiteit en associativiteit van matrixoptelling, associativiteit van matrixvermenigvuldiging, distributiviteit, neutrale elementen voor optelling en vermenigvuldiging.</w:t>
      </w:r>
    </w:p>
    <w:p w14:paraId="52B81306" w14:textId="31A3406F" w:rsidR="00C65B01" w:rsidRPr="00C65B01" w:rsidRDefault="00C65B01" w:rsidP="00643576">
      <w:pPr>
        <w:pStyle w:val="Wenk"/>
      </w:pPr>
      <w:r>
        <w:t>Niet alle eigenschappen voor het rekenen met getallen zijn ook geldig voor het rekenen met matrices. Voorbeelden: bestaan van nuldelers en niet-commutativiteit bij matrixvermenigvuldiging.</w:t>
      </w:r>
    </w:p>
    <w:p w14:paraId="05D24906" w14:textId="7BCE491B" w:rsidR="000008EB" w:rsidRDefault="00E83820" w:rsidP="000008EB">
      <w:pPr>
        <w:pStyle w:val="Doel"/>
      </w:pPr>
      <w:r w:rsidRPr="00E83820">
        <w:t>De leerlingen gebruiken matrixmodellen om evoluties te beschrijven</w:t>
      </w:r>
      <w:r>
        <w:t>.</w:t>
      </w:r>
    </w:p>
    <w:p w14:paraId="612EA32B" w14:textId="3997D50A" w:rsidR="00E83820" w:rsidRDefault="001839C3" w:rsidP="001839C3">
      <w:pPr>
        <w:pStyle w:val="Afbakeningalleen"/>
      </w:pPr>
      <w:r w:rsidRPr="001839C3">
        <w:t>Matrixvoorstelling van een graaf</w:t>
      </w:r>
    </w:p>
    <w:p w14:paraId="0F9D93E4" w14:textId="525CD4C3" w:rsidR="00F75C39" w:rsidRDefault="00F75C39" w:rsidP="00717F97">
      <w:pPr>
        <w:pStyle w:val="Wenk"/>
      </w:pPr>
      <w:r>
        <w:t>Voorbeelden van contexten: evolutie van populaties (Lesliematrices), migratiepatronen (migratiematrices), het aantal wegen tussen knooppunten in netwerk (verbindingsmatrices), het koopgedrag bij een groep consumenten (Markovketens).</w:t>
      </w:r>
      <w:r w:rsidR="00717F97">
        <w:t xml:space="preserve"> </w:t>
      </w:r>
      <w:r w:rsidR="00717F97" w:rsidRPr="004709D4">
        <w:t>Het matrixmodel kan gemakkelijker worden opgesteld nadat het probleem door middel van een graaf is gevisualiseerd.</w:t>
      </w:r>
    </w:p>
    <w:p w14:paraId="2B3F4455" w14:textId="77777777" w:rsidR="00F75C39" w:rsidRDefault="00F75C39" w:rsidP="00F75C39">
      <w:pPr>
        <w:pStyle w:val="Wenk"/>
      </w:pPr>
      <w:r>
        <w:t xml:space="preserve">Je kan ICT gebruiken bij het berekenen van machten van matrices. </w:t>
      </w:r>
    </w:p>
    <w:p w14:paraId="352D34B1" w14:textId="77777777" w:rsidR="00F75C39" w:rsidRDefault="00F75C39" w:rsidP="00F75C39">
      <w:pPr>
        <w:pStyle w:val="Wenk"/>
      </w:pPr>
      <w:r>
        <w:t xml:space="preserve">Je kan de evolutie op de lange termijn bekijken. Zo kan je onderzoeken of er bv. stabilisatie optreedt. </w:t>
      </w:r>
    </w:p>
    <w:p w14:paraId="7CE15BEB" w14:textId="224B2C8A" w:rsidR="001839C3" w:rsidRPr="001839C3" w:rsidRDefault="00F75C39" w:rsidP="00643576">
      <w:pPr>
        <w:pStyle w:val="Wenk"/>
      </w:pPr>
      <w:r>
        <w:t>Je kan aandacht schenken aan het modelleren, namelijk een concrete situatie in een realistische context beschrijven door een matrixmodel (bv. vanuit dataset).</w:t>
      </w:r>
    </w:p>
    <w:p w14:paraId="7188B5EC" w14:textId="39BE6A1B" w:rsidR="000008EB" w:rsidRDefault="008C00D0" w:rsidP="000008EB">
      <w:pPr>
        <w:pStyle w:val="Doel"/>
      </w:pPr>
      <w:r w:rsidRPr="008C00D0">
        <w:t>De leerlingen berekenen de rang van matrices, de inverse matrix van inverteerbare matrices en de determinant van vierkante matrices.</w:t>
      </w:r>
    </w:p>
    <w:p w14:paraId="2B9216D8" w14:textId="77777777" w:rsidR="008B6C04" w:rsidRDefault="008B6C04" w:rsidP="008B6C04">
      <w:pPr>
        <w:pStyle w:val="Wenk"/>
      </w:pPr>
      <w:r>
        <w:t xml:space="preserve">Je kan bij vierkante matrices het verband leggen tussen de rang, inverteerbaarheid, de determinant en oplosbaarheid van stelsels. </w:t>
      </w:r>
    </w:p>
    <w:p w14:paraId="1E8329F2" w14:textId="3F1961A5" w:rsidR="008B6C04" w:rsidRDefault="008B6C04" w:rsidP="008B6C04">
      <w:pPr>
        <w:pStyle w:val="Wenk"/>
      </w:pPr>
      <w:r>
        <w:t xml:space="preserve">Je kan de inverse matrix van een inverteerbare matrix </w:t>
      </w:r>
      <m:oMath>
        <m:r>
          <w:rPr>
            <w:rFonts w:ascii="Cambria Math" w:hAnsi="Cambria Math"/>
          </w:rPr>
          <m:t>M</m:t>
        </m:r>
      </m:oMath>
      <w:r>
        <w:t xml:space="preserve"> bepalen door de matrix </w:t>
      </w:r>
      <m:oMath>
        <m:r>
          <w:rPr>
            <w:rFonts w:ascii="Cambria Math" w:hAnsi="Cambria Math"/>
          </w:rPr>
          <m:t>[M|I]</m:t>
        </m:r>
      </m:oMath>
      <w:r>
        <w:t xml:space="preserve"> te rijherleiden naar de matrix </w:t>
      </w:r>
      <m:oMath>
        <m:r>
          <w:rPr>
            <w:rFonts w:ascii="Cambria Math" w:hAnsi="Cambria Math"/>
          </w:rPr>
          <m:t>[I|</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w:r>
        <w:t xml:space="preserve">. </w:t>
      </w:r>
    </w:p>
    <w:p w14:paraId="28ECFBB6" w14:textId="244D87D9" w:rsidR="008B6C04" w:rsidRDefault="008B6C04" w:rsidP="008B6C04">
      <w:pPr>
        <w:pStyle w:val="Wenk"/>
      </w:pPr>
      <w:r>
        <w:t xml:space="preserve">Je kan het concept determinant inleiden door voor </w:t>
      </w:r>
      <m:oMath>
        <m:r>
          <w:rPr>
            <w:rFonts w:ascii="Cambria Math" w:hAnsi="Cambria Math"/>
          </w:rPr>
          <m:t>2x2</m:t>
        </m:r>
      </m:oMath>
      <w:r>
        <w:t xml:space="preserve">-matrices een inverse matrix te zoeken. Je kan determinanten bepalen door te ontwikkelen naar een rij of kolom. Voor </w:t>
      </w:r>
      <m:oMath>
        <m:r>
          <w:rPr>
            <w:rFonts w:ascii="Cambria Math" w:hAnsi="Cambria Math"/>
          </w:rPr>
          <m:t>3x3</m:t>
        </m:r>
      </m:oMath>
      <w:r>
        <w:t xml:space="preserve">-matrices kan je ook gebruik maken van de regel van Sarrus. </w:t>
      </w:r>
    </w:p>
    <w:p w14:paraId="6D528BDE" w14:textId="66B3D48B" w:rsidR="008C00D0" w:rsidRPr="008C00D0" w:rsidRDefault="008B6C04" w:rsidP="00643576">
      <w:pPr>
        <w:pStyle w:val="Wenk"/>
      </w:pPr>
      <w:r>
        <w:t>Berekeningen zonder ICT zijn beperkt in complexiteit en zijn nuttig om inzicht in de concepten te verwerven. Je kan ICT inzetten bij minder eenvoudige berekeningen.</w:t>
      </w:r>
    </w:p>
    <w:p w14:paraId="764DD299" w14:textId="7A3D765E" w:rsidR="000008EB" w:rsidRDefault="001A683F" w:rsidP="000008EB">
      <w:pPr>
        <w:pStyle w:val="Doel"/>
      </w:pPr>
      <w:r w:rsidRPr="001A683F">
        <w:t>De leerlingen lossen stelsels van eerstegraadsvergelijkingen op met behulp van de methode van Gauss-Jordan</w:t>
      </w:r>
      <w:r>
        <w:t>.</w:t>
      </w:r>
    </w:p>
    <w:p w14:paraId="01C8811F" w14:textId="033B9AE8" w:rsidR="00DE7698" w:rsidRDefault="0061269C" w:rsidP="00DE7698">
      <w:pPr>
        <w:pStyle w:val="Samenhanggraad2"/>
      </w:pPr>
      <w:r w:rsidRPr="0061269C">
        <w:t xml:space="preserve">Stelsels met twee vergelijkingen en twee onbekenden </w:t>
      </w:r>
      <w:r>
        <w:t>(</w:t>
      </w:r>
      <w:r w:rsidR="00DE7698" w:rsidRPr="00DE7698">
        <w:t>II-WisS</w:t>
      </w:r>
      <w:r w:rsidR="001F7758">
        <w:t>’’</w:t>
      </w:r>
      <w:r w:rsidR="00DE7698" w:rsidRPr="00DE7698">
        <w:t>-d LPD 27</w:t>
      </w:r>
      <w:r>
        <w:t>)</w:t>
      </w:r>
    </w:p>
    <w:p w14:paraId="02E5DA93" w14:textId="7BC2F89C" w:rsidR="00F96FD8" w:rsidRDefault="00F96FD8" w:rsidP="00F96FD8">
      <w:pPr>
        <w:pStyle w:val="Wenk"/>
      </w:pPr>
      <w:r w:rsidRPr="00F96FD8">
        <w:t xml:space="preserve">Minstens een stelsel met drie onbekenden komt aan bod. Je hebt aandacht voor bepaalde, onbepaalde en strijdige stelsels. </w:t>
      </w:r>
    </w:p>
    <w:p w14:paraId="7B2BB498" w14:textId="45705E7E" w:rsidR="00FB3343" w:rsidRDefault="00FB3343" w:rsidP="00FB3343">
      <w:pPr>
        <w:pStyle w:val="Wenk"/>
      </w:pPr>
      <w:r>
        <w:t>Berekeningen zonder ICT zijn beperkt in complexiteit en zijn nuttig om inzicht in de methode te verwerven. Je kan ICT laten inzetten bij minder eenvoudige stelsels.</w:t>
      </w:r>
    </w:p>
    <w:p w14:paraId="3367AD70" w14:textId="0BF74819" w:rsidR="00FB3343" w:rsidRDefault="00FB3343" w:rsidP="00643576">
      <w:pPr>
        <w:pStyle w:val="Wenkextra"/>
      </w:pPr>
      <w:r>
        <w:t>Je kan stelsels met één parameter bespreken.</w:t>
      </w:r>
    </w:p>
    <w:p w14:paraId="79E8DD54" w14:textId="5233365A" w:rsidR="00C32944" w:rsidRPr="00FB3343" w:rsidRDefault="007B5EB8" w:rsidP="00643576">
      <w:pPr>
        <w:pStyle w:val="Wenkextra"/>
      </w:pPr>
      <w:r>
        <w:t xml:space="preserve">Je kan de regel van Cramer gebruiker voor stelsels </w:t>
      </w:r>
      <w:r w:rsidR="005E6B63">
        <w:t xml:space="preserve">waarvan de coëfficiëntenmatrix vierkant en </w:t>
      </w:r>
      <w:r>
        <w:t>inverteerba</w:t>
      </w:r>
      <w:r w:rsidR="005E6B63">
        <w:t>ar is.</w:t>
      </w:r>
      <w:r w:rsidR="004B50FB">
        <w:t xml:space="preserve"> </w:t>
      </w:r>
    </w:p>
    <w:p w14:paraId="75A44184" w14:textId="181E355D" w:rsidR="00EF72FA" w:rsidRDefault="00EF72FA" w:rsidP="00EF72FA">
      <w:pPr>
        <w:pStyle w:val="Heading3"/>
      </w:pPr>
      <w:bookmarkStart w:id="62" w:name="_Toc179795497"/>
      <w:r>
        <w:t>Complexe getallen</w:t>
      </w:r>
      <w:bookmarkEnd w:id="62"/>
    </w:p>
    <w:p w14:paraId="39725340" w14:textId="77777777" w:rsidR="00EF72FA" w:rsidRPr="00FC3040" w:rsidRDefault="00EF72FA" w:rsidP="00EF72FA">
      <w:pPr>
        <w:pStyle w:val="Concordantie"/>
      </w:pPr>
      <w:r w:rsidRPr="00FC3040">
        <w:t>Minimumdoelen, specifieke minimumdoelen of doelen die leiden naar BK</w:t>
      </w:r>
    </w:p>
    <w:p w14:paraId="71F0801C" w14:textId="69D45132" w:rsidR="00EF72FA" w:rsidRDefault="00EF72FA" w:rsidP="00EF72FA">
      <w:pPr>
        <w:pStyle w:val="MDSMDBK"/>
      </w:pPr>
      <w:r>
        <w:t>S</w:t>
      </w:r>
      <w:r w:rsidRPr="00E736D7">
        <w:t xml:space="preserve">MD </w:t>
      </w:r>
      <w:r>
        <w:t>06</w:t>
      </w:r>
      <w:r w:rsidRPr="00E736D7">
        <w:t>.</w:t>
      </w:r>
      <w:r>
        <w:t>08.</w:t>
      </w:r>
      <w:r w:rsidR="00C66E44">
        <w:t>24</w:t>
      </w:r>
      <w:r>
        <w:tab/>
      </w:r>
      <w:r w:rsidR="00501DDB" w:rsidRPr="00501DDB">
        <w:t>De leerlingen stellen complexe getallen</w:t>
      </w:r>
      <w:r w:rsidR="005B5A84">
        <w:t xml:space="preserve"> voor</w:t>
      </w:r>
      <w:r w:rsidR="00501DDB" w:rsidRPr="00501DDB">
        <w:t xml:space="preserve"> in het vlak</w:t>
      </w:r>
      <w:r w:rsidR="00501DDB">
        <w:t>.</w:t>
      </w:r>
      <w:r>
        <w:t xml:space="preserve"> (LPD </w:t>
      </w:r>
      <w:r w:rsidR="009F60DD">
        <w:t>38</w:t>
      </w:r>
      <w:r>
        <w:t>)</w:t>
      </w:r>
    </w:p>
    <w:p w14:paraId="7675FECA" w14:textId="206F4A72" w:rsidR="009F716C" w:rsidRPr="00587C9D" w:rsidRDefault="009F716C" w:rsidP="009F716C">
      <w:pPr>
        <w:pStyle w:val="MDSMDBK"/>
      </w:pPr>
      <w:r>
        <w:t>S</w:t>
      </w:r>
      <w:r w:rsidRPr="00E736D7">
        <w:t xml:space="preserve">MD </w:t>
      </w:r>
      <w:r>
        <w:t>06</w:t>
      </w:r>
      <w:r w:rsidRPr="00E736D7">
        <w:t>.</w:t>
      </w:r>
      <w:r>
        <w:t>08.</w:t>
      </w:r>
      <w:r w:rsidR="00C66E44">
        <w:t>25</w:t>
      </w:r>
      <w:r>
        <w:tab/>
      </w:r>
      <w:r w:rsidR="009B490C" w:rsidRPr="009B490C">
        <w:t xml:space="preserve">De leerlingen voeren bewerkingen </w:t>
      </w:r>
      <w:r w:rsidR="006F476C">
        <w:t xml:space="preserve">uit </w:t>
      </w:r>
      <w:r w:rsidR="009B490C" w:rsidRPr="009B490C">
        <w:t xml:space="preserve">met complexe getallen in cartesische vorm: optelling, aftrekking, vermenigvuldiging en deling. </w:t>
      </w:r>
      <w:r>
        <w:t xml:space="preserve">(LPD </w:t>
      </w:r>
      <w:r w:rsidR="009F60DD">
        <w:t>39</w:t>
      </w:r>
      <w:r>
        <w:t>)</w:t>
      </w:r>
    </w:p>
    <w:p w14:paraId="72BDF841" w14:textId="27E6EEA3" w:rsidR="009F716C" w:rsidRPr="00587C9D" w:rsidRDefault="009F716C" w:rsidP="009F716C">
      <w:pPr>
        <w:pStyle w:val="MDSMDBK"/>
      </w:pPr>
      <w:r>
        <w:t>S</w:t>
      </w:r>
      <w:r w:rsidRPr="00E736D7">
        <w:t xml:space="preserve">MD </w:t>
      </w:r>
      <w:r>
        <w:t>06</w:t>
      </w:r>
      <w:r w:rsidRPr="00E736D7">
        <w:t>.</w:t>
      </w:r>
      <w:r>
        <w:t>08.</w:t>
      </w:r>
      <w:r w:rsidR="00C66E44">
        <w:t>26</w:t>
      </w:r>
      <w:r>
        <w:tab/>
      </w:r>
      <w:r w:rsidR="00B3758A" w:rsidRPr="00B3758A">
        <w:t xml:space="preserve">De leerlingen lossen tweedegraadsvergelijkingen met reële coëfficiënten in één onbekende op in de verzameling van de complexe getallen. </w:t>
      </w:r>
      <w:r>
        <w:t xml:space="preserve">(LPD </w:t>
      </w:r>
      <w:r w:rsidR="008A092B">
        <w:t>4</w:t>
      </w:r>
      <w:r w:rsidR="009F60DD">
        <w:t>0</w:t>
      </w:r>
      <w:r>
        <w:t>)</w:t>
      </w:r>
    </w:p>
    <w:p w14:paraId="3443AE78" w14:textId="643BD2FB" w:rsidR="009F716C" w:rsidRPr="00587C9D" w:rsidRDefault="009F716C" w:rsidP="009F716C">
      <w:pPr>
        <w:pStyle w:val="MDSMDBK"/>
      </w:pPr>
      <w:r>
        <w:t>S</w:t>
      </w:r>
      <w:r w:rsidRPr="00E736D7">
        <w:t xml:space="preserve">MD </w:t>
      </w:r>
      <w:r>
        <w:t>06</w:t>
      </w:r>
      <w:r w:rsidRPr="00E736D7">
        <w:t>.</w:t>
      </w:r>
      <w:r>
        <w:t>08.</w:t>
      </w:r>
      <w:r w:rsidR="00C66E44">
        <w:t>27</w:t>
      </w:r>
      <w:r>
        <w:tab/>
      </w:r>
      <w:r w:rsidR="00B34F40" w:rsidRPr="00B34F40">
        <w:t>De leerlingen zetten complexe getallen in cartesische vorm om naar goniometrische vorm en omgekeerd.</w:t>
      </w:r>
      <w:r>
        <w:t xml:space="preserve"> (LPD </w:t>
      </w:r>
      <w:r w:rsidR="008A092B">
        <w:t>4</w:t>
      </w:r>
      <w:r w:rsidR="009F60DD">
        <w:t>1</w:t>
      </w:r>
      <w:r>
        <w:t>)</w:t>
      </w:r>
    </w:p>
    <w:p w14:paraId="1345A9FC" w14:textId="36FF009D" w:rsidR="009F716C" w:rsidRDefault="009F716C" w:rsidP="009F716C">
      <w:pPr>
        <w:pStyle w:val="MDSMDBK"/>
      </w:pPr>
      <w:r>
        <w:t>S</w:t>
      </w:r>
      <w:r w:rsidRPr="00E736D7">
        <w:t xml:space="preserve">MD </w:t>
      </w:r>
      <w:r>
        <w:t>06</w:t>
      </w:r>
      <w:r w:rsidRPr="00E736D7">
        <w:t>.</w:t>
      </w:r>
      <w:r>
        <w:t>08.</w:t>
      </w:r>
      <w:r w:rsidR="00C66E44">
        <w:t>28</w:t>
      </w:r>
      <w:r>
        <w:tab/>
      </w:r>
      <w:r w:rsidR="00567222" w:rsidRPr="00567222">
        <w:t xml:space="preserve">De leerlingen voeren bewerkingen </w:t>
      </w:r>
      <w:r w:rsidR="006F476C">
        <w:t xml:space="preserve">uit </w:t>
      </w:r>
      <w:r w:rsidR="00567222" w:rsidRPr="00567222">
        <w:t>met complexe getallen in goniometrische vorm: vermenigvuldiging, deling, machtsverheffing en n-de machtsworteltrekking.</w:t>
      </w:r>
      <w:r>
        <w:t xml:space="preserve"> (LPD </w:t>
      </w:r>
      <w:r w:rsidR="008A092B">
        <w:t>4</w:t>
      </w:r>
      <w:r w:rsidR="009F60DD">
        <w:t>2</w:t>
      </w:r>
      <w:r>
        <w:t>)</w:t>
      </w:r>
    </w:p>
    <w:p w14:paraId="54D79530" w14:textId="317A36F2" w:rsidR="007C128B" w:rsidRDefault="00C66E44" w:rsidP="00643576">
      <w:pPr>
        <w:pStyle w:val="Kennis"/>
      </w:pPr>
      <w:r w:rsidRPr="00C66E44">
        <w:t>Formule van de Moivre</w:t>
      </w:r>
    </w:p>
    <w:p w14:paraId="732A0904" w14:textId="37AD1E51" w:rsidR="007C128B" w:rsidRDefault="007D23D9" w:rsidP="007C128B">
      <w:pPr>
        <w:pStyle w:val="Doel"/>
      </w:pPr>
      <w:r w:rsidRPr="007D23D9">
        <w:t xml:space="preserve">De leerlingen stellen complexe </w:t>
      </w:r>
      <w:r w:rsidRPr="00672042">
        <w:t xml:space="preserve">getallen </w:t>
      </w:r>
      <w:r w:rsidR="005B5A84" w:rsidRPr="00672042">
        <w:t xml:space="preserve">voor </w:t>
      </w:r>
      <w:r w:rsidRPr="00672042">
        <w:t>in</w:t>
      </w:r>
      <w:r w:rsidRPr="007D23D9">
        <w:t xml:space="preserve"> het vlak.</w:t>
      </w:r>
    </w:p>
    <w:p w14:paraId="0A49492A" w14:textId="77777777" w:rsidR="0030626F" w:rsidRDefault="0030626F" w:rsidP="0030626F">
      <w:pPr>
        <w:pStyle w:val="Wenk"/>
      </w:pPr>
      <w:r>
        <w:t xml:space="preserve">Je kan de imaginaire eenheid </w:t>
      </w:r>
      <w:r>
        <w:rPr>
          <w:rFonts w:ascii="Cambria Math" w:hAnsi="Cambria Math" w:cs="Cambria Math"/>
        </w:rPr>
        <w:t>𝑖</w:t>
      </w:r>
      <w:r>
        <w:t xml:space="preserve"> invoeren als een oplossing van de vergelijking </w:t>
      </w:r>
      <w:r>
        <w:rPr>
          <w:rFonts w:ascii="Cambria Math" w:hAnsi="Cambria Math" w:cs="Cambria Math"/>
        </w:rPr>
        <w:t>𝑥</w:t>
      </w:r>
      <w:r>
        <w:t xml:space="preserve">² = −1. De notatie van vierkantswortel mag bij een negatief reëel getal niet worden gebruikt. Door de reële getallen uit te breiden met het getal </w:t>
      </w:r>
      <w:r>
        <w:rPr>
          <w:rFonts w:ascii="Cambria Math" w:hAnsi="Cambria Math" w:cs="Cambria Math"/>
        </w:rPr>
        <w:t>𝑖</w:t>
      </w:r>
      <w:r>
        <w:t xml:space="preserve"> en door met die getallen te rekenen zoals gewoonlijk, verkrijg je de verzameling van de complexe getallen. </w:t>
      </w:r>
    </w:p>
    <w:p w14:paraId="388881F0" w14:textId="5E975689" w:rsidR="0030626F" w:rsidRDefault="0030626F" w:rsidP="0030626F">
      <w:pPr>
        <w:pStyle w:val="Wenk"/>
      </w:pPr>
      <w:r>
        <w:t xml:space="preserve">De complexe getallen worden grafisch voorgesteld in een vlak, dat het vlak van Gauss wordt genoemd. Een complex getal </w:t>
      </w:r>
      <w:r>
        <w:rPr>
          <w:rFonts w:ascii="Cambria Math" w:hAnsi="Cambria Math" w:cs="Cambria Math"/>
        </w:rPr>
        <w:t>𝑎</w:t>
      </w:r>
      <w:r>
        <w:t xml:space="preserve"> + </w:t>
      </w:r>
      <w:r>
        <w:rPr>
          <w:rFonts w:ascii="Cambria Math" w:hAnsi="Cambria Math" w:cs="Cambria Math"/>
        </w:rPr>
        <w:t>𝑏𝑖</w:t>
      </w:r>
      <w:r>
        <w:t xml:space="preserve"> </w:t>
      </w:r>
      <w:r w:rsidRPr="00127539">
        <w:t xml:space="preserve">komt </w:t>
      </w:r>
      <w:r w:rsidR="00191FBB" w:rsidRPr="00127539">
        <w:t xml:space="preserve">in de voorstelling </w:t>
      </w:r>
      <w:r w:rsidRPr="00127539">
        <w:t>overeen</w:t>
      </w:r>
      <w:r>
        <w:t xml:space="preserve"> met een koppel (</w:t>
      </w:r>
      <w:r>
        <w:rPr>
          <w:rFonts w:ascii="Cambria Math" w:hAnsi="Cambria Math" w:cs="Cambria Math"/>
        </w:rPr>
        <w:t>𝑎</w:t>
      </w:r>
      <w:r>
        <w:t xml:space="preserve">, </w:t>
      </w:r>
      <w:r>
        <w:rPr>
          <w:rFonts w:ascii="Cambria Math" w:hAnsi="Cambria Math" w:cs="Cambria Math"/>
        </w:rPr>
        <w:t>𝑏</w:t>
      </w:r>
      <w:r>
        <w:t xml:space="preserve">). </w:t>
      </w:r>
    </w:p>
    <w:p w14:paraId="17260682" w14:textId="5EFC024B" w:rsidR="006C7B42" w:rsidRPr="006C7B42" w:rsidRDefault="0030626F" w:rsidP="00643576">
      <w:pPr>
        <w:pStyle w:val="Wenk"/>
      </w:pPr>
      <w:r>
        <w:t xml:space="preserve">Je kan zonder bewijs aangeven dat er op de complexe getallen geen totale orde is die zich goed gedraagt t.o.v. de optelling en de vermenigvuldiging. Daarom worden de symbolen </w:t>
      </w:r>
      <m:oMath>
        <m:r>
          <w:rPr>
            <w:rFonts w:ascii="Cambria Math" w:hAnsi="Cambria Math"/>
          </w:rPr>
          <m:t>&lt;</m:t>
        </m:r>
      </m:oMath>
      <w:r>
        <w:t xml:space="preserve"> en </w:t>
      </w:r>
      <m:oMath>
        <m:r>
          <w:rPr>
            <w:rFonts w:ascii="Cambria Math" w:hAnsi="Cambria Math"/>
          </w:rPr>
          <m:t>≤</m:t>
        </m:r>
      </m:oMath>
      <w:r>
        <w:t xml:space="preserve"> niet gebruikt bij complexe getallen.</w:t>
      </w:r>
    </w:p>
    <w:p w14:paraId="72C9BABA" w14:textId="61AC04F3" w:rsidR="007C128B" w:rsidRDefault="00284668" w:rsidP="007C128B">
      <w:pPr>
        <w:pStyle w:val="Doel"/>
      </w:pPr>
      <w:r w:rsidRPr="00284668">
        <w:t xml:space="preserve">De leerlingen voeren </w:t>
      </w:r>
      <w:r w:rsidRPr="00672042">
        <w:t xml:space="preserve">bewerkingen </w:t>
      </w:r>
      <w:r w:rsidR="00F90082" w:rsidRPr="00672042">
        <w:t xml:space="preserve">uit </w:t>
      </w:r>
      <w:r w:rsidRPr="00672042">
        <w:t>met complexe</w:t>
      </w:r>
      <w:r w:rsidRPr="00284668">
        <w:t xml:space="preserve"> getallen in cartesische vorm: optelling, aftrekking, vermenigvuldiging en deling.</w:t>
      </w:r>
    </w:p>
    <w:p w14:paraId="04DB1E31" w14:textId="77777777" w:rsidR="00E27FE3" w:rsidRDefault="00E27FE3" w:rsidP="00E27FE3">
      <w:pPr>
        <w:pStyle w:val="Wenk"/>
      </w:pPr>
      <w:r>
        <w:t xml:space="preserve">Je kan de link leggen met de optelling, aftrekking en scalaire vermenigvuldiging van vectoren en aandacht schenken aan de meetkundige betekenis. </w:t>
      </w:r>
    </w:p>
    <w:p w14:paraId="318320B2" w14:textId="18763421" w:rsidR="00E27FE3" w:rsidRPr="00E27FE3" w:rsidRDefault="00E27FE3" w:rsidP="00643576">
      <w:pPr>
        <w:pStyle w:val="Wenkextra"/>
      </w:pPr>
      <w:r>
        <w:t>Je kan de vierkantswortels van een complex getal in cartesische vorm bepalen</w:t>
      </w:r>
      <w:r w:rsidR="008A092B">
        <w:t>.</w:t>
      </w:r>
    </w:p>
    <w:p w14:paraId="5EF29B5E" w14:textId="5953BFD6" w:rsidR="007C128B" w:rsidRDefault="00583B2F" w:rsidP="007C128B">
      <w:pPr>
        <w:pStyle w:val="Doel"/>
      </w:pPr>
      <w:r w:rsidRPr="00583B2F">
        <w:t>De leerlingen lossen tweedegraadsvergelijkingen met reële coëfficiënten in één onbekende op in de verzameling van de complexe getallen.</w:t>
      </w:r>
    </w:p>
    <w:p w14:paraId="1A01AAE4" w14:textId="7EC5E321" w:rsidR="00D8494E" w:rsidRPr="00D8494E" w:rsidRDefault="00D8494E" w:rsidP="00D8494E">
      <w:pPr>
        <w:pStyle w:val="Samenhanggraad2"/>
      </w:pPr>
      <w:r w:rsidRPr="00D8494E">
        <w:t>Tweedegraadsvergelijkingen algebraïsch oplossen in de reële getallen</w:t>
      </w:r>
      <w:r w:rsidR="005F7AFA">
        <w:t xml:space="preserve"> (</w:t>
      </w:r>
      <w:r w:rsidR="005F7AFA">
        <w:rPr>
          <w:lang w:val="nl-NL"/>
        </w:rPr>
        <w:t>II-WisS</w:t>
      </w:r>
      <w:r w:rsidR="00AA6165">
        <w:rPr>
          <w:lang w:val="nl-NL"/>
        </w:rPr>
        <w:t>’’</w:t>
      </w:r>
      <w:r w:rsidR="005F7AFA">
        <w:rPr>
          <w:lang w:val="nl-NL"/>
        </w:rPr>
        <w:t>-d LPD 33)</w:t>
      </w:r>
    </w:p>
    <w:p w14:paraId="05DA5F96" w14:textId="2F763031" w:rsidR="007C128B" w:rsidRDefault="00D81AB3" w:rsidP="007C128B">
      <w:pPr>
        <w:pStyle w:val="Doel"/>
      </w:pPr>
      <w:r w:rsidRPr="00D81AB3">
        <w:t>De leerlingen zetten complexe getallen in cartesische vorm om naar goniometrische vorm en omgekeerd.</w:t>
      </w:r>
    </w:p>
    <w:p w14:paraId="39F6723D" w14:textId="24149FE2" w:rsidR="007C128B" w:rsidRDefault="00D41D70" w:rsidP="007C128B">
      <w:pPr>
        <w:pStyle w:val="Doel"/>
      </w:pPr>
      <w:r w:rsidRPr="00D41D70">
        <w:t xml:space="preserve">De leerlingen voeren </w:t>
      </w:r>
      <w:r w:rsidRPr="00672042">
        <w:t xml:space="preserve">bewerkingen </w:t>
      </w:r>
      <w:r w:rsidR="00F90082" w:rsidRPr="00672042">
        <w:t xml:space="preserve">uit </w:t>
      </w:r>
      <w:r w:rsidRPr="00672042">
        <w:t>met complexe</w:t>
      </w:r>
      <w:r w:rsidRPr="00D41D70">
        <w:t xml:space="preserve"> getallen in goniometrische vorm: vermenigvuldiging, deling, machtsverheffing en </w:t>
      </w:r>
      <m:oMath>
        <m:r>
          <m:rPr>
            <m:sty m:val="bi"/>
          </m:rPr>
          <w:rPr>
            <w:rFonts w:ascii="Cambria Math" w:hAnsi="Cambria Math"/>
          </w:rPr>
          <m:t>n</m:t>
        </m:r>
      </m:oMath>
      <w:r w:rsidRPr="00D41D70">
        <w:t>-de machtsworteltrekking.</w:t>
      </w:r>
    </w:p>
    <w:p w14:paraId="0E7E53F6" w14:textId="2AD28095" w:rsidR="00F05DF5" w:rsidRDefault="00F05DF5" w:rsidP="00F05DF5">
      <w:pPr>
        <w:pStyle w:val="Afbakeningalleen"/>
      </w:pPr>
      <w:r w:rsidRPr="00F05DF5">
        <w:t>Formule van de Moivre</w:t>
      </w:r>
    </w:p>
    <w:p w14:paraId="44A3A8EA" w14:textId="77777777" w:rsidR="008A092B" w:rsidRDefault="008A092B" w:rsidP="008A092B">
      <w:pPr>
        <w:pStyle w:val="Wenk"/>
      </w:pPr>
      <w:r>
        <w:t xml:space="preserve">Je kan het verband leggen met de som- en verschilformules in de goniometrie. </w:t>
      </w:r>
    </w:p>
    <w:p w14:paraId="49571457" w14:textId="4C1BE992" w:rsidR="00F05DF5" w:rsidRPr="00F05DF5" w:rsidRDefault="008A092B" w:rsidP="00643576">
      <w:pPr>
        <w:pStyle w:val="Wenk"/>
      </w:pPr>
      <w:r>
        <w:t xml:space="preserve">Je kan aandacht </w:t>
      </w:r>
      <w:r w:rsidRPr="003568EC">
        <w:t xml:space="preserve">schenken </w:t>
      </w:r>
      <w:r w:rsidR="00766772" w:rsidRPr="003568EC">
        <w:t xml:space="preserve">aan </w:t>
      </w:r>
      <w:r w:rsidRPr="003568EC">
        <w:t>de meetkundige</w:t>
      </w:r>
      <w:r>
        <w:t xml:space="preserve"> interpretatie van de bewerkingen. Voorbeelden: de </w:t>
      </w:r>
      <m:oMath>
        <m:r>
          <w:rPr>
            <w:rFonts w:ascii="Cambria Math" w:hAnsi="Cambria Math"/>
          </w:rPr>
          <m:t>n</m:t>
        </m:r>
      </m:oMath>
      <w:r>
        <w:t xml:space="preserve">-de machtswortels vormen een regelmatige </w:t>
      </w:r>
      <m:oMath>
        <m:r>
          <w:rPr>
            <w:rFonts w:ascii="Cambria Math" w:hAnsi="Cambria Math"/>
          </w:rPr>
          <m:t>n</m:t>
        </m:r>
      </m:oMath>
      <w:r>
        <w:t>-hoek, opeenvolgende machten liggen op een spiraal.</w:t>
      </w:r>
    </w:p>
    <w:p w14:paraId="0BA4F153" w14:textId="612820C6" w:rsidR="00EF72FA" w:rsidRDefault="00EF72FA" w:rsidP="00EF72FA">
      <w:pPr>
        <w:pStyle w:val="Heading3"/>
      </w:pPr>
      <w:bookmarkStart w:id="63" w:name="_Toc179795498"/>
      <w:r>
        <w:t>Algebraïsche structuur</w:t>
      </w:r>
      <w:bookmarkEnd w:id="63"/>
    </w:p>
    <w:p w14:paraId="51CAAD68" w14:textId="77777777" w:rsidR="00EF72FA" w:rsidRPr="00FC3040" w:rsidRDefault="00EF72FA" w:rsidP="00EF72FA">
      <w:pPr>
        <w:pStyle w:val="Concordantie"/>
      </w:pPr>
      <w:r w:rsidRPr="00FC3040">
        <w:t>Minimumdoelen, specifieke minimumdoelen of doelen die leiden naar BK</w:t>
      </w:r>
    </w:p>
    <w:p w14:paraId="10474357" w14:textId="4594CED3" w:rsidR="00EF72FA" w:rsidRDefault="00EF72FA" w:rsidP="00EF72FA">
      <w:pPr>
        <w:pStyle w:val="MDSMDBK"/>
      </w:pPr>
      <w:r>
        <w:t>S</w:t>
      </w:r>
      <w:r w:rsidRPr="00E736D7">
        <w:t xml:space="preserve">MD </w:t>
      </w:r>
      <w:r>
        <w:t>06</w:t>
      </w:r>
      <w:r w:rsidRPr="00E736D7">
        <w:t>.</w:t>
      </w:r>
      <w:r>
        <w:t>08.</w:t>
      </w:r>
      <w:r w:rsidR="004D76B6">
        <w:t>38</w:t>
      </w:r>
      <w:r>
        <w:tab/>
      </w:r>
      <w:r w:rsidR="004D76B6" w:rsidRPr="004D76B6">
        <w:t xml:space="preserve">De leerlingen analyseren verzamelingen </w:t>
      </w:r>
      <w:r w:rsidR="009C2B5C">
        <w:t xml:space="preserve">voorzien van </w:t>
      </w:r>
      <w:r w:rsidR="004D76B6" w:rsidRPr="004D76B6">
        <w:t>één of meerdere bewerkingen aan de hand van een algebraïsche structuur.</w:t>
      </w:r>
      <w:r>
        <w:t xml:space="preserve"> (LPD </w:t>
      </w:r>
      <w:r w:rsidR="00B72392">
        <w:t>4</w:t>
      </w:r>
      <w:r w:rsidR="009F60DD">
        <w:t>3</w:t>
      </w:r>
      <w:r>
        <w:t>)</w:t>
      </w:r>
    </w:p>
    <w:p w14:paraId="3A2C885A" w14:textId="655F7412" w:rsidR="007C128B" w:rsidRDefault="00033FFC" w:rsidP="007C128B">
      <w:pPr>
        <w:pStyle w:val="Doel"/>
      </w:pPr>
      <w:r w:rsidRPr="00033FFC">
        <w:t xml:space="preserve">De leerlingen analyseren verzamelingen </w:t>
      </w:r>
      <w:r w:rsidR="009C2B5C">
        <w:t xml:space="preserve">voorzien van </w:t>
      </w:r>
      <w:r w:rsidRPr="00033FFC">
        <w:t>één of meerdere bewerkingen aan de hand van een algebraïsche structuur.</w:t>
      </w:r>
    </w:p>
    <w:p w14:paraId="3EBA85A4" w14:textId="77777777" w:rsidR="00464DDF" w:rsidRDefault="00464DDF" w:rsidP="00464DDF">
      <w:pPr>
        <w:pStyle w:val="Wenk"/>
      </w:pPr>
      <w:r>
        <w:t xml:space="preserve">Je kan kiezen welke algebraïsche structuur er wordt behandeld. Voorbeelden van structuren: groep (met één bewerking) en vectorruimte (met twee bewerkingen). </w:t>
      </w:r>
    </w:p>
    <w:p w14:paraId="14A5ADA3" w14:textId="141D2C26" w:rsidR="00464DDF" w:rsidRDefault="00464DDF" w:rsidP="00464DDF">
      <w:pPr>
        <w:pStyle w:val="Wenk"/>
      </w:pPr>
      <w:r>
        <w:t xml:space="preserve">Je kan de algebraïsche structuur definiëren als een niet-lege verzameling met één of meerdere bewerkingen die aan bepaalde voorwaarden voldoet (bv. vanuit de eigenschappen van bewerkingen bij concrete voorbeelden). Je kan laten nagaan of gegeven verzamelingen met bijhorende bewerking(en) voldoen aan de definitie. </w:t>
      </w:r>
    </w:p>
    <w:p w14:paraId="3302FD83" w14:textId="77777777" w:rsidR="00464DDF" w:rsidRDefault="00464DDF" w:rsidP="00464DDF">
      <w:pPr>
        <w:pStyle w:val="Wenk"/>
      </w:pPr>
      <w:r>
        <w:t xml:space="preserve">Voorbeelden van vectorruimten: </w:t>
      </w:r>
      <w:r>
        <w:rPr>
          <w:rFonts w:ascii="Cambria Math" w:hAnsi="Cambria Math" w:cs="Cambria Math"/>
        </w:rPr>
        <w:t>ℝ</w:t>
      </w:r>
      <w:r>
        <w:rPr>
          <w:rFonts w:ascii="Calibri" w:hAnsi="Calibri" w:cs="Calibri"/>
        </w:rPr>
        <w:t>²</w:t>
      </w:r>
      <w:r>
        <w:t xml:space="preserve">, </w:t>
      </w:r>
      <w:r>
        <w:rPr>
          <w:rFonts w:ascii="Cambria Math" w:hAnsi="Cambria Math" w:cs="Cambria Math"/>
        </w:rPr>
        <w:t>ℝ</w:t>
      </w:r>
      <w:r>
        <w:rPr>
          <w:rFonts w:ascii="Calibri" w:hAnsi="Calibri" w:cs="Calibri"/>
        </w:rPr>
        <w:t>³</w:t>
      </w:r>
      <w:r>
        <w:t>, complexe getallen, veeltermen, matrices, rijen, functies.</w:t>
      </w:r>
    </w:p>
    <w:p w14:paraId="0218F26E" w14:textId="2885C901" w:rsidR="00464DDF" w:rsidRPr="00464DDF" w:rsidRDefault="00464DDF" w:rsidP="00643576">
      <w:pPr>
        <w:pStyle w:val="Wenk"/>
      </w:pPr>
      <w:r>
        <w:t xml:space="preserve">Je kan bij groepen zowel oneindige als eindige voorbeelden geven. Voorbeelden: getallenverzamelingen met optelling of vermenigvuldiging, vectoren met optelling, matrices met optelling, gehele getallen modulo n met optelling (bv. link met klokrekenen voor </w:t>
      </w:r>
      <m:oMath>
        <m:r>
          <w:rPr>
            <w:rFonts w:ascii="Cambria Math" w:hAnsi="Cambria Math"/>
          </w:rPr>
          <m:t>n=12</m:t>
        </m:r>
      </m:oMath>
      <w:r>
        <w:t>), symmetriegroepen van figuren met samenstelling (bv. gelijkzijdige driehoek), permutaties met samenstelling.</w:t>
      </w:r>
    </w:p>
    <w:p w14:paraId="706862A7" w14:textId="77777777" w:rsidR="00EF72FA" w:rsidRDefault="004E5A47" w:rsidP="00782CF7">
      <w:pPr>
        <w:pStyle w:val="Heading2"/>
      </w:pPr>
      <w:bookmarkStart w:id="64" w:name="_Toc179795499"/>
      <w:r>
        <w:t>Discrete wiskunde</w:t>
      </w:r>
      <w:bookmarkEnd w:id="64"/>
    </w:p>
    <w:p w14:paraId="4CF2E1D6" w14:textId="77F56E25" w:rsidR="00782CF7" w:rsidRDefault="00EF72FA" w:rsidP="00643576">
      <w:pPr>
        <w:pStyle w:val="Heading3"/>
      </w:pPr>
      <w:bookmarkStart w:id="65" w:name="_Toc179795500"/>
      <w:r>
        <w:t>R</w:t>
      </w:r>
      <w:r w:rsidR="004E5A47">
        <w:t>ijen</w:t>
      </w:r>
      <w:bookmarkEnd w:id="65"/>
    </w:p>
    <w:p w14:paraId="42060CB2" w14:textId="77777777" w:rsidR="00782CF7" w:rsidRDefault="00782CF7" w:rsidP="00673140">
      <w:pPr>
        <w:pStyle w:val="Concordantie"/>
      </w:pPr>
      <w:r>
        <w:t>Minimumdoelen, specifieke minimumdoelen of doelen die leiden naar BK</w:t>
      </w:r>
    </w:p>
    <w:p w14:paraId="7D21CEDE" w14:textId="4B560F18" w:rsidR="00782CF7" w:rsidRDefault="00782CF7" w:rsidP="00673140">
      <w:pPr>
        <w:pStyle w:val="MDSMDBK"/>
      </w:pPr>
      <w:r w:rsidRPr="00E736D7">
        <w:t xml:space="preserve">MD </w:t>
      </w:r>
      <w:r w:rsidR="0070459D">
        <w:t>06</w:t>
      </w:r>
      <w:r w:rsidRPr="00E736D7">
        <w:t>.</w:t>
      </w:r>
      <w:r w:rsidR="0070459D">
        <w:t>12</w:t>
      </w:r>
      <w:r>
        <w:tab/>
      </w:r>
      <w:r w:rsidR="001B135C" w:rsidRPr="001B135C">
        <w:t>De leerlingen gebruiken rekenkundige en meetkundige rijen om patronen te beschrijven</w:t>
      </w:r>
      <w:r w:rsidR="001B135C">
        <w:t>.</w:t>
      </w:r>
      <w:r>
        <w:t xml:space="preserve"> (LPD </w:t>
      </w:r>
      <w:r w:rsidR="003C5F38">
        <w:t>4</w:t>
      </w:r>
      <w:r w:rsidR="009F60DD">
        <w:t>4</w:t>
      </w:r>
      <w:r>
        <w:t>)</w:t>
      </w:r>
    </w:p>
    <w:p w14:paraId="6CCACC6D" w14:textId="77777777" w:rsidR="0070459D" w:rsidRDefault="0070459D" w:rsidP="0070459D">
      <w:pPr>
        <w:pStyle w:val="Kennis"/>
      </w:pPr>
      <w:r>
        <w:t>Recursief voorschrift, formule voor de algemene term</w:t>
      </w:r>
    </w:p>
    <w:p w14:paraId="1B6CF450" w14:textId="7FA14B4A" w:rsidR="00395D17" w:rsidRDefault="0070459D" w:rsidP="00643576">
      <w:pPr>
        <w:pStyle w:val="Kennis"/>
      </w:pPr>
      <w:r>
        <w:t>Formule voor de som van de eerste n termen</w:t>
      </w:r>
    </w:p>
    <w:p w14:paraId="32A045B4" w14:textId="4064BF5D" w:rsidR="007E7008" w:rsidRPr="007E7008" w:rsidRDefault="00395D17" w:rsidP="007E7008">
      <w:pPr>
        <w:pStyle w:val="MDSMDBK"/>
      </w:pPr>
      <w:r>
        <w:t>S</w:t>
      </w:r>
      <w:r w:rsidRPr="00E736D7">
        <w:t xml:space="preserve">MD </w:t>
      </w:r>
      <w:r>
        <w:t>06</w:t>
      </w:r>
      <w:r w:rsidRPr="00E736D7">
        <w:t>.</w:t>
      </w:r>
      <w:r>
        <w:t>08.</w:t>
      </w:r>
      <w:r w:rsidR="005B0211">
        <w:t>14</w:t>
      </w:r>
      <w:r>
        <w:tab/>
      </w:r>
      <w:r w:rsidR="007E7008" w:rsidRPr="007E7008">
        <w:t>De leerlingen definiëren het limietbegrip op een formele manier</w:t>
      </w:r>
      <w:r w:rsidR="007E7008">
        <w:t>.</w:t>
      </w:r>
      <w:r>
        <w:t xml:space="preserve"> (LPD </w:t>
      </w:r>
      <w:r w:rsidR="003C5F38">
        <w:t>4</w:t>
      </w:r>
      <w:r w:rsidR="009F60DD">
        <w:t>5</w:t>
      </w:r>
      <w:r>
        <w:t>)</w:t>
      </w:r>
    </w:p>
    <w:p w14:paraId="13E0E59D" w14:textId="602BB847" w:rsidR="00395D17" w:rsidRDefault="00395D17" w:rsidP="00395D17">
      <w:pPr>
        <w:pStyle w:val="MDSMDBK"/>
      </w:pPr>
      <w:r>
        <w:t>S</w:t>
      </w:r>
      <w:r w:rsidRPr="00E736D7">
        <w:t xml:space="preserve">MD </w:t>
      </w:r>
      <w:r>
        <w:t>06</w:t>
      </w:r>
      <w:r w:rsidRPr="00E736D7">
        <w:t>.</w:t>
      </w:r>
      <w:r>
        <w:t>08.</w:t>
      </w:r>
      <w:r w:rsidR="005B0211">
        <w:t>15</w:t>
      </w:r>
      <w:r>
        <w:tab/>
      </w:r>
      <w:r w:rsidR="00412626" w:rsidRPr="00412626">
        <w:t>De leerlingen bepalen limieten van rijen.</w:t>
      </w:r>
      <w:r>
        <w:t xml:space="preserve"> (LPD </w:t>
      </w:r>
      <w:r w:rsidR="003C5F38">
        <w:t>4</w:t>
      </w:r>
      <w:r w:rsidR="009F60DD">
        <w:t>6</w:t>
      </w:r>
      <w:r>
        <w:t>)</w:t>
      </w:r>
    </w:p>
    <w:p w14:paraId="673F093B" w14:textId="212C58B7" w:rsidR="00412626" w:rsidRPr="00412626" w:rsidRDefault="00985613" w:rsidP="00643576">
      <w:pPr>
        <w:pStyle w:val="Kennis"/>
      </w:pPr>
      <w:r w:rsidRPr="00985613">
        <w:t>Convergentie</w:t>
      </w:r>
    </w:p>
    <w:p w14:paraId="5A7FDB0B" w14:textId="2F76844C" w:rsidR="00782CF7" w:rsidRPr="00904FF1" w:rsidRDefault="001C3588" w:rsidP="009170DE">
      <w:pPr>
        <w:pStyle w:val="Doel"/>
      </w:pPr>
      <w:r w:rsidRPr="001C3588">
        <w:t xml:space="preserve">De </w:t>
      </w:r>
      <w:r w:rsidRPr="00084E4B">
        <w:t>leerlingen</w:t>
      </w:r>
      <w:r w:rsidRPr="001C3588">
        <w:t xml:space="preserve"> gebruiken rekenkundige en meetkundige rijen om patronen te beschrijven.</w:t>
      </w:r>
      <w:r w:rsidR="00782CF7" w:rsidRPr="00904FF1">
        <w:t xml:space="preserve"> </w:t>
      </w:r>
    </w:p>
    <w:p w14:paraId="6DAAC16E" w14:textId="339F7528" w:rsidR="00782CF7" w:rsidRPr="00CB00FE" w:rsidRDefault="00CF7F86" w:rsidP="00FA2C76">
      <w:pPr>
        <w:pStyle w:val="Afbakening"/>
      </w:pPr>
      <w:r w:rsidRPr="00CF7F86">
        <w:t>Recursief en expliciet voorschrift</w:t>
      </w:r>
    </w:p>
    <w:p w14:paraId="4ACB8BAD" w14:textId="6965D742" w:rsidR="00782CF7" w:rsidRPr="00CB00FE" w:rsidRDefault="002E0DC4" w:rsidP="00192869">
      <w:pPr>
        <w:pStyle w:val="Afbitem"/>
      </w:pPr>
      <w:r w:rsidRPr="00AE22FF">
        <w:t>Formule</w:t>
      </w:r>
      <w:r w:rsidRPr="002E0DC4">
        <w:t xml:space="preserve"> voor de </w:t>
      </w:r>
      <w:r w:rsidRPr="00CD76FD">
        <w:t>som</w:t>
      </w:r>
      <w:r w:rsidRPr="002E0DC4">
        <w:t xml:space="preserve"> van de eerste </w:t>
      </w:r>
      <m:oMath>
        <m:r>
          <w:rPr>
            <w:rFonts w:ascii="Cambria Math" w:hAnsi="Cambria Math"/>
          </w:rPr>
          <m:t>n</m:t>
        </m:r>
      </m:oMath>
      <w:r w:rsidRPr="002E0DC4">
        <w:t xml:space="preserve"> termen</w:t>
      </w:r>
    </w:p>
    <w:p w14:paraId="328B286D" w14:textId="77777777" w:rsidR="00FD50CC" w:rsidRDefault="00FD50CC" w:rsidP="00FD50CC">
      <w:pPr>
        <w:pStyle w:val="Wenk"/>
      </w:pPr>
      <w:r>
        <w:t>Je kan enkelvoudige en samengestelde intrest gebruiken als context.</w:t>
      </w:r>
    </w:p>
    <w:p w14:paraId="1F9AA0F6" w14:textId="6E043532" w:rsidR="00FD50CC" w:rsidRDefault="00FD50CC" w:rsidP="00FD50CC">
      <w:pPr>
        <w:pStyle w:val="Wenk"/>
      </w:pPr>
      <w:r>
        <w:t xml:space="preserve">Je kan rijen bekijken als discrete functies en zo de link </w:t>
      </w:r>
      <w:r w:rsidR="00825844" w:rsidRPr="009863E0">
        <w:t>leggen</w:t>
      </w:r>
      <w:r w:rsidR="00825844">
        <w:t xml:space="preserve"> </w:t>
      </w:r>
      <w:r>
        <w:t>tussen rekenkundige rijen en eerstegraadsfuncties en tussen meetkundige rijen en exponentiële functies. Je kan ook de grafiek van de discrete functie tekenen om de kenmerken van de rij zichtbaar te maken.</w:t>
      </w:r>
    </w:p>
    <w:p w14:paraId="3D1E4477" w14:textId="02064149" w:rsidR="00430926" w:rsidRDefault="00430926" w:rsidP="00643576">
      <w:pPr>
        <w:pStyle w:val="Wenkextra"/>
      </w:pPr>
      <w:r w:rsidRPr="00430926">
        <w:t>Je kan de convergentie van een meetkundige reeks (oneindige som) onderzoeken.</w:t>
      </w:r>
    </w:p>
    <w:p w14:paraId="1EF868BC" w14:textId="5F579920" w:rsidR="007C128B" w:rsidRDefault="005A5A79" w:rsidP="007C128B">
      <w:pPr>
        <w:pStyle w:val="Doel"/>
      </w:pPr>
      <w:r w:rsidRPr="005A5A79">
        <w:t>De leerlingen definiëren het limietbegrip op een formele manier.</w:t>
      </w:r>
    </w:p>
    <w:p w14:paraId="4A887256" w14:textId="01BD7A87" w:rsidR="00B860EA" w:rsidRDefault="00B860EA" w:rsidP="00B860EA">
      <w:pPr>
        <w:pStyle w:val="Wenk"/>
      </w:pPr>
      <w:r>
        <w:t xml:space="preserve">Je kan het limietbegrip formeel definiëren bij rijen (via de epsilon-N-definitie) of bij functies (met epsilon-delta-definitie). Je kan aandacht </w:t>
      </w:r>
      <w:r w:rsidRPr="0039301F">
        <w:t xml:space="preserve">schenken aan </w:t>
      </w:r>
      <w:r w:rsidR="007B05D6" w:rsidRPr="0039301F">
        <w:t>de</w:t>
      </w:r>
      <w:r w:rsidR="007B05D6">
        <w:t xml:space="preserve"> </w:t>
      </w:r>
      <w:r>
        <w:t xml:space="preserve">afhankelijkheid van </w:t>
      </w:r>
      <m:oMath>
        <m:r>
          <w:rPr>
            <w:rFonts w:ascii="Cambria Math" w:hAnsi="Cambria Math"/>
          </w:rPr>
          <m:t>N</m:t>
        </m:r>
      </m:oMath>
      <w:r>
        <w:t xml:space="preserve"> of delta t.o.v. epsilon.</w:t>
      </w:r>
    </w:p>
    <w:p w14:paraId="6F972C66" w14:textId="77777777" w:rsidR="00B860EA" w:rsidRDefault="00B860EA" w:rsidP="00B860EA">
      <w:pPr>
        <w:pStyle w:val="Wenk"/>
      </w:pPr>
      <w:r>
        <w:t xml:space="preserve">Je kan kwantoren gebruiken bij de definitie. </w:t>
      </w:r>
    </w:p>
    <w:p w14:paraId="41AD40F4" w14:textId="11D46428" w:rsidR="00B860EA" w:rsidRPr="00B860EA" w:rsidRDefault="00B860EA" w:rsidP="00643576">
      <w:pPr>
        <w:pStyle w:val="Wenkextra"/>
      </w:pPr>
      <w:r>
        <w:t>Je kan de formele limietdefinitie toepassen op een concreet voorbeeld.</w:t>
      </w:r>
    </w:p>
    <w:p w14:paraId="370BC5BA" w14:textId="3B9CFD9A" w:rsidR="007C128B" w:rsidRDefault="00C37479" w:rsidP="007C128B">
      <w:pPr>
        <w:pStyle w:val="Doel"/>
      </w:pPr>
      <w:r w:rsidRPr="00C37479">
        <w:t>De leerlingen bepalen limieten van rijen.</w:t>
      </w:r>
    </w:p>
    <w:p w14:paraId="52AF9E33" w14:textId="181E0B97" w:rsidR="00C37479" w:rsidRDefault="00CC7963" w:rsidP="00CC7963">
      <w:pPr>
        <w:pStyle w:val="Afbakeningalleen"/>
      </w:pPr>
      <w:r w:rsidRPr="00CC7963">
        <w:t>Convergentie</w:t>
      </w:r>
    </w:p>
    <w:p w14:paraId="0D41C36C" w14:textId="1676C2C6" w:rsidR="003C5F38" w:rsidRDefault="003C5F38" w:rsidP="003C5F38">
      <w:pPr>
        <w:pStyle w:val="Wenk"/>
      </w:pPr>
      <w:r>
        <w:t xml:space="preserve">Je kan voorbeelden geven van divergente rijen (bv. alternerende rij </w:t>
      </w:r>
      <m:oMath>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n</m:t>
            </m:r>
          </m:sup>
        </m:sSup>
      </m:oMath>
      <w:r>
        <w:t xml:space="preserve"> of rijen met limiet oneindig). Je kan de convergentie onderzoeken van rekenkundige en meetkundige rijen. </w:t>
      </w:r>
    </w:p>
    <w:p w14:paraId="2EF2AC4D" w14:textId="77777777" w:rsidR="003C5F38" w:rsidRDefault="003C5F38" w:rsidP="003C5F38">
      <w:pPr>
        <w:pStyle w:val="Wenk"/>
      </w:pPr>
      <w:r>
        <w:t xml:space="preserve">Je kan limieten van rijen zowel algebraïsch als grafisch bepalen. </w:t>
      </w:r>
    </w:p>
    <w:p w14:paraId="2EC8C3F1" w14:textId="03476DC2" w:rsidR="003C5F38" w:rsidRPr="009B03D4" w:rsidRDefault="003C5F38" w:rsidP="003C5F38">
      <w:pPr>
        <w:pStyle w:val="Wenk"/>
      </w:pPr>
      <w:r>
        <w:t xml:space="preserve">Je kan enkele standaardlimieten van rijen aan bod laten komen. Voorbeelden: </w:t>
      </w:r>
      <m:oMath>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1/n</m:t>
        </m:r>
      </m:oMath>
      <w:r>
        <w:t xml:space="preserve">, </w:t>
      </w:r>
      <m:oMath>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1/n²</m:t>
        </m:r>
      </m:oMath>
      <w:r w:rsidRPr="009B03D4">
        <w:t xml:space="preserve">, </w:t>
      </w:r>
      <m:oMath>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n</m:t>
            </m:r>
          </m:e>
        </m:rad>
      </m:oMath>
      <w:r w:rsidRPr="009B03D4">
        <w:t>.</w:t>
      </w:r>
    </w:p>
    <w:p w14:paraId="6711B057" w14:textId="77777777" w:rsidR="003C5F38" w:rsidRDefault="003C5F38" w:rsidP="003C5F38">
      <w:pPr>
        <w:pStyle w:val="Wenk"/>
      </w:pPr>
      <w:r>
        <w:t>Je kan rekenregels voor het berekenen van limieten aan bod laten komen. Voorbeelden: limiet van som, verschil, product.</w:t>
      </w:r>
    </w:p>
    <w:p w14:paraId="0F0A5856" w14:textId="16B32448" w:rsidR="00CC7963" w:rsidRPr="00CC7963" w:rsidRDefault="003C5F38" w:rsidP="00643576">
      <w:pPr>
        <w:pStyle w:val="Wenkextra"/>
      </w:pPr>
      <w:r>
        <w:t>Je kan de insluitstelling gebruiken om limieten van rijen te bepalen.</w:t>
      </w:r>
    </w:p>
    <w:p w14:paraId="48A0BCBE" w14:textId="0D0ABBC5" w:rsidR="00EF72FA" w:rsidRDefault="00EF72FA" w:rsidP="00EF72FA">
      <w:pPr>
        <w:pStyle w:val="Heading3"/>
      </w:pPr>
      <w:bookmarkStart w:id="66" w:name="_Toc179795501"/>
      <w:r>
        <w:t>Telproblemen</w:t>
      </w:r>
      <w:bookmarkEnd w:id="66"/>
    </w:p>
    <w:p w14:paraId="5975B09F" w14:textId="77777777" w:rsidR="00EF72FA" w:rsidRPr="00FC3040" w:rsidRDefault="00EF72FA" w:rsidP="00EF72FA">
      <w:pPr>
        <w:pStyle w:val="Concordantie"/>
      </w:pPr>
      <w:r w:rsidRPr="00FC3040">
        <w:t>Minimumdoelen, specifieke minimumdoelen of doelen die leiden naar BK</w:t>
      </w:r>
    </w:p>
    <w:p w14:paraId="4CB5E52E" w14:textId="00FC72CD" w:rsidR="00EF72FA" w:rsidRDefault="00EF72FA" w:rsidP="00EF72FA">
      <w:pPr>
        <w:pStyle w:val="MDSMDBK"/>
      </w:pPr>
      <w:r>
        <w:t>S</w:t>
      </w:r>
      <w:r w:rsidRPr="00E736D7">
        <w:t xml:space="preserve">MD </w:t>
      </w:r>
      <w:r>
        <w:t>06</w:t>
      </w:r>
      <w:r w:rsidRPr="00E736D7">
        <w:t>.</w:t>
      </w:r>
      <w:r>
        <w:t>08.</w:t>
      </w:r>
      <w:r w:rsidR="001A2730">
        <w:t>34</w:t>
      </w:r>
      <w:r>
        <w:tab/>
      </w:r>
      <w:r w:rsidR="001A2730" w:rsidRPr="001A2730">
        <w:t>De leerlingen lossen telproblemen op met en zonder herhaling en waarbij de volgorde al dan niet van belang is.</w:t>
      </w:r>
      <w:r>
        <w:t xml:space="preserve"> (LPD </w:t>
      </w:r>
      <w:r w:rsidR="00040A88">
        <w:t>4</w:t>
      </w:r>
      <w:r w:rsidR="009F60DD">
        <w:t>7</w:t>
      </w:r>
      <w:r>
        <w:t>)</w:t>
      </w:r>
    </w:p>
    <w:p w14:paraId="251AFE87" w14:textId="77777777" w:rsidR="00E61649" w:rsidRDefault="00E61649" w:rsidP="00E61649">
      <w:pPr>
        <w:pStyle w:val="Kennis"/>
      </w:pPr>
      <w:r>
        <w:t>Binomium van Newton</w:t>
      </w:r>
    </w:p>
    <w:p w14:paraId="4659AF16" w14:textId="07D700AB" w:rsidR="007C128B" w:rsidRDefault="00E61649" w:rsidP="00643576">
      <w:pPr>
        <w:pStyle w:val="Kennis"/>
      </w:pPr>
      <w:r>
        <w:t>Driehoek van Pascal</w:t>
      </w:r>
    </w:p>
    <w:p w14:paraId="5FA7D384" w14:textId="26AF39AC" w:rsidR="007C128B" w:rsidRDefault="00614B83" w:rsidP="007C128B">
      <w:pPr>
        <w:pStyle w:val="Doel"/>
      </w:pPr>
      <w:r w:rsidRPr="00614B83">
        <w:t>De leerlingen lossen telproblemen op met en zonder herhaling en waarbij de volgorde al dan niet van belang is.</w:t>
      </w:r>
    </w:p>
    <w:p w14:paraId="66D710C8" w14:textId="77777777" w:rsidR="00465355" w:rsidRDefault="00465355" w:rsidP="00465355">
      <w:pPr>
        <w:pStyle w:val="Afbakening"/>
      </w:pPr>
      <w:r>
        <w:t>Binomium van Newton</w:t>
      </w:r>
    </w:p>
    <w:p w14:paraId="63ABC869" w14:textId="77777777" w:rsidR="00465355" w:rsidRDefault="00465355" w:rsidP="00643576">
      <w:pPr>
        <w:pStyle w:val="Afbitem"/>
      </w:pPr>
      <w:r>
        <w:t>Driehoek van Pascal</w:t>
      </w:r>
    </w:p>
    <w:p w14:paraId="101F6E55" w14:textId="757775BF" w:rsidR="009D6895" w:rsidRDefault="00F5123A" w:rsidP="009D6895">
      <w:pPr>
        <w:pStyle w:val="Samenhanggraad2"/>
      </w:pPr>
      <w:r w:rsidRPr="00F5123A">
        <w:t>Telproblemen aan de hand van boomdiagrammen en venndiagrammen</w:t>
      </w:r>
      <w:r w:rsidR="000829A8">
        <w:t xml:space="preserve"> (</w:t>
      </w:r>
      <w:r w:rsidR="000829A8">
        <w:rPr>
          <w:lang w:val="nl-NL"/>
        </w:rPr>
        <w:t>II-WisS</w:t>
      </w:r>
      <w:r w:rsidR="001001F9">
        <w:rPr>
          <w:lang w:val="nl-NL"/>
        </w:rPr>
        <w:t>’’</w:t>
      </w:r>
      <w:r w:rsidR="000829A8">
        <w:rPr>
          <w:lang w:val="nl-NL"/>
        </w:rPr>
        <w:t>-d LPD 35)</w:t>
      </w:r>
    </w:p>
    <w:p w14:paraId="20D87B7D" w14:textId="77777777" w:rsidR="009D6895" w:rsidRDefault="009D6895" w:rsidP="00643576">
      <w:pPr>
        <w:pStyle w:val="Wenk"/>
      </w:pPr>
      <w:r>
        <w:t xml:space="preserve">Je kan de formules bij combinaties, variaties en permutaties aan bod laten komen. </w:t>
      </w:r>
    </w:p>
    <w:p w14:paraId="35D1CE93" w14:textId="7B294AB3" w:rsidR="00465355" w:rsidRPr="00465355" w:rsidRDefault="009D6895" w:rsidP="009D6895">
      <w:pPr>
        <w:pStyle w:val="Wenk"/>
      </w:pPr>
      <w:r>
        <w:t xml:space="preserve">Je kan het sommatieteken gebruiken bij het binomium van Newton. </w:t>
      </w:r>
    </w:p>
    <w:p w14:paraId="319F03EB" w14:textId="06934FC6" w:rsidR="00510CB8" w:rsidRDefault="00510CB8" w:rsidP="00510CB8">
      <w:pPr>
        <w:pStyle w:val="Heading2"/>
      </w:pPr>
      <w:bookmarkStart w:id="67" w:name="_Toc179795502"/>
      <w:r>
        <w:t>Data en onzekerheid</w:t>
      </w:r>
      <w:bookmarkEnd w:id="67"/>
    </w:p>
    <w:p w14:paraId="6B1C7407" w14:textId="7E707E8F" w:rsidR="00510CB8" w:rsidRDefault="00510CB8" w:rsidP="00510CB8">
      <w:pPr>
        <w:pStyle w:val="Heading3"/>
      </w:pPr>
      <w:bookmarkStart w:id="68" w:name="_Toc179795503"/>
      <w:r>
        <w:t>Kansrekenen</w:t>
      </w:r>
      <w:bookmarkEnd w:id="68"/>
    </w:p>
    <w:p w14:paraId="0E6F5730" w14:textId="77777777" w:rsidR="00B849C5" w:rsidRDefault="00B849C5" w:rsidP="00B849C5">
      <w:pPr>
        <w:pStyle w:val="Concordantie"/>
      </w:pPr>
      <w:r>
        <w:t>Minimumdoelen, specifieke minimumdoelen of doelen die leiden naar BK</w:t>
      </w:r>
    </w:p>
    <w:p w14:paraId="607072A6" w14:textId="70BF7733" w:rsidR="00B849C5" w:rsidRDefault="00B849C5" w:rsidP="00B849C5">
      <w:pPr>
        <w:pStyle w:val="MDSMDBK"/>
      </w:pPr>
      <w:bookmarkStart w:id="69" w:name="_Hlk127805289"/>
      <w:r w:rsidRPr="00E736D7">
        <w:t xml:space="preserve">MD </w:t>
      </w:r>
      <w:r>
        <w:t>06</w:t>
      </w:r>
      <w:r w:rsidRPr="00E736D7">
        <w:t>.</w:t>
      </w:r>
      <w:r>
        <w:t>13</w:t>
      </w:r>
      <w:r>
        <w:tab/>
      </w:r>
      <w:r w:rsidRPr="00BA64EE">
        <w:t xml:space="preserve">De leerlingen bepalen kansen met behulp van kruistabellen, boomdiagrammen en de wet van Laplace. </w:t>
      </w:r>
      <w:r>
        <w:t xml:space="preserve">(LPD </w:t>
      </w:r>
      <w:r w:rsidR="009F60DD">
        <w:t>48</w:t>
      </w:r>
      <w:r>
        <w:t>)</w:t>
      </w:r>
    </w:p>
    <w:bookmarkEnd w:id="69"/>
    <w:p w14:paraId="54E57E30" w14:textId="1871BEB7" w:rsidR="00AA324E" w:rsidRDefault="00B849C5" w:rsidP="00643576">
      <w:pPr>
        <w:pStyle w:val="Kennis"/>
      </w:pPr>
      <w:r w:rsidRPr="008608EA">
        <w:t>Verband tussen relatieve frequentie en kans</w:t>
      </w:r>
    </w:p>
    <w:p w14:paraId="3EE13DD1" w14:textId="0C9527DC" w:rsidR="00AA324E" w:rsidRDefault="00AA324E" w:rsidP="00AA324E">
      <w:pPr>
        <w:pStyle w:val="MDSMDBK"/>
      </w:pPr>
      <w:r>
        <w:t>S</w:t>
      </w:r>
      <w:r w:rsidRPr="00E736D7">
        <w:t xml:space="preserve">MD </w:t>
      </w:r>
      <w:r>
        <w:t>06</w:t>
      </w:r>
      <w:r w:rsidRPr="00E736D7">
        <w:t>.</w:t>
      </w:r>
      <w:r>
        <w:t>08.</w:t>
      </w:r>
      <w:r w:rsidR="00FD2D50">
        <w:t>35</w:t>
      </w:r>
      <w:r>
        <w:tab/>
      </w:r>
      <w:r w:rsidR="00C858A7" w:rsidRPr="00C858A7">
        <w:t>De leerlingen berekenen en interpreteren kansen m</w:t>
      </w:r>
      <w:r w:rsidR="008A40A3">
        <w:t xml:space="preserve">et behulp van </w:t>
      </w:r>
      <w:r w:rsidR="00C858A7" w:rsidRPr="00C858A7">
        <w:t>de binomiale verdeling.</w:t>
      </w:r>
      <w:r>
        <w:t xml:space="preserve"> (LPD </w:t>
      </w:r>
      <w:r w:rsidR="009F60DD">
        <w:t>49</w:t>
      </w:r>
      <w:r>
        <w:t>)</w:t>
      </w:r>
    </w:p>
    <w:p w14:paraId="0A51D1F8" w14:textId="308661E4" w:rsidR="007769EA" w:rsidRPr="007769EA" w:rsidRDefault="007769EA" w:rsidP="007769EA">
      <w:pPr>
        <w:pStyle w:val="Kennis"/>
      </w:pPr>
      <w:r w:rsidRPr="007769EA">
        <w:t>Verwachtingswaarde, standaardafwijking</w:t>
      </w:r>
    </w:p>
    <w:p w14:paraId="3D9C0F41" w14:textId="69DB937D" w:rsidR="00510CB8" w:rsidRPr="00904FF1" w:rsidRDefault="00BE05D2" w:rsidP="009170DE">
      <w:pPr>
        <w:pStyle w:val="Doel"/>
      </w:pPr>
      <w:r w:rsidRPr="00BE05D2">
        <w:t>De leerlingen bepalen kansen met behulp van kruistabellen, boomdiagrammen en de wet van Laplace.</w:t>
      </w:r>
      <w:r w:rsidR="00510CB8" w:rsidRPr="00904FF1">
        <w:t xml:space="preserve"> </w:t>
      </w:r>
    </w:p>
    <w:p w14:paraId="031B8D07" w14:textId="77777777" w:rsidR="00BF6362" w:rsidRPr="00BF6362" w:rsidRDefault="00BF6362" w:rsidP="00FA2C76">
      <w:pPr>
        <w:pStyle w:val="Afbakeningalleen"/>
      </w:pPr>
      <w:r w:rsidRPr="00BF6362">
        <w:t>Verband tussen relatieve frequentie en kans</w:t>
      </w:r>
    </w:p>
    <w:p w14:paraId="10FCE5B2" w14:textId="6BDE0BEE" w:rsidR="00510CB8" w:rsidRPr="0000561E" w:rsidRDefault="00DA3BC1" w:rsidP="00510CB8">
      <w:pPr>
        <w:pStyle w:val="Samenhanggraad2"/>
      </w:pPr>
      <w:r w:rsidRPr="00DA3BC1">
        <w:t xml:space="preserve">Telproblemen </w:t>
      </w:r>
      <w:r w:rsidR="00C950BF" w:rsidRPr="00353B97">
        <w:t>m</w:t>
      </w:r>
      <w:r w:rsidR="00C950BF">
        <w:t>et behulp van</w:t>
      </w:r>
      <w:r w:rsidRPr="00DA3BC1">
        <w:t xml:space="preserve"> boomdiagrammen en venndiagrammen</w:t>
      </w:r>
      <w:r w:rsidR="000829A8">
        <w:t xml:space="preserve"> (</w:t>
      </w:r>
      <w:r w:rsidR="000829A8">
        <w:rPr>
          <w:lang w:val="nl-NL"/>
        </w:rPr>
        <w:t>II-WisS</w:t>
      </w:r>
      <w:r w:rsidR="003715AE">
        <w:rPr>
          <w:lang w:val="nl-NL"/>
        </w:rPr>
        <w:t>’’</w:t>
      </w:r>
      <w:r w:rsidR="000829A8">
        <w:rPr>
          <w:lang w:val="nl-NL"/>
        </w:rPr>
        <w:t>-d LPD 35)</w:t>
      </w:r>
    </w:p>
    <w:p w14:paraId="5D9A4315" w14:textId="7F629422" w:rsidR="003C28DC" w:rsidRDefault="003C28DC" w:rsidP="003C28DC">
      <w:pPr>
        <w:pStyle w:val="Wenk"/>
      </w:pPr>
      <w:r>
        <w:t>Bij een groot aantal herhalingen van een kansexperiment zal de relatieve frequentie van een gebeurtenis naderen naar de kans (wet van de grote aantallen). Je kan d</w:t>
      </w:r>
      <w:r w:rsidR="00201904">
        <w:t>a</w:t>
      </w:r>
      <w:r>
        <w:t>t fenomeen tonen, bv. via simulaties m</w:t>
      </w:r>
      <w:r w:rsidR="00A37D16">
        <w:t>et behulp van</w:t>
      </w:r>
      <w:r>
        <w:t xml:space="preserve"> ICT. In situaties waarbij de exacte kans niet </w:t>
      </w:r>
      <w:r w:rsidR="00A37D16">
        <w:t xml:space="preserve">is </w:t>
      </w:r>
      <w:r>
        <w:t>gekend, kan je d</w:t>
      </w:r>
      <w:r w:rsidR="008F3C05">
        <w:t>a</w:t>
      </w:r>
      <w:r>
        <w:t>t idee ook gebruiken om de kans te schatten (bv. gooien met oneerlijke dobbelsteen, kans op overlijden op bepaalde leeftijd).</w:t>
      </w:r>
    </w:p>
    <w:p w14:paraId="2FB6FBBF" w14:textId="77777777" w:rsidR="003C28DC" w:rsidRDefault="003C28DC" w:rsidP="003C28DC">
      <w:pPr>
        <w:pStyle w:val="Wenk"/>
      </w:pPr>
      <w:r>
        <w:t>Je kan de terminologie van gebeurtenis, uitkomst en uitkomstenverzameling gebruiken.</w:t>
      </w:r>
    </w:p>
    <w:p w14:paraId="19E4ABFA" w14:textId="66B5A910" w:rsidR="003C28DC" w:rsidRPr="00E22C56" w:rsidRDefault="003C28DC" w:rsidP="003C28DC">
      <w:pPr>
        <w:pStyle w:val="Wenk"/>
      </w:pPr>
      <w:r w:rsidRPr="00576460">
        <w:t xml:space="preserve">Via kruistabellen of boomdiagrammen kunnen voorwaardelijke of marginale kansen </w:t>
      </w:r>
      <w:r w:rsidR="00E81B82" w:rsidRPr="00E22C56">
        <w:t xml:space="preserve">worden </w:t>
      </w:r>
      <w:r w:rsidRPr="00E22C56">
        <w:t>bepaald</w:t>
      </w:r>
      <w:r w:rsidR="00E46FB3" w:rsidRPr="00E22C56">
        <w:t xml:space="preserve">. </w:t>
      </w:r>
      <w:r w:rsidR="002D4AAB" w:rsidRPr="00E22C56">
        <w:t xml:space="preserve">Je kan ook kanswetten </w:t>
      </w:r>
      <w:r w:rsidR="00892416" w:rsidRPr="00E22C56">
        <w:t xml:space="preserve">zoals de </w:t>
      </w:r>
      <w:r w:rsidR="00385BA4" w:rsidRPr="00E22C56">
        <w:t xml:space="preserve">wet van de totale kans en </w:t>
      </w:r>
      <w:r w:rsidR="00892416" w:rsidRPr="00E22C56">
        <w:t xml:space="preserve">de </w:t>
      </w:r>
      <w:r w:rsidR="00385BA4" w:rsidRPr="00E22C56">
        <w:t xml:space="preserve">wet van Bayes </w:t>
      </w:r>
      <w:r w:rsidR="002D4AAB" w:rsidRPr="00E22C56">
        <w:t xml:space="preserve">gebruiken </w:t>
      </w:r>
      <w:r w:rsidR="00385BA4" w:rsidRPr="00E22C56">
        <w:t xml:space="preserve">om dergelijke kansen te bepalen. </w:t>
      </w:r>
    </w:p>
    <w:p w14:paraId="66826166" w14:textId="72E29383" w:rsidR="00510CB8" w:rsidRDefault="003C28DC" w:rsidP="00510CB8">
      <w:pPr>
        <w:pStyle w:val="Wenkextra"/>
      </w:pPr>
      <w:r w:rsidRPr="00E22C56">
        <w:t>Je kan ook andere diagrammen gebruiken bij het bepalen van kansen zoals</w:t>
      </w:r>
      <w:r>
        <w:t xml:space="preserve"> Venndiagrammen of roosterdiagrammen (bv. gooien met twee dobbelstenen).</w:t>
      </w:r>
    </w:p>
    <w:p w14:paraId="05D70D46" w14:textId="5CC52B7C" w:rsidR="00744B05" w:rsidRDefault="00EF2F6E" w:rsidP="00744B05">
      <w:pPr>
        <w:pStyle w:val="Doel"/>
      </w:pPr>
      <w:r w:rsidRPr="00EF2F6E">
        <w:t>De leerlingen berekenen en interpreteren kansen met behulp van de binomiale verdeling.</w:t>
      </w:r>
    </w:p>
    <w:p w14:paraId="6568FD79" w14:textId="3965A900" w:rsidR="00EF2F6E" w:rsidRDefault="003600F2" w:rsidP="003600F2">
      <w:pPr>
        <w:pStyle w:val="Afbakeningalleen"/>
      </w:pPr>
      <w:r w:rsidRPr="003600F2">
        <w:t>Verwachtingswaarde, standaardafwijking</w:t>
      </w:r>
    </w:p>
    <w:p w14:paraId="64C1399F" w14:textId="63F50C9E" w:rsidR="00FE05A2" w:rsidRDefault="00FE05A2" w:rsidP="00FE05A2">
      <w:pPr>
        <w:pStyle w:val="Wenk"/>
      </w:pPr>
      <w:r>
        <w:t xml:space="preserve">Je kan via voorbeelden het concept van kansverdeling van een toevalsvariabele aanbrengen en de begrippen verwachtingswaarde en standaardafwijking invoeren. Je kan het onderscheid maken tussen discrete en continue variabelen. Bij discrete toevalsvariabelen komt de kansverdeling overeen met een </w:t>
      </w:r>
      <w:r w:rsidRPr="004F4723">
        <w:t>tabel van de kansen van alle mogelijke uitkomsten van het bijhorende kansexperiment. D</w:t>
      </w:r>
      <w:r w:rsidR="00A33711" w:rsidRPr="004F4723">
        <w:t>a</w:t>
      </w:r>
      <w:r w:rsidRPr="004F4723">
        <w:t>t</w:t>
      </w:r>
      <w:r>
        <w:t xml:space="preserve"> kan grafisch worden weergegeven met behulp van een staafdiagram. Naar analogie met een tabel van relatieve frequenties k</w:t>
      </w:r>
      <w:r w:rsidR="00B34F49">
        <w:t xml:space="preserve">an je </w:t>
      </w:r>
      <w:r>
        <w:t xml:space="preserve">ook bij een discrete kansverdeling het gemiddelde (verwachtingswaarde) en de standaardafwijking berekenen. </w:t>
      </w:r>
    </w:p>
    <w:p w14:paraId="63CC76D4" w14:textId="77777777" w:rsidR="00FE05A2" w:rsidRDefault="00FE05A2" w:rsidP="00FE05A2">
      <w:pPr>
        <w:pStyle w:val="Wenk"/>
      </w:pPr>
      <w:r>
        <w:t xml:space="preserve">Bij het berekenen van kansen kan er worden gebruik gemaakt van ICT. </w:t>
      </w:r>
    </w:p>
    <w:p w14:paraId="35F79CB3" w14:textId="64709990" w:rsidR="00FE05A2" w:rsidRDefault="00FE05A2" w:rsidP="00643576">
      <w:pPr>
        <w:pStyle w:val="Wenkextra"/>
      </w:pPr>
      <w:r>
        <w:t xml:space="preserve">Je kan grafisch het verband leggen tussen een binomiale verdeling (discreet) en normale verdeling (continu) met hetzelfde gemiddelde en dezelfde standaardafwijking. Als de steekproefgrootte </w:t>
      </w:r>
      <m:oMath>
        <m:r>
          <w:rPr>
            <w:rFonts w:ascii="Cambria Math" w:hAnsi="Cambria Math"/>
          </w:rPr>
          <m:t>n</m:t>
        </m:r>
      </m:oMath>
      <w:r>
        <w:t xml:space="preserve"> voldoende groot is (zodat ook </w:t>
      </w:r>
      <m:oMath>
        <m:r>
          <w:rPr>
            <w:rFonts w:ascii="Cambria Math" w:hAnsi="Cambria Math"/>
          </w:rPr>
          <m:t>np</m:t>
        </m:r>
      </m:oMath>
      <w:r>
        <w:t xml:space="preserve"> en </w:t>
      </w:r>
      <m:oMath>
        <m:r>
          <w:rPr>
            <w:rFonts w:ascii="Cambria Math" w:hAnsi="Cambria Math"/>
          </w:rPr>
          <m:t>n(1-p)</m:t>
        </m:r>
      </m:oMath>
      <w:r>
        <w:t xml:space="preserve"> voldoende groot zijn), zal de binomiale verdeling goed worden benaderd door de bijhorende normale verdeling. </w:t>
      </w:r>
    </w:p>
    <w:p w14:paraId="61F435CA" w14:textId="6434CC93" w:rsidR="003600F2" w:rsidRPr="003600F2" w:rsidRDefault="00FE05A2" w:rsidP="00FE05A2">
      <w:pPr>
        <w:pStyle w:val="Wenkextra"/>
      </w:pPr>
      <w:r>
        <w:t xml:space="preserve">Je kan bij kansverdelingen een cumulatieve verdelingsfunctie (grafisch) laten interpreteren. </w:t>
      </w:r>
    </w:p>
    <w:p w14:paraId="0D1EE3D8" w14:textId="0125D7ED" w:rsidR="00510CB8" w:rsidRDefault="00510CB8" w:rsidP="00510CB8">
      <w:pPr>
        <w:pStyle w:val="Heading3"/>
      </w:pPr>
      <w:bookmarkStart w:id="70" w:name="_Toc179795504"/>
      <w:r>
        <w:t>Statistiek</w:t>
      </w:r>
      <w:bookmarkEnd w:id="70"/>
    </w:p>
    <w:p w14:paraId="161453A6" w14:textId="77777777" w:rsidR="00A92E9A" w:rsidRDefault="00A92E9A" w:rsidP="00A92E9A">
      <w:pPr>
        <w:pStyle w:val="Concordantie"/>
      </w:pPr>
      <w:r>
        <w:t>Minimumdoelen, specifieke minimumdoelen of doelen die leiden naar BK</w:t>
      </w:r>
    </w:p>
    <w:p w14:paraId="524F344A" w14:textId="0CF82780" w:rsidR="00A92E9A" w:rsidRDefault="00A92E9A" w:rsidP="00A92E9A">
      <w:pPr>
        <w:pStyle w:val="MDSMDBK"/>
      </w:pPr>
      <w:r w:rsidRPr="00E736D7">
        <w:t xml:space="preserve">MD </w:t>
      </w:r>
      <w:r>
        <w:t>06</w:t>
      </w:r>
      <w:r w:rsidRPr="00E736D7">
        <w:t>.</w:t>
      </w:r>
      <w:r>
        <w:t>14</w:t>
      </w:r>
      <w:r>
        <w:tab/>
      </w:r>
      <w:r w:rsidRPr="00CC0271">
        <w:t>De leerlingen verklaren het belang van randomisatie en representativiteit bij steekproeven voor het formuleren van statistische besluiten over een populatie</w:t>
      </w:r>
      <w:r>
        <w:t>.</w:t>
      </w:r>
      <w:r w:rsidRPr="00CC0271">
        <w:t xml:space="preserve"> </w:t>
      </w:r>
      <w:r>
        <w:t xml:space="preserve">(LPD </w:t>
      </w:r>
      <w:r w:rsidR="001E20B3">
        <w:t>5</w:t>
      </w:r>
      <w:r w:rsidR="00452CCA">
        <w:t>0</w:t>
      </w:r>
      <w:r>
        <w:t>)</w:t>
      </w:r>
    </w:p>
    <w:p w14:paraId="4395CD4E" w14:textId="77777777" w:rsidR="00A92E9A" w:rsidRDefault="00A92E9A" w:rsidP="00A92E9A">
      <w:pPr>
        <w:pStyle w:val="Kennis"/>
      </w:pPr>
      <w:r>
        <w:t xml:space="preserve">Variabiliteit van steekproeven </w:t>
      </w:r>
    </w:p>
    <w:p w14:paraId="64F1FBAE" w14:textId="77777777" w:rsidR="00A92E9A" w:rsidRDefault="00A92E9A" w:rsidP="00A92E9A">
      <w:pPr>
        <w:pStyle w:val="Kennis"/>
      </w:pPr>
      <w:r>
        <w:t xml:space="preserve">Aselecte steekproef </w:t>
      </w:r>
    </w:p>
    <w:p w14:paraId="325133F4" w14:textId="30DC8151" w:rsidR="00A92E9A" w:rsidRDefault="00A92E9A" w:rsidP="00A92E9A">
      <w:pPr>
        <w:pStyle w:val="MDSMDBK"/>
      </w:pPr>
      <w:r w:rsidRPr="00E736D7">
        <w:t xml:space="preserve">MD </w:t>
      </w:r>
      <w:r>
        <w:t>06</w:t>
      </w:r>
      <w:r w:rsidRPr="00E736D7">
        <w:t>.</w:t>
      </w:r>
      <w:r>
        <w:t>15</w:t>
      </w:r>
      <w:r>
        <w:tab/>
      </w:r>
      <w:r w:rsidRPr="0038029A">
        <w:t>De leerlingen leggen in concrete situaties het verschil uit tussen samenhang en causaliteit.</w:t>
      </w:r>
      <w:r>
        <w:t xml:space="preserve"> (LPD </w:t>
      </w:r>
      <w:r w:rsidR="001E20B3">
        <w:t>5</w:t>
      </w:r>
      <w:r w:rsidR="00452CCA">
        <w:t>1</w:t>
      </w:r>
      <w:r>
        <w:t>)</w:t>
      </w:r>
    </w:p>
    <w:p w14:paraId="7042E723" w14:textId="0EC403A4" w:rsidR="00A92E9A" w:rsidRDefault="00A92E9A" w:rsidP="00A92E9A">
      <w:pPr>
        <w:pStyle w:val="MDSMDBK"/>
      </w:pPr>
      <w:r w:rsidRPr="00E736D7">
        <w:t xml:space="preserve">MD </w:t>
      </w:r>
      <w:r>
        <w:t>06</w:t>
      </w:r>
      <w:r w:rsidRPr="00E736D7">
        <w:t>.</w:t>
      </w:r>
      <w:r>
        <w:t>16</w:t>
      </w:r>
      <w:r>
        <w:tab/>
      </w:r>
      <w:r w:rsidRPr="000A418F">
        <w:t xml:space="preserve">De leerlingen gebruiken de normale verdeling als continu model bij gegeven data. </w:t>
      </w:r>
      <w:r>
        <w:t xml:space="preserve">(LPD </w:t>
      </w:r>
      <w:r w:rsidR="001E20B3">
        <w:t>5</w:t>
      </w:r>
      <w:r w:rsidR="00452CCA">
        <w:t>2</w:t>
      </w:r>
      <w:r>
        <w:t>)</w:t>
      </w:r>
    </w:p>
    <w:p w14:paraId="51AA1F34" w14:textId="77777777" w:rsidR="00A92E9A" w:rsidRDefault="00A92E9A" w:rsidP="00A92E9A">
      <w:pPr>
        <w:pStyle w:val="Kennis"/>
      </w:pPr>
      <w:r>
        <w:t>Grafische beoordeling van de toepasbaarheid van het model</w:t>
      </w:r>
    </w:p>
    <w:p w14:paraId="067BE08A" w14:textId="77777777" w:rsidR="00A92E9A" w:rsidRDefault="00A92E9A" w:rsidP="00B65CF7">
      <w:pPr>
        <w:pStyle w:val="Kennis"/>
      </w:pPr>
      <w:r w:rsidRPr="00B65CF7">
        <w:t>Rekenkundig</w:t>
      </w:r>
      <w:r>
        <w:t xml:space="preserve"> gemiddelde en de standaardafwijking van de gegeven data als schatting voor de parameters van het model </w:t>
      </w:r>
    </w:p>
    <w:p w14:paraId="5961CF05" w14:textId="77777777" w:rsidR="00A92E9A" w:rsidRDefault="00A92E9A" w:rsidP="00A92E9A">
      <w:pPr>
        <w:pStyle w:val="Kennis"/>
      </w:pPr>
      <w:r>
        <w:t>Grafische betekenis van gemiddelde en standaardafwijking van een normaal verdeelde kansvariabele in termen van de Gausskromme</w:t>
      </w:r>
    </w:p>
    <w:p w14:paraId="184FD832" w14:textId="0952A701" w:rsidR="00A92E9A" w:rsidRDefault="00A92E9A" w:rsidP="00A92E9A">
      <w:pPr>
        <w:pStyle w:val="MDSMDBK"/>
      </w:pPr>
      <w:r w:rsidRPr="00E736D7">
        <w:t xml:space="preserve">MD </w:t>
      </w:r>
      <w:r>
        <w:t>06</w:t>
      </w:r>
      <w:r w:rsidRPr="00E736D7">
        <w:t>.</w:t>
      </w:r>
      <w:r>
        <w:t>17</w:t>
      </w:r>
      <w:r>
        <w:tab/>
      </w:r>
      <w:r w:rsidRPr="005E6A9C">
        <w:t>De leerlingen berekenen kansen bij een normaal verdeelde kansvariabele.</w:t>
      </w:r>
      <w:r>
        <w:t xml:space="preserve"> (LPD </w:t>
      </w:r>
      <w:r w:rsidR="001E20B3">
        <w:t>5</w:t>
      </w:r>
      <w:r w:rsidR="00452CCA">
        <w:t>3</w:t>
      </w:r>
      <w:r>
        <w:t>)</w:t>
      </w:r>
    </w:p>
    <w:p w14:paraId="6E5857AB" w14:textId="49EA1EFF" w:rsidR="008413C8" w:rsidRDefault="008413C8" w:rsidP="008413C8">
      <w:pPr>
        <w:pStyle w:val="MDSMDBK"/>
      </w:pPr>
      <w:r>
        <w:t>S</w:t>
      </w:r>
      <w:r w:rsidRPr="00E736D7">
        <w:t xml:space="preserve">MD </w:t>
      </w:r>
      <w:r>
        <w:t>06</w:t>
      </w:r>
      <w:r w:rsidRPr="00E736D7">
        <w:t>.</w:t>
      </w:r>
      <w:r>
        <w:t>08.</w:t>
      </w:r>
      <w:r w:rsidR="009D1D29">
        <w:t>36</w:t>
      </w:r>
      <w:r>
        <w:tab/>
      </w:r>
      <w:r w:rsidR="00FD2D50" w:rsidRPr="00FD2D50">
        <w:t>De leerlingen toetsen hypothesen.</w:t>
      </w:r>
      <w:r>
        <w:t xml:space="preserve"> (LPD</w:t>
      </w:r>
      <w:r w:rsidR="001E20B3">
        <w:t xml:space="preserve"> 5</w:t>
      </w:r>
      <w:r w:rsidR="00452CCA">
        <w:t>4</w:t>
      </w:r>
      <w:r>
        <w:t>)</w:t>
      </w:r>
    </w:p>
    <w:p w14:paraId="0F9479FE" w14:textId="059E7D63" w:rsidR="009D1D29" w:rsidRPr="009D1D29" w:rsidRDefault="009D1D29" w:rsidP="00643576">
      <w:pPr>
        <w:pStyle w:val="Kennis"/>
      </w:pPr>
      <w:r w:rsidRPr="009D1D29">
        <w:t>Nulhypothese, alternatieve hypothese, p-waarde, significantieniveau, steekproevenverdeling</w:t>
      </w:r>
    </w:p>
    <w:p w14:paraId="7517917C" w14:textId="5059F0D8" w:rsidR="00510CB8" w:rsidRPr="00904FF1" w:rsidRDefault="00B2542E" w:rsidP="009170DE">
      <w:pPr>
        <w:pStyle w:val="Doel"/>
      </w:pPr>
      <w:r w:rsidRPr="00B2542E">
        <w:t>De leerlingen verklaren het belang van randomisatie en representativiteit bij steekproeven voor het formuleren van statistische besluiten over een populatie.</w:t>
      </w:r>
      <w:r w:rsidR="00510CB8" w:rsidRPr="00904FF1">
        <w:t xml:space="preserve"> </w:t>
      </w:r>
    </w:p>
    <w:p w14:paraId="00DF59FF" w14:textId="77777777" w:rsidR="00516D58" w:rsidRDefault="00516D58" w:rsidP="00FA2C76">
      <w:pPr>
        <w:pStyle w:val="Afbakening"/>
      </w:pPr>
      <w:r w:rsidRPr="00FA2C76">
        <w:t>Variabiliteit</w:t>
      </w:r>
      <w:r>
        <w:t xml:space="preserve"> van steekproeven </w:t>
      </w:r>
    </w:p>
    <w:p w14:paraId="138C3EBE" w14:textId="77777777" w:rsidR="00516D58" w:rsidRDefault="00516D58" w:rsidP="00192869">
      <w:pPr>
        <w:pStyle w:val="Afbitem"/>
      </w:pPr>
      <w:r>
        <w:t xml:space="preserve">Aselecte steekproef </w:t>
      </w:r>
    </w:p>
    <w:p w14:paraId="1AA270BC" w14:textId="10D87649" w:rsidR="005D6C5C" w:rsidRDefault="005D6C5C" w:rsidP="005D6C5C">
      <w:pPr>
        <w:pStyle w:val="Wenk"/>
      </w:pPr>
      <w:r>
        <w:t xml:space="preserve">Je kan aangeven dat er in een populatie leden zitten met verschillende eigenschappen. Om conclusies te kunnen trekken uit onderzoek moet de steekproef een goede weerspiegeling zijn van de populatie (representatief). Randomisatie bij steekproefselectie wordt gebruikt als middel om representativiteit te bekomen. Bij een aselecte steekproef hebben alle leden uit de populatie een even grote kans om </w:t>
      </w:r>
      <w:r w:rsidR="003F467E">
        <w:t xml:space="preserve">te worden </w:t>
      </w:r>
      <w:r>
        <w:t xml:space="preserve">gekozen. </w:t>
      </w:r>
    </w:p>
    <w:p w14:paraId="64CBADD1" w14:textId="1BCA607B" w:rsidR="005D6C5C" w:rsidRDefault="005D6C5C" w:rsidP="005D6C5C">
      <w:pPr>
        <w:pStyle w:val="Wenk"/>
      </w:pPr>
      <w:r>
        <w:t xml:space="preserve">Je kan enkele redenen geven voor het werken met een steekproef </w:t>
      </w:r>
      <w:r w:rsidR="002745FC">
        <w:t xml:space="preserve">in plaats van met </w:t>
      </w:r>
      <w:r>
        <w:t>de volledige populatie. Voorbeelden: onmogelijk om iedereen te bereiken, beperking in duurtijd onderzoek, beperking kostprijs</w:t>
      </w:r>
      <w:r w:rsidR="007A1831">
        <w:t>.</w:t>
      </w:r>
    </w:p>
    <w:p w14:paraId="74D81CBD" w14:textId="77777777" w:rsidR="005D6C5C" w:rsidRDefault="005D6C5C" w:rsidP="005D6C5C">
      <w:pPr>
        <w:pStyle w:val="Wenk"/>
      </w:pPr>
      <w:r>
        <w:t xml:space="preserve">Je kan concrete voorbeelden geven van vertekende steekproeven (selectiebias). </w:t>
      </w:r>
    </w:p>
    <w:p w14:paraId="21D37B7E" w14:textId="77777777" w:rsidR="005D6C5C" w:rsidRDefault="005D6C5C" w:rsidP="005D6C5C">
      <w:pPr>
        <w:pStyle w:val="Wenk"/>
      </w:pPr>
      <w:r>
        <w:t>Je kan uitleggen hoe randomisatie in de praktijk kan worden verkregen (door bewust toeval in te schakelen). Voorbeelden: lukraak papiertjes trekken uit een hoed, alle leden van de populatie nummeren en dan randomgetallen genereren met ICT.</w:t>
      </w:r>
    </w:p>
    <w:p w14:paraId="49355BED" w14:textId="3225F9D2" w:rsidR="005D6C5C" w:rsidRDefault="005D6C5C" w:rsidP="005D6C5C">
      <w:pPr>
        <w:pStyle w:val="Wenk"/>
      </w:pPr>
      <w:r>
        <w:t xml:space="preserve">Je kan steekproefvariabiliteit illustreren via simulaties </w:t>
      </w:r>
      <w:r w:rsidR="00C950BF" w:rsidRPr="00353B97">
        <w:t>m</w:t>
      </w:r>
      <w:r w:rsidR="00C950BF">
        <w:t>et behulp van</w:t>
      </w:r>
      <w:r>
        <w:t xml:space="preserve"> ICT. </w:t>
      </w:r>
    </w:p>
    <w:p w14:paraId="59C2EA8A" w14:textId="7412E869" w:rsidR="00E708AC" w:rsidRDefault="00E708AC" w:rsidP="00E708AC">
      <w:pPr>
        <w:pStyle w:val="Wenkextra"/>
      </w:pPr>
      <w:r>
        <w:t>Je kan aandacht schenken aan de steekproefgrootte. Het is een misconceptie dat grote steekproeven steeds representatief zijn. Bij random steekproeven worden best wel voldoende grote steekproeven gebruikt (om de foutenmarge voldoende klein te houden).</w:t>
      </w:r>
    </w:p>
    <w:p w14:paraId="25AC9523" w14:textId="797CD7E7" w:rsidR="00E708AC" w:rsidRDefault="00E708AC" w:rsidP="00E708AC">
      <w:pPr>
        <w:pStyle w:val="Wenkextra"/>
      </w:pPr>
      <w:r>
        <w:t>Je kan voorbeelden geven van andere selectiemethodes van steekproeven (dan een enkelvoudige random steekproef) zoals een getrapte steekproef of een gestratificeerde steekproef.</w:t>
      </w:r>
    </w:p>
    <w:p w14:paraId="4D0A0BA5" w14:textId="4B395933" w:rsidR="00510CB8" w:rsidRPr="00904FF1" w:rsidRDefault="003264EC" w:rsidP="009170DE">
      <w:pPr>
        <w:pStyle w:val="Doel"/>
      </w:pPr>
      <w:r w:rsidRPr="003264EC">
        <w:t>De leerlingen leggen in concrete situaties het verschil uit tussen samenhang en causaliteit.</w:t>
      </w:r>
      <w:r w:rsidR="00510CB8" w:rsidRPr="00904FF1">
        <w:t xml:space="preserve"> </w:t>
      </w:r>
    </w:p>
    <w:p w14:paraId="7CE35E55" w14:textId="62B931D7" w:rsidR="00510CB8" w:rsidRPr="0000561E" w:rsidRDefault="00890D6B" w:rsidP="00510CB8">
      <w:pPr>
        <w:pStyle w:val="Samenhanggraad2"/>
      </w:pPr>
      <w:r w:rsidRPr="00890D6B">
        <w:t>Spreidingsdiagrammen</w:t>
      </w:r>
      <w:r w:rsidR="00C61092">
        <w:t xml:space="preserve"> (</w:t>
      </w:r>
      <w:r w:rsidR="00C61092">
        <w:rPr>
          <w:lang w:val="nl-NL"/>
        </w:rPr>
        <w:t>II-WisS</w:t>
      </w:r>
      <w:r w:rsidR="001001F9">
        <w:rPr>
          <w:lang w:val="nl-NL"/>
        </w:rPr>
        <w:t>’’</w:t>
      </w:r>
      <w:r w:rsidR="00C61092">
        <w:rPr>
          <w:lang w:val="nl-NL"/>
        </w:rPr>
        <w:t>-d LPD 40)</w:t>
      </w:r>
    </w:p>
    <w:p w14:paraId="3C37ECE3" w14:textId="7107FB1F" w:rsidR="00A02AD6" w:rsidRDefault="00A02AD6" w:rsidP="00A02AD6">
      <w:pPr>
        <w:pStyle w:val="Wenk"/>
      </w:pPr>
      <w:r>
        <w:t xml:space="preserve">Samenhang of correlatie tussen twee variabelen wordt vaak onterecht geïnterpreteerd als een oorzaak-gevolg-relatie of causaliteit. Soms is er enkel sprake van samenhang omwille van de verstoring door een derde verborgen variabele (confounding); in andere gevallen worden bijvoorbeeld oorzaak en gevolg omgedraaid. In sommige gevallen is zelfs de samenhang eerder ontstaan door toevalligheden. Je kan </w:t>
      </w:r>
      <w:r w:rsidR="00442A6C">
        <w:t>die</w:t>
      </w:r>
      <w:r>
        <w:t xml:space="preserve"> situaties via concrete voorbeelden tonen.</w:t>
      </w:r>
    </w:p>
    <w:p w14:paraId="48879D13" w14:textId="03947E73" w:rsidR="00A02AD6" w:rsidRDefault="00A02AD6" w:rsidP="00A02AD6">
      <w:pPr>
        <w:pStyle w:val="Wenk"/>
      </w:pPr>
      <w:r>
        <w:t>Je kan aandacht schenken aan misleidingen (bv. reclameboodschappen en nepnieuws)</w:t>
      </w:r>
      <w:r w:rsidR="003A3DF6">
        <w:t xml:space="preserve"> </w:t>
      </w:r>
      <w:r>
        <w:t>die te herleiden zijn tot dit leerplandoel.</w:t>
      </w:r>
    </w:p>
    <w:p w14:paraId="15A1CF3A" w14:textId="637912E8" w:rsidR="00A02AD6" w:rsidRDefault="00A02AD6" w:rsidP="00A02AD6">
      <w:pPr>
        <w:pStyle w:val="Wenk"/>
      </w:pPr>
      <w:r>
        <w:t xml:space="preserve">Je kan het verschil uitleggen tussen observationeel onderzoek (waarbij het moeilijk is om causaliteit aan te tonen omwille van mogelijke verborgen variabelen) en experimenteel onderzoek (dat ontworpen is om causaliteit aan te tonen). Experimenteel onderzoek wordt bijvoorbeeld gebruikt voor het testen van een geneesmiddel: </w:t>
      </w:r>
      <w:r w:rsidR="00442A6C">
        <w:t>er</w:t>
      </w:r>
      <w:r>
        <w:t xml:space="preserve"> wordt dan gewerkt met een testgroep en controlegroep. Soms is experimenteel onderzoek niet aangewezen, bv. bij onderzoek naar de gevolgen van roken.</w:t>
      </w:r>
    </w:p>
    <w:p w14:paraId="7C4AD601" w14:textId="154943CA" w:rsidR="00510CB8" w:rsidRPr="00904FF1" w:rsidRDefault="00A56338" w:rsidP="009170DE">
      <w:pPr>
        <w:pStyle w:val="Doel"/>
      </w:pPr>
      <w:r w:rsidRPr="00A56338">
        <w:t>De leerlingen gebruiken de normale verdeling als continu model bij gegeven data.</w:t>
      </w:r>
      <w:r w:rsidR="00510CB8" w:rsidRPr="00904FF1">
        <w:t xml:space="preserve"> </w:t>
      </w:r>
    </w:p>
    <w:p w14:paraId="5D6C4AED" w14:textId="77777777" w:rsidR="00A83C3D" w:rsidRDefault="00A83C3D" w:rsidP="00FA2C76">
      <w:pPr>
        <w:pStyle w:val="Afbakening"/>
      </w:pPr>
      <w:r>
        <w:t>Grafische beoordeling van de toepasbaarheid van het model</w:t>
      </w:r>
    </w:p>
    <w:p w14:paraId="1E8343AF" w14:textId="77777777" w:rsidR="00A83C3D" w:rsidRDefault="00A83C3D" w:rsidP="00192869">
      <w:pPr>
        <w:pStyle w:val="Afbitem"/>
      </w:pPr>
      <w:r>
        <w:t xml:space="preserve">Rekenkundig gemiddelde en de standaardafwijking van de gegeven data als schatting voor de parameters van het model </w:t>
      </w:r>
    </w:p>
    <w:p w14:paraId="61F46FF1" w14:textId="2FACBFCD" w:rsidR="00510CB8" w:rsidRPr="00CB00FE" w:rsidRDefault="00A83C3D" w:rsidP="00192869">
      <w:pPr>
        <w:pStyle w:val="Afbitem"/>
      </w:pPr>
      <w:r>
        <w:t>Grafische betekenis van gemiddelde en standaardafwijking van een normaal verdeelde kansvariabele in termen van de Gausskromme</w:t>
      </w:r>
    </w:p>
    <w:p w14:paraId="70C6CBFD" w14:textId="61931CF2" w:rsidR="00510CB8" w:rsidRPr="0000561E" w:rsidRDefault="00491817" w:rsidP="00510CB8">
      <w:pPr>
        <w:pStyle w:val="Samenhanggraad2"/>
      </w:pPr>
      <w:r w:rsidRPr="00491817">
        <w:t xml:space="preserve">Rekenkundig gemiddelde en standaardafwijking </w:t>
      </w:r>
      <w:r>
        <w:t>(</w:t>
      </w:r>
      <w:r w:rsidR="00592499" w:rsidRPr="00592499">
        <w:t>II-WisS</w:t>
      </w:r>
      <w:r w:rsidR="000B6C64">
        <w:t>’’</w:t>
      </w:r>
      <w:r w:rsidR="00592499" w:rsidRPr="00592499">
        <w:t>-d LPD 38</w:t>
      </w:r>
      <w:r w:rsidR="00592499">
        <w:t>)</w:t>
      </w:r>
    </w:p>
    <w:p w14:paraId="426BF6C3" w14:textId="77777777" w:rsidR="00ED4535" w:rsidRDefault="00ED4535" w:rsidP="00ED4535">
      <w:pPr>
        <w:pStyle w:val="Wenk"/>
      </w:pPr>
      <w:r>
        <w:t xml:space="preserve">Je kan intuïtief de overgang verklaren van een histogram naar een dichtheidsfunctie door over te gaan op relatieve frequenties per eenheid (door te delen door de breedte van elk interval) en door een vloeiende kromme over het diagram te tekenen. </w:t>
      </w:r>
    </w:p>
    <w:p w14:paraId="42E66C55" w14:textId="77777777" w:rsidR="00ED4535" w:rsidRDefault="00ED4535" w:rsidP="00ED4535">
      <w:pPr>
        <w:pStyle w:val="Wenk"/>
      </w:pPr>
      <w:r>
        <w:t xml:space="preserve">Je kan het model grafisch beoordelen door te kijken of de gegevens aanleiding geven tot een klokvormig histogram of door over het histogram de dichtheidsfunctie van de normale verdeling met geschatte parameters te tekenen. </w:t>
      </w:r>
    </w:p>
    <w:p w14:paraId="1CD6DC63" w14:textId="00272374" w:rsidR="00ED4535" w:rsidRDefault="00ED4535" w:rsidP="00ED4535">
      <w:pPr>
        <w:pStyle w:val="Wenk"/>
      </w:pPr>
      <w:r>
        <w:t xml:space="preserve">Je kan via voorbeelden (bv. met niet-symmetrische verdeling) aangeven dat niet alle gegevens normaal verdeeld zijn. Concreet voorbeeld: loon van een populatie. </w:t>
      </w:r>
    </w:p>
    <w:p w14:paraId="79D17DD4" w14:textId="77777777" w:rsidR="00ED4535" w:rsidRDefault="00ED4535" w:rsidP="00ED4535">
      <w:pPr>
        <w:pStyle w:val="Wenk"/>
      </w:pPr>
      <w:r>
        <w:t xml:space="preserve">ICT is aangewezen om het gemiddelde en de standaardafwijking van een steekproef te berekenen. </w:t>
      </w:r>
    </w:p>
    <w:p w14:paraId="74D5333C" w14:textId="4517F1BD" w:rsidR="00ED4535" w:rsidRDefault="00ED4535" w:rsidP="00ED4535">
      <w:pPr>
        <w:pStyle w:val="Wenk"/>
      </w:pPr>
      <w:r>
        <w:t xml:space="preserve">Je kan aangeven dat het gemiddelde van een normaal verdeelde kansvariabele overeen komt met de </w:t>
      </w:r>
      <m:oMath>
        <m:r>
          <w:rPr>
            <w:rFonts w:ascii="Cambria Math" w:hAnsi="Cambria Math"/>
          </w:rPr>
          <m:t>x</m:t>
        </m:r>
      </m:oMath>
      <w:r>
        <w:t xml:space="preserve">-coördinaat van de top van de Gausskromme en de standaardafwijking met de horizontale afstand van de top tot één van de twee buigpunten. Je kan ook het verband aangeven tussen de standaardafwijking en de hoogte van de Gausskromme. </w:t>
      </w:r>
    </w:p>
    <w:p w14:paraId="60526FBD" w14:textId="77777777" w:rsidR="00DE7BAE" w:rsidRDefault="00DE7BAE" w:rsidP="00DE7BAE">
      <w:pPr>
        <w:pStyle w:val="Wenkextra"/>
      </w:pPr>
      <w:r>
        <w:t xml:space="preserve">Je kan Z-scores laten bepalen en interpreteren. </w:t>
      </w:r>
    </w:p>
    <w:p w14:paraId="559590CE" w14:textId="141CCB3E" w:rsidR="00DE7BAE" w:rsidRDefault="00DE7BAE" w:rsidP="00DE7BAE">
      <w:pPr>
        <w:pStyle w:val="Wenkextra"/>
      </w:pPr>
      <w:r>
        <w:t>Je kan bij de beoordeling van het model ook de 68-95-99,7-regel of een QQ-plot gebruiken (</w:t>
      </w:r>
      <w:r w:rsidR="00C950BF" w:rsidRPr="00353B97">
        <w:t>m</w:t>
      </w:r>
      <w:r w:rsidR="00C950BF">
        <w:t>et behulp van</w:t>
      </w:r>
      <w:r>
        <w:t xml:space="preserve"> ICT).</w:t>
      </w:r>
    </w:p>
    <w:p w14:paraId="155A17C7" w14:textId="34685407" w:rsidR="00510CB8" w:rsidRPr="00904FF1" w:rsidRDefault="00F55102" w:rsidP="009170DE">
      <w:pPr>
        <w:pStyle w:val="Doel"/>
      </w:pPr>
      <w:r w:rsidRPr="00F55102">
        <w:t>De leerlingen berekenen kansen bij een normaal verdeelde kansvariabele.</w:t>
      </w:r>
      <w:r w:rsidR="00510CB8" w:rsidRPr="00904FF1">
        <w:t xml:space="preserve"> </w:t>
      </w:r>
    </w:p>
    <w:p w14:paraId="12E752E6" w14:textId="77777777" w:rsidR="00AE447E" w:rsidRDefault="00AE447E" w:rsidP="00AE447E">
      <w:pPr>
        <w:pStyle w:val="Wenk"/>
      </w:pPr>
      <w:r>
        <w:t>Je kan kansen interpreteren als de oppervlakte van een gepast gebied onder de Gausskromme.</w:t>
      </w:r>
    </w:p>
    <w:p w14:paraId="4F640E0E" w14:textId="43F30292" w:rsidR="00AE447E" w:rsidRDefault="00AE447E" w:rsidP="00AE447E">
      <w:pPr>
        <w:pStyle w:val="Wenk"/>
      </w:pPr>
      <w:r>
        <w:t xml:space="preserve">ICT kan </w:t>
      </w:r>
      <w:r w:rsidR="00D96D90">
        <w:t xml:space="preserve">worden </w:t>
      </w:r>
      <w:r>
        <w:t>ingeschakeld om kansen te bepalen, tenzij eventueel de standaard vuistregels kunnen worden</w:t>
      </w:r>
      <w:r w:rsidR="00D96D90">
        <w:t xml:space="preserve"> gebruikt,</w:t>
      </w:r>
      <w:r>
        <w:t xml:space="preserve"> bv. </w:t>
      </w:r>
      <w:r w:rsidR="00DF0BCC">
        <w:t xml:space="preserve">interval </w:t>
      </w:r>
      <m:oMath>
        <m:r>
          <w:rPr>
            <w:rFonts w:ascii="Cambria Math" w:hAnsi="Cambria Math"/>
          </w:rPr>
          <m:t>[</m:t>
        </m:r>
        <m:r>
          <w:rPr>
            <w:rFonts w:ascii="Cambria Math" w:hAnsi="Cambria Math"/>
            <w:i/>
          </w:rPr>
          <w:sym w:font="Symbol" w:char="F06D"/>
        </m:r>
        <m:r>
          <w:rPr>
            <w:rFonts w:ascii="Cambria Math" w:hAnsi="Cambria Math"/>
            <w:i/>
          </w:rPr>
          <w:sym w:font="Symbol" w:char="F02D"/>
        </m:r>
        <m:r>
          <w:rPr>
            <w:rFonts w:ascii="Cambria Math" w:hAnsi="Cambria Math"/>
            <w:i/>
          </w:rPr>
          <w:sym w:font="Symbol" w:char="F073"/>
        </m:r>
        <m:r>
          <w:rPr>
            <w:rFonts w:ascii="Cambria Math" w:hAnsi="Cambria Math"/>
          </w:rPr>
          <m:t>,</m:t>
        </m:r>
        <m:r>
          <w:rPr>
            <w:rFonts w:ascii="Cambria Math" w:hAnsi="Cambria Math"/>
            <w:i/>
          </w:rPr>
          <w:sym w:font="Symbol" w:char="F06D"/>
        </m:r>
        <m:r>
          <w:rPr>
            <w:rFonts w:ascii="Cambria Math" w:hAnsi="Cambria Math"/>
          </w:rPr>
          <m:t>+</m:t>
        </m:r>
        <m:r>
          <w:rPr>
            <w:rFonts w:ascii="Cambria Math" w:hAnsi="Cambria Math"/>
            <w:i/>
          </w:rPr>
          <w:sym w:font="Symbol" w:char="F073"/>
        </m:r>
        <m:r>
          <w:rPr>
            <w:rFonts w:ascii="Cambria Math" w:hAnsi="Cambria Math"/>
          </w:rPr>
          <m:t>]</m:t>
        </m:r>
      </m:oMath>
      <w:r w:rsidR="00DF0BCC" w:rsidRPr="008C359C">
        <w:t xml:space="preserve"> met</w:t>
      </w:r>
      <w:r w:rsidR="00DF0BCC">
        <w:t xml:space="preserve"> 68% kans en interval </w:t>
      </w:r>
      <m:oMath>
        <m:r>
          <w:rPr>
            <w:rFonts w:ascii="Cambria Math" w:hAnsi="Cambria Math"/>
          </w:rPr>
          <m:t>[</m:t>
        </m:r>
        <m:r>
          <w:rPr>
            <w:rFonts w:ascii="Cambria Math" w:hAnsi="Cambria Math"/>
            <w:i/>
          </w:rPr>
          <w:sym w:font="Symbol" w:char="F06D"/>
        </m:r>
        <m:r>
          <w:rPr>
            <w:rFonts w:ascii="Cambria Math" w:hAnsi="Cambria Math"/>
            <w:i/>
          </w:rPr>
          <w:sym w:font="Symbol" w:char="F02D"/>
        </m:r>
        <m:r>
          <w:rPr>
            <w:rFonts w:ascii="Cambria Math" w:hAnsi="Cambria Math"/>
          </w:rPr>
          <m:t>2</m:t>
        </m:r>
        <m:r>
          <w:rPr>
            <w:rFonts w:ascii="Cambria Math" w:hAnsi="Cambria Math"/>
            <w:i/>
          </w:rPr>
          <w:sym w:font="Symbol" w:char="F073"/>
        </m:r>
        <m:r>
          <w:rPr>
            <w:rFonts w:ascii="Cambria Math" w:hAnsi="Cambria Math"/>
          </w:rPr>
          <m:t>,</m:t>
        </m:r>
        <m:r>
          <w:rPr>
            <w:rFonts w:ascii="Cambria Math" w:hAnsi="Cambria Math"/>
            <w:i/>
          </w:rPr>
          <w:sym w:font="Symbol" w:char="F06D"/>
        </m:r>
        <m:r>
          <w:rPr>
            <w:rFonts w:ascii="Cambria Math" w:hAnsi="Cambria Math"/>
          </w:rPr>
          <m:t>+2</m:t>
        </m:r>
        <m:r>
          <w:rPr>
            <w:rFonts w:ascii="Cambria Math" w:hAnsi="Cambria Math"/>
            <w:i/>
          </w:rPr>
          <w:sym w:font="Symbol" w:char="F073"/>
        </m:r>
        <m:r>
          <w:rPr>
            <w:rFonts w:ascii="Cambria Math" w:hAnsi="Cambria Math"/>
          </w:rPr>
          <m:t>]</m:t>
        </m:r>
      </m:oMath>
      <w:r w:rsidR="00DF0BCC" w:rsidRPr="008C359C">
        <w:t xml:space="preserve"> </w:t>
      </w:r>
      <w:r w:rsidR="00DF0BCC">
        <w:t>met 95% kans</w:t>
      </w:r>
      <w:r>
        <w:t>.</w:t>
      </w:r>
    </w:p>
    <w:p w14:paraId="2A6F3177" w14:textId="7DDEF8CA" w:rsidR="00744B05" w:rsidRDefault="00A95695" w:rsidP="00744B05">
      <w:pPr>
        <w:pStyle w:val="Doel"/>
      </w:pPr>
      <w:r w:rsidRPr="00A95695">
        <w:t>De leerlingen toetsen hypothesen aan de hand van de begrippen nulhypothese, alternatieve hypothese, p-waarde en significantieniveau.</w:t>
      </w:r>
    </w:p>
    <w:p w14:paraId="678B00DE" w14:textId="5BFC4400" w:rsidR="004B682D" w:rsidRDefault="004B682D" w:rsidP="004B682D">
      <w:pPr>
        <w:pStyle w:val="Afbakeningalleen"/>
      </w:pPr>
      <w:r w:rsidRPr="004B682D">
        <w:t>Steekproevenverdeling</w:t>
      </w:r>
    </w:p>
    <w:p w14:paraId="01D20ADE" w14:textId="77777777" w:rsidR="00B709F7" w:rsidRDefault="00B709F7" w:rsidP="00B709F7">
      <w:pPr>
        <w:pStyle w:val="Wenk"/>
      </w:pPr>
      <w:r>
        <w:t xml:space="preserve">Je kan het begrip steekproevenverdeling illustreren via simulaties met behulp van ICT en de link leggen met variabiliteit van steekproeven. </w:t>
      </w:r>
    </w:p>
    <w:p w14:paraId="4489FC29" w14:textId="0E3D6AE9" w:rsidR="00B709F7" w:rsidRDefault="00B709F7" w:rsidP="00B709F7">
      <w:pPr>
        <w:pStyle w:val="Wenk"/>
      </w:pPr>
      <w:r>
        <w:t xml:space="preserve">Je kan aandacht schenken aan de betekenis van de gebruikte begrippen. Zo is de p-waarde de kans dat in </w:t>
      </w:r>
      <w:r w:rsidRPr="008C35F0">
        <w:t xml:space="preserve">de </w:t>
      </w:r>
      <w:r w:rsidR="00034F6A" w:rsidRPr="008C35F0">
        <w:t>(steekproeven)</w:t>
      </w:r>
      <w:r w:rsidRPr="008C35F0">
        <w:t>verdeling</w:t>
      </w:r>
      <w:r>
        <w:t xml:space="preserve"> bepaald door de nulhypothese, de waarde vanuit de steekproef wordt behaald of (eenzijdig of tweezijdig) wordt overschreden. </w:t>
      </w:r>
    </w:p>
    <w:p w14:paraId="7C9B7EE4" w14:textId="4D2703F0" w:rsidR="00B709F7" w:rsidRDefault="00B709F7" w:rsidP="00B709F7">
      <w:pPr>
        <w:pStyle w:val="Wenk"/>
      </w:pPr>
      <w:r>
        <w:t xml:space="preserve">Je </w:t>
      </w:r>
      <w:r w:rsidR="000652DB">
        <w:t>kan hypothesetoetsen opstellen voor populatieproporties of populatiegemiddeldes.</w:t>
      </w:r>
      <w:r w:rsidR="00C42DE0">
        <w:t xml:space="preserve"> Het bepalen van de p-waarde kan met behulp van ICT gebeuren.</w:t>
      </w:r>
    </w:p>
    <w:p w14:paraId="745FF466" w14:textId="547D9F27" w:rsidR="00B709F7" w:rsidRDefault="00B709F7" w:rsidP="00643576">
      <w:pPr>
        <w:pStyle w:val="Wenkextra"/>
      </w:pPr>
      <w:r>
        <w:t>Je kan de twee soorten fouten aan bod laten komen: type I-fout (onterecht verwerpen van de nulhypothese) of type II-fout (onterecht niet verwerpen). Je kan het onderscheidingsvermogen van de test laten bepalen.</w:t>
      </w:r>
    </w:p>
    <w:p w14:paraId="1C879EBF" w14:textId="35985C62" w:rsidR="004B682D" w:rsidRPr="004B682D" w:rsidRDefault="00B709F7" w:rsidP="00643576">
      <w:pPr>
        <w:pStyle w:val="Wenkextra"/>
      </w:pPr>
      <w:r>
        <w:t>Je kan voor voldoende grote steekproefgrootte een steekproevenverdeling benaderen door een normale verdeling door middel van de Centrale Limietstelling.</w:t>
      </w:r>
    </w:p>
    <w:p w14:paraId="42CD4811" w14:textId="7629ACA4" w:rsidR="00744B05" w:rsidRDefault="00FA2BE0" w:rsidP="00610CB1">
      <w:pPr>
        <w:pStyle w:val="Doelkeuze"/>
      </w:pPr>
      <w:r w:rsidRPr="00FA2BE0">
        <w:t>De leerlingen leggen in betekenisvolle situaties de betekenis</w:t>
      </w:r>
      <w:r w:rsidR="00F3275F" w:rsidRPr="00F3275F">
        <w:t xml:space="preserve"> </w:t>
      </w:r>
      <w:r w:rsidR="00F3275F" w:rsidRPr="00FA2BE0">
        <w:t>uit</w:t>
      </w:r>
      <w:r w:rsidRPr="00FA2BE0">
        <w:t xml:space="preserve"> van betrouwbaarheidsniveau, betrouwbaarheidsinterval en foutenmarge.</w:t>
      </w:r>
    </w:p>
    <w:p w14:paraId="06984FCD" w14:textId="77777777" w:rsidR="007C7550" w:rsidRDefault="007C7550" w:rsidP="007C7550">
      <w:pPr>
        <w:pStyle w:val="Wenk"/>
      </w:pPr>
      <w:r>
        <w:t xml:space="preserve">Je kan aangeven dat zowel het betrouwbaarheidsniveau, de steekproefgrootte als de standaardafwijking een effect hebben op de grootte van de foutenmarge en bijgevolg het betrouwbaarheidsinterval. </w:t>
      </w:r>
    </w:p>
    <w:p w14:paraId="1C3A294A" w14:textId="76A03D1B" w:rsidR="007C7550" w:rsidRDefault="007C7550" w:rsidP="007C7550">
      <w:pPr>
        <w:pStyle w:val="Wenk"/>
      </w:pPr>
      <w:r>
        <w:t>Betrouwbaarheidsintervallen kunnen worden gebruikt voor populatieproporties en populatiegemiddeldes.</w:t>
      </w:r>
    </w:p>
    <w:p w14:paraId="5F60FA65" w14:textId="4ACD5561" w:rsidR="00FA2BE0" w:rsidRDefault="007C7550" w:rsidP="00643576">
      <w:pPr>
        <w:pStyle w:val="Wenkextra"/>
      </w:pPr>
      <w:r>
        <w:t>Je kan betrouwbaarheidsintervallen bepalen met behulp van ICT.</w:t>
      </w:r>
    </w:p>
    <w:p w14:paraId="242C653E" w14:textId="2C57CEFB" w:rsidR="00E30517" w:rsidRDefault="00E30517" w:rsidP="00E30517">
      <w:pPr>
        <w:pStyle w:val="Heading2"/>
      </w:pPr>
      <w:bookmarkStart w:id="71" w:name="_Toc179795505"/>
      <w:r>
        <w:t>Onderzoekscompetentie</w:t>
      </w:r>
      <w:bookmarkEnd w:id="71"/>
    </w:p>
    <w:p w14:paraId="66C9D091" w14:textId="77777777" w:rsidR="00E30517" w:rsidRDefault="00E30517" w:rsidP="00E30517">
      <w:pPr>
        <w:pStyle w:val="Concordantie"/>
      </w:pPr>
      <w:r>
        <w:t>Minimumdoelen, specifieke minimumdoelen of doelen die leiden naar BK</w:t>
      </w:r>
    </w:p>
    <w:p w14:paraId="153E8AF5" w14:textId="00825AB6" w:rsidR="00E30517" w:rsidRPr="009D1D29" w:rsidRDefault="00E30517" w:rsidP="00E30517">
      <w:pPr>
        <w:pStyle w:val="MDSMDBK"/>
      </w:pPr>
      <w:r>
        <w:t>S</w:t>
      </w:r>
      <w:r w:rsidRPr="00E736D7">
        <w:t xml:space="preserve">MD </w:t>
      </w:r>
      <w:r>
        <w:t>0</w:t>
      </w:r>
      <w:r w:rsidR="00934019">
        <w:t>1</w:t>
      </w:r>
      <w:r w:rsidRPr="00E736D7">
        <w:t>.</w:t>
      </w:r>
      <w:r>
        <w:t>0</w:t>
      </w:r>
      <w:r w:rsidR="00934019">
        <w:t>1</w:t>
      </w:r>
      <w:r>
        <w:t>.</w:t>
      </w:r>
      <w:r w:rsidR="00934019">
        <w:t>01</w:t>
      </w:r>
      <w:r>
        <w:tab/>
      </w:r>
      <w:r w:rsidR="009A217C" w:rsidRPr="009A217C">
        <w:t>De leerlingen doorlopen een onderzoekscyclus in samenhang met inhouden van minstens 1 wetenschapsdomein verbonden aan de studierichting</w:t>
      </w:r>
      <w:r w:rsidR="009B3AB8" w:rsidRPr="009B3AB8">
        <w:t>.</w:t>
      </w:r>
      <w:r>
        <w:t xml:space="preserve"> (LPD 5</w:t>
      </w:r>
      <w:r w:rsidR="00452CCA">
        <w:t>5</w:t>
      </w:r>
      <w:r>
        <w:t>)</w:t>
      </w:r>
    </w:p>
    <w:p w14:paraId="4E02C8A6" w14:textId="1DEA3643" w:rsidR="00E30517" w:rsidRDefault="007919AC" w:rsidP="00E30517">
      <w:pPr>
        <w:pStyle w:val="Doel"/>
      </w:pPr>
      <w:r w:rsidRPr="007919AC">
        <w:t xml:space="preserve"># De leerlingen doorlopen een onderzoekscyclus in samenhang met specifieke inhouden </w:t>
      </w:r>
      <w:r w:rsidR="004B5777">
        <w:t>wiskunde</w:t>
      </w:r>
      <w:r w:rsidRPr="007919AC">
        <w:t>.</w:t>
      </w:r>
    </w:p>
    <w:p w14:paraId="493B1DD4" w14:textId="7EAC4E70" w:rsidR="002E76CF" w:rsidRPr="00205B11" w:rsidRDefault="002E76CF" w:rsidP="002E76CF">
      <w:pPr>
        <w:ind w:left="1077"/>
      </w:pPr>
      <w:r w:rsidRPr="00D663EC">
        <w:rPr>
          <w:b/>
        </w:rPr>
        <w:t xml:space="preserve">Samenhang </w:t>
      </w:r>
      <w:r>
        <w:rPr>
          <w:b/>
        </w:rPr>
        <w:t>derde graad</w:t>
      </w:r>
      <w:r w:rsidRPr="00D663EC">
        <w:rPr>
          <w:b/>
        </w:rPr>
        <w:t>:</w:t>
      </w:r>
      <w:r w:rsidRPr="00AB388C">
        <w:rPr>
          <w:color w:val="000000" w:themeColor="text1"/>
        </w:rPr>
        <w:t xml:space="preserve"> </w:t>
      </w:r>
      <w:r w:rsidR="005566F5" w:rsidRPr="005566F5">
        <w:t>I-II-III-GFL</w:t>
      </w:r>
      <w:r w:rsidRPr="007E770A">
        <w:t xml:space="preserve"> LPD 21, 22, 23, 27</w:t>
      </w:r>
    </w:p>
    <w:p w14:paraId="5DE97E7F" w14:textId="6C4B691E" w:rsidR="007919AC" w:rsidRPr="004927C0" w:rsidRDefault="00D80143" w:rsidP="00D80143">
      <w:pPr>
        <w:pStyle w:val="WenkDuiding"/>
      </w:pPr>
      <w:r w:rsidRPr="008554A5">
        <w:t xml:space="preserve">Specifieke inhouden: </w:t>
      </w:r>
      <w:r w:rsidR="00DF6E14">
        <w:t xml:space="preserve">rekenen met vectoren, </w:t>
      </w:r>
      <w:r w:rsidR="00CE5A19">
        <w:t xml:space="preserve">analytische meetkunde, </w:t>
      </w:r>
      <w:r w:rsidR="008572FC">
        <w:t xml:space="preserve">goniometrie, </w:t>
      </w:r>
      <w:r w:rsidR="00CE5A19">
        <w:t xml:space="preserve">uitbreiding functietypes (logaritmische, cosinus-, tangens-, veelterm-, rationale en irrationale functies), vergelijkingen en ongelijkheden oplossen, limieten, afgeleiden, integralen, matrices, complexe getallen, algebraïsche structuur, telproblemen, binomiale </w:t>
      </w:r>
      <w:r w:rsidR="00CE5A19" w:rsidRPr="009A5FB7">
        <w:t xml:space="preserve">verdeling, </w:t>
      </w:r>
      <w:r w:rsidR="009A5FB7" w:rsidRPr="009A5FB7">
        <w:t>spreidingsdiagrammen,</w:t>
      </w:r>
      <w:r w:rsidR="009A5FB7" w:rsidRPr="009A5FB7">
        <w:rPr>
          <w:lang w:val="nl-NL"/>
        </w:rPr>
        <w:t xml:space="preserve"> </w:t>
      </w:r>
      <w:r w:rsidR="00CE5A19" w:rsidRPr="009A5FB7">
        <w:rPr>
          <w:lang w:val="nl-NL"/>
        </w:rPr>
        <w:t>hy</w:t>
      </w:r>
      <w:r w:rsidR="00CE5A19">
        <w:rPr>
          <w:lang w:val="nl-NL"/>
        </w:rPr>
        <w:t xml:space="preserve">pothesetoetsen en </w:t>
      </w:r>
      <w:r w:rsidR="0020538D">
        <w:rPr>
          <w:lang w:val="nl-NL"/>
        </w:rPr>
        <w:t xml:space="preserve">uitspraken </w:t>
      </w:r>
      <w:r w:rsidR="00BE75EA">
        <w:rPr>
          <w:lang w:val="nl-NL"/>
        </w:rPr>
        <w:t>bewij</w:t>
      </w:r>
      <w:r w:rsidR="00D40D61">
        <w:rPr>
          <w:lang w:val="nl-NL"/>
        </w:rPr>
        <w:t>zen</w:t>
      </w:r>
      <w:r w:rsidR="00F8540A">
        <w:rPr>
          <w:lang w:val="nl-NL"/>
        </w:rPr>
        <w:t xml:space="preserve"> (bewijstechnieken)</w:t>
      </w:r>
      <w:r w:rsidR="00CE5A19">
        <w:rPr>
          <w:lang w:val="nl-NL"/>
        </w:rPr>
        <w:t>.</w:t>
      </w:r>
    </w:p>
    <w:p w14:paraId="05C36244" w14:textId="6A2A0FF1" w:rsidR="004927C0" w:rsidRDefault="00595A9B" w:rsidP="004927C0">
      <w:pPr>
        <w:pStyle w:val="Wenk"/>
      </w:pPr>
      <w:r w:rsidRPr="00595A9B">
        <w:t>Bij fasen in een onderzoekscyclus kan je denken aan: oriëntatie, probleem(stelling) of onderzoeksvraag, onderzoeksmethode, gegevensverzameling, analyse, conclusie, rapportering.</w:t>
      </w:r>
      <w:r w:rsidR="004927C0">
        <w:t xml:space="preserve"> Afhankelijk van de context kunnen een of meerdere fasen in de onderzoekscyclus zelfstandig of onder begeleiding gebeuren.</w:t>
      </w:r>
    </w:p>
    <w:p w14:paraId="6CC75EEF" w14:textId="2F9C8CD4" w:rsidR="004927C0" w:rsidRPr="008554A5" w:rsidRDefault="00460A44" w:rsidP="004927C0">
      <w:pPr>
        <w:pStyle w:val="Wenk"/>
      </w:pPr>
      <w:r w:rsidRPr="00460A44">
        <w:t>Leerplandoelen uit de krachtlijn en de rubriek “betekenisvol leren en kiezen” van het Gemeenschappelijk funderend leerplan bereiden voor op een onderzoekscyclus. Leerlingen leren zo vanaf het eerste jaar om doelgericht informatie op te zoeken in diverse bronnen, de informatie doelgericht te beoordelen en te verwerken op een kritische en systematische manier. Ook leren ze om cyclisch te reflecteren over hun eigen leerproces en dat doelgericht bij te sturen. In het Gemeenschappelijk funderend leerplan vind je suggesties om met die doelen aan de slag te gaan en een leerlijn op te bouwen waardoor leerlingen in de derde graad in staat zijn om een onderzoekscyclus te doorlopen</w:t>
      </w:r>
      <w:r w:rsidR="004927C0">
        <w:t>.</w:t>
      </w:r>
    </w:p>
    <w:p w14:paraId="7E3140FF" w14:textId="4854A5D1" w:rsidR="00CE650F" w:rsidRPr="00E22C56" w:rsidRDefault="00CE650F" w:rsidP="00E42F24">
      <w:pPr>
        <w:pStyle w:val="Heading1"/>
      </w:pPr>
      <w:bookmarkStart w:id="72" w:name="_Toc179795506"/>
      <w:bookmarkStart w:id="73" w:name="_Toc121484789"/>
      <w:r w:rsidRPr="00E22C56">
        <w:t>Suggesties voor complementair gedeelte</w:t>
      </w:r>
      <w:bookmarkEnd w:id="72"/>
    </w:p>
    <w:p w14:paraId="7DD50AC2" w14:textId="77777777" w:rsidR="00154A1D" w:rsidRPr="00E22C56" w:rsidRDefault="00154A1D" w:rsidP="00154A1D">
      <w:r w:rsidRPr="00E22C56">
        <w:t xml:space="preserve">Hieronder zijn een aantal mogelijke leerinhouden opgesomd die kunnen worden aangeboden indien de school ervoor kiest om het aantal lesuren wiskunde uit te breiden via het complementair gedeelte. </w:t>
      </w:r>
    </w:p>
    <w:p w14:paraId="710AC0E4" w14:textId="77777777" w:rsidR="00154A1D" w:rsidRPr="00E22C56" w:rsidRDefault="00154A1D" w:rsidP="00154A1D">
      <w:pPr>
        <w:pStyle w:val="Opsomming1"/>
      </w:pPr>
      <w:r w:rsidRPr="00E22C56">
        <w:t xml:space="preserve">Uitbreiding meetkunde: </w:t>
      </w:r>
    </w:p>
    <w:p w14:paraId="4496D3F4" w14:textId="77777777" w:rsidR="00154A1D" w:rsidRPr="008031C2" w:rsidRDefault="00154A1D" w:rsidP="00154A1D">
      <w:pPr>
        <w:pStyle w:val="Opsomming2"/>
        <w:ind w:left="757"/>
      </w:pPr>
      <w:r w:rsidRPr="008031C2">
        <w:t xml:space="preserve">Analytische vlakke meetkunde: </w:t>
      </w:r>
    </w:p>
    <w:p w14:paraId="694E0B7C" w14:textId="77777777" w:rsidR="00154A1D" w:rsidRPr="008031C2" w:rsidRDefault="00154A1D" w:rsidP="00154A1D">
      <w:pPr>
        <w:pStyle w:val="Opsomming2"/>
        <w:numPr>
          <w:ilvl w:val="1"/>
          <w:numId w:val="19"/>
        </w:numPr>
        <w:ind w:left="1477"/>
      </w:pPr>
      <w:r w:rsidRPr="008031C2">
        <w:t>krommen en meetkundige plaatsen in het vlak bestuderen a.d.h.v. cartesische, parameter- en/of poolvergelijkingen. Hierbij kan de studie van de kegelsneden (ellips, parabool en hyperbool) aan bod komen.</w:t>
      </w:r>
    </w:p>
    <w:p w14:paraId="721B77B3" w14:textId="77777777" w:rsidR="00154A1D" w:rsidRPr="008031C2" w:rsidRDefault="00154A1D" w:rsidP="00154A1D">
      <w:pPr>
        <w:pStyle w:val="Opsomming2"/>
        <w:ind w:left="757"/>
      </w:pPr>
      <w:r w:rsidRPr="008031C2">
        <w:t xml:space="preserve">Uitbreiding analytische ruimtemeetkunde: </w:t>
      </w:r>
    </w:p>
    <w:p w14:paraId="22CBFE32" w14:textId="77777777" w:rsidR="00154A1D" w:rsidRPr="008031C2" w:rsidRDefault="00154A1D" w:rsidP="00154A1D">
      <w:pPr>
        <w:pStyle w:val="Opsomming2"/>
        <w:numPr>
          <w:ilvl w:val="1"/>
          <w:numId w:val="19"/>
        </w:numPr>
        <w:ind w:left="1477"/>
      </w:pPr>
      <w:r w:rsidRPr="008031C2">
        <w:t xml:space="preserve">oppervlakken bestuderen a.d.h.v. cartesische en/of parametervergelijkingen. Voorbeeld: kwadrieken. </w:t>
      </w:r>
    </w:p>
    <w:p w14:paraId="06E39ADC" w14:textId="77777777" w:rsidR="00154A1D" w:rsidRPr="008031C2" w:rsidRDefault="00154A1D" w:rsidP="00154A1D">
      <w:pPr>
        <w:pStyle w:val="Opsomming2"/>
        <w:ind w:left="757"/>
      </w:pPr>
      <w:r w:rsidRPr="008031C2">
        <w:t xml:space="preserve">Euclidische, affiene en projectieve meetkunde: </w:t>
      </w:r>
    </w:p>
    <w:p w14:paraId="64B8A377" w14:textId="77777777" w:rsidR="00154A1D" w:rsidRPr="008031C2" w:rsidRDefault="00154A1D" w:rsidP="00154A1D">
      <w:pPr>
        <w:pStyle w:val="Opsomming2"/>
        <w:numPr>
          <w:ilvl w:val="1"/>
          <w:numId w:val="19"/>
        </w:numPr>
        <w:ind w:left="1477"/>
      </w:pPr>
      <w:r w:rsidRPr="008031C2">
        <w:t>punten, rechten en kegelsneden bestuderen a.d.h.v. euclidische, affiene en projectieve (homogene) coördinaten.</w:t>
      </w:r>
    </w:p>
    <w:p w14:paraId="1A63F941" w14:textId="77777777" w:rsidR="00154A1D" w:rsidRPr="008031C2" w:rsidRDefault="00154A1D" w:rsidP="00154A1D">
      <w:pPr>
        <w:pStyle w:val="Opsomming1"/>
      </w:pPr>
      <w:r w:rsidRPr="008031C2">
        <w:t xml:space="preserve">Uitbreiding analyse: </w:t>
      </w:r>
    </w:p>
    <w:p w14:paraId="085DF11B" w14:textId="77777777" w:rsidR="00154A1D" w:rsidRPr="008031C2" w:rsidRDefault="00154A1D" w:rsidP="00154A1D">
      <w:pPr>
        <w:pStyle w:val="Opsomming2"/>
        <w:ind w:left="757"/>
      </w:pPr>
      <w:r w:rsidRPr="008031C2">
        <w:t xml:space="preserve">Uitbreiding integralen: </w:t>
      </w:r>
    </w:p>
    <w:p w14:paraId="16F75F05" w14:textId="77777777" w:rsidR="00154A1D" w:rsidRPr="008031C2" w:rsidRDefault="00154A1D" w:rsidP="00154A1D">
      <w:pPr>
        <w:pStyle w:val="Opsomming2"/>
        <w:numPr>
          <w:ilvl w:val="1"/>
          <w:numId w:val="19"/>
        </w:numPr>
        <w:ind w:left="1477"/>
      </w:pPr>
      <w:r w:rsidRPr="008031C2">
        <w:t>integralen berekenen m.b.v. splitsen in partieelbreuken</w:t>
      </w:r>
      <w:r>
        <w:t>;</w:t>
      </w:r>
    </w:p>
    <w:p w14:paraId="2B04FDDD" w14:textId="77777777" w:rsidR="00154A1D" w:rsidRPr="008031C2" w:rsidRDefault="00154A1D" w:rsidP="00154A1D">
      <w:pPr>
        <w:pStyle w:val="Opsomming2"/>
        <w:numPr>
          <w:ilvl w:val="1"/>
          <w:numId w:val="19"/>
        </w:numPr>
        <w:ind w:left="1477"/>
      </w:pPr>
      <w:r w:rsidRPr="008031C2">
        <w:t xml:space="preserve">integralen berekenen m.b.v. extra substitutiemethodes (bv. via t-formules). </w:t>
      </w:r>
    </w:p>
    <w:p w14:paraId="798BBFDA" w14:textId="77777777" w:rsidR="00154A1D" w:rsidRPr="008031C2" w:rsidRDefault="00154A1D" w:rsidP="00154A1D">
      <w:pPr>
        <w:pStyle w:val="Opsomming2"/>
        <w:ind w:left="757"/>
      </w:pPr>
      <w:r w:rsidRPr="008031C2">
        <w:t xml:space="preserve">Differentiaalvergelijkingen: </w:t>
      </w:r>
    </w:p>
    <w:p w14:paraId="014C13B9" w14:textId="77777777" w:rsidR="00154A1D" w:rsidRPr="008031C2" w:rsidRDefault="00154A1D" w:rsidP="00154A1D">
      <w:pPr>
        <w:pStyle w:val="Opsomming2"/>
        <w:numPr>
          <w:ilvl w:val="1"/>
          <w:numId w:val="19"/>
        </w:numPr>
        <w:ind w:left="1477"/>
      </w:pPr>
      <w:r w:rsidRPr="008031C2">
        <w:t>opstellen van differentiaalvergelijkingen;</w:t>
      </w:r>
    </w:p>
    <w:p w14:paraId="5E9D47B1" w14:textId="2E92E364" w:rsidR="00154A1D" w:rsidRPr="008031C2" w:rsidRDefault="00154A1D" w:rsidP="00154A1D">
      <w:pPr>
        <w:pStyle w:val="Opsomming2"/>
        <w:numPr>
          <w:ilvl w:val="1"/>
          <w:numId w:val="19"/>
        </w:numPr>
        <w:ind w:left="1477"/>
      </w:pPr>
      <w:r w:rsidRPr="008031C2">
        <w:t xml:space="preserve">oplossen van eenvoudige differentiaalvergelijkingen. </w:t>
      </w:r>
      <w:r w:rsidRPr="008031C2">
        <w:br/>
        <w:t xml:space="preserve">Voorbeelden van specifieke inhouden: methode van scheiding van de variabelen, lineaire differentiaalvergelijkingen van de eerste orde oplossen via een integrerende factor, </w:t>
      </w:r>
      <w:r w:rsidR="00F572C7">
        <w:t xml:space="preserve">lineaire </w:t>
      </w:r>
      <w:r w:rsidR="00B32D82">
        <w:t xml:space="preserve">differentiaalvergelijkingen van de tweede orde met constante coëfficiënten, </w:t>
      </w:r>
      <w:r w:rsidRPr="008031C2">
        <w:t xml:space="preserve">integraalkrommen (bv. met aandacht voor singuliere punten of krommen). </w:t>
      </w:r>
    </w:p>
    <w:p w14:paraId="52D446F0" w14:textId="77777777" w:rsidR="00154A1D" w:rsidRPr="008031C2" w:rsidRDefault="00154A1D" w:rsidP="00154A1D">
      <w:pPr>
        <w:pStyle w:val="Opsomming2"/>
        <w:ind w:left="757"/>
      </w:pPr>
      <w:r w:rsidRPr="008031C2">
        <w:t xml:space="preserve">Convergentie van reeksen: </w:t>
      </w:r>
    </w:p>
    <w:p w14:paraId="34B2513C" w14:textId="6C5140FB" w:rsidR="00154A1D" w:rsidRPr="008031C2" w:rsidRDefault="00154A1D" w:rsidP="00154A1D">
      <w:pPr>
        <w:pStyle w:val="Opsomming2"/>
        <w:numPr>
          <w:ilvl w:val="1"/>
          <w:numId w:val="19"/>
        </w:numPr>
        <w:ind w:left="1477"/>
      </w:pPr>
      <w:r w:rsidRPr="008031C2">
        <w:t>convergentie van reeksen onderzoeken (bv. criterium van d’Alembert</w:t>
      </w:r>
      <w:r w:rsidR="009F35B1">
        <w:t xml:space="preserve">, </w:t>
      </w:r>
      <w:r w:rsidR="002525CD">
        <w:t xml:space="preserve">Leibniz </w:t>
      </w:r>
      <w:r w:rsidR="00D70053">
        <w:t>en</w:t>
      </w:r>
      <w:r w:rsidR="002525CD">
        <w:t xml:space="preserve"> Cauchy</w:t>
      </w:r>
      <w:r w:rsidRPr="008031C2">
        <w:t>);</w:t>
      </w:r>
    </w:p>
    <w:p w14:paraId="37E341CA" w14:textId="77777777" w:rsidR="00154A1D" w:rsidRPr="008031C2" w:rsidRDefault="00154A1D" w:rsidP="00154A1D">
      <w:pPr>
        <w:pStyle w:val="Opsomming2"/>
        <w:numPr>
          <w:ilvl w:val="1"/>
          <w:numId w:val="19"/>
        </w:numPr>
        <w:ind w:left="1477"/>
      </w:pPr>
      <w:r w:rsidRPr="008031C2">
        <w:t>functies benaderen door veeltermfuncties m.b.v. reeksontwikkelingen van Taylor en Maclaurin.</w:t>
      </w:r>
    </w:p>
    <w:p w14:paraId="245FB7CE" w14:textId="77777777" w:rsidR="00154A1D" w:rsidRPr="00766856" w:rsidRDefault="00154A1D" w:rsidP="00154A1D">
      <w:pPr>
        <w:pStyle w:val="Opsomming2"/>
        <w:ind w:left="757"/>
      </w:pPr>
      <w:r w:rsidRPr="00766856">
        <w:t>Numerieke methodes:</w:t>
      </w:r>
    </w:p>
    <w:p w14:paraId="071B1003" w14:textId="5C417328" w:rsidR="00154A1D" w:rsidRDefault="00154A1D" w:rsidP="00154A1D">
      <w:pPr>
        <w:pStyle w:val="Opsomming2"/>
        <w:numPr>
          <w:ilvl w:val="1"/>
          <w:numId w:val="19"/>
        </w:numPr>
        <w:ind w:left="1477"/>
      </w:pPr>
      <w:r>
        <w:t>a</w:t>
      </w:r>
      <w:r w:rsidRPr="00766856">
        <w:t>lgoritmes bestuderen voor het (benaderend) bepalen van bv. oplossingen van vergelijkingen (bv. methode van intervalmiddens, regula falsi of Newton), afgeleiden of integralen (bv. methode van intervalmiddens, de trapeziumregel of de methode van Simpson).</w:t>
      </w:r>
      <w:r>
        <w:t xml:space="preserve"> </w:t>
      </w:r>
    </w:p>
    <w:p w14:paraId="34420314" w14:textId="77777777" w:rsidR="00154A1D" w:rsidRPr="008031C2" w:rsidRDefault="00154A1D" w:rsidP="00154A1D">
      <w:pPr>
        <w:pStyle w:val="Opsomming1"/>
      </w:pPr>
      <w:r w:rsidRPr="008031C2">
        <w:t xml:space="preserve">Uitbreiding algebra: </w:t>
      </w:r>
    </w:p>
    <w:p w14:paraId="637CF4C0" w14:textId="77777777" w:rsidR="00154A1D" w:rsidRPr="008031C2" w:rsidRDefault="00154A1D" w:rsidP="00154A1D">
      <w:pPr>
        <w:pStyle w:val="Opsomming2"/>
        <w:ind w:left="757"/>
      </w:pPr>
      <w:r w:rsidRPr="008031C2">
        <w:t xml:space="preserve">Uitbreiding matrices: </w:t>
      </w:r>
    </w:p>
    <w:p w14:paraId="1063A64C" w14:textId="77777777" w:rsidR="00154A1D" w:rsidRPr="008031C2" w:rsidRDefault="00154A1D" w:rsidP="00154A1D">
      <w:pPr>
        <w:pStyle w:val="Opsomming2"/>
        <w:numPr>
          <w:ilvl w:val="1"/>
          <w:numId w:val="19"/>
        </w:numPr>
        <w:ind w:left="1477"/>
      </w:pPr>
      <w:r w:rsidRPr="008031C2">
        <w:t>eigenwaarden en eigenvectoren bepalen van vierkante matrices m.b.v. de karakteristieke veelterm. Voorbeeld van toepassing: stabilisatie onderzoeken bij matrixmodellen voor evolutie (</w:t>
      </w:r>
      <w:r>
        <w:t xml:space="preserve">via </w:t>
      </w:r>
      <w:r w:rsidRPr="008031C2">
        <w:t xml:space="preserve">eigenvectoren bij </w:t>
      </w:r>
      <w:r>
        <w:t xml:space="preserve">de </w:t>
      </w:r>
      <w:r w:rsidRPr="008031C2">
        <w:t xml:space="preserve">eigenwaarde 1). </w:t>
      </w:r>
    </w:p>
    <w:p w14:paraId="59EF70B3" w14:textId="77777777" w:rsidR="00154A1D" w:rsidRPr="008031C2" w:rsidRDefault="00154A1D" w:rsidP="00154A1D">
      <w:pPr>
        <w:pStyle w:val="Opsomming2"/>
        <w:ind w:left="757"/>
      </w:pPr>
      <w:r w:rsidRPr="008031C2">
        <w:t xml:space="preserve">Uitbreiding algebraïsche structuren: </w:t>
      </w:r>
    </w:p>
    <w:p w14:paraId="51C35A9E" w14:textId="77777777" w:rsidR="00154A1D" w:rsidRPr="008031C2" w:rsidRDefault="00154A1D" w:rsidP="00154A1D">
      <w:pPr>
        <w:pStyle w:val="Opsomming2"/>
        <w:numPr>
          <w:ilvl w:val="1"/>
          <w:numId w:val="19"/>
        </w:numPr>
        <w:ind w:left="1477"/>
      </w:pPr>
      <w:r w:rsidRPr="008031C2">
        <w:t>vectorruimtes bestuderen via begrippen zoals lineair onafhankelijk deel, voortbrengend deel, basis, dimensie en lineaire deelruimten</w:t>
      </w:r>
      <w:r>
        <w:t>;</w:t>
      </w:r>
      <w:r w:rsidRPr="008031C2">
        <w:t xml:space="preserve"> </w:t>
      </w:r>
    </w:p>
    <w:p w14:paraId="4E784633" w14:textId="77777777" w:rsidR="00154A1D" w:rsidRPr="008031C2" w:rsidRDefault="00154A1D" w:rsidP="00154A1D">
      <w:pPr>
        <w:pStyle w:val="Opsomming2"/>
        <w:numPr>
          <w:ilvl w:val="1"/>
          <w:numId w:val="19"/>
        </w:numPr>
        <w:ind w:left="1477"/>
      </w:pPr>
      <w:r w:rsidRPr="008031C2">
        <w:t xml:space="preserve">groepen bestuderen via begrippen zoals deelgroepen (bv. stelling van Lagrange) en morfismen. </w:t>
      </w:r>
    </w:p>
    <w:p w14:paraId="7729F475" w14:textId="77777777" w:rsidR="00154A1D" w:rsidRPr="008031C2" w:rsidRDefault="00154A1D" w:rsidP="00154A1D">
      <w:pPr>
        <w:pStyle w:val="Opsomming2"/>
        <w:ind w:left="757"/>
      </w:pPr>
      <w:r w:rsidRPr="008031C2">
        <w:t xml:space="preserve">Getaltheorie: </w:t>
      </w:r>
    </w:p>
    <w:p w14:paraId="1F9415DB" w14:textId="688D8115" w:rsidR="00154A1D" w:rsidRPr="008031C2" w:rsidRDefault="00154A1D" w:rsidP="00154A1D">
      <w:pPr>
        <w:pStyle w:val="Opsomming2"/>
        <w:numPr>
          <w:ilvl w:val="1"/>
          <w:numId w:val="19"/>
        </w:numPr>
        <w:ind w:left="1477"/>
      </w:pPr>
      <w:r w:rsidRPr="008031C2">
        <w:t>eigenschappen van priemgetallen onderzoeken (</w:t>
      </w:r>
      <w:r w:rsidR="00CD7012">
        <w:t xml:space="preserve">bv. oneindigheid </w:t>
      </w:r>
      <w:r w:rsidRPr="008031C2">
        <w:t>en unieke factorisatie);</w:t>
      </w:r>
    </w:p>
    <w:p w14:paraId="0F173506" w14:textId="77777777" w:rsidR="00154A1D" w:rsidRPr="008031C2" w:rsidRDefault="00154A1D" w:rsidP="00154A1D">
      <w:pPr>
        <w:pStyle w:val="Opsomming2"/>
        <w:numPr>
          <w:ilvl w:val="1"/>
          <w:numId w:val="19"/>
        </w:numPr>
        <w:ind w:left="1477"/>
      </w:pPr>
      <w:r w:rsidRPr="008031C2">
        <w:t xml:space="preserve">het algoritme van Euclides voor het bepalen van de grootste gemene deler verantwoorden en toepassen; </w:t>
      </w:r>
    </w:p>
    <w:p w14:paraId="0859DF14" w14:textId="77777777" w:rsidR="00154A1D" w:rsidRPr="008031C2" w:rsidRDefault="00154A1D" w:rsidP="00154A1D">
      <w:pPr>
        <w:pStyle w:val="Opsomming2"/>
        <w:numPr>
          <w:ilvl w:val="1"/>
          <w:numId w:val="19"/>
        </w:numPr>
        <w:ind w:left="1477"/>
      </w:pPr>
      <w:r w:rsidRPr="008031C2">
        <w:t xml:space="preserve">modulorekenen (bv. </w:t>
      </w:r>
      <w:r>
        <w:t xml:space="preserve">kleine </w:t>
      </w:r>
      <w:r w:rsidRPr="008031C2">
        <w:t>stellingen van Fermat, stelling van Wilson en Chinese reststelling);</w:t>
      </w:r>
    </w:p>
    <w:p w14:paraId="7ACFC912" w14:textId="77777777" w:rsidR="00154A1D" w:rsidRPr="008031C2" w:rsidRDefault="00154A1D" w:rsidP="00154A1D">
      <w:pPr>
        <w:pStyle w:val="Opsomming2"/>
        <w:numPr>
          <w:ilvl w:val="1"/>
          <w:numId w:val="19"/>
        </w:numPr>
        <w:ind w:left="1477"/>
      </w:pPr>
      <w:r w:rsidRPr="008031C2">
        <w:t xml:space="preserve">de link leggen met cryptografie (bv. RSA-methode). </w:t>
      </w:r>
    </w:p>
    <w:p w14:paraId="1061AA55" w14:textId="77777777" w:rsidR="00154A1D" w:rsidRPr="008031C2" w:rsidRDefault="00154A1D" w:rsidP="00154A1D">
      <w:pPr>
        <w:pStyle w:val="Opsomming2"/>
        <w:ind w:left="757"/>
      </w:pPr>
      <w:r w:rsidRPr="008031C2">
        <w:t xml:space="preserve">Lineair programmeren: </w:t>
      </w:r>
    </w:p>
    <w:p w14:paraId="0DD03CD9" w14:textId="4BB26CA8" w:rsidR="00154A1D" w:rsidRPr="008031C2" w:rsidRDefault="00154A1D" w:rsidP="00154A1D">
      <w:pPr>
        <w:pStyle w:val="Opsomming2"/>
        <w:numPr>
          <w:ilvl w:val="1"/>
          <w:numId w:val="19"/>
        </w:numPr>
        <w:ind w:left="1477"/>
      </w:pPr>
      <w:r w:rsidRPr="008031C2">
        <w:t>optimalisatieproblemen met twee variabelen oplossen door het voorschrift van een doelfunctie op te stellen, de beperkende voorwaarden in vergelijkingen en ongelijkheden om te zetten en het toegestane gebied en isolijnen te tekenen.</w:t>
      </w:r>
    </w:p>
    <w:p w14:paraId="08BB0CA1" w14:textId="77777777" w:rsidR="00154A1D" w:rsidRPr="008031C2" w:rsidRDefault="00154A1D" w:rsidP="00154A1D">
      <w:pPr>
        <w:pStyle w:val="Opsomming2"/>
        <w:ind w:left="757"/>
      </w:pPr>
      <w:r w:rsidRPr="008031C2">
        <w:t xml:space="preserve">Financiële algebra: </w:t>
      </w:r>
    </w:p>
    <w:p w14:paraId="0AE02E05" w14:textId="77777777" w:rsidR="00154A1D" w:rsidRPr="008031C2" w:rsidRDefault="00154A1D" w:rsidP="00154A1D">
      <w:pPr>
        <w:pStyle w:val="Opsomming2"/>
        <w:numPr>
          <w:ilvl w:val="1"/>
          <w:numId w:val="19"/>
        </w:numPr>
        <w:ind w:left="1477"/>
      </w:pPr>
      <w:r w:rsidRPr="008031C2">
        <w:t>de eindwaarde en het termijnbedrag bepalen bij kapitaalvorming met prenumerando annuïteiten</w:t>
      </w:r>
      <w:r>
        <w:t>;</w:t>
      </w:r>
    </w:p>
    <w:p w14:paraId="55522BC4" w14:textId="77777777" w:rsidR="00154A1D" w:rsidRPr="008031C2" w:rsidRDefault="00154A1D" w:rsidP="00154A1D">
      <w:pPr>
        <w:pStyle w:val="Opsomming2"/>
        <w:numPr>
          <w:ilvl w:val="1"/>
          <w:numId w:val="19"/>
        </w:numPr>
        <w:ind w:left="1477"/>
      </w:pPr>
      <w:r w:rsidRPr="008031C2">
        <w:t>het te lenen bedrag en het termijnbedrag bepalen bij schuldaflossing met postnumerando annuïteiten</w:t>
      </w:r>
      <w:r>
        <w:t>;</w:t>
      </w:r>
      <w:r w:rsidRPr="008031C2">
        <w:t xml:space="preserve"> </w:t>
      </w:r>
    </w:p>
    <w:p w14:paraId="4C65CFA6" w14:textId="77777777" w:rsidR="00154A1D" w:rsidRPr="008031C2" w:rsidRDefault="00154A1D" w:rsidP="00154A1D">
      <w:pPr>
        <w:pStyle w:val="Opsomming2"/>
        <w:numPr>
          <w:ilvl w:val="1"/>
          <w:numId w:val="19"/>
        </w:numPr>
        <w:ind w:left="1477"/>
      </w:pPr>
      <w:r w:rsidRPr="008031C2">
        <w:t xml:space="preserve">aflossingstabellen opstellen met ICT en interpreteren (bv. lening met vaste rentevoet en vast termijnbedrag, lening met vaste rentevoet en vast kapitaaldeel). </w:t>
      </w:r>
    </w:p>
    <w:p w14:paraId="78DBFE26" w14:textId="77777777" w:rsidR="00154A1D" w:rsidRPr="006B5A72" w:rsidRDefault="00154A1D" w:rsidP="00154A1D">
      <w:pPr>
        <w:pStyle w:val="Opsomming2"/>
        <w:ind w:left="757"/>
      </w:pPr>
      <w:r w:rsidRPr="006B5A72">
        <w:t>Iteratie</w:t>
      </w:r>
      <w:r>
        <w:t>s en fractalen</w:t>
      </w:r>
      <w:r w:rsidRPr="006B5A72">
        <w:t xml:space="preserve">: </w:t>
      </w:r>
    </w:p>
    <w:p w14:paraId="2AB1F8C2" w14:textId="77777777" w:rsidR="00154A1D" w:rsidRDefault="00154A1D" w:rsidP="00154A1D">
      <w:pPr>
        <w:pStyle w:val="Opsomming2"/>
        <w:numPr>
          <w:ilvl w:val="1"/>
          <w:numId w:val="19"/>
        </w:numPr>
        <w:ind w:left="1477"/>
      </w:pPr>
      <w:r>
        <w:t>iteraties bestuderen via begrippen zoals banen, dekpunten (met aantrekkend of aanstotend karakter) en periodiciteit;</w:t>
      </w:r>
    </w:p>
    <w:p w14:paraId="08A0F52F" w14:textId="77777777" w:rsidR="00154A1D" w:rsidRPr="006B5A72" w:rsidRDefault="00154A1D" w:rsidP="00154A1D">
      <w:pPr>
        <w:pStyle w:val="Opsomming2"/>
        <w:numPr>
          <w:ilvl w:val="1"/>
          <w:numId w:val="19"/>
        </w:numPr>
        <w:ind w:left="1477"/>
      </w:pPr>
      <w:r>
        <w:t>iteratieve processen in het complexe vlak voorstellen (bv. fractalen).</w:t>
      </w:r>
    </w:p>
    <w:p w14:paraId="21EAC339" w14:textId="77777777" w:rsidR="00154A1D" w:rsidRPr="00703D0E" w:rsidRDefault="00154A1D" w:rsidP="00154A1D">
      <w:pPr>
        <w:pStyle w:val="Opsomming1"/>
      </w:pPr>
      <w:r w:rsidRPr="00703D0E">
        <w:t xml:space="preserve">Uitbreiding statistiek: </w:t>
      </w:r>
    </w:p>
    <w:p w14:paraId="46502F8F" w14:textId="77777777" w:rsidR="00154A1D" w:rsidRPr="00703D0E" w:rsidRDefault="00154A1D" w:rsidP="00154A1D">
      <w:pPr>
        <w:pStyle w:val="Opsomming2"/>
        <w:ind w:left="757"/>
      </w:pPr>
      <w:r w:rsidRPr="00703D0E">
        <w:t xml:space="preserve">Uitbreiding kansverdelingen: </w:t>
      </w:r>
    </w:p>
    <w:p w14:paraId="0D3D503A" w14:textId="77777777" w:rsidR="00154A1D" w:rsidRPr="00703D0E" w:rsidRDefault="00154A1D" w:rsidP="00154A1D">
      <w:pPr>
        <w:pStyle w:val="Opsomming2"/>
        <w:numPr>
          <w:ilvl w:val="1"/>
          <w:numId w:val="19"/>
        </w:numPr>
        <w:ind w:left="1477"/>
      </w:pPr>
      <w:r>
        <w:t xml:space="preserve">kansverdelingen gebruiken zoals de </w:t>
      </w:r>
      <w:r w:rsidRPr="00703D0E">
        <w:t xml:space="preserve">t-verdeling, </w:t>
      </w:r>
      <w:r>
        <w:t>p</w:t>
      </w:r>
      <w:r w:rsidRPr="00703D0E">
        <w:t>oissonverdeling …</w:t>
      </w:r>
    </w:p>
    <w:p w14:paraId="043B7B4B" w14:textId="77777777" w:rsidR="00154A1D" w:rsidRPr="00703D0E" w:rsidRDefault="00154A1D" w:rsidP="00154A1D">
      <w:pPr>
        <w:pStyle w:val="Opsomming2"/>
        <w:ind w:left="757"/>
      </w:pPr>
      <w:r w:rsidRPr="00703D0E">
        <w:t xml:space="preserve">Theoretische achtergrond bij </w:t>
      </w:r>
      <w:r>
        <w:t xml:space="preserve">lineaire </w:t>
      </w:r>
      <w:r w:rsidRPr="00703D0E">
        <w:t xml:space="preserve">regressie: </w:t>
      </w:r>
    </w:p>
    <w:p w14:paraId="78F5A4E4" w14:textId="77777777" w:rsidR="00154A1D" w:rsidRDefault="00154A1D" w:rsidP="00154A1D">
      <w:pPr>
        <w:pStyle w:val="Opsomming2"/>
        <w:numPr>
          <w:ilvl w:val="1"/>
          <w:numId w:val="19"/>
        </w:numPr>
        <w:ind w:left="1477"/>
      </w:pPr>
      <w:r>
        <w:t>het enkelvoudige lineaire regressiemodel invoeren om de invloed van een variabele op een andere variabele te onderzoeken;</w:t>
      </w:r>
    </w:p>
    <w:p w14:paraId="02C3A4F6" w14:textId="69EFB254" w:rsidR="00154A1D" w:rsidRPr="00703D0E" w:rsidRDefault="00154A1D" w:rsidP="00D47ED9">
      <w:pPr>
        <w:pStyle w:val="Opsomming2"/>
        <w:numPr>
          <w:ilvl w:val="1"/>
          <w:numId w:val="19"/>
        </w:numPr>
        <w:ind w:left="1477"/>
      </w:pPr>
      <w:r>
        <w:t>d</w:t>
      </w:r>
      <w:r w:rsidRPr="00703D0E">
        <w:t xml:space="preserve">e kleinste kwadraten </w:t>
      </w:r>
      <w:r w:rsidRPr="00D47ED9">
        <w:t xml:space="preserve">methode gebruiken om de parameters van het model te schatten, met aandacht voor bv. </w:t>
      </w:r>
      <w:r w:rsidR="00D47ED9" w:rsidRPr="00D47ED9">
        <w:t xml:space="preserve">de determinatiecoëfficiënt en de decompositie van de variantie. </w:t>
      </w:r>
    </w:p>
    <w:p w14:paraId="269C14A9" w14:textId="77777777" w:rsidR="00154A1D" w:rsidRPr="00703D0E" w:rsidRDefault="00154A1D" w:rsidP="00154A1D">
      <w:pPr>
        <w:pStyle w:val="Opsomming2"/>
        <w:ind w:left="757"/>
      </w:pPr>
      <w:r>
        <w:t>Inleiding tot m</w:t>
      </w:r>
      <w:r w:rsidRPr="00703D0E">
        <w:t xml:space="preserve">ultivariate statistiek: </w:t>
      </w:r>
    </w:p>
    <w:p w14:paraId="4CD16014" w14:textId="77777777" w:rsidR="00154A1D" w:rsidRPr="00703D0E" w:rsidRDefault="00154A1D" w:rsidP="00154A1D">
      <w:pPr>
        <w:pStyle w:val="Opsomming2"/>
        <w:numPr>
          <w:ilvl w:val="1"/>
          <w:numId w:val="19"/>
        </w:numPr>
        <w:ind w:left="1477"/>
      </w:pPr>
      <w:r w:rsidRPr="00703D0E">
        <w:t xml:space="preserve">de covariantiematrix gebruiken om de </w:t>
      </w:r>
      <w:r>
        <w:t xml:space="preserve">variabiliteit van en </w:t>
      </w:r>
      <w:r w:rsidRPr="00703D0E">
        <w:t xml:space="preserve">samenhang </w:t>
      </w:r>
      <w:r>
        <w:t xml:space="preserve">tussen </w:t>
      </w:r>
      <w:r w:rsidRPr="00703D0E">
        <w:t xml:space="preserve">verschillende statistische variabelen te beschrijven. </w:t>
      </w:r>
    </w:p>
    <w:p w14:paraId="175FB117" w14:textId="77777777" w:rsidR="00154A1D" w:rsidRPr="008031C2" w:rsidRDefault="00154A1D" w:rsidP="00154A1D">
      <w:pPr>
        <w:pStyle w:val="Opsomming1"/>
      </w:pPr>
      <w:r w:rsidRPr="008031C2">
        <w:t xml:space="preserve">Predicatenlogica: </w:t>
      </w:r>
    </w:p>
    <w:p w14:paraId="4D198051" w14:textId="77777777" w:rsidR="00154A1D" w:rsidRPr="008031C2" w:rsidRDefault="00154A1D" w:rsidP="00154A1D">
      <w:pPr>
        <w:pStyle w:val="Opsomming2"/>
        <w:numPr>
          <w:ilvl w:val="1"/>
          <w:numId w:val="19"/>
        </w:numPr>
        <w:ind w:left="1477"/>
      </w:pPr>
      <w:r w:rsidRPr="008031C2">
        <w:t xml:space="preserve">uitspraken in woorden vertalen naar gekwantificeerde logische uitspraken en omgekeerd; </w:t>
      </w:r>
    </w:p>
    <w:p w14:paraId="665C8FC5" w14:textId="77777777" w:rsidR="00154A1D" w:rsidRPr="008031C2" w:rsidRDefault="00154A1D" w:rsidP="00154A1D">
      <w:pPr>
        <w:pStyle w:val="Opsomming2"/>
        <w:numPr>
          <w:ilvl w:val="1"/>
          <w:numId w:val="19"/>
        </w:numPr>
        <w:ind w:left="1477"/>
      </w:pPr>
      <w:r w:rsidRPr="008031C2">
        <w:t xml:space="preserve">de waarheidswaarde bepalen van een gegeven uitspraak met kwantoren. </w:t>
      </w:r>
    </w:p>
    <w:p w14:paraId="5197AAE3" w14:textId="08046B6F" w:rsidR="001273F9" w:rsidRPr="00E22C56" w:rsidRDefault="00154A1D" w:rsidP="00154A1D">
      <w:pPr>
        <w:pStyle w:val="Opsomming1"/>
      </w:pPr>
      <w:r w:rsidRPr="008031C2">
        <w:t>Eigen keuzeonderwerp</w:t>
      </w:r>
    </w:p>
    <w:p w14:paraId="3B2D974F" w14:textId="4D84E425" w:rsidR="001173B1" w:rsidRDefault="001332B5" w:rsidP="00E42F24">
      <w:pPr>
        <w:pStyle w:val="Heading1"/>
      </w:pPr>
      <w:bookmarkStart w:id="74" w:name="_Toc179795507"/>
      <w:r>
        <w:t>Basisuitrusting</w:t>
      </w:r>
      <w:bookmarkEnd w:id="73"/>
      <w:bookmarkEnd w:id="74"/>
    </w:p>
    <w:p w14:paraId="5F127F53" w14:textId="77777777" w:rsidR="00A00764" w:rsidRDefault="00A00764" w:rsidP="00A00764">
      <w:r>
        <w:t>Basisuitrusting verwijst naar de infrastructuur en het (didactisch) materiaal die beschikbaar moeten zijn voor de realisatie van de leerplandoelen.</w:t>
      </w:r>
    </w:p>
    <w:p w14:paraId="0FB4B43F" w14:textId="77777777" w:rsidR="00A00764" w:rsidRDefault="00A00764" w:rsidP="00A00764">
      <w:pPr>
        <w:pStyle w:val="Heading2"/>
      </w:pPr>
      <w:bookmarkStart w:id="75" w:name="_Toc54974885"/>
      <w:bookmarkStart w:id="76" w:name="_Toc121484790"/>
      <w:bookmarkStart w:id="77" w:name="_Toc179795508"/>
      <w:r>
        <w:t>Infrastructuur</w:t>
      </w:r>
      <w:bookmarkEnd w:id="75"/>
      <w:bookmarkEnd w:id="76"/>
      <w:bookmarkEnd w:id="77"/>
    </w:p>
    <w:p w14:paraId="22739F38" w14:textId="77777777" w:rsidR="00A00764" w:rsidRDefault="00A00764" w:rsidP="00A00764">
      <w:r>
        <w:t>Een leslokaal</w:t>
      </w:r>
    </w:p>
    <w:p w14:paraId="48AFE203" w14:textId="531BBE2A" w:rsidR="00A00764" w:rsidRDefault="00A00764" w:rsidP="00192869">
      <w:pPr>
        <w:pStyle w:val="Opsomming1"/>
      </w:pPr>
      <w:r>
        <w:t xml:space="preserve">dat qua grootte, akoestiek en inrichting geschikt is om communicatieve werkvormen te organiseren; </w:t>
      </w:r>
    </w:p>
    <w:p w14:paraId="0A47B2D3" w14:textId="583B11E0" w:rsidR="00FF3B88" w:rsidRDefault="00FF3B88" w:rsidP="00192869">
      <w:pPr>
        <w:pStyle w:val="Opsomming1"/>
      </w:pPr>
      <w:r>
        <w:t>met een bord;</w:t>
      </w:r>
    </w:p>
    <w:p w14:paraId="1E7E6F8C" w14:textId="42C8BA04" w:rsidR="00A00764" w:rsidRDefault="00A00764" w:rsidP="00192869">
      <w:pPr>
        <w:pStyle w:val="Opsomming1"/>
      </w:pPr>
      <w:r>
        <w:t>met een (draagbare) computer waarop de nodige software en audiovisueel materiaal kwaliteitsvol werkt en die met internet verbonden is;</w:t>
      </w:r>
    </w:p>
    <w:p w14:paraId="738A1B42" w14:textId="77777777" w:rsidR="00A00764" w:rsidRPr="00115393" w:rsidRDefault="00A00764" w:rsidP="00192869">
      <w:pPr>
        <w:pStyle w:val="Opsomming1"/>
      </w:pPr>
      <w:r>
        <w:t xml:space="preserve">met de </w:t>
      </w:r>
      <w:r w:rsidRPr="00115393">
        <w:t>mogelijkheid om (bewegend beeld) kwaliteitsvol te projecteren;</w:t>
      </w:r>
    </w:p>
    <w:p w14:paraId="1444A52C" w14:textId="77777777" w:rsidR="00A00764" w:rsidRPr="00115393" w:rsidRDefault="00A00764" w:rsidP="00192869">
      <w:pPr>
        <w:pStyle w:val="Opsomming1"/>
      </w:pPr>
      <w:r w:rsidRPr="00115393">
        <w:t>met de mogelijkheid om geluid kwaliteitsvol weer te geven;</w:t>
      </w:r>
    </w:p>
    <w:p w14:paraId="28813592" w14:textId="77777777" w:rsidR="00A00764" w:rsidRPr="00115393" w:rsidRDefault="00A00764" w:rsidP="00192869">
      <w:pPr>
        <w:pStyle w:val="Opsomming1"/>
      </w:pPr>
      <w:r w:rsidRPr="00115393">
        <w:t>met de mogelijkheid om draadloos internet te raadplegen met een aanvaardbare snelheid.</w:t>
      </w:r>
    </w:p>
    <w:p w14:paraId="7FF0D86F" w14:textId="77777777" w:rsidR="00636CF1" w:rsidRDefault="00636CF1" w:rsidP="00A00764">
      <w:r w:rsidRPr="00115393">
        <w:t>Toegang tot (mobile) devices voor leerlingen.</w:t>
      </w:r>
    </w:p>
    <w:p w14:paraId="116308F4" w14:textId="77777777" w:rsidR="008C7619" w:rsidRDefault="008C7619" w:rsidP="008C7619">
      <w:pPr>
        <w:pStyle w:val="Heading2"/>
      </w:pPr>
      <w:bookmarkStart w:id="78" w:name="_Toc54974887"/>
      <w:bookmarkStart w:id="79" w:name="_Toc121484792"/>
      <w:bookmarkStart w:id="80" w:name="_Toc127295271"/>
      <w:bookmarkStart w:id="81" w:name="_Toc179795509"/>
      <w:r>
        <w:t>Materiaal</w:t>
      </w:r>
      <w:r w:rsidRPr="0057255D">
        <w:t xml:space="preserve"> en gereedschappen</w:t>
      </w:r>
      <w:r>
        <w:t xml:space="preserve"> waarover elke leerling moet beschikken</w:t>
      </w:r>
      <w:bookmarkEnd w:id="78"/>
      <w:bookmarkEnd w:id="79"/>
      <w:bookmarkEnd w:id="80"/>
      <w:bookmarkEnd w:id="81"/>
    </w:p>
    <w:p w14:paraId="1F5B3F60" w14:textId="77777777" w:rsidR="008C7619" w:rsidRPr="00115393" w:rsidRDefault="008C7619" w:rsidP="008C7619">
      <w:r w:rsidRPr="00E72789">
        <w:t xml:space="preserve">Om de leerplandoelen te realiseren beschikt elke leerling minimaal over onderstaand materiaal. De school bespreekt in de schoolraad wie (de school of de leerling) voor dat materiaal zorgt. </w:t>
      </w:r>
      <w:r>
        <w:t>D</w:t>
      </w:r>
      <w:r w:rsidRPr="003A3DC2">
        <w:t xml:space="preserve">e school houdt daarbij uitdrukkelijk rekening met gelijke </w:t>
      </w:r>
      <w:r w:rsidRPr="00115393">
        <w:t>kansen voor alle leerlingen.</w:t>
      </w:r>
    </w:p>
    <w:p w14:paraId="0825996D" w14:textId="77777777" w:rsidR="00B12087" w:rsidRPr="003461E6" w:rsidRDefault="00B12087" w:rsidP="00B12087">
      <w:pPr>
        <w:pStyle w:val="Opsomming1"/>
      </w:pPr>
      <w:bookmarkStart w:id="82" w:name="_Toc54974888"/>
      <w:bookmarkStart w:id="83" w:name="_Toc121484793"/>
      <w:r w:rsidRPr="003461E6">
        <w:t>ICT-middel, zoals een (mobile) device of rekentoestel, om berekeningen uit te voeren en om grafische voorstellingen te maken.</w:t>
      </w:r>
    </w:p>
    <w:p w14:paraId="7C0CE28C" w14:textId="00945AB0" w:rsidR="00D96D90" w:rsidRDefault="00D96D90" w:rsidP="00E42F24">
      <w:pPr>
        <w:pStyle w:val="Heading1"/>
      </w:pPr>
      <w:bookmarkStart w:id="84" w:name="_Toc179795510"/>
      <w:r>
        <w:t>Glossarium</w:t>
      </w:r>
      <w:bookmarkEnd w:id="84"/>
    </w:p>
    <w:p w14:paraId="26E1476F" w14:textId="77777777" w:rsidR="001E26D4" w:rsidRDefault="001E26D4" w:rsidP="001E26D4">
      <w:bookmarkStart w:id="85" w:name="_Toc128941195"/>
      <w:bookmarkStart w:id="86" w:name="_Toc129036362"/>
      <w:bookmarkStart w:id="87" w:name="_Toc129199591"/>
      <w:bookmarkStart w:id="88" w:name="_Toc130136733"/>
      <w:r w:rsidRPr="00D13418">
        <w:t xml:space="preserve">In het glossarium vind je synoniemen voor en </w:t>
      </w:r>
      <w:r w:rsidRPr="00476254">
        <w:t>een</w:t>
      </w:r>
      <w:r>
        <w:t xml:space="preserve"> </w:t>
      </w:r>
      <w:r w:rsidRPr="00D13418">
        <w:t>toelichting bij een aantal handelingswerkwoorden die je terugvindt in leerplandoelen en (specifieke) minimumdoelen van verschillende graden.</w:t>
      </w:r>
    </w:p>
    <w:tbl>
      <w:tblPr>
        <w:tblStyle w:val="TableGrid"/>
        <w:tblW w:w="9282" w:type="dxa"/>
        <w:tblLook w:val="04A0" w:firstRow="1" w:lastRow="0" w:firstColumn="1" w:lastColumn="0" w:noHBand="0" w:noVBand="1"/>
      </w:tblPr>
      <w:tblGrid>
        <w:gridCol w:w="2405"/>
        <w:gridCol w:w="3438"/>
        <w:gridCol w:w="3439"/>
      </w:tblGrid>
      <w:tr w:rsidR="001E26D4" w:rsidRPr="00C62228" w14:paraId="6C0C8052" w14:textId="77777777" w:rsidTr="00A146DA">
        <w:tc>
          <w:tcPr>
            <w:tcW w:w="2405" w:type="dxa"/>
            <w:shd w:val="clear" w:color="auto" w:fill="E7E6E6"/>
            <w:tcMar>
              <w:top w:w="57" w:type="dxa"/>
              <w:bottom w:w="57" w:type="dxa"/>
            </w:tcMar>
          </w:tcPr>
          <w:p w14:paraId="2B7E2406" w14:textId="77777777" w:rsidR="001E26D4" w:rsidRPr="00C62228" w:rsidRDefault="001E26D4" w:rsidP="00A146DA">
            <w:pPr>
              <w:rPr>
                <w:rFonts w:ascii="Calibri" w:eastAsia="Calibri" w:hAnsi="Calibri" w:cs="Calibri"/>
                <w:b/>
                <w:bCs/>
                <w:color w:val="595959"/>
                <w:sz w:val="20"/>
                <w:szCs w:val="20"/>
                <w:lang w:val="nl-NL"/>
              </w:rPr>
            </w:pPr>
            <w:bookmarkStart w:id="89"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2138C496" w14:textId="77777777" w:rsidR="001E26D4" w:rsidRPr="00C62228" w:rsidRDefault="001E26D4" w:rsidP="00A146D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19DA7022" w14:textId="77777777" w:rsidR="001E26D4" w:rsidRPr="00C62228" w:rsidRDefault="001E26D4" w:rsidP="00A146D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1E26D4" w:rsidRPr="00C62228" w14:paraId="0B1700B3" w14:textId="77777777" w:rsidTr="00A146DA">
        <w:tc>
          <w:tcPr>
            <w:tcW w:w="2405" w:type="dxa"/>
            <w:shd w:val="clear" w:color="auto" w:fill="auto"/>
            <w:tcMar>
              <w:top w:w="57" w:type="dxa"/>
              <w:bottom w:w="57" w:type="dxa"/>
            </w:tcMar>
          </w:tcPr>
          <w:p w14:paraId="36A3BDEE" w14:textId="77777777" w:rsidR="001E26D4" w:rsidRPr="00C62228" w:rsidRDefault="001E26D4" w:rsidP="00A146D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42BA1BEB" w14:textId="77777777" w:rsidR="001E26D4" w:rsidRPr="00C62228" w:rsidRDefault="001E26D4" w:rsidP="00A146D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78CDD2A5" w14:textId="77777777" w:rsidR="001E26D4" w:rsidRPr="00C62228" w:rsidRDefault="001E26D4" w:rsidP="00A146D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1E26D4" w:rsidRPr="00C62228" w14:paraId="524F3122" w14:textId="77777777" w:rsidTr="00A146DA">
        <w:tc>
          <w:tcPr>
            <w:tcW w:w="2405" w:type="dxa"/>
            <w:shd w:val="clear" w:color="auto" w:fill="auto"/>
            <w:tcMar>
              <w:top w:w="57" w:type="dxa"/>
              <w:bottom w:w="57" w:type="dxa"/>
            </w:tcMar>
          </w:tcPr>
          <w:p w14:paraId="0C829724" w14:textId="77777777" w:rsidR="001E26D4" w:rsidRPr="00C62228" w:rsidRDefault="001E26D4" w:rsidP="00A146D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08ECF7D4" w14:textId="77777777" w:rsidR="001E26D4" w:rsidRPr="00C62228" w:rsidRDefault="001E26D4" w:rsidP="00A146D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05EC38E4" w14:textId="77777777" w:rsidR="001E26D4" w:rsidRPr="00C62228" w:rsidRDefault="001E26D4" w:rsidP="00A146D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1E26D4" w:rsidRPr="00C62228" w14:paraId="293EF9EB" w14:textId="77777777" w:rsidTr="00A146DA">
        <w:tc>
          <w:tcPr>
            <w:tcW w:w="2405" w:type="dxa"/>
            <w:shd w:val="clear" w:color="auto" w:fill="auto"/>
            <w:tcMar>
              <w:top w:w="57" w:type="dxa"/>
              <w:bottom w:w="57" w:type="dxa"/>
            </w:tcMar>
          </w:tcPr>
          <w:p w14:paraId="431CC8EE" w14:textId="77777777" w:rsidR="001E26D4" w:rsidRPr="00C62228" w:rsidRDefault="001E26D4" w:rsidP="00A146D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42553BA9" w14:textId="77777777" w:rsidR="001E26D4" w:rsidRPr="00C62228" w:rsidRDefault="001E26D4" w:rsidP="00A146D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5ADE9D22" w14:textId="77777777" w:rsidR="001E26D4" w:rsidRPr="00C62228" w:rsidRDefault="001E26D4" w:rsidP="00A146D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1E26D4" w:rsidRPr="00C62228" w14:paraId="49C1CB6E" w14:textId="77777777" w:rsidTr="00A146DA">
        <w:tc>
          <w:tcPr>
            <w:tcW w:w="2405" w:type="dxa"/>
            <w:shd w:val="clear" w:color="auto" w:fill="auto"/>
            <w:tcMar>
              <w:top w:w="57" w:type="dxa"/>
              <w:bottom w:w="57" w:type="dxa"/>
            </w:tcMar>
          </w:tcPr>
          <w:p w14:paraId="70067AAB" w14:textId="77777777" w:rsidR="001E26D4" w:rsidRPr="00C62228" w:rsidRDefault="001E26D4" w:rsidP="00A146D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439CEB35" w14:textId="77777777" w:rsidR="001E26D4" w:rsidRPr="00C62228" w:rsidRDefault="001E26D4" w:rsidP="00A146D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75F8181B" w14:textId="77777777" w:rsidR="001E26D4" w:rsidRPr="00C62228" w:rsidRDefault="001E26D4" w:rsidP="00A146DA">
            <w:pPr>
              <w:rPr>
                <w:rFonts w:ascii="Calibri" w:eastAsia="Calibri" w:hAnsi="Calibri" w:cs="Calibri"/>
                <w:color w:val="595959"/>
                <w:sz w:val="20"/>
                <w:szCs w:val="20"/>
                <w:lang w:val="nl-NL"/>
              </w:rPr>
            </w:pPr>
          </w:p>
        </w:tc>
      </w:tr>
      <w:tr w:rsidR="001E26D4" w:rsidRPr="00C62228" w14:paraId="2E0E7416" w14:textId="77777777" w:rsidTr="00A146DA">
        <w:tc>
          <w:tcPr>
            <w:tcW w:w="2405" w:type="dxa"/>
            <w:shd w:val="clear" w:color="auto" w:fill="auto"/>
            <w:tcMar>
              <w:top w:w="57" w:type="dxa"/>
              <w:bottom w:w="57" w:type="dxa"/>
            </w:tcMar>
          </w:tcPr>
          <w:p w14:paraId="2AA60C1C" w14:textId="77777777" w:rsidR="001E26D4" w:rsidRPr="00C62228" w:rsidRDefault="001E26D4" w:rsidP="00A146D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3F2B5D26" w14:textId="77777777" w:rsidR="001E26D4" w:rsidRPr="00C62228" w:rsidRDefault="001E26D4" w:rsidP="00A146D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7DA13F83" w14:textId="77777777" w:rsidR="001E26D4" w:rsidRPr="00C62228" w:rsidRDefault="001E26D4" w:rsidP="00A146DA">
            <w:pPr>
              <w:rPr>
                <w:rFonts w:ascii="Calibri" w:eastAsia="Calibri" w:hAnsi="Calibri" w:cs="Calibri"/>
                <w:color w:val="595959"/>
                <w:sz w:val="20"/>
                <w:szCs w:val="20"/>
                <w:lang w:val="nl-NL"/>
              </w:rPr>
            </w:pPr>
          </w:p>
        </w:tc>
      </w:tr>
      <w:tr w:rsidR="001E26D4" w:rsidRPr="00C62228" w14:paraId="526689E2" w14:textId="77777777" w:rsidTr="00A146DA">
        <w:tc>
          <w:tcPr>
            <w:tcW w:w="2405" w:type="dxa"/>
            <w:shd w:val="clear" w:color="auto" w:fill="auto"/>
            <w:tcMar>
              <w:top w:w="57" w:type="dxa"/>
              <w:bottom w:w="57" w:type="dxa"/>
            </w:tcMar>
          </w:tcPr>
          <w:p w14:paraId="7B882E41" w14:textId="77777777" w:rsidR="001E26D4" w:rsidRPr="00C62228" w:rsidRDefault="001E26D4" w:rsidP="00A146D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326371A5" w14:textId="77777777" w:rsidR="001E26D4" w:rsidRPr="00C62228" w:rsidRDefault="001E26D4" w:rsidP="00A146D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2C0B8E80" w14:textId="77777777" w:rsidR="001E26D4" w:rsidRPr="00C62228" w:rsidRDefault="001E26D4" w:rsidP="00A146DA">
            <w:pPr>
              <w:rPr>
                <w:rFonts w:ascii="Calibri" w:eastAsia="Calibri" w:hAnsi="Calibri" w:cs="Calibri"/>
                <w:color w:val="595959"/>
                <w:sz w:val="20"/>
                <w:szCs w:val="20"/>
                <w:lang w:val="nl-NL"/>
              </w:rPr>
            </w:pPr>
          </w:p>
        </w:tc>
      </w:tr>
      <w:tr w:rsidR="001E26D4" w:rsidRPr="00C62228" w14:paraId="3CAAE8FD" w14:textId="77777777" w:rsidTr="00A146DA">
        <w:tc>
          <w:tcPr>
            <w:tcW w:w="2405" w:type="dxa"/>
            <w:shd w:val="clear" w:color="auto" w:fill="auto"/>
            <w:tcMar>
              <w:top w:w="57" w:type="dxa"/>
              <w:bottom w:w="57" w:type="dxa"/>
            </w:tcMar>
          </w:tcPr>
          <w:p w14:paraId="42C48495" w14:textId="77777777" w:rsidR="001E26D4" w:rsidRPr="00C62228" w:rsidRDefault="001E26D4" w:rsidP="00A146D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081F2E09" w14:textId="77777777" w:rsidR="001E26D4" w:rsidRPr="00C62228" w:rsidRDefault="001E26D4" w:rsidP="00A146D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2F35C3F2" w14:textId="77777777" w:rsidR="001E26D4" w:rsidRPr="00C62228" w:rsidRDefault="001E26D4" w:rsidP="00A146DA">
            <w:pPr>
              <w:rPr>
                <w:rFonts w:ascii="Calibri" w:eastAsia="Calibri" w:hAnsi="Calibri" w:cs="Calibri"/>
                <w:color w:val="595959"/>
                <w:sz w:val="20"/>
                <w:szCs w:val="20"/>
                <w:lang w:val="nl-NL"/>
              </w:rPr>
            </w:pPr>
          </w:p>
        </w:tc>
      </w:tr>
      <w:tr w:rsidR="001E26D4" w:rsidRPr="00C62228" w14:paraId="705BB267" w14:textId="77777777" w:rsidTr="00A146DA">
        <w:tc>
          <w:tcPr>
            <w:tcW w:w="2405" w:type="dxa"/>
            <w:tcMar>
              <w:top w:w="57" w:type="dxa"/>
              <w:bottom w:w="57" w:type="dxa"/>
            </w:tcMar>
          </w:tcPr>
          <w:p w14:paraId="03B91618" w14:textId="77777777" w:rsidR="001E26D4" w:rsidRPr="00C62228" w:rsidRDefault="001E26D4" w:rsidP="00A146D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6E914493" w14:textId="77777777" w:rsidR="001E26D4" w:rsidRPr="00C62228" w:rsidRDefault="001E26D4" w:rsidP="00A146D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56009B89" w14:textId="77777777" w:rsidR="001E26D4" w:rsidRPr="00C62228" w:rsidRDefault="001E26D4" w:rsidP="00A146D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1E26D4" w:rsidRPr="00C62228" w14:paraId="3C5F46B2" w14:textId="77777777" w:rsidTr="00A146DA">
        <w:tc>
          <w:tcPr>
            <w:tcW w:w="2405" w:type="dxa"/>
            <w:tcMar>
              <w:top w:w="57" w:type="dxa"/>
              <w:bottom w:w="57" w:type="dxa"/>
            </w:tcMar>
          </w:tcPr>
          <w:p w14:paraId="08D81F3E" w14:textId="77777777" w:rsidR="001E26D4" w:rsidRPr="00C62228" w:rsidRDefault="001E26D4" w:rsidP="00A146D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663350E2" w14:textId="77777777" w:rsidR="001E26D4" w:rsidRPr="00C62228" w:rsidRDefault="001E26D4" w:rsidP="00A146D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59B2D341" w14:textId="77777777" w:rsidR="001E26D4" w:rsidRPr="00C62228" w:rsidRDefault="001E26D4" w:rsidP="00A146D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1E26D4" w:rsidRPr="00C62228" w14:paraId="7DD381FD" w14:textId="77777777" w:rsidTr="00A146DA">
        <w:tc>
          <w:tcPr>
            <w:tcW w:w="2405" w:type="dxa"/>
            <w:shd w:val="clear" w:color="auto" w:fill="auto"/>
            <w:tcMar>
              <w:top w:w="57" w:type="dxa"/>
              <w:bottom w:w="57" w:type="dxa"/>
            </w:tcMar>
          </w:tcPr>
          <w:p w14:paraId="2E27EB97" w14:textId="77777777" w:rsidR="001E26D4" w:rsidRPr="00C62228" w:rsidRDefault="001E26D4" w:rsidP="00A146D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4C85B9ED" w14:textId="77777777" w:rsidR="001E26D4" w:rsidRPr="00C62228" w:rsidRDefault="001E26D4" w:rsidP="00A146D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413A8A2C" w14:textId="77777777" w:rsidR="001E26D4" w:rsidRPr="00C62228" w:rsidRDefault="001E26D4" w:rsidP="00A146DA">
            <w:pPr>
              <w:rPr>
                <w:rFonts w:ascii="Calibri" w:eastAsia="Calibri" w:hAnsi="Calibri" w:cs="Calibri"/>
                <w:color w:val="595959"/>
                <w:sz w:val="20"/>
                <w:szCs w:val="20"/>
                <w:lang w:val="nl-NL"/>
              </w:rPr>
            </w:pPr>
          </w:p>
        </w:tc>
      </w:tr>
      <w:tr w:rsidR="001E26D4" w:rsidRPr="00C62228" w14:paraId="7CE1A923" w14:textId="77777777" w:rsidTr="00A146DA">
        <w:tc>
          <w:tcPr>
            <w:tcW w:w="2405" w:type="dxa"/>
            <w:shd w:val="clear" w:color="auto" w:fill="auto"/>
            <w:tcMar>
              <w:top w:w="57" w:type="dxa"/>
              <w:bottom w:w="57" w:type="dxa"/>
            </w:tcMar>
          </w:tcPr>
          <w:p w14:paraId="362EB61B" w14:textId="77777777" w:rsidR="001E26D4" w:rsidRPr="00C62228" w:rsidRDefault="001E26D4" w:rsidP="00A146D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390CF291" w14:textId="77777777" w:rsidR="001E26D4" w:rsidRPr="00C62228" w:rsidRDefault="001E26D4" w:rsidP="00A146D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40C26677" w14:textId="77777777" w:rsidR="001E26D4" w:rsidRPr="00C62228" w:rsidRDefault="001E26D4" w:rsidP="00A146DA">
            <w:pPr>
              <w:rPr>
                <w:rFonts w:ascii="Calibri" w:eastAsia="Calibri" w:hAnsi="Calibri" w:cs="Calibri"/>
                <w:color w:val="595959"/>
                <w:sz w:val="20"/>
                <w:szCs w:val="20"/>
                <w:lang w:val="nl-NL"/>
              </w:rPr>
            </w:pPr>
          </w:p>
        </w:tc>
      </w:tr>
      <w:tr w:rsidR="001E26D4" w:rsidRPr="00C62228" w14:paraId="5FD5001C" w14:textId="77777777" w:rsidTr="00A146DA">
        <w:tc>
          <w:tcPr>
            <w:tcW w:w="2405" w:type="dxa"/>
            <w:shd w:val="clear" w:color="auto" w:fill="auto"/>
            <w:tcMar>
              <w:top w:w="57" w:type="dxa"/>
              <w:bottom w:w="57" w:type="dxa"/>
            </w:tcMar>
          </w:tcPr>
          <w:p w14:paraId="78228F9C" w14:textId="77777777" w:rsidR="001E26D4" w:rsidRPr="00C62228" w:rsidRDefault="001E26D4" w:rsidP="00A146D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60EC4317" w14:textId="77777777" w:rsidR="001E26D4" w:rsidRPr="00C62228" w:rsidRDefault="001E26D4" w:rsidP="00A146D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62D6A717" w14:textId="77777777" w:rsidR="001E26D4" w:rsidRPr="00C62228" w:rsidRDefault="001E26D4" w:rsidP="00A146DA">
            <w:pPr>
              <w:rPr>
                <w:rFonts w:ascii="Calibri" w:eastAsia="Calibri" w:hAnsi="Calibri" w:cs="Calibri"/>
                <w:color w:val="595959"/>
                <w:sz w:val="20"/>
                <w:szCs w:val="20"/>
                <w:lang w:val="nl-NL"/>
              </w:rPr>
            </w:pPr>
          </w:p>
        </w:tc>
      </w:tr>
      <w:tr w:rsidR="001E26D4" w:rsidRPr="00C62228" w14:paraId="50AB5981" w14:textId="77777777" w:rsidTr="00A146DA">
        <w:tc>
          <w:tcPr>
            <w:tcW w:w="2405" w:type="dxa"/>
            <w:shd w:val="clear" w:color="auto" w:fill="auto"/>
            <w:tcMar>
              <w:top w:w="57" w:type="dxa"/>
              <w:bottom w:w="57" w:type="dxa"/>
            </w:tcMar>
          </w:tcPr>
          <w:p w14:paraId="09721B73" w14:textId="77777777" w:rsidR="001E26D4" w:rsidRPr="00C62228" w:rsidRDefault="001E26D4" w:rsidP="00A146D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7993C61E" w14:textId="77777777" w:rsidR="001E26D4" w:rsidRPr="00C62228" w:rsidRDefault="001E26D4" w:rsidP="00A146D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352467B5" w14:textId="77777777" w:rsidR="001E26D4" w:rsidRPr="00C62228" w:rsidRDefault="001E26D4" w:rsidP="00A146D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1E26D4" w:rsidRPr="00C62228" w14:paraId="3BBE142E" w14:textId="77777777" w:rsidTr="00A146DA">
        <w:tc>
          <w:tcPr>
            <w:tcW w:w="2405" w:type="dxa"/>
            <w:shd w:val="clear" w:color="auto" w:fill="auto"/>
            <w:tcMar>
              <w:top w:w="57" w:type="dxa"/>
              <w:bottom w:w="57" w:type="dxa"/>
            </w:tcMar>
          </w:tcPr>
          <w:p w14:paraId="58958008" w14:textId="77777777" w:rsidR="001E26D4" w:rsidRPr="00C62228" w:rsidRDefault="001E26D4" w:rsidP="00A146DA">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7A5D8865" w14:textId="77777777" w:rsidR="001E26D4" w:rsidRPr="00C62228" w:rsidRDefault="001E26D4" w:rsidP="00A146D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7146948F" w14:textId="77777777" w:rsidR="001E26D4" w:rsidRPr="00C62228" w:rsidRDefault="001E26D4" w:rsidP="00A146D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1E26D4" w:rsidRPr="00C62228" w14:paraId="1524BE25" w14:textId="77777777" w:rsidTr="00A146DA">
        <w:tc>
          <w:tcPr>
            <w:tcW w:w="2405" w:type="dxa"/>
            <w:shd w:val="clear" w:color="auto" w:fill="auto"/>
            <w:tcMar>
              <w:top w:w="57" w:type="dxa"/>
              <w:bottom w:w="57" w:type="dxa"/>
            </w:tcMar>
          </w:tcPr>
          <w:p w14:paraId="061907A6" w14:textId="77777777" w:rsidR="001E26D4" w:rsidRPr="00C62228" w:rsidRDefault="001E26D4" w:rsidP="00A146D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0947241B" w14:textId="77777777" w:rsidR="001E26D4" w:rsidRPr="00C62228" w:rsidRDefault="001E26D4" w:rsidP="00A146D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0940C726" w14:textId="77777777" w:rsidR="001E26D4" w:rsidRPr="00C62228" w:rsidRDefault="001E26D4" w:rsidP="00A146DA">
            <w:pPr>
              <w:rPr>
                <w:rFonts w:ascii="Calibri" w:eastAsia="Calibri" w:hAnsi="Calibri" w:cs="Calibri"/>
                <w:color w:val="595959"/>
                <w:sz w:val="20"/>
                <w:szCs w:val="20"/>
                <w:lang w:val="nl-NL"/>
              </w:rPr>
            </w:pPr>
          </w:p>
        </w:tc>
      </w:tr>
      <w:tr w:rsidR="001E26D4" w:rsidRPr="00C62228" w14:paraId="5D70D4BE" w14:textId="77777777" w:rsidTr="00A146DA">
        <w:tc>
          <w:tcPr>
            <w:tcW w:w="2405" w:type="dxa"/>
            <w:shd w:val="clear" w:color="auto" w:fill="auto"/>
            <w:tcMar>
              <w:top w:w="57" w:type="dxa"/>
              <w:bottom w:w="57" w:type="dxa"/>
            </w:tcMar>
          </w:tcPr>
          <w:p w14:paraId="3D9F53E7" w14:textId="77777777" w:rsidR="001E26D4" w:rsidRPr="00C62228" w:rsidRDefault="001E26D4" w:rsidP="00A146D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2462A32E" w14:textId="77777777" w:rsidR="001E26D4" w:rsidRPr="00C62228" w:rsidRDefault="001E26D4" w:rsidP="00A146D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771AE284" w14:textId="77777777" w:rsidR="001E26D4" w:rsidRPr="00C62228" w:rsidRDefault="001E26D4" w:rsidP="00A146DA">
            <w:pPr>
              <w:rPr>
                <w:rFonts w:ascii="Calibri" w:eastAsia="Calibri" w:hAnsi="Calibri" w:cs="Calibri"/>
                <w:color w:val="595959"/>
                <w:sz w:val="20"/>
                <w:szCs w:val="20"/>
                <w:lang w:val="nl-NL"/>
              </w:rPr>
            </w:pPr>
          </w:p>
        </w:tc>
      </w:tr>
      <w:tr w:rsidR="001E26D4" w:rsidRPr="00C62228" w14:paraId="4B047261" w14:textId="77777777" w:rsidTr="00A146DA">
        <w:tc>
          <w:tcPr>
            <w:tcW w:w="2405" w:type="dxa"/>
            <w:shd w:val="clear" w:color="auto" w:fill="auto"/>
            <w:tcMar>
              <w:top w:w="57" w:type="dxa"/>
              <w:bottom w:w="57" w:type="dxa"/>
            </w:tcMar>
          </w:tcPr>
          <w:p w14:paraId="4C9E615A" w14:textId="77777777" w:rsidR="001E26D4" w:rsidRPr="00C62228" w:rsidRDefault="001E26D4" w:rsidP="00A146D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73099BD9" w14:textId="77777777" w:rsidR="001E26D4" w:rsidRPr="00C62228" w:rsidRDefault="001E26D4" w:rsidP="00A146D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52ACD216" w14:textId="77777777" w:rsidR="001E26D4" w:rsidRPr="00C62228" w:rsidRDefault="001E26D4" w:rsidP="00A146DA">
            <w:pPr>
              <w:rPr>
                <w:rFonts w:ascii="Calibri" w:eastAsia="Calibri" w:hAnsi="Calibri" w:cs="Calibri"/>
                <w:color w:val="595959"/>
                <w:sz w:val="20"/>
                <w:szCs w:val="20"/>
                <w:lang w:val="nl-NL"/>
              </w:rPr>
            </w:pPr>
          </w:p>
        </w:tc>
      </w:tr>
      <w:tr w:rsidR="001E26D4" w:rsidRPr="00C62228" w14:paraId="666EE923" w14:textId="77777777" w:rsidTr="00A146DA">
        <w:tc>
          <w:tcPr>
            <w:tcW w:w="2405" w:type="dxa"/>
            <w:shd w:val="clear" w:color="auto" w:fill="auto"/>
            <w:tcMar>
              <w:top w:w="57" w:type="dxa"/>
              <w:bottom w:w="57" w:type="dxa"/>
            </w:tcMar>
          </w:tcPr>
          <w:p w14:paraId="04A4CBA8" w14:textId="77777777" w:rsidR="001E26D4" w:rsidRPr="00C62228" w:rsidRDefault="001E26D4" w:rsidP="00A146D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4125AC65" w14:textId="77777777" w:rsidR="001E26D4" w:rsidRPr="00C62228" w:rsidRDefault="001E26D4" w:rsidP="00A146D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5D5379A7" w14:textId="77777777" w:rsidR="001E26D4" w:rsidRPr="00C62228" w:rsidRDefault="001E26D4" w:rsidP="00A146DA">
            <w:pPr>
              <w:rPr>
                <w:rFonts w:ascii="Calibri" w:eastAsia="Calibri" w:hAnsi="Calibri" w:cs="Calibri"/>
                <w:color w:val="595959"/>
                <w:sz w:val="20"/>
                <w:szCs w:val="20"/>
                <w:lang w:val="nl-NL"/>
              </w:rPr>
            </w:pPr>
          </w:p>
        </w:tc>
      </w:tr>
      <w:tr w:rsidR="001E26D4" w:rsidRPr="00C62228" w14:paraId="42945682" w14:textId="77777777" w:rsidTr="00A146DA">
        <w:trPr>
          <w:trHeight w:val="300"/>
        </w:trPr>
        <w:tc>
          <w:tcPr>
            <w:tcW w:w="2405" w:type="dxa"/>
            <w:shd w:val="clear" w:color="auto" w:fill="auto"/>
            <w:tcMar>
              <w:top w:w="57" w:type="dxa"/>
              <w:bottom w:w="57" w:type="dxa"/>
            </w:tcMar>
          </w:tcPr>
          <w:p w14:paraId="47F2CC04" w14:textId="77777777" w:rsidR="001E26D4" w:rsidRPr="00C62228" w:rsidRDefault="001E26D4" w:rsidP="00A146D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4889894C" w14:textId="77777777" w:rsidR="001E26D4" w:rsidRPr="00C62228" w:rsidRDefault="001E26D4" w:rsidP="00A146D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5F650C43" w14:textId="77777777" w:rsidR="001E26D4" w:rsidRPr="00C62228" w:rsidRDefault="001E26D4" w:rsidP="00A146DA">
            <w:pPr>
              <w:rPr>
                <w:rFonts w:ascii="Calibri" w:eastAsia="Calibri" w:hAnsi="Calibri" w:cs="Calibri"/>
                <w:color w:val="595959"/>
                <w:sz w:val="20"/>
                <w:szCs w:val="20"/>
                <w:lang w:val="nl-NL"/>
              </w:rPr>
            </w:pPr>
          </w:p>
        </w:tc>
      </w:tr>
      <w:tr w:rsidR="001E26D4" w:rsidRPr="00C62228" w14:paraId="4529EA37" w14:textId="77777777" w:rsidTr="00A146DA">
        <w:trPr>
          <w:trHeight w:val="300"/>
        </w:trPr>
        <w:tc>
          <w:tcPr>
            <w:tcW w:w="2405" w:type="dxa"/>
            <w:shd w:val="clear" w:color="auto" w:fill="auto"/>
            <w:tcMar>
              <w:top w:w="57" w:type="dxa"/>
              <w:bottom w:w="57" w:type="dxa"/>
            </w:tcMar>
          </w:tcPr>
          <w:p w14:paraId="4FC78FD8" w14:textId="77777777" w:rsidR="001E26D4" w:rsidRPr="00C62228" w:rsidRDefault="001E26D4" w:rsidP="00A146D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35E62A69" w14:textId="77777777" w:rsidR="001E26D4" w:rsidRPr="00C62228" w:rsidRDefault="001E26D4" w:rsidP="00A146D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59F5C8EC" w14:textId="77777777" w:rsidR="001E26D4" w:rsidRPr="00C62228" w:rsidRDefault="001E26D4" w:rsidP="00A146D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1E26D4" w:rsidRPr="00C62228" w14:paraId="150D2213" w14:textId="77777777" w:rsidTr="00A146DA">
        <w:tc>
          <w:tcPr>
            <w:tcW w:w="2405" w:type="dxa"/>
            <w:shd w:val="clear" w:color="auto" w:fill="auto"/>
            <w:tcMar>
              <w:top w:w="57" w:type="dxa"/>
              <w:bottom w:w="57" w:type="dxa"/>
            </w:tcMar>
          </w:tcPr>
          <w:p w14:paraId="05396AB4" w14:textId="77777777" w:rsidR="001E26D4" w:rsidRPr="00C62228" w:rsidRDefault="001E26D4" w:rsidP="00A146D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06BF33BE" w14:textId="77777777" w:rsidR="001E26D4" w:rsidRPr="00C62228" w:rsidRDefault="001E26D4" w:rsidP="00A146D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7030A3E9" w14:textId="77777777" w:rsidR="001E26D4" w:rsidRPr="00C62228" w:rsidRDefault="001E26D4" w:rsidP="00A146D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1E26D4" w:rsidRPr="00C62228" w14:paraId="32C6665F" w14:textId="77777777" w:rsidTr="00A146DA">
        <w:tc>
          <w:tcPr>
            <w:tcW w:w="2405" w:type="dxa"/>
            <w:shd w:val="clear" w:color="auto" w:fill="auto"/>
            <w:tcMar>
              <w:top w:w="57" w:type="dxa"/>
              <w:bottom w:w="57" w:type="dxa"/>
            </w:tcMar>
          </w:tcPr>
          <w:p w14:paraId="33E0F344" w14:textId="77777777" w:rsidR="001E26D4" w:rsidRPr="00C62228" w:rsidRDefault="001E26D4" w:rsidP="00A146D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57E152AA" w14:textId="77777777" w:rsidR="001E26D4" w:rsidRPr="00C62228" w:rsidRDefault="001E26D4" w:rsidP="00A146D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7A2D313A" w14:textId="77777777" w:rsidR="001E26D4" w:rsidRPr="00C62228" w:rsidRDefault="001E26D4" w:rsidP="00A146D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1E26D4" w:rsidRPr="00C62228" w14:paraId="2A833F86" w14:textId="77777777" w:rsidTr="00A146DA">
        <w:tc>
          <w:tcPr>
            <w:tcW w:w="2405" w:type="dxa"/>
            <w:tcMar>
              <w:top w:w="57" w:type="dxa"/>
              <w:bottom w:w="57" w:type="dxa"/>
            </w:tcMar>
          </w:tcPr>
          <w:p w14:paraId="00521E5C" w14:textId="77777777" w:rsidR="001E26D4" w:rsidRPr="00C62228" w:rsidRDefault="001E26D4" w:rsidP="00A146D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69636CB6" w14:textId="77777777" w:rsidR="001E26D4" w:rsidRPr="00C62228" w:rsidRDefault="001E26D4" w:rsidP="00A146D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64E724A" w14:textId="77777777" w:rsidR="001E26D4" w:rsidRPr="00C62228" w:rsidRDefault="001E26D4" w:rsidP="00A146DA">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1E26D4" w:rsidRPr="00C62228" w14:paraId="54A06BC9" w14:textId="77777777" w:rsidTr="00A146DA">
        <w:trPr>
          <w:trHeight w:val="300"/>
        </w:trPr>
        <w:tc>
          <w:tcPr>
            <w:tcW w:w="2405" w:type="dxa"/>
          </w:tcPr>
          <w:p w14:paraId="0828CBD4" w14:textId="77777777" w:rsidR="001E26D4" w:rsidRPr="00C62228" w:rsidRDefault="001E26D4" w:rsidP="00A146D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202036D2" w14:textId="77777777" w:rsidR="001E26D4" w:rsidRPr="00C62228" w:rsidRDefault="001E26D4" w:rsidP="00A146D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0EE3CF9D" w14:textId="77777777" w:rsidR="001E26D4" w:rsidRPr="00C62228" w:rsidRDefault="001E26D4" w:rsidP="00A146DA">
            <w:pPr>
              <w:rPr>
                <w:rFonts w:ascii="Calibri" w:eastAsia="Calibri" w:hAnsi="Calibri" w:cs="Calibri"/>
                <w:color w:val="595959"/>
                <w:sz w:val="20"/>
                <w:szCs w:val="20"/>
                <w:lang w:val="nl-NL"/>
              </w:rPr>
            </w:pPr>
          </w:p>
        </w:tc>
      </w:tr>
      <w:tr w:rsidR="001E26D4" w:rsidRPr="00C62228" w14:paraId="64CA1229" w14:textId="77777777" w:rsidTr="00A146DA">
        <w:tc>
          <w:tcPr>
            <w:tcW w:w="2405" w:type="dxa"/>
            <w:shd w:val="clear" w:color="auto" w:fill="auto"/>
            <w:tcMar>
              <w:top w:w="57" w:type="dxa"/>
              <w:bottom w:w="57" w:type="dxa"/>
            </w:tcMar>
          </w:tcPr>
          <w:p w14:paraId="2953EF3D" w14:textId="77777777" w:rsidR="001E26D4" w:rsidRPr="00C62228" w:rsidRDefault="001E26D4" w:rsidP="00A146D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140DBC3F" w14:textId="77777777" w:rsidR="001E26D4" w:rsidRPr="00C62228" w:rsidRDefault="001E26D4" w:rsidP="00A146D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6DFB827E" w14:textId="77777777" w:rsidR="001E26D4" w:rsidRPr="00C62228" w:rsidRDefault="001E26D4" w:rsidP="00A146DA">
            <w:pPr>
              <w:rPr>
                <w:rFonts w:ascii="Calibri" w:eastAsia="Calibri" w:hAnsi="Calibri" w:cs="Calibri"/>
                <w:color w:val="595959"/>
                <w:sz w:val="20"/>
                <w:szCs w:val="20"/>
                <w:lang w:val="nl-NL"/>
              </w:rPr>
            </w:pPr>
          </w:p>
        </w:tc>
      </w:tr>
      <w:tr w:rsidR="001E26D4" w:rsidRPr="00C62228" w14:paraId="42888677" w14:textId="77777777" w:rsidTr="00A146DA">
        <w:tc>
          <w:tcPr>
            <w:tcW w:w="2405" w:type="dxa"/>
            <w:shd w:val="clear" w:color="auto" w:fill="auto"/>
            <w:tcMar>
              <w:top w:w="57" w:type="dxa"/>
              <w:bottom w:w="57" w:type="dxa"/>
            </w:tcMar>
          </w:tcPr>
          <w:p w14:paraId="3727886F" w14:textId="77777777" w:rsidR="001E26D4" w:rsidRPr="00C62228" w:rsidRDefault="001E26D4" w:rsidP="00A146D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02A9E67D" w14:textId="77777777" w:rsidR="001E26D4" w:rsidRPr="00C62228" w:rsidRDefault="001E26D4" w:rsidP="00A146D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4AFC0CEC" w14:textId="77777777" w:rsidR="001E26D4" w:rsidRPr="00C62228" w:rsidRDefault="001E26D4" w:rsidP="00A146DA">
            <w:pPr>
              <w:rPr>
                <w:rFonts w:ascii="Calibri" w:eastAsia="Calibri" w:hAnsi="Calibri" w:cs="Calibri"/>
                <w:color w:val="595959"/>
                <w:sz w:val="20"/>
                <w:szCs w:val="20"/>
                <w:lang w:val="nl-NL"/>
              </w:rPr>
            </w:pPr>
          </w:p>
        </w:tc>
      </w:tr>
      <w:tr w:rsidR="001E26D4" w:rsidRPr="00C62228" w14:paraId="55A5E363" w14:textId="77777777" w:rsidTr="00A146DA">
        <w:trPr>
          <w:trHeight w:val="300"/>
        </w:trPr>
        <w:tc>
          <w:tcPr>
            <w:tcW w:w="2405" w:type="dxa"/>
            <w:shd w:val="clear" w:color="auto" w:fill="auto"/>
            <w:tcMar>
              <w:top w:w="57" w:type="dxa"/>
              <w:bottom w:w="57" w:type="dxa"/>
            </w:tcMar>
          </w:tcPr>
          <w:p w14:paraId="0A9B4DB6" w14:textId="77777777" w:rsidR="001E26D4" w:rsidRPr="00C62228" w:rsidRDefault="001E26D4" w:rsidP="00A146D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030107BA" w14:textId="77777777" w:rsidR="001E26D4" w:rsidRPr="00C62228" w:rsidRDefault="001E26D4" w:rsidP="00A146D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59921E6B" w14:textId="77777777" w:rsidR="001E26D4" w:rsidRPr="00C62228" w:rsidRDefault="001E26D4" w:rsidP="00A146DA">
            <w:pPr>
              <w:rPr>
                <w:rFonts w:ascii="Calibri" w:eastAsia="Calibri" w:hAnsi="Calibri" w:cs="Calibri"/>
                <w:color w:val="595959"/>
                <w:sz w:val="20"/>
                <w:szCs w:val="20"/>
                <w:lang w:val="nl-NL"/>
              </w:rPr>
            </w:pPr>
          </w:p>
        </w:tc>
      </w:tr>
      <w:tr w:rsidR="001E26D4" w:rsidRPr="00C62228" w14:paraId="6E5E12E5" w14:textId="77777777" w:rsidTr="00A146DA">
        <w:tc>
          <w:tcPr>
            <w:tcW w:w="2405" w:type="dxa"/>
            <w:shd w:val="clear" w:color="auto" w:fill="auto"/>
            <w:tcMar>
              <w:top w:w="57" w:type="dxa"/>
              <w:bottom w:w="57" w:type="dxa"/>
            </w:tcMar>
          </w:tcPr>
          <w:p w14:paraId="581128C0" w14:textId="77777777" w:rsidR="001E26D4" w:rsidRPr="00C62228" w:rsidRDefault="001E26D4" w:rsidP="00A146D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25553B26" w14:textId="77777777" w:rsidR="001E26D4" w:rsidRPr="00C62228" w:rsidRDefault="001E26D4" w:rsidP="00A146D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51CADBC6" w14:textId="77777777" w:rsidR="001E26D4" w:rsidRPr="00C62228" w:rsidRDefault="001E26D4" w:rsidP="00A146DA">
            <w:pPr>
              <w:rPr>
                <w:rFonts w:ascii="Calibri" w:eastAsia="Calibri" w:hAnsi="Calibri" w:cs="Calibri"/>
                <w:color w:val="595959"/>
                <w:sz w:val="20"/>
                <w:szCs w:val="20"/>
                <w:lang w:val="nl-NL"/>
              </w:rPr>
            </w:pPr>
          </w:p>
        </w:tc>
      </w:tr>
      <w:tr w:rsidR="001E26D4" w:rsidRPr="00C62228" w14:paraId="512FE832" w14:textId="77777777" w:rsidTr="00A146DA">
        <w:tc>
          <w:tcPr>
            <w:tcW w:w="2405" w:type="dxa"/>
            <w:shd w:val="clear" w:color="auto" w:fill="auto"/>
            <w:tcMar>
              <w:top w:w="57" w:type="dxa"/>
              <w:bottom w:w="57" w:type="dxa"/>
            </w:tcMar>
          </w:tcPr>
          <w:p w14:paraId="2A07BE79" w14:textId="77777777" w:rsidR="001E26D4" w:rsidRPr="00C62228" w:rsidRDefault="001E26D4" w:rsidP="00A146D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0622F55D" w14:textId="77777777" w:rsidR="001E26D4" w:rsidRPr="00C62228" w:rsidRDefault="001E26D4" w:rsidP="00A146DA">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062B9641" w14:textId="77777777" w:rsidR="001E26D4" w:rsidRPr="00C62228" w:rsidRDefault="001E26D4" w:rsidP="00A146D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2F151DF0" w14:textId="77777777" w:rsidR="001864FA" w:rsidRDefault="001864FA" w:rsidP="001864FA">
      <w:pPr>
        <w:pStyle w:val="Heading1"/>
      </w:pPr>
      <w:bookmarkStart w:id="90" w:name="_Toc179795511"/>
      <w:bookmarkEnd w:id="89"/>
      <w:r>
        <w:t>Concordantie</w:t>
      </w:r>
      <w:bookmarkEnd w:id="85"/>
      <w:bookmarkEnd w:id="86"/>
      <w:bookmarkEnd w:id="87"/>
      <w:bookmarkEnd w:id="88"/>
      <w:bookmarkEnd w:id="90"/>
    </w:p>
    <w:p w14:paraId="582A54A1" w14:textId="77777777" w:rsidR="001864FA" w:rsidRDefault="001864FA" w:rsidP="001864FA">
      <w:pPr>
        <w:pStyle w:val="Heading2"/>
      </w:pPr>
      <w:bookmarkStart w:id="91" w:name="_Toc130136734"/>
      <w:bookmarkStart w:id="92" w:name="_Toc179795512"/>
      <w:bookmarkStart w:id="93" w:name="_Hlk128940695"/>
      <w:r>
        <w:t>Concordantietabel</w:t>
      </w:r>
      <w:bookmarkEnd w:id="91"/>
      <w:bookmarkEnd w:id="92"/>
    </w:p>
    <w:p w14:paraId="6AFD9986" w14:textId="242E975E" w:rsidR="001864FA" w:rsidRDefault="001864FA" w:rsidP="001864FA">
      <w:r>
        <w:t>De concordantietabel geeft duidelijk aan welke leerplandoelen de minimumdoelen (MD)</w:t>
      </w:r>
      <w:r w:rsidR="000363DB">
        <w:t xml:space="preserve"> of de specifieke minimumdoelen (SMD)</w:t>
      </w:r>
      <w:r w:rsidR="00952FC2">
        <w:t xml:space="preserve"> </w:t>
      </w:r>
      <w:r>
        <w:t>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1864FA" w14:paraId="3446ECB7" w14:textId="77777777" w:rsidTr="006E6525">
        <w:tc>
          <w:tcPr>
            <w:tcW w:w="1555" w:type="dxa"/>
          </w:tcPr>
          <w:p w14:paraId="1DF79F3F" w14:textId="77777777" w:rsidR="001864FA" w:rsidRPr="009D7B9E" w:rsidRDefault="001864FA" w:rsidP="006E6525">
            <w:pPr>
              <w:spacing w:before="120" w:after="120"/>
              <w:rPr>
                <w:b/>
              </w:rPr>
            </w:pPr>
            <w:r w:rsidRPr="009D7B9E">
              <w:rPr>
                <w:b/>
              </w:rPr>
              <w:t>Leerplandoel</w:t>
            </w:r>
          </w:p>
        </w:tc>
        <w:tc>
          <w:tcPr>
            <w:tcW w:w="7943" w:type="dxa"/>
          </w:tcPr>
          <w:p w14:paraId="3FA4E737" w14:textId="6EB12F6B" w:rsidR="001864FA" w:rsidRPr="009D7B9E" w:rsidRDefault="001864FA" w:rsidP="006E6525">
            <w:pPr>
              <w:spacing w:before="120" w:after="120"/>
              <w:rPr>
                <w:b/>
              </w:rPr>
            </w:pPr>
            <w:r>
              <w:rPr>
                <w:b/>
                <w:bCs/>
              </w:rPr>
              <w:t>Minimumdoelen</w:t>
            </w:r>
            <w:r w:rsidR="000363DB">
              <w:rPr>
                <w:b/>
                <w:bCs/>
              </w:rPr>
              <w:t xml:space="preserve"> of specifieke minimumdoelen</w:t>
            </w:r>
          </w:p>
        </w:tc>
      </w:tr>
      <w:bookmarkEnd w:id="93"/>
      <w:tr w:rsidR="001864FA" w14:paraId="33E9EDE3" w14:textId="77777777" w:rsidTr="006E6525">
        <w:tc>
          <w:tcPr>
            <w:tcW w:w="1555" w:type="dxa"/>
          </w:tcPr>
          <w:p w14:paraId="1FF40A1D" w14:textId="77777777" w:rsidR="001864FA" w:rsidRDefault="001864FA" w:rsidP="006E6525">
            <w:pPr>
              <w:numPr>
                <w:ilvl w:val="0"/>
                <w:numId w:val="1"/>
              </w:numPr>
              <w:spacing w:before="120" w:after="120"/>
              <w:ind w:left="567" w:firstLine="0"/>
            </w:pPr>
          </w:p>
        </w:tc>
        <w:tc>
          <w:tcPr>
            <w:tcW w:w="7943" w:type="dxa"/>
          </w:tcPr>
          <w:p w14:paraId="7034C802" w14:textId="6ED7BA5E" w:rsidR="001864FA" w:rsidRPr="00A33A24" w:rsidRDefault="00A34EB6" w:rsidP="006E6525">
            <w:pPr>
              <w:spacing w:before="120" w:after="120"/>
            </w:pPr>
            <w:r w:rsidRPr="00A33A24">
              <w:t xml:space="preserve">MD </w:t>
            </w:r>
            <w:r w:rsidR="00A33A24" w:rsidRPr="00A33A24">
              <w:t>06.19</w:t>
            </w:r>
          </w:p>
        </w:tc>
      </w:tr>
      <w:tr w:rsidR="00451A45" w14:paraId="6183EB14" w14:textId="77777777" w:rsidTr="006E6525">
        <w:tc>
          <w:tcPr>
            <w:tcW w:w="1555" w:type="dxa"/>
          </w:tcPr>
          <w:p w14:paraId="3057EC5E" w14:textId="77777777" w:rsidR="00451A45" w:rsidRDefault="00451A45" w:rsidP="00451A45">
            <w:pPr>
              <w:numPr>
                <w:ilvl w:val="0"/>
                <w:numId w:val="1"/>
              </w:numPr>
              <w:spacing w:before="120" w:after="120"/>
              <w:ind w:left="567" w:firstLine="0"/>
            </w:pPr>
          </w:p>
        </w:tc>
        <w:tc>
          <w:tcPr>
            <w:tcW w:w="7943" w:type="dxa"/>
          </w:tcPr>
          <w:p w14:paraId="38138FE4" w14:textId="7D809CC8" w:rsidR="00451A45" w:rsidRPr="00A33A24" w:rsidRDefault="00A33A24" w:rsidP="00451A45">
            <w:pPr>
              <w:spacing w:before="120" w:after="120"/>
            </w:pPr>
            <w:r w:rsidRPr="00A33A24">
              <w:t>MD 06.20</w:t>
            </w:r>
          </w:p>
        </w:tc>
      </w:tr>
      <w:tr w:rsidR="00451A45" w14:paraId="531B07E0" w14:textId="77777777" w:rsidTr="006E6525">
        <w:tc>
          <w:tcPr>
            <w:tcW w:w="1555" w:type="dxa"/>
          </w:tcPr>
          <w:p w14:paraId="1CDE4286" w14:textId="77777777" w:rsidR="00451A45" w:rsidRDefault="00451A45" w:rsidP="00451A45">
            <w:pPr>
              <w:numPr>
                <w:ilvl w:val="0"/>
                <w:numId w:val="1"/>
              </w:numPr>
              <w:spacing w:before="120" w:after="120"/>
              <w:ind w:left="567" w:firstLine="0"/>
            </w:pPr>
          </w:p>
        </w:tc>
        <w:tc>
          <w:tcPr>
            <w:tcW w:w="7943" w:type="dxa"/>
          </w:tcPr>
          <w:p w14:paraId="15AAC382" w14:textId="4D22B4B0" w:rsidR="00451A45" w:rsidRPr="00A33A24" w:rsidRDefault="00A33A24" w:rsidP="00451A45">
            <w:pPr>
              <w:spacing w:before="120" w:after="120"/>
            </w:pPr>
            <w:r w:rsidRPr="00A33A24">
              <w:t>MD 06.21</w:t>
            </w:r>
          </w:p>
        </w:tc>
      </w:tr>
      <w:tr w:rsidR="00451A45" w14:paraId="152A0E00" w14:textId="77777777" w:rsidTr="006E6525">
        <w:tc>
          <w:tcPr>
            <w:tcW w:w="1555" w:type="dxa"/>
          </w:tcPr>
          <w:p w14:paraId="4F09F850" w14:textId="77777777" w:rsidR="00451A45" w:rsidRDefault="00451A45" w:rsidP="00451A45">
            <w:pPr>
              <w:numPr>
                <w:ilvl w:val="0"/>
                <w:numId w:val="1"/>
              </w:numPr>
              <w:spacing w:before="120" w:after="120"/>
              <w:ind w:left="567" w:firstLine="0"/>
            </w:pPr>
          </w:p>
        </w:tc>
        <w:tc>
          <w:tcPr>
            <w:tcW w:w="7943" w:type="dxa"/>
          </w:tcPr>
          <w:p w14:paraId="4C87EA08" w14:textId="50B09514" w:rsidR="00451A45" w:rsidRPr="00A33A24" w:rsidRDefault="00A34EB6" w:rsidP="00451A45">
            <w:pPr>
              <w:spacing w:before="120" w:after="120"/>
            </w:pPr>
            <w:r w:rsidRPr="00A33A24">
              <w:t>MD 06.18</w:t>
            </w:r>
            <w:r w:rsidR="00A33A24">
              <w:t>; SMD 06.08.39</w:t>
            </w:r>
          </w:p>
        </w:tc>
      </w:tr>
      <w:tr w:rsidR="00451A45" w14:paraId="15F69B4E" w14:textId="77777777" w:rsidTr="006E6525">
        <w:tc>
          <w:tcPr>
            <w:tcW w:w="1555" w:type="dxa"/>
          </w:tcPr>
          <w:p w14:paraId="0967C85B" w14:textId="77777777" w:rsidR="00451A45" w:rsidRDefault="00451A45" w:rsidP="00451A45">
            <w:pPr>
              <w:numPr>
                <w:ilvl w:val="0"/>
                <w:numId w:val="1"/>
              </w:numPr>
              <w:spacing w:before="120" w:after="120"/>
              <w:ind w:left="567" w:firstLine="0"/>
            </w:pPr>
          </w:p>
        </w:tc>
        <w:tc>
          <w:tcPr>
            <w:tcW w:w="7943" w:type="dxa"/>
          </w:tcPr>
          <w:p w14:paraId="6D7E00EE" w14:textId="47F221FD" w:rsidR="00451A45" w:rsidRPr="00A33A24" w:rsidRDefault="009D4AB7" w:rsidP="00451A45">
            <w:pPr>
              <w:spacing w:before="120" w:after="120"/>
            </w:pPr>
            <w:r>
              <w:t>SMD 06.08.29</w:t>
            </w:r>
          </w:p>
        </w:tc>
      </w:tr>
      <w:tr w:rsidR="00451A45" w14:paraId="53E1FB22" w14:textId="77777777" w:rsidTr="006E6525">
        <w:tc>
          <w:tcPr>
            <w:tcW w:w="1555" w:type="dxa"/>
          </w:tcPr>
          <w:p w14:paraId="30B0C818" w14:textId="77777777" w:rsidR="00451A45" w:rsidRDefault="00451A45" w:rsidP="00451A45">
            <w:pPr>
              <w:numPr>
                <w:ilvl w:val="0"/>
                <w:numId w:val="1"/>
              </w:numPr>
              <w:spacing w:before="120" w:after="120"/>
              <w:ind w:left="567" w:firstLine="0"/>
            </w:pPr>
          </w:p>
        </w:tc>
        <w:tc>
          <w:tcPr>
            <w:tcW w:w="7943" w:type="dxa"/>
          </w:tcPr>
          <w:p w14:paraId="08F90282" w14:textId="039C587C" w:rsidR="00451A45" w:rsidRPr="00A33A24" w:rsidRDefault="009D4AB7" w:rsidP="00451A45">
            <w:pPr>
              <w:spacing w:before="120" w:after="120"/>
            </w:pPr>
            <w:r>
              <w:t>SMD 06.08.30</w:t>
            </w:r>
          </w:p>
        </w:tc>
      </w:tr>
      <w:tr w:rsidR="00451A45" w14:paraId="5F1478FF" w14:textId="77777777" w:rsidTr="006E6525">
        <w:tc>
          <w:tcPr>
            <w:tcW w:w="1555" w:type="dxa"/>
          </w:tcPr>
          <w:p w14:paraId="1F6C3340" w14:textId="77777777" w:rsidR="00451A45" w:rsidRDefault="00451A45" w:rsidP="00451A45">
            <w:pPr>
              <w:numPr>
                <w:ilvl w:val="0"/>
                <w:numId w:val="1"/>
              </w:numPr>
              <w:spacing w:before="120" w:after="120"/>
              <w:ind w:left="567" w:firstLine="0"/>
            </w:pPr>
          </w:p>
        </w:tc>
        <w:tc>
          <w:tcPr>
            <w:tcW w:w="7943" w:type="dxa"/>
          </w:tcPr>
          <w:p w14:paraId="14F6E74F" w14:textId="37DAAA53" w:rsidR="00451A45" w:rsidRPr="00A33A24" w:rsidRDefault="009D4AB7" w:rsidP="00451A45">
            <w:pPr>
              <w:spacing w:before="120" w:after="120"/>
            </w:pPr>
            <w:r>
              <w:t>SMD 06.08.32</w:t>
            </w:r>
          </w:p>
        </w:tc>
      </w:tr>
      <w:tr w:rsidR="00451A45" w14:paraId="0569A7D3" w14:textId="77777777" w:rsidTr="006E6525">
        <w:tc>
          <w:tcPr>
            <w:tcW w:w="1555" w:type="dxa"/>
          </w:tcPr>
          <w:p w14:paraId="2F72AA6D" w14:textId="77777777" w:rsidR="00451A45" w:rsidRDefault="00451A45" w:rsidP="00451A45">
            <w:pPr>
              <w:numPr>
                <w:ilvl w:val="0"/>
                <w:numId w:val="1"/>
              </w:numPr>
              <w:spacing w:before="120" w:after="120"/>
              <w:ind w:left="567" w:firstLine="0"/>
            </w:pPr>
          </w:p>
        </w:tc>
        <w:tc>
          <w:tcPr>
            <w:tcW w:w="7943" w:type="dxa"/>
          </w:tcPr>
          <w:p w14:paraId="5D00DEA1" w14:textId="5D864E8B" w:rsidR="00451A45" w:rsidRPr="00A33A24" w:rsidRDefault="009D4AB7" w:rsidP="00451A45">
            <w:pPr>
              <w:spacing w:before="120" w:after="120"/>
            </w:pPr>
            <w:r>
              <w:t>SMD 06.08.33</w:t>
            </w:r>
          </w:p>
        </w:tc>
      </w:tr>
      <w:tr w:rsidR="00451A45" w14:paraId="558A5184" w14:textId="77777777" w:rsidTr="006E6525">
        <w:tc>
          <w:tcPr>
            <w:tcW w:w="1555" w:type="dxa"/>
          </w:tcPr>
          <w:p w14:paraId="4157FB41" w14:textId="77777777" w:rsidR="00451A45" w:rsidRDefault="00451A45" w:rsidP="00451A45">
            <w:pPr>
              <w:numPr>
                <w:ilvl w:val="0"/>
                <w:numId w:val="1"/>
              </w:numPr>
              <w:spacing w:before="120" w:after="120"/>
              <w:ind w:left="567" w:firstLine="0"/>
            </w:pPr>
          </w:p>
        </w:tc>
        <w:tc>
          <w:tcPr>
            <w:tcW w:w="7943" w:type="dxa"/>
          </w:tcPr>
          <w:p w14:paraId="674ECFE4" w14:textId="7517665B" w:rsidR="00451A45" w:rsidRPr="00A33A24" w:rsidRDefault="00623C18" w:rsidP="00451A45">
            <w:pPr>
              <w:spacing w:before="120" w:after="120"/>
            </w:pPr>
            <w:r>
              <w:t>MD 06.02</w:t>
            </w:r>
          </w:p>
        </w:tc>
      </w:tr>
      <w:tr w:rsidR="00451A45" w14:paraId="5526FFE5" w14:textId="77777777" w:rsidTr="006E6525">
        <w:trPr>
          <w:trHeight w:val="413"/>
        </w:trPr>
        <w:tc>
          <w:tcPr>
            <w:tcW w:w="1555" w:type="dxa"/>
          </w:tcPr>
          <w:p w14:paraId="3666202D" w14:textId="77777777" w:rsidR="00451A45" w:rsidRDefault="00451A45" w:rsidP="00451A45">
            <w:pPr>
              <w:numPr>
                <w:ilvl w:val="0"/>
                <w:numId w:val="1"/>
              </w:numPr>
              <w:spacing w:before="120" w:after="120"/>
              <w:ind w:left="567" w:firstLine="0"/>
            </w:pPr>
          </w:p>
        </w:tc>
        <w:tc>
          <w:tcPr>
            <w:tcW w:w="7943" w:type="dxa"/>
          </w:tcPr>
          <w:p w14:paraId="06ED356B" w14:textId="241976B8" w:rsidR="00451A45" w:rsidRPr="00A33A24" w:rsidRDefault="00623C18" w:rsidP="00451A45">
            <w:pPr>
              <w:spacing w:before="120" w:after="120"/>
            </w:pPr>
            <w:r>
              <w:t>MD 06.11</w:t>
            </w:r>
            <w:r w:rsidR="00CB373C">
              <w:t>; SMD 06.08.09</w:t>
            </w:r>
          </w:p>
        </w:tc>
      </w:tr>
      <w:tr w:rsidR="00451A45" w14:paraId="625B5D3B" w14:textId="77777777" w:rsidTr="006E6525">
        <w:tc>
          <w:tcPr>
            <w:tcW w:w="1555" w:type="dxa"/>
          </w:tcPr>
          <w:p w14:paraId="5433CC9B" w14:textId="77777777" w:rsidR="00451A45" w:rsidRDefault="00451A45" w:rsidP="00451A45">
            <w:pPr>
              <w:numPr>
                <w:ilvl w:val="0"/>
                <w:numId w:val="1"/>
              </w:numPr>
              <w:spacing w:before="120" w:after="120"/>
              <w:ind w:left="567" w:firstLine="0"/>
            </w:pPr>
          </w:p>
        </w:tc>
        <w:tc>
          <w:tcPr>
            <w:tcW w:w="7943" w:type="dxa"/>
          </w:tcPr>
          <w:p w14:paraId="623D3D09" w14:textId="045FDB7B" w:rsidR="00451A45" w:rsidRPr="00A33A24" w:rsidRDefault="00623C18" w:rsidP="00451A45">
            <w:pPr>
              <w:spacing w:before="120" w:after="120"/>
            </w:pPr>
            <w:r>
              <w:t>SMD 06.08.08</w:t>
            </w:r>
          </w:p>
        </w:tc>
      </w:tr>
      <w:tr w:rsidR="00451A45" w14:paraId="2C3194F6" w14:textId="77777777" w:rsidTr="006E6525">
        <w:tc>
          <w:tcPr>
            <w:tcW w:w="1555" w:type="dxa"/>
          </w:tcPr>
          <w:p w14:paraId="3A287D01" w14:textId="77777777" w:rsidR="00451A45" w:rsidRDefault="00451A45" w:rsidP="00451A45">
            <w:pPr>
              <w:numPr>
                <w:ilvl w:val="0"/>
                <w:numId w:val="1"/>
              </w:numPr>
              <w:spacing w:before="120" w:after="120"/>
              <w:ind w:left="567" w:firstLine="0"/>
            </w:pPr>
          </w:p>
        </w:tc>
        <w:tc>
          <w:tcPr>
            <w:tcW w:w="7943" w:type="dxa"/>
          </w:tcPr>
          <w:p w14:paraId="3E505DF7" w14:textId="03247242" w:rsidR="00451A45" w:rsidRPr="00A33A24" w:rsidRDefault="004B0A96" w:rsidP="00451A45">
            <w:pPr>
              <w:spacing w:before="120" w:after="120"/>
            </w:pPr>
            <w:r>
              <w:t>MD 06.01</w:t>
            </w:r>
          </w:p>
        </w:tc>
      </w:tr>
      <w:tr w:rsidR="00451A45" w14:paraId="4888B371" w14:textId="77777777" w:rsidTr="006E6525">
        <w:tc>
          <w:tcPr>
            <w:tcW w:w="1555" w:type="dxa"/>
          </w:tcPr>
          <w:p w14:paraId="7552E9BE" w14:textId="77777777" w:rsidR="00451A45" w:rsidRDefault="00451A45" w:rsidP="00451A45">
            <w:pPr>
              <w:numPr>
                <w:ilvl w:val="0"/>
                <w:numId w:val="1"/>
              </w:numPr>
              <w:spacing w:before="120" w:after="120"/>
              <w:ind w:left="567" w:firstLine="0"/>
            </w:pPr>
          </w:p>
        </w:tc>
        <w:tc>
          <w:tcPr>
            <w:tcW w:w="7943" w:type="dxa"/>
          </w:tcPr>
          <w:p w14:paraId="08DE0594" w14:textId="7799D97B" w:rsidR="00451A45" w:rsidRPr="00A33A24" w:rsidRDefault="004B0A96" w:rsidP="00451A45">
            <w:pPr>
              <w:spacing w:before="120" w:after="120"/>
            </w:pPr>
            <w:r>
              <w:t>MD 06.05</w:t>
            </w:r>
          </w:p>
        </w:tc>
      </w:tr>
      <w:tr w:rsidR="00451A45" w14:paraId="7C247BE0" w14:textId="77777777" w:rsidTr="006E6525">
        <w:tc>
          <w:tcPr>
            <w:tcW w:w="1555" w:type="dxa"/>
          </w:tcPr>
          <w:p w14:paraId="5527E72B" w14:textId="77777777" w:rsidR="00451A45" w:rsidRDefault="00451A45" w:rsidP="00451A45">
            <w:pPr>
              <w:numPr>
                <w:ilvl w:val="0"/>
                <w:numId w:val="1"/>
              </w:numPr>
              <w:spacing w:before="120" w:after="120"/>
              <w:ind w:left="567" w:firstLine="0"/>
            </w:pPr>
          </w:p>
        </w:tc>
        <w:tc>
          <w:tcPr>
            <w:tcW w:w="7943" w:type="dxa"/>
          </w:tcPr>
          <w:p w14:paraId="76DC4A8A" w14:textId="20A430F9" w:rsidR="00451A45" w:rsidRPr="00A33A24" w:rsidRDefault="004B0A96" w:rsidP="00451A45">
            <w:pPr>
              <w:spacing w:before="120" w:after="120"/>
            </w:pPr>
            <w:r>
              <w:t>MD 06.07</w:t>
            </w:r>
          </w:p>
        </w:tc>
      </w:tr>
      <w:tr w:rsidR="00451A45" w14:paraId="51E2CB2D" w14:textId="77777777" w:rsidTr="006E6525">
        <w:tc>
          <w:tcPr>
            <w:tcW w:w="1555" w:type="dxa"/>
          </w:tcPr>
          <w:p w14:paraId="5B988120" w14:textId="77777777" w:rsidR="00451A45" w:rsidRDefault="00451A45" w:rsidP="00451A45">
            <w:pPr>
              <w:numPr>
                <w:ilvl w:val="0"/>
                <w:numId w:val="1"/>
              </w:numPr>
              <w:spacing w:before="120" w:after="120"/>
              <w:ind w:left="567" w:firstLine="0"/>
            </w:pPr>
          </w:p>
        </w:tc>
        <w:tc>
          <w:tcPr>
            <w:tcW w:w="7943" w:type="dxa"/>
          </w:tcPr>
          <w:p w14:paraId="049E8F0E" w14:textId="694CA5C7" w:rsidR="00451A45" w:rsidRPr="00A33A24" w:rsidRDefault="004B0A96" w:rsidP="00451A45">
            <w:pPr>
              <w:spacing w:before="120" w:after="120"/>
            </w:pPr>
            <w:r>
              <w:t>MD 06.06</w:t>
            </w:r>
          </w:p>
        </w:tc>
      </w:tr>
      <w:tr w:rsidR="00451A45" w14:paraId="4068AB86" w14:textId="77777777" w:rsidTr="006E6525">
        <w:tc>
          <w:tcPr>
            <w:tcW w:w="1555" w:type="dxa"/>
          </w:tcPr>
          <w:p w14:paraId="1F91333E" w14:textId="77777777" w:rsidR="00451A45" w:rsidRDefault="00451A45" w:rsidP="00451A45">
            <w:pPr>
              <w:numPr>
                <w:ilvl w:val="0"/>
                <w:numId w:val="1"/>
              </w:numPr>
              <w:spacing w:before="120" w:after="120"/>
              <w:ind w:left="567" w:firstLine="0"/>
            </w:pPr>
          </w:p>
        </w:tc>
        <w:tc>
          <w:tcPr>
            <w:tcW w:w="7943" w:type="dxa"/>
          </w:tcPr>
          <w:p w14:paraId="2067926A" w14:textId="1A453527" w:rsidR="00451A45" w:rsidRPr="00A33A24" w:rsidRDefault="0039121A" w:rsidP="00451A45">
            <w:pPr>
              <w:spacing w:before="120" w:after="120"/>
            </w:pPr>
            <w:r>
              <w:t>SMD 06.08.07</w:t>
            </w:r>
          </w:p>
        </w:tc>
      </w:tr>
      <w:tr w:rsidR="00451A45" w14:paraId="6449F2BD" w14:textId="77777777" w:rsidTr="006E6525">
        <w:tc>
          <w:tcPr>
            <w:tcW w:w="1555" w:type="dxa"/>
          </w:tcPr>
          <w:p w14:paraId="4371ABB6" w14:textId="77777777" w:rsidR="00451A45" w:rsidRDefault="00451A45" w:rsidP="00451A45">
            <w:pPr>
              <w:numPr>
                <w:ilvl w:val="0"/>
                <w:numId w:val="1"/>
              </w:numPr>
              <w:spacing w:before="120" w:after="120"/>
              <w:ind w:left="567" w:firstLine="0"/>
            </w:pPr>
          </w:p>
        </w:tc>
        <w:tc>
          <w:tcPr>
            <w:tcW w:w="7943" w:type="dxa"/>
          </w:tcPr>
          <w:p w14:paraId="7AD54F23" w14:textId="7529E6D6" w:rsidR="00451A45" w:rsidRPr="00A33A24" w:rsidRDefault="0039121A" w:rsidP="00451A45">
            <w:pPr>
              <w:spacing w:before="120" w:after="120"/>
            </w:pPr>
            <w:r>
              <w:t>SMD 06.08.13</w:t>
            </w:r>
          </w:p>
        </w:tc>
      </w:tr>
      <w:tr w:rsidR="00451A45" w14:paraId="485EB23C" w14:textId="77777777" w:rsidTr="006E6525">
        <w:tc>
          <w:tcPr>
            <w:tcW w:w="1555" w:type="dxa"/>
          </w:tcPr>
          <w:p w14:paraId="291441BD" w14:textId="77777777" w:rsidR="00451A45" w:rsidRDefault="00451A45" w:rsidP="00451A45">
            <w:pPr>
              <w:numPr>
                <w:ilvl w:val="0"/>
                <w:numId w:val="1"/>
              </w:numPr>
              <w:spacing w:before="120" w:after="120"/>
              <w:ind w:left="567" w:firstLine="0"/>
            </w:pPr>
          </w:p>
        </w:tc>
        <w:tc>
          <w:tcPr>
            <w:tcW w:w="7943" w:type="dxa"/>
          </w:tcPr>
          <w:p w14:paraId="092AC1EF" w14:textId="4B7D5FE5" w:rsidR="00451A45" w:rsidRPr="00A33A24" w:rsidRDefault="00731112" w:rsidP="00451A45">
            <w:pPr>
              <w:spacing w:before="120" w:after="120"/>
            </w:pPr>
            <w:r>
              <w:t>MD 06.08</w:t>
            </w:r>
          </w:p>
        </w:tc>
      </w:tr>
      <w:tr w:rsidR="00F379BB" w14:paraId="691EA747" w14:textId="77777777" w:rsidTr="006E6525">
        <w:tc>
          <w:tcPr>
            <w:tcW w:w="1555" w:type="dxa"/>
          </w:tcPr>
          <w:p w14:paraId="36E08BF5" w14:textId="77777777" w:rsidR="00F379BB" w:rsidRDefault="00F379BB" w:rsidP="00F379BB">
            <w:pPr>
              <w:numPr>
                <w:ilvl w:val="0"/>
                <w:numId w:val="1"/>
              </w:numPr>
              <w:spacing w:before="120" w:after="120"/>
              <w:ind w:left="567" w:firstLine="0"/>
            </w:pPr>
          </w:p>
        </w:tc>
        <w:tc>
          <w:tcPr>
            <w:tcW w:w="7943" w:type="dxa"/>
          </w:tcPr>
          <w:p w14:paraId="5F660D72" w14:textId="17A432D6" w:rsidR="00F379BB" w:rsidRPr="00A33A24" w:rsidRDefault="00731112" w:rsidP="00F379BB">
            <w:pPr>
              <w:spacing w:before="120" w:after="120"/>
            </w:pPr>
            <w:r>
              <w:t>MD 06.09</w:t>
            </w:r>
          </w:p>
        </w:tc>
      </w:tr>
      <w:tr w:rsidR="00F379BB" w14:paraId="0FCCE145" w14:textId="77777777" w:rsidTr="006E6525">
        <w:tc>
          <w:tcPr>
            <w:tcW w:w="1555" w:type="dxa"/>
          </w:tcPr>
          <w:p w14:paraId="74627E8A" w14:textId="77777777" w:rsidR="00F379BB" w:rsidRDefault="00F379BB" w:rsidP="00F379BB">
            <w:pPr>
              <w:numPr>
                <w:ilvl w:val="0"/>
                <w:numId w:val="1"/>
              </w:numPr>
              <w:spacing w:before="120" w:after="120"/>
              <w:ind w:left="567" w:firstLine="0"/>
            </w:pPr>
          </w:p>
        </w:tc>
        <w:tc>
          <w:tcPr>
            <w:tcW w:w="7943" w:type="dxa"/>
          </w:tcPr>
          <w:p w14:paraId="019D6F8B" w14:textId="65C2D6DA" w:rsidR="00F379BB" w:rsidRPr="00A33A24" w:rsidRDefault="00731112" w:rsidP="00F379BB">
            <w:pPr>
              <w:spacing w:before="120" w:after="120"/>
            </w:pPr>
            <w:r>
              <w:t>MD 06.10</w:t>
            </w:r>
          </w:p>
        </w:tc>
      </w:tr>
      <w:tr w:rsidR="00F379BB" w14:paraId="6A73762D" w14:textId="77777777" w:rsidTr="006E6525">
        <w:tc>
          <w:tcPr>
            <w:tcW w:w="1555" w:type="dxa"/>
          </w:tcPr>
          <w:p w14:paraId="1C0ECC2A" w14:textId="77777777" w:rsidR="00F379BB" w:rsidRDefault="00F379BB" w:rsidP="00F379BB">
            <w:pPr>
              <w:numPr>
                <w:ilvl w:val="0"/>
                <w:numId w:val="1"/>
              </w:numPr>
              <w:spacing w:before="120" w:after="120"/>
              <w:ind w:left="567" w:firstLine="0"/>
            </w:pPr>
          </w:p>
        </w:tc>
        <w:tc>
          <w:tcPr>
            <w:tcW w:w="7943" w:type="dxa"/>
          </w:tcPr>
          <w:p w14:paraId="7EBB1722" w14:textId="19F13B48" w:rsidR="00F379BB" w:rsidRPr="00A33A24" w:rsidRDefault="0039121A" w:rsidP="00F379BB">
            <w:pPr>
              <w:spacing w:before="120" w:after="120"/>
            </w:pPr>
            <w:r>
              <w:t>SMD 06.08.07</w:t>
            </w:r>
          </w:p>
        </w:tc>
      </w:tr>
      <w:tr w:rsidR="00290C54" w14:paraId="38A851BD" w14:textId="77777777" w:rsidTr="006E6525">
        <w:tc>
          <w:tcPr>
            <w:tcW w:w="1555" w:type="dxa"/>
          </w:tcPr>
          <w:p w14:paraId="2B69DEC9" w14:textId="77777777" w:rsidR="00290C54" w:rsidRDefault="00290C54" w:rsidP="00F379BB">
            <w:pPr>
              <w:numPr>
                <w:ilvl w:val="0"/>
                <w:numId w:val="1"/>
              </w:numPr>
              <w:spacing w:before="120" w:after="120"/>
              <w:ind w:left="567" w:firstLine="0"/>
            </w:pPr>
          </w:p>
        </w:tc>
        <w:tc>
          <w:tcPr>
            <w:tcW w:w="7943" w:type="dxa"/>
          </w:tcPr>
          <w:p w14:paraId="17948B15" w14:textId="02D189B5" w:rsidR="00290C54" w:rsidRPr="00A33A24" w:rsidRDefault="00F96D27" w:rsidP="00F379BB">
            <w:pPr>
              <w:spacing w:before="120" w:after="120"/>
            </w:pPr>
            <w:r>
              <w:t>SMD 06.08.23</w:t>
            </w:r>
          </w:p>
        </w:tc>
      </w:tr>
      <w:tr w:rsidR="00290C54" w14:paraId="40366AE5" w14:textId="77777777" w:rsidTr="006E6525">
        <w:tc>
          <w:tcPr>
            <w:tcW w:w="1555" w:type="dxa"/>
          </w:tcPr>
          <w:p w14:paraId="2C54807A" w14:textId="77777777" w:rsidR="00290C54" w:rsidRDefault="00290C54" w:rsidP="00F379BB">
            <w:pPr>
              <w:numPr>
                <w:ilvl w:val="0"/>
                <w:numId w:val="1"/>
              </w:numPr>
              <w:spacing w:before="120" w:after="120"/>
              <w:ind w:left="567" w:firstLine="0"/>
            </w:pPr>
          </w:p>
        </w:tc>
        <w:tc>
          <w:tcPr>
            <w:tcW w:w="7943" w:type="dxa"/>
          </w:tcPr>
          <w:p w14:paraId="40D1805E" w14:textId="5A0B1909" w:rsidR="00290C54" w:rsidRPr="00A33A24" w:rsidRDefault="00600EEE" w:rsidP="00F379BB">
            <w:pPr>
              <w:spacing w:before="120" w:after="120"/>
            </w:pPr>
            <w:r>
              <w:t>SMD 06.08.13</w:t>
            </w:r>
          </w:p>
        </w:tc>
      </w:tr>
      <w:tr w:rsidR="00290C54" w14:paraId="67FCC5C1" w14:textId="77777777" w:rsidTr="006E6525">
        <w:tc>
          <w:tcPr>
            <w:tcW w:w="1555" w:type="dxa"/>
          </w:tcPr>
          <w:p w14:paraId="02AF9761" w14:textId="77777777" w:rsidR="00290C54" w:rsidRDefault="00290C54" w:rsidP="00F379BB">
            <w:pPr>
              <w:numPr>
                <w:ilvl w:val="0"/>
                <w:numId w:val="1"/>
              </w:numPr>
              <w:spacing w:before="120" w:after="120"/>
              <w:ind w:left="567" w:firstLine="0"/>
            </w:pPr>
          </w:p>
        </w:tc>
        <w:tc>
          <w:tcPr>
            <w:tcW w:w="7943" w:type="dxa"/>
          </w:tcPr>
          <w:p w14:paraId="254F22F5" w14:textId="79593D3E" w:rsidR="00290C54" w:rsidRPr="00A33A24" w:rsidRDefault="0039121A" w:rsidP="00F379BB">
            <w:pPr>
              <w:spacing w:before="120" w:after="120"/>
            </w:pPr>
            <w:r>
              <w:t>SMD 06.08.07</w:t>
            </w:r>
          </w:p>
        </w:tc>
      </w:tr>
      <w:tr w:rsidR="00290C54" w14:paraId="038079E3" w14:textId="77777777" w:rsidTr="006E6525">
        <w:tc>
          <w:tcPr>
            <w:tcW w:w="1555" w:type="dxa"/>
          </w:tcPr>
          <w:p w14:paraId="673B6928" w14:textId="77777777" w:rsidR="00290C54" w:rsidRDefault="00290C54" w:rsidP="00F379BB">
            <w:pPr>
              <w:numPr>
                <w:ilvl w:val="0"/>
                <w:numId w:val="1"/>
              </w:numPr>
              <w:spacing w:before="120" w:after="120"/>
              <w:ind w:left="567" w:firstLine="0"/>
            </w:pPr>
          </w:p>
        </w:tc>
        <w:tc>
          <w:tcPr>
            <w:tcW w:w="7943" w:type="dxa"/>
          </w:tcPr>
          <w:p w14:paraId="6D3E20E2" w14:textId="51B2AD36" w:rsidR="00290C54" w:rsidRPr="00A33A24" w:rsidRDefault="00600EEE" w:rsidP="00F379BB">
            <w:pPr>
              <w:spacing w:before="120" w:after="120"/>
            </w:pPr>
            <w:r>
              <w:t>SMD 06.08.13</w:t>
            </w:r>
          </w:p>
        </w:tc>
      </w:tr>
      <w:tr w:rsidR="00290C54" w14:paraId="4A10274F" w14:textId="77777777" w:rsidTr="006E6525">
        <w:tc>
          <w:tcPr>
            <w:tcW w:w="1555" w:type="dxa"/>
          </w:tcPr>
          <w:p w14:paraId="72D0AFA3" w14:textId="77777777" w:rsidR="00290C54" w:rsidRDefault="00290C54" w:rsidP="00F379BB">
            <w:pPr>
              <w:numPr>
                <w:ilvl w:val="0"/>
                <w:numId w:val="1"/>
              </w:numPr>
              <w:spacing w:before="120" w:after="120"/>
              <w:ind w:left="567" w:firstLine="0"/>
            </w:pPr>
          </w:p>
        </w:tc>
        <w:tc>
          <w:tcPr>
            <w:tcW w:w="7943" w:type="dxa"/>
          </w:tcPr>
          <w:p w14:paraId="4AEEE691" w14:textId="02AF6EED" w:rsidR="00290C54" w:rsidRPr="00A33A24" w:rsidRDefault="00C122D8" w:rsidP="00F379BB">
            <w:pPr>
              <w:spacing w:before="120" w:after="120"/>
            </w:pPr>
            <w:r>
              <w:t>SMD 06.08.16</w:t>
            </w:r>
          </w:p>
        </w:tc>
      </w:tr>
      <w:tr w:rsidR="00290C54" w14:paraId="59551527" w14:textId="77777777" w:rsidTr="006E6525">
        <w:tc>
          <w:tcPr>
            <w:tcW w:w="1555" w:type="dxa"/>
          </w:tcPr>
          <w:p w14:paraId="68C0EB59" w14:textId="77777777" w:rsidR="00290C54" w:rsidRDefault="00290C54" w:rsidP="00F379BB">
            <w:pPr>
              <w:numPr>
                <w:ilvl w:val="0"/>
                <w:numId w:val="1"/>
              </w:numPr>
              <w:spacing w:before="120" w:after="120"/>
              <w:ind w:left="567" w:firstLine="0"/>
            </w:pPr>
          </w:p>
        </w:tc>
        <w:tc>
          <w:tcPr>
            <w:tcW w:w="7943" w:type="dxa"/>
          </w:tcPr>
          <w:p w14:paraId="4C119384" w14:textId="0A4E4ED4" w:rsidR="00290C54" w:rsidRPr="00A33A24" w:rsidRDefault="00917C5A" w:rsidP="00F379BB">
            <w:pPr>
              <w:spacing w:before="120" w:after="120"/>
            </w:pPr>
            <w:r>
              <w:t>MD 06.03</w:t>
            </w:r>
          </w:p>
        </w:tc>
      </w:tr>
      <w:tr w:rsidR="00290C54" w14:paraId="6735B105" w14:textId="77777777" w:rsidTr="006E6525">
        <w:tc>
          <w:tcPr>
            <w:tcW w:w="1555" w:type="dxa"/>
          </w:tcPr>
          <w:p w14:paraId="30197015" w14:textId="77777777" w:rsidR="00290C54" w:rsidRDefault="00290C54" w:rsidP="00F379BB">
            <w:pPr>
              <w:numPr>
                <w:ilvl w:val="0"/>
                <w:numId w:val="1"/>
              </w:numPr>
              <w:spacing w:before="120" w:after="120"/>
              <w:ind w:left="567" w:firstLine="0"/>
            </w:pPr>
          </w:p>
        </w:tc>
        <w:tc>
          <w:tcPr>
            <w:tcW w:w="7943" w:type="dxa"/>
          </w:tcPr>
          <w:p w14:paraId="5AED9338" w14:textId="55459C5B" w:rsidR="00290C54" w:rsidRPr="00A33A24" w:rsidRDefault="00917C5A" w:rsidP="00F379BB">
            <w:pPr>
              <w:spacing w:before="120" w:after="120"/>
            </w:pPr>
            <w:r>
              <w:t>MD 06.04</w:t>
            </w:r>
          </w:p>
        </w:tc>
      </w:tr>
      <w:tr w:rsidR="00290C54" w14:paraId="261CAD8F" w14:textId="77777777" w:rsidTr="006E6525">
        <w:tc>
          <w:tcPr>
            <w:tcW w:w="1555" w:type="dxa"/>
          </w:tcPr>
          <w:p w14:paraId="11D4F951" w14:textId="77777777" w:rsidR="00290C54" w:rsidRDefault="00290C54" w:rsidP="00F379BB">
            <w:pPr>
              <w:numPr>
                <w:ilvl w:val="0"/>
                <w:numId w:val="1"/>
              </w:numPr>
              <w:spacing w:before="120" w:after="120"/>
              <w:ind w:left="567" w:firstLine="0"/>
            </w:pPr>
          </w:p>
        </w:tc>
        <w:tc>
          <w:tcPr>
            <w:tcW w:w="7943" w:type="dxa"/>
          </w:tcPr>
          <w:p w14:paraId="326D4C81" w14:textId="30DDB9F6" w:rsidR="00290C54" w:rsidRPr="00A33A24" w:rsidRDefault="00C122D8" w:rsidP="00F379BB">
            <w:pPr>
              <w:spacing w:before="120" w:after="120"/>
            </w:pPr>
            <w:r>
              <w:t>SMD 06.08.17</w:t>
            </w:r>
          </w:p>
        </w:tc>
      </w:tr>
      <w:tr w:rsidR="00290C54" w14:paraId="127FF23E" w14:textId="77777777" w:rsidTr="006E6525">
        <w:tc>
          <w:tcPr>
            <w:tcW w:w="1555" w:type="dxa"/>
          </w:tcPr>
          <w:p w14:paraId="353AFF5F" w14:textId="77777777" w:rsidR="00290C54" w:rsidRDefault="00290C54" w:rsidP="00F379BB">
            <w:pPr>
              <w:numPr>
                <w:ilvl w:val="0"/>
                <w:numId w:val="1"/>
              </w:numPr>
              <w:spacing w:before="120" w:after="120"/>
              <w:ind w:left="567" w:firstLine="0"/>
            </w:pPr>
          </w:p>
        </w:tc>
        <w:tc>
          <w:tcPr>
            <w:tcW w:w="7943" w:type="dxa"/>
          </w:tcPr>
          <w:p w14:paraId="3363B0BC" w14:textId="5364F06F" w:rsidR="00290C54" w:rsidRPr="00A33A24" w:rsidRDefault="003F4A1E" w:rsidP="00F379BB">
            <w:pPr>
              <w:spacing w:before="120" w:after="120"/>
            </w:pPr>
            <w:r>
              <w:t>SMD 06.08.18</w:t>
            </w:r>
          </w:p>
        </w:tc>
      </w:tr>
      <w:tr w:rsidR="00290C54" w14:paraId="025117BE" w14:textId="77777777" w:rsidTr="006E6525">
        <w:tc>
          <w:tcPr>
            <w:tcW w:w="1555" w:type="dxa"/>
          </w:tcPr>
          <w:p w14:paraId="517CF51C" w14:textId="77777777" w:rsidR="00290C54" w:rsidRDefault="00290C54" w:rsidP="00F379BB">
            <w:pPr>
              <w:numPr>
                <w:ilvl w:val="0"/>
                <w:numId w:val="1"/>
              </w:numPr>
              <w:spacing w:before="120" w:after="120"/>
              <w:ind w:left="567" w:firstLine="0"/>
            </w:pPr>
          </w:p>
        </w:tc>
        <w:tc>
          <w:tcPr>
            <w:tcW w:w="7943" w:type="dxa"/>
          </w:tcPr>
          <w:p w14:paraId="41D4230A" w14:textId="0429B0EC" w:rsidR="00290C54" w:rsidRPr="00A33A24" w:rsidRDefault="00A174F6" w:rsidP="00F379BB">
            <w:pPr>
              <w:spacing w:before="120" w:after="120"/>
            </w:pPr>
            <w:r>
              <w:t>SMD 06.</w:t>
            </w:r>
            <w:r w:rsidR="00B92EE4">
              <w:t>0</w:t>
            </w:r>
            <w:r>
              <w:t>8.19</w:t>
            </w:r>
          </w:p>
        </w:tc>
      </w:tr>
      <w:tr w:rsidR="00290C54" w14:paraId="1138B126" w14:textId="77777777" w:rsidTr="006E6525">
        <w:tc>
          <w:tcPr>
            <w:tcW w:w="1555" w:type="dxa"/>
          </w:tcPr>
          <w:p w14:paraId="364690B6" w14:textId="77777777" w:rsidR="00290C54" w:rsidRDefault="00290C54" w:rsidP="00F379BB">
            <w:pPr>
              <w:numPr>
                <w:ilvl w:val="0"/>
                <w:numId w:val="1"/>
              </w:numPr>
              <w:spacing w:before="120" w:after="120"/>
              <w:ind w:left="567" w:firstLine="0"/>
            </w:pPr>
          </w:p>
        </w:tc>
        <w:tc>
          <w:tcPr>
            <w:tcW w:w="7943" w:type="dxa"/>
          </w:tcPr>
          <w:p w14:paraId="4C2A6385" w14:textId="49569D7C" w:rsidR="00290C54" w:rsidRPr="00A33A24" w:rsidRDefault="00A174F6" w:rsidP="00F379BB">
            <w:pPr>
              <w:spacing w:before="120" w:after="120"/>
            </w:pPr>
            <w:r>
              <w:t>SMD 06.08.20</w:t>
            </w:r>
          </w:p>
        </w:tc>
      </w:tr>
      <w:tr w:rsidR="00290C54" w14:paraId="06D9A178" w14:textId="77777777" w:rsidTr="006E6525">
        <w:tc>
          <w:tcPr>
            <w:tcW w:w="1555" w:type="dxa"/>
          </w:tcPr>
          <w:p w14:paraId="46F0AB63" w14:textId="77777777" w:rsidR="00290C54" w:rsidRDefault="00290C54" w:rsidP="00F379BB">
            <w:pPr>
              <w:numPr>
                <w:ilvl w:val="0"/>
                <w:numId w:val="1"/>
              </w:numPr>
              <w:spacing w:before="120" w:after="120"/>
              <w:ind w:left="567" w:firstLine="0"/>
            </w:pPr>
          </w:p>
        </w:tc>
        <w:tc>
          <w:tcPr>
            <w:tcW w:w="7943" w:type="dxa"/>
          </w:tcPr>
          <w:p w14:paraId="19EBD1BB" w14:textId="294399CD" w:rsidR="00290C54" w:rsidRPr="00A33A24" w:rsidRDefault="00A174F6" w:rsidP="00F379BB">
            <w:pPr>
              <w:spacing w:before="120" w:after="120"/>
            </w:pPr>
            <w:r>
              <w:t>SMD 06.08.21</w:t>
            </w:r>
          </w:p>
        </w:tc>
      </w:tr>
      <w:tr w:rsidR="00290C54" w14:paraId="3D4DD645" w14:textId="77777777" w:rsidTr="006E6525">
        <w:tc>
          <w:tcPr>
            <w:tcW w:w="1555" w:type="dxa"/>
          </w:tcPr>
          <w:p w14:paraId="6614245A" w14:textId="77777777" w:rsidR="00290C54" w:rsidRDefault="00290C54" w:rsidP="00F379BB">
            <w:pPr>
              <w:numPr>
                <w:ilvl w:val="0"/>
                <w:numId w:val="1"/>
              </w:numPr>
              <w:spacing w:before="120" w:after="120"/>
              <w:ind w:left="567" w:firstLine="0"/>
            </w:pPr>
          </w:p>
        </w:tc>
        <w:tc>
          <w:tcPr>
            <w:tcW w:w="7943" w:type="dxa"/>
          </w:tcPr>
          <w:p w14:paraId="2DC36D88" w14:textId="4F0891FA" w:rsidR="00290C54" w:rsidRPr="00A33A24" w:rsidRDefault="007831DA" w:rsidP="00F379BB">
            <w:pPr>
              <w:spacing w:before="120" w:after="120"/>
            </w:pPr>
            <w:r>
              <w:t>SMD 06.08.01</w:t>
            </w:r>
          </w:p>
        </w:tc>
      </w:tr>
      <w:tr w:rsidR="00290C54" w14:paraId="137D0E4F" w14:textId="77777777" w:rsidTr="006E6525">
        <w:tc>
          <w:tcPr>
            <w:tcW w:w="1555" w:type="dxa"/>
          </w:tcPr>
          <w:p w14:paraId="6E21E310" w14:textId="77777777" w:rsidR="00290C54" w:rsidRDefault="00290C54" w:rsidP="00F379BB">
            <w:pPr>
              <w:numPr>
                <w:ilvl w:val="0"/>
                <w:numId w:val="1"/>
              </w:numPr>
              <w:spacing w:before="120" w:after="120"/>
              <w:ind w:left="567" w:firstLine="0"/>
            </w:pPr>
          </w:p>
        </w:tc>
        <w:tc>
          <w:tcPr>
            <w:tcW w:w="7943" w:type="dxa"/>
          </w:tcPr>
          <w:p w14:paraId="2510E063" w14:textId="7667A727" w:rsidR="00290C54" w:rsidRPr="00A33A24" w:rsidRDefault="007831DA" w:rsidP="00F379BB">
            <w:pPr>
              <w:spacing w:before="120" w:after="120"/>
            </w:pPr>
            <w:r>
              <w:t>SMD 06.08.02</w:t>
            </w:r>
          </w:p>
        </w:tc>
      </w:tr>
      <w:tr w:rsidR="00290C54" w14:paraId="58CB3691" w14:textId="77777777" w:rsidTr="006E6525">
        <w:tc>
          <w:tcPr>
            <w:tcW w:w="1555" w:type="dxa"/>
          </w:tcPr>
          <w:p w14:paraId="3F9AA618" w14:textId="77777777" w:rsidR="00290C54" w:rsidRDefault="00290C54" w:rsidP="00F379BB">
            <w:pPr>
              <w:numPr>
                <w:ilvl w:val="0"/>
                <w:numId w:val="1"/>
              </w:numPr>
              <w:spacing w:before="120" w:after="120"/>
              <w:ind w:left="567" w:firstLine="0"/>
            </w:pPr>
          </w:p>
        </w:tc>
        <w:tc>
          <w:tcPr>
            <w:tcW w:w="7943" w:type="dxa"/>
          </w:tcPr>
          <w:p w14:paraId="2AE2C5CE" w14:textId="3E9A27D3" w:rsidR="00290C54" w:rsidRPr="00A33A24" w:rsidRDefault="007831DA" w:rsidP="00F379BB">
            <w:pPr>
              <w:spacing w:before="120" w:after="120"/>
            </w:pPr>
            <w:r>
              <w:t>SMD 06.08.03</w:t>
            </w:r>
          </w:p>
        </w:tc>
      </w:tr>
      <w:tr w:rsidR="00290C54" w14:paraId="7047F045" w14:textId="77777777" w:rsidTr="006E6525">
        <w:tc>
          <w:tcPr>
            <w:tcW w:w="1555" w:type="dxa"/>
          </w:tcPr>
          <w:p w14:paraId="06F94480" w14:textId="77777777" w:rsidR="00290C54" w:rsidRDefault="00290C54" w:rsidP="00F379BB">
            <w:pPr>
              <w:numPr>
                <w:ilvl w:val="0"/>
                <w:numId w:val="1"/>
              </w:numPr>
              <w:spacing w:before="120" w:after="120"/>
              <w:ind w:left="567" w:firstLine="0"/>
            </w:pPr>
          </w:p>
        </w:tc>
        <w:tc>
          <w:tcPr>
            <w:tcW w:w="7943" w:type="dxa"/>
          </w:tcPr>
          <w:p w14:paraId="23C5A497" w14:textId="24320B5D" w:rsidR="00290C54" w:rsidRPr="00A33A24" w:rsidRDefault="007831DA" w:rsidP="00F379BB">
            <w:pPr>
              <w:spacing w:before="120" w:after="120"/>
            </w:pPr>
            <w:r>
              <w:t>SMD 06.08.04</w:t>
            </w:r>
          </w:p>
        </w:tc>
      </w:tr>
      <w:tr w:rsidR="00290C54" w14:paraId="0CBF62C2" w14:textId="77777777" w:rsidTr="006E6525">
        <w:tc>
          <w:tcPr>
            <w:tcW w:w="1555" w:type="dxa"/>
          </w:tcPr>
          <w:p w14:paraId="12D988D8" w14:textId="77777777" w:rsidR="00290C54" w:rsidRDefault="00290C54" w:rsidP="00F379BB">
            <w:pPr>
              <w:numPr>
                <w:ilvl w:val="0"/>
                <w:numId w:val="1"/>
              </w:numPr>
              <w:spacing w:before="120" w:after="120"/>
              <w:ind w:left="567" w:firstLine="0"/>
            </w:pPr>
          </w:p>
        </w:tc>
        <w:tc>
          <w:tcPr>
            <w:tcW w:w="7943" w:type="dxa"/>
          </w:tcPr>
          <w:p w14:paraId="3E639106" w14:textId="585F4BAC" w:rsidR="00290C54" w:rsidRPr="00A33A24" w:rsidRDefault="003235C5" w:rsidP="00F379BB">
            <w:pPr>
              <w:spacing w:before="120" w:after="120"/>
            </w:pPr>
            <w:r>
              <w:t>SMD 06.08.24</w:t>
            </w:r>
          </w:p>
        </w:tc>
      </w:tr>
      <w:tr w:rsidR="00290C54" w14:paraId="765E58EA" w14:textId="77777777" w:rsidTr="006E6525">
        <w:tc>
          <w:tcPr>
            <w:tcW w:w="1555" w:type="dxa"/>
          </w:tcPr>
          <w:p w14:paraId="253C5C35" w14:textId="77777777" w:rsidR="00290C54" w:rsidRDefault="00290C54" w:rsidP="00F379BB">
            <w:pPr>
              <w:numPr>
                <w:ilvl w:val="0"/>
                <w:numId w:val="1"/>
              </w:numPr>
              <w:spacing w:before="120" w:after="120"/>
              <w:ind w:left="567" w:firstLine="0"/>
            </w:pPr>
          </w:p>
        </w:tc>
        <w:tc>
          <w:tcPr>
            <w:tcW w:w="7943" w:type="dxa"/>
          </w:tcPr>
          <w:p w14:paraId="17AA2BC8" w14:textId="3CFDD3AF" w:rsidR="00290C54" w:rsidRPr="00A33A24" w:rsidRDefault="003235C5" w:rsidP="00F379BB">
            <w:pPr>
              <w:spacing w:before="120" w:after="120"/>
            </w:pPr>
            <w:r>
              <w:t>SMD 06.08.25</w:t>
            </w:r>
          </w:p>
        </w:tc>
      </w:tr>
      <w:tr w:rsidR="00290C54" w14:paraId="349CA851" w14:textId="77777777" w:rsidTr="006E6525">
        <w:tc>
          <w:tcPr>
            <w:tcW w:w="1555" w:type="dxa"/>
          </w:tcPr>
          <w:p w14:paraId="1C86113B" w14:textId="77777777" w:rsidR="00290C54" w:rsidRDefault="00290C54" w:rsidP="00F379BB">
            <w:pPr>
              <w:numPr>
                <w:ilvl w:val="0"/>
                <w:numId w:val="1"/>
              </w:numPr>
              <w:spacing w:before="120" w:after="120"/>
              <w:ind w:left="567" w:firstLine="0"/>
            </w:pPr>
          </w:p>
        </w:tc>
        <w:tc>
          <w:tcPr>
            <w:tcW w:w="7943" w:type="dxa"/>
          </w:tcPr>
          <w:p w14:paraId="5E4FC099" w14:textId="1B3D3C27" w:rsidR="00290C54" w:rsidRPr="00A33A24" w:rsidRDefault="003235C5" w:rsidP="00F379BB">
            <w:pPr>
              <w:spacing w:before="120" w:after="120"/>
            </w:pPr>
            <w:r>
              <w:t>SMD 06.08.26</w:t>
            </w:r>
          </w:p>
        </w:tc>
      </w:tr>
      <w:tr w:rsidR="00290C54" w14:paraId="7CE9C9B8" w14:textId="77777777" w:rsidTr="006E6525">
        <w:tc>
          <w:tcPr>
            <w:tcW w:w="1555" w:type="dxa"/>
          </w:tcPr>
          <w:p w14:paraId="78F1F321" w14:textId="77777777" w:rsidR="00290C54" w:rsidRDefault="00290C54" w:rsidP="00F379BB">
            <w:pPr>
              <w:numPr>
                <w:ilvl w:val="0"/>
                <w:numId w:val="1"/>
              </w:numPr>
              <w:spacing w:before="120" w:after="120"/>
              <w:ind w:left="567" w:firstLine="0"/>
            </w:pPr>
          </w:p>
        </w:tc>
        <w:tc>
          <w:tcPr>
            <w:tcW w:w="7943" w:type="dxa"/>
          </w:tcPr>
          <w:p w14:paraId="750932AB" w14:textId="46FFCDD1" w:rsidR="00290C54" w:rsidRPr="00A33A24" w:rsidRDefault="003235C5" w:rsidP="00F379BB">
            <w:pPr>
              <w:spacing w:before="120" w:after="120"/>
            </w:pPr>
            <w:r>
              <w:t>SMD 06.08.27</w:t>
            </w:r>
          </w:p>
        </w:tc>
      </w:tr>
      <w:tr w:rsidR="00290C54" w14:paraId="1086482B" w14:textId="77777777" w:rsidTr="006E6525">
        <w:tc>
          <w:tcPr>
            <w:tcW w:w="1555" w:type="dxa"/>
          </w:tcPr>
          <w:p w14:paraId="671ECF5C" w14:textId="77777777" w:rsidR="00290C54" w:rsidRDefault="00290C54" w:rsidP="00F379BB">
            <w:pPr>
              <w:numPr>
                <w:ilvl w:val="0"/>
                <w:numId w:val="1"/>
              </w:numPr>
              <w:spacing w:before="120" w:after="120"/>
              <w:ind w:left="567" w:firstLine="0"/>
            </w:pPr>
          </w:p>
        </w:tc>
        <w:tc>
          <w:tcPr>
            <w:tcW w:w="7943" w:type="dxa"/>
          </w:tcPr>
          <w:p w14:paraId="2405E09A" w14:textId="5D77C0F2" w:rsidR="00290C54" w:rsidRPr="00A33A24" w:rsidRDefault="003235C5" w:rsidP="00F379BB">
            <w:pPr>
              <w:spacing w:before="120" w:after="120"/>
            </w:pPr>
            <w:r>
              <w:t>SMD 06.08.28</w:t>
            </w:r>
          </w:p>
        </w:tc>
      </w:tr>
      <w:tr w:rsidR="00290C54" w14:paraId="26E14952" w14:textId="77777777" w:rsidTr="006E6525">
        <w:tc>
          <w:tcPr>
            <w:tcW w:w="1555" w:type="dxa"/>
          </w:tcPr>
          <w:p w14:paraId="0A8B5365" w14:textId="77777777" w:rsidR="00290C54" w:rsidRDefault="00290C54" w:rsidP="00F379BB">
            <w:pPr>
              <w:numPr>
                <w:ilvl w:val="0"/>
                <w:numId w:val="1"/>
              </w:numPr>
              <w:spacing w:before="120" w:after="120"/>
              <w:ind w:left="567" w:firstLine="0"/>
            </w:pPr>
          </w:p>
        </w:tc>
        <w:tc>
          <w:tcPr>
            <w:tcW w:w="7943" w:type="dxa"/>
          </w:tcPr>
          <w:p w14:paraId="1E0AFEE5" w14:textId="0F2BBDE2" w:rsidR="00290C54" w:rsidRPr="00A33A24" w:rsidRDefault="00B2098D" w:rsidP="00F379BB">
            <w:pPr>
              <w:spacing w:before="120" w:after="120"/>
            </w:pPr>
            <w:r>
              <w:t>SMD 06.08.38</w:t>
            </w:r>
          </w:p>
        </w:tc>
      </w:tr>
      <w:tr w:rsidR="00290C54" w14:paraId="6E7CA54A" w14:textId="77777777" w:rsidTr="006E6525">
        <w:tc>
          <w:tcPr>
            <w:tcW w:w="1555" w:type="dxa"/>
          </w:tcPr>
          <w:p w14:paraId="2BC6961F" w14:textId="77777777" w:rsidR="00290C54" w:rsidRDefault="00290C54" w:rsidP="00F379BB">
            <w:pPr>
              <w:numPr>
                <w:ilvl w:val="0"/>
                <w:numId w:val="1"/>
              </w:numPr>
              <w:spacing w:before="120" w:after="120"/>
              <w:ind w:left="567" w:firstLine="0"/>
            </w:pPr>
          </w:p>
        </w:tc>
        <w:tc>
          <w:tcPr>
            <w:tcW w:w="7943" w:type="dxa"/>
          </w:tcPr>
          <w:p w14:paraId="7C79FA1A" w14:textId="20ADCB73" w:rsidR="00290C54" w:rsidRPr="00A33A24" w:rsidRDefault="00C35E32" w:rsidP="00F379BB">
            <w:pPr>
              <w:spacing w:before="120" w:after="120"/>
            </w:pPr>
            <w:r>
              <w:t>MD 06.12</w:t>
            </w:r>
          </w:p>
        </w:tc>
      </w:tr>
      <w:tr w:rsidR="00290C54" w14:paraId="486F73D1" w14:textId="77777777" w:rsidTr="006E6525">
        <w:tc>
          <w:tcPr>
            <w:tcW w:w="1555" w:type="dxa"/>
          </w:tcPr>
          <w:p w14:paraId="3EDDECD0" w14:textId="77777777" w:rsidR="00290C54" w:rsidRDefault="00290C54" w:rsidP="00F379BB">
            <w:pPr>
              <w:numPr>
                <w:ilvl w:val="0"/>
                <w:numId w:val="1"/>
              </w:numPr>
              <w:spacing w:before="120" w:after="120"/>
              <w:ind w:left="567" w:firstLine="0"/>
            </w:pPr>
          </w:p>
        </w:tc>
        <w:tc>
          <w:tcPr>
            <w:tcW w:w="7943" w:type="dxa"/>
          </w:tcPr>
          <w:p w14:paraId="62D2B4D0" w14:textId="5AF92302" w:rsidR="00290C54" w:rsidRPr="00A33A24" w:rsidRDefault="00C35E32" w:rsidP="00F379BB">
            <w:pPr>
              <w:spacing w:before="120" w:after="120"/>
            </w:pPr>
            <w:r>
              <w:t>SMD 06.08.14</w:t>
            </w:r>
          </w:p>
        </w:tc>
      </w:tr>
      <w:tr w:rsidR="00290C54" w14:paraId="49074ECC" w14:textId="77777777" w:rsidTr="006E6525">
        <w:tc>
          <w:tcPr>
            <w:tcW w:w="1555" w:type="dxa"/>
          </w:tcPr>
          <w:p w14:paraId="76BAF41C" w14:textId="77777777" w:rsidR="00290C54" w:rsidRDefault="00290C54" w:rsidP="00F379BB">
            <w:pPr>
              <w:numPr>
                <w:ilvl w:val="0"/>
                <w:numId w:val="1"/>
              </w:numPr>
              <w:spacing w:before="120" w:after="120"/>
              <w:ind w:left="567" w:firstLine="0"/>
            </w:pPr>
          </w:p>
        </w:tc>
        <w:tc>
          <w:tcPr>
            <w:tcW w:w="7943" w:type="dxa"/>
          </w:tcPr>
          <w:p w14:paraId="7D33D88B" w14:textId="30C09389" w:rsidR="00290C54" w:rsidRPr="00A33A24" w:rsidRDefault="00C35E32" w:rsidP="00F379BB">
            <w:pPr>
              <w:spacing w:before="120" w:after="120"/>
            </w:pPr>
            <w:r>
              <w:t>SMD 06.08.15</w:t>
            </w:r>
          </w:p>
        </w:tc>
      </w:tr>
      <w:tr w:rsidR="00290C54" w14:paraId="5D65C2AA" w14:textId="77777777" w:rsidTr="006E6525">
        <w:tc>
          <w:tcPr>
            <w:tcW w:w="1555" w:type="dxa"/>
          </w:tcPr>
          <w:p w14:paraId="3866BD27" w14:textId="77777777" w:rsidR="00290C54" w:rsidRDefault="00290C54" w:rsidP="00F379BB">
            <w:pPr>
              <w:numPr>
                <w:ilvl w:val="0"/>
                <w:numId w:val="1"/>
              </w:numPr>
              <w:spacing w:before="120" w:after="120"/>
              <w:ind w:left="567" w:firstLine="0"/>
            </w:pPr>
          </w:p>
        </w:tc>
        <w:tc>
          <w:tcPr>
            <w:tcW w:w="7943" w:type="dxa"/>
          </w:tcPr>
          <w:p w14:paraId="5873613A" w14:textId="3FC2E332" w:rsidR="00290C54" w:rsidRPr="00A33A24" w:rsidRDefault="00860C99" w:rsidP="00F379BB">
            <w:pPr>
              <w:spacing w:before="120" w:after="120"/>
            </w:pPr>
            <w:r>
              <w:t>SMD 06.08.34</w:t>
            </w:r>
          </w:p>
        </w:tc>
      </w:tr>
      <w:tr w:rsidR="00290C54" w14:paraId="77853CF4" w14:textId="77777777" w:rsidTr="006E6525">
        <w:tc>
          <w:tcPr>
            <w:tcW w:w="1555" w:type="dxa"/>
          </w:tcPr>
          <w:p w14:paraId="23E9D05F" w14:textId="77777777" w:rsidR="00290C54" w:rsidRDefault="00290C54" w:rsidP="00F379BB">
            <w:pPr>
              <w:numPr>
                <w:ilvl w:val="0"/>
                <w:numId w:val="1"/>
              </w:numPr>
              <w:spacing w:before="120" w:after="120"/>
              <w:ind w:left="567" w:firstLine="0"/>
            </w:pPr>
          </w:p>
        </w:tc>
        <w:tc>
          <w:tcPr>
            <w:tcW w:w="7943" w:type="dxa"/>
          </w:tcPr>
          <w:p w14:paraId="5BEB9378" w14:textId="0D7EF0AF" w:rsidR="00290C54" w:rsidRPr="00A33A24" w:rsidRDefault="006C66E1" w:rsidP="00F379BB">
            <w:pPr>
              <w:spacing w:before="120" w:after="120"/>
            </w:pPr>
            <w:r>
              <w:t>MD 06.13</w:t>
            </w:r>
          </w:p>
        </w:tc>
      </w:tr>
      <w:tr w:rsidR="00290C54" w14:paraId="5D94330F" w14:textId="77777777" w:rsidTr="006E6525">
        <w:tc>
          <w:tcPr>
            <w:tcW w:w="1555" w:type="dxa"/>
          </w:tcPr>
          <w:p w14:paraId="4D805F17" w14:textId="77777777" w:rsidR="00290C54" w:rsidRDefault="00290C54" w:rsidP="00F379BB">
            <w:pPr>
              <w:numPr>
                <w:ilvl w:val="0"/>
                <w:numId w:val="1"/>
              </w:numPr>
              <w:spacing w:before="120" w:after="120"/>
              <w:ind w:left="567" w:firstLine="0"/>
            </w:pPr>
          </w:p>
        </w:tc>
        <w:tc>
          <w:tcPr>
            <w:tcW w:w="7943" w:type="dxa"/>
          </w:tcPr>
          <w:p w14:paraId="50CCD856" w14:textId="3EF88A84" w:rsidR="00290C54" w:rsidRPr="00A33A24" w:rsidRDefault="006C66E1" w:rsidP="00F379BB">
            <w:pPr>
              <w:spacing w:before="120" w:after="120"/>
            </w:pPr>
            <w:r>
              <w:t>SMD 06.08.35</w:t>
            </w:r>
          </w:p>
        </w:tc>
      </w:tr>
      <w:tr w:rsidR="00290C54" w14:paraId="56CD3789" w14:textId="77777777" w:rsidTr="006E6525">
        <w:tc>
          <w:tcPr>
            <w:tcW w:w="1555" w:type="dxa"/>
          </w:tcPr>
          <w:p w14:paraId="19779BCC" w14:textId="77777777" w:rsidR="00290C54" w:rsidRDefault="00290C54" w:rsidP="00F379BB">
            <w:pPr>
              <w:numPr>
                <w:ilvl w:val="0"/>
                <w:numId w:val="1"/>
              </w:numPr>
              <w:spacing w:before="120" w:after="120"/>
              <w:ind w:left="567" w:firstLine="0"/>
            </w:pPr>
          </w:p>
        </w:tc>
        <w:tc>
          <w:tcPr>
            <w:tcW w:w="7943" w:type="dxa"/>
          </w:tcPr>
          <w:p w14:paraId="1CA09051" w14:textId="7D09FE4B" w:rsidR="00290C54" w:rsidRPr="00A33A24" w:rsidRDefault="008B7499" w:rsidP="00F379BB">
            <w:pPr>
              <w:spacing w:before="120" w:after="120"/>
            </w:pPr>
            <w:r>
              <w:t>MD 06.14</w:t>
            </w:r>
          </w:p>
        </w:tc>
      </w:tr>
      <w:tr w:rsidR="00290C54" w14:paraId="0F260321" w14:textId="77777777" w:rsidTr="006E6525">
        <w:tc>
          <w:tcPr>
            <w:tcW w:w="1555" w:type="dxa"/>
          </w:tcPr>
          <w:p w14:paraId="19D860E2" w14:textId="77777777" w:rsidR="00290C54" w:rsidRDefault="00290C54" w:rsidP="00F379BB">
            <w:pPr>
              <w:numPr>
                <w:ilvl w:val="0"/>
                <w:numId w:val="1"/>
              </w:numPr>
              <w:spacing w:before="120" w:after="120"/>
              <w:ind w:left="567" w:firstLine="0"/>
            </w:pPr>
          </w:p>
        </w:tc>
        <w:tc>
          <w:tcPr>
            <w:tcW w:w="7943" w:type="dxa"/>
          </w:tcPr>
          <w:p w14:paraId="1D0976F9" w14:textId="27CB8FE3" w:rsidR="00290C54" w:rsidRPr="00A33A24" w:rsidRDefault="008B7499" w:rsidP="00F379BB">
            <w:pPr>
              <w:spacing w:before="120" w:after="120"/>
            </w:pPr>
            <w:r>
              <w:t>MD 06.15</w:t>
            </w:r>
          </w:p>
        </w:tc>
      </w:tr>
      <w:tr w:rsidR="00290C54" w14:paraId="3DC16AD2" w14:textId="77777777" w:rsidTr="006E6525">
        <w:tc>
          <w:tcPr>
            <w:tcW w:w="1555" w:type="dxa"/>
          </w:tcPr>
          <w:p w14:paraId="5B792718" w14:textId="77777777" w:rsidR="00290C54" w:rsidRDefault="00290C54" w:rsidP="00F379BB">
            <w:pPr>
              <w:numPr>
                <w:ilvl w:val="0"/>
                <w:numId w:val="1"/>
              </w:numPr>
              <w:spacing w:before="120" w:after="120"/>
              <w:ind w:left="567" w:firstLine="0"/>
            </w:pPr>
          </w:p>
        </w:tc>
        <w:tc>
          <w:tcPr>
            <w:tcW w:w="7943" w:type="dxa"/>
          </w:tcPr>
          <w:p w14:paraId="51DD9C49" w14:textId="755A947D" w:rsidR="00290C54" w:rsidRPr="00A33A24" w:rsidRDefault="00E44EFE" w:rsidP="00F379BB">
            <w:pPr>
              <w:spacing w:before="120" w:after="120"/>
            </w:pPr>
            <w:r>
              <w:t>MD 06.16</w:t>
            </w:r>
          </w:p>
        </w:tc>
      </w:tr>
      <w:tr w:rsidR="00290C54" w14:paraId="11582C2D" w14:textId="77777777" w:rsidTr="006E6525">
        <w:tc>
          <w:tcPr>
            <w:tcW w:w="1555" w:type="dxa"/>
          </w:tcPr>
          <w:p w14:paraId="402BCD03" w14:textId="77777777" w:rsidR="00290C54" w:rsidRDefault="00290C54" w:rsidP="00F379BB">
            <w:pPr>
              <w:numPr>
                <w:ilvl w:val="0"/>
                <w:numId w:val="1"/>
              </w:numPr>
              <w:spacing w:before="120" w:after="120"/>
              <w:ind w:left="567" w:firstLine="0"/>
            </w:pPr>
          </w:p>
        </w:tc>
        <w:tc>
          <w:tcPr>
            <w:tcW w:w="7943" w:type="dxa"/>
          </w:tcPr>
          <w:p w14:paraId="6B64B3F2" w14:textId="51C1C44A" w:rsidR="00290C54" w:rsidRPr="00A33A24" w:rsidRDefault="00E44EFE" w:rsidP="00F379BB">
            <w:pPr>
              <w:spacing w:before="120" w:after="120"/>
            </w:pPr>
            <w:r>
              <w:t>MD 06.17</w:t>
            </w:r>
          </w:p>
        </w:tc>
      </w:tr>
      <w:tr w:rsidR="00290C54" w14:paraId="03BF9361" w14:textId="77777777" w:rsidTr="006E6525">
        <w:tc>
          <w:tcPr>
            <w:tcW w:w="1555" w:type="dxa"/>
          </w:tcPr>
          <w:p w14:paraId="7EA36521" w14:textId="77777777" w:rsidR="00290C54" w:rsidRDefault="00290C54" w:rsidP="00F379BB">
            <w:pPr>
              <w:numPr>
                <w:ilvl w:val="0"/>
                <w:numId w:val="1"/>
              </w:numPr>
              <w:spacing w:before="120" w:after="120"/>
              <w:ind w:left="567" w:firstLine="0"/>
            </w:pPr>
          </w:p>
        </w:tc>
        <w:tc>
          <w:tcPr>
            <w:tcW w:w="7943" w:type="dxa"/>
          </w:tcPr>
          <w:p w14:paraId="5D6B9853" w14:textId="1BF7A394" w:rsidR="00290C54" w:rsidRPr="00A33A24" w:rsidRDefault="00E44EFE" w:rsidP="00F379BB">
            <w:pPr>
              <w:spacing w:before="120" w:after="120"/>
            </w:pPr>
            <w:r>
              <w:t>SMD 06.08.36</w:t>
            </w:r>
          </w:p>
        </w:tc>
      </w:tr>
      <w:tr w:rsidR="00290C54" w14:paraId="0FFBE49B" w14:textId="77777777" w:rsidTr="006E6525">
        <w:tc>
          <w:tcPr>
            <w:tcW w:w="1555" w:type="dxa"/>
          </w:tcPr>
          <w:p w14:paraId="6785A0F1" w14:textId="77777777" w:rsidR="00290C54" w:rsidRDefault="00290C54" w:rsidP="00F379BB">
            <w:pPr>
              <w:numPr>
                <w:ilvl w:val="0"/>
                <w:numId w:val="1"/>
              </w:numPr>
              <w:spacing w:before="120" w:after="120"/>
              <w:ind w:left="567" w:firstLine="0"/>
            </w:pPr>
          </w:p>
        </w:tc>
        <w:tc>
          <w:tcPr>
            <w:tcW w:w="7943" w:type="dxa"/>
          </w:tcPr>
          <w:p w14:paraId="0C7C19F1" w14:textId="51D99681" w:rsidR="00290C54" w:rsidRPr="00A33A24" w:rsidRDefault="00E44EFE" w:rsidP="00F379BB">
            <w:pPr>
              <w:spacing w:before="120" w:after="120"/>
            </w:pPr>
            <w:r>
              <w:t>SMD 01.01.01</w:t>
            </w:r>
          </w:p>
        </w:tc>
      </w:tr>
    </w:tbl>
    <w:p w14:paraId="2E901C48" w14:textId="77777777" w:rsidR="00643FE0" w:rsidRPr="000B7D2D" w:rsidRDefault="00643FE0" w:rsidP="00643FE0">
      <w:pPr>
        <w:pStyle w:val="Heading2"/>
      </w:pPr>
      <w:bookmarkStart w:id="94" w:name="_Hlk128940760"/>
      <w:bookmarkStart w:id="95" w:name="_Toc128941196"/>
      <w:bookmarkStart w:id="96" w:name="_Toc129036363"/>
      <w:bookmarkStart w:id="97" w:name="_Toc129199592"/>
      <w:bookmarkStart w:id="98" w:name="_Toc130136735"/>
      <w:bookmarkStart w:id="99" w:name="_Toc143671123"/>
      <w:bookmarkStart w:id="100" w:name="_Toc179795513"/>
      <w:bookmarkStart w:id="101" w:name="_Toc128941197"/>
      <w:bookmarkStart w:id="102" w:name="_Toc129036364"/>
      <w:bookmarkStart w:id="103" w:name="_Toc129199593"/>
      <w:bookmarkStart w:id="104" w:name="_Toc132869100"/>
      <w:bookmarkEnd w:id="82"/>
      <w:bookmarkEnd w:id="83"/>
      <w:r w:rsidRPr="000B7D2D">
        <w:t>Minimumdoelen</w:t>
      </w:r>
      <w:bookmarkEnd w:id="94"/>
      <w:bookmarkEnd w:id="95"/>
      <w:bookmarkEnd w:id="96"/>
      <w:bookmarkEnd w:id="97"/>
      <w:bookmarkEnd w:id="98"/>
      <w:bookmarkEnd w:id="99"/>
      <w:r w:rsidRPr="000B7D2D">
        <w:t xml:space="preserve"> basisvorming</w:t>
      </w:r>
      <w:bookmarkEnd w:id="10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8497"/>
      </w:tblGrid>
      <w:tr w:rsidR="00643FE0" w:rsidRPr="0072759B" w14:paraId="5DCCB663" w14:textId="77777777" w:rsidTr="00A146DA">
        <w:tc>
          <w:tcPr>
            <w:tcW w:w="592" w:type="pct"/>
            <w:shd w:val="clear" w:color="auto" w:fill="auto"/>
          </w:tcPr>
          <w:p w14:paraId="6999C68D" w14:textId="77777777" w:rsidR="00643FE0" w:rsidRPr="0072759B" w:rsidRDefault="00643FE0" w:rsidP="00A146DA">
            <w:pPr>
              <w:pStyle w:val="NoSpacing"/>
              <w:rPr>
                <w:lang w:eastAsia="nl-BE"/>
              </w:rPr>
            </w:pPr>
            <w:r w:rsidRPr="0072759B">
              <w:t>06.01</w:t>
            </w:r>
          </w:p>
        </w:tc>
        <w:tc>
          <w:tcPr>
            <w:tcW w:w="4408" w:type="pct"/>
            <w:shd w:val="clear" w:color="auto" w:fill="auto"/>
          </w:tcPr>
          <w:p w14:paraId="4B630B9A" w14:textId="77777777" w:rsidR="00643FE0" w:rsidRPr="0072759B" w:rsidRDefault="00643FE0" w:rsidP="00A146DA">
            <w:r w:rsidRPr="0072759B">
              <w:t>De leerlingen rekenen met reële getallen.</w:t>
            </w:r>
          </w:p>
          <w:p w14:paraId="31C100DE" w14:textId="77777777" w:rsidR="00643FE0" w:rsidRDefault="00643FE0" w:rsidP="00A146DA">
            <w:pPr>
              <w:pStyle w:val="BodyText"/>
              <w:numPr>
                <w:ilvl w:val="0"/>
                <w:numId w:val="0"/>
              </w:numPr>
              <w:ind w:left="360" w:hanging="360"/>
            </w:pPr>
            <w:r>
              <w:t>Onderliggende (kennis)elementen:</w:t>
            </w:r>
          </w:p>
          <w:p w14:paraId="544B0A08" w14:textId="77777777" w:rsidR="00643FE0" w:rsidRPr="0072759B" w:rsidRDefault="00643FE0" w:rsidP="00A146DA">
            <w:pPr>
              <w:pStyle w:val="BodyText"/>
            </w:pPr>
            <w:r w:rsidRPr="0072759B">
              <w:t>Machten met rationale exponent, n-de machtswortels en logaritmen met willekeurig grondtal met rekenregels en eigenschappen met symbolen</w:t>
            </w:r>
          </w:p>
        </w:tc>
      </w:tr>
      <w:tr w:rsidR="00643FE0" w:rsidRPr="0072759B" w14:paraId="5F86D203" w14:textId="77777777" w:rsidTr="00A146DA">
        <w:tc>
          <w:tcPr>
            <w:tcW w:w="592" w:type="pct"/>
            <w:shd w:val="clear" w:color="auto" w:fill="auto"/>
          </w:tcPr>
          <w:p w14:paraId="117DD9DF" w14:textId="77777777" w:rsidR="00643FE0" w:rsidRPr="0072759B" w:rsidRDefault="00643FE0" w:rsidP="00A146DA">
            <w:pPr>
              <w:pStyle w:val="NoSpacing"/>
              <w:rPr>
                <w:lang w:eastAsia="nl-BE"/>
              </w:rPr>
            </w:pPr>
            <w:r w:rsidRPr="0072759B">
              <w:t>06.02</w:t>
            </w:r>
          </w:p>
        </w:tc>
        <w:tc>
          <w:tcPr>
            <w:tcW w:w="4408" w:type="pct"/>
            <w:shd w:val="clear" w:color="auto" w:fill="auto"/>
          </w:tcPr>
          <w:p w14:paraId="241BF4B0" w14:textId="77777777" w:rsidR="00643FE0" w:rsidRPr="0072759B" w:rsidRDefault="00643FE0" w:rsidP="00A146DA">
            <w:r w:rsidRPr="0072759B">
              <w:t>De leerlingen brengen met behulp van de grafiek, kenmerken van een functie in verband met de betekenisvolle situatie die door de functie beschreven wordt.</w:t>
            </w:r>
          </w:p>
        </w:tc>
      </w:tr>
      <w:tr w:rsidR="00643FE0" w:rsidRPr="0072759B" w14:paraId="2A4AD8A7" w14:textId="77777777" w:rsidTr="00A146DA">
        <w:tc>
          <w:tcPr>
            <w:tcW w:w="592" w:type="pct"/>
            <w:shd w:val="clear" w:color="auto" w:fill="auto"/>
          </w:tcPr>
          <w:p w14:paraId="5233A145" w14:textId="77777777" w:rsidR="00643FE0" w:rsidRPr="0072759B" w:rsidRDefault="00643FE0" w:rsidP="00A146DA">
            <w:pPr>
              <w:pStyle w:val="NoSpacing"/>
            </w:pPr>
            <w:r w:rsidRPr="0072759B">
              <w:t>06.03</w:t>
            </w:r>
          </w:p>
        </w:tc>
        <w:tc>
          <w:tcPr>
            <w:tcW w:w="4408" w:type="pct"/>
            <w:shd w:val="clear" w:color="auto" w:fill="auto"/>
          </w:tcPr>
          <w:p w14:paraId="21BEA84A" w14:textId="77777777" w:rsidR="00643FE0" w:rsidRPr="0072759B" w:rsidRDefault="00643FE0" w:rsidP="00A146DA">
            <w:r w:rsidRPr="0072759B">
              <w:t>De leerlingen interpreteren de afgeleide als limiet van een differentiequotiënt en als richtingscoëfficiënt van de raaklijn aan de grafiek.</w:t>
            </w:r>
          </w:p>
        </w:tc>
      </w:tr>
      <w:tr w:rsidR="00643FE0" w:rsidRPr="0072759B" w14:paraId="64D9886D" w14:textId="77777777" w:rsidTr="00A146DA">
        <w:tc>
          <w:tcPr>
            <w:tcW w:w="592" w:type="pct"/>
            <w:shd w:val="clear" w:color="auto" w:fill="auto"/>
          </w:tcPr>
          <w:p w14:paraId="14665A3C" w14:textId="77777777" w:rsidR="00643FE0" w:rsidRPr="0072759B" w:rsidRDefault="00643FE0" w:rsidP="00A146DA">
            <w:pPr>
              <w:pStyle w:val="NoSpacing"/>
            </w:pPr>
            <w:r w:rsidRPr="0072759B">
              <w:t>06.04</w:t>
            </w:r>
          </w:p>
        </w:tc>
        <w:tc>
          <w:tcPr>
            <w:tcW w:w="4408" w:type="pct"/>
            <w:shd w:val="clear" w:color="auto" w:fill="auto"/>
          </w:tcPr>
          <w:p w14:paraId="35A061ED" w14:textId="77777777" w:rsidR="00643FE0" w:rsidRPr="0072759B" w:rsidRDefault="00643FE0" w:rsidP="00A146DA">
            <w:r w:rsidRPr="0072759B">
              <w:t>De leerlingen leggen grafisch het verband tussen een functie en haar afgeleide functie.</w:t>
            </w:r>
          </w:p>
        </w:tc>
      </w:tr>
      <w:tr w:rsidR="00643FE0" w:rsidRPr="0072759B" w14:paraId="14A76035" w14:textId="77777777" w:rsidTr="00A146DA">
        <w:tc>
          <w:tcPr>
            <w:tcW w:w="592" w:type="pct"/>
            <w:shd w:val="clear" w:color="auto" w:fill="auto"/>
          </w:tcPr>
          <w:p w14:paraId="0853BACE" w14:textId="77777777" w:rsidR="00643FE0" w:rsidRPr="0072759B" w:rsidRDefault="00643FE0" w:rsidP="00A146DA">
            <w:pPr>
              <w:pStyle w:val="NoSpacing"/>
            </w:pPr>
            <w:r w:rsidRPr="0072759B">
              <w:t>06.05</w:t>
            </w:r>
          </w:p>
        </w:tc>
        <w:tc>
          <w:tcPr>
            <w:tcW w:w="4408" w:type="pct"/>
            <w:shd w:val="clear" w:color="auto" w:fill="auto"/>
          </w:tcPr>
          <w:p w14:paraId="0F323852" w14:textId="77777777" w:rsidR="00643FE0" w:rsidRPr="0072759B" w:rsidRDefault="00643FE0" w:rsidP="00A146DA">
            <w:r w:rsidRPr="0072759B">
              <w:t>De leerlingen analyseren kenmerken van de functie f(x)=a^x: domein, bereik, stijgen/dalen, toenemende stijging/afnemende daling, horizontale asymptoot en gedrag op oneindig.</w:t>
            </w:r>
          </w:p>
        </w:tc>
      </w:tr>
      <w:tr w:rsidR="00643FE0" w:rsidRPr="0072759B" w14:paraId="4FB7470F" w14:textId="77777777" w:rsidTr="00A146DA">
        <w:tc>
          <w:tcPr>
            <w:tcW w:w="592" w:type="pct"/>
            <w:shd w:val="clear" w:color="auto" w:fill="auto"/>
          </w:tcPr>
          <w:p w14:paraId="7422907E" w14:textId="77777777" w:rsidR="00643FE0" w:rsidRPr="0072759B" w:rsidRDefault="00643FE0" w:rsidP="00A146DA">
            <w:pPr>
              <w:pStyle w:val="NoSpacing"/>
            </w:pPr>
            <w:r w:rsidRPr="0072759B">
              <w:t>06.06</w:t>
            </w:r>
          </w:p>
        </w:tc>
        <w:tc>
          <w:tcPr>
            <w:tcW w:w="4408" w:type="pct"/>
            <w:shd w:val="clear" w:color="auto" w:fill="auto"/>
          </w:tcPr>
          <w:p w14:paraId="6D0E174D" w14:textId="77777777" w:rsidR="00643FE0" w:rsidRPr="0072759B" w:rsidRDefault="00643FE0" w:rsidP="00A146DA">
            <w:r w:rsidRPr="0072759B">
              <w:t>De leerlingen gebruiken modellen voor exponentiële groei.</w:t>
            </w:r>
          </w:p>
          <w:p w14:paraId="50A0C39B" w14:textId="77777777" w:rsidR="00643FE0" w:rsidRDefault="00643FE0" w:rsidP="00A146DA">
            <w:pPr>
              <w:pStyle w:val="BodyText"/>
              <w:numPr>
                <w:ilvl w:val="0"/>
                <w:numId w:val="0"/>
              </w:numPr>
              <w:ind w:left="360" w:hanging="360"/>
            </w:pPr>
            <w:r>
              <w:t>Onderliggende (kennis)elementen:</w:t>
            </w:r>
          </w:p>
          <w:p w14:paraId="427CFB08" w14:textId="77777777" w:rsidR="00643FE0" w:rsidRPr="0072759B" w:rsidRDefault="00643FE0" w:rsidP="00A146DA">
            <w:pPr>
              <w:pStyle w:val="BodyText"/>
            </w:pPr>
            <w:r w:rsidRPr="0072759B">
              <w:t>Beginwaarde, groeifactor</w:t>
            </w:r>
          </w:p>
        </w:tc>
      </w:tr>
      <w:tr w:rsidR="00643FE0" w:rsidRPr="0072759B" w14:paraId="2FDEECF3" w14:textId="77777777" w:rsidTr="00A146DA">
        <w:tc>
          <w:tcPr>
            <w:tcW w:w="592" w:type="pct"/>
            <w:shd w:val="clear" w:color="auto" w:fill="auto"/>
          </w:tcPr>
          <w:p w14:paraId="452DEC88" w14:textId="77777777" w:rsidR="00643FE0" w:rsidRPr="0072759B" w:rsidRDefault="00643FE0" w:rsidP="00A146DA">
            <w:pPr>
              <w:pStyle w:val="NoSpacing"/>
            </w:pPr>
            <w:r w:rsidRPr="0072759B">
              <w:t>06.07</w:t>
            </w:r>
          </w:p>
        </w:tc>
        <w:tc>
          <w:tcPr>
            <w:tcW w:w="4408" w:type="pct"/>
            <w:shd w:val="clear" w:color="auto" w:fill="auto"/>
          </w:tcPr>
          <w:p w14:paraId="0DD7EE55" w14:textId="77777777" w:rsidR="00643FE0" w:rsidRPr="0072759B" w:rsidRDefault="00643FE0" w:rsidP="00A146DA">
            <w:r w:rsidRPr="0072759B">
              <w:t>De leerlingen gebruiken transformaties van de vorm f(x) + k en k·f(x) om de grafiek van een algemene exponentiële functie f(x)=b·a^x+c op te bouwen vanuit de grafiek van f(x)=a^x.</w:t>
            </w:r>
          </w:p>
        </w:tc>
      </w:tr>
      <w:tr w:rsidR="00643FE0" w:rsidRPr="0072759B" w14:paraId="2CBB6539" w14:textId="77777777" w:rsidTr="00A146DA">
        <w:tc>
          <w:tcPr>
            <w:tcW w:w="592" w:type="pct"/>
            <w:shd w:val="clear" w:color="auto" w:fill="auto"/>
          </w:tcPr>
          <w:p w14:paraId="1634F75A" w14:textId="77777777" w:rsidR="00643FE0" w:rsidRPr="0072759B" w:rsidRDefault="00643FE0" w:rsidP="00A146DA">
            <w:pPr>
              <w:pStyle w:val="NoSpacing"/>
            </w:pPr>
            <w:r w:rsidRPr="0072759B">
              <w:t>06.08</w:t>
            </w:r>
          </w:p>
        </w:tc>
        <w:tc>
          <w:tcPr>
            <w:tcW w:w="4408" w:type="pct"/>
            <w:shd w:val="clear" w:color="auto" w:fill="auto"/>
          </w:tcPr>
          <w:p w14:paraId="0901FFB5" w14:textId="77777777" w:rsidR="00643FE0" w:rsidRPr="0072759B" w:rsidRDefault="00643FE0" w:rsidP="00A146DA">
            <w:r w:rsidRPr="0072759B">
              <w:t>De leerlingen tekenen de grafiek van de functie f(x)=sin x vanuit de goniometrische cirkel.</w:t>
            </w:r>
          </w:p>
        </w:tc>
      </w:tr>
      <w:tr w:rsidR="00643FE0" w:rsidRPr="0072759B" w14:paraId="742A84B9" w14:textId="77777777" w:rsidTr="00A146DA">
        <w:tc>
          <w:tcPr>
            <w:tcW w:w="592" w:type="pct"/>
            <w:shd w:val="clear" w:color="auto" w:fill="auto"/>
          </w:tcPr>
          <w:p w14:paraId="2C270477" w14:textId="77777777" w:rsidR="00643FE0" w:rsidRPr="0072759B" w:rsidRDefault="00643FE0" w:rsidP="00A146DA">
            <w:pPr>
              <w:pStyle w:val="NoSpacing"/>
            </w:pPr>
            <w:r w:rsidRPr="0072759B">
              <w:t>06.09</w:t>
            </w:r>
          </w:p>
        </w:tc>
        <w:tc>
          <w:tcPr>
            <w:tcW w:w="4408" w:type="pct"/>
            <w:shd w:val="clear" w:color="auto" w:fill="auto"/>
          </w:tcPr>
          <w:p w14:paraId="6FE30B04" w14:textId="77777777" w:rsidR="00643FE0" w:rsidRPr="0072759B" w:rsidRDefault="00643FE0" w:rsidP="00A146DA">
            <w:r w:rsidRPr="0072759B">
              <w:t>De leerlingen gebruiken transformaties van de vorm f(x)+k, f(x-k), f(x/k) en k·f(x) om de grafiek van een algemene sinusfunctie f(x)= a·sin[b(x-c)]+d op te bouwen vanuit de grafiek van f(x)=sin x.</w:t>
            </w:r>
          </w:p>
        </w:tc>
      </w:tr>
      <w:tr w:rsidR="00643FE0" w:rsidRPr="0072759B" w14:paraId="15BB6AB6" w14:textId="77777777" w:rsidTr="00A146DA">
        <w:tc>
          <w:tcPr>
            <w:tcW w:w="592" w:type="pct"/>
            <w:shd w:val="clear" w:color="auto" w:fill="auto"/>
          </w:tcPr>
          <w:p w14:paraId="1E32992E" w14:textId="77777777" w:rsidR="00643FE0" w:rsidRPr="0072759B" w:rsidRDefault="00643FE0" w:rsidP="00A146DA">
            <w:pPr>
              <w:pStyle w:val="NoSpacing"/>
            </w:pPr>
            <w:r w:rsidRPr="0072759B">
              <w:t>06.10</w:t>
            </w:r>
          </w:p>
        </w:tc>
        <w:tc>
          <w:tcPr>
            <w:tcW w:w="4408" w:type="pct"/>
            <w:shd w:val="clear" w:color="auto" w:fill="auto"/>
          </w:tcPr>
          <w:p w14:paraId="162B49D0" w14:textId="77777777" w:rsidR="00643FE0" w:rsidRPr="0072759B" w:rsidRDefault="00643FE0" w:rsidP="00A146DA">
            <w:r w:rsidRPr="0072759B">
              <w:t>De leerlingen analyseren kenmerken van een algemene sinusfunctie aan de hand van de grafiek: domein, bereik, nulwaarden, tekenverloop, stijgen/dalen, extrema, symmetrie, periodiciteit en amplitude.</w:t>
            </w:r>
          </w:p>
        </w:tc>
      </w:tr>
      <w:tr w:rsidR="00643FE0" w:rsidRPr="0072759B" w14:paraId="3AC3E1D8" w14:textId="77777777" w:rsidTr="00A146DA">
        <w:tc>
          <w:tcPr>
            <w:tcW w:w="592" w:type="pct"/>
            <w:shd w:val="clear" w:color="auto" w:fill="auto"/>
          </w:tcPr>
          <w:p w14:paraId="51F979CB" w14:textId="77777777" w:rsidR="00643FE0" w:rsidRPr="0072759B" w:rsidRDefault="00643FE0" w:rsidP="00A146DA">
            <w:pPr>
              <w:pStyle w:val="NoSpacing"/>
            </w:pPr>
            <w:r w:rsidRPr="0072759B">
              <w:t>06.11</w:t>
            </w:r>
          </w:p>
        </w:tc>
        <w:tc>
          <w:tcPr>
            <w:tcW w:w="4408" w:type="pct"/>
            <w:shd w:val="clear" w:color="auto" w:fill="auto"/>
          </w:tcPr>
          <w:p w14:paraId="6AC24AFE" w14:textId="77777777" w:rsidR="00643FE0" w:rsidRPr="0072759B" w:rsidRDefault="00643FE0" w:rsidP="00A146DA">
            <w:r w:rsidRPr="0072759B">
              <w:t>De leerlingen lossen vergelijkingen grafisch op met behulp van ICT.</w:t>
            </w:r>
          </w:p>
        </w:tc>
      </w:tr>
      <w:tr w:rsidR="00643FE0" w:rsidRPr="0072759B" w14:paraId="135C33E0" w14:textId="77777777" w:rsidTr="00A146DA">
        <w:tc>
          <w:tcPr>
            <w:tcW w:w="592" w:type="pct"/>
            <w:shd w:val="clear" w:color="auto" w:fill="auto"/>
          </w:tcPr>
          <w:p w14:paraId="07BBE0B5" w14:textId="77777777" w:rsidR="00643FE0" w:rsidRPr="0072759B" w:rsidRDefault="00643FE0" w:rsidP="00A146DA">
            <w:pPr>
              <w:pStyle w:val="NoSpacing"/>
            </w:pPr>
            <w:r w:rsidRPr="0072759B">
              <w:t>06.12</w:t>
            </w:r>
          </w:p>
        </w:tc>
        <w:tc>
          <w:tcPr>
            <w:tcW w:w="4408" w:type="pct"/>
            <w:shd w:val="clear" w:color="auto" w:fill="auto"/>
          </w:tcPr>
          <w:p w14:paraId="4DA82CEF" w14:textId="77777777" w:rsidR="00643FE0" w:rsidRPr="0072759B" w:rsidRDefault="00643FE0" w:rsidP="00A146DA">
            <w:pPr>
              <w:rPr>
                <w:w w:val="105"/>
                <w:lang w:val="nl-NL"/>
              </w:rPr>
            </w:pPr>
            <w:r w:rsidRPr="0072759B">
              <w:t>De leerlingen gebruiken rekenkundige en meetkundige rijen om patronen te beschrijven.</w:t>
            </w:r>
            <w:r w:rsidRPr="0072759B">
              <w:rPr>
                <w:rFonts w:eastAsia="Verdana"/>
                <w:b/>
                <w:bCs/>
                <w:w w:val="105"/>
                <w:lang w:val="nl-NL"/>
              </w:rPr>
              <w:t xml:space="preserve"> </w:t>
            </w:r>
          </w:p>
          <w:p w14:paraId="47D0BAF8" w14:textId="77777777" w:rsidR="00643FE0" w:rsidRDefault="00643FE0" w:rsidP="00A146DA">
            <w:pPr>
              <w:pStyle w:val="BodyText"/>
              <w:numPr>
                <w:ilvl w:val="0"/>
                <w:numId w:val="0"/>
              </w:numPr>
              <w:ind w:left="360" w:hanging="360"/>
            </w:pPr>
            <w:r>
              <w:t>Onderliggende (kennis)elementen:</w:t>
            </w:r>
          </w:p>
          <w:p w14:paraId="2DA19662" w14:textId="77777777" w:rsidR="00643FE0" w:rsidRPr="0072759B" w:rsidRDefault="00643FE0" w:rsidP="00A146DA">
            <w:pPr>
              <w:pStyle w:val="BodyText"/>
            </w:pPr>
            <w:r w:rsidRPr="0072759B">
              <w:t>Recursief voorschrift, formule voor de algemene term</w:t>
            </w:r>
          </w:p>
          <w:p w14:paraId="2B1302B9" w14:textId="77777777" w:rsidR="00643FE0" w:rsidRPr="0072759B" w:rsidRDefault="00643FE0" w:rsidP="00A146DA">
            <w:pPr>
              <w:pStyle w:val="BodyText"/>
            </w:pPr>
            <w:r w:rsidRPr="0072759B">
              <w:t>Formule voor de som van de eerste n termen</w:t>
            </w:r>
          </w:p>
        </w:tc>
      </w:tr>
      <w:tr w:rsidR="00643FE0" w:rsidRPr="0072759B" w14:paraId="7654488C" w14:textId="77777777" w:rsidTr="00A146DA">
        <w:tc>
          <w:tcPr>
            <w:tcW w:w="592" w:type="pct"/>
            <w:shd w:val="clear" w:color="auto" w:fill="auto"/>
          </w:tcPr>
          <w:p w14:paraId="533EC27C" w14:textId="77777777" w:rsidR="00643FE0" w:rsidRPr="0072759B" w:rsidRDefault="00643FE0" w:rsidP="00A146DA">
            <w:pPr>
              <w:pStyle w:val="NoSpacing"/>
            </w:pPr>
            <w:r w:rsidRPr="0072759B">
              <w:t>06.13</w:t>
            </w:r>
          </w:p>
        </w:tc>
        <w:tc>
          <w:tcPr>
            <w:tcW w:w="4408" w:type="pct"/>
            <w:shd w:val="clear" w:color="auto" w:fill="auto"/>
          </w:tcPr>
          <w:p w14:paraId="29B7EC09" w14:textId="77777777" w:rsidR="00643FE0" w:rsidRPr="0072759B" w:rsidRDefault="00643FE0" w:rsidP="00A146DA">
            <w:r w:rsidRPr="0072759B">
              <w:t>De leerlingen bepalen kansen met behulp van kruistabellen, boomdiagrammen en de wet van Laplace.</w:t>
            </w:r>
          </w:p>
          <w:p w14:paraId="0FE6D8B5" w14:textId="77777777" w:rsidR="00643FE0" w:rsidRDefault="00643FE0" w:rsidP="00A146DA">
            <w:pPr>
              <w:pStyle w:val="BodyText"/>
              <w:numPr>
                <w:ilvl w:val="0"/>
                <w:numId w:val="0"/>
              </w:numPr>
              <w:ind w:left="360" w:hanging="360"/>
            </w:pPr>
            <w:r>
              <w:t>Onderliggende (kennis)elementen:</w:t>
            </w:r>
          </w:p>
          <w:p w14:paraId="26145D84" w14:textId="77777777" w:rsidR="00643FE0" w:rsidRPr="0072759B" w:rsidRDefault="00643FE0" w:rsidP="00A146DA">
            <w:pPr>
              <w:pStyle w:val="BodyText"/>
            </w:pPr>
            <w:r w:rsidRPr="0072759B">
              <w:t>Verband tussen relatieve frequentie en kans</w:t>
            </w:r>
          </w:p>
        </w:tc>
      </w:tr>
      <w:tr w:rsidR="00643FE0" w:rsidRPr="0072759B" w14:paraId="5EE336DA" w14:textId="77777777" w:rsidTr="00A146DA">
        <w:tc>
          <w:tcPr>
            <w:tcW w:w="592" w:type="pct"/>
            <w:shd w:val="clear" w:color="auto" w:fill="auto"/>
          </w:tcPr>
          <w:p w14:paraId="1A701A86" w14:textId="77777777" w:rsidR="00643FE0" w:rsidRPr="0072759B" w:rsidRDefault="00643FE0" w:rsidP="00A146DA">
            <w:pPr>
              <w:pStyle w:val="NoSpacing"/>
            </w:pPr>
            <w:r w:rsidRPr="0072759B">
              <w:t>06.14</w:t>
            </w:r>
          </w:p>
        </w:tc>
        <w:tc>
          <w:tcPr>
            <w:tcW w:w="4408" w:type="pct"/>
            <w:shd w:val="clear" w:color="auto" w:fill="auto"/>
          </w:tcPr>
          <w:p w14:paraId="59B63D4D" w14:textId="77777777" w:rsidR="00643FE0" w:rsidRPr="0072759B" w:rsidRDefault="00643FE0" w:rsidP="00A146DA">
            <w:r w:rsidRPr="0072759B">
              <w:t>De leerlingen verklaren het belang van randomisatie en representativiteit bij steekproeven voor het formuleren van statistische besluiten over een populatie.</w:t>
            </w:r>
          </w:p>
          <w:p w14:paraId="3F5A9CC6" w14:textId="77777777" w:rsidR="00643FE0" w:rsidRDefault="00643FE0" w:rsidP="00A146DA">
            <w:pPr>
              <w:pStyle w:val="BodyText"/>
              <w:numPr>
                <w:ilvl w:val="0"/>
                <w:numId w:val="0"/>
              </w:numPr>
              <w:ind w:left="360" w:hanging="360"/>
            </w:pPr>
            <w:r>
              <w:t>Onderliggende (kennis)elementen:</w:t>
            </w:r>
          </w:p>
          <w:p w14:paraId="123D1DB1" w14:textId="77777777" w:rsidR="00643FE0" w:rsidRPr="0072759B" w:rsidRDefault="00643FE0" w:rsidP="00A146DA">
            <w:pPr>
              <w:pStyle w:val="BodyText"/>
            </w:pPr>
            <w:r w:rsidRPr="0072759B">
              <w:t xml:space="preserve">Variabiliteit van steekproeven </w:t>
            </w:r>
          </w:p>
          <w:p w14:paraId="4DA8C6E6" w14:textId="77777777" w:rsidR="00643FE0" w:rsidRPr="0072759B" w:rsidRDefault="00643FE0" w:rsidP="00A146DA">
            <w:pPr>
              <w:pStyle w:val="BodyText"/>
            </w:pPr>
            <w:r w:rsidRPr="0072759B">
              <w:t xml:space="preserve">Aselecte steekproef </w:t>
            </w:r>
          </w:p>
        </w:tc>
      </w:tr>
      <w:tr w:rsidR="00643FE0" w:rsidRPr="0072759B" w14:paraId="3E67A975" w14:textId="77777777" w:rsidTr="00A146DA">
        <w:tc>
          <w:tcPr>
            <w:tcW w:w="592" w:type="pct"/>
            <w:shd w:val="clear" w:color="auto" w:fill="auto"/>
          </w:tcPr>
          <w:p w14:paraId="4DBC261B" w14:textId="77777777" w:rsidR="00643FE0" w:rsidRPr="0072759B" w:rsidRDefault="00643FE0" w:rsidP="00A146DA">
            <w:pPr>
              <w:pStyle w:val="NoSpacing"/>
            </w:pPr>
            <w:r w:rsidRPr="0072759B">
              <w:t>06.15</w:t>
            </w:r>
          </w:p>
        </w:tc>
        <w:tc>
          <w:tcPr>
            <w:tcW w:w="4408" w:type="pct"/>
            <w:shd w:val="clear" w:color="auto" w:fill="auto"/>
          </w:tcPr>
          <w:p w14:paraId="460EBCA4" w14:textId="77777777" w:rsidR="00643FE0" w:rsidRPr="0072759B" w:rsidRDefault="00643FE0" w:rsidP="00A146DA">
            <w:r w:rsidRPr="0072759B">
              <w:t>De leerlingen leggen in concrete situaties het verschil uit tussen samenhang en causaliteit.</w:t>
            </w:r>
          </w:p>
        </w:tc>
      </w:tr>
      <w:tr w:rsidR="00643FE0" w:rsidRPr="0072759B" w14:paraId="5F1F8790" w14:textId="77777777" w:rsidTr="00A146DA">
        <w:tc>
          <w:tcPr>
            <w:tcW w:w="592" w:type="pct"/>
            <w:shd w:val="clear" w:color="auto" w:fill="auto"/>
          </w:tcPr>
          <w:p w14:paraId="29DCCB17" w14:textId="77777777" w:rsidR="00643FE0" w:rsidRPr="0072759B" w:rsidRDefault="00643FE0" w:rsidP="00A146DA">
            <w:pPr>
              <w:pStyle w:val="NoSpacing"/>
              <w:rPr>
                <w:rFonts w:eastAsia="Calibri"/>
              </w:rPr>
            </w:pPr>
            <w:r w:rsidRPr="0072759B">
              <w:t>06.16</w:t>
            </w:r>
          </w:p>
        </w:tc>
        <w:tc>
          <w:tcPr>
            <w:tcW w:w="4408" w:type="pct"/>
            <w:shd w:val="clear" w:color="auto" w:fill="auto"/>
          </w:tcPr>
          <w:p w14:paraId="1668062D" w14:textId="77777777" w:rsidR="00643FE0" w:rsidRPr="0072759B" w:rsidRDefault="00643FE0" w:rsidP="00A146DA">
            <w:r w:rsidRPr="0072759B">
              <w:t>De leerlingen gebruiken de normale verdeling als continu model bij gegeven data.</w:t>
            </w:r>
          </w:p>
          <w:p w14:paraId="2FC1B781" w14:textId="77777777" w:rsidR="00643FE0" w:rsidRDefault="00643FE0" w:rsidP="00A146DA">
            <w:pPr>
              <w:pStyle w:val="BodyText"/>
              <w:numPr>
                <w:ilvl w:val="0"/>
                <w:numId w:val="0"/>
              </w:numPr>
              <w:ind w:left="360" w:hanging="360"/>
            </w:pPr>
            <w:r>
              <w:t>Onderliggende (kennis)elementen:</w:t>
            </w:r>
          </w:p>
          <w:p w14:paraId="35A98A75" w14:textId="77777777" w:rsidR="00643FE0" w:rsidRPr="0072759B" w:rsidRDefault="00643FE0" w:rsidP="00A146DA">
            <w:pPr>
              <w:pStyle w:val="BodyText"/>
            </w:pPr>
            <w:r w:rsidRPr="0072759B">
              <w:t>Grafische beoordeling van de toepasbaarheid van het model</w:t>
            </w:r>
          </w:p>
          <w:p w14:paraId="443185FE" w14:textId="77777777" w:rsidR="00643FE0" w:rsidRPr="0072759B" w:rsidRDefault="00643FE0" w:rsidP="00A146DA">
            <w:pPr>
              <w:pStyle w:val="BodyText"/>
            </w:pPr>
            <w:r w:rsidRPr="0072759B">
              <w:t xml:space="preserve">Rekenkundig gemiddelde en de standaardafwijking van de gegeven data als schatting voor de parameters van het model </w:t>
            </w:r>
          </w:p>
          <w:p w14:paraId="3AEE32CC" w14:textId="77777777" w:rsidR="00643FE0" w:rsidRPr="0072759B" w:rsidRDefault="00643FE0" w:rsidP="00A146DA">
            <w:pPr>
              <w:pStyle w:val="BodyText"/>
            </w:pPr>
            <w:r w:rsidRPr="0072759B">
              <w:t>Grafische betekenis van gemiddelde en standaardafwijking van een normaal verdeelde kansvariabele in termen van de Gausskromme</w:t>
            </w:r>
          </w:p>
        </w:tc>
      </w:tr>
      <w:tr w:rsidR="00643FE0" w:rsidRPr="0072759B" w14:paraId="60FDDA6A" w14:textId="77777777" w:rsidTr="00A146DA">
        <w:tc>
          <w:tcPr>
            <w:tcW w:w="592" w:type="pct"/>
            <w:shd w:val="clear" w:color="auto" w:fill="auto"/>
          </w:tcPr>
          <w:p w14:paraId="57A075C7" w14:textId="77777777" w:rsidR="00643FE0" w:rsidRPr="0072759B" w:rsidRDefault="00643FE0" w:rsidP="00A146DA">
            <w:pPr>
              <w:pStyle w:val="NoSpacing"/>
            </w:pPr>
            <w:r w:rsidRPr="0072759B">
              <w:t>06.17</w:t>
            </w:r>
          </w:p>
        </w:tc>
        <w:tc>
          <w:tcPr>
            <w:tcW w:w="4408" w:type="pct"/>
            <w:shd w:val="clear" w:color="auto" w:fill="auto"/>
          </w:tcPr>
          <w:p w14:paraId="41D344A9" w14:textId="77777777" w:rsidR="00643FE0" w:rsidRPr="0072759B" w:rsidRDefault="00643FE0" w:rsidP="00A146DA">
            <w:r w:rsidRPr="0072759B">
              <w:t xml:space="preserve">De leerlingen berekenen kansen bij een normaal verdeelde kansvariabele. </w:t>
            </w:r>
          </w:p>
        </w:tc>
      </w:tr>
      <w:tr w:rsidR="00643FE0" w:rsidRPr="0072759B" w14:paraId="5B6CFF52" w14:textId="77777777" w:rsidTr="00A146DA">
        <w:tc>
          <w:tcPr>
            <w:tcW w:w="592" w:type="pct"/>
            <w:shd w:val="clear" w:color="auto" w:fill="auto"/>
          </w:tcPr>
          <w:p w14:paraId="05B0F83E" w14:textId="77777777" w:rsidR="00643FE0" w:rsidRPr="0072759B" w:rsidRDefault="00643FE0" w:rsidP="00A146DA">
            <w:pPr>
              <w:pStyle w:val="NoSpacing"/>
            </w:pPr>
            <w:r w:rsidRPr="0072759B">
              <w:t>06.18</w:t>
            </w:r>
          </w:p>
        </w:tc>
        <w:tc>
          <w:tcPr>
            <w:tcW w:w="4408" w:type="pct"/>
            <w:shd w:val="clear" w:color="auto" w:fill="auto"/>
          </w:tcPr>
          <w:p w14:paraId="71300CEE" w14:textId="77777777" w:rsidR="00643FE0" w:rsidRPr="0072759B" w:rsidRDefault="00643FE0" w:rsidP="00A146DA">
            <w:r w:rsidRPr="0072759B">
              <w:t>De leerlingen beargumenteren wiskundige redeneringen.</w:t>
            </w:r>
          </w:p>
        </w:tc>
      </w:tr>
      <w:tr w:rsidR="00643FE0" w:rsidRPr="0072759B" w14:paraId="35FF0387" w14:textId="77777777" w:rsidTr="00A146DA">
        <w:tc>
          <w:tcPr>
            <w:tcW w:w="592" w:type="pct"/>
            <w:shd w:val="clear" w:color="auto" w:fill="auto"/>
          </w:tcPr>
          <w:p w14:paraId="7F8BC62D" w14:textId="77777777" w:rsidR="00643FE0" w:rsidRPr="0072759B" w:rsidRDefault="00643FE0" w:rsidP="00A146DA">
            <w:pPr>
              <w:pStyle w:val="NoSpacing"/>
            </w:pPr>
          </w:p>
        </w:tc>
        <w:tc>
          <w:tcPr>
            <w:tcW w:w="4408" w:type="pct"/>
            <w:shd w:val="clear" w:color="auto" w:fill="auto"/>
          </w:tcPr>
          <w:p w14:paraId="303EA0F0" w14:textId="77777777" w:rsidR="00643FE0" w:rsidRPr="0072759B" w:rsidRDefault="00643FE0" w:rsidP="00A146DA">
            <w:pPr>
              <w:pStyle w:val="NoSpacing"/>
            </w:pPr>
            <w:r w:rsidRPr="0072759B">
              <w:t xml:space="preserve">Voetnoot: </w:t>
            </w:r>
          </w:p>
          <w:p w14:paraId="6DB0E2F0" w14:textId="77777777" w:rsidR="00643FE0" w:rsidRPr="0072759B" w:rsidRDefault="00643FE0" w:rsidP="00A146DA">
            <w:pPr>
              <w:pStyle w:val="NoSpacing"/>
            </w:pPr>
            <w:r w:rsidRPr="0072759B">
              <w:t>Rekening houdend met concepten van de derde graad.</w:t>
            </w:r>
          </w:p>
        </w:tc>
      </w:tr>
      <w:tr w:rsidR="00643FE0" w:rsidRPr="0072759B" w14:paraId="299190D3" w14:textId="77777777" w:rsidTr="00A146DA">
        <w:tc>
          <w:tcPr>
            <w:tcW w:w="592" w:type="pct"/>
            <w:shd w:val="clear" w:color="auto" w:fill="auto"/>
          </w:tcPr>
          <w:p w14:paraId="13373314" w14:textId="77777777" w:rsidR="00643FE0" w:rsidRPr="0072759B" w:rsidRDefault="00643FE0" w:rsidP="00A146DA">
            <w:pPr>
              <w:pStyle w:val="NoSpacing"/>
            </w:pPr>
            <w:r w:rsidRPr="0072759B">
              <w:t>06.19</w:t>
            </w:r>
          </w:p>
        </w:tc>
        <w:tc>
          <w:tcPr>
            <w:tcW w:w="4408" w:type="pct"/>
            <w:shd w:val="clear" w:color="auto" w:fill="auto"/>
          </w:tcPr>
          <w:p w14:paraId="47AF425C" w14:textId="77777777" w:rsidR="00643FE0" w:rsidRPr="0072759B" w:rsidRDefault="00643FE0" w:rsidP="00A146DA">
            <w:r w:rsidRPr="0072759B">
              <w:t>De leerlingen beschrijven fenomenen uit de realiteit aan de hand van wiskundige concepten uit de derde graad.</w:t>
            </w:r>
          </w:p>
        </w:tc>
      </w:tr>
      <w:tr w:rsidR="00643FE0" w:rsidRPr="0072759B" w14:paraId="079EA441" w14:textId="77777777" w:rsidTr="00A146DA">
        <w:tc>
          <w:tcPr>
            <w:tcW w:w="592" w:type="pct"/>
            <w:shd w:val="clear" w:color="auto" w:fill="auto"/>
          </w:tcPr>
          <w:p w14:paraId="506DBA7B" w14:textId="77777777" w:rsidR="00643FE0" w:rsidRPr="0072759B" w:rsidRDefault="00643FE0" w:rsidP="00A146DA">
            <w:pPr>
              <w:pStyle w:val="NoSpacing"/>
              <w:rPr>
                <w:rFonts w:eastAsia="Calibri"/>
              </w:rPr>
            </w:pPr>
            <w:r w:rsidRPr="0072759B">
              <w:t>06.20</w:t>
            </w:r>
          </w:p>
        </w:tc>
        <w:tc>
          <w:tcPr>
            <w:tcW w:w="4408" w:type="pct"/>
            <w:shd w:val="clear" w:color="auto" w:fill="auto"/>
          </w:tcPr>
          <w:p w14:paraId="1C97D3A2" w14:textId="77777777" w:rsidR="00643FE0" w:rsidRPr="0072759B" w:rsidRDefault="00643FE0" w:rsidP="00A146DA">
            <w:r w:rsidRPr="0072759B">
              <w:t xml:space="preserve">De leerlingen lossen vraagstukken en problemen op door te mathematiseren en demathematiseren en door gebruik te maken van heuristieken. </w:t>
            </w:r>
          </w:p>
        </w:tc>
      </w:tr>
      <w:tr w:rsidR="00643FE0" w:rsidRPr="0072759B" w14:paraId="62BF9FAA" w14:textId="77777777" w:rsidTr="00A146DA">
        <w:tc>
          <w:tcPr>
            <w:tcW w:w="592" w:type="pct"/>
            <w:shd w:val="clear" w:color="auto" w:fill="auto"/>
          </w:tcPr>
          <w:p w14:paraId="6C100024" w14:textId="77777777" w:rsidR="00643FE0" w:rsidRPr="0072759B" w:rsidRDefault="00643FE0" w:rsidP="00A146DA">
            <w:pPr>
              <w:pStyle w:val="NoSpacing"/>
            </w:pPr>
          </w:p>
        </w:tc>
        <w:tc>
          <w:tcPr>
            <w:tcW w:w="4408" w:type="pct"/>
            <w:shd w:val="clear" w:color="auto" w:fill="auto"/>
          </w:tcPr>
          <w:p w14:paraId="3CE25D90" w14:textId="77777777" w:rsidR="00643FE0" w:rsidRPr="0072759B" w:rsidRDefault="00643FE0" w:rsidP="00A146DA">
            <w:pPr>
              <w:pStyle w:val="NoSpacing"/>
            </w:pPr>
            <w:r w:rsidRPr="0072759B">
              <w:t xml:space="preserve">Voetnoot: </w:t>
            </w:r>
          </w:p>
          <w:p w14:paraId="532C3A26" w14:textId="77777777" w:rsidR="00643FE0" w:rsidRPr="0072759B" w:rsidRDefault="00643FE0" w:rsidP="00A146DA">
            <w:pPr>
              <w:pStyle w:val="NoSpacing"/>
            </w:pPr>
            <w:r w:rsidRPr="0072759B">
              <w:t>Rekening houdend met concepten van de derde graad.</w:t>
            </w:r>
          </w:p>
        </w:tc>
      </w:tr>
      <w:tr w:rsidR="00643FE0" w:rsidRPr="0072759B" w14:paraId="7B1FAD4B" w14:textId="77777777" w:rsidTr="00A146DA">
        <w:tc>
          <w:tcPr>
            <w:tcW w:w="592" w:type="pct"/>
            <w:shd w:val="clear" w:color="auto" w:fill="auto"/>
          </w:tcPr>
          <w:p w14:paraId="6C5D311E" w14:textId="77777777" w:rsidR="00643FE0" w:rsidRPr="0072759B" w:rsidRDefault="00643FE0" w:rsidP="00A146DA">
            <w:pPr>
              <w:pStyle w:val="NoSpacing"/>
            </w:pPr>
            <w:r w:rsidRPr="0072759B">
              <w:t>06.21</w:t>
            </w:r>
          </w:p>
        </w:tc>
        <w:tc>
          <w:tcPr>
            <w:tcW w:w="4408" w:type="pct"/>
            <w:shd w:val="clear" w:color="auto" w:fill="auto"/>
          </w:tcPr>
          <w:p w14:paraId="4E324F79" w14:textId="77777777" w:rsidR="00643FE0" w:rsidRPr="0072759B" w:rsidRDefault="00643FE0" w:rsidP="00A146DA">
            <w:r w:rsidRPr="0072759B">
              <w:t>De leerlingen gebruiken ICT om berekeningen uit te voeren en grafische voorstellingen te maken.</w:t>
            </w:r>
          </w:p>
        </w:tc>
      </w:tr>
      <w:tr w:rsidR="00643FE0" w:rsidRPr="0072759B" w14:paraId="1C0217A6" w14:textId="77777777" w:rsidTr="00A146DA">
        <w:tc>
          <w:tcPr>
            <w:tcW w:w="592" w:type="pct"/>
            <w:shd w:val="clear" w:color="auto" w:fill="auto"/>
          </w:tcPr>
          <w:p w14:paraId="09481C5F" w14:textId="77777777" w:rsidR="00643FE0" w:rsidRPr="0072759B" w:rsidRDefault="00643FE0" w:rsidP="00A146DA">
            <w:pPr>
              <w:pStyle w:val="NoSpacing"/>
            </w:pPr>
          </w:p>
        </w:tc>
        <w:tc>
          <w:tcPr>
            <w:tcW w:w="4408" w:type="pct"/>
            <w:shd w:val="clear" w:color="auto" w:fill="auto"/>
          </w:tcPr>
          <w:p w14:paraId="2E752162" w14:textId="77777777" w:rsidR="00643FE0" w:rsidRPr="0072759B" w:rsidRDefault="00643FE0" w:rsidP="00A146DA">
            <w:pPr>
              <w:pStyle w:val="NoSpacing"/>
            </w:pPr>
            <w:r w:rsidRPr="0072759B">
              <w:t xml:space="preserve">Voetnoot: </w:t>
            </w:r>
          </w:p>
          <w:p w14:paraId="5E8E8145" w14:textId="77777777" w:rsidR="00643FE0" w:rsidRPr="0072759B" w:rsidRDefault="00643FE0" w:rsidP="00A146DA">
            <w:pPr>
              <w:pStyle w:val="NoSpacing"/>
            </w:pPr>
            <w:r w:rsidRPr="0072759B">
              <w:t>Rekening houdend met concepten van de derde graad.</w:t>
            </w:r>
          </w:p>
        </w:tc>
      </w:tr>
    </w:tbl>
    <w:p w14:paraId="24459239" w14:textId="77777777" w:rsidR="00290C54" w:rsidRDefault="00290C54" w:rsidP="00290C54">
      <w:pPr>
        <w:pStyle w:val="Heading2"/>
      </w:pPr>
      <w:bookmarkStart w:id="105" w:name="_Toc179795514"/>
      <w:r>
        <w:t>Specifieke minimumdoelen</w:t>
      </w:r>
      <w:bookmarkEnd w:id="101"/>
      <w:bookmarkEnd w:id="102"/>
      <w:bookmarkEnd w:id="103"/>
      <w:bookmarkEnd w:id="104"/>
      <w:bookmarkEnd w:id="105"/>
    </w:p>
    <w:tbl>
      <w:tblPr>
        <w:tblW w:w="5000" w:type="pct"/>
        <w:tblInd w:w="-5" w:type="dxa"/>
        <w:tblLook w:val="04A0" w:firstRow="1" w:lastRow="0" w:firstColumn="1" w:lastColumn="0" w:noHBand="0" w:noVBand="1"/>
      </w:tblPr>
      <w:tblGrid>
        <w:gridCol w:w="1214"/>
        <w:gridCol w:w="8424"/>
      </w:tblGrid>
      <w:tr w:rsidR="00FD1914" w:rsidRPr="007B2EEE" w14:paraId="163F3296" w14:textId="77777777" w:rsidTr="00957603">
        <w:trPr>
          <w:cantSplit/>
        </w:trPr>
        <w:tc>
          <w:tcPr>
            <w:tcW w:w="1213" w:type="dxa"/>
          </w:tcPr>
          <w:p w14:paraId="01331D2B" w14:textId="745BABE2" w:rsidR="00FD1914" w:rsidRPr="007B2EEE" w:rsidRDefault="00FD1914" w:rsidP="00FD1914">
            <w:r>
              <w:t>01.01.01</w:t>
            </w:r>
          </w:p>
        </w:tc>
        <w:tc>
          <w:tcPr>
            <w:tcW w:w="8415" w:type="dxa"/>
          </w:tcPr>
          <w:p w14:paraId="20F29B5E" w14:textId="7BDDE94B" w:rsidR="00FD1914" w:rsidRPr="007B2EEE" w:rsidRDefault="00FD1914" w:rsidP="00FD1914">
            <w:r w:rsidRPr="008A1426">
              <w:t>De leerlingen doorlopen een onderzoekscyclus in samenhang met inhouden van minstens 1 wetenschapsdomein verbonden aan de studierichting.</w:t>
            </w:r>
          </w:p>
        </w:tc>
      </w:tr>
      <w:tr w:rsidR="00551A51" w:rsidRPr="007B2EEE" w14:paraId="585D3676" w14:textId="77777777" w:rsidTr="00957603">
        <w:trPr>
          <w:cantSplit/>
        </w:trPr>
        <w:tc>
          <w:tcPr>
            <w:tcW w:w="1213" w:type="dxa"/>
            <w:hideMark/>
          </w:tcPr>
          <w:p w14:paraId="13686281" w14:textId="10DA9791" w:rsidR="00551A51" w:rsidRPr="007B2EEE" w:rsidRDefault="00551A51" w:rsidP="00551A51">
            <w:r w:rsidRPr="007B2EEE">
              <w:t>06.08.01</w:t>
            </w:r>
          </w:p>
        </w:tc>
        <w:tc>
          <w:tcPr>
            <w:tcW w:w="8415" w:type="dxa"/>
            <w:hideMark/>
          </w:tcPr>
          <w:p w14:paraId="37F1F553" w14:textId="173C8966" w:rsidR="00551A51" w:rsidRPr="007B2EEE" w:rsidRDefault="00551A51" w:rsidP="00551A51">
            <w:r w:rsidRPr="007B2EEE">
              <w:t>De leerlingen voeren bewerkingen uit met matrices: optelling, scalaire vermenigvuldiging, matrixvermenigvuldiging, machtsverheffing en transpositie.</w:t>
            </w:r>
          </w:p>
        </w:tc>
      </w:tr>
      <w:tr w:rsidR="00551A51" w:rsidRPr="007B2EEE" w14:paraId="061EF84E" w14:textId="77777777" w:rsidTr="00957603">
        <w:trPr>
          <w:cantSplit/>
        </w:trPr>
        <w:tc>
          <w:tcPr>
            <w:tcW w:w="1213" w:type="dxa"/>
            <w:hideMark/>
          </w:tcPr>
          <w:p w14:paraId="0AFF2762" w14:textId="1426829E" w:rsidR="00551A51" w:rsidRPr="007B2EEE" w:rsidRDefault="00551A51" w:rsidP="00551A51">
            <w:r w:rsidRPr="007B2EEE">
              <w:t>06.08.02</w:t>
            </w:r>
          </w:p>
        </w:tc>
        <w:tc>
          <w:tcPr>
            <w:tcW w:w="8415" w:type="dxa"/>
            <w:hideMark/>
          </w:tcPr>
          <w:p w14:paraId="1F2E2EC5" w14:textId="6BE314D1" w:rsidR="00551A51" w:rsidRPr="007B2EEE" w:rsidRDefault="00551A51" w:rsidP="00551A51">
            <w:r w:rsidRPr="007B2EEE">
              <w:t>De leerlingen gebruiken matrixmodellen om evoluties te beschrijven.</w:t>
            </w:r>
          </w:p>
          <w:p w14:paraId="49C4F663" w14:textId="77777777" w:rsidR="00551A51" w:rsidRDefault="00551A51" w:rsidP="00551A51">
            <w:pPr>
              <w:pStyle w:val="BodyText"/>
              <w:numPr>
                <w:ilvl w:val="0"/>
                <w:numId w:val="0"/>
              </w:numPr>
              <w:ind w:left="360" w:hanging="360"/>
            </w:pPr>
            <w:r>
              <w:t>Onderliggende (kennis)elementen:</w:t>
            </w:r>
          </w:p>
          <w:p w14:paraId="408D41B8" w14:textId="0AD3F7EC" w:rsidR="00551A51" w:rsidRPr="007B2EEE" w:rsidRDefault="00551A51" w:rsidP="009948B7">
            <w:pPr>
              <w:pStyle w:val="BodyText"/>
              <w:widowControl/>
              <w:autoSpaceDE/>
              <w:autoSpaceDN/>
              <w:spacing w:before="0"/>
              <w:ind w:right="111"/>
              <w:contextualSpacing/>
            </w:pPr>
            <w:r w:rsidRPr="007B2EEE">
              <w:t>Matrixvoorstelling van een graaf</w:t>
            </w:r>
          </w:p>
        </w:tc>
      </w:tr>
      <w:tr w:rsidR="00551A51" w:rsidRPr="007B2EEE" w14:paraId="28C0379D" w14:textId="77777777" w:rsidTr="00957603">
        <w:trPr>
          <w:cantSplit/>
        </w:trPr>
        <w:tc>
          <w:tcPr>
            <w:tcW w:w="1213" w:type="dxa"/>
            <w:hideMark/>
          </w:tcPr>
          <w:p w14:paraId="6D286E3F" w14:textId="0EBB55FE" w:rsidR="00551A51" w:rsidRPr="007B2EEE" w:rsidRDefault="00551A51" w:rsidP="00551A51">
            <w:r w:rsidRPr="007B2EEE">
              <w:t>06.08.03</w:t>
            </w:r>
          </w:p>
        </w:tc>
        <w:tc>
          <w:tcPr>
            <w:tcW w:w="8415" w:type="dxa"/>
            <w:hideMark/>
          </w:tcPr>
          <w:p w14:paraId="103051D6" w14:textId="61D0DFB4" w:rsidR="00551A51" w:rsidRPr="007B2EEE" w:rsidRDefault="00551A51" w:rsidP="00551A51">
            <w:r w:rsidRPr="007B2EEE">
              <w:t>De leerlingen berekenen de rang van matrices, de inverse matrix van inverteerbare matrices en de determinant van vierkante matrices.</w:t>
            </w:r>
          </w:p>
        </w:tc>
      </w:tr>
      <w:tr w:rsidR="00551A51" w:rsidRPr="007B2EEE" w14:paraId="6144CE00" w14:textId="77777777" w:rsidTr="00957603">
        <w:trPr>
          <w:cantSplit/>
        </w:trPr>
        <w:tc>
          <w:tcPr>
            <w:tcW w:w="1213" w:type="dxa"/>
            <w:hideMark/>
          </w:tcPr>
          <w:p w14:paraId="712256B4" w14:textId="50875978" w:rsidR="00551A51" w:rsidRPr="007B2EEE" w:rsidRDefault="00551A51" w:rsidP="00551A51">
            <w:r w:rsidRPr="007B2EEE">
              <w:t>06.08.04</w:t>
            </w:r>
          </w:p>
        </w:tc>
        <w:tc>
          <w:tcPr>
            <w:tcW w:w="8415" w:type="dxa"/>
            <w:hideMark/>
          </w:tcPr>
          <w:p w14:paraId="39B148DB" w14:textId="18CA8835" w:rsidR="00551A51" w:rsidRPr="007B2EEE" w:rsidRDefault="00551A51" w:rsidP="00551A51">
            <w:r w:rsidRPr="007B2EEE">
              <w:t>De leerlingen lossen stelsels van eerstegraadsvergelijkingen op met behulp van de methode van Gauss-Jordan.</w:t>
            </w:r>
          </w:p>
        </w:tc>
      </w:tr>
      <w:tr w:rsidR="00551A51" w:rsidRPr="007B2EEE" w14:paraId="07C00502" w14:textId="77777777" w:rsidTr="00957603">
        <w:trPr>
          <w:cantSplit/>
        </w:trPr>
        <w:tc>
          <w:tcPr>
            <w:tcW w:w="1213" w:type="dxa"/>
            <w:hideMark/>
          </w:tcPr>
          <w:p w14:paraId="7475920C" w14:textId="43E99035" w:rsidR="00551A51" w:rsidRPr="007B2EEE" w:rsidRDefault="00551A51" w:rsidP="00551A51">
            <w:r w:rsidRPr="007B2EEE">
              <w:t>06.08.05</w:t>
            </w:r>
          </w:p>
        </w:tc>
        <w:tc>
          <w:tcPr>
            <w:tcW w:w="8415" w:type="dxa"/>
            <w:hideMark/>
          </w:tcPr>
          <w:p w14:paraId="3B9A2090" w14:textId="4103428B" w:rsidR="00551A51" w:rsidRPr="007B2EEE" w:rsidRDefault="00551A51" w:rsidP="00551A51">
            <w:r w:rsidRPr="007B2EEE">
              <w:t>De leerlingen bepalen het voorschrift of de grafiek van een tweedegraadsfunctie als de andere representatie gegeven is.</w:t>
            </w:r>
          </w:p>
          <w:p w14:paraId="22DFF5E0" w14:textId="77777777" w:rsidR="00551A51" w:rsidRDefault="00551A51" w:rsidP="00551A51">
            <w:pPr>
              <w:pStyle w:val="BodyText"/>
              <w:numPr>
                <w:ilvl w:val="0"/>
                <w:numId w:val="0"/>
              </w:numPr>
              <w:ind w:left="360" w:hanging="360"/>
            </w:pPr>
            <w:r>
              <w:t>Onderliggende (kennis)elementen:</w:t>
            </w:r>
          </w:p>
          <w:p w14:paraId="04E869BF" w14:textId="77777777" w:rsidR="00551A51" w:rsidRPr="007B2EEE" w:rsidRDefault="00551A51" w:rsidP="00551A51">
            <w:pPr>
              <w:pStyle w:val="BodyText"/>
              <w:widowControl/>
              <w:autoSpaceDE/>
              <w:autoSpaceDN/>
              <w:spacing w:before="0" w:after="0"/>
              <w:ind w:right="111"/>
              <w:contextualSpacing/>
            </w:pPr>
            <w:r w:rsidRPr="007B2EEE">
              <w:t>Voorschrift f(x)=a(x-p)²+q</w:t>
            </w:r>
          </w:p>
          <w:p w14:paraId="612B78AA" w14:textId="4C702E0B" w:rsidR="00551A51" w:rsidRDefault="00551A51" w:rsidP="009948B7">
            <w:pPr>
              <w:pStyle w:val="BodyText"/>
              <w:widowControl/>
              <w:autoSpaceDE/>
              <w:autoSpaceDN/>
              <w:spacing w:before="0"/>
              <w:ind w:right="111"/>
              <w:contextualSpacing/>
            </w:pPr>
            <w:r w:rsidRPr="007B2EEE">
              <w:t>Voorschrift f(x)=ax²+bx+c</w:t>
            </w:r>
          </w:p>
          <w:p w14:paraId="26B4F8F8" w14:textId="77777777" w:rsidR="00551A51" w:rsidRPr="007B2EEE" w:rsidRDefault="00551A51" w:rsidP="00551A51"/>
        </w:tc>
      </w:tr>
      <w:tr w:rsidR="00551A51" w:rsidRPr="007B2EEE" w14:paraId="2E38A5A9" w14:textId="77777777" w:rsidTr="00957603">
        <w:trPr>
          <w:cantSplit/>
        </w:trPr>
        <w:tc>
          <w:tcPr>
            <w:tcW w:w="1213" w:type="dxa"/>
            <w:hideMark/>
          </w:tcPr>
          <w:p w14:paraId="6C8CD911" w14:textId="1543056D" w:rsidR="00551A51" w:rsidRPr="007B2EEE" w:rsidRDefault="00551A51" w:rsidP="00551A51">
            <w:r w:rsidRPr="007B2EEE">
              <w:t>06.08.06</w:t>
            </w:r>
          </w:p>
        </w:tc>
        <w:tc>
          <w:tcPr>
            <w:tcW w:w="8415" w:type="dxa"/>
            <w:hideMark/>
          </w:tcPr>
          <w:p w14:paraId="2D588485" w14:textId="476C16D4" w:rsidR="00551A51" w:rsidRDefault="00551A51" w:rsidP="00551A51">
            <w:r w:rsidRPr="007B2EEE">
              <w:t>De leerlingen analyseren kenmerken van tweedegraadsfuncties: domein, bereik, nulwaarden, tekenverloop, stijgen/dalen, extremum, toenemende/afnemende stijging/daling en symmetrie ten opzichte van een verticale rechte.</w:t>
            </w:r>
          </w:p>
          <w:p w14:paraId="3089B6DA" w14:textId="77777777" w:rsidR="00551A51" w:rsidRPr="007B2EEE" w:rsidRDefault="00551A51" w:rsidP="00551A51"/>
        </w:tc>
      </w:tr>
      <w:tr w:rsidR="00551A51" w:rsidRPr="007B2EEE" w14:paraId="43E0AA2D" w14:textId="77777777" w:rsidTr="00957603">
        <w:trPr>
          <w:cantSplit/>
        </w:trPr>
        <w:tc>
          <w:tcPr>
            <w:tcW w:w="1213" w:type="dxa"/>
            <w:hideMark/>
          </w:tcPr>
          <w:p w14:paraId="25F16ACE" w14:textId="43AA9BB0" w:rsidR="00551A51" w:rsidRPr="007B2EEE" w:rsidRDefault="00551A51" w:rsidP="00551A51">
            <w:r w:rsidRPr="007B2EEE">
              <w:t>06.08.07</w:t>
            </w:r>
          </w:p>
        </w:tc>
        <w:tc>
          <w:tcPr>
            <w:tcW w:w="8415" w:type="dxa"/>
            <w:hideMark/>
          </w:tcPr>
          <w:p w14:paraId="032377D9" w14:textId="77777777" w:rsidR="00551A51" w:rsidRDefault="00551A51" w:rsidP="00551A51">
            <w:r w:rsidRPr="007B2EEE">
              <w:t>De leerlingen leggen het verband tussen de grafiek van een functie en haar kenmerken.</w:t>
            </w:r>
          </w:p>
          <w:p w14:paraId="1E0560D6" w14:textId="77777777" w:rsidR="00551A51" w:rsidRDefault="00551A51" w:rsidP="00551A51">
            <w:pPr>
              <w:pStyle w:val="BodyText"/>
              <w:numPr>
                <w:ilvl w:val="0"/>
                <w:numId w:val="0"/>
              </w:numPr>
              <w:ind w:left="360" w:hanging="360"/>
            </w:pPr>
            <w:r>
              <w:t>Onderliggende (kennis)elementen:</w:t>
            </w:r>
          </w:p>
          <w:p w14:paraId="4F60A8A9" w14:textId="77777777" w:rsidR="00551A51" w:rsidRPr="007B2EEE" w:rsidRDefault="00551A51" w:rsidP="00551A51">
            <w:pPr>
              <w:pStyle w:val="BodyText"/>
              <w:widowControl/>
              <w:autoSpaceDE/>
              <w:autoSpaceDN/>
              <w:spacing w:before="0" w:after="0"/>
              <w:ind w:right="111"/>
              <w:contextualSpacing/>
            </w:pPr>
            <w:r w:rsidRPr="007B2EEE">
              <w:t xml:space="preserve">Veeltermfuncties, rationale functies, </w:t>
            </w:r>
            <w:r w:rsidRPr="00210C4A">
              <w:t>(</w:t>
            </w:r>
            <w:r w:rsidRPr="007B2EEE">
              <w:t>elementaire</w:t>
            </w:r>
            <w:r w:rsidRPr="00210C4A">
              <w:t>)</w:t>
            </w:r>
            <w:r w:rsidRPr="007B2EEE">
              <w:t xml:space="preserve"> irrationale functies, logaritmische functies f(x)=log</w:t>
            </w:r>
            <w:r w:rsidRPr="007B2EEE">
              <w:rPr>
                <w:vertAlign w:val="subscript"/>
              </w:rPr>
              <w:t>a</w:t>
            </w:r>
            <w:r w:rsidRPr="007B2EEE">
              <w:t>(x), goniometrische functies f(x)=cos x en f(x)=tan x</w:t>
            </w:r>
          </w:p>
          <w:p w14:paraId="610625B0" w14:textId="5C1977B8" w:rsidR="00551A51" w:rsidRPr="007B2EEE" w:rsidRDefault="00551A51" w:rsidP="009948B7">
            <w:pPr>
              <w:pStyle w:val="BodyText"/>
              <w:widowControl/>
              <w:autoSpaceDE/>
              <w:autoSpaceDN/>
              <w:spacing w:before="0"/>
              <w:ind w:right="111"/>
              <w:contextualSpacing/>
            </w:pPr>
            <w:r w:rsidRPr="007B2EEE">
              <w:t>Domein, bereik, nulwaarden, tekenverloop, stijgen/dalen/constant, extrema, constante/toenemende/afnemende stijging/daling, symmetrie, periode, amplitude, asymptotisch gedrag, gedrag op oneindig</w:t>
            </w:r>
          </w:p>
        </w:tc>
      </w:tr>
      <w:tr w:rsidR="00551A51" w:rsidRPr="007B2EEE" w14:paraId="08D41BFD" w14:textId="77777777" w:rsidTr="00957603">
        <w:trPr>
          <w:cantSplit/>
        </w:trPr>
        <w:tc>
          <w:tcPr>
            <w:tcW w:w="1213" w:type="dxa"/>
            <w:hideMark/>
          </w:tcPr>
          <w:p w14:paraId="1CED6700" w14:textId="1B930FE5" w:rsidR="00551A51" w:rsidRPr="007B2EEE" w:rsidRDefault="00551A51" w:rsidP="00551A51">
            <w:r w:rsidRPr="007B2EEE">
              <w:t>06.08.08</w:t>
            </w:r>
          </w:p>
        </w:tc>
        <w:tc>
          <w:tcPr>
            <w:tcW w:w="8415" w:type="dxa"/>
            <w:hideMark/>
          </w:tcPr>
          <w:p w14:paraId="1ECF1137" w14:textId="7B3713B6" w:rsidR="00551A51" w:rsidRPr="00E545E9" w:rsidRDefault="00551A51" w:rsidP="00551A51">
            <w:r w:rsidRPr="007B2EEE">
              <w:t>De leerlingen leggen grafisch het verband tussen inverteerbare functies en hun inverse.</w:t>
            </w:r>
          </w:p>
        </w:tc>
      </w:tr>
      <w:tr w:rsidR="00551A51" w:rsidRPr="007B2EEE" w14:paraId="478C83CA" w14:textId="77777777" w:rsidTr="00957603">
        <w:trPr>
          <w:cantSplit/>
        </w:trPr>
        <w:tc>
          <w:tcPr>
            <w:tcW w:w="1213" w:type="dxa"/>
            <w:hideMark/>
          </w:tcPr>
          <w:p w14:paraId="12654C94" w14:textId="76CD586D" w:rsidR="00551A51" w:rsidRPr="007B2EEE" w:rsidRDefault="00551A51" w:rsidP="00551A51">
            <w:r w:rsidRPr="007B2EEE">
              <w:t>06.08.09</w:t>
            </w:r>
          </w:p>
        </w:tc>
        <w:tc>
          <w:tcPr>
            <w:tcW w:w="8415" w:type="dxa"/>
            <w:hideMark/>
          </w:tcPr>
          <w:p w14:paraId="27717B1B" w14:textId="44CEA802" w:rsidR="00551A51" w:rsidRPr="007B2EEE" w:rsidRDefault="00551A51" w:rsidP="00551A51">
            <w:r w:rsidRPr="007B2EEE">
              <w:t>De leerlingen lossen vergelijkingen en ongelijkheden grafisch op.</w:t>
            </w:r>
          </w:p>
        </w:tc>
      </w:tr>
      <w:tr w:rsidR="00551A51" w:rsidRPr="007B2EEE" w14:paraId="6F88F8B7" w14:textId="77777777" w:rsidTr="00957603">
        <w:trPr>
          <w:cantSplit/>
        </w:trPr>
        <w:tc>
          <w:tcPr>
            <w:tcW w:w="1213" w:type="dxa"/>
            <w:hideMark/>
          </w:tcPr>
          <w:p w14:paraId="74A8B312" w14:textId="6FCC6F9E" w:rsidR="00551A51" w:rsidRPr="007B2EEE" w:rsidRDefault="00551A51" w:rsidP="00551A51">
            <w:r w:rsidRPr="007B2EEE">
              <w:t>06.08.10</w:t>
            </w:r>
          </w:p>
        </w:tc>
        <w:tc>
          <w:tcPr>
            <w:tcW w:w="8415" w:type="dxa"/>
            <w:hideMark/>
          </w:tcPr>
          <w:p w14:paraId="6C594B32" w14:textId="0BFC3C67" w:rsidR="00551A51" w:rsidRPr="007B2EEE" w:rsidRDefault="00551A51" w:rsidP="00551A51">
            <w:r w:rsidRPr="007B2EEE">
              <w:t>De leerlingen lossen tweedegraadsvergelijkingen in één onbekende in de verzameling van de reële getallen algebraïsch op.</w:t>
            </w:r>
          </w:p>
          <w:p w14:paraId="38A6A35E" w14:textId="77777777" w:rsidR="00551A51" w:rsidRDefault="00551A51" w:rsidP="00551A51">
            <w:pPr>
              <w:pStyle w:val="BodyText"/>
              <w:numPr>
                <w:ilvl w:val="0"/>
                <w:numId w:val="0"/>
              </w:numPr>
              <w:ind w:left="360" w:hanging="360"/>
            </w:pPr>
            <w:r>
              <w:t>Onderliggende (kennis)elementen:</w:t>
            </w:r>
          </w:p>
          <w:p w14:paraId="6BD61DB2" w14:textId="77777777" w:rsidR="00551A51" w:rsidRPr="007B2EEE" w:rsidRDefault="00551A51" w:rsidP="00551A51">
            <w:pPr>
              <w:pStyle w:val="BodyText"/>
              <w:widowControl/>
              <w:autoSpaceDE/>
              <w:autoSpaceDN/>
              <w:spacing w:before="0" w:after="0"/>
              <w:ind w:right="111"/>
              <w:contextualSpacing/>
            </w:pPr>
            <w:r w:rsidRPr="007B2EEE">
              <w:t>Ontbinding in factoren</w:t>
            </w:r>
          </w:p>
          <w:p w14:paraId="671D711B" w14:textId="025A33B1" w:rsidR="00551A51" w:rsidRPr="007B2EEE" w:rsidRDefault="00551A51" w:rsidP="009948B7">
            <w:pPr>
              <w:pStyle w:val="BodyText"/>
              <w:widowControl/>
              <w:autoSpaceDE/>
              <w:autoSpaceDN/>
              <w:spacing w:before="0"/>
              <w:ind w:right="111"/>
              <w:contextualSpacing/>
            </w:pPr>
            <w:r w:rsidRPr="007B2EEE">
              <w:t>Discriminant</w:t>
            </w:r>
          </w:p>
        </w:tc>
      </w:tr>
      <w:tr w:rsidR="00551A51" w:rsidRPr="007B2EEE" w14:paraId="72617F50" w14:textId="77777777" w:rsidTr="00957603">
        <w:trPr>
          <w:cantSplit/>
        </w:trPr>
        <w:tc>
          <w:tcPr>
            <w:tcW w:w="1213" w:type="dxa"/>
            <w:hideMark/>
          </w:tcPr>
          <w:p w14:paraId="74BA7180" w14:textId="109E7047" w:rsidR="00551A51" w:rsidRPr="007B2EEE" w:rsidRDefault="00551A51" w:rsidP="00551A51">
            <w:r w:rsidRPr="007B2EEE">
              <w:t>06.08.11</w:t>
            </w:r>
          </w:p>
        </w:tc>
        <w:tc>
          <w:tcPr>
            <w:tcW w:w="8415" w:type="dxa"/>
            <w:hideMark/>
          </w:tcPr>
          <w:p w14:paraId="0E7D2783" w14:textId="1FBD4873" w:rsidR="00551A51" w:rsidRPr="007B2EEE" w:rsidRDefault="00551A51" w:rsidP="00551A51">
            <w:r w:rsidRPr="007C0406">
              <w:t>De leerlingen lossen tweedegraadsongelijkheden in één onbekende algebraïsch op.</w:t>
            </w:r>
          </w:p>
        </w:tc>
      </w:tr>
      <w:tr w:rsidR="00551A51" w:rsidRPr="00485692" w14:paraId="45FEFD57" w14:textId="77777777" w:rsidTr="00957603">
        <w:trPr>
          <w:cantSplit/>
        </w:trPr>
        <w:tc>
          <w:tcPr>
            <w:tcW w:w="1213" w:type="dxa"/>
            <w:hideMark/>
          </w:tcPr>
          <w:p w14:paraId="215E1F25" w14:textId="4ABDF2EB" w:rsidR="00551A51" w:rsidRPr="007B2EEE" w:rsidRDefault="00551A51" w:rsidP="00551A51">
            <w:r w:rsidRPr="007B2EEE">
              <w:t>06.08.12</w:t>
            </w:r>
          </w:p>
        </w:tc>
        <w:tc>
          <w:tcPr>
            <w:tcW w:w="8415" w:type="dxa"/>
            <w:hideMark/>
          </w:tcPr>
          <w:p w14:paraId="741CF2C2" w14:textId="0EBF62AC" w:rsidR="00551A51" w:rsidRDefault="00551A51" w:rsidP="00551A51">
            <w:r w:rsidRPr="007C0406">
              <w:t>De leerlingen analyseren deelbaarheid bij veeltermen met reële coëfficiënten in één variabele.</w:t>
            </w:r>
          </w:p>
          <w:p w14:paraId="2CF8E7F2" w14:textId="1D745B35" w:rsidR="00334A06" w:rsidRPr="007C0406" w:rsidRDefault="00334A06" w:rsidP="00334A06">
            <w:pPr>
              <w:pStyle w:val="BodyText"/>
              <w:numPr>
                <w:ilvl w:val="0"/>
                <w:numId w:val="0"/>
              </w:numPr>
              <w:ind w:left="360" w:hanging="360"/>
            </w:pPr>
            <w:r>
              <w:t>Onderliggende (kennis)elementen:</w:t>
            </w:r>
          </w:p>
          <w:p w14:paraId="139E9677" w14:textId="245CEB2A" w:rsidR="00551A51" w:rsidRPr="00485692" w:rsidRDefault="00551A51" w:rsidP="009948B7">
            <w:pPr>
              <w:pStyle w:val="BodyText"/>
              <w:widowControl/>
              <w:autoSpaceDE/>
              <w:autoSpaceDN/>
              <w:spacing w:before="0"/>
              <w:ind w:right="111"/>
              <w:contextualSpacing/>
            </w:pPr>
            <w:r w:rsidRPr="007C0406">
              <w:t>Euclidische deling, reststelling</w:t>
            </w:r>
          </w:p>
        </w:tc>
      </w:tr>
      <w:tr w:rsidR="00551A51" w:rsidRPr="007B2EEE" w14:paraId="63D43BC7" w14:textId="77777777" w:rsidTr="00957603">
        <w:trPr>
          <w:cantSplit/>
        </w:trPr>
        <w:tc>
          <w:tcPr>
            <w:tcW w:w="1213" w:type="dxa"/>
            <w:hideMark/>
          </w:tcPr>
          <w:p w14:paraId="6249CF97" w14:textId="5050ABBF" w:rsidR="00551A51" w:rsidRPr="007B2EEE" w:rsidRDefault="00551A51" w:rsidP="00551A51">
            <w:r w:rsidRPr="007B2EEE">
              <w:t>06.08.13</w:t>
            </w:r>
          </w:p>
        </w:tc>
        <w:tc>
          <w:tcPr>
            <w:tcW w:w="8415" w:type="dxa"/>
            <w:hideMark/>
          </w:tcPr>
          <w:p w14:paraId="7BA77F86" w14:textId="252995A9" w:rsidR="00551A51" w:rsidRPr="007B2EEE" w:rsidRDefault="00551A51" w:rsidP="00551A51">
            <w:r w:rsidRPr="007B2EEE">
              <w:t>De leerlingen lossen eenvoudige veeltermvergelijkingen, rationale vergelijkingen, irrationale vergelijkingen, exponentiële vergelijkingen, logaritmische vergelijkingen en goniometrische vergelijkingen algebraïsch op.</w:t>
            </w:r>
          </w:p>
        </w:tc>
      </w:tr>
      <w:tr w:rsidR="00551A51" w:rsidRPr="007B2EEE" w14:paraId="3AE017BC" w14:textId="77777777" w:rsidTr="00957603">
        <w:trPr>
          <w:cantSplit/>
        </w:trPr>
        <w:tc>
          <w:tcPr>
            <w:tcW w:w="1213" w:type="dxa"/>
            <w:hideMark/>
          </w:tcPr>
          <w:p w14:paraId="6006241F" w14:textId="7C54E791" w:rsidR="00551A51" w:rsidRPr="007B2EEE" w:rsidRDefault="00551A51" w:rsidP="00551A51">
            <w:r w:rsidRPr="007B2EEE">
              <w:t>06.08.14</w:t>
            </w:r>
          </w:p>
        </w:tc>
        <w:tc>
          <w:tcPr>
            <w:tcW w:w="8415" w:type="dxa"/>
            <w:hideMark/>
          </w:tcPr>
          <w:p w14:paraId="7C49EB98" w14:textId="11F98819" w:rsidR="00551A51" w:rsidRPr="007B2EEE" w:rsidRDefault="00551A51" w:rsidP="00551A51">
            <w:r w:rsidRPr="007B2EEE">
              <w:t xml:space="preserve">De leerlingen definiëren het limietbegrip op een formele manier. </w:t>
            </w:r>
          </w:p>
        </w:tc>
      </w:tr>
      <w:tr w:rsidR="00551A51" w:rsidRPr="007B2EEE" w14:paraId="7E84BC31" w14:textId="77777777" w:rsidTr="00957603">
        <w:trPr>
          <w:cantSplit/>
        </w:trPr>
        <w:tc>
          <w:tcPr>
            <w:tcW w:w="1213" w:type="dxa"/>
            <w:hideMark/>
          </w:tcPr>
          <w:p w14:paraId="5ED5B444" w14:textId="3530A4D6" w:rsidR="00551A51" w:rsidRPr="007B2EEE" w:rsidRDefault="00551A51" w:rsidP="00551A51">
            <w:r w:rsidRPr="007B2EEE">
              <w:t>06.08.15</w:t>
            </w:r>
          </w:p>
        </w:tc>
        <w:tc>
          <w:tcPr>
            <w:tcW w:w="8415" w:type="dxa"/>
            <w:hideMark/>
          </w:tcPr>
          <w:p w14:paraId="2A5C8E2D" w14:textId="563CED57" w:rsidR="00551A51" w:rsidRPr="007B2EEE" w:rsidRDefault="00551A51" w:rsidP="00551A51">
            <w:r w:rsidRPr="007B2EEE">
              <w:t>De leerlingen bepalen limieten van rijen.</w:t>
            </w:r>
          </w:p>
          <w:p w14:paraId="3BC72F76" w14:textId="77777777" w:rsidR="00551A51" w:rsidRDefault="00551A51" w:rsidP="00551A51">
            <w:pPr>
              <w:pStyle w:val="BodyText"/>
              <w:numPr>
                <w:ilvl w:val="0"/>
                <w:numId w:val="0"/>
              </w:numPr>
              <w:ind w:left="360" w:hanging="360"/>
            </w:pPr>
            <w:r>
              <w:t>Onderliggende (kennis)elementen:</w:t>
            </w:r>
          </w:p>
          <w:p w14:paraId="75D4C489" w14:textId="1E249ABD" w:rsidR="00551A51" w:rsidRPr="007B2EEE" w:rsidRDefault="00551A51" w:rsidP="009948B7">
            <w:pPr>
              <w:pStyle w:val="BodyText"/>
              <w:widowControl/>
              <w:autoSpaceDE/>
              <w:autoSpaceDN/>
              <w:spacing w:before="0"/>
              <w:ind w:right="111"/>
              <w:contextualSpacing/>
            </w:pPr>
            <w:r w:rsidRPr="007B2EEE">
              <w:t>Convergentie</w:t>
            </w:r>
          </w:p>
        </w:tc>
      </w:tr>
      <w:tr w:rsidR="00551A51" w:rsidRPr="00DD77DF" w14:paraId="1130F8E8" w14:textId="77777777" w:rsidTr="00957603">
        <w:trPr>
          <w:cantSplit/>
        </w:trPr>
        <w:tc>
          <w:tcPr>
            <w:tcW w:w="1213" w:type="dxa"/>
            <w:hideMark/>
          </w:tcPr>
          <w:p w14:paraId="7C8C6835" w14:textId="6034A128" w:rsidR="00551A51" w:rsidRPr="007B2EEE" w:rsidRDefault="00551A51" w:rsidP="00551A51">
            <w:r w:rsidRPr="007B2EEE">
              <w:t>06.08.16</w:t>
            </w:r>
          </w:p>
        </w:tc>
        <w:tc>
          <w:tcPr>
            <w:tcW w:w="8415" w:type="dxa"/>
            <w:hideMark/>
          </w:tcPr>
          <w:p w14:paraId="431E4D8F" w14:textId="595CAF59" w:rsidR="00551A51" w:rsidRPr="007B2EEE" w:rsidRDefault="00551A51" w:rsidP="00551A51">
            <w:r w:rsidRPr="007B2EEE">
              <w:t>De leerlingen bepalen grafisch en algebraïsch limieten van functies en analyseren het asymptotisch gedrag.</w:t>
            </w:r>
          </w:p>
          <w:p w14:paraId="7C924308" w14:textId="77777777" w:rsidR="00551A51" w:rsidRDefault="00551A51" w:rsidP="00551A51">
            <w:pPr>
              <w:pStyle w:val="BodyText"/>
              <w:numPr>
                <w:ilvl w:val="0"/>
                <w:numId w:val="0"/>
              </w:numPr>
              <w:ind w:left="360" w:hanging="360"/>
            </w:pPr>
            <w:r>
              <w:t>Onderliggende (kennis)elementen:</w:t>
            </w:r>
          </w:p>
          <w:p w14:paraId="1FE0E153" w14:textId="4FFD39BC" w:rsidR="00551A51" w:rsidRPr="00DD77DF" w:rsidRDefault="00551A51" w:rsidP="009948B7">
            <w:pPr>
              <w:pStyle w:val="BodyText"/>
              <w:widowControl/>
              <w:autoSpaceDE/>
              <w:autoSpaceDN/>
              <w:spacing w:before="0"/>
              <w:ind w:right="111"/>
              <w:contextualSpacing/>
            </w:pPr>
            <w:r w:rsidRPr="007B2EEE">
              <w:t>Continuïteit</w:t>
            </w:r>
          </w:p>
        </w:tc>
      </w:tr>
      <w:tr w:rsidR="00551A51" w:rsidRPr="00DD77DF" w14:paraId="5C6CD3BE" w14:textId="77777777" w:rsidTr="00957603">
        <w:trPr>
          <w:cantSplit/>
        </w:trPr>
        <w:tc>
          <w:tcPr>
            <w:tcW w:w="1213" w:type="dxa"/>
            <w:hideMark/>
          </w:tcPr>
          <w:p w14:paraId="1EC9A843" w14:textId="60E5B6AE" w:rsidR="00551A51" w:rsidRPr="007B2EEE" w:rsidRDefault="00551A51" w:rsidP="00551A51">
            <w:r w:rsidRPr="007B2EEE">
              <w:t>06.08.17</w:t>
            </w:r>
          </w:p>
        </w:tc>
        <w:tc>
          <w:tcPr>
            <w:tcW w:w="8415" w:type="dxa"/>
            <w:hideMark/>
          </w:tcPr>
          <w:p w14:paraId="3820009B" w14:textId="115B8A3B" w:rsidR="00551A51" w:rsidRPr="007B2EEE" w:rsidRDefault="00551A51" w:rsidP="00551A51">
            <w:r w:rsidRPr="007B2EEE">
              <w:t>De leerlingen berekenen de afgeleide functie van functies die zijn opgebouwd uit veeltermfuncties, rationale functies, irrationale functies, exponentiële functies, logaritmische functies en goniometrische functies.</w:t>
            </w:r>
          </w:p>
          <w:p w14:paraId="3EC417AB" w14:textId="77777777" w:rsidR="00551A51" w:rsidRDefault="00551A51" w:rsidP="00551A51">
            <w:pPr>
              <w:pStyle w:val="BodyText"/>
              <w:numPr>
                <w:ilvl w:val="0"/>
                <w:numId w:val="0"/>
              </w:numPr>
              <w:ind w:left="360" w:hanging="360"/>
            </w:pPr>
            <w:r>
              <w:t>Onderliggende (kennis)elementen:</w:t>
            </w:r>
          </w:p>
          <w:p w14:paraId="03CCE167" w14:textId="77777777" w:rsidR="00551A51" w:rsidRPr="007B2EEE" w:rsidRDefault="00551A51" w:rsidP="00551A51">
            <w:pPr>
              <w:pStyle w:val="BodyText"/>
              <w:widowControl/>
              <w:autoSpaceDE/>
              <w:autoSpaceDN/>
              <w:spacing w:before="0" w:after="0"/>
              <w:ind w:right="111"/>
              <w:contextualSpacing/>
            </w:pPr>
            <w:r w:rsidRPr="007B2EEE">
              <w:t>Afleidbaarheid</w:t>
            </w:r>
          </w:p>
          <w:p w14:paraId="33CD0CB2" w14:textId="0AF5EABE" w:rsidR="00551A51" w:rsidRPr="00DD77DF" w:rsidRDefault="00551A51" w:rsidP="009948B7">
            <w:pPr>
              <w:pStyle w:val="BodyText"/>
              <w:widowControl/>
              <w:autoSpaceDE/>
              <w:autoSpaceDN/>
              <w:spacing w:before="0"/>
              <w:ind w:right="111"/>
              <w:contextualSpacing/>
            </w:pPr>
            <w:r w:rsidRPr="007B2EEE">
              <w:t xml:space="preserve">Rekenregels: afgeleide van een som, product, quotiënt van functies en </w:t>
            </w:r>
            <w:r w:rsidRPr="00485692">
              <w:t xml:space="preserve">afgeleide van een samengestelde </w:t>
            </w:r>
            <w:r w:rsidRPr="007B2EEE">
              <w:t>functie (kettingregel)</w:t>
            </w:r>
          </w:p>
        </w:tc>
      </w:tr>
      <w:tr w:rsidR="00551A51" w:rsidRPr="007B2EEE" w14:paraId="627FC5BB" w14:textId="77777777" w:rsidTr="00957603">
        <w:trPr>
          <w:cantSplit/>
        </w:trPr>
        <w:tc>
          <w:tcPr>
            <w:tcW w:w="1213" w:type="dxa"/>
            <w:hideMark/>
          </w:tcPr>
          <w:p w14:paraId="5603FA03" w14:textId="1A48CCCA" w:rsidR="00551A51" w:rsidRPr="007B2EEE" w:rsidRDefault="00551A51" w:rsidP="00551A51">
            <w:r w:rsidRPr="007B2EEE">
              <w:t>06.08.18</w:t>
            </w:r>
          </w:p>
        </w:tc>
        <w:tc>
          <w:tcPr>
            <w:tcW w:w="8415" w:type="dxa"/>
            <w:hideMark/>
          </w:tcPr>
          <w:p w14:paraId="731E4DE8" w14:textId="778AFF02" w:rsidR="00551A51" w:rsidRPr="007B2EEE" w:rsidRDefault="00551A51" w:rsidP="00551A51">
            <w:r w:rsidRPr="007B2EEE">
              <w:t xml:space="preserve">De </w:t>
            </w:r>
            <w:r w:rsidRPr="00485692">
              <w:t>leerlingen analyseren het verloop van functies met behulp van de eerste en tweede afgeleide functie en lossen extremumproblemen op</w:t>
            </w:r>
            <w:r w:rsidRPr="007B2EEE">
              <w:t>.</w:t>
            </w:r>
          </w:p>
          <w:p w14:paraId="6C9FB0E5" w14:textId="77777777" w:rsidR="00551A51" w:rsidRDefault="00551A51" w:rsidP="00551A51">
            <w:pPr>
              <w:pStyle w:val="BodyText"/>
              <w:numPr>
                <w:ilvl w:val="0"/>
                <w:numId w:val="0"/>
              </w:numPr>
              <w:ind w:left="360" w:hanging="360"/>
            </w:pPr>
            <w:r>
              <w:t>Onderliggende (kennis)elementen:</w:t>
            </w:r>
          </w:p>
          <w:p w14:paraId="73356565" w14:textId="3975B683" w:rsidR="00551A51" w:rsidRPr="007B2EEE" w:rsidRDefault="00551A51" w:rsidP="009948B7">
            <w:pPr>
              <w:pStyle w:val="BodyText"/>
              <w:widowControl/>
              <w:autoSpaceDE/>
              <w:autoSpaceDN/>
              <w:spacing w:before="0"/>
              <w:ind w:right="111"/>
              <w:contextualSpacing/>
            </w:pPr>
            <w:r w:rsidRPr="007B2EEE">
              <w:t>Stelling van Rolle, middelwaardestelling van Lagrange</w:t>
            </w:r>
          </w:p>
        </w:tc>
      </w:tr>
      <w:tr w:rsidR="00551A51" w:rsidRPr="007B2EEE" w14:paraId="31B7956E" w14:textId="77777777" w:rsidTr="00957603">
        <w:trPr>
          <w:cantSplit/>
        </w:trPr>
        <w:tc>
          <w:tcPr>
            <w:tcW w:w="1213" w:type="dxa"/>
            <w:hideMark/>
          </w:tcPr>
          <w:p w14:paraId="5AD18274" w14:textId="3980492F" w:rsidR="00551A51" w:rsidRPr="007B2EEE" w:rsidRDefault="00551A51" w:rsidP="00551A51">
            <w:r w:rsidRPr="007B2EEE">
              <w:t>06.08.19</w:t>
            </w:r>
          </w:p>
        </w:tc>
        <w:tc>
          <w:tcPr>
            <w:tcW w:w="8415" w:type="dxa"/>
            <w:hideMark/>
          </w:tcPr>
          <w:p w14:paraId="38C33477" w14:textId="3E9F3F05" w:rsidR="00551A51" w:rsidRPr="007B2EEE" w:rsidRDefault="00551A51" w:rsidP="00551A51">
            <w:r w:rsidRPr="007B2EEE">
              <w:t>De leerlingen interpreteren een bepaalde integraal als de limiet van een som en als een georiënteerde oppervlakte.</w:t>
            </w:r>
          </w:p>
          <w:p w14:paraId="33C09D43" w14:textId="77777777" w:rsidR="00551A51" w:rsidRDefault="00551A51" w:rsidP="00551A51">
            <w:pPr>
              <w:pStyle w:val="BodyText"/>
              <w:numPr>
                <w:ilvl w:val="0"/>
                <w:numId w:val="0"/>
              </w:numPr>
              <w:ind w:left="360" w:hanging="360"/>
            </w:pPr>
            <w:r>
              <w:t>Onderliggende (kennis)elementen:</w:t>
            </w:r>
          </w:p>
          <w:p w14:paraId="7F5DD99E" w14:textId="77777777" w:rsidR="00551A51" w:rsidRPr="007B2EEE" w:rsidRDefault="00551A51" w:rsidP="00551A51">
            <w:pPr>
              <w:pStyle w:val="BodyText"/>
              <w:widowControl/>
              <w:autoSpaceDE/>
              <w:autoSpaceDN/>
              <w:spacing w:before="0" w:after="0"/>
              <w:ind w:right="111"/>
              <w:contextualSpacing/>
            </w:pPr>
            <w:r w:rsidRPr="007B2EEE">
              <w:t>Booglengte van een kromme</w:t>
            </w:r>
          </w:p>
          <w:p w14:paraId="01EB0F53" w14:textId="7BC258ED" w:rsidR="00551A51" w:rsidRPr="007B2EEE" w:rsidRDefault="00551A51" w:rsidP="009948B7">
            <w:pPr>
              <w:pStyle w:val="BodyText"/>
              <w:widowControl/>
              <w:autoSpaceDE/>
              <w:autoSpaceDN/>
              <w:spacing w:before="0"/>
              <w:ind w:right="111"/>
              <w:contextualSpacing/>
            </w:pPr>
            <w:r w:rsidRPr="007B2EEE">
              <w:t>Volume van een omwentelingslichaam</w:t>
            </w:r>
          </w:p>
        </w:tc>
      </w:tr>
      <w:tr w:rsidR="00551A51" w:rsidRPr="007B2EEE" w14:paraId="0AA56A56" w14:textId="77777777" w:rsidTr="00957603">
        <w:trPr>
          <w:cantSplit/>
        </w:trPr>
        <w:tc>
          <w:tcPr>
            <w:tcW w:w="1213" w:type="dxa"/>
            <w:hideMark/>
          </w:tcPr>
          <w:p w14:paraId="6AEC723B" w14:textId="1F7B49D6" w:rsidR="00551A51" w:rsidRPr="007B2EEE" w:rsidRDefault="00551A51" w:rsidP="00551A51">
            <w:r w:rsidRPr="007B2EEE">
              <w:t>06.08.20</w:t>
            </w:r>
          </w:p>
        </w:tc>
        <w:tc>
          <w:tcPr>
            <w:tcW w:w="8415" w:type="dxa"/>
            <w:hideMark/>
          </w:tcPr>
          <w:p w14:paraId="50A2A51F" w14:textId="64F5F419" w:rsidR="00551A51" w:rsidRPr="007B2EEE" w:rsidRDefault="00551A51" w:rsidP="00551A51">
            <w:r w:rsidRPr="007B2EEE">
              <w:t>De leerlingen leggen het verband tussen bepaalde integralen en primitieve functies door middel van de hoofdstelling van de integraalrekening.</w:t>
            </w:r>
          </w:p>
        </w:tc>
      </w:tr>
      <w:tr w:rsidR="00551A51" w:rsidRPr="007B2EEE" w14:paraId="46A359F3" w14:textId="77777777" w:rsidTr="00957603">
        <w:trPr>
          <w:cantSplit/>
        </w:trPr>
        <w:tc>
          <w:tcPr>
            <w:tcW w:w="1213" w:type="dxa"/>
            <w:shd w:val="clear" w:color="auto" w:fill="auto"/>
            <w:hideMark/>
          </w:tcPr>
          <w:p w14:paraId="06ED1F77" w14:textId="76E4857A" w:rsidR="00551A51" w:rsidRPr="007B2EEE" w:rsidRDefault="00551A51" w:rsidP="00551A51">
            <w:r w:rsidRPr="007B2EEE">
              <w:t>06.08.21</w:t>
            </w:r>
          </w:p>
        </w:tc>
        <w:tc>
          <w:tcPr>
            <w:tcW w:w="8415" w:type="dxa"/>
            <w:shd w:val="clear" w:color="auto" w:fill="auto"/>
            <w:hideMark/>
          </w:tcPr>
          <w:p w14:paraId="6105A6E1" w14:textId="402BCAA0" w:rsidR="00551A51" w:rsidRPr="00133129" w:rsidRDefault="00551A51" w:rsidP="00551A51">
            <w:r w:rsidRPr="00133129">
              <w:t>De leerlingen berekenen bepaalde en onbepaalde integralen van functies.</w:t>
            </w:r>
          </w:p>
          <w:p w14:paraId="30DFE9B2" w14:textId="77777777" w:rsidR="00551A51" w:rsidRDefault="00551A51" w:rsidP="00551A51">
            <w:pPr>
              <w:pStyle w:val="BodyText"/>
              <w:numPr>
                <w:ilvl w:val="0"/>
                <w:numId w:val="0"/>
              </w:numPr>
              <w:ind w:left="360" w:hanging="360"/>
            </w:pPr>
            <w:r>
              <w:t>Onderliggende (kennis)elementen:</w:t>
            </w:r>
          </w:p>
          <w:p w14:paraId="4D86C794" w14:textId="65446B95" w:rsidR="00551A51" w:rsidRPr="007B2EEE" w:rsidRDefault="00551A51" w:rsidP="009948B7">
            <w:pPr>
              <w:pStyle w:val="BodyText"/>
              <w:widowControl/>
              <w:autoSpaceDE/>
              <w:autoSpaceDN/>
              <w:spacing w:before="0"/>
              <w:ind w:right="111"/>
              <w:contextualSpacing/>
            </w:pPr>
            <w:r w:rsidRPr="00133129">
              <w:t xml:space="preserve">Integratiemethoden: onmiddellijke integratie, integratie door splitsing, integratie </w:t>
            </w:r>
            <w:r w:rsidRPr="00007545">
              <w:t>door eenvoudige substitutie, partiële integratie</w:t>
            </w:r>
          </w:p>
        </w:tc>
      </w:tr>
      <w:tr w:rsidR="00551A51" w:rsidRPr="007B2EEE" w14:paraId="6AB8DF68" w14:textId="77777777" w:rsidTr="00957603">
        <w:trPr>
          <w:cantSplit/>
        </w:trPr>
        <w:tc>
          <w:tcPr>
            <w:tcW w:w="1213" w:type="dxa"/>
            <w:shd w:val="clear" w:color="auto" w:fill="auto"/>
            <w:hideMark/>
          </w:tcPr>
          <w:p w14:paraId="03BE894F" w14:textId="355FF557" w:rsidR="00551A51" w:rsidRPr="007B2EEE" w:rsidRDefault="00551A51" w:rsidP="00551A51">
            <w:r w:rsidRPr="007B2EEE">
              <w:t>06.08.22</w:t>
            </w:r>
          </w:p>
        </w:tc>
        <w:tc>
          <w:tcPr>
            <w:tcW w:w="8415" w:type="dxa"/>
            <w:hideMark/>
          </w:tcPr>
          <w:p w14:paraId="34598E67" w14:textId="301EAF24" w:rsidR="00551A51" w:rsidRPr="007B2EEE" w:rsidRDefault="00551A51" w:rsidP="00551A51">
            <w:r w:rsidRPr="00133129">
              <w:t>De leerlingen gebruiken de sinus- en cosinusregel om meetkundige problemen op te lossen.</w:t>
            </w:r>
          </w:p>
        </w:tc>
      </w:tr>
      <w:tr w:rsidR="00551A51" w:rsidRPr="007B2EEE" w14:paraId="0CF84CBF" w14:textId="77777777" w:rsidTr="00957603">
        <w:trPr>
          <w:cantSplit/>
        </w:trPr>
        <w:tc>
          <w:tcPr>
            <w:tcW w:w="1213" w:type="dxa"/>
            <w:hideMark/>
          </w:tcPr>
          <w:p w14:paraId="4CC0E79C" w14:textId="21A36A5F" w:rsidR="00551A51" w:rsidRPr="007B2EEE" w:rsidRDefault="00551A51" w:rsidP="00551A51">
            <w:r w:rsidRPr="007B2EEE">
              <w:t>06.08.23</w:t>
            </w:r>
          </w:p>
        </w:tc>
        <w:tc>
          <w:tcPr>
            <w:tcW w:w="8415" w:type="dxa"/>
            <w:hideMark/>
          </w:tcPr>
          <w:p w14:paraId="1A5BADAF" w14:textId="2F1A3702" w:rsidR="00551A51" w:rsidRPr="007B2EEE" w:rsidRDefault="00551A51" w:rsidP="00551A51">
            <w:r w:rsidRPr="007B2EEE">
              <w:t>De leerlingen gebruiken goniometrische formules om uitdrukkingen te vereenvoudigen.</w:t>
            </w:r>
          </w:p>
          <w:p w14:paraId="4A22DEC7" w14:textId="77777777" w:rsidR="00551A51" w:rsidRPr="00007545" w:rsidRDefault="00551A51" w:rsidP="00551A51">
            <w:pPr>
              <w:pStyle w:val="BodyText"/>
              <w:numPr>
                <w:ilvl w:val="0"/>
                <w:numId w:val="0"/>
              </w:numPr>
              <w:ind w:left="360" w:hanging="360"/>
              <w:rPr>
                <w:rFonts w:eastAsia="Calibri"/>
                <w:kern w:val="2"/>
                <w14:ligatures w14:val="standardContextual"/>
              </w:rPr>
            </w:pPr>
            <w:r>
              <w:t>Onderliggende (kennis)elementen:</w:t>
            </w:r>
          </w:p>
          <w:p w14:paraId="10E06E68" w14:textId="576C7895" w:rsidR="00551A51" w:rsidRPr="00F75F8A" w:rsidRDefault="00551A51" w:rsidP="009948B7">
            <w:pPr>
              <w:pStyle w:val="BodyText"/>
              <w:widowControl/>
              <w:autoSpaceDE/>
              <w:autoSpaceDN/>
              <w:spacing w:before="0"/>
              <w:ind w:right="111"/>
              <w:contextualSpacing/>
              <w:rPr>
                <w:rFonts w:eastAsia="Calibri"/>
                <w:kern w:val="2"/>
                <w14:ligatures w14:val="standardContextual"/>
              </w:rPr>
            </w:pPr>
            <w:r w:rsidRPr="007B2EEE">
              <w:t>Formules: verbanden tussen goniometrische getallen van verwante hoeken, som- en verschilformules, verdubbelingsformules</w:t>
            </w:r>
          </w:p>
        </w:tc>
      </w:tr>
      <w:tr w:rsidR="00551A51" w:rsidRPr="007B2EEE" w14:paraId="3BEFB4C7" w14:textId="77777777" w:rsidTr="00957603">
        <w:trPr>
          <w:cantSplit/>
        </w:trPr>
        <w:tc>
          <w:tcPr>
            <w:tcW w:w="1213" w:type="dxa"/>
            <w:hideMark/>
          </w:tcPr>
          <w:p w14:paraId="2D10069F" w14:textId="13A3A27D" w:rsidR="00551A51" w:rsidRPr="007B2EEE" w:rsidRDefault="00551A51" w:rsidP="00551A51">
            <w:r w:rsidRPr="007B2EEE">
              <w:t>06.08.24</w:t>
            </w:r>
          </w:p>
        </w:tc>
        <w:tc>
          <w:tcPr>
            <w:tcW w:w="8415" w:type="dxa"/>
            <w:hideMark/>
          </w:tcPr>
          <w:p w14:paraId="62ED129B" w14:textId="1419CD5A" w:rsidR="00551A51" w:rsidRPr="007B2EEE" w:rsidRDefault="00551A51" w:rsidP="00551A51">
            <w:r w:rsidRPr="00DD77DF">
              <w:t>De leerlingen stellen complexe getallen voor in het vlak.</w:t>
            </w:r>
          </w:p>
        </w:tc>
      </w:tr>
      <w:tr w:rsidR="00551A51" w:rsidRPr="007B2EEE" w14:paraId="6860A42C" w14:textId="77777777" w:rsidTr="00957603">
        <w:trPr>
          <w:cantSplit/>
        </w:trPr>
        <w:tc>
          <w:tcPr>
            <w:tcW w:w="1213" w:type="dxa"/>
            <w:hideMark/>
          </w:tcPr>
          <w:p w14:paraId="75F7026B" w14:textId="31CD9932" w:rsidR="00551A51" w:rsidRPr="007B2EEE" w:rsidRDefault="00551A51" w:rsidP="00551A51">
            <w:r w:rsidRPr="007B2EEE">
              <w:t>06.08.25</w:t>
            </w:r>
          </w:p>
        </w:tc>
        <w:tc>
          <w:tcPr>
            <w:tcW w:w="8415" w:type="dxa"/>
            <w:hideMark/>
          </w:tcPr>
          <w:p w14:paraId="7284B6AB" w14:textId="548460ED" w:rsidR="00551A51" w:rsidRPr="007B2EEE" w:rsidRDefault="00551A51" w:rsidP="00551A51">
            <w:r w:rsidRPr="00DD77DF">
              <w:t>De leerlingen voeren bewerkingen uit met complexe getallen in cartesische vorm: optelling, aftrekking, vermenigvuldiging en deling.</w:t>
            </w:r>
          </w:p>
        </w:tc>
      </w:tr>
      <w:tr w:rsidR="00551A51" w:rsidRPr="007B2EEE" w14:paraId="0F19F1DF" w14:textId="77777777" w:rsidTr="00957603">
        <w:trPr>
          <w:cantSplit/>
        </w:trPr>
        <w:tc>
          <w:tcPr>
            <w:tcW w:w="1213" w:type="dxa"/>
            <w:hideMark/>
          </w:tcPr>
          <w:p w14:paraId="290E25D8" w14:textId="5543546B" w:rsidR="00551A51" w:rsidRPr="007B2EEE" w:rsidRDefault="00551A51" w:rsidP="00551A51">
            <w:r w:rsidRPr="007B2EEE">
              <w:t>06.08.26</w:t>
            </w:r>
          </w:p>
        </w:tc>
        <w:tc>
          <w:tcPr>
            <w:tcW w:w="8415" w:type="dxa"/>
            <w:hideMark/>
          </w:tcPr>
          <w:p w14:paraId="68D6AF8F" w14:textId="4DBC01B6" w:rsidR="00551A51" w:rsidRPr="007B2EEE" w:rsidRDefault="00551A51" w:rsidP="00551A51">
            <w:r w:rsidRPr="007B2EEE">
              <w:t>De leerlingen lossen tweedegraadsvergelijkingen met reële coëfficiënten in één onbekende op in de verzameling van de complexe getallen.</w:t>
            </w:r>
          </w:p>
        </w:tc>
      </w:tr>
      <w:tr w:rsidR="00551A51" w:rsidRPr="007B2EEE" w14:paraId="5197AFB7" w14:textId="77777777" w:rsidTr="00957603">
        <w:trPr>
          <w:cantSplit/>
        </w:trPr>
        <w:tc>
          <w:tcPr>
            <w:tcW w:w="1213" w:type="dxa"/>
            <w:hideMark/>
          </w:tcPr>
          <w:p w14:paraId="625305C0" w14:textId="291D6ED1" w:rsidR="00551A51" w:rsidRPr="007B2EEE" w:rsidRDefault="00551A51" w:rsidP="00551A51">
            <w:r w:rsidRPr="007B2EEE">
              <w:t>06.08.27</w:t>
            </w:r>
          </w:p>
        </w:tc>
        <w:tc>
          <w:tcPr>
            <w:tcW w:w="8415" w:type="dxa"/>
            <w:hideMark/>
          </w:tcPr>
          <w:p w14:paraId="0C707726" w14:textId="5AE6B0EE" w:rsidR="00551A51" w:rsidRPr="007B2EEE" w:rsidRDefault="00551A51" w:rsidP="00551A51">
            <w:r w:rsidRPr="007B2EEE">
              <w:t>De leerlingen zetten complexe getallen in cartesische vorm om naar goniometrische vorm en omgekeerd.</w:t>
            </w:r>
          </w:p>
        </w:tc>
      </w:tr>
      <w:tr w:rsidR="00551A51" w:rsidRPr="007B2EEE" w14:paraId="6D3D5E91" w14:textId="77777777" w:rsidTr="00957603">
        <w:trPr>
          <w:cantSplit/>
        </w:trPr>
        <w:tc>
          <w:tcPr>
            <w:tcW w:w="1213" w:type="dxa"/>
          </w:tcPr>
          <w:p w14:paraId="627D41EB" w14:textId="2F4D89A9" w:rsidR="00551A51" w:rsidRPr="007B2EEE" w:rsidRDefault="00551A51" w:rsidP="00551A51">
            <w:r w:rsidRPr="007B2EEE">
              <w:t>06.08.28</w:t>
            </w:r>
          </w:p>
        </w:tc>
        <w:tc>
          <w:tcPr>
            <w:tcW w:w="8415" w:type="dxa"/>
          </w:tcPr>
          <w:p w14:paraId="39C1EF53" w14:textId="6FB91A50" w:rsidR="00551A51" w:rsidRPr="007B2EEE" w:rsidRDefault="00551A51" w:rsidP="00551A51">
            <w:r w:rsidRPr="007B2EEE">
              <w:t xml:space="preserve">De leerlingen voeren </w:t>
            </w:r>
            <w:r w:rsidRPr="00DD77DF">
              <w:t>bewerkingen uit met complexe getallen in goniometrische vorm: vermenigvuldiging, deling, machtsverheffing en n-de machtsworteltrekking</w:t>
            </w:r>
            <w:r w:rsidRPr="007B2EEE">
              <w:t>.</w:t>
            </w:r>
          </w:p>
          <w:p w14:paraId="60072276" w14:textId="77777777" w:rsidR="00551A51" w:rsidRDefault="00551A51" w:rsidP="00551A51">
            <w:pPr>
              <w:pStyle w:val="BodyText"/>
              <w:numPr>
                <w:ilvl w:val="0"/>
                <w:numId w:val="0"/>
              </w:numPr>
              <w:ind w:left="360" w:hanging="360"/>
            </w:pPr>
            <w:r>
              <w:t>Onderliggende (kennis)elementen:</w:t>
            </w:r>
          </w:p>
          <w:p w14:paraId="7A56C12A" w14:textId="420906FF" w:rsidR="00551A51" w:rsidRPr="007B2EEE" w:rsidRDefault="00551A51" w:rsidP="009948B7">
            <w:pPr>
              <w:pStyle w:val="BodyText"/>
              <w:widowControl/>
              <w:autoSpaceDE/>
              <w:autoSpaceDN/>
              <w:spacing w:before="0"/>
              <w:ind w:right="111"/>
              <w:contextualSpacing/>
            </w:pPr>
            <w:r w:rsidRPr="007B2EEE">
              <w:t>Formule van de Moivre</w:t>
            </w:r>
          </w:p>
        </w:tc>
      </w:tr>
      <w:tr w:rsidR="00551A51" w:rsidRPr="007B2EEE" w14:paraId="7F3DFD6D" w14:textId="77777777" w:rsidTr="00957603">
        <w:trPr>
          <w:cantSplit/>
        </w:trPr>
        <w:tc>
          <w:tcPr>
            <w:tcW w:w="1213" w:type="dxa"/>
          </w:tcPr>
          <w:p w14:paraId="72AFAEF8" w14:textId="03141B5E" w:rsidR="00551A51" w:rsidRPr="007B2EEE" w:rsidRDefault="00551A51" w:rsidP="00551A51">
            <w:r w:rsidRPr="007B2EEE">
              <w:t>06.08.29</w:t>
            </w:r>
          </w:p>
        </w:tc>
        <w:tc>
          <w:tcPr>
            <w:tcW w:w="8415" w:type="dxa"/>
          </w:tcPr>
          <w:p w14:paraId="55096853" w14:textId="4DDABA71" w:rsidR="00551A51" w:rsidRPr="007B2EEE" w:rsidRDefault="00551A51" w:rsidP="00551A51">
            <w:r w:rsidRPr="007B2EEE">
              <w:t>De leerlingen rekenen met vectoren in het vlak en in de ruimte.</w:t>
            </w:r>
          </w:p>
          <w:p w14:paraId="64F41F54" w14:textId="77777777" w:rsidR="00551A51" w:rsidRDefault="00551A51" w:rsidP="00551A51">
            <w:pPr>
              <w:pStyle w:val="BodyText"/>
              <w:numPr>
                <w:ilvl w:val="0"/>
                <w:numId w:val="0"/>
              </w:numPr>
              <w:ind w:left="360" w:hanging="360"/>
            </w:pPr>
            <w:r>
              <w:t>Onderliggende (kennis)elementen:</w:t>
            </w:r>
          </w:p>
          <w:p w14:paraId="0462B7EE" w14:textId="77777777" w:rsidR="00551A51" w:rsidRPr="007B2EEE" w:rsidRDefault="00551A51" w:rsidP="00551A51">
            <w:pPr>
              <w:pStyle w:val="BodyText"/>
              <w:widowControl/>
              <w:autoSpaceDE/>
              <w:autoSpaceDN/>
              <w:spacing w:before="0" w:after="0"/>
              <w:ind w:right="111"/>
              <w:contextualSpacing/>
            </w:pPr>
            <w:r w:rsidRPr="007B2EEE">
              <w:t>Bewerkingen: optelling en vermenigvuldiging met een getal en inproduct</w:t>
            </w:r>
          </w:p>
          <w:p w14:paraId="58D85B93" w14:textId="1B2050A4" w:rsidR="00551A51" w:rsidRPr="007B2EEE" w:rsidRDefault="00551A51" w:rsidP="009948B7">
            <w:pPr>
              <w:pStyle w:val="BodyText"/>
              <w:widowControl/>
              <w:autoSpaceDE/>
              <w:autoSpaceDN/>
              <w:spacing w:before="0"/>
              <w:ind w:right="111"/>
              <w:contextualSpacing/>
            </w:pPr>
            <w:r w:rsidRPr="007B2EEE">
              <w:t>Norm van een vector en ontbinding van een vector in zijn componenten</w:t>
            </w:r>
          </w:p>
        </w:tc>
      </w:tr>
      <w:tr w:rsidR="00551A51" w:rsidRPr="007B2EEE" w14:paraId="21302D9F" w14:textId="77777777" w:rsidTr="00957603">
        <w:trPr>
          <w:cantSplit/>
        </w:trPr>
        <w:tc>
          <w:tcPr>
            <w:tcW w:w="1213" w:type="dxa"/>
          </w:tcPr>
          <w:p w14:paraId="26814A12" w14:textId="6969F0BE" w:rsidR="00551A51" w:rsidRPr="007B2EEE" w:rsidRDefault="00551A51" w:rsidP="00551A51">
            <w:r w:rsidRPr="007B2EEE">
              <w:t>06.08.30</w:t>
            </w:r>
          </w:p>
        </w:tc>
        <w:tc>
          <w:tcPr>
            <w:tcW w:w="8415" w:type="dxa"/>
          </w:tcPr>
          <w:p w14:paraId="49035DBE" w14:textId="4080B9B8" w:rsidR="00551A51" w:rsidRPr="007B2EEE" w:rsidRDefault="00551A51" w:rsidP="00551A51">
            <w:r w:rsidRPr="007B2EEE">
              <w:t>De leerlingen stellen vectoriële, parametrische en cartesische vergelijkingen van rechten in het vlak en van rechten en vlakken in de ruimte op.</w:t>
            </w:r>
          </w:p>
        </w:tc>
      </w:tr>
      <w:tr w:rsidR="00551A51" w:rsidRPr="007B2EEE" w14:paraId="01D8733D" w14:textId="77777777" w:rsidTr="00957603">
        <w:trPr>
          <w:cantSplit/>
        </w:trPr>
        <w:tc>
          <w:tcPr>
            <w:tcW w:w="1213" w:type="dxa"/>
          </w:tcPr>
          <w:p w14:paraId="18622479" w14:textId="5169458E" w:rsidR="00551A51" w:rsidRPr="007B2EEE" w:rsidRDefault="00551A51" w:rsidP="00551A51">
            <w:r w:rsidRPr="007B2EEE">
              <w:t>06.08.31</w:t>
            </w:r>
          </w:p>
        </w:tc>
        <w:tc>
          <w:tcPr>
            <w:tcW w:w="8415" w:type="dxa"/>
          </w:tcPr>
          <w:p w14:paraId="081DFF51" w14:textId="09CAF863" w:rsidR="00551A51" w:rsidRPr="007B2EEE" w:rsidRDefault="00551A51" w:rsidP="00551A51">
            <w:r w:rsidRPr="007B2EEE">
              <w:t>De leerlingen bepalen de onderlinge ligging van twee rechten in het vlak met behulp van vergelijkingen.</w:t>
            </w:r>
          </w:p>
        </w:tc>
      </w:tr>
      <w:tr w:rsidR="00551A51" w:rsidRPr="007B2EEE" w14:paraId="0D841A47" w14:textId="77777777" w:rsidTr="00957603">
        <w:trPr>
          <w:cantSplit/>
        </w:trPr>
        <w:tc>
          <w:tcPr>
            <w:tcW w:w="1213" w:type="dxa"/>
          </w:tcPr>
          <w:p w14:paraId="2A9C6635" w14:textId="7456A91B" w:rsidR="00551A51" w:rsidRPr="007B2EEE" w:rsidRDefault="00551A51" w:rsidP="00551A51">
            <w:r w:rsidRPr="007B2EEE">
              <w:t>06.08.32</w:t>
            </w:r>
          </w:p>
        </w:tc>
        <w:tc>
          <w:tcPr>
            <w:tcW w:w="8415" w:type="dxa"/>
          </w:tcPr>
          <w:p w14:paraId="4D09D6D9" w14:textId="4AE9A667" w:rsidR="00551A51" w:rsidRPr="007B2EEE" w:rsidRDefault="00551A51" w:rsidP="00551A51">
            <w:r w:rsidRPr="007B2EEE">
              <w:t>De leerlingen bepalen de onderlinge ligging van twee rechten, van een rechte en een vlak en van twee vlakken in de ruimte met behulp van vergelijkingen.</w:t>
            </w:r>
          </w:p>
        </w:tc>
      </w:tr>
      <w:tr w:rsidR="00551A51" w:rsidRPr="007B2EEE" w14:paraId="77F715D9" w14:textId="77777777" w:rsidTr="00957603">
        <w:trPr>
          <w:cantSplit/>
        </w:trPr>
        <w:tc>
          <w:tcPr>
            <w:tcW w:w="1213" w:type="dxa"/>
          </w:tcPr>
          <w:p w14:paraId="5DFCAD4C" w14:textId="79FE2434" w:rsidR="00551A51" w:rsidRPr="007B2EEE" w:rsidRDefault="00551A51" w:rsidP="00551A51">
            <w:r w:rsidRPr="007B2EEE">
              <w:t>06.08.33</w:t>
            </w:r>
          </w:p>
        </w:tc>
        <w:tc>
          <w:tcPr>
            <w:tcW w:w="8415" w:type="dxa"/>
          </w:tcPr>
          <w:p w14:paraId="419122F6" w14:textId="646687FF" w:rsidR="00551A51" w:rsidRPr="007B2EEE" w:rsidRDefault="00551A51" w:rsidP="00551A51">
            <w:r w:rsidRPr="007B2EEE">
              <w:t>De leerlingen berekenen afstanden en hoeken in het vlak en in de ruimte.</w:t>
            </w:r>
          </w:p>
        </w:tc>
      </w:tr>
      <w:tr w:rsidR="00551A51" w:rsidRPr="007B2EEE" w14:paraId="5ACCD291" w14:textId="77777777" w:rsidTr="00957603">
        <w:trPr>
          <w:cantSplit/>
        </w:trPr>
        <w:tc>
          <w:tcPr>
            <w:tcW w:w="1213" w:type="dxa"/>
          </w:tcPr>
          <w:p w14:paraId="4310F666" w14:textId="78D72BBC" w:rsidR="00551A51" w:rsidRPr="007B2EEE" w:rsidRDefault="00551A51" w:rsidP="00551A51">
            <w:r w:rsidRPr="007B2EEE">
              <w:t>06.08.34</w:t>
            </w:r>
          </w:p>
        </w:tc>
        <w:tc>
          <w:tcPr>
            <w:tcW w:w="8415" w:type="dxa"/>
          </w:tcPr>
          <w:p w14:paraId="6286EAB3" w14:textId="72A733E5" w:rsidR="00551A51" w:rsidRPr="007B2EEE" w:rsidRDefault="00551A51" w:rsidP="00551A51">
            <w:r w:rsidRPr="007B2EEE">
              <w:t>De leerlingen lossen telproblemen op met en zonder herhaling en waarbij de volgorde al dan niet van belang is.</w:t>
            </w:r>
          </w:p>
          <w:p w14:paraId="6CE6B90E" w14:textId="77777777" w:rsidR="00551A51" w:rsidRDefault="00551A51" w:rsidP="00551A51">
            <w:pPr>
              <w:pStyle w:val="BodyText"/>
              <w:numPr>
                <w:ilvl w:val="0"/>
                <w:numId w:val="0"/>
              </w:numPr>
              <w:ind w:left="360" w:hanging="360"/>
            </w:pPr>
            <w:r>
              <w:t>Onderliggende (kennis)elementen:</w:t>
            </w:r>
          </w:p>
          <w:p w14:paraId="6A563ABB" w14:textId="77777777" w:rsidR="00551A51" w:rsidRPr="007B2EEE" w:rsidRDefault="00551A51" w:rsidP="00551A51">
            <w:pPr>
              <w:pStyle w:val="BodyText"/>
              <w:widowControl/>
              <w:autoSpaceDE/>
              <w:autoSpaceDN/>
              <w:spacing w:before="0" w:after="0"/>
              <w:ind w:right="111"/>
              <w:contextualSpacing/>
            </w:pPr>
            <w:r w:rsidRPr="007B2EEE">
              <w:t>Binomium van Newton</w:t>
            </w:r>
          </w:p>
          <w:p w14:paraId="7CC98A55" w14:textId="340138D6" w:rsidR="00551A51" w:rsidRPr="007B2EEE" w:rsidRDefault="00551A51" w:rsidP="009948B7">
            <w:pPr>
              <w:pStyle w:val="BodyText"/>
              <w:widowControl/>
              <w:autoSpaceDE/>
              <w:autoSpaceDN/>
              <w:spacing w:before="0"/>
              <w:ind w:right="111"/>
              <w:contextualSpacing/>
            </w:pPr>
            <w:r w:rsidRPr="007B2EEE">
              <w:t>Driehoek van Pascal</w:t>
            </w:r>
          </w:p>
        </w:tc>
      </w:tr>
      <w:tr w:rsidR="00551A51" w:rsidRPr="007B2EEE" w14:paraId="4352FA2B" w14:textId="77777777" w:rsidTr="00957603">
        <w:trPr>
          <w:cantSplit/>
        </w:trPr>
        <w:tc>
          <w:tcPr>
            <w:tcW w:w="1213" w:type="dxa"/>
          </w:tcPr>
          <w:p w14:paraId="4E2E64E7" w14:textId="55C3A1E7" w:rsidR="00551A51" w:rsidRPr="007B2EEE" w:rsidRDefault="00551A51" w:rsidP="00551A51">
            <w:r w:rsidRPr="007B2EEE">
              <w:t>06.08.35</w:t>
            </w:r>
          </w:p>
        </w:tc>
        <w:tc>
          <w:tcPr>
            <w:tcW w:w="8415" w:type="dxa"/>
          </w:tcPr>
          <w:p w14:paraId="6E0F1F8A" w14:textId="07DAB08B" w:rsidR="00551A51" w:rsidRPr="007B2EEE" w:rsidRDefault="00551A51" w:rsidP="00551A51">
            <w:r w:rsidRPr="007B2EEE">
              <w:t xml:space="preserve">De leerlingen berekenen en interpreteren kansen </w:t>
            </w:r>
            <w:r w:rsidRPr="00F03BF5">
              <w:t xml:space="preserve">met behulp van </w:t>
            </w:r>
            <w:r w:rsidRPr="007B2EEE">
              <w:t xml:space="preserve">de binomiale verdeling. </w:t>
            </w:r>
          </w:p>
          <w:p w14:paraId="5539D4DD" w14:textId="77777777" w:rsidR="00551A51" w:rsidRDefault="00551A51" w:rsidP="00551A51">
            <w:pPr>
              <w:pStyle w:val="BodyText"/>
              <w:numPr>
                <w:ilvl w:val="0"/>
                <w:numId w:val="0"/>
              </w:numPr>
              <w:ind w:left="360" w:hanging="360"/>
            </w:pPr>
            <w:r>
              <w:t>Onderliggende (kennis)elementen:</w:t>
            </w:r>
          </w:p>
          <w:p w14:paraId="64E1BE6B" w14:textId="5EA39A9F" w:rsidR="00551A51" w:rsidRPr="007B2EEE" w:rsidRDefault="00551A51" w:rsidP="009948B7">
            <w:pPr>
              <w:pStyle w:val="BodyText"/>
              <w:widowControl/>
              <w:autoSpaceDE/>
              <w:autoSpaceDN/>
              <w:spacing w:before="0"/>
              <w:ind w:right="111"/>
              <w:contextualSpacing/>
            </w:pPr>
            <w:r w:rsidRPr="007B2EEE">
              <w:t>Verwachtingswaarde, standaardafwijking</w:t>
            </w:r>
          </w:p>
        </w:tc>
      </w:tr>
      <w:tr w:rsidR="001F2FE4" w:rsidRPr="007B2EEE" w14:paraId="06472381" w14:textId="77777777" w:rsidTr="00957603">
        <w:trPr>
          <w:cantSplit/>
        </w:trPr>
        <w:tc>
          <w:tcPr>
            <w:tcW w:w="1213" w:type="dxa"/>
          </w:tcPr>
          <w:p w14:paraId="3619B71F" w14:textId="3EE08BB5" w:rsidR="001F2FE4" w:rsidRPr="007B2EEE" w:rsidRDefault="001F2FE4" w:rsidP="001F2FE4">
            <w:r w:rsidRPr="007B2EEE">
              <w:t>06.08.36</w:t>
            </w:r>
          </w:p>
        </w:tc>
        <w:tc>
          <w:tcPr>
            <w:tcW w:w="8415" w:type="dxa"/>
          </w:tcPr>
          <w:p w14:paraId="421AEA6D" w14:textId="649CE72B" w:rsidR="001F2FE4" w:rsidRPr="007B2EEE" w:rsidRDefault="001F2FE4" w:rsidP="001F2FE4">
            <w:r w:rsidRPr="007B2EEE">
              <w:t>De leerlingen toetsen hypothesen.</w:t>
            </w:r>
          </w:p>
          <w:p w14:paraId="1DA022C1" w14:textId="77777777" w:rsidR="001F2FE4" w:rsidRDefault="001F2FE4" w:rsidP="001F2FE4">
            <w:pPr>
              <w:pStyle w:val="BodyText"/>
              <w:numPr>
                <w:ilvl w:val="0"/>
                <w:numId w:val="0"/>
              </w:numPr>
              <w:ind w:left="360" w:hanging="360"/>
            </w:pPr>
            <w:r>
              <w:t>Onderliggende (kennis)elementen:</w:t>
            </w:r>
          </w:p>
          <w:p w14:paraId="1392EAD2" w14:textId="5540B804" w:rsidR="001F2FE4" w:rsidRPr="007B2EEE" w:rsidRDefault="001F2FE4" w:rsidP="009948B7">
            <w:pPr>
              <w:pStyle w:val="BodyText"/>
              <w:widowControl/>
              <w:autoSpaceDE/>
              <w:autoSpaceDN/>
              <w:spacing w:before="0"/>
              <w:ind w:right="111"/>
              <w:contextualSpacing/>
            </w:pPr>
            <w:r w:rsidRPr="007B2EEE">
              <w:t>Nulhypothese, alternatieve hypothese, p-waarde, significantieniveau, steekproevenverdeling</w:t>
            </w:r>
          </w:p>
        </w:tc>
      </w:tr>
      <w:tr w:rsidR="001F2FE4" w:rsidRPr="007B2EEE" w14:paraId="74007AF4" w14:textId="77777777" w:rsidTr="00957603">
        <w:trPr>
          <w:cantSplit/>
        </w:trPr>
        <w:tc>
          <w:tcPr>
            <w:tcW w:w="1213" w:type="dxa"/>
          </w:tcPr>
          <w:p w14:paraId="3644CA5A" w14:textId="09D04B0D" w:rsidR="001F2FE4" w:rsidRPr="007B2EEE" w:rsidRDefault="001F2FE4" w:rsidP="001F2FE4">
            <w:r w:rsidRPr="007B2EEE">
              <w:t>06.08.37</w:t>
            </w:r>
          </w:p>
        </w:tc>
        <w:tc>
          <w:tcPr>
            <w:tcW w:w="8415" w:type="dxa"/>
          </w:tcPr>
          <w:p w14:paraId="0ACCD707" w14:textId="456B34C1" w:rsidR="001F2FE4" w:rsidRPr="007B2EEE" w:rsidRDefault="001F2FE4" w:rsidP="001F2FE4">
            <w:r w:rsidRPr="007B2EEE">
              <w:t>De leerlingen analyseren het verband tussen twee numerieke grootheden in een dataset met behulp van een spreidingsdiagram.</w:t>
            </w:r>
          </w:p>
          <w:p w14:paraId="6F61DA3B" w14:textId="77777777" w:rsidR="001F2FE4" w:rsidRDefault="001F2FE4" w:rsidP="001F2FE4">
            <w:pPr>
              <w:pStyle w:val="BodyText"/>
              <w:numPr>
                <w:ilvl w:val="0"/>
                <w:numId w:val="0"/>
              </w:numPr>
              <w:ind w:left="360" w:hanging="360"/>
            </w:pPr>
            <w:r>
              <w:t>Onderliggende (kennis)elementen:</w:t>
            </w:r>
          </w:p>
          <w:p w14:paraId="17FDF1D9" w14:textId="77777777" w:rsidR="001F2FE4" w:rsidRPr="007B2EEE" w:rsidRDefault="001F2FE4" w:rsidP="001F2FE4">
            <w:pPr>
              <w:pStyle w:val="BodyText"/>
              <w:widowControl/>
              <w:autoSpaceDE/>
              <w:autoSpaceDN/>
              <w:spacing w:before="0" w:after="0"/>
              <w:ind w:right="111"/>
              <w:contextualSpacing/>
            </w:pPr>
            <w:r w:rsidRPr="007B2EEE">
              <w:t>Trendlijn</w:t>
            </w:r>
          </w:p>
          <w:p w14:paraId="0813A07C" w14:textId="32701333" w:rsidR="001F2FE4" w:rsidRPr="007B2EEE" w:rsidRDefault="001F2FE4" w:rsidP="009948B7">
            <w:pPr>
              <w:pStyle w:val="BodyText"/>
              <w:widowControl/>
              <w:autoSpaceDE/>
              <w:autoSpaceDN/>
              <w:spacing w:before="0"/>
              <w:ind w:right="111"/>
              <w:contextualSpacing/>
            </w:pPr>
            <w:r w:rsidRPr="007B2EEE">
              <w:t>Correlatiecoëfficiënt</w:t>
            </w:r>
          </w:p>
        </w:tc>
      </w:tr>
      <w:tr w:rsidR="001F2FE4" w:rsidRPr="007B2EEE" w14:paraId="4E313A20" w14:textId="77777777" w:rsidTr="00957603">
        <w:trPr>
          <w:cantSplit/>
        </w:trPr>
        <w:tc>
          <w:tcPr>
            <w:tcW w:w="1213" w:type="dxa"/>
          </w:tcPr>
          <w:p w14:paraId="0AD8F264" w14:textId="3B01805A" w:rsidR="001F2FE4" w:rsidRPr="007B2EEE" w:rsidRDefault="001F2FE4" w:rsidP="001F2FE4">
            <w:r w:rsidRPr="007B2EEE">
              <w:t>06.08.38</w:t>
            </w:r>
          </w:p>
        </w:tc>
        <w:tc>
          <w:tcPr>
            <w:tcW w:w="8415" w:type="dxa"/>
          </w:tcPr>
          <w:p w14:paraId="3FD7A066" w14:textId="7E686746" w:rsidR="001F2FE4" w:rsidRPr="007B2EEE" w:rsidRDefault="001F2FE4" w:rsidP="001F2FE4">
            <w:r w:rsidRPr="007B2EEE">
              <w:t xml:space="preserve">De leerlingen analyseren verzamelingen </w:t>
            </w:r>
            <w:r w:rsidRPr="00F03BF5">
              <w:t xml:space="preserve">voorzien van </w:t>
            </w:r>
            <w:r w:rsidRPr="007B2EEE">
              <w:t>één of meerdere bewerkingen aan de hand van een algebraïsche structuur.</w:t>
            </w:r>
          </w:p>
        </w:tc>
      </w:tr>
      <w:tr w:rsidR="00DA4DB0" w:rsidRPr="007B2EEE" w14:paraId="7161906F" w14:textId="77777777" w:rsidTr="00957603">
        <w:trPr>
          <w:cantSplit/>
        </w:trPr>
        <w:tc>
          <w:tcPr>
            <w:tcW w:w="1213" w:type="dxa"/>
          </w:tcPr>
          <w:p w14:paraId="0380C4E2" w14:textId="4129EEFA" w:rsidR="00DA4DB0" w:rsidRPr="007B2EEE" w:rsidRDefault="00DA4DB0" w:rsidP="00DA4DB0">
            <w:r w:rsidRPr="008E36CD">
              <w:t>06.08.39</w:t>
            </w:r>
          </w:p>
        </w:tc>
        <w:tc>
          <w:tcPr>
            <w:tcW w:w="8415" w:type="dxa"/>
          </w:tcPr>
          <w:p w14:paraId="2EEEC672" w14:textId="77777777" w:rsidR="00DA4DB0" w:rsidRDefault="00DA4DB0" w:rsidP="00DA4DB0">
            <w:r w:rsidRPr="008E36CD">
              <w:t>De leerlingen beargumenteren wiskundige redeneringen en bewijzen wiskundige uitspraken.</w:t>
            </w:r>
          </w:p>
          <w:p w14:paraId="276ECF3E" w14:textId="77777777" w:rsidR="009D76B8" w:rsidRPr="00334A06" w:rsidRDefault="009D76B8" w:rsidP="009D76B8">
            <w:pPr>
              <w:rPr>
                <w:sz w:val="18"/>
                <w:szCs w:val="18"/>
              </w:rPr>
            </w:pPr>
            <w:r w:rsidRPr="00334A06">
              <w:rPr>
                <w:sz w:val="18"/>
                <w:szCs w:val="18"/>
              </w:rPr>
              <w:t>Onderliggende (kennis)elementen:</w:t>
            </w:r>
          </w:p>
          <w:p w14:paraId="61114DB2" w14:textId="193ED773" w:rsidR="009D76B8" w:rsidRPr="00234685" w:rsidRDefault="009D76B8" w:rsidP="00234685">
            <w:pPr>
              <w:tabs>
                <w:tab w:val="left" w:pos="387"/>
              </w:tabs>
              <w:spacing w:after="0"/>
              <w:rPr>
                <w:sz w:val="18"/>
                <w:szCs w:val="18"/>
              </w:rPr>
            </w:pPr>
            <w:r>
              <w:t>-</w:t>
            </w:r>
            <w:r>
              <w:tab/>
            </w:r>
            <w:r w:rsidRPr="00234685">
              <w:rPr>
                <w:sz w:val="18"/>
                <w:szCs w:val="18"/>
              </w:rPr>
              <w:t xml:space="preserve">Bewijstechnieken: rechtstreeks bewijs, bewijs uit het ongerijmde, bewijs door volledige inductie, </w:t>
            </w:r>
            <w:r w:rsidR="00234685">
              <w:rPr>
                <w:sz w:val="18"/>
                <w:szCs w:val="18"/>
              </w:rPr>
              <w:tab/>
            </w:r>
            <w:r w:rsidRPr="00234685">
              <w:rPr>
                <w:sz w:val="18"/>
                <w:szCs w:val="18"/>
              </w:rPr>
              <w:t>ontkrachting door tegenvoorbeeld</w:t>
            </w:r>
          </w:p>
          <w:p w14:paraId="7E0DC593" w14:textId="1F65D319" w:rsidR="00DA4DB0" w:rsidRPr="007B2EEE" w:rsidRDefault="009D76B8" w:rsidP="00234685">
            <w:pPr>
              <w:tabs>
                <w:tab w:val="left" w:pos="387"/>
              </w:tabs>
            </w:pPr>
            <w:r w:rsidRPr="00234685">
              <w:rPr>
                <w:sz w:val="18"/>
                <w:szCs w:val="18"/>
              </w:rPr>
              <w:t>-</w:t>
            </w:r>
            <w:r w:rsidR="00234685" w:rsidRPr="00234685">
              <w:rPr>
                <w:sz w:val="18"/>
                <w:szCs w:val="18"/>
              </w:rPr>
              <w:tab/>
            </w:r>
            <w:r w:rsidRPr="00234685">
              <w:rPr>
                <w:sz w:val="18"/>
                <w:szCs w:val="18"/>
              </w:rPr>
              <w:t>Kwantoren</w:t>
            </w:r>
          </w:p>
        </w:tc>
      </w:tr>
    </w:tbl>
    <w:p w14:paraId="064DC6D7" w14:textId="44830C6C" w:rsidR="00F04DC4" w:rsidRDefault="00F04DC4" w:rsidP="00F04DC4">
      <w:pPr>
        <w:pStyle w:val="Heading2"/>
      </w:pPr>
      <w:bookmarkStart w:id="106" w:name="_Toc179795515"/>
      <w:r>
        <w:t>Concordantietabel van SMD naar LPD</w:t>
      </w:r>
      <w:bookmarkEnd w:id="106"/>
    </w:p>
    <w:tbl>
      <w:tblPr>
        <w:tblStyle w:val="TableGrid"/>
        <w:tblW w:w="0" w:type="auto"/>
        <w:tblLook w:val="04A0" w:firstRow="1" w:lastRow="0" w:firstColumn="1" w:lastColumn="0" w:noHBand="0" w:noVBand="1"/>
      </w:tblPr>
      <w:tblGrid>
        <w:gridCol w:w="4746"/>
        <w:gridCol w:w="4747"/>
      </w:tblGrid>
      <w:tr w:rsidR="00957603" w:rsidRPr="001E73A9" w14:paraId="417DCAF3" w14:textId="77777777" w:rsidTr="00BA7A32">
        <w:tc>
          <w:tcPr>
            <w:tcW w:w="4746" w:type="dxa"/>
            <w:vAlign w:val="center"/>
          </w:tcPr>
          <w:p w14:paraId="41168C8F" w14:textId="67917E50" w:rsidR="00957603" w:rsidRPr="00D04BA5" w:rsidRDefault="00957603" w:rsidP="00D04BA5">
            <w:pPr>
              <w:suppressAutoHyphens/>
              <w:rPr>
                <w:rFonts w:eastAsia="Calibri" w:cstheme="minorHAnsi"/>
              </w:rPr>
            </w:pPr>
            <w:r>
              <w:rPr>
                <w:rFonts w:eastAsia="Calibri" w:cstheme="minorHAnsi"/>
              </w:rPr>
              <w:t>SMD 01.01.01</w:t>
            </w:r>
          </w:p>
        </w:tc>
        <w:tc>
          <w:tcPr>
            <w:tcW w:w="4747" w:type="dxa"/>
          </w:tcPr>
          <w:p w14:paraId="191B2597" w14:textId="33849EB3" w:rsidR="00957603" w:rsidRPr="00D04BA5" w:rsidRDefault="00957603" w:rsidP="00D04BA5">
            <w:pPr>
              <w:suppressAutoHyphens/>
              <w:rPr>
                <w:rFonts w:eastAsia="Calibri" w:cstheme="minorHAnsi"/>
              </w:rPr>
            </w:pPr>
            <w:r>
              <w:rPr>
                <w:rFonts w:eastAsia="Calibri" w:cstheme="minorHAnsi"/>
              </w:rPr>
              <w:t xml:space="preserve">III-WisS”-d LPD </w:t>
            </w:r>
            <w:r w:rsidR="00BA7A32">
              <w:rPr>
                <w:rFonts w:eastAsia="Calibri" w:cstheme="minorHAnsi"/>
              </w:rPr>
              <w:t>55</w:t>
            </w:r>
          </w:p>
        </w:tc>
      </w:tr>
      <w:tr w:rsidR="00D04BA5" w:rsidRPr="001E73A9" w14:paraId="491DEA46" w14:textId="77777777" w:rsidTr="00BA7A32">
        <w:tc>
          <w:tcPr>
            <w:tcW w:w="4746" w:type="dxa"/>
            <w:vAlign w:val="center"/>
          </w:tcPr>
          <w:p w14:paraId="65F89282" w14:textId="77777777" w:rsidR="00D04BA5" w:rsidRPr="00D04BA5" w:rsidRDefault="00D04BA5" w:rsidP="00D04BA5">
            <w:pPr>
              <w:suppressAutoHyphens/>
              <w:rPr>
                <w:rFonts w:eastAsia="Calibri" w:cstheme="minorHAnsi"/>
              </w:rPr>
            </w:pPr>
            <w:r w:rsidRPr="00D04BA5">
              <w:rPr>
                <w:rFonts w:eastAsia="Calibri" w:cstheme="minorHAnsi"/>
              </w:rPr>
              <w:t>SMD 06.08.01</w:t>
            </w:r>
          </w:p>
        </w:tc>
        <w:tc>
          <w:tcPr>
            <w:tcW w:w="4747" w:type="dxa"/>
          </w:tcPr>
          <w:p w14:paraId="0C197EB0" w14:textId="77777777" w:rsidR="00D04BA5" w:rsidRPr="00D04BA5" w:rsidRDefault="00D04BA5" w:rsidP="00D04BA5">
            <w:pPr>
              <w:suppressAutoHyphens/>
              <w:rPr>
                <w:rFonts w:eastAsia="Calibri" w:cstheme="minorHAnsi"/>
              </w:rPr>
            </w:pPr>
            <w:r w:rsidRPr="00D04BA5">
              <w:rPr>
                <w:rFonts w:eastAsia="Calibri" w:cstheme="minorHAnsi"/>
              </w:rPr>
              <w:t>III-WisS’’-d LPD 34</w:t>
            </w:r>
          </w:p>
        </w:tc>
      </w:tr>
      <w:tr w:rsidR="00D04BA5" w:rsidRPr="001E73A9" w14:paraId="260DC84B" w14:textId="77777777" w:rsidTr="00BA7A32">
        <w:tc>
          <w:tcPr>
            <w:tcW w:w="4746" w:type="dxa"/>
          </w:tcPr>
          <w:p w14:paraId="1BB14C15" w14:textId="77777777" w:rsidR="00D04BA5" w:rsidRPr="00D04BA5" w:rsidRDefault="00D04BA5" w:rsidP="00D04BA5">
            <w:pPr>
              <w:suppressAutoHyphens/>
              <w:rPr>
                <w:rFonts w:eastAsia="Calibri" w:cstheme="minorHAnsi"/>
              </w:rPr>
            </w:pPr>
            <w:r w:rsidRPr="00D04BA5">
              <w:rPr>
                <w:rFonts w:eastAsia="Calibri" w:cstheme="minorHAnsi"/>
              </w:rPr>
              <w:t>SMD 06.08.02</w:t>
            </w:r>
          </w:p>
        </w:tc>
        <w:tc>
          <w:tcPr>
            <w:tcW w:w="4747" w:type="dxa"/>
          </w:tcPr>
          <w:p w14:paraId="7BC0947F" w14:textId="77777777" w:rsidR="00D04BA5" w:rsidRPr="00D04BA5" w:rsidRDefault="00D04BA5" w:rsidP="00D04BA5">
            <w:pPr>
              <w:suppressAutoHyphens/>
              <w:rPr>
                <w:rFonts w:eastAsia="Calibri" w:cstheme="minorHAnsi"/>
              </w:rPr>
            </w:pPr>
            <w:r w:rsidRPr="00D04BA5">
              <w:rPr>
                <w:rFonts w:eastAsia="Calibri" w:cstheme="minorHAnsi"/>
              </w:rPr>
              <w:t>III-WisS’’-d LPD 35</w:t>
            </w:r>
          </w:p>
        </w:tc>
      </w:tr>
      <w:tr w:rsidR="00D04BA5" w:rsidRPr="001E73A9" w14:paraId="17F8B03E" w14:textId="77777777" w:rsidTr="00BA7A32">
        <w:tc>
          <w:tcPr>
            <w:tcW w:w="4746" w:type="dxa"/>
          </w:tcPr>
          <w:p w14:paraId="79C9BE55" w14:textId="77777777" w:rsidR="00D04BA5" w:rsidRPr="00D04BA5" w:rsidRDefault="00D04BA5" w:rsidP="00D04BA5">
            <w:pPr>
              <w:suppressAutoHyphens/>
              <w:rPr>
                <w:rFonts w:eastAsia="Calibri" w:cstheme="minorHAnsi"/>
              </w:rPr>
            </w:pPr>
            <w:r w:rsidRPr="00D04BA5">
              <w:rPr>
                <w:rFonts w:eastAsia="Calibri" w:cstheme="minorHAnsi"/>
              </w:rPr>
              <w:t>SMD 06.08.03</w:t>
            </w:r>
          </w:p>
        </w:tc>
        <w:tc>
          <w:tcPr>
            <w:tcW w:w="4747" w:type="dxa"/>
          </w:tcPr>
          <w:p w14:paraId="4B97C1F5" w14:textId="43E4F2AB" w:rsidR="00D04BA5" w:rsidRPr="00D04BA5" w:rsidRDefault="00D04BA5" w:rsidP="00D04BA5">
            <w:pPr>
              <w:suppressAutoHyphens/>
              <w:rPr>
                <w:rFonts w:eastAsia="Calibri" w:cstheme="minorHAnsi"/>
              </w:rPr>
            </w:pPr>
            <w:r w:rsidRPr="00D04BA5">
              <w:rPr>
                <w:rFonts w:eastAsia="Calibri" w:cstheme="minorHAnsi"/>
              </w:rPr>
              <w:t>III-WisS’’-d LPD 36</w:t>
            </w:r>
          </w:p>
        </w:tc>
      </w:tr>
      <w:tr w:rsidR="00D04BA5" w:rsidRPr="001E73A9" w14:paraId="686B674E" w14:textId="77777777" w:rsidTr="00BA7A32">
        <w:tc>
          <w:tcPr>
            <w:tcW w:w="4746" w:type="dxa"/>
          </w:tcPr>
          <w:p w14:paraId="3A8E0501" w14:textId="77777777" w:rsidR="00D04BA5" w:rsidRPr="00D04BA5" w:rsidRDefault="00D04BA5" w:rsidP="00D04BA5">
            <w:pPr>
              <w:suppressAutoHyphens/>
              <w:rPr>
                <w:rFonts w:eastAsia="Calibri" w:cstheme="minorHAnsi"/>
              </w:rPr>
            </w:pPr>
            <w:r w:rsidRPr="00D04BA5">
              <w:rPr>
                <w:rFonts w:eastAsia="Calibri" w:cstheme="minorHAnsi"/>
              </w:rPr>
              <w:t>SMD 06.08.04</w:t>
            </w:r>
          </w:p>
        </w:tc>
        <w:tc>
          <w:tcPr>
            <w:tcW w:w="4747" w:type="dxa"/>
          </w:tcPr>
          <w:p w14:paraId="7562BFF7" w14:textId="77777777" w:rsidR="00D04BA5" w:rsidRPr="00D04BA5" w:rsidRDefault="00D04BA5" w:rsidP="00D04BA5">
            <w:pPr>
              <w:suppressAutoHyphens/>
              <w:rPr>
                <w:rFonts w:eastAsia="Calibri" w:cstheme="minorHAnsi"/>
              </w:rPr>
            </w:pPr>
            <w:r w:rsidRPr="00D04BA5">
              <w:rPr>
                <w:rFonts w:eastAsia="Calibri" w:cstheme="minorHAnsi"/>
              </w:rPr>
              <w:t>III-WisS’’-d LPD 37</w:t>
            </w:r>
          </w:p>
        </w:tc>
      </w:tr>
      <w:tr w:rsidR="00D04BA5" w:rsidRPr="001E73A9" w14:paraId="74F77567" w14:textId="77777777" w:rsidTr="00BA7A32">
        <w:tc>
          <w:tcPr>
            <w:tcW w:w="4746" w:type="dxa"/>
          </w:tcPr>
          <w:p w14:paraId="7B670FD9" w14:textId="77777777" w:rsidR="00D04BA5" w:rsidRPr="00D04BA5" w:rsidRDefault="00D04BA5" w:rsidP="00D04BA5">
            <w:pPr>
              <w:suppressAutoHyphens/>
              <w:rPr>
                <w:rFonts w:eastAsia="Calibri" w:cstheme="minorHAnsi"/>
              </w:rPr>
            </w:pPr>
            <w:r w:rsidRPr="00D04BA5">
              <w:rPr>
                <w:rFonts w:eastAsia="Calibri" w:cstheme="minorHAnsi"/>
              </w:rPr>
              <w:t>SMD 06.08.05</w:t>
            </w:r>
          </w:p>
        </w:tc>
        <w:tc>
          <w:tcPr>
            <w:tcW w:w="4747" w:type="dxa"/>
          </w:tcPr>
          <w:p w14:paraId="642B876E" w14:textId="0BED4F12" w:rsidR="00D04BA5" w:rsidRPr="00D04BA5" w:rsidRDefault="00D04BA5" w:rsidP="00D04BA5">
            <w:pPr>
              <w:suppressAutoHyphens/>
              <w:rPr>
                <w:rFonts w:eastAsia="Calibri" w:cstheme="minorHAnsi"/>
                <w:lang w:val="en-AU"/>
              </w:rPr>
            </w:pPr>
            <w:r w:rsidRPr="00D04BA5">
              <w:rPr>
                <w:rFonts w:eastAsia="Calibri" w:cstheme="minorHAnsi"/>
                <w:lang w:val="en-AU"/>
              </w:rPr>
              <w:t>II-WisS</w:t>
            </w:r>
            <w:r w:rsidR="005D1339">
              <w:rPr>
                <w:rFonts w:eastAsia="Calibri" w:cstheme="minorHAnsi"/>
                <w:lang w:val="en-AU"/>
              </w:rPr>
              <w:t>’’</w:t>
            </w:r>
            <w:r w:rsidRPr="00D04BA5">
              <w:rPr>
                <w:rFonts w:eastAsia="Calibri" w:cstheme="minorHAnsi"/>
                <w:lang w:val="en-AU"/>
              </w:rPr>
              <w:t>-d LPD 29, 30</w:t>
            </w:r>
          </w:p>
        </w:tc>
      </w:tr>
      <w:tr w:rsidR="00D04BA5" w:rsidRPr="001E73A9" w14:paraId="6B6A956C" w14:textId="77777777" w:rsidTr="00BA7A32">
        <w:tc>
          <w:tcPr>
            <w:tcW w:w="4746" w:type="dxa"/>
            <w:vAlign w:val="center"/>
          </w:tcPr>
          <w:p w14:paraId="545FE694" w14:textId="77777777" w:rsidR="00D04BA5" w:rsidRPr="00D04BA5" w:rsidRDefault="00D04BA5" w:rsidP="00D04BA5">
            <w:pPr>
              <w:suppressAutoHyphens/>
              <w:rPr>
                <w:rFonts w:eastAsia="Calibri" w:cstheme="minorHAnsi"/>
              </w:rPr>
            </w:pPr>
            <w:r w:rsidRPr="00D04BA5">
              <w:rPr>
                <w:rFonts w:eastAsia="Calibri" w:cstheme="minorHAnsi"/>
              </w:rPr>
              <w:t>SMD 06.08.06</w:t>
            </w:r>
          </w:p>
        </w:tc>
        <w:tc>
          <w:tcPr>
            <w:tcW w:w="4747" w:type="dxa"/>
          </w:tcPr>
          <w:p w14:paraId="52964F3C" w14:textId="1D6AEA64" w:rsidR="00D04BA5" w:rsidRPr="00D04BA5" w:rsidRDefault="00D04BA5" w:rsidP="00D04BA5">
            <w:pPr>
              <w:suppressAutoHyphens/>
              <w:rPr>
                <w:rFonts w:eastAsia="Calibri" w:cstheme="minorHAnsi"/>
                <w:lang w:val="en-AU"/>
              </w:rPr>
            </w:pPr>
            <w:r w:rsidRPr="00D04BA5">
              <w:rPr>
                <w:rFonts w:eastAsia="Calibri" w:cstheme="minorHAnsi"/>
                <w:lang w:val="en-AU"/>
              </w:rPr>
              <w:t>II-WisS</w:t>
            </w:r>
            <w:r w:rsidR="006058F8">
              <w:rPr>
                <w:rFonts w:eastAsia="Calibri" w:cstheme="minorHAnsi"/>
                <w:lang w:val="en-AU"/>
              </w:rPr>
              <w:t>’’</w:t>
            </w:r>
            <w:r w:rsidRPr="00D04BA5">
              <w:rPr>
                <w:rFonts w:eastAsia="Calibri" w:cstheme="minorHAnsi"/>
                <w:lang w:val="en-AU"/>
              </w:rPr>
              <w:t>-d LPD 31</w:t>
            </w:r>
          </w:p>
        </w:tc>
      </w:tr>
      <w:tr w:rsidR="00D04BA5" w:rsidRPr="001E73A9" w14:paraId="6EDD25CC" w14:textId="77777777" w:rsidTr="00BA7A32">
        <w:tc>
          <w:tcPr>
            <w:tcW w:w="4746" w:type="dxa"/>
          </w:tcPr>
          <w:p w14:paraId="72F34E43" w14:textId="77777777" w:rsidR="00D04BA5" w:rsidRPr="00D04BA5" w:rsidRDefault="00D04BA5" w:rsidP="00D04BA5">
            <w:pPr>
              <w:suppressAutoHyphens/>
              <w:rPr>
                <w:rFonts w:eastAsia="Calibri" w:cstheme="minorHAnsi"/>
              </w:rPr>
            </w:pPr>
            <w:r w:rsidRPr="00D04BA5">
              <w:rPr>
                <w:rFonts w:eastAsia="Calibri" w:cstheme="minorHAnsi"/>
              </w:rPr>
              <w:t>SMD 06.08.07</w:t>
            </w:r>
          </w:p>
        </w:tc>
        <w:tc>
          <w:tcPr>
            <w:tcW w:w="4747" w:type="dxa"/>
          </w:tcPr>
          <w:p w14:paraId="7B0E4E42" w14:textId="46B2721D" w:rsidR="00D04BA5" w:rsidRPr="00D04BA5" w:rsidRDefault="00D04BA5" w:rsidP="00D04BA5">
            <w:pPr>
              <w:suppressAutoHyphens/>
              <w:rPr>
                <w:rFonts w:eastAsia="Calibri" w:cstheme="minorHAnsi"/>
              </w:rPr>
            </w:pPr>
            <w:r w:rsidRPr="00D04BA5">
              <w:rPr>
                <w:rFonts w:eastAsia="Calibri" w:cstheme="minorHAnsi"/>
              </w:rPr>
              <w:t>III-WisS’’-d LPD 16, 21, 24</w:t>
            </w:r>
          </w:p>
        </w:tc>
      </w:tr>
      <w:tr w:rsidR="00D04BA5" w:rsidRPr="001E73A9" w14:paraId="5F11611B" w14:textId="77777777" w:rsidTr="00BA7A32">
        <w:tc>
          <w:tcPr>
            <w:tcW w:w="4746" w:type="dxa"/>
          </w:tcPr>
          <w:p w14:paraId="34FFEBA3" w14:textId="77777777" w:rsidR="00D04BA5" w:rsidRPr="00D04BA5" w:rsidRDefault="00D04BA5" w:rsidP="00D04BA5">
            <w:pPr>
              <w:suppressAutoHyphens/>
              <w:rPr>
                <w:rFonts w:eastAsia="Calibri" w:cstheme="minorHAnsi"/>
              </w:rPr>
            </w:pPr>
            <w:r w:rsidRPr="00D04BA5">
              <w:rPr>
                <w:rFonts w:eastAsia="Calibri" w:cstheme="minorHAnsi"/>
              </w:rPr>
              <w:t>SMD 06.08.08</w:t>
            </w:r>
          </w:p>
        </w:tc>
        <w:tc>
          <w:tcPr>
            <w:tcW w:w="4747" w:type="dxa"/>
          </w:tcPr>
          <w:p w14:paraId="58FF8EAD" w14:textId="77777777" w:rsidR="00D04BA5" w:rsidRPr="00D04BA5" w:rsidRDefault="00D04BA5" w:rsidP="00D04BA5">
            <w:pPr>
              <w:suppressAutoHyphens/>
              <w:rPr>
                <w:rFonts w:eastAsia="Calibri" w:cstheme="minorHAnsi"/>
              </w:rPr>
            </w:pPr>
            <w:r w:rsidRPr="00D04BA5">
              <w:rPr>
                <w:rFonts w:eastAsia="Calibri" w:cstheme="minorHAnsi"/>
              </w:rPr>
              <w:t>III-WisS’’-d LPD 11</w:t>
            </w:r>
          </w:p>
        </w:tc>
      </w:tr>
      <w:tr w:rsidR="00D04BA5" w:rsidRPr="001E73A9" w14:paraId="29940701" w14:textId="77777777" w:rsidTr="00BA7A32">
        <w:tc>
          <w:tcPr>
            <w:tcW w:w="4746" w:type="dxa"/>
          </w:tcPr>
          <w:p w14:paraId="38C735FB" w14:textId="77777777" w:rsidR="00D04BA5" w:rsidRPr="00D04BA5" w:rsidRDefault="00D04BA5" w:rsidP="00D04BA5">
            <w:pPr>
              <w:suppressAutoHyphens/>
              <w:rPr>
                <w:rFonts w:eastAsia="Calibri" w:cstheme="minorHAnsi"/>
              </w:rPr>
            </w:pPr>
            <w:r w:rsidRPr="00D04BA5">
              <w:rPr>
                <w:rFonts w:eastAsia="Calibri" w:cstheme="minorHAnsi"/>
              </w:rPr>
              <w:t>SMD 06.08.09</w:t>
            </w:r>
          </w:p>
        </w:tc>
        <w:tc>
          <w:tcPr>
            <w:tcW w:w="4747" w:type="dxa"/>
          </w:tcPr>
          <w:p w14:paraId="4D6EAA9C" w14:textId="77777777" w:rsidR="00D04BA5" w:rsidRPr="00D04BA5" w:rsidRDefault="00D04BA5" w:rsidP="00D04BA5">
            <w:pPr>
              <w:suppressAutoHyphens/>
              <w:rPr>
                <w:rFonts w:eastAsia="Calibri" w:cstheme="minorHAnsi"/>
              </w:rPr>
            </w:pPr>
            <w:r w:rsidRPr="00D04BA5">
              <w:rPr>
                <w:rFonts w:eastAsia="Calibri" w:cstheme="minorHAnsi"/>
              </w:rPr>
              <w:t>III-WisS’’-d LPD 10</w:t>
            </w:r>
          </w:p>
        </w:tc>
      </w:tr>
      <w:tr w:rsidR="00D04BA5" w:rsidRPr="001E73A9" w14:paraId="5693F24E" w14:textId="77777777" w:rsidTr="00BA7A32">
        <w:tc>
          <w:tcPr>
            <w:tcW w:w="4746" w:type="dxa"/>
          </w:tcPr>
          <w:p w14:paraId="2EDD6D28" w14:textId="77777777" w:rsidR="00D04BA5" w:rsidRPr="00D04BA5" w:rsidRDefault="00D04BA5" w:rsidP="00D04BA5">
            <w:pPr>
              <w:suppressAutoHyphens/>
              <w:rPr>
                <w:rFonts w:eastAsia="Calibri" w:cstheme="minorHAnsi"/>
              </w:rPr>
            </w:pPr>
            <w:r w:rsidRPr="00D04BA5">
              <w:rPr>
                <w:rFonts w:eastAsia="Calibri" w:cstheme="minorHAnsi"/>
              </w:rPr>
              <w:t>SMD 06.08.10</w:t>
            </w:r>
          </w:p>
        </w:tc>
        <w:tc>
          <w:tcPr>
            <w:tcW w:w="4747" w:type="dxa"/>
          </w:tcPr>
          <w:p w14:paraId="550C5E8C" w14:textId="5D3EED36" w:rsidR="00D04BA5" w:rsidRPr="00D04BA5" w:rsidRDefault="00D04BA5" w:rsidP="00D04BA5">
            <w:pPr>
              <w:suppressAutoHyphens/>
              <w:rPr>
                <w:rFonts w:eastAsia="Calibri" w:cstheme="minorHAnsi"/>
                <w:lang w:val="en-AU"/>
              </w:rPr>
            </w:pPr>
            <w:r w:rsidRPr="00D04BA5">
              <w:rPr>
                <w:rFonts w:eastAsia="Calibri" w:cstheme="minorHAnsi"/>
                <w:lang w:val="en-AU"/>
              </w:rPr>
              <w:t>II-WisS</w:t>
            </w:r>
            <w:r w:rsidR="00DB055B">
              <w:rPr>
                <w:rFonts w:eastAsia="Calibri" w:cstheme="minorHAnsi"/>
                <w:lang w:val="en-AU"/>
              </w:rPr>
              <w:t>’’</w:t>
            </w:r>
            <w:r w:rsidRPr="00D04BA5">
              <w:rPr>
                <w:rFonts w:eastAsia="Calibri" w:cstheme="minorHAnsi"/>
                <w:lang w:val="en-AU"/>
              </w:rPr>
              <w:t>-d LPD 33</w:t>
            </w:r>
          </w:p>
        </w:tc>
      </w:tr>
      <w:tr w:rsidR="00D04BA5" w:rsidRPr="001E73A9" w14:paraId="6A83C681" w14:textId="77777777" w:rsidTr="00BA7A32">
        <w:tc>
          <w:tcPr>
            <w:tcW w:w="4746" w:type="dxa"/>
          </w:tcPr>
          <w:p w14:paraId="04C38530" w14:textId="77777777" w:rsidR="00D04BA5" w:rsidRPr="00D04BA5" w:rsidRDefault="00D04BA5" w:rsidP="00D04BA5">
            <w:pPr>
              <w:suppressAutoHyphens/>
              <w:rPr>
                <w:rFonts w:eastAsia="Calibri" w:cstheme="minorHAnsi"/>
              </w:rPr>
            </w:pPr>
            <w:r w:rsidRPr="00D04BA5">
              <w:rPr>
                <w:rFonts w:eastAsia="Calibri" w:cstheme="minorHAnsi"/>
              </w:rPr>
              <w:t>SMD 06.08.11</w:t>
            </w:r>
          </w:p>
        </w:tc>
        <w:tc>
          <w:tcPr>
            <w:tcW w:w="4747" w:type="dxa"/>
          </w:tcPr>
          <w:p w14:paraId="3712E263" w14:textId="18F2D994" w:rsidR="00D04BA5" w:rsidRPr="00D04BA5" w:rsidRDefault="00D04BA5" w:rsidP="00D04BA5">
            <w:pPr>
              <w:suppressAutoHyphens/>
              <w:rPr>
                <w:rFonts w:eastAsia="Calibri" w:cstheme="minorHAnsi"/>
                <w:lang w:val="en-AU"/>
              </w:rPr>
            </w:pPr>
            <w:r w:rsidRPr="00D04BA5">
              <w:rPr>
                <w:rFonts w:eastAsia="Calibri" w:cstheme="minorHAnsi"/>
                <w:lang w:val="en-AU"/>
              </w:rPr>
              <w:t>II-WisS</w:t>
            </w:r>
            <w:r w:rsidR="00DB055B">
              <w:rPr>
                <w:rFonts w:eastAsia="Calibri" w:cstheme="minorHAnsi"/>
                <w:lang w:val="en-AU"/>
              </w:rPr>
              <w:t>’’</w:t>
            </w:r>
            <w:r w:rsidRPr="00D04BA5">
              <w:rPr>
                <w:rFonts w:eastAsia="Calibri" w:cstheme="minorHAnsi"/>
                <w:lang w:val="en-AU"/>
              </w:rPr>
              <w:t>-d LPD 34</w:t>
            </w:r>
          </w:p>
        </w:tc>
      </w:tr>
      <w:tr w:rsidR="00D04BA5" w:rsidRPr="001E73A9" w14:paraId="6938EDA4" w14:textId="77777777" w:rsidTr="00BA7A32">
        <w:tc>
          <w:tcPr>
            <w:tcW w:w="4746" w:type="dxa"/>
          </w:tcPr>
          <w:p w14:paraId="5C633B32" w14:textId="77777777" w:rsidR="00D04BA5" w:rsidRPr="00D04BA5" w:rsidRDefault="00D04BA5" w:rsidP="00D04BA5">
            <w:pPr>
              <w:suppressAutoHyphens/>
              <w:rPr>
                <w:rFonts w:eastAsia="Calibri" w:cstheme="minorHAnsi"/>
              </w:rPr>
            </w:pPr>
            <w:r w:rsidRPr="00D04BA5">
              <w:rPr>
                <w:rFonts w:eastAsia="Calibri" w:cstheme="minorHAnsi"/>
              </w:rPr>
              <w:t>SMD 06.08.12</w:t>
            </w:r>
          </w:p>
        </w:tc>
        <w:tc>
          <w:tcPr>
            <w:tcW w:w="4747" w:type="dxa"/>
          </w:tcPr>
          <w:p w14:paraId="4C1553B4" w14:textId="76AF6406" w:rsidR="00D04BA5" w:rsidRPr="00D04BA5" w:rsidRDefault="00D04BA5" w:rsidP="00D04BA5">
            <w:pPr>
              <w:suppressAutoHyphens/>
              <w:rPr>
                <w:rFonts w:eastAsia="Calibri" w:cstheme="minorHAnsi"/>
              </w:rPr>
            </w:pPr>
            <w:r w:rsidRPr="00D04BA5">
              <w:rPr>
                <w:rFonts w:eastAsia="Calibri" w:cstheme="minorHAnsi"/>
              </w:rPr>
              <w:t>II-WisS</w:t>
            </w:r>
            <w:r w:rsidR="00B2150C">
              <w:rPr>
                <w:rFonts w:eastAsia="Calibri" w:cstheme="minorHAnsi"/>
              </w:rPr>
              <w:t>”</w:t>
            </w:r>
            <w:r w:rsidRPr="00D04BA5">
              <w:rPr>
                <w:rFonts w:eastAsia="Calibri" w:cstheme="minorHAnsi"/>
              </w:rPr>
              <w:t>-d LPD B6</w:t>
            </w:r>
          </w:p>
        </w:tc>
      </w:tr>
      <w:tr w:rsidR="00D04BA5" w:rsidRPr="001E73A9" w14:paraId="405494B0" w14:textId="77777777" w:rsidTr="00BA7A32">
        <w:tc>
          <w:tcPr>
            <w:tcW w:w="4746" w:type="dxa"/>
          </w:tcPr>
          <w:p w14:paraId="480190D5" w14:textId="77777777" w:rsidR="00D04BA5" w:rsidRPr="00D04BA5" w:rsidRDefault="00D04BA5" w:rsidP="00D04BA5">
            <w:pPr>
              <w:suppressAutoHyphens/>
              <w:rPr>
                <w:rFonts w:eastAsia="Calibri" w:cstheme="minorHAnsi"/>
              </w:rPr>
            </w:pPr>
            <w:r w:rsidRPr="00D04BA5">
              <w:rPr>
                <w:rFonts w:eastAsia="Calibri" w:cstheme="minorHAnsi"/>
              </w:rPr>
              <w:t>SMD 06.08.13</w:t>
            </w:r>
          </w:p>
        </w:tc>
        <w:tc>
          <w:tcPr>
            <w:tcW w:w="4747" w:type="dxa"/>
          </w:tcPr>
          <w:p w14:paraId="7F1E1690" w14:textId="77777777" w:rsidR="00D04BA5" w:rsidRPr="00D04BA5" w:rsidRDefault="00D04BA5" w:rsidP="00D04BA5">
            <w:pPr>
              <w:suppressAutoHyphens/>
              <w:rPr>
                <w:rFonts w:eastAsia="Calibri" w:cstheme="minorHAnsi"/>
              </w:rPr>
            </w:pPr>
            <w:r w:rsidRPr="00D04BA5">
              <w:rPr>
                <w:rFonts w:eastAsia="Calibri" w:cstheme="minorHAnsi"/>
              </w:rPr>
              <w:t>III-WisS’’-d LPD 17, 23, 25</w:t>
            </w:r>
          </w:p>
        </w:tc>
      </w:tr>
      <w:tr w:rsidR="00D04BA5" w:rsidRPr="001E73A9" w14:paraId="7CBC4E0E" w14:textId="77777777" w:rsidTr="00BA7A32">
        <w:tc>
          <w:tcPr>
            <w:tcW w:w="4746" w:type="dxa"/>
          </w:tcPr>
          <w:p w14:paraId="07D8FFE1" w14:textId="77777777" w:rsidR="00D04BA5" w:rsidRPr="00D04BA5" w:rsidRDefault="00D04BA5" w:rsidP="00D04BA5">
            <w:pPr>
              <w:suppressAutoHyphens/>
              <w:rPr>
                <w:rFonts w:eastAsia="Calibri" w:cstheme="minorHAnsi"/>
              </w:rPr>
            </w:pPr>
            <w:r w:rsidRPr="00D04BA5">
              <w:rPr>
                <w:rFonts w:eastAsia="Calibri" w:cstheme="minorHAnsi"/>
              </w:rPr>
              <w:t>SMD 06.08.14</w:t>
            </w:r>
          </w:p>
        </w:tc>
        <w:tc>
          <w:tcPr>
            <w:tcW w:w="4747" w:type="dxa"/>
          </w:tcPr>
          <w:p w14:paraId="2ADD0958" w14:textId="77777777" w:rsidR="00D04BA5" w:rsidRPr="00D04BA5" w:rsidRDefault="00D04BA5" w:rsidP="00D04BA5">
            <w:pPr>
              <w:suppressAutoHyphens/>
              <w:rPr>
                <w:rFonts w:eastAsia="Calibri" w:cstheme="minorHAnsi"/>
              </w:rPr>
            </w:pPr>
            <w:r w:rsidRPr="00D04BA5">
              <w:rPr>
                <w:rFonts w:eastAsia="Calibri" w:cstheme="minorHAnsi"/>
              </w:rPr>
              <w:t>III-WisS’’-d LPD 45</w:t>
            </w:r>
          </w:p>
        </w:tc>
      </w:tr>
      <w:tr w:rsidR="00D04BA5" w:rsidRPr="001E73A9" w14:paraId="6B0E5B9D" w14:textId="77777777" w:rsidTr="00BA7A32">
        <w:tc>
          <w:tcPr>
            <w:tcW w:w="4746" w:type="dxa"/>
          </w:tcPr>
          <w:p w14:paraId="5F0B6E2A" w14:textId="77777777" w:rsidR="00D04BA5" w:rsidRPr="00D04BA5" w:rsidRDefault="00D04BA5" w:rsidP="00D04BA5">
            <w:pPr>
              <w:suppressAutoHyphens/>
              <w:rPr>
                <w:rFonts w:eastAsia="Calibri" w:cstheme="minorHAnsi"/>
              </w:rPr>
            </w:pPr>
            <w:r w:rsidRPr="00D04BA5">
              <w:rPr>
                <w:rFonts w:eastAsia="Calibri" w:cstheme="minorHAnsi"/>
              </w:rPr>
              <w:t>SMD 06.08.15</w:t>
            </w:r>
          </w:p>
        </w:tc>
        <w:tc>
          <w:tcPr>
            <w:tcW w:w="4747" w:type="dxa"/>
          </w:tcPr>
          <w:p w14:paraId="548E1D7E" w14:textId="77777777" w:rsidR="00D04BA5" w:rsidRPr="00D04BA5" w:rsidRDefault="00D04BA5" w:rsidP="00D04BA5">
            <w:pPr>
              <w:suppressAutoHyphens/>
              <w:rPr>
                <w:rFonts w:eastAsia="Calibri" w:cstheme="minorHAnsi"/>
              </w:rPr>
            </w:pPr>
            <w:r w:rsidRPr="00D04BA5">
              <w:rPr>
                <w:rFonts w:eastAsia="Calibri" w:cstheme="minorHAnsi"/>
              </w:rPr>
              <w:t>III-WisS’’-d LPD 46</w:t>
            </w:r>
          </w:p>
        </w:tc>
      </w:tr>
      <w:tr w:rsidR="00D04BA5" w:rsidRPr="001E73A9" w14:paraId="70FD48C9" w14:textId="77777777" w:rsidTr="00BA7A32">
        <w:tc>
          <w:tcPr>
            <w:tcW w:w="4746" w:type="dxa"/>
          </w:tcPr>
          <w:p w14:paraId="20DD8502" w14:textId="77777777" w:rsidR="00D04BA5" w:rsidRPr="00D04BA5" w:rsidRDefault="00D04BA5" w:rsidP="00D04BA5">
            <w:pPr>
              <w:suppressAutoHyphens/>
              <w:rPr>
                <w:rFonts w:eastAsia="Calibri" w:cstheme="minorHAnsi"/>
              </w:rPr>
            </w:pPr>
            <w:r w:rsidRPr="00D04BA5">
              <w:rPr>
                <w:rFonts w:eastAsia="Calibri" w:cstheme="minorHAnsi"/>
              </w:rPr>
              <w:t>SMD 06.08.16</w:t>
            </w:r>
          </w:p>
        </w:tc>
        <w:tc>
          <w:tcPr>
            <w:tcW w:w="4747" w:type="dxa"/>
          </w:tcPr>
          <w:p w14:paraId="6D4451A6" w14:textId="77777777" w:rsidR="00D04BA5" w:rsidRPr="00D04BA5" w:rsidRDefault="00D04BA5" w:rsidP="00D04BA5">
            <w:pPr>
              <w:suppressAutoHyphens/>
              <w:rPr>
                <w:rFonts w:eastAsia="Calibri" w:cstheme="minorHAnsi"/>
              </w:rPr>
            </w:pPr>
            <w:r w:rsidRPr="00D04BA5">
              <w:rPr>
                <w:rFonts w:eastAsia="Calibri" w:cstheme="minorHAnsi"/>
              </w:rPr>
              <w:t>III-WisS’’-d LPD 26</w:t>
            </w:r>
          </w:p>
        </w:tc>
      </w:tr>
      <w:tr w:rsidR="00D04BA5" w:rsidRPr="001E73A9" w14:paraId="1A0E723D" w14:textId="77777777" w:rsidTr="00BA7A32">
        <w:tc>
          <w:tcPr>
            <w:tcW w:w="4746" w:type="dxa"/>
          </w:tcPr>
          <w:p w14:paraId="3FDE2E0C" w14:textId="77777777" w:rsidR="00D04BA5" w:rsidRPr="00D04BA5" w:rsidRDefault="00D04BA5" w:rsidP="00D04BA5">
            <w:pPr>
              <w:suppressAutoHyphens/>
              <w:rPr>
                <w:rFonts w:eastAsia="Calibri" w:cstheme="minorHAnsi"/>
              </w:rPr>
            </w:pPr>
            <w:r w:rsidRPr="00D04BA5">
              <w:rPr>
                <w:rFonts w:eastAsia="Calibri" w:cstheme="minorHAnsi"/>
              </w:rPr>
              <w:t>SMD 06.08.17</w:t>
            </w:r>
          </w:p>
        </w:tc>
        <w:tc>
          <w:tcPr>
            <w:tcW w:w="4747" w:type="dxa"/>
          </w:tcPr>
          <w:p w14:paraId="499952E8" w14:textId="77777777" w:rsidR="00D04BA5" w:rsidRPr="00D04BA5" w:rsidRDefault="00D04BA5" w:rsidP="00D04BA5">
            <w:pPr>
              <w:suppressAutoHyphens/>
              <w:rPr>
                <w:rFonts w:eastAsia="Calibri" w:cstheme="minorHAnsi"/>
              </w:rPr>
            </w:pPr>
            <w:r w:rsidRPr="00D04BA5">
              <w:rPr>
                <w:rFonts w:eastAsia="Calibri" w:cstheme="minorHAnsi"/>
              </w:rPr>
              <w:t>III-WisS’’-d LPD 29</w:t>
            </w:r>
          </w:p>
        </w:tc>
      </w:tr>
      <w:tr w:rsidR="00D04BA5" w:rsidRPr="001E73A9" w14:paraId="1C98C795" w14:textId="77777777" w:rsidTr="00BA7A32">
        <w:tc>
          <w:tcPr>
            <w:tcW w:w="4746" w:type="dxa"/>
          </w:tcPr>
          <w:p w14:paraId="37414D7A" w14:textId="77777777" w:rsidR="00D04BA5" w:rsidRPr="00D04BA5" w:rsidRDefault="00D04BA5" w:rsidP="00D04BA5">
            <w:pPr>
              <w:suppressAutoHyphens/>
              <w:rPr>
                <w:rFonts w:eastAsia="Calibri" w:cstheme="minorHAnsi"/>
              </w:rPr>
            </w:pPr>
            <w:r w:rsidRPr="00D04BA5">
              <w:rPr>
                <w:rFonts w:eastAsia="Calibri" w:cstheme="minorHAnsi"/>
              </w:rPr>
              <w:t>SMD 06.08.18</w:t>
            </w:r>
          </w:p>
        </w:tc>
        <w:tc>
          <w:tcPr>
            <w:tcW w:w="4747" w:type="dxa"/>
          </w:tcPr>
          <w:p w14:paraId="5F460774" w14:textId="77777777" w:rsidR="00D04BA5" w:rsidRPr="00D04BA5" w:rsidRDefault="00D04BA5" w:rsidP="00D04BA5">
            <w:pPr>
              <w:suppressAutoHyphens/>
              <w:rPr>
                <w:rFonts w:eastAsia="Calibri" w:cstheme="minorHAnsi"/>
              </w:rPr>
            </w:pPr>
            <w:r w:rsidRPr="00D04BA5">
              <w:rPr>
                <w:rFonts w:eastAsia="Calibri" w:cstheme="minorHAnsi"/>
              </w:rPr>
              <w:t>III-WisS’’-d LPD 30</w:t>
            </w:r>
          </w:p>
        </w:tc>
      </w:tr>
      <w:tr w:rsidR="00D04BA5" w:rsidRPr="001E73A9" w14:paraId="1FE0B820" w14:textId="77777777" w:rsidTr="00BA7A32">
        <w:tc>
          <w:tcPr>
            <w:tcW w:w="4746" w:type="dxa"/>
          </w:tcPr>
          <w:p w14:paraId="2C2D5BD3" w14:textId="77777777" w:rsidR="00D04BA5" w:rsidRPr="00D04BA5" w:rsidRDefault="00D04BA5" w:rsidP="00D04BA5">
            <w:pPr>
              <w:suppressAutoHyphens/>
              <w:rPr>
                <w:rFonts w:eastAsia="Calibri" w:cstheme="minorHAnsi"/>
              </w:rPr>
            </w:pPr>
            <w:r w:rsidRPr="00D04BA5">
              <w:rPr>
                <w:rFonts w:eastAsia="Calibri" w:cstheme="minorHAnsi"/>
              </w:rPr>
              <w:t>SMD 06.08.19</w:t>
            </w:r>
          </w:p>
        </w:tc>
        <w:tc>
          <w:tcPr>
            <w:tcW w:w="4747" w:type="dxa"/>
          </w:tcPr>
          <w:p w14:paraId="63286612" w14:textId="77777777" w:rsidR="00D04BA5" w:rsidRPr="00D04BA5" w:rsidRDefault="00D04BA5" w:rsidP="00D04BA5">
            <w:pPr>
              <w:suppressAutoHyphens/>
              <w:rPr>
                <w:rFonts w:eastAsia="Calibri" w:cstheme="minorHAnsi"/>
              </w:rPr>
            </w:pPr>
            <w:r w:rsidRPr="00D04BA5">
              <w:rPr>
                <w:rFonts w:eastAsia="Calibri" w:cstheme="minorHAnsi"/>
              </w:rPr>
              <w:t>III-WisS’’-d LPD 31</w:t>
            </w:r>
          </w:p>
        </w:tc>
      </w:tr>
      <w:tr w:rsidR="00D04BA5" w:rsidRPr="001E73A9" w14:paraId="557767FE" w14:textId="77777777" w:rsidTr="00BA7A32">
        <w:tc>
          <w:tcPr>
            <w:tcW w:w="4746" w:type="dxa"/>
          </w:tcPr>
          <w:p w14:paraId="0B047992" w14:textId="77777777" w:rsidR="00D04BA5" w:rsidRPr="00D04BA5" w:rsidRDefault="00D04BA5" w:rsidP="00D04BA5">
            <w:pPr>
              <w:suppressAutoHyphens/>
              <w:rPr>
                <w:rFonts w:eastAsia="Calibri" w:cstheme="minorHAnsi"/>
              </w:rPr>
            </w:pPr>
            <w:r w:rsidRPr="00D04BA5">
              <w:rPr>
                <w:rFonts w:eastAsia="Calibri" w:cstheme="minorHAnsi"/>
              </w:rPr>
              <w:t>SMD 06.08.20</w:t>
            </w:r>
          </w:p>
        </w:tc>
        <w:tc>
          <w:tcPr>
            <w:tcW w:w="4747" w:type="dxa"/>
          </w:tcPr>
          <w:p w14:paraId="45B896A1" w14:textId="77777777" w:rsidR="00D04BA5" w:rsidRPr="00D04BA5" w:rsidRDefault="00D04BA5" w:rsidP="00D04BA5">
            <w:pPr>
              <w:suppressAutoHyphens/>
              <w:rPr>
                <w:rFonts w:eastAsia="Calibri" w:cstheme="minorHAnsi"/>
              </w:rPr>
            </w:pPr>
            <w:r w:rsidRPr="00D04BA5">
              <w:rPr>
                <w:rFonts w:eastAsia="Calibri" w:cstheme="minorHAnsi"/>
              </w:rPr>
              <w:t>III-WisS’’-d LPD 32</w:t>
            </w:r>
          </w:p>
        </w:tc>
      </w:tr>
      <w:tr w:rsidR="00D04BA5" w:rsidRPr="001E73A9" w14:paraId="25C3E90A" w14:textId="77777777" w:rsidTr="00BA7A32">
        <w:tc>
          <w:tcPr>
            <w:tcW w:w="4746" w:type="dxa"/>
          </w:tcPr>
          <w:p w14:paraId="60DD5C61" w14:textId="77777777" w:rsidR="00D04BA5" w:rsidRPr="00D04BA5" w:rsidRDefault="00D04BA5" w:rsidP="00D04BA5">
            <w:pPr>
              <w:suppressAutoHyphens/>
              <w:rPr>
                <w:rFonts w:eastAsia="Calibri" w:cstheme="minorHAnsi"/>
              </w:rPr>
            </w:pPr>
            <w:r w:rsidRPr="00D04BA5">
              <w:rPr>
                <w:rFonts w:eastAsia="Calibri" w:cstheme="minorHAnsi"/>
              </w:rPr>
              <w:t>SMD 06.08.21</w:t>
            </w:r>
          </w:p>
        </w:tc>
        <w:tc>
          <w:tcPr>
            <w:tcW w:w="4747" w:type="dxa"/>
          </w:tcPr>
          <w:p w14:paraId="272DDEAA" w14:textId="77777777" w:rsidR="00D04BA5" w:rsidRPr="00D04BA5" w:rsidRDefault="00D04BA5" w:rsidP="00D04BA5">
            <w:pPr>
              <w:suppressAutoHyphens/>
              <w:rPr>
                <w:rFonts w:eastAsia="Calibri" w:cstheme="minorHAnsi"/>
              </w:rPr>
            </w:pPr>
            <w:r w:rsidRPr="00D04BA5">
              <w:rPr>
                <w:rFonts w:eastAsia="Calibri" w:cstheme="minorHAnsi"/>
              </w:rPr>
              <w:t>III-WisS’’-d LPD 33</w:t>
            </w:r>
          </w:p>
        </w:tc>
      </w:tr>
      <w:tr w:rsidR="00D04BA5" w:rsidRPr="001E73A9" w14:paraId="6D85B70F" w14:textId="77777777" w:rsidTr="00BA7A32">
        <w:tc>
          <w:tcPr>
            <w:tcW w:w="4746" w:type="dxa"/>
          </w:tcPr>
          <w:p w14:paraId="67CFF0D5" w14:textId="77777777" w:rsidR="00D04BA5" w:rsidRPr="00D04BA5" w:rsidRDefault="00D04BA5" w:rsidP="00D04BA5">
            <w:pPr>
              <w:suppressAutoHyphens/>
              <w:rPr>
                <w:rFonts w:eastAsia="Calibri" w:cstheme="minorHAnsi"/>
              </w:rPr>
            </w:pPr>
            <w:r w:rsidRPr="00D04BA5">
              <w:rPr>
                <w:rFonts w:eastAsia="Calibri" w:cstheme="minorHAnsi"/>
              </w:rPr>
              <w:t>SMD 06.08.22</w:t>
            </w:r>
          </w:p>
        </w:tc>
        <w:tc>
          <w:tcPr>
            <w:tcW w:w="4747" w:type="dxa"/>
          </w:tcPr>
          <w:p w14:paraId="3A3A66C7" w14:textId="21224927" w:rsidR="00D04BA5" w:rsidRPr="00D04BA5" w:rsidRDefault="00D04BA5" w:rsidP="00D04BA5">
            <w:pPr>
              <w:suppressAutoHyphens/>
              <w:rPr>
                <w:rFonts w:eastAsia="Calibri" w:cstheme="minorHAnsi"/>
                <w:lang w:val="en-AU"/>
              </w:rPr>
            </w:pPr>
            <w:r w:rsidRPr="00D04BA5">
              <w:rPr>
                <w:rFonts w:eastAsia="Calibri" w:cstheme="minorHAnsi"/>
                <w:lang w:val="en-AU"/>
              </w:rPr>
              <w:t>II-WisS</w:t>
            </w:r>
            <w:r w:rsidR="00B61DE2">
              <w:rPr>
                <w:rFonts w:eastAsia="Calibri" w:cstheme="minorHAnsi"/>
                <w:lang w:val="en-AU"/>
              </w:rPr>
              <w:t>’’</w:t>
            </w:r>
            <w:r w:rsidRPr="00D04BA5">
              <w:rPr>
                <w:rFonts w:eastAsia="Calibri" w:cstheme="minorHAnsi"/>
                <w:lang w:val="en-AU"/>
              </w:rPr>
              <w:t>-d LPD 17</w:t>
            </w:r>
          </w:p>
        </w:tc>
      </w:tr>
      <w:tr w:rsidR="00D04BA5" w:rsidRPr="001E73A9" w14:paraId="6E0475D2" w14:textId="77777777" w:rsidTr="00BA7A32">
        <w:tc>
          <w:tcPr>
            <w:tcW w:w="4746" w:type="dxa"/>
          </w:tcPr>
          <w:p w14:paraId="3DCCA154" w14:textId="77777777" w:rsidR="00D04BA5" w:rsidRPr="00D04BA5" w:rsidRDefault="00D04BA5" w:rsidP="00D04BA5">
            <w:pPr>
              <w:suppressAutoHyphens/>
              <w:rPr>
                <w:rFonts w:eastAsia="Calibri" w:cstheme="minorHAnsi"/>
              </w:rPr>
            </w:pPr>
            <w:r w:rsidRPr="00D04BA5">
              <w:rPr>
                <w:rFonts w:eastAsia="Calibri" w:cstheme="minorHAnsi"/>
              </w:rPr>
              <w:t>SMD 06.08.23</w:t>
            </w:r>
          </w:p>
        </w:tc>
        <w:tc>
          <w:tcPr>
            <w:tcW w:w="4747" w:type="dxa"/>
          </w:tcPr>
          <w:p w14:paraId="2503B8AC" w14:textId="5A00F2A6" w:rsidR="00882BC7" w:rsidRDefault="00882BC7" w:rsidP="00D04BA5">
            <w:pPr>
              <w:suppressAutoHyphens/>
              <w:rPr>
                <w:rFonts w:eastAsia="Calibri" w:cstheme="minorHAnsi"/>
              </w:rPr>
            </w:pPr>
            <w:r>
              <w:rPr>
                <w:rFonts w:eastAsia="Calibri" w:cstheme="minorHAnsi"/>
              </w:rPr>
              <w:t xml:space="preserve">II-WisS’’-d LPD </w:t>
            </w:r>
            <w:r w:rsidR="00441D77">
              <w:rPr>
                <w:rFonts w:eastAsia="Calibri" w:cstheme="minorHAnsi"/>
              </w:rPr>
              <w:t>16</w:t>
            </w:r>
          </w:p>
          <w:p w14:paraId="6E55D620" w14:textId="2F067002" w:rsidR="00D04BA5" w:rsidRPr="00D04BA5" w:rsidRDefault="00D04BA5" w:rsidP="00D04BA5">
            <w:pPr>
              <w:suppressAutoHyphens/>
              <w:rPr>
                <w:rFonts w:eastAsia="Calibri" w:cstheme="minorHAnsi"/>
              </w:rPr>
            </w:pPr>
            <w:r w:rsidRPr="00D04BA5">
              <w:rPr>
                <w:rFonts w:eastAsia="Calibri" w:cstheme="minorHAnsi"/>
              </w:rPr>
              <w:t>III-WisS’’-d LPD 22</w:t>
            </w:r>
          </w:p>
        </w:tc>
      </w:tr>
      <w:tr w:rsidR="00D04BA5" w:rsidRPr="001E73A9" w14:paraId="2118C67A" w14:textId="77777777" w:rsidTr="00BA7A32">
        <w:tc>
          <w:tcPr>
            <w:tcW w:w="4746" w:type="dxa"/>
          </w:tcPr>
          <w:p w14:paraId="3C28DE38" w14:textId="77777777" w:rsidR="00D04BA5" w:rsidRPr="00D04BA5" w:rsidRDefault="00D04BA5" w:rsidP="00D04BA5">
            <w:pPr>
              <w:suppressAutoHyphens/>
              <w:rPr>
                <w:rFonts w:eastAsia="Calibri" w:cstheme="minorHAnsi"/>
              </w:rPr>
            </w:pPr>
            <w:r w:rsidRPr="00D04BA5">
              <w:rPr>
                <w:rFonts w:eastAsia="Calibri" w:cstheme="minorHAnsi"/>
              </w:rPr>
              <w:t>SMD 06.08.24</w:t>
            </w:r>
          </w:p>
        </w:tc>
        <w:tc>
          <w:tcPr>
            <w:tcW w:w="4747" w:type="dxa"/>
          </w:tcPr>
          <w:p w14:paraId="06E1D799" w14:textId="77777777" w:rsidR="00D04BA5" w:rsidRPr="00D04BA5" w:rsidRDefault="00D04BA5" w:rsidP="00D04BA5">
            <w:pPr>
              <w:suppressAutoHyphens/>
              <w:rPr>
                <w:rFonts w:eastAsia="Calibri" w:cstheme="minorHAnsi"/>
              </w:rPr>
            </w:pPr>
            <w:r w:rsidRPr="00D04BA5">
              <w:rPr>
                <w:rFonts w:eastAsia="Calibri" w:cstheme="minorHAnsi"/>
              </w:rPr>
              <w:t>III-WisS’’-d LPD 38</w:t>
            </w:r>
          </w:p>
        </w:tc>
      </w:tr>
      <w:tr w:rsidR="00D04BA5" w:rsidRPr="001E73A9" w14:paraId="4D612C14" w14:textId="77777777" w:rsidTr="00BA7A32">
        <w:tc>
          <w:tcPr>
            <w:tcW w:w="4746" w:type="dxa"/>
          </w:tcPr>
          <w:p w14:paraId="4E82EB25" w14:textId="77777777" w:rsidR="00D04BA5" w:rsidRPr="00D04BA5" w:rsidRDefault="00D04BA5" w:rsidP="00D04BA5">
            <w:pPr>
              <w:suppressAutoHyphens/>
              <w:rPr>
                <w:rFonts w:eastAsia="Calibri" w:cstheme="minorHAnsi"/>
              </w:rPr>
            </w:pPr>
            <w:r w:rsidRPr="00D04BA5">
              <w:rPr>
                <w:rFonts w:eastAsia="Calibri" w:cstheme="minorHAnsi"/>
              </w:rPr>
              <w:t>SMD 06.08.25</w:t>
            </w:r>
          </w:p>
        </w:tc>
        <w:tc>
          <w:tcPr>
            <w:tcW w:w="4747" w:type="dxa"/>
          </w:tcPr>
          <w:p w14:paraId="0F83C675" w14:textId="77777777" w:rsidR="00D04BA5" w:rsidRPr="00D04BA5" w:rsidRDefault="00D04BA5" w:rsidP="00D04BA5">
            <w:pPr>
              <w:suppressAutoHyphens/>
              <w:rPr>
                <w:rFonts w:eastAsia="Calibri" w:cstheme="minorHAnsi"/>
              </w:rPr>
            </w:pPr>
            <w:r w:rsidRPr="00D04BA5">
              <w:rPr>
                <w:rFonts w:eastAsia="Calibri" w:cstheme="minorHAnsi"/>
              </w:rPr>
              <w:t>III-WisS’’-d LPD 39</w:t>
            </w:r>
          </w:p>
        </w:tc>
      </w:tr>
      <w:tr w:rsidR="00D04BA5" w:rsidRPr="001E73A9" w14:paraId="7C18EB2D" w14:textId="77777777" w:rsidTr="00BA7A32">
        <w:tc>
          <w:tcPr>
            <w:tcW w:w="4746" w:type="dxa"/>
          </w:tcPr>
          <w:p w14:paraId="23E4D03D" w14:textId="77777777" w:rsidR="00D04BA5" w:rsidRPr="00D04BA5" w:rsidRDefault="00D04BA5" w:rsidP="00D04BA5">
            <w:pPr>
              <w:suppressAutoHyphens/>
              <w:rPr>
                <w:rFonts w:eastAsia="Calibri" w:cstheme="minorHAnsi"/>
              </w:rPr>
            </w:pPr>
            <w:r w:rsidRPr="00D04BA5">
              <w:rPr>
                <w:rFonts w:eastAsia="Calibri" w:cstheme="minorHAnsi"/>
              </w:rPr>
              <w:t>SMD 06.08.26</w:t>
            </w:r>
          </w:p>
        </w:tc>
        <w:tc>
          <w:tcPr>
            <w:tcW w:w="4747" w:type="dxa"/>
          </w:tcPr>
          <w:p w14:paraId="1C1566E4" w14:textId="77777777" w:rsidR="00D04BA5" w:rsidRPr="00D04BA5" w:rsidRDefault="00D04BA5" w:rsidP="00D04BA5">
            <w:pPr>
              <w:suppressAutoHyphens/>
              <w:rPr>
                <w:rFonts w:eastAsia="Calibri" w:cstheme="minorHAnsi"/>
              </w:rPr>
            </w:pPr>
            <w:r w:rsidRPr="00D04BA5">
              <w:rPr>
                <w:rFonts w:eastAsia="Calibri" w:cstheme="minorHAnsi"/>
              </w:rPr>
              <w:t>III-WisS’’-d LPD 40</w:t>
            </w:r>
          </w:p>
        </w:tc>
      </w:tr>
      <w:tr w:rsidR="00D04BA5" w:rsidRPr="001E73A9" w14:paraId="761AF5F3" w14:textId="77777777" w:rsidTr="00BA7A32">
        <w:tc>
          <w:tcPr>
            <w:tcW w:w="4746" w:type="dxa"/>
          </w:tcPr>
          <w:p w14:paraId="63031FF2" w14:textId="77777777" w:rsidR="00D04BA5" w:rsidRPr="00D04BA5" w:rsidRDefault="00D04BA5" w:rsidP="00D04BA5">
            <w:pPr>
              <w:suppressAutoHyphens/>
              <w:rPr>
                <w:rFonts w:eastAsia="Calibri" w:cstheme="minorHAnsi"/>
              </w:rPr>
            </w:pPr>
            <w:r w:rsidRPr="00D04BA5">
              <w:rPr>
                <w:rFonts w:eastAsia="Calibri" w:cstheme="minorHAnsi"/>
              </w:rPr>
              <w:t>SMD 06.08.27</w:t>
            </w:r>
          </w:p>
        </w:tc>
        <w:tc>
          <w:tcPr>
            <w:tcW w:w="4747" w:type="dxa"/>
          </w:tcPr>
          <w:p w14:paraId="09ED77D6" w14:textId="77777777" w:rsidR="00D04BA5" w:rsidRPr="00D04BA5" w:rsidRDefault="00D04BA5" w:rsidP="00D04BA5">
            <w:pPr>
              <w:suppressAutoHyphens/>
              <w:rPr>
                <w:rFonts w:eastAsia="Calibri" w:cstheme="minorHAnsi"/>
              </w:rPr>
            </w:pPr>
            <w:r w:rsidRPr="00D04BA5">
              <w:rPr>
                <w:rFonts w:eastAsia="Calibri" w:cstheme="minorHAnsi"/>
              </w:rPr>
              <w:t>III-WisS’’-d LPD 41</w:t>
            </w:r>
          </w:p>
        </w:tc>
      </w:tr>
      <w:tr w:rsidR="00D04BA5" w:rsidRPr="001E73A9" w14:paraId="4733F0C9" w14:textId="77777777" w:rsidTr="00BA7A32">
        <w:tc>
          <w:tcPr>
            <w:tcW w:w="4746" w:type="dxa"/>
          </w:tcPr>
          <w:p w14:paraId="035A67BD" w14:textId="77777777" w:rsidR="00D04BA5" w:rsidRPr="00D04BA5" w:rsidRDefault="00D04BA5" w:rsidP="00D04BA5">
            <w:pPr>
              <w:suppressAutoHyphens/>
              <w:rPr>
                <w:rFonts w:eastAsia="Calibri" w:cstheme="minorHAnsi"/>
              </w:rPr>
            </w:pPr>
            <w:r w:rsidRPr="00D04BA5">
              <w:rPr>
                <w:rFonts w:eastAsia="Calibri" w:cstheme="minorHAnsi"/>
              </w:rPr>
              <w:t>SMD 06.08.28</w:t>
            </w:r>
          </w:p>
        </w:tc>
        <w:tc>
          <w:tcPr>
            <w:tcW w:w="4747" w:type="dxa"/>
          </w:tcPr>
          <w:p w14:paraId="3E4A65E6" w14:textId="77777777" w:rsidR="00D04BA5" w:rsidRPr="00D04BA5" w:rsidRDefault="00D04BA5" w:rsidP="00D04BA5">
            <w:pPr>
              <w:suppressAutoHyphens/>
              <w:rPr>
                <w:rFonts w:eastAsia="Calibri" w:cstheme="minorHAnsi"/>
              </w:rPr>
            </w:pPr>
            <w:r w:rsidRPr="00D04BA5">
              <w:rPr>
                <w:rFonts w:eastAsia="Calibri" w:cstheme="minorHAnsi"/>
              </w:rPr>
              <w:t>III-WisS’’-d LPD 42</w:t>
            </w:r>
          </w:p>
        </w:tc>
      </w:tr>
      <w:tr w:rsidR="00D04BA5" w:rsidRPr="001E73A9" w14:paraId="0A418FED" w14:textId="77777777" w:rsidTr="00BA7A32">
        <w:tc>
          <w:tcPr>
            <w:tcW w:w="4746" w:type="dxa"/>
          </w:tcPr>
          <w:p w14:paraId="2EA92CC2" w14:textId="77777777" w:rsidR="00D04BA5" w:rsidRPr="00D04BA5" w:rsidRDefault="00D04BA5" w:rsidP="00D04BA5">
            <w:pPr>
              <w:suppressAutoHyphens/>
              <w:rPr>
                <w:rFonts w:eastAsia="Calibri" w:cstheme="minorHAnsi"/>
              </w:rPr>
            </w:pPr>
            <w:r w:rsidRPr="00D04BA5">
              <w:rPr>
                <w:rFonts w:eastAsia="Calibri" w:cstheme="minorHAnsi"/>
              </w:rPr>
              <w:t>SMD 06.08.29</w:t>
            </w:r>
          </w:p>
        </w:tc>
        <w:tc>
          <w:tcPr>
            <w:tcW w:w="4747" w:type="dxa"/>
          </w:tcPr>
          <w:p w14:paraId="7BAE04C1" w14:textId="77A75534" w:rsidR="00756B88" w:rsidRDefault="00756B88" w:rsidP="00D04BA5">
            <w:pPr>
              <w:suppressAutoHyphens/>
              <w:rPr>
                <w:rFonts w:eastAsia="Calibri" w:cstheme="minorHAnsi"/>
              </w:rPr>
            </w:pPr>
            <w:r>
              <w:rPr>
                <w:rFonts w:eastAsia="Calibri" w:cstheme="minorHAnsi"/>
              </w:rPr>
              <w:t xml:space="preserve">II-WisS’’-d LPD </w:t>
            </w:r>
            <w:r w:rsidR="00593437">
              <w:rPr>
                <w:rFonts w:eastAsia="Calibri" w:cstheme="minorHAnsi"/>
              </w:rPr>
              <w:t>14</w:t>
            </w:r>
          </w:p>
          <w:p w14:paraId="6F16A423" w14:textId="662B7B5F" w:rsidR="00593437" w:rsidRDefault="00593437" w:rsidP="00D04BA5">
            <w:pPr>
              <w:suppressAutoHyphens/>
              <w:rPr>
                <w:rFonts w:eastAsia="Calibri" w:cstheme="minorHAnsi"/>
              </w:rPr>
            </w:pPr>
            <w:r>
              <w:rPr>
                <w:rFonts w:eastAsia="Calibri" w:cstheme="minorHAnsi"/>
              </w:rPr>
              <w:t>II-WisS”-d LPD B2</w:t>
            </w:r>
          </w:p>
          <w:p w14:paraId="2B26CADF" w14:textId="2097D408" w:rsidR="00D04BA5" w:rsidRPr="00D04BA5" w:rsidRDefault="00D04BA5" w:rsidP="00D04BA5">
            <w:pPr>
              <w:suppressAutoHyphens/>
              <w:rPr>
                <w:rFonts w:eastAsia="Calibri" w:cstheme="minorHAnsi"/>
              </w:rPr>
            </w:pPr>
            <w:r w:rsidRPr="00D04BA5">
              <w:rPr>
                <w:rFonts w:eastAsia="Calibri" w:cstheme="minorHAnsi"/>
              </w:rPr>
              <w:t>III-WisS’’-d LPD 5</w:t>
            </w:r>
          </w:p>
        </w:tc>
      </w:tr>
      <w:tr w:rsidR="00D04BA5" w:rsidRPr="001E73A9" w14:paraId="2045EFD0" w14:textId="77777777" w:rsidTr="00BA7A32">
        <w:tc>
          <w:tcPr>
            <w:tcW w:w="4746" w:type="dxa"/>
          </w:tcPr>
          <w:p w14:paraId="103B3272" w14:textId="77777777" w:rsidR="00D04BA5" w:rsidRPr="00D04BA5" w:rsidRDefault="00D04BA5" w:rsidP="00D04BA5">
            <w:pPr>
              <w:suppressAutoHyphens/>
              <w:rPr>
                <w:rFonts w:eastAsia="Calibri" w:cstheme="minorHAnsi"/>
              </w:rPr>
            </w:pPr>
            <w:r w:rsidRPr="00D04BA5">
              <w:rPr>
                <w:rFonts w:eastAsia="Calibri" w:cstheme="minorHAnsi"/>
              </w:rPr>
              <w:t>SMD 06.08.30</w:t>
            </w:r>
          </w:p>
        </w:tc>
        <w:tc>
          <w:tcPr>
            <w:tcW w:w="4747" w:type="dxa"/>
          </w:tcPr>
          <w:p w14:paraId="75744C73" w14:textId="578CB600" w:rsidR="00E8676C" w:rsidRDefault="00E8676C" w:rsidP="00D04BA5">
            <w:pPr>
              <w:suppressAutoHyphens/>
              <w:rPr>
                <w:rFonts w:eastAsia="Calibri" w:cstheme="minorHAnsi"/>
              </w:rPr>
            </w:pPr>
            <w:r>
              <w:rPr>
                <w:rFonts w:eastAsia="Calibri" w:cstheme="minorHAnsi"/>
              </w:rPr>
              <w:t>II-WisS’’-d LPD B3</w:t>
            </w:r>
          </w:p>
          <w:p w14:paraId="4A0AED7F" w14:textId="74C2EFBE" w:rsidR="00D04BA5" w:rsidRPr="00D04BA5" w:rsidRDefault="00D04BA5" w:rsidP="00D04BA5">
            <w:pPr>
              <w:suppressAutoHyphens/>
              <w:rPr>
                <w:rFonts w:eastAsia="Calibri" w:cstheme="minorHAnsi"/>
              </w:rPr>
            </w:pPr>
            <w:r w:rsidRPr="00D04BA5">
              <w:rPr>
                <w:rFonts w:eastAsia="Calibri" w:cstheme="minorHAnsi"/>
              </w:rPr>
              <w:t>III-WisS’’-d LPD 6</w:t>
            </w:r>
          </w:p>
        </w:tc>
      </w:tr>
      <w:tr w:rsidR="00D04BA5" w:rsidRPr="001E73A9" w14:paraId="121370D2" w14:textId="77777777" w:rsidTr="00BA7A32">
        <w:tc>
          <w:tcPr>
            <w:tcW w:w="4746" w:type="dxa"/>
          </w:tcPr>
          <w:p w14:paraId="360DCDC3" w14:textId="77777777" w:rsidR="00D04BA5" w:rsidRPr="00D04BA5" w:rsidRDefault="00D04BA5" w:rsidP="00D04BA5">
            <w:pPr>
              <w:suppressAutoHyphens/>
              <w:rPr>
                <w:rFonts w:eastAsia="Calibri" w:cstheme="minorHAnsi"/>
              </w:rPr>
            </w:pPr>
            <w:r w:rsidRPr="00D04BA5">
              <w:rPr>
                <w:rFonts w:eastAsia="Calibri" w:cstheme="minorHAnsi"/>
              </w:rPr>
              <w:t>SMD 06.08.31</w:t>
            </w:r>
          </w:p>
        </w:tc>
        <w:tc>
          <w:tcPr>
            <w:tcW w:w="4747" w:type="dxa"/>
          </w:tcPr>
          <w:p w14:paraId="4C41C445" w14:textId="79542905" w:rsidR="00D04BA5" w:rsidRPr="00D04BA5" w:rsidRDefault="00D04BA5" w:rsidP="00D04BA5">
            <w:pPr>
              <w:suppressAutoHyphens/>
              <w:rPr>
                <w:rFonts w:eastAsia="Calibri" w:cstheme="minorHAnsi"/>
              </w:rPr>
            </w:pPr>
            <w:r w:rsidRPr="00D04BA5">
              <w:rPr>
                <w:rFonts w:eastAsia="Calibri" w:cstheme="minorHAnsi"/>
              </w:rPr>
              <w:t>II-WisS</w:t>
            </w:r>
            <w:r w:rsidR="00441D77">
              <w:rPr>
                <w:rFonts w:eastAsia="Calibri" w:cstheme="minorHAnsi"/>
              </w:rPr>
              <w:t>”</w:t>
            </w:r>
            <w:r w:rsidRPr="00D04BA5">
              <w:rPr>
                <w:rFonts w:eastAsia="Calibri" w:cstheme="minorHAnsi"/>
              </w:rPr>
              <w:t>-d LPD B4</w:t>
            </w:r>
          </w:p>
        </w:tc>
      </w:tr>
      <w:tr w:rsidR="00D04BA5" w:rsidRPr="001E73A9" w14:paraId="6F01445E" w14:textId="77777777" w:rsidTr="00BA7A32">
        <w:tc>
          <w:tcPr>
            <w:tcW w:w="4746" w:type="dxa"/>
          </w:tcPr>
          <w:p w14:paraId="0EDBF565" w14:textId="77777777" w:rsidR="00D04BA5" w:rsidRPr="00D04BA5" w:rsidRDefault="00D04BA5" w:rsidP="00D04BA5">
            <w:pPr>
              <w:suppressAutoHyphens/>
              <w:rPr>
                <w:rFonts w:eastAsia="Calibri" w:cstheme="minorHAnsi"/>
              </w:rPr>
            </w:pPr>
            <w:r w:rsidRPr="00D04BA5">
              <w:rPr>
                <w:rFonts w:eastAsia="Calibri" w:cstheme="minorHAnsi"/>
              </w:rPr>
              <w:t>SMD 06.08.32</w:t>
            </w:r>
          </w:p>
        </w:tc>
        <w:tc>
          <w:tcPr>
            <w:tcW w:w="4747" w:type="dxa"/>
          </w:tcPr>
          <w:p w14:paraId="2761D3A6" w14:textId="77777777" w:rsidR="00D04BA5" w:rsidRPr="00D04BA5" w:rsidRDefault="00D04BA5" w:rsidP="00D04BA5">
            <w:pPr>
              <w:suppressAutoHyphens/>
              <w:rPr>
                <w:rFonts w:eastAsia="Calibri" w:cstheme="minorHAnsi"/>
              </w:rPr>
            </w:pPr>
            <w:r w:rsidRPr="00D04BA5">
              <w:rPr>
                <w:rFonts w:eastAsia="Calibri" w:cstheme="minorHAnsi"/>
              </w:rPr>
              <w:t>III-WisS’’-d LPD 7</w:t>
            </w:r>
          </w:p>
        </w:tc>
      </w:tr>
      <w:tr w:rsidR="00D04BA5" w:rsidRPr="001E73A9" w14:paraId="70257B33" w14:textId="77777777" w:rsidTr="00BA7A32">
        <w:tc>
          <w:tcPr>
            <w:tcW w:w="4746" w:type="dxa"/>
          </w:tcPr>
          <w:p w14:paraId="1EA8CBC7" w14:textId="77777777" w:rsidR="00D04BA5" w:rsidRPr="00D04BA5" w:rsidRDefault="00D04BA5" w:rsidP="00D04BA5">
            <w:pPr>
              <w:suppressAutoHyphens/>
              <w:rPr>
                <w:rFonts w:eastAsia="Calibri" w:cstheme="minorHAnsi"/>
              </w:rPr>
            </w:pPr>
            <w:r w:rsidRPr="00D04BA5">
              <w:rPr>
                <w:rFonts w:eastAsia="Calibri" w:cstheme="minorHAnsi"/>
              </w:rPr>
              <w:t>SMD 06.08.33</w:t>
            </w:r>
          </w:p>
        </w:tc>
        <w:tc>
          <w:tcPr>
            <w:tcW w:w="4747" w:type="dxa"/>
          </w:tcPr>
          <w:p w14:paraId="72AF678C" w14:textId="07C48032" w:rsidR="002D4EE9" w:rsidRDefault="002D4EE9" w:rsidP="00D04BA5">
            <w:pPr>
              <w:suppressAutoHyphens/>
              <w:rPr>
                <w:rFonts w:eastAsia="Calibri" w:cstheme="minorHAnsi"/>
              </w:rPr>
            </w:pPr>
            <w:r>
              <w:rPr>
                <w:rFonts w:eastAsia="Calibri" w:cstheme="minorHAnsi"/>
              </w:rPr>
              <w:t>II-WisS</w:t>
            </w:r>
            <w:r w:rsidR="00D25975">
              <w:rPr>
                <w:rFonts w:eastAsia="Calibri" w:cstheme="minorHAnsi"/>
              </w:rPr>
              <w:t>”-d LPD B5</w:t>
            </w:r>
          </w:p>
          <w:p w14:paraId="4C9E4E0F" w14:textId="2CB68F97" w:rsidR="00D04BA5" w:rsidRPr="00D04BA5" w:rsidRDefault="00D04BA5" w:rsidP="00D04BA5">
            <w:pPr>
              <w:suppressAutoHyphens/>
              <w:rPr>
                <w:rFonts w:eastAsia="Calibri" w:cstheme="minorHAnsi"/>
              </w:rPr>
            </w:pPr>
            <w:r w:rsidRPr="00D04BA5">
              <w:rPr>
                <w:rFonts w:eastAsia="Calibri" w:cstheme="minorHAnsi"/>
              </w:rPr>
              <w:t>III-WisS’’-d LPD 8</w:t>
            </w:r>
          </w:p>
        </w:tc>
      </w:tr>
      <w:tr w:rsidR="00D04BA5" w:rsidRPr="001E73A9" w14:paraId="0440E829" w14:textId="77777777" w:rsidTr="00BA7A32">
        <w:tc>
          <w:tcPr>
            <w:tcW w:w="4746" w:type="dxa"/>
          </w:tcPr>
          <w:p w14:paraId="68F446FD" w14:textId="77777777" w:rsidR="00D04BA5" w:rsidRPr="00D04BA5" w:rsidRDefault="00D04BA5" w:rsidP="00D04BA5">
            <w:pPr>
              <w:suppressAutoHyphens/>
              <w:rPr>
                <w:rFonts w:eastAsia="Calibri" w:cstheme="minorHAnsi"/>
              </w:rPr>
            </w:pPr>
            <w:r w:rsidRPr="00D04BA5">
              <w:rPr>
                <w:rFonts w:eastAsia="Calibri" w:cstheme="minorHAnsi"/>
              </w:rPr>
              <w:t>SMD 06.08.34</w:t>
            </w:r>
          </w:p>
        </w:tc>
        <w:tc>
          <w:tcPr>
            <w:tcW w:w="4747" w:type="dxa"/>
          </w:tcPr>
          <w:p w14:paraId="7E5454AA" w14:textId="77777777" w:rsidR="00D04BA5" w:rsidRPr="00D04BA5" w:rsidRDefault="00D04BA5" w:rsidP="00D04BA5">
            <w:pPr>
              <w:suppressAutoHyphens/>
              <w:rPr>
                <w:rFonts w:eastAsia="Calibri" w:cstheme="minorHAnsi"/>
              </w:rPr>
            </w:pPr>
            <w:r w:rsidRPr="00D04BA5">
              <w:rPr>
                <w:rFonts w:eastAsia="Calibri" w:cstheme="minorHAnsi"/>
              </w:rPr>
              <w:t>III-WisS’’-d LPD 47</w:t>
            </w:r>
          </w:p>
        </w:tc>
      </w:tr>
      <w:tr w:rsidR="00D04BA5" w:rsidRPr="001E73A9" w14:paraId="4BDD3666" w14:textId="77777777" w:rsidTr="00BA7A32">
        <w:tc>
          <w:tcPr>
            <w:tcW w:w="4746" w:type="dxa"/>
          </w:tcPr>
          <w:p w14:paraId="49171DAC" w14:textId="77777777" w:rsidR="00D04BA5" w:rsidRPr="00D04BA5" w:rsidRDefault="00D04BA5" w:rsidP="00D04BA5">
            <w:pPr>
              <w:suppressAutoHyphens/>
              <w:rPr>
                <w:rFonts w:eastAsia="Calibri" w:cstheme="minorHAnsi"/>
              </w:rPr>
            </w:pPr>
            <w:r w:rsidRPr="00D04BA5">
              <w:rPr>
                <w:rFonts w:eastAsia="Calibri" w:cstheme="minorHAnsi"/>
              </w:rPr>
              <w:t>SMD 06.08.35</w:t>
            </w:r>
          </w:p>
        </w:tc>
        <w:tc>
          <w:tcPr>
            <w:tcW w:w="4747" w:type="dxa"/>
          </w:tcPr>
          <w:p w14:paraId="16DA32D8" w14:textId="77777777" w:rsidR="00D04BA5" w:rsidRPr="00D04BA5" w:rsidRDefault="00D04BA5" w:rsidP="00D04BA5">
            <w:pPr>
              <w:suppressAutoHyphens/>
              <w:rPr>
                <w:rFonts w:eastAsia="Calibri" w:cstheme="minorHAnsi"/>
              </w:rPr>
            </w:pPr>
            <w:r w:rsidRPr="00D04BA5">
              <w:rPr>
                <w:rFonts w:eastAsia="Calibri" w:cstheme="minorHAnsi"/>
              </w:rPr>
              <w:t>III-WisS’’-d LPD 49</w:t>
            </w:r>
          </w:p>
        </w:tc>
      </w:tr>
      <w:tr w:rsidR="00D04BA5" w:rsidRPr="001E73A9" w14:paraId="74BB4852" w14:textId="77777777" w:rsidTr="00BA7A32">
        <w:tc>
          <w:tcPr>
            <w:tcW w:w="4746" w:type="dxa"/>
          </w:tcPr>
          <w:p w14:paraId="007CCE29" w14:textId="77777777" w:rsidR="00D04BA5" w:rsidRPr="00D04BA5" w:rsidRDefault="00D04BA5" w:rsidP="00D04BA5">
            <w:pPr>
              <w:suppressAutoHyphens/>
              <w:rPr>
                <w:rFonts w:eastAsia="Calibri" w:cstheme="minorHAnsi"/>
              </w:rPr>
            </w:pPr>
            <w:r w:rsidRPr="00D04BA5">
              <w:rPr>
                <w:rFonts w:eastAsia="Calibri" w:cstheme="minorHAnsi"/>
              </w:rPr>
              <w:t>SMD 06.08.36</w:t>
            </w:r>
          </w:p>
        </w:tc>
        <w:tc>
          <w:tcPr>
            <w:tcW w:w="4747" w:type="dxa"/>
          </w:tcPr>
          <w:p w14:paraId="4EFDABF9" w14:textId="77777777" w:rsidR="00D04BA5" w:rsidRPr="00D04BA5" w:rsidRDefault="00D04BA5" w:rsidP="00D04BA5">
            <w:pPr>
              <w:suppressAutoHyphens/>
              <w:rPr>
                <w:rFonts w:eastAsia="Calibri" w:cstheme="minorHAnsi"/>
              </w:rPr>
            </w:pPr>
            <w:r w:rsidRPr="00D04BA5">
              <w:rPr>
                <w:rFonts w:eastAsia="Calibri" w:cstheme="minorHAnsi"/>
              </w:rPr>
              <w:t>III-WisS’’-d LPD 54</w:t>
            </w:r>
          </w:p>
        </w:tc>
      </w:tr>
      <w:tr w:rsidR="00D04BA5" w:rsidRPr="001E73A9" w14:paraId="36368CC1" w14:textId="77777777" w:rsidTr="00BA7A32">
        <w:tc>
          <w:tcPr>
            <w:tcW w:w="4746" w:type="dxa"/>
          </w:tcPr>
          <w:p w14:paraId="4FD2676D" w14:textId="77777777" w:rsidR="00D04BA5" w:rsidRPr="00D04BA5" w:rsidRDefault="00D04BA5" w:rsidP="00D04BA5">
            <w:pPr>
              <w:suppressAutoHyphens/>
              <w:rPr>
                <w:rFonts w:eastAsia="Calibri" w:cstheme="minorHAnsi"/>
              </w:rPr>
            </w:pPr>
            <w:r w:rsidRPr="00D04BA5">
              <w:rPr>
                <w:rFonts w:eastAsia="Calibri" w:cstheme="minorHAnsi"/>
              </w:rPr>
              <w:t>SMD 06.08.37</w:t>
            </w:r>
          </w:p>
        </w:tc>
        <w:tc>
          <w:tcPr>
            <w:tcW w:w="4747" w:type="dxa"/>
          </w:tcPr>
          <w:p w14:paraId="25F80077" w14:textId="61532385" w:rsidR="00D04BA5" w:rsidRPr="00D04BA5" w:rsidRDefault="00D04BA5" w:rsidP="00D04BA5">
            <w:pPr>
              <w:suppressAutoHyphens/>
              <w:rPr>
                <w:rFonts w:eastAsia="Calibri" w:cstheme="minorHAnsi"/>
                <w:lang w:val="en-AU"/>
              </w:rPr>
            </w:pPr>
            <w:r w:rsidRPr="00D04BA5">
              <w:rPr>
                <w:rFonts w:eastAsia="Calibri" w:cstheme="minorHAnsi"/>
                <w:lang w:val="en-AU"/>
              </w:rPr>
              <w:t>II-WisS</w:t>
            </w:r>
            <w:r w:rsidR="00D25975">
              <w:rPr>
                <w:rFonts w:eastAsia="Calibri" w:cstheme="minorHAnsi"/>
                <w:lang w:val="en-AU"/>
              </w:rPr>
              <w:t>’’</w:t>
            </w:r>
            <w:r w:rsidRPr="00D04BA5">
              <w:rPr>
                <w:rFonts w:eastAsia="Calibri" w:cstheme="minorHAnsi"/>
                <w:lang w:val="en-AU"/>
              </w:rPr>
              <w:t>-d LPD 40</w:t>
            </w:r>
          </w:p>
        </w:tc>
      </w:tr>
      <w:tr w:rsidR="00D04BA5" w:rsidRPr="001E73A9" w14:paraId="5B533A15" w14:textId="77777777" w:rsidTr="00BA7A32">
        <w:tc>
          <w:tcPr>
            <w:tcW w:w="4746" w:type="dxa"/>
          </w:tcPr>
          <w:p w14:paraId="65C29271" w14:textId="77777777" w:rsidR="00D04BA5" w:rsidRPr="00D04BA5" w:rsidRDefault="00D04BA5" w:rsidP="00D04BA5">
            <w:pPr>
              <w:suppressAutoHyphens/>
              <w:rPr>
                <w:rFonts w:eastAsia="Calibri" w:cstheme="minorHAnsi"/>
              </w:rPr>
            </w:pPr>
            <w:r w:rsidRPr="00D04BA5">
              <w:rPr>
                <w:rFonts w:eastAsia="Calibri" w:cstheme="minorHAnsi"/>
              </w:rPr>
              <w:t>SMD 06.08.38</w:t>
            </w:r>
          </w:p>
        </w:tc>
        <w:tc>
          <w:tcPr>
            <w:tcW w:w="4747" w:type="dxa"/>
          </w:tcPr>
          <w:p w14:paraId="7478DA14" w14:textId="77777777" w:rsidR="00D04BA5" w:rsidRPr="00D04BA5" w:rsidRDefault="00D04BA5" w:rsidP="00D04BA5">
            <w:pPr>
              <w:suppressAutoHyphens/>
              <w:rPr>
                <w:rFonts w:eastAsia="Calibri" w:cstheme="minorHAnsi"/>
              </w:rPr>
            </w:pPr>
            <w:r w:rsidRPr="00D04BA5">
              <w:rPr>
                <w:rFonts w:eastAsia="Calibri" w:cstheme="minorHAnsi"/>
              </w:rPr>
              <w:t>III-WisS’’-d LPD 43</w:t>
            </w:r>
          </w:p>
        </w:tc>
      </w:tr>
      <w:tr w:rsidR="00D04BA5" w:rsidRPr="001E73A9" w14:paraId="5B2FCE0B" w14:textId="77777777" w:rsidTr="00BA7A32">
        <w:tc>
          <w:tcPr>
            <w:tcW w:w="4746" w:type="dxa"/>
          </w:tcPr>
          <w:p w14:paraId="22E82B8C" w14:textId="77777777" w:rsidR="00D04BA5" w:rsidRPr="00D04BA5" w:rsidRDefault="00D04BA5" w:rsidP="00D04BA5">
            <w:pPr>
              <w:suppressAutoHyphens/>
              <w:rPr>
                <w:rFonts w:eastAsia="Calibri" w:cstheme="minorHAnsi"/>
              </w:rPr>
            </w:pPr>
            <w:r w:rsidRPr="00D04BA5">
              <w:rPr>
                <w:rFonts w:eastAsia="Calibri" w:cstheme="minorHAnsi"/>
              </w:rPr>
              <w:t>SMD 06.08.39</w:t>
            </w:r>
          </w:p>
        </w:tc>
        <w:tc>
          <w:tcPr>
            <w:tcW w:w="4747" w:type="dxa"/>
          </w:tcPr>
          <w:p w14:paraId="634309BA" w14:textId="238ECC70" w:rsidR="00DA47CA" w:rsidRDefault="00DA47CA" w:rsidP="00D04BA5">
            <w:pPr>
              <w:suppressAutoHyphens/>
              <w:rPr>
                <w:rFonts w:eastAsia="Calibri" w:cstheme="minorHAnsi"/>
              </w:rPr>
            </w:pPr>
            <w:r>
              <w:rPr>
                <w:rFonts w:eastAsia="Calibri" w:cstheme="minorHAnsi"/>
              </w:rPr>
              <w:t>II-WisS”-d LPD B1</w:t>
            </w:r>
          </w:p>
          <w:p w14:paraId="3FDB4D43" w14:textId="46987EBE" w:rsidR="00D04BA5" w:rsidRPr="00D04BA5" w:rsidRDefault="00D04BA5" w:rsidP="00D04BA5">
            <w:pPr>
              <w:suppressAutoHyphens/>
              <w:rPr>
                <w:rFonts w:eastAsia="Calibri" w:cstheme="minorHAnsi"/>
              </w:rPr>
            </w:pPr>
            <w:r w:rsidRPr="00D04BA5">
              <w:rPr>
                <w:rFonts w:eastAsia="Calibri" w:cstheme="minorHAnsi"/>
              </w:rPr>
              <w:t>III-WisS’’-d LPD 4</w:t>
            </w:r>
          </w:p>
        </w:tc>
      </w:tr>
    </w:tbl>
    <w:p w14:paraId="451F3FA4" w14:textId="77777777" w:rsidR="00F04DC4" w:rsidRPr="00F04DC4" w:rsidRDefault="00F04DC4" w:rsidP="00F04DC4"/>
    <w:p w14:paraId="1AE6701F" w14:textId="77777777" w:rsidR="00CC4916" w:rsidRDefault="00CC4916" w:rsidP="00290C54"/>
    <w:p w14:paraId="3C15EB55" w14:textId="77777777" w:rsidR="00A00764" w:rsidRDefault="00A00764" w:rsidP="009D7B9E">
      <w:pPr>
        <w:sectPr w:rsidR="00A00764" w:rsidSect="00E422D9">
          <w:headerReference w:type="even" r:id="rId24"/>
          <w:headerReference w:type="default" r:id="rId25"/>
          <w:footerReference w:type="even" r:id="rId26"/>
          <w:footerReference w:type="default" r:id="rId27"/>
          <w:headerReference w:type="first" r:id="rId28"/>
          <w:type w:val="oddPage"/>
          <w:pgSz w:w="11906" w:h="16838"/>
          <w:pgMar w:top="1134" w:right="1134" w:bottom="1134" w:left="1134" w:header="709" w:footer="397" w:gutter="0"/>
          <w:cols w:space="708"/>
          <w:docGrid w:linePitch="360"/>
        </w:sectPr>
      </w:pPr>
    </w:p>
    <w:p w14:paraId="2FF1E695" w14:textId="77777777" w:rsidR="006D3E59" w:rsidRPr="00855F21" w:rsidRDefault="006D3E59" w:rsidP="00855F21">
      <w:pPr>
        <w:rPr>
          <w:b/>
          <w:color w:val="00B0F0"/>
          <w:sz w:val="32"/>
        </w:rPr>
      </w:pPr>
      <w:r w:rsidRPr="00855F21">
        <w:rPr>
          <w:b/>
          <w:color w:val="00B0F0"/>
          <w:sz w:val="32"/>
        </w:rPr>
        <w:t>Inhoud</w:t>
      </w:r>
    </w:p>
    <w:sdt>
      <w:sdtPr>
        <w:rPr>
          <w:b w:val="0"/>
          <w:sz w:val="22"/>
          <w:lang w:val="nl-NL"/>
        </w:rPr>
        <w:id w:val="-513530225"/>
        <w:docPartObj>
          <w:docPartGallery w:val="Table of Contents"/>
          <w:docPartUnique/>
        </w:docPartObj>
      </w:sdtPr>
      <w:sdtEndPr>
        <w:rPr>
          <w:b/>
          <w:bCs/>
          <w:sz w:val="24"/>
        </w:rPr>
      </w:sdtEndPr>
      <w:sdtContent>
        <w:p w14:paraId="4D7757B1" w14:textId="2B8F1F3A" w:rsidR="00E15AC5" w:rsidRDefault="00765DC4">
          <w:pPr>
            <w:pStyle w:val="TOC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79795465" w:history="1">
            <w:r w:rsidR="00E15AC5" w:rsidRPr="009908B2">
              <w:rPr>
                <w:rStyle w:val="Hyperlink"/>
                <w:noProof/>
              </w:rPr>
              <w:t>1</w:t>
            </w:r>
            <w:r w:rsidR="00E15AC5">
              <w:rPr>
                <w:rFonts w:eastAsiaTheme="minorEastAsia"/>
                <w:b w:val="0"/>
                <w:noProof/>
                <w:color w:val="auto"/>
                <w:kern w:val="2"/>
                <w:szCs w:val="24"/>
                <w:lang w:eastAsia="nl-BE"/>
                <w14:ligatures w14:val="standardContextual"/>
              </w:rPr>
              <w:tab/>
            </w:r>
            <w:r w:rsidR="00E15AC5" w:rsidRPr="009908B2">
              <w:rPr>
                <w:rStyle w:val="Hyperlink"/>
                <w:noProof/>
              </w:rPr>
              <w:t>Inleiding</w:t>
            </w:r>
            <w:r w:rsidR="00E15AC5">
              <w:rPr>
                <w:noProof/>
                <w:webHidden/>
              </w:rPr>
              <w:tab/>
            </w:r>
            <w:r w:rsidR="00E15AC5">
              <w:rPr>
                <w:noProof/>
                <w:webHidden/>
              </w:rPr>
              <w:fldChar w:fldCharType="begin"/>
            </w:r>
            <w:r w:rsidR="00E15AC5">
              <w:rPr>
                <w:noProof/>
                <w:webHidden/>
              </w:rPr>
              <w:instrText xml:space="preserve"> PAGEREF _Toc179795465 \h </w:instrText>
            </w:r>
            <w:r w:rsidR="00E15AC5">
              <w:rPr>
                <w:noProof/>
                <w:webHidden/>
              </w:rPr>
            </w:r>
            <w:r w:rsidR="00E15AC5">
              <w:rPr>
                <w:noProof/>
                <w:webHidden/>
              </w:rPr>
              <w:fldChar w:fldCharType="separate"/>
            </w:r>
            <w:r w:rsidR="00E15AC5">
              <w:rPr>
                <w:noProof/>
                <w:webHidden/>
              </w:rPr>
              <w:t>3</w:t>
            </w:r>
            <w:r w:rsidR="00E15AC5">
              <w:rPr>
                <w:noProof/>
                <w:webHidden/>
              </w:rPr>
              <w:fldChar w:fldCharType="end"/>
            </w:r>
          </w:hyperlink>
        </w:p>
        <w:p w14:paraId="766C00C2" w14:textId="461168EB" w:rsidR="00E15AC5" w:rsidRDefault="00E15AC5">
          <w:pPr>
            <w:pStyle w:val="TOC2"/>
            <w:rPr>
              <w:rFonts w:eastAsiaTheme="minorEastAsia"/>
              <w:color w:val="auto"/>
              <w:kern w:val="2"/>
              <w:sz w:val="24"/>
              <w:szCs w:val="24"/>
              <w:lang w:eastAsia="nl-BE"/>
              <w14:ligatures w14:val="standardContextual"/>
            </w:rPr>
          </w:pPr>
          <w:hyperlink w:anchor="_Toc179795466" w:history="1">
            <w:r w:rsidRPr="009908B2">
              <w:rPr>
                <w:rStyle w:val="Hyperlink"/>
              </w:rPr>
              <w:t>1.1</w:t>
            </w:r>
            <w:r>
              <w:rPr>
                <w:rFonts w:eastAsiaTheme="minorEastAsia"/>
                <w:color w:val="auto"/>
                <w:kern w:val="2"/>
                <w:sz w:val="24"/>
                <w:szCs w:val="24"/>
                <w:lang w:eastAsia="nl-BE"/>
                <w14:ligatures w14:val="standardContextual"/>
              </w:rPr>
              <w:tab/>
            </w:r>
            <w:r w:rsidRPr="009908B2">
              <w:rPr>
                <w:rStyle w:val="Hyperlink"/>
              </w:rPr>
              <w:t>Het leerplanconcept: vijf uitgangspunten</w:t>
            </w:r>
            <w:r>
              <w:rPr>
                <w:webHidden/>
              </w:rPr>
              <w:tab/>
            </w:r>
            <w:r>
              <w:rPr>
                <w:webHidden/>
              </w:rPr>
              <w:fldChar w:fldCharType="begin"/>
            </w:r>
            <w:r>
              <w:rPr>
                <w:webHidden/>
              </w:rPr>
              <w:instrText xml:space="preserve"> PAGEREF _Toc179795466 \h </w:instrText>
            </w:r>
            <w:r>
              <w:rPr>
                <w:webHidden/>
              </w:rPr>
            </w:r>
            <w:r>
              <w:rPr>
                <w:webHidden/>
              </w:rPr>
              <w:fldChar w:fldCharType="separate"/>
            </w:r>
            <w:r>
              <w:rPr>
                <w:webHidden/>
              </w:rPr>
              <w:t>3</w:t>
            </w:r>
            <w:r>
              <w:rPr>
                <w:webHidden/>
              </w:rPr>
              <w:fldChar w:fldCharType="end"/>
            </w:r>
          </w:hyperlink>
        </w:p>
        <w:p w14:paraId="2865FC0D" w14:textId="65C040C4" w:rsidR="00E15AC5" w:rsidRDefault="00E15AC5">
          <w:pPr>
            <w:pStyle w:val="TOC2"/>
            <w:rPr>
              <w:rFonts w:eastAsiaTheme="minorEastAsia"/>
              <w:color w:val="auto"/>
              <w:kern w:val="2"/>
              <w:sz w:val="24"/>
              <w:szCs w:val="24"/>
              <w:lang w:eastAsia="nl-BE"/>
              <w14:ligatures w14:val="standardContextual"/>
            </w:rPr>
          </w:pPr>
          <w:hyperlink w:anchor="_Toc179795467" w:history="1">
            <w:r w:rsidRPr="009908B2">
              <w:rPr>
                <w:rStyle w:val="Hyperlink"/>
              </w:rPr>
              <w:t>1.2</w:t>
            </w:r>
            <w:r>
              <w:rPr>
                <w:rFonts w:eastAsiaTheme="minorEastAsia"/>
                <w:color w:val="auto"/>
                <w:kern w:val="2"/>
                <w:sz w:val="24"/>
                <w:szCs w:val="24"/>
                <w:lang w:eastAsia="nl-BE"/>
                <w14:ligatures w14:val="standardContextual"/>
              </w:rPr>
              <w:tab/>
            </w:r>
            <w:r w:rsidRPr="009908B2">
              <w:rPr>
                <w:rStyle w:val="Hyperlink"/>
              </w:rPr>
              <w:t>De vormingscirkel – de opdracht van secundair onderwijs</w:t>
            </w:r>
            <w:r>
              <w:rPr>
                <w:webHidden/>
              </w:rPr>
              <w:tab/>
            </w:r>
            <w:r>
              <w:rPr>
                <w:webHidden/>
              </w:rPr>
              <w:fldChar w:fldCharType="begin"/>
            </w:r>
            <w:r>
              <w:rPr>
                <w:webHidden/>
              </w:rPr>
              <w:instrText xml:space="preserve"> PAGEREF _Toc179795467 \h </w:instrText>
            </w:r>
            <w:r>
              <w:rPr>
                <w:webHidden/>
              </w:rPr>
            </w:r>
            <w:r>
              <w:rPr>
                <w:webHidden/>
              </w:rPr>
              <w:fldChar w:fldCharType="separate"/>
            </w:r>
            <w:r>
              <w:rPr>
                <w:webHidden/>
              </w:rPr>
              <w:t>3</w:t>
            </w:r>
            <w:r>
              <w:rPr>
                <w:webHidden/>
              </w:rPr>
              <w:fldChar w:fldCharType="end"/>
            </w:r>
          </w:hyperlink>
        </w:p>
        <w:p w14:paraId="6B835603" w14:textId="1C0D9CFB" w:rsidR="00E15AC5" w:rsidRDefault="00E15AC5">
          <w:pPr>
            <w:pStyle w:val="TOC2"/>
            <w:rPr>
              <w:rFonts w:eastAsiaTheme="minorEastAsia"/>
              <w:color w:val="auto"/>
              <w:kern w:val="2"/>
              <w:sz w:val="24"/>
              <w:szCs w:val="24"/>
              <w:lang w:eastAsia="nl-BE"/>
              <w14:ligatures w14:val="standardContextual"/>
            </w:rPr>
          </w:pPr>
          <w:hyperlink w:anchor="_Toc179795468" w:history="1">
            <w:r w:rsidRPr="009908B2">
              <w:rPr>
                <w:rStyle w:val="Hyperlink"/>
              </w:rPr>
              <w:t>1.3</w:t>
            </w:r>
            <w:r>
              <w:rPr>
                <w:rFonts w:eastAsiaTheme="minorEastAsia"/>
                <w:color w:val="auto"/>
                <w:kern w:val="2"/>
                <w:sz w:val="24"/>
                <w:szCs w:val="24"/>
                <w:lang w:eastAsia="nl-BE"/>
                <w14:ligatures w14:val="standardContextual"/>
              </w:rPr>
              <w:tab/>
            </w:r>
            <w:r w:rsidRPr="009908B2">
              <w:rPr>
                <w:rStyle w:val="Hyperlink"/>
              </w:rPr>
              <w:t>Ruimte voor leraren(teams) en scholen</w:t>
            </w:r>
            <w:r>
              <w:rPr>
                <w:webHidden/>
              </w:rPr>
              <w:tab/>
            </w:r>
            <w:r>
              <w:rPr>
                <w:webHidden/>
              </w:rPr>
              <w:fldChar w:fldCharType="begin"/>
            </w:r>
            <w:r>
              <w:rPr>
                <w:webHidden/>
              </w:rPr>
              <w:instrText xml:space="preserve"> PAGEREF _Toc179795468 \h </w:instrText>
            </w:r>
            <w:r>
              <w:rPr>
                <w:webHidden/>
              </w:rPr>
            </w:r>
            <w:r>
              <w:rPr>
                <w:webHidden/>
              </w:rPr>
              <w:fldChar w:fldCharType="separate"/>
            </w:r>
            <w:r>
              <w:rPr>
                <w:webHidden/>
              </w:rPr>
              <w:t>4</w:t>
            </w:r>
            <w:r>
              <w:rPr>
                <w:webHidden/>
              </w:rPr>
              <w:fldChar w:fldCharType="end"/>
            </w:r>
          </w:hyperlink>
        </w:p>
        <w:p w14:paraId="2887A262" w14:textId="7CFAC2CA" w:rsidR="00E15AC5" w:rsidRDefault="00E15AC5">
          <w:pPr>
            <w:pStyle w:val="TOC2"/>
            <w:rPr>
              <w:rFonts w:eastAsiaTheme="minorEastAsia"/>
              <w:color w:val="auto"/>
              <w:kern w:val="2"/>
              <w:sz w:val="24"/>
              <w:szCs w:val="24"/>
              <w:lang w:eastAsia="nl-BE"/>
              <w14:ligatures w14:val="standardContextual"/>
            </w:rPr>
          </w:pPr>
          <w:hyperlink w:anchor="_Toc179795469" w:history="1">
            <w:r w:rsidRPr="009908B2">
              <w:rPr>
                <w:rStyle w:val="Hyperlink"/>
              </w:rPr>
              <w:t>1.4</w:t>
            </w:r>
            <w:r>
              <w:rPr>
                <w:rFonts w:eastAsiaTheme="minorEastAsia"/>
                <w:color w:val="auto"/>
                <w:kern w:val="2"/>
                <w:sz w:val="24"/>
                <w:szCs w:val="24"/>
                <w:lang w:eastAsia="nl-BE"/>
                <w14:ligatures w14:val="standardContextual"/>
              </w:rPr>
              <w:tab/>
            </w:r>
            <w:r w:rsidRPr="009908B2">
              <w:rPr>
                <w:rStyle w:val="Hyperlink"/>
              </w:rPr>
              <w:t>Differentiatie</w:t>
            </w:r>
            <w:r>
              <w:rPr>
                <w:webHidden/>
              </w:rPr>
              <w:tab/>
            </w:r>
            <w:r>
              <w:rPr>
                <w:webHidden/>
              </w:rPr>
              <w:fldChar w:fldCharType="begin"/>
            </w:r>
            <w:r>
              <w:rPr>
                <w:webHidden/>
              </w:rPr>
              <w:instrText xml:space="preserve"> PAGEREF _Toc179795469 \h </w:instrText>
            </w:r>
            <w:r>
              <w:rPr>
                <w:webHidden/>
              </w:rPr>
            </w:r>
            <w:r>
              <w:rPr>
                <w:webHidden/>
              </w:rPr>
              <w:fldChar w:fldCharType="separate"/>
            </w:r>
            <w:r>
              <w:rPr>
                <w:webHidden/>
              </w:rPr>
              <w:t>4</w:t>
            </w:r>
            <w:r>
              <w:rPr>
                <w:webHidden/>
              </w:rPr>
              <w:fldChar w:fldCharType="end"/>
            </w:r>
          </w:hyperlink>
        </w:p>
        <w:p w14:paraId="766D55A7" w14:textId="55DEA575" w:rsidR="00E15AC5" w:rsidRDefault="00E15AC5">
          <w:pPr>
            <w:pStyle w:val="TOC2"/>
            <w:rPr>
              <w:rFonts w:eastAsiaTheme="minorEastAsia"/>
              <w:color w:val="auto"/>
              <w:kern w:val="2"/>
              <w:sz w:val="24"/>
              <w:szCs w:val="24"/>
              <w:lang w:eastAsia="nl-BE"/>
              <w14:ligatures w14:val="standardContextual"/>
            </w:rPr>
          </w:pPr>
          <w:hyperlink w:anchor="_Toc179795470" w:history="1">
            <w:r w:rsidRPr="009908B2">
              <w:rPr>
                <w:rStyle w:val="Hyperlink"/>
              </w:rPr>
              <w:t>1.5</w:t>
            </w:r>
            <w:r>
              <w:rPr>
                <w:rFonts w:eastAsiaTheme="minorEastAsia"/>
                <w:color w:val="auto"/>
                <w:kern w:val="2"/>
                <w:sz w:val="24"/>
                <w:szCs w:val="24"/>
                <w:lang w:eastAsia="nl-BE"/>
                <w14:ligatures w14:val="standardContextual"/>
              </w:rPr>
              <w:tab/>
            </w:r>
            <w:r w:rsidRPr="009908B2">
              <w:rPr>
                <w:rStyle w:val="Hyperlink"/>
              </w:rPr>
              <w:t>Opbouw van leerplannen</w:t>
            </w:r>
            <w:r>
              <w:rPr>
                <w:webHidden/>
              </w:rPr>
              <w:tab/>
            </w:r>
            <w:r>
              <w:rPr>
                <w:webHidden/>
              </w:rPr>
              <w:fldChar w:fldCharType="begin"/>
            </w:r>
            <w:r>
              <w:rPr>
                <w:webHidden/>
              </w:rPr>
              <w:instrText xml:space="preserve"> PAGEREF _Toc179795470 \h </w:instrText>
            </w:r>
            <w:r>
              <w:rPr>
                <w:webHidden/>
              </w:rPr>
            </w:r>
            <w:r>
              <w:rPr>
                <w:webHidden/>
              </w:rPr>
              <w:fldChar w:fldCharType="separate"/>
            </w:r>
            <w:r>
              <w:rPr>
                <w:webHidden/>
              </w:rPr>
              <w:t>6</w:t>
            </w:r>
            <w:r>
              <w:rPr>
                <w:webHidden/>
              </w:rPr>
              <w:fldChar w:fldCharType="end"/>
            </w:r>
          </w:hyperlink>
        </w:p>
        <w:p w14:paraId="5B7BCF84" w14:textId="74F75DA1" w:rsidR="00E15AC5" w:rsidRDefault="00E15AC5">
          <w:pPr>
            <w:pStyle w:val="TOC1"/>
            <w:rPr>
              <w:rFonts w:eastAsiaTheme="minorEastAsia"/>
              <w:b w:val="0"/>
              <w:noProof/>
              <w:color w:val="auto"/>
              <w:kern w:val="2"/>
              <w:szCs w:val="24"/>
              <w:lang w:eastAsia="nl-BE"/>
              <w14:ligatures w14:val="standardContextual"/>
            </w:rPr>
          </w:pPr>
          <w:hyperlink w:anchor="_Toc179795471" w:history="1">
            <w:r w:rsidRPr="009908B2">
              <w:rPr>
                <w:rStyle w:val="Hyperlink"/>
                <w:noProof/>
              </w:rPr>
              <w:t>2</w:t>
            </w:r>
            <w:r>
              <w:rPr>
                <w:rFonts w:eastAsiaTheme="minorEastAsia"/>
                <w:b w:val="0"/>
                <w:noProof/>
                <w:color w:val="auto"/>
                <w:kern w:val="2"/>
                <w:szCs w:val="24"/>
                <w:lang w:eastAsia="nl-BE"/>
                <w14:ligatures w14:val="standardContextual"/>
              </w:rPr>
              <w:tab/>
            </w:r>
            <w:r w:rsidRPr="009908B2">
              <w:rPr>
                <w:rStyle w:val="Hyperlink"/>
                <w:noProof/>
              </w:rPr>
              <w:t>Situering</w:t>
            </w:r>
            <w:r>
              <w:rPr>
                <w:noProof/>
                <w:webHidden/>
              </w:rPr>
              <w:tab/>
            </w:r>
            <w:r>
              <w:rPr>
                <w:noProof/>
                <w:webHidden/>
              </w:rPr>
              <w:fldChar w:fldCharType="begin"/>
            </w:r>
            <w:r>
              <w:rPr>
                <w:noProof/>
                <w:webHidden/>
              </w:rPr>
              <w:instrText xml:space="preserve"> PAGEREF _Toc179795471 \h </w:instrText>
            </w:r>
            <w:r>
              <w:rPr>
                <w:noProof/>
                <w:webHidden/>
              </w:rPr>
            </w:r>
            <w:r>
              <w:rPr>
                <w:noProof/>
                <w:webHidden/>
              </w:rPr>
              <w:fldChar w:fldCharType="separate"/>
            </w:r>
            <w:r>
              <w:rPr>
                <w:noProof/>
                <w:webHidden/>
              </w:rPr>
              <w:t>7</w:t>
            </w:r>
            <w:r>
              <w:rPr>
                <w:noProof/>
                <w:webHidden/>
              </w:rPr>
              <w:fldChar w:fldCharType="end"/>
            </w:r>
          </w:hyperlink>
        </w:p>
        <w:p w14:paraId="37D4F1DD" w14:textId="2E36D3D4" w:rsidR="00E15AC5" w:rsidRDefault="00E15AC5">
          <w:pPr>
            <w:pStyle w:val="TOC2"/>
            <w:rPr>
              <w:rFonts w:eastAsiaTheme="minorEastAsia"/>
              <w:color w:val="auto"/>
              <w:kern w:val="2"/>
              <w:sz w:val="24"/>
              <w:szCs w:val="24"/>
              <w:lang w:eastAsia="nl-BE"/>
              <w14:ligatures w14:val="standardContextual"/>
            </w:rPr>
          </w:pPr>
          <w:hyperlink w:anchor="_Toc179795472" w:history="1">
            <w:r w:rsidRPr="009908B2">
              <w:rPr>
                <w:rStyle w:val="Hyperlink"/>
              </w:rPr>
              <w:t>2.1</w:t>
            </w:r>
            <w:r>
              <w:rPr>
                <w:rFonts w:eastAsiaTheme="minorEastAsia"/>
                <w:color w:val="auto"/>
                <w:kern w:val="2"/>
                <w:sz w:val="24"/>
                <w:szCs w:val="24"/>
                <w:lang w:eastAsia="nl-BE"/>
                <w14:ligatures w14:val="standardContextual"/>
              </w:rPr>
              <w:tab/>
            </w:r>
            <w:r w:rsidRPr="009908B2">
              <w:rPr>
                <w:rStyle w:val="Hyperlink"/>
              </w:rPr>
              <w:t>Samenhang met de tweede graad</w:t>
            </w:r>
            <w:r>
              <w:rPr>
                <w:webHidden/>
              </w:rPr>
              <w:tab/>
            </w:r>
            <w:r>
              <w:rPr>
                <w:webHidden/>
              </w:rPr>
              <w:fldChar w:fldCharType="begin"/>
            </w:r>
            <w:r>
              <w:rPr>
                <w:webHidden/>
              </w:rPr>
              <w:instrText xml:space="preserve"> PAGEREF _Toc179795472 \h </w:instrText>
            </w:r>
            <w:r>
              <w:rPr>
                <w:webHidden/>
              </w:rPr>
            </w:r>
            <w:r>
              <w:rPr>
                <w:webHidden/>
              </w:rPr>
              <w:fldChar w:fldCharType="separate"/>
            </w:r>
            <w:r>
              <w:rPr>
                <w:webHidden/>
              </w:rPr>
              <w:t>7</w:t>
            </w:r>
            <w:r>
              <w:rPr>
                <w:webHidden/>
              </w:rPr>
              <w:fldChar w:fldCharType="end"/>
            </w:r>
          </w:hyperlink>
        </w:p>
        <w:p w14:paraId="7F4F8F3C" w14:textId="466186F7" w:rsidR="00E15AC5" w:rsidRDefault="00E15AC5">
          <w:pPr>
            <w:pStyle w:val="TOC2"/>
            <w:rPr>
              <w:rFonts w:eastAsiaTheme="minorEastAsia"/>
              <w:color w:val="auto"/>
              <w:kern w:val="2"/>
              <w:sz w:val="24"/>
              <w:szCs w:val="24"/>
              <w:lang w:eastAsia="nl-BE"/>
              <w14:ligatures w14:val="standardContextual"/>
            </w:rPr>
          </w:pPr>
          <w:hyperlink w:anchor="_Toc179795473" w:history="1">
            <w:r w:rsidRPr="009908B2">
              <w:rPr>
                <w:rStyle w:val="Hyperlink"/>
              </w:rPr>
              <w:t>2.2</w:t>
            </w:r>
            <w:r>
              <w:rPr>
                <w:rFonts w:eastAsiaTheme="minorEastAsia"/>
                <w:color w:val="auto"/>
                <w:kern w:val="2"/>
                <w:sz w:val="24"/>
                <w:szCs w:val="24"/>
                <w:lang w:eastAsia="nl-BE"/>
                <w14:ligatures w14:val="standardContextual"/>
              </w:rPr>
              <w:tab/>
            </w:r>
            <w:r w:rsidRPr="009908B2">
              <w:rPr>
                <w:rStyle w:val="Hyperlink"/>
              </w:rPr>
              <w:t>Samenhang in de derde graad</w:t>
            </w:r>
            <w:r>
              <w:rPr>
                <w:webHidden/>
              </w:rPr>
              <w:tab/>
            </w:r>
            <w:r>
              <w:rPr>
                <w:webHidden/>
              </w:rPr>
              <w:fldChar w:fldCharType="begin"/>
            </w:r>
            <w:r>
              <w:rPr>
                <w:webHidden/>
              </w:rPr>
              <w:instrText xml:space="preserve"> PAGEREF _Toc179795473 \h </w:instrText>
            </w:r>
            <w:r>
              <w:rPr>
                <w:webHidden/>
              </w:rPr>
            </w:r>
            <w:r>
              <w:rPr>
                <w:webHidden/>
              </w:rPr>
              <w:fldChar w:fldCharType="separate"/>
            </w:r>
            <w:r>
              <w:rPr>
                <w:webHidden/>
              </w:rPr>
              <w:t>7</w:t>
            </w:r>
            <w:r>
              <w:rPr>
                <w:webHidden/>
              </w:rPr>
              <w:fldChar w:fldCharType="end"/>
            </w:r>
          </w:hyperlink>
        </w:p>
        <w:p w14:paraId="2A36FCD7" w14:textId="33662A3C" w:rsidR="00E15AC5" w:rsidRDefault="00E15AC5">
          <w:pPr>
            <w:pStyle w:val="TOC3"/>
            <w:rPr>
              <w:rFonts w:eastAsiaTheme="minorEastAsia"/>
              <w:noProof/>
              <w:color w:val="auto"/>
              <w:kern w:val="2"/>
              <w:sz w:val="24"/>
              <w:szCs w:val="24"/>
              <w:lang w:eastAsia="nl-BE"/>
              <w14:ligatures w14:val="standardContextual"/>
            </w:rPr>
          </w:pPr>
          <w:hyperlink w:anchor="_Toc179795474" w:history="1">
            <w:r w:rsidRPr="009908B2">
              <w:rPr>
                <w:rStyle w:val="Hyperlink"/>
                <w:noProof/>
              </w:rPr>
              <w:t>2.2.1</w:t>
            </w:r>
            <w:r>
              <w:rPr>
                <w:rFonts w:eastAsiaTheme="minorEastAsia"/>
                <w:noProof/>
                <w:color w:val="auto"/>
                <w:kern w:val="2"/>
                <w:sz w:val="24"/>
                <w:szCs w:val="24"/>
                <w:lang w:eastAsia="nl-BE"/>
                <w14:ligatures w14:val="standardContextual"/>
              </w:rPr>
              <w:tab/>
            </w:r>
            <w:r w:rsidRPr="009908B2">
              <w:rPr>
                <w:rStyle w:val="Hyperlink"/>
                <w:noProof/>
              </w:rPr>
              <w:t>Samenhang met andere leerplannen Wiskunde binnen de finaliteit</w:t>
            </w:r>
            <w:r>
              <w:rPr>
                <w:noProof/>
                <w:webHidden/>
              </w:rPr>
              <w:tab/>
            </w:r>
            <w:r>
              <w:rPr>
                <w:noProof/>
                <w:webHidden/>
              </w:rPr>
              <w:fldChar w:fldCharType="begin"/>
            </w:r>
            <w:r>
              <w:rPr>
                <w:noProof/>
                <w:webHidden/>
              </w:rPr>
              <w:instrText xml:space="preserve"> PAGEREF _Toc179795474 \h </w:instrText>
            </w:r>
            <w:r>
              <w:rPr>
                <w:noProof/>
                <w:webHidden/>
              </w:rPr>
            </w:r>
            <w:r>
              <w:rPr>
                <w:noProof/>
                <w:webHidden/>
              </w:rPr>
              <w:fldChar w:fldCharType="separate"/>
            </w:r>
            <w:r>
              <w:rPr>
                <w:noProof/>
                <w:webHidden/>
              </w:rPr>
              <w:t>7</w:t>
            </w:r>
            <w:r>
              <w:rPr>
                <w:noProof/>
                <w:webHidden/>
              </w:rPr>
              <w:fldChar w:fldCharType="end"/>
            </w:r>
          </w:hyperlink>
        </w:p>
        <w:p w14:paraId="1A8E8A51" w14:textId="3030AC9F" w:rsidR="00E15AC5" w:rsidRDefault="00E15AC5">
          <w:pPr>
            <w:pStyle w:val="TOC2"/>
            <w:rPr>
              <w:rFonts w:eastAsiaTheme="minorEastAsia"/>
              <w:color w:val="auto"/>
              <w:kern w:val="2"/>
              <w:sz w:val="24"/>
              <w:szCs w:val="24"/>
              <w:lang w:eastAsia="nl-BE"/>
              <w14:ligatures w14:val="standardContextual"/>
            </w:rPr>
          </w:pPr>
          <w:hyperlink w:anchor="_Toc179795475" w:history="1">
            <w:r w:rsidRPr="009908B2">
              <w:rPr>
                <w:rStyle w:val="Hyperlink"/>
              </w:rPr>
              <w:t>2.3</w:t>
            </w:r>
            <w:r>
              <w:rPr>
                <w:rFonts w:eastAsiaTheme="minorEastAsia"/>
                <w:color w:val="auto"/>
                <w:kern w:val="2"/>
                <w:sz w:val="24"/>
                <w:szCs w:val="24"/>
                <w:lang w:eastAsia="nl-BE"/>
                <w14:ligatures w14:val="standardContextual"/>
              </w:rPr>
              <w:tab/>
            </w:r>
            <w:r w:rsidRPr="009908B2">
              <w:rPr>
                <w:rStyle w:val="Hyperlink"/>
              </w:rPr>
              <w:t>Plaats in de lessentabel</w:t>
            </w:r>
            <w:r>
              <w:rPr>
                <w:webHidden/>
              </w:rPr>
              <w:tab/>
            </w:r>
            <w:r>
              <w:rPr>
                <w:webHidden/>
              </w:rPr>
              <w:fldChar w:fldCharType="begin"/>
            </w:r>
            <w:r>
              <w:rPr>
                <w:webHidden/>
              </w:rPr>
              <w:instrText xml:space="preserve"> PAGEREF _Toc179795475 \h </w:instrText>
            </w:r>
            <w:r>
              <w:rPr>
                <w:webHidden/>
              </w:rPr>
            </w:r>
            <w:r>
              <w:rPr>
                <w:webHidden/>
              </w:rPr>
              <w:fldChar w:fldCharType="separate"/>
            </w:r>
            <w:r>
              <w:rPr>
                <w:webHidden/>
              </w:rPr>
              <w:t>7</w:t>
            </w:r>
            <w:r>
              <w:rPr>
                <w:webHidden/>
              </w:rPr>
              <w:fldChar w:fldCharType="end"/>
            </w:r>
          </w:hyperlink>
        </w:p>
        <w:p w14:paraId="695D0078" w14:textId="38249186" w:rsidR="00E15AC5" w:rsidRDefault="00E15AC5">
          <w:pPr>
            <w:pStyle w:val="TOC1"/>
            <w:rPr>
              <w:rFonts w:eastAsiaTheme="minorEastAsia"/>
              <w:b w:val="0"/>
              <w:noProof/>
              <w:color w:val="auto"/>
              <w:kern w:val="2"/>
              <w:szCs w:val="24"/>
              <w:lang w:eastAsia="nl-BE"/>
              <w14:ligatures w14:val="standardContextual"/>
            </w:rPr>
          </w:pPr>
          <w:hyperlink w:anchor="_Toc179795476" w:history="1">
            <w:r w:rsidRPr="009908B2">
              <w:rPr>
                <w:rStyle w:val="Hyperlink"/>
                <w:noProof/>
              </w:rPr>
              <w:t>3</w:t>
            </w:r>
            <w:r>
              <w:rPr>
                <w:rFonts w:eastAsiaTheme="minorEastAsia"/>
                <w:b w:val="0"/>
                <w:noProof/>
                <w:color w:val="auto"/>
                <w:kern w:val="2"/>
                <w:szCs w:val="24"/>
                <w:lang w:eastAsia="nl-BE"/>
                <w14:ligatures w14:val="standardContextual"/>
              </w:rPr>
              <w:tab/>
            </w:r>
            <w:r w:rsidRPr="009908B2">
              <w:rPr>
                <w:rStyle w:val="Hyperlink"/>
                <w:noProof/>
              </w:rPr>
              <w:t>Pedagogisch-didactische duiding</w:t>
            </w:r>
            <w:r>
              <w:rPr>
                <w:noProof/>
                <w:webHidden/>
              </w:rPr>
              <w:tab/>
            </w:r>
            <w:r>
              <w:rPr>
                <w:noProof/>
                <w:webHidden/>
              </w:rPr>
              <w:fldChar w:fldCharType="begin"/>
            </w:r>
            <w:r>
              <w:rPr>
                <w:noProof/>
                <w:webHidden/>
              </w:rPr>
              <w:instrText xml:space="preserve"> PAGEREF _Toc179795476 \h </w:instrText>
            </w:r>
            <w:r>
              <w:rPr>
                <w:noProof/>
                <w:webHidden/>
              </w:rPr>
            </w:r>
            <w:r>
              <w:rPr>
                <w:noProof/>
                <w:webHidden/>
              </w:rPr>
              <w:fldChar w:fldCharType="separate"/>
            </w:r>
            <w:r>
              <w:rPr>
                <w:noProof/>
                <w:webHidden/>
              </w:rPr>
              <w:t>7</w:t>
            </w:r>
            <w:r>
              <w:rPr>
                <w:noProof/>
                <w:webHidden/>
              </w:rPr>
              <w:fldChar w:fldCharType="end"/>
            </w:r>
          </w:hyperlink>
        </w:p>
        <w:p w14:paraId="2FE7DA87" w14:textId="1470804A" w:rsidR="00E15AC5" w:rsidRDefault="00E15AC5">
          <w:pPr>
            <w:pStyle w:val="TOC2"/>
            <w:rPr>
              <w:rFonts w:eastAsiaTheme="minorEastAsia"/>
              <w:color w:val="auto"/>
              <w:kern w:val="2"/>
              <w:sz w:val="24"/>
              <w:szCs w:val="24"/>
              <w:lang w:eastAsia="nl-BE"/>
              <w14:ligatures w14:val="standardContextual"/>
            </w:rPr>
          </w:pPr>
          <w:hyperlink w:anchor="_Toc179795477" w:history="1">
            <w:r w:rsidRPr="009908B2">
              <w:rPr>
                <w:rStyle w:val="Hyperlink"/>
              </w:rPr>
              <w:t>3.1</w:t>
            </w:r>
            <w:r>
              <w:rPr>
                <w:rFonts w:eastAsiaTheme="minorEastAsia"/>
                <w:color w:val="auto"/>
                <w:kern w:val="2"/>
                <w:sz w:val="24"/>
                <w:szCs w:val="24"/>
                <w:lang w:eastAsia="nl-BE"/>
                <w14:ligatures w14:val="standardContextual"/>
              </w:rPr>
              <w:tab/>
            </w:r>
            <w:r w:rsidRPr="009908B2">
              <w:rPr>
                <w:rStyle w:val="Hyperlink"/>
              </w:rPr>
              <w:t>Wiskunde en het vormingsconcept</w:t>
            </w:r>
            <w:r>
              <w:rPr>
                <w:webHidden/>
              </w:rPr>
              <w:tab/>
            </w:r>
            <w:r>
              <w:rPr>
                <w:webHidden/>
              </w:rPr>
              <w:fldChar w:fldCharType="begin"/>
            </w:r>
            <w:r>
              <w:rPr>
                <w:webHidden/>
              </w:rPr>
              <w:instrText xml:space="preserve"> PAGEREF _Toc179795477 \h </w:instrText>
            </w:r>
            <w:r>
              <w:rPr>
                <w:webHidden/>
              </w:rPr>
            </w:r>
            <w:r>
              <w:rPr>
                <w:webHidden/>
              </w:rPr>
              <w:fldChar w:fldCharType="separate"/>
            </w:r>
            <w:r>
              <w:rPr>
                <w:webHidden/>
              </w:rPr>
              <w:t>7</w:t>
            </w:r>
            <w:r>
              <w:rPr>
                <w:webHidden/>
              </w:rPr>
              <w:fldChar w:fldCharType="end"/>
            </w:r>
          </w:hyperlink>
        </w:p>
        <w:p w14:paraId="6CB74C33" w14:textId="5A2003D0" w:rsidR="00E15AC5" w:rsidRDefault="00E15AC5">
          <w:pPr>
            <w:pStyle w:val="TOC2"/>
            <w:rPr>
              <w:rFonts w:eastAsiaTheme="minorEastAsia"/>
              <w:color w:val="auto"/>
              <w:kern w:val="2"/>
              <w:sz w:val="24"/>
              <w:szCs w:val="24"/>
              <w:lang w:eastAsia="nl-BE"/>
              <w14:ligatures w14:val="standardContextual"/>
            </w:rPr>
          </w:pPr>
          <w:hyperlink w:anchor="_Toc179795478" w:history="1">
            <w:r w:rsidRPr="009908B2">
              <w:rPr>
                <w:rStyle w:val="Hyperlink"/>
              </w:rPr>
              <w:t>3.2</w:t>
            </w:r>
            <w:r>
              <w:rPr>
                <w:rFonts w:eastAsiaTheme="minorEastAsia"/>
                <w:color w:val="auto"/>
                <w:kern w:val="2"/>
                <w:sz w:val="24"/>
                <w:szCs w:val="24"/>
                <w:lang w:eastAsia="nl-BE"/>
                <w14:ligatures w14:val="standardContextual"/>
              </w:rPr>
              <w:tab/>
            </w:r>
            <w:r w:rsidRPr="009908B2">
              <w:rPr>
                <w:rStyle w:val="Hyperlink"/>
              </w:rPr>
              <w:t>Krachtlijnen</w:t>
            </w:r>
            <w:r>
              <w:rPr>
                <w:webHidden/>
              </w:rPr>
              <w:tab/>
            </w:r>
            <w:r>
              <w:rPr>
                <w:webHidden/>
              </w:rPr>
              <w:fldChar w:fldCharType="begin"/>
            </w:r>
            <w:r>
              <w:rPr>
                <w:webHidden/>
              </w:rPr>
              <w:instrText xml:space="preserve"> PAGEREF _Toc179795478 \h </w:instrText>
            </w:r>
            <w:r>
              <w:rPr>
                <w:webHidden/>
              </w:rPr>
            </w:r>
            <w:r>
              <w:rPr>
                <w:webHidden/>
              </w:rPr>
              <w:fldChar w:fldCharType="separate"/>
            </w:r>
            <w:r>
              <w:rPr>
                <w:webHidden/>
              </w:rPr>
              <w:t>8</w:t>
            </w:r>
            <w:r>
              <w:rPr>
                <w:webHidden/>
              </w:rPr>
              <w:fldChar w:fldCharType="end"/>
            </w:r>
          </w:hyperlink>
        </w:p>
        <w:p w14:paraId="4EF33497" w14:textId="42769339" w:rsidR="00E15AC5" w:rsidRDefault="00E15AC5">
          <w:pPr>
            <w:pStyle w:val="TOC2"/>
            <w:rPr>
              <w:rFonts w:eastAsiaTheme="minorEastAsia"/>
              <w:color w:val="auto"/>
              <w:kern w:val="2"/>
              <w:sz w:val="24"/>
              <w:szCs w:val="24"/>
              <w:lang w:eastAsia="nl-BE"/>
              <w14:ligatures w14:val="standardContextual"/>
            </w:rPr>
          </w:pPr>
          <w:hyperlink w:anchor="_Toc179795479" w:history="1">
            <w:r w:rsidRPr="009908B2">
              <w:rPr>
                <w:rStyle w:val="Hyperlink"/>
              </w:rPr>
              <w:t>3.3</w:t>
            </w:r>
            <w:r>
              <w:rPr>
                <w:rFonts w:eastAsiaTheme="minorEastAsia"/>
                <w:color w:val="auto"/>
                <w:kern w:val="2"/>
                <w:sz w:val="24"/>
                <w:szCs w:val="24"/>
                <w:lang w:eastAsia="nl-BE"/>
                <w14:ligatures w14:val="standardContextual"/>
              </w:rPr>
              <w:tab/>
            </w:r>
            <w:r w:rsidRPr="009908B2">
              <w:rPr>
                <w:rStyle w:val="Hyperlink"/>
              </w:rPr>
              <w:t>Opbouw</w:t>
            </w:r>
            <w:r>
              <w:rPr>
                <w:webHidden/>
              </w:rPr>
              <w:tab/>
            </w:r>
            <w:r>
              <w:rPr>
                <w:webHidden/>
              </w:rPr>
              <w:fldChar w:fldCharType="begin"/>
            </w:r>
            <w:r>
              <w:rPr>
                <w:webHidden/>
              </w:rPr>
              <w:instrText xml:space="preserve"> PAGEREF _Toc179795479 \h </w:instrText>
            </w:r>
            <w:r>
              <w:rPr>
                <w:webHidden/>
              </w:rPr>
            </w:r>
            <w:r>
              <w:rPr>
                <w:webHidden/>
              </w:rPr>
              <w:fldChar w:fldCharType="separate"/>
            </w:r>
            <w:r>
              <w:rPr>
                <w:webHidden/>
              </w:rPr>
              <w:t>8</w:t>
            </w:r>
            <w:r>
              <w:rPr>
                <w:webHidden/>
              </w:rPr>
              <w:fldChar w:fldCharType="end"/>
            </w:r>
          </w:hyperlink>
        </w:p>
        <w:p w14:paraId="63356CA1" w14:textId="66817519" w:rsidR="00E15AC5" w:rsidRDefault="00E15AC5">
          <w:pPr>
            <w:pStyle w:val="TOC2"/>
            <w:rPr>
              <w:rFonts w:eastAsiaTheme="minorEastAsia"/>
              <w:color w:val="auto"/>
              <w:kern w:val="2"/>
              <w:sz w:val="24"/>
              <w:szCs w:val="24"/>
              <w:lang w:eastAsia="nl-BE"/>
              <w14:ligatures w14:val="standardContextual"/>
            </w:rPr>
          </w:pPr>
          <w:hyperlink w:anchor="_Toc179795480" w:history="1">
            <w:r w:rsidRPr="009908B2">
              <w:rPr>
                <w:rStyle w:val="Hyperlink"/>
              </w:rPr>
              <w:t>3.4</w:t>
            </w:r>
            <w:r>
              <w:rPr>
                <w:rFonts w:eastAsiaTheme="minorEastAsia"/>
                <w:color w:val="auto"/>
                <w:kern w:val="2"/>
                <w:sz w:val="24"/>
                <w:szCs w:val="24"/>
                <w:lang w:eastAsia="nl-BE"/>
                <w14:ligatures w14:val="standardContextual"/>
              </w:rPr>
              <w:tab/>
            </w:r>
            <w:r w:rsidRPr="009908B2">
              <w:rPr>
                <w:rStyle w:val="Hyperlink"/>
              </w:rPr>
              <w:t>Leerlijnen</w:t>
            </w:r>
            <w:r>
              <w:rPr>
                <w:webHidden/>
              </w:rPr>
              <w:tab/>
            </w:r>
            <w:r>
              <w:rPr>
                <w:webHidden/>
              </w:rPr>
              <w:fldChar w:fldCharType="begin"/>
            </w:r>
            <w:r>
              <w:rPr>
                <w:webHidden/>
              </w:rPr>
              <w:instrText xml:space="preserve"> PAGEREF _Toc179795480 \h </w:instrText>
            </w:r>
            <w:r>
              <w:rPr>
                <w:webHidden/>
              </w:rPr>
            </w:r>
            <w:r>
              <w:rPr>
                <w:webHidden/>
              </w:rPr>
              <w:fldChar w:fldCharType="separate"/>
            </w:r>
            <w:r>
              <w:rPr>
                <w:webHidden/>
              </w:rPr>
              <w:t>9</w:t>
            </w:r>
            <w:r>
              <w:rPr>
                <w:webHidden/>
              </w:rPr>
              <w:fldChar w:fldCharType="end"/>
            </w:r>
          </w:hyperlink>
        </w:p>
        <w:p w14:paraId="13954C49" w14:textId="197BE69E" w:rsidR="00E15AC5" w:rsidRDefault="00E15AC5">
          <w:pPr>
            <w:pStyle w:val="TOC3"/>
            <w:rPr>
              <w:rFonts w:eastAsiaTheme="minorEastAsia"/>
              <w:noProof/>
              <w:color w:val="auto"/>
              <w:kern w:val="2"/>
              <w:sz w:val="24"/>
              <w:szCs w:val="24"/>
              <w:lang w:eastAsia="nl-BE"/>
              <w14:ligatures w14:val="standardContextual"/>
            </w:rPr>
          </w:pPr>
          <w:hyperlink w:anchor="_Toc179795481" w:history="1">
            <w:r w:rsidRPr="009908B2">
              <w:rPr>
                <w:rStyle w:val="Hyperlink"/>
                <w:noProof/>
              </w:rPr>
              <w:t>3.4.1</w:t>
            </w:r>
            <w:r>
              <w:rPr>
                <w:rFonts w:eastAsiaTheme="minorEastAsia"/>
                <w:noProof/>
                <w:color w:val="auto"/>
                <w:kern w:val="2"/>
                <w:sz w:val="24"/>
                <w:szCs w:val="24"/>
                <w:lang w:eastAsia="nl-BE"/>
                <w14:ligatures w14:val="standardContextual"/>
              </w:rPr>
              <w:tab/>
            </w:r>
            <w:r w:rsidRPr="009908B2">
              <w:rPr>
                <w:rStyle w:val="Hyperlink"/>
                <w:noProof/>
              </w:rPr>
              <w:t>Samenhang met de tweede graad</w:t>
            </w:r>
            <w:r>
              <w:rPr>
                <w:noProof/>
                <w:webHidden/>
              </w:rPr>
              <w:tab/>
            </w:r>
            <w:r>
              <w:rPr>
                <w:noProof/>
                <w:webHidden/>
              </w:rPr>
              <w:fldChar w:fldCharType="begin"/>
            </w:r>
            <w:r>
              <w:rPr>
                <w:noProof/>
                <w:webHidden/>
              </w:rPr>
              <w:instrText xml:space="preserve"> PAGEREF _Toc179795481 \h </w:instrText>
            </w:r>
            <w:r>
              <w:rPr>
                <w:noProof/>
                <w:webHidden/>
              </w:rPr>
            </w:r>
            <w:r>
              <w:rPr>
                <w:noProof/>
                <w:webHidden/>
              </w:rPr>
              <w:fldChar w:fldCharType="separate"/>
            </w:r>
            <w:r>
              <w:rPr>
                <w:noProof/>
                <w:webHidden/>
              </w:rPr>
              <w:t>9</w:t>
            </w:r>
            <w:r>
              <w:rPr>
                <w:noProof/>
                <w:webHidden/>
              </w:rPr>
              <w:fldChar w:fldCharType="end"/>
            </w:r>
          </w:hyperlink>
        </w:p>
        <w:p w14:paraId="619C404B" w14:textId="1E3C66E7" w:rsidR="00E15AC5" w:rsidRDefault="00E15AC5">
          <w:pPr>
            <w:pStyle w:val="TOC3"/>
            <w:rPr>
              <w:rFonts w:eastAsiaTheme="minorEastAsia"/>
              <w:noProof/>
              <w:color w:val="auto"/>
              <w:kern w:val="2"/>
              <w:sz w:val="24"/>
              <w:szCs w:val="24"/>
              <w:lang w:eastAsia="nl-BE"/>
              <w14:ligatures w14:val="standardContextual"/>
            </w:rPr>
          </w:pPr>
          <w:hyperlink w:anchor="_Toc179795482" w:history="1">
            <w:r w:rsidRPr="009908B2">
              <w:rPr>
                <w:rStyle w:val="Hyperlink"/>
                <w:noProof/>
              </w:rPr>
              <w:t>3.4.2</w:t>
            </w:r>
            <w:r>
              <w:rPr>
                <w:rFonts w:eastAsiaTheme="minorEastAsia"/>
                <w:noProof/>
                <w:color w:val="auto"/>
                <w:kern w:val="2"/>
                <w:sz w:val="24"/>
                <w:szCs w:val="24"/>
                <w:lang w:eastAsia="nl-BE"/>
                <w14:ligatures w14:val="standardContextual"/>
              </w:rPr>
              <w:tab/>
            </w:r>
            <w:r w:rsidRPr="009908B2">
              <w:rPr>
                <w:rStyle w:val="Hyperlink"/>
                <w:noProof/>
              </w:rPr>
              <w:t>Samenhang in de derde graad</w:t>
            </w:r>
            <w:r>
              <w:rPr>
                <w:noProof/>
                <w:webHidden/>
              </w:rPr>
              <w:tab/>
            </w:r>
            <w:r>
              <w:rPr>
                <w:noProof/>
                <w:webHidden/>
              </w:rPr>
              <w:fldChar w:fldCharType="begin"/>
            </w:r>
            <w:r>
              <w:rPr>
                <w:noProof/>
                <w:webHidden/>
              </w:rPr>
              <w:instrText xml:space="preserve"> PAGEREF _Toc179795482 \h </w:instrText>
            </w:r>
            <w:r>
              <w:rPr>
                <w:noProof/>
                <w:webHidden/>
              </w:rPr>
            </w:r>
            <w:r>
              <w:rPr>
                <w:noProof/>
                <w:webHidden/>
              </w:rPr>
              <w:fldChar w:fldCharType="separate"/>
            </w:r>
            <w:r>
              <w:rPr>
                <w:noProof/>
                <w:webHidden/>
              </w:rPr>
              <w:t>9</w:t>
            </w:r>
            <w:r>
              <w:rPr>
                <w:noProof/>
                <w:webHidden/>
              </w:rPr>
              <w:fldChar w:fldCharType="end"/>
            </w:r>
          </w:hyperlink>
        </w:p>
        <w:p w14:paraId="425B6ACB" w14:textId="2501C79F" w:rsidR="00E15AC5" w:rsidRDefault="00E15AC5">
          <w:pPr>
            <w:pStyle w:val="TOC2"/>
            <w:rPr>
              <w:rFonts w:eastAsiaTheme="minorEastAsia"/>
              <w:color w:val="auto"/>
              <w:kern w:val="2"/>
              <w:sz w:val="24"/>
              <w:szCs w:val="24"/>
              <w:lang w:eastAsia="nl-BE"/>
              <w14:ligatures w14:val="standardContextual"/>
            </w:rPr>
          </w:pPr>
          <w:hyperlink w:anchor="_Toc179795483" w:history="1">
            <w:r w:rsidRPr="009908B2">
              <w:rPr>
                <w:rStyle w:val="Hyperlink"/>
              </w:rPr>
              <w:t>3.5</w:t>
            </w:r>
            <w:r>
              <w:rPr>
                <w:rFonts w:eastAsiaTheme="minorEastAsia"/>
                <w:color w:val="auto"/>
                <w:kern w:val="2"/>
                <w:sz w:val="24"/>
                <w:szCs w:val="24"/>
                <w:lang w:eastAsia="nl-BE"/>
                <w14:ligatures w14:val="standardContextual"/>
              </w:rPr>
              <w:tab/>
            </w:r>
            <w:r w:rsidRPr="009908B2">
              <w:rPr>
                <w:rStyle w:val="Hyperlink"/>
              </w:rPr>
              <w:t>Aandachtspunten</w:t>
            </w:r>
            <w:r>
              <w:rPr>
                <w:webHidden/>
              </w:rPr>
              <w:tab/>
            </w:r>
            <w:r>
              <w:rPr>
                <w:webHidden/>
              </w:rPr>
              <w:fldChar w:fldCharType="begin"/>
            </w:r>
            <w:r>
              <w:rPr>
                <w:webHidden/>
              </w:rPr>
              <w:instrText xml:space="preserve"> PAGEREF _Toc179795483 \h </w:instrText>
            </w:r>
            <w:r>
              <w:rPr>
                <w:webHidden/>
              </w:rPr>
            </w:r>
            <w:r>
              <w:rPr>
                <w:webHidden/>
              </w:rPr>
              <w:fldChar w:fldCharType="separate"/>
            </w:r>
            <w:r>
              <w:rPr>
                <w:webHidden/>
              </w:rPr>
              <w:t>10</w:t>
            </w:r>
            <w:r>
              <w:rPr>
                <w:webHidden/>
              </w:rPr>
              <w:fldChar w:fldCharType="end"/>
            </w:r>
          </w:hyperlink>
        </w:p>
        <w:p w14:paraId="481CB6A7" w14:textId="5DBBFDCF" w:rsidR="00E15AC5" w:rsidRDefault="00E15AC5">
          <w:pPr>
            <w:pStyle w:val="TOC2"/>
            <w:rPr>
              <w:rFonts w:eastAsiaTheme="minorEastAsia"/>
              <w:color w:val="auto"/>
              <w:kern w:val="2"/>
              <w:sz w:val="24"/>
              <w:szCs w:val="24"/>
              <w:lang w:eastAsia="nl-BE"/>
              <w14:ligatures w14:val="standardContextual"/>
            </w:rPr>
          </w:pPr>
          <w:hyperlink w:anchor="_Toc179795484" w:history="1">
            <w:r w:rsidRPr="009908B2">
              <w:rPr>
                <w:rStyle w:val="Hyperlink"/>
              </w:rPr>
              <w:t>3.6</w:t>
            </w:r>
            <w:r>
              <w:rPr>
                <w:rFonts w:eastAsiaTheme="minorEastAsia"/>
                <w:color w:val="auto"/>
                <w:kern w:val="2"/>
                <w:sz w:val="24"/>
                <w:szCs w:val="24"/>
                <w:lang w:eastAsia="nl-BE"/>
                <w14:ligatures w14:val="standardContextual"/>
              </w:rPr>
              <w:tab/>
            </w:r>
            <w:r w:rsidRPr="009908B2">
              <w:rPr>
                <w:rStyle w:val="Hyperlink"/>
              </w:rPr>
              <w:t>Leerplanpagina</w:t>
            </w:r>
            <w:r>
              <w:rPr>
                <w:webHidden/>
              </w:rPr>
              <w:tab/>
            </w:r>
            <w:r>
              <w:rPr>
                <w:webHidden/>
              </w:rPr>
              <w:fldChar w:fldCharType="begin"/>
            </w:r>
            <w:r>
              <w:rPr>
                <w:webHidden/>
              </w:rPr>
              <w:instrText xml:space="preserve"> PAGEREF _Toc179795484 \h </w:instrText>
            </w:r>
            <w:r>
              <w:rPr>
                <w:webHidden/>
              </w:rPr>
            </w:r>
            <w:r>
              <w:rPr>
                <w:webHidden/>
              </w:rPr>
              <w:fldChar w:fldCharType="separate"/>
            </w:r>
            <w:r>
              <w:rPr>
                <w:webHidden/>
              </w:rPr>
              <w:t>11</w:t>
            </w:r>
            <w:r>
              <w:rPr>
                <w:webHidden/>
              </w:rPr>
              <w:fldChar w:fldCharType="end"/>
            </w:r>
          </w:hyperlink>
        </w:p>
        <w:p w14:paraId="1097F465" w14:textId="2943FFD8" w:rsidR="00E15AC5" w:rsidRDefault="00E15AC5">
          <w:pPr>
            <w:pStyle w:val="TOC1"/>
            <w:rPr>
              <w:rFonts w:eastAsiaTheme="minorEastAsia"/>
              <w:b w:val="0"/>
              <w:noProof/>
              <w:color w:val="auto"/>
              <w:kern w:val="2"/>
              <w:szCs w:val="24"/>
              <w:lang w:eastAsia="nl-BE"/>
              <w14:ligatures w14:val="standardContextual"/>
            </w:rPr>
          </w:pPr>
          <w:hyperlink w:anchor="_Toc179795485" w:history="1">
            <w:r w:rsidRPr="009908B2">
              <w:rPr>
                <w:rStyle w:val="Hyperlink"/>
                <w:noProof/>
              </w:rPr>
              <w:t>4</w:t>
            </w:r>
            <w:r>
              <w:rPr>
                <w:rFonts w:eastAsiaTheme="minorEastAsia"/>
                <w:b w:val="0"/>
                <w:noProof/>
                <w:color w:val="auto"/>
                <w:kern w:val="2"/>
                <w:szCs w:val="24"/>
                <w:lang w:eastAsia="nl-BE"/>
                <w14:ligatures w14:val="standardContextual"/>
              </w:rPr>
              <w:tab/>
            </w:r>
            <w:r w:rsidRPr="009908B2">
              <w:rPr>
                <w:rStyle w:val="Hyperlink"/>
                <w:noProof/>
              </w:rPr>
              <w:t>Leerplandoelen</w:t>
            </w:r>
            <w:r>
              <w:rPr>
                <w:noProof/>
                <w:webHidden/>
              </w:rPr>
              <w:tab/>
            </w:r>
            <w:r>
              <w:rPr>
                <w:noProof/>
                <w:webHidden/>
              </w:rPr>
              <w:fldChar w:fldCharType="begin"/>
            </w:r>
            <w:r>
              <w:rPr>
                <w:noProof/>
                <w:webHidden/>
              </w:rPr>
              <w:instrText xml:space="preserve"> PAGEREF _Toc179795485 \h </w:instrText>
            </w:r>
            <w:r>
              <w:rPr>
                <w:noProof/>
                <w:webHidden/>
              </w:rPr>
            </w:r>
            <w:r>
              <w:rPr>
                <w:noProof/>
                <w:webHidden/>
              </w:rPr>
              <w:fldChar w:fldCharType="separate"/>
            </w:r>
            <w:r>
              <w:rPr>
                <w:noProof/>
                <w:webHidden/>
              </w:rPr>
              <w:t>11</w:t>
            </w:r>
            <w:r>
              <w:rPr>
                <w:noProof/>
                <w:webHidden/>
              </w:rPr>
              <w:fldChar w:fldCharType="end"/>
            </w:r>
          </w:hyperlink>
        </w:p>
        <w:p w14:paraId="3087845C" w14:textId="39C86965" w:rsidR="00E15AC5" w:rsidRDefault="00E15AC5">
          <w:pPr>
            <w:pStyle w:val="TOC2"/>
            <w:rPr>
              <w:rFonts w:eastAsiaTheme="minorEastAsia"/>
              <w:color w:val="auto"/>
              <w:kern w:val="2"/>
              <w:sz w:val="24"/>
              <w:szCs w:val="24"/>
              <w:lang w:eastAsia="nl-BE"/>
              <w14:ligatures w14:val="standardContextual"/>
            </w:rPr>
          </w:pPr>
          <w:hyperlink w:anchor="_Toc179795486" w:history="1">
            <w:r w:rsidRPr="009908B2">
              <w:rPr>
                <w:rStyle w:val="Hyperlink"/>
              </w:rPr>
              <w:t>4.1</w:t>
            </w:r>
            <w:r>
              <w:rPr>
                <w:rFonts w:eastAsiaTheme="minorEastAsia"/>
                <w:color w:val="auto"/>
                <w:kern w:val="2"/>
                <w:sz w:val="24"/>
                <w:szCs w:val="24"/>
                <w:lang w:eastAsia="nl-BE"/>
                <w14:ligatures w14:val="standardContextual"/>
              </w:rPr>
              <w:tab/>
            </w:r>
            <w:r w:rsidRPr="009908B2">
              <w:rPr>
                <w:rStyle w:val="Hyperlink"/>
              </w:rPr>
              <w:t>Problemen oplossen en wiskundig redeneren</w:t>
            </w:r>
            <w:r>
              <w:rPr>
                <w:webHidden/>
              </w:rPr>
              <w:tab/>
            </w:r>
            <w:r>
              <w:rPr>
                <w:webHidden/>
              </w:rPr>
              <w:fldChar w:fldCharType="begin"/>
            </w:r>
            <w:r>
              <w:rPr>
                <w:webHidden/>
              </w:rPr>
              <w:instrText xml:space="preserve"> PAGEREF _Toc179795486 \h </w:instrText>
            </w:r>
            <w:r>
              <w:rPr>
                <w:webHidden/>
              </w:rPr>
            </w:r>
            <w:r>
              <w:rPr>
                <w:webHidden/>
              </w:rPr>
              <w:fldChar w:fldCharType="separate"/>
            </w:r>
            <w:r>
              <w:rPr>
                <w:webHidden/>
              </w:rPr>
              <w:t>11</w:t>
            </w:r>
            <w:r>
              <w:rPr>
                <w:webHidden/>
              </w:rPr>
              <w:fldChar w:fldCharType="end"/>
            </w:r>
          </w:hyperlink>
        </w:p>
        <w:p w14:paraId="59ED83B4" w14:textId="789E7618" w:rsidR="00E15AC5" w:rsidRDefault="00E15AC5">
          <w:pPr>
            <w:pStyle w:val="TOC2"/>
            <w:rPr>
              <w:rFonts w:eastAsiaTheme="minorEastAsia"/>
              <w:color w:val="auto"/>
              <w:kern w:val="2"/>
              <w:sz w:val="24"/>
              <w:szCs w:val="24"/>
              <w:lang w:eastAsia="nl-BE"/>
              <w14:ligatures w14:val="standardContextual"/>
            </w:rPr>
          </w:pPr>
          <w:hyperlink w:anchor="_Toc179795487" w:history="1">
            <w:r w:rsidRPr="009908B2">
              <w:rPr>
                <w:rStyle w:val="Hyperlink"/>
              </w:rPr>
              <w:t>4.2</w:t>
            </w:r>
            <w:r>
              <w:rPr>
                <w:rFonts w:eastAsiaTheme="minorEastAsia"/>
                <w:color w:val="auto"/>
                <w:kern w:val="2"/>
                <w:sz w:val="24"/>
                <w:szCs w:val="24"/>
                <w:lang w:eastAsia="nl-BE"/>
                <w14:ligatures w14:val="standardContextual"/>
              </w:rPr>
              <w:tab/>
            </w:r>
            <w:r w:rsidRPr="009908B2">
              <w:rPr>
                <w:rStyle w:val="Hyperlink"/>
              </w:rPr>
              <w:t>Meetkunde: analytische ruimtemeetkunde</w:t>
            </w:r>
            <w:r>
              <w:rPr>
                <w:webHidden/>
              </w:rPr>
              <w:tab/>
            </w:r>
            <w:r>
              <w:rPr>
                <w:webHidden/>
              </w:rPr>
              <w:fldChar w:fldCharType="begin"/>
            </w:r>
            <w:r>
              <w:rPr>
                <w:webHidden/>
              </w:rPr>
              <w:instrText xml:space="preserve"> PAGEREF _Toc179795487 \h </w:instrText>
            </w:r>
            <w:r>
              <w:rPr>
                <w:webHidden/>
              </w:rPr>
            </w:r>
            <w:r>
              <w:rPr>
                <w:webHidden/>
              </w:rPr>
              <w:fldChar w:fldCharType="separate"/>
            </w:r>
            <w:r>
              <w:rPr>
                <w:webHidden/>
              </w:rPr>
              <w:t>13</w:t>
            </w:r>
            <w:r>
              <w:rPr>
                <w:webHidden/>
              </w:rPr>
              <w:fldChar w:fldCharType="end"/>
            </w:r>
          </w:hyperlink>
        </w:p>
        <w:p w14:paraId="07E278C5" w14:textId="3ACA2657" w:rsidR="00E15AC5" w:rsidRDefault="00E15AC5">
          <w:pPr>
            <w:pStyle w:val="TOC2"/>
            <w:rPr>
              <w:rFonts w:eastAsiaTheme="minorEastAsia"/>
              <w:color w:val="auto"/>
              <w:kern w:val="2"/>
              <w:sz w:val="24"/>
              <w:szCs w:val="24"/>
              <w:lang w:eastAsia="nl-BE"/>
              <w14:ligatures w14:val="standardContextual"/>
            </w:rPr>
          </w:pPr>
          <w:hyperlink w:anchor="_Toc179795488" w:history="1">
            <w:r w:rsidRPr="009908B2">
              <w:rPr>
                <w:rStyle w:val="Hyperlink"/>
              </w:rPr>
              <w:t>4.3</w:t>
            </w:r>
            <w:r>
              <w:rPr>
                <w:rFonts w:eastAsiaTheme="minorEastAsia"/>
                <w:color w:val="auto"/>
                <w:kern w:val="2"/>
                <w:sz w:val="24"/>
                <w:szCs w:val="24"/>
                <w:lang w:eastAsia="nl-BE"/>
                <w14:ligatures w14:val="standardContextual"/>
              </w:rPr>
              <w:tab/>
            </w:r>
            <w:r w:rsidRPr="009908B2">
              <w:rPr>
                <w:rStyle w:val="Hyperlink"/>
              </w:rPr>
              <w:t>Analyse</w:t>
            </w:r>
            <w:r>
              <w:rPr>
                <w:webHidden/>
              </w:rPr>
              <w:tab/>
            </w:r>
            <w:r>
              <w:rPr>
                <w:webHidden/>
              </w:rPr>
              <w:fldChar w:fldCharType="begin"/>
            </w:r>
            <w:r>
              <w:rPr>
                <w:webHidden/>
              </w:rPr>
              <w:instrText xml:space="preserve"> PAGEREF _Toc179795488 \h </w:instrText>
            </w:r>
            <w:r>
              <w:rPr>
                <w:webHidden/>
              </w:rPr>
            </w:r>
            <w:r>
              <w:rPr>
                <w:webHidden/>
              </w:rPr>
              <w:fldChar w:fldCharType="separate"/>
            </w:r>
            <w:r>
              <w:rPr>
                <w:webHidden/>
              </w:rPr>
              <w:t>14</w:t>
            </w:r>
            <w:r>
              <w:rPr>
                <w:webHidden/>
              </w:rPr>
              <w:fldChar w:fldCharType="end"/>
            </w:r>
          </w:hyperlink>
        </w:p>
        <w:p w14:paraId="163FD205" w14:textId="7A0A7358" w:rsidR="00E15AC5" w:rsidRDefault="00E15AC5">
          <w:pPr>
            <w:pStyle w:val="TOC3"/>
            <w:rPr>
              <w:rFonts w:eastAsiaTheme="minorEastAsia"/>
              <w:noProof/>
              <w:color w:val="auto"/>
              <w:kern w:val="2"/>
              <w:sz w:val="24"/>
              <w:szCs w:val="24"/>
              <w:lang w:eastAsia="nl-BE"/>
              <w14:ligatures w14:val="standardContextual"/>
            </w:rPr>
          </w:pPr>
          <w:hyperlink w:anchor="_Toc179795489" w:history="1">
            <w:r w:rsidRPr="009908B2">
              <w:rPr>
                <w:rStyle w:val="Hyperlink"/>
                <w:noProof/>
              </w:rPr>
              <w:t>4.3.1</w:t>
            </w:r>
            <w:r>
              <w:rPr>
                <w:rFonts w:eastAsiaTheme="minorEastAsia"/>
                <w:noProof/>
                <w:color w:val="auto"/>
                <w:kern w:val="2"/>
                <w:sz w:val="24"/>
                <w:szCs w:val="24"/>
                <w:lang w:eastAsia="nl-BE"/>
                <w14:ligatures w14:val="standardContextual"/>
              </w:rPr>
              <w:tab/>
            </w:r>
            <w:r w:rsidRPr="009908B2">
              <w:rPr>
                <w:rStyle w:val="Hyperlink"/>
                <w:noProof/>
              </w:rPr>
              <w:t>Grafisch onderzoek</w:t>
            </w:r>
            <w:r>
              <w:rPr>
                <w:noProof/>
                <w:webHidden/>
              </w:rPr>
              <w:tab/>
            </w:r>
            <w:r>
              <w:rPr>
                <w:noProof/>
                <w:webHidden/>
              </w:rPr>
              <w:fldChar w:fldCharType="begin"/>
            </w:r>
            <w:r>
              <w:rPr>
                <w:noProof/>
                <w:webHidden/>
              </w:rPr>
              <w:instrText xml:space="preserve"> PAGEREF _Toc179795489 \h </w:instrText>
            </w:r>
            <w:r>
              <w:rPr>
                <w:noProof/>
                <w:webHidden/>
              </w:rPr>
            </w:r>
            <w:r>
              <w:rPr>
                <w:noProof/>
                <w:webHidden/>
              </w:rPr>
              <w:fldChar w:fldCharType="separate"/>
            </w:r>
            <w:r>
              <w:rPr>
                <w:noProof/>
                <w:webHidden/>
              </w:rPr>
              <w:t>14</w:t>
            </w:r>
            <w:r>
              <w:rPr>
                <w:noProof/>
                <w:webHidden/>
              </w:rPr>
              <w:fldChar w:fldCharType="end"/>
            </w:r>
          </w:hyperlink>
        </w:p>
        <w:p w14:paraId="2968C2FD" w14:textId="072D4679" w:rsidR="00E15AC5" w:rsidRDefault="00E15AC5">
          <w:pPr>
            <w:pStyle w:val="TOC3"/>
            <w:rPr>
              <w:rFonts w:eastAsiaTheme="minorEastAsia"/>
              <w:noProof/>
              <w:color w:val="auto"/>
              <w:kern w:val="2"/>
              <w:sz w:val="24"/>
              <w:szCs w:val="24"/>
              <w:lang w:eastAsia="nl-BE"/>
              <w14:ligatures w14:val="standardContextual"/>
            </w:rPr>
          </w:pPr>
          <w:hyperlink w:anchor="_Toc179795490" w:history="1">
            <w:r w:rsidRPr="009908B2">
              <w:rPr>
                <w:rStyle w:val="Hyperlink"/>
                <w:noProof/>
              </w:rPr>
              <w:t>4.3.2</w:t>
            </w:r>
            <w:r>
              <w:rPr>
                <w:rFonts w:eastAsiaTheme="minorEastAsia"/>
                <w:noProof/>
                <w:color w:val="auto"/>
                <w:kern w:val="2"/>
                <w:sz w:val="24"/>
                <w:szCs w:val="24"/>
                <w:lang w:eastAsia="nl-BE"/>
                <w14:ligatures w14:val="standardContextual"/>
              </w:rPr>
              <w:tab/>
            </w:r>
            <w:r w:rsidRPr="009908B2">
              <w:rPr>
                <w:rStyle w:val="Hyperlink"/>
                <w:noProof/>
              </w:rPr>
              <w:t>Exponentiële en logaritmische functies</w:t>
            </w:r>
            <w:r>
              <w:rPr>
                <w:noProof/>
                <w:webHidden/>
              </w:rPr>
              <w:tab/>
            </w:r>
            <w:r>
              <w:rPr>
                <w:noProof/>
                <w:webHidden/>
              </w:rPr>
              <w:fldChar w:fldCharType="begin"/>
            </w:r>
            <w:r>
              <w:rPr>
                <w:noProof/>
                <w:webHidden/>
              </w:rPr>
              <w:instrText xml:space="preserve"> PAGEREF _Toc179795490 \h </w:instrText>
            </w:r>
            <w:r>
              <w:rPr>
                <w:noProof/>
                <w:webHidden/>
              </w:rPr>
            </w:r>
            <w:r>
              <w:rPr>
                <w:noProof/>
                <w:webHidden/>
              </w:rPr>
              <w:fldChar w:fldCharType="separate"/>
            </w:r>
            <w:r>
              <w:rPr>
                <w:noProof/>
                <w:webHidden/>
              </w:rPr>
              <w:t>15</w:t>
            </w:r>
            <w:r>
              <w:rPr>
                <w:noProof/>
                <w:webHidden/>
              </w:rPr>
              <w:fldChar w:fldCharType="end"/>
            </w:r>
          </w:hyperlink>
        </w:p>
        <w:p w14:paraId="330D2E17" w14:textId="33213217" w:rsidR="00E15AC5" w:rsidRDefault="00E15AC5">
          <w:pPr>
            <w:pStyle w:val="TOC3"/>
            <w:rPr>
              <w:rFonts w:eastAsiaTheme="minorEastAsia"/>
              <w:noProof/>
              <w:color w:val="auto"/>
              <w:kern w:val="2"/>
              <w:sz w:val="24"/>
              <w:szCs w:val="24"/>
              <w:lang w:eastAsia="nl-BE"/>
              <w14:ligatures w14:val="standardContextual"/>
            </w:rPr>
          </w:pPr>
          <w:hyperlink w:anchor="_Toc179795491" w:history="1">
            <w:r w:rsidRPr="009908B2">
              <w:rPr>
                <w:rStyle w:val="Hyperlink"/>
                <w:noProof/>
              </w:rPr>
              <w:t>4.3.3</w:t>
            </w:r>
            <w:r>
              <w:rPr>
                <w:rFonts w:eastAsiaTheme="minorEastAsia"/>
                <w:noProof/>
                <w:color w:val="auto"/>
                <w:kern w:val="2"/>
                <w:sz w:val="24"/>
                <w:szCs w:val="24"/>
                <w:lang w:eastAsia="nl-BE"/>
                <w14:ligatures w14:val="standardContextual"/>
              </w:rPr>
              <w:tab/>
            </w:r>
            <w:r w:rsidRPr="009908B2">
              <w:rPr>
                <w:rStyle w:val="Hyperlink"/>
                <w:noProof/>
              </w:rPr>
              <w:t>Goniometrische functies</w:t>
            </w:r>
            <w:r>
              <w:rPr>
                <w:noProof/>
                <w:webHidden/>
              </w:rPr>
              <w:tab/>
            </w:r>
            <w:r>
              <w:rPr>
                <w:noProof/>
                <w:webHidden/>
              </w:rPr>
              <w:fldChar w:fldCharType="begin"/>
            </w:r>
            <w:r>
              <w:rPr>
                <w:noProof/>
                <w:webHidden/>
              </w:rPr>
              <w:instrText xml:space="preserve"> PAGEREF _Toc179795491 \h </w:instrText>
            </w:r>
            <w:r>
              <w:rPr>
                <w:noProof/>
                <w:webHidden/>
              </w:rPr>
            </w:r>
            <w:r>
              <w:rPr>
                <w:noProof/>
                <w:webHidden/>
              </w:rPr>
              <w:fldChar w:fldCharType="separate"/>
            </w:r>
            <w:r>
              <w:rPr>
                <w:noProof/>
                <w:webHidden/>
              </w:rPr>
              <w:t>17</w:t>
            </w:r>
            <w:r>
              <w:rPr>
                <w:noProof/>
                <w:webHidden/>
              </w:rPr>
              <w:fldChar w:fldCharType="end"/>
            </w:r>
          </w:hyperlink>
        </w:p>
        <w:p w14:paraId="1BADFB74" w14:textId="49A796D3" w:rsidR="00E15AC5" w:rsidRDefault="00E15AC5">
          <w:pPr>
            <w:pStyle w:val="TOC3"/>
            <w:rPr>
              <w:rFonts w:eastAsiaTheme="minorEastAsia"/>
              <w:noProof/>
              <w:color w:val="auto"/>
              <w:kern w:val="2"/>
              <w:sz w:val="24"/>
              <w:szCs w:val="24"/>
              <w:lang w:eastAsia="nl-BE"/>
              <w14:ligatures w14:val="standardContextual"/>
            </w:rPr>
          </w:pPr>
          <w:hyperlink w:anchor="_Toc179795492" w:history="1">
            <w:r w:rsidRPr="009908B2">
              <w:rPr>
                <w:rStyle w:val="Hyperlink"/>
                <w:noProof/>
              </w:rPr>
              <w:t>4.3.4</w:t>
            </w:r>
            <w:r>
              <w:rPr>
                <w:rFonts w:eastAsiaTheme="minorEastAsia"/>
                <w:noProof/>
                <w:color w:val="auto"/>
                <w:kern w:val="2"/>
                <w:sz w:val="24"/>
                <w:szCs w:val="24"/>
                <w:lang w:eastAsia="nl-BE"/>
                <w14:ligatures w14:val="standardContextual"/>
              </w:rPr>
              <w:tab/>
            </w:r>
            <w:r w:rsidRPr="009908B2">
              <w:rPr>
                <w:rStyle w:val="Hyperlink"/>
                <w:noProof/>
              </w:rPr>
              <w:t>Veelterm-, rationale en irrationale functies</w:t>
            </w:r>
            <w:r>
              <w:rPr>
                <w:noProof/>
                <w:webHidden/>
              </w:rPr>
              <w:tab/>
            </w:r>
            <w:r>
              <w:rPr>
                <w:noProof/>
                <w:webHidden/>
              </w:rPr>
              <w:fldChar w:fldCharType="begin"/>
            </w:r>
            <w:r>
              <w:rPr>
                <w:noProof/>
                <w:webHidden/>
              </w:rPr>
              <w:instrText xml:space="preserve"> PAGEREF _Toc179795492 \h </w:instrText>
            </w:r>
            <w:r>
              <w:rPr>
                <w:noProof/>
                <w:webHidden/>
              </w:rPr>
            </w:r>
            <w:r>
              <w:rPr>
                <w:noProof/>
                <w:webHidden/>
              </w:rPr>
              <w:fldChar w:fldCharType="separate"/>
            </w:r>
            <w:r>
              <w:rPr>
                <w:noProof/>
                <w:webHidden/>
              </w:rPr>
              <w:t>19</w:t>
            </w:r>
            <w:r>
              <w:rPr>
                <w:noProof/>
                <w:webHidden/>
              </w:rPr>
              <w:fldChar w:fldCharType="end"/>
            </w:r>
          </w:hyperlink>
        </w:p>
        <w:p w14:paraId="7C945579" w14:textId="40D0F445" w:rsidR="00E15AC5" w:rsidRDefault="00E15AC5">
          <w:pPr>
            <w:pStyle w:val="TOC3"/>
            <w:rPr>
              <w:rFonts w:eastAsiaTheme="minorEastAsia"/>
              <w:noProof/>
              <w:color w:val="auto"/>
              <w:kern w:val="2"/>
              <w:sz w:val="24"/>
              <w:szCs w:val="24"/>
              <w:lang w:eastAsia="nl-BE"/>
              <w14:ligatures w14:val="standardContextual"/>
            </w:rPr>
          </w:pPr>
          <w:hyperlink w:anchor="_Toc179795493" w:history="1">
            <w:r w:rsidRPr="009908B2">
              <w:rPr>
                <w:rStyle w:val="Hyperlink"/>
                <w:noProof/>
              </w:rPr>
              <w:t>4.3.5</w:t>
            </w:r>
            <w:r>
              <w:rPr>
                <w:rFonts w:eastAsiaTheme="minorEastAsia"/>
                <w:noProof/>
                <w:color w:val="auto"/>
                <w:kern w:val="2"/>
                <w:sz w:val="24"/>
                <w:szCs w:val="24"/>
                <w:lang w:eastAsia="nl-BE"/>
                <w14:ligatures w14:val="standardContextual"/>
              </w:rPr>
              <w:tab/>
            </w:r>
            <w:r w:rsidRPr="009908B2">
              <w:rPr>
                <w:rStyle w:val="Hyperlink"/>
                <w:noProof/>
              </w:rPr>
              <w:t>Afgeleiden</w:t>
            </w:r>
            <w:r>
              <w:rPr>
                <w:noProof/>
                <w:webHidden/>
              </w:rPr>
              <w:tab/>
            </w:r>
            <w:r>
              <w:rPr>
                <w:noProof/>
                <w:webHidden/>
              </w:rPr>
              <w:fldChar w:fldCharType="begin"/>
            </w:r>
            <w:r>
              <w:rPr>
                <w:noProof/>
                <w:webHidden/>
              </w:rPr>
              <w:instrText xml:space="preserve"> PAGEREF _Toc179795493 \h </w:instrText>
            </w:r>
            <w:r>
              <w:rPr>
                <w:noProof/>
                <w:webHidden/>
              </w:rPr>
            </w:r>
            <w:r>
              <w:rPr>
                <w:noProof/>
                <w:webHidden/>
              </w:rPr>
              <w:fldChar w:fldCharType="separate"/>
            </w:r>
            <w:r>
              <w:rPr>
                <w:noProof/>
                <w:webHidden/>
              </w:rPr>
              <w:t>20</w:t>
            </w:r>
            <w:r>
              <w:rPr>
                <w:noProof/>
                <w:webHidden/>
              </w:rPr>
              <w:fldChar w:fldCharType="end"/>
            </w:r>
          </w:hyperlink>
        </w:p>
        <w:p w14:paraId="619FF5F8" w14:textId="1D5BE452" w:rsidR="00E15AC5" w:rsidRDefault="00E15AC5">
          <w:pPr>
            <w:pStyle w:val="TOC3"/>
            <w:rPr>
              <w:rFonts w:eastAsiaTheme="minorEastAsia"/>
              <w:noProof/>
              <w:color w:val="auto"/>
              <w:kern w:val="2"/>
              <w:sz w:val="24"/>
              <w:szCs w:val="24"/>
              <w:lang w:eastAsia="nl-BE"/>
              <w14:ligatures w14:val="standardContextual"/>
            </w:rPr>
          </w:pPr>
          <w:hyperlink w:anchor="_Toc179795494" w:history="1">
            <w:r w:rsidRPr="009908B2">
              <w:rPr>
                <w:rStyle w:val="Hyperlink"/>
                <w:noProof/>
              </w:rPr>
              <w:t>4.3.6</w:t>
            </w:r>
            <w:r>
              <w:rPr>
                <w:rFonts w:eastAsiaTheme="minorEastAsia"/>
                <w:noProof/>
                <w:color w:val="auto"/>
                <w:kern w:val="2"/>
                <w:sz w:val="24"/>
                <w:szCs w:val="24"/>
                <w:lang w:eastAsia="nl-BE"/>
                <w14:ligatures w14:val="standardContextual"/>
              </w:rPr>
              <w:tab/>
            </w:r>
            <w:r w:rsidRPr="009908B2">
              <w:rPr>
                <w:rStyle w:val="Hyperlink"/>
                <w:noProof/>
              </w:rPr>
              <w:t>Integralen</w:t>
            </w:r>
            <w:r>
              <w:rPr>
                <w:noProof/>
                <w:webHidden/>
              </w:rPr>
              <w:tab/>
            </w:r>
            <w:r>
              <w:rPr>
                <w:noProof/>
                <w:webHidden/>
              </w:rPr>
              <w:fldChar w:fldCharType="begin"/>
            </w:r>
            <w:r>
              <w:rPr>
                <w:noProof/>
                <w:webHidden/>
              </w:rPr>
              <w:instrText xml:space="preserve"> PAGEREF _Toc179795494 \h </w:instrText>
            </w:r>
            <w:r>
              <w:rPr>
                <w:noProof/>
                <w:webHidden/>
              </w:rPr>
            </w:r>
            <w:r>
              <w:rPr>
                <w:noProof/>
                <w:webHidden/>
              </w:rPr>
              <w:fldChar w:fldCharType="separate"/>
            </w:r>
            <w:r>
              <w:rPr>
                <w:noProof/>
                <w:webHidden/>
              </w:rPr>
              <w:t>22</w:t>
            </w:r>
            <w:r>
              <w:rPr>
                <w:noProof/>
                <w:webHidden/>
              </w:rPr>
              <w:fldChar w:fldCharType="end"/>
            </w:r>
          </w:hyperlink>
        </w:p>
        <w:p w14:paraId="50AC2467" w14:textId="4100C4B7" w:rsidR="00E15AC5" w:rsidRDefault="00E15AC5">
          <w:pPr>
            <w:pStyle w:val="TOC2"/>
            <w:rPr>
              <w:rFonts w:eastAsiaTheme="minorEastAsia"/>
              <w:color w:val="auto"/>
              <w:kern w:val="2"/>
              <w:sz w:val="24"/>
              <w:szCs w:val="24"/>
              <w:lang w:eastAsia="nl-BE"/>
              <w14:ligatures w14:val="standardContextual"/>
            </w:rPr>
          </w:pPr>
          <w:hyperlink w:anchor="_Toc179795495" w:history="1">
            <w:r w:rsidRPr="009908B2">
              <w:rPr>
                <w:rStyle w:val="Hyperlink"/>
              </w:rPr>
              <w:t>4.4</w:t>
            </w:r>
            <w:r>
              <w:rPr>
                <w:rFonts w:eastAsiaTheme="minorEastAsia"/>
                <w:color w:val="auto"/>
                <w:kern w:val="2"/>
                <w:sz w:val="24"/>
                <w:szCs w:val="24"/>
                <w:lang w:eastAsia="nl-BE"/>
                <w14:ligatures w14:val="standardContextual"/>
              </w:rPr>
              <w:tab/>
            </w:r>
            <w:r w:rsidRPr="009908B2">
              <w:rPr>
                <w:rStyle w:val="Hyperlink"/>
              </w:rPr>
              <w:t>Algebra</w:t>
            </w:r>
            <w:r>
              <w:rPr>
                <w:webHidden/>
              </w:rPr>
              <w:tab/>
            </w:r>
            <w:r>
              <w:rPr>
                <w:webHidden/>
              </w:rPr>
              <w:fldChar w:fldCharType="begin"/>
            </w:r>
            <w:r>
              <w:rPr>
                <w:webHidden/>
              </w:rPr>
              <w:instrText xml:space="preserve"> PAGEREF _Toc179795495 \h </w:instrText>
            </w:r>
            <w:r>
              <w:rPr>
                <w:webHidden/>
              </w:rPr>
            </w:r>
            <w:r>
              <w:rPr>
                <w:webHidden/>
              </w:rPr>
              <w:fldChar w:fldCharType="separate"/>
            </w:r>
            <w:r>
              <w:rPr>
                <w:webHidden/>
              </w:rPr>
              <w:t>22</w:t>
            </w:r>
            <w:r>
              <w:rPr>
                <w:webHidden/>
              </w:rPr>
              <w:fldChar w:fldCharType="end"/>
            </w:r>
          </w:hyperlink>
        </w:p>
        <w:p w14:paraId="76FD602D" w14:textId="0F283765" w:rsidR="00E15AC5" w:rsidRDefault="00E15AC5">
          <w:pPr>
            <w:pStyle w:val="TOC3"/>
            <w:rPr>
              <w:rFonts w:eastAsiaTheme="minorEastAsia"/>
              <w:noProof/>
              <w:color w:val="auto"/>
              <w:kern w:val="2"/>
              <w:sz w:val="24"/>
              <w:szCs w:val="24"/>
              <w:lang w:eastAsia="nl-BE"/>
              <w14:ligatures w14:val="standardContextual"/>
            </w:rPr>
          </w:pPr>
          <w:hyperlink w:anchor="_Toc179795496" w:history="1">
            <w:r w:rsidRPr="009908B2">
              <w:rPr>
                <w:rStyle w:val="Hyperlink"/>
                <w:noProof/>
              </w:rPr>
              <w:t>4.4.1</w:t>
            </w:r>
            <w:r>
              <w:rPr>
                <w:rFonts w:eastAsiaTheme="minorEastAsia"/>
                <w:noProof/>
                <w:color w:val="auto"/>
                <w:kern w:val="2"/>
                <w:sz w:val="24"/>
                <w:szCs w:val="24"/>
                <w:lang w:eastAsia="nl-BE"/>
                <w14:ligatures w14:val="standardContextual"/>
              </w:rPr>
              <w:tab/>
            </w:r>
            <w:r w:rsidRPr="009908B2">
              <w:rPr>
                <w:rStyle w:val="Hyperlink"/>
                <w:noProof/>
              </w:rPr>
              <w:t>Matrices</w:t>
            </w:r>
            <w:r>
              <w:rPr>
                <w:noProof/>
                <w:webHidden/>
              </w:rPr>
              <w:tab/>
            </w:r>
            <w:r>
              <w:rPr>
                <w:noProof/>
                <w:webHidden/>
              </w:rPr>
              <w:fldChar w:fldCharType="begin"/>
            </w:r>
            <w:r>
              <w:rPr>
                <w:noProof/>
                <w:webHidden/>
              </w:rPr>
              <w:instrText xml:space="preserve"> PAGEREF _Toc179795496 \h </w:instrText>
            </w:r>
            <w:r>
              <w:rPr>
                <w:noProof/>
                <w:webHidden/>
              </w:rPr>
            </w:r>
            <w:r>
              <w:rPr>
                <w:noProof/>
                <w:webHidden/>
              </w:rPr>
              <w:fldChar w:fldCharType="separate"/>
            </w:r>
            <w:r>
              <w:rPr>
                <w:noProof/>
                <w:webHidden/>
              </w:rPr>
              <w:t>22</w:t>
            </w:r>
            <w:r>
              <w:rPr>
                <w:noProof/>
                <w:webHidden/>
              </w:rPr>
              <w:fldChar w:fldCharType="end"/>
            </w:r>
          </w:hyperlink>
        </w:p>
        <w:p w14:paraId="715F999A" w14:textId="1B01684E" w:rsidR="00E15AC5" w:rsidRDefault="00E15AC5">
          <w:pPr>
            <w:pStyle w:val="TOC3"/>
            <w:rPr>
              <w:rFonts w:eastAsiaTheme="minorEastAsia"/>
              <w:noProof/>
              <w:color w:val="auto"/>
              <w:kern w:val="2"/>
              <w:sz w:val="24"/>
              <w:szCs w:val="24"/>
              <w:lang w:eastAsia="nl-BE"/>
              <w14:ligatures w14:val="standardContextual"/>
            </w:rPr>
          </w:pPr>
          <w:hyperlink w:anchor="_Toc179795497" w:history="1">
            <w:r w:rsidRPr="009908B2">
              <w:rPr>
                <w:rStyle w:val="Hyperlink"/>
                <w:noProof/>
              </w:rPr>
              <w:t>4.4.2</w:t>
            </w:r>
            <w:r>
              <w:rPr>
                <w:rFonts w:eastAsiaTheme="minorEastAsia"/>
                <w:noProof/>
                <w:color w:val="auto"/>
                <w:kern w:val="2"/>
                <w:sz w:val="24"/>
                <w:szCs w:val="24"/>
                <w:lang w:eastAsia="nl-BE"/>
                <w14:ligatures w14:val="standardContextual"/>
              </w:rPr>
              <w:tab/>
            </w:r>
            <w:r w:rsidRPr="009908B2">
              <w:rPr>
                <w:rStyle w:val="Hyperlink"/>
                <w:noProof/>
              </w:rPr>
              <w:t>Complexe getallen</w:t>
            </w:r>
            <w:r>
              <w:rPr>
                <w:noProof/>
                <w:webHidden/>
              </w:rPr>
              <w:tab/>
            </w:r>
            <w:r>
              <w:rPr>
                <w:noProof/>
                <w:webHidden/>
              </w:rPr>
              <w:fldChar w:fldCharType="begin"/>
            </w:r>
            <w:r>
              <w:rPr>
                <w:noProof/>
                <w:webHidden/>
              </w:rPr>
              <w:instrText xml:space="preserve"> PAGEREF _Toc179795497 \h </w:instrText>
            </w:r>
            <w:r>
              <w:rPr>
                <w:noProof/>
                <w:webHidden/>
              </w:rPr>
            </w:r>
            <w:r>
              <w:rPr>
                <w:noProof/>
                <w:webHidden/>
              </w:rPr>
              <w:fldChar w:fldCharType="separate"/>
            </w:r>
            <w:r>
              <w:rPr>
                <w:noProof/>
                <w:webHidden/>
              </w:rPr>
              <w:t>24</w:t>
            </w:r>
            <w:r>
              <w:rPr>
                <w:noProof/>
                <w:webHidden/>
              </w:rPr>
              <w:fldChar w:fldCharType="end"/>
            </w:r>
          </w:hyperlink>
        </w:p>
        <w:p w14:paraId="7B94A180" w14:textId="6BAE3E6F" w:rsidR="00E15AC5" w:rsidRDefault="00E15AC5">
          <w:pPr>
            <w:pStyle w:val="TOC3"/>
            <w:rPr>
              <w:rFonts w:eastAsiaTheme="minorEastAsia"/>
              <w:noProof/>
              <w:color w:val="auto"/>
              <w:kern w:val="2"/>
              <w:sz w:val="24"/>
              <w:szCs w:val="24"/>
              <w:lang w:eastAsia="nl-BE"/>
              <w14:ligatures w14:val="standardContextual"/>
            </w:rPr>
          </w:pPr>
          <w:hyperlink w:anchor="_Toc179795498" w:history="1">
            <w:r w:rsidRPr="009908B2">
              <w:rPr>
                <w:rStyle w:val="Hyperlink"/>
                <w:noProof/>
              </w:rPr>
              <w:t>4.4.3</w:t>
            </w:r>
            <w:r>
              <w:rPr>
                <w:rFonts w:eastAsiaTheme="minorEastAsia"/>
                <w:noProof/>
                <w:color w:val="auto"/>
                <w:kern w:val="2"/>
                <w:sz w:val="24"/>
                <w:szCs w:val="24"/>
                <w:lang w:eastAsia="nl-BE"/>
                <w14:ligatures w14:val="standardContextual"/>
              </w:rPr>
              <w:tab/>
            </w:r>
            <w:r w:rsidRPr="009908B2">
              <w:rPr>
                <w:rStyle w:val="Hyperlink"/>
                <w:noProof/>
              </w:rPr>
              <w:t>Algebraïsche structuur</w:t>
            </w:r>
            <w:r>
              <w:rPr>
                <w:noProof/>
                <w:webHidden/>
              </w:rPr>
              <w:tab/>
            </w:r>
            <w:r>
              <w:rPr>
                <w:noProof/>
                <w:webHidden/>
              </w:rPr>
              <w:fldChar w:fldCharType="begin"/>
            </w:r>
            <w:r>
              <w:rPr>
                <w:noProof/>
                <w:webHidden/>
              </w:rPr>
              <w:instrText xml:space="preserve"> PAGEREF _Toc179795498 \h </w:instrText>
            </w:r>
            <w:r>
              <w:rPr>
                <w:noProof/>
                <w:webHidden/>
              </w:rPr>
            </w:r>
            <w:r>
              <w:rPr>
                <w:noProof/>
                <w:webHidden/>
              </w:rPr>
              <w:fldChar w:fldCharType="separate"/>
            </w:r>
            <w:r>
              <w:rPr>
                <w:noProof/>
                <w:webHidden/>
              </w:rPr>
              <w:t>25</w:t>
            </w:r>
            <w:r>
              <w:rPr>
                <w:noProof/>
                <w:webHidden/>
              </w:rPr>
              <w:fldChar w:fldCharType="end"/>
            </w:r>
          </w:hyperlink>
        </w:p>
        <w:p w14:paraId="1004B5BF" w14:textId="677354DB" w:rsidR="00E15AC5" w:rsidRDefault="00E15AC5">
          <w:pPr>
            <w:pStyle w:val="TOC2"/>
            <w:rPr>
              <w:rFonts w:eastAsiaTheme="minorEastAsia"/>
              <w:color w:val="auto"/>
              <w:kern w:val="2"/>
              <w:sz w:val="24"/>
              <w:szCs w:val="24"/>
              <w:lang w:eastAsia="nl-BE"/>
              <w14:ligatures w14:val="standardContextual"/>
            </w:rPr>
          </w:pPr>
          <w:hyperlink w:anchor="_Toc179795499" w:history="1">
            <w:r w:rsidRPr="009908B2">
              <w:rPr>
                <w:rStyle w:val="Hyperlink"/>
              </w:rPr>
              <w:t>4.5</w:t>
            </w:r>
            <w:r>
              <w:rPr>
                <w:rFonts w:eastAsiaTheme="minorEastAsia"/>
                <w:color w:val="auto"/>
                <w:kern w:val="2"/>
                <w:sz w:val="24"/>
                <w:szCs w:val="24"/>
                <w:lang w:eastAsia="nl-BE"/>
                <w14:ligatures w14:val="standardContextual"/>
              </w:rPr>
              <w:tab/>
            </w:r>
            <w:r w:rsidRPr="009908B2">
              <w:rPr>
                <w:rStyle w:val="Hyperlink"/>
              </w:rPr>
              <w:t>Discrete wiskunde</w:t>
            </w:r>
            <w:r>
              <w:rPr>
                <w:webHidden/>
              </w:rPr>
              <w:tab/>
            </w:r>
            <w:r>
              <w:rPr>
                <w:webHidden/>
              </w:rPr>
              <w:fldChar w:fldCharType="begin"/>
            </w:r>
            <w:r>
              <w:rPr>
                <w:webHidden/>
              </w:rPr>
              <w:instrText xml:space="preserve"> PAGEREF _Toc179795499 \h </w:instrText>
            </w:r>
            <w:r>
              <w:rPr>
                <w:webHidden/>
              </w:rPr>
            </w:r>
            <w:r>
              <w:rPr>
                <w:webHidden/>
              </w:rPr>
              <w:fldChar w:fldCharType="separate"/>
            </w:r>
            <w:r>
              <w:rPr>
                <w:webHidden/>
              </w:rPr>
              <w:t>25</w:t>
            </w:r>
            <w:r>
              <w:rPr>
                <w:webHidden/>
              </w:rPr>
              <w:fldChar w:fldCharType="end"/>
            </w:r>
          </w:hyperlink>
        </w:p>
        <w:p w14:paraId="1FBD18CF" w14:textId="29DCA48F" w:rsidR="00E15AC5" w:rsidRDefault="00E15AC5">
          <w:pPr>
            <w:pStyle w:val="TOC3"/>
            <w:rPr>
              <w:rFonts w:eastAsiaTheme="minorEastAsia"/>
              <w:noProof/>
              <w:color w:val="auto"/>
              <w:kern w:val="2"/>
              <w:sz w:val="24"/>
              <w:szCs w:val="24"/>
              <w:lang w:eastAsia="nl-BE"/>
              <w14:ligatures w14:val="standardContextual"/>
            </w:rPr>
          </w:pPr>
          <w:hyperlink w:anchor="_Toc179795500" w:history="1">
            <w:r w:rsidRPr="009908B2">
              <w:rPr>
                <w:rStyle w:val="Hyperlink"/>
                <w:noProof/>
              </w:rPr>
              <w:t>4.5.1</w:t>
            </w:r>
            <w:r>
              <w:rPr>
                <w:rFonts w:eastAsiaTheme="minorEastAsia"/>
                <w:noProof/>
                <w:color w:val="auto"/>
                <w:kern w:val="2"/>
                <w:sz w:val="24"/>
                <w:szCs w:val="24"/>
                <w:lang w:eastAsia="nl-BE"/>
                <w14:ligatures w14:val="standardContextual"/>
              </w:rPr>
              <w:tab/>
            </w:r>
            <w:r w:rsidRPr="009908B2">
              <w:rPr>
                <w:rStyle w:val="Hyperlink"/>
                <w:noProof/>
              </w:rPr>
              <w:t>Rijen</w:t>
            </w:r>
            <w:r>
              <w:rPr>
                <w:noProof/>
                <w:webHidden/>
              </w:rPr>
              <w:tab/>
            </w:r>
            <w:r>
              <w:rPr>
                <w:noProof/>
                <w:webHidden/>
              </w:rPr>
              <w:fldChar w:fldCharType="begin"/>
            </w:r>
            <w:r>
              <w:rPr>
                <w:noProof/>
                <w:webHidden/>
              </w:rPr>
              <w:instrText xml:space="preserve"> PAGEREF _Toc179795500 \h </w:instrText>
            </w:r>
            <w:r>
              <w:rPr>
                <w:noProof/>
                <w:webHidden/>
              </w:rPr>
            </w:r>
            <w:r>
              <w:rPr>
                <w:noProof/>
                <w:webHidden/>
              </w:rPr>
              <w:fldChar w:fldCharType="separate"/>
            </w:r>
            <w:r>
              <w:rPr>
                <w:noProof/>
                <w:webHidden/>
              </w:rPr>
              <w:t>25</w:t>
            </w:r>
            <w:r>
              <w:rPr>
                <w:noProof/>
                <w:webHidden/>
              </w:rPr>
              <w:fldChar w:fldCharType="end"/>
            </w:r>
          </w:hyperlink>
        </w:p>
        <w:p w14:paraId="346D8E6C" w14:textId="3AB43864" w:rsidR="00E15AC5" w:rsidRDefault="00E15AC5">
          <w:pPr>
            <w:pStyle w:val="TOC3"/>
            <w:rPr>
              <w:rFonts w:eastAsiaTheme="minorEastAsia"/>
              <w:noProof/>
              <w:color w:val="auto"/>
              <w:kern w:val="2"/>
              <w:sz w:val="24"/>
              <w:szCs w:val="24"/>
              <w:lang w:eastAsia="nl-BE"/>
              <w14:ligatures w14:val="standardContextual"/>
            </w:rPr>
          </w:pPr>
          <w:hyperlink w:anchor="_Toc179795501" w:history="1">
            <w:r w:rsidRPr="009908B2">
              <w:rPr>
                <w:rStyle w:val="Hyperlink"/>
                <w:noProof/>
              </w:rPr>
              <w:t>4.5.2</w:t>
            </w:r>
            <w:r>
              <w:rPr>
                <w:rFonts w:eastAsiaTheme="minorEastAsia"/>
                <w:noProof/>
                <w:color w:val="auto"/>
                <w:kern w:val="2"/>
                <w:sz w:val="24"/>
                <w:szCs w:val="24"/>
                <w:lang w:eastAsia="nl-BE"/>
                <w14:ligatures w14:val="standardContextual"/>
              </w:rPr>
              <w:tab/>
            </w:r>
            <w:r w:rsidRPr="009908B2">
              <w:rPr>
                <w:rStyle w:val="Hyperlink"/>
                <w:noProof/>
              </w:rPr>
              <w:t>Telproblemen</w:t>
            </w:r>
            <w:r>
              <w:rPr>
                <w:noProof/>
                <w:webHidden/>
              </w:rPr>
              <w:tab/>
            </w:r>
            <w:r>
              <w:rPr>
                <w:noProof/>
                <w:webHidden/>
              </w:rPr>
              <w:fldChar w:fldCharType="begin"/>
            </w:r>
            <w:r>
              <w:rPr>
                <w:noProof/>
                <w:webHidden/>
              </w:rPr>
              <w:instrText xml:space="preserve"> PAGEREF _Toc179795501 \h </w:instrText>
            </w:r>
            <w:r>
              <w:rPr>
                <w:noProof/>
                <w:webHidden/>
              </w:rPr>
            </w:r>
            <w:r>
              <w:rPr>
                <w:noProof/>
                <w:webHidden/>
              </w:rPr>
              <w:fldChar w:fldCharType="separate"/>
            </w:r>
            <w:r>
              <w:rPr>
                <w:noProof/>
                <w:webHidden/>
              </w:rPr>
              <w:t>26</w:t>
            </w:r>
            <w:r>
              <w:rPr>
                <w:noProof/>
                <w:webHidden/>
              </w:rPr>
              <w:fldChar w:fldCharType="end"/>
            </w:r>
          </w:hyperlink>
        </w:p>
        <w:p w14:paraId="69FD9B2D" w14:textId="473CD630" w:rsidR="00E15AC5" w:rsidRDefault="00E15AC5">
          <w:pPr>
            <w:pStyle w:val="TOC2"/>
            <w:rPr>
              <w:rFonts w:eastAsiaTheme="minorEastAsia"/>
              <w:color w:val="auto"/>
              <w:kern w:val="2"/>
              <w:sz w:val="24"/>
              <w:szCs w:val="24"/>
              <w:lang w:eastAsia="nl-BE"/>
              <w14:ligatures w14:val="standardContextual"/>
            </w:rPr>
          </w:pPr>
          <w:hyperlink w:anchor="_Toc179795502" w:history="1">
            <w:r w:rsidRPr="009908B2">
              <w:rPr>
                <w:rStyle w:val="Hyperlink"/>
              </w:rPr>
              <w:t>4.6</w:t>
            </w:r>
            <w:r>
              <w:rPr>
                <w:rFonts w:eastAsiaTheme="minorEastAsia"/>
                <w:color w:val="auto"/>
                <w:kern w:val="2"/>
                <w:sz w:val="24"/>
                <w:szCs w:val="24"/>
                <w:lang w:eastAsia="nl-BE"/>
                <w14:ligatures w14:val="standardContextual"/>
              </w:rPr>
              <w:tab/>
            </w:r>
            <w:r w:rsidRPr="009908B2">
              <w:rPr>
                <w:rStyle w:val="Hyperlink"/>
              </w:rPr>
              <w:t>Data en onzekerheid</w:t>
            </w:r>
            <w:r>
              <w:rPr>
                <w:webHidden/>
              </w:rPr>
              <w:tab/>
            </w:r>
            <w:r>
              <w:rPr>
                <w:webHidden/>
              </w:rPr>
              <w:fldChar w:fldCharType="begin"/>
            </w:r>
            <w:r>
              <w:rPr>
                <w:webHidden/>
              </w:rPr>
              <w:instrText xml:space="preserve"> PAGEREF _Toc179795502 \h </w:instrText>
            </w:r>
            <w:r>
              <w:rPr>
                <w:webHidden/>
              </w:rPr>
            </w:r>
            <w:r>
              <w:rPr>
                <w:webHidden/>
              </w:rPr>
              <w:fldChar w:fldCharType="separate"/>
            </w:r>
            <w:r>
              <w:rPr>
                <w:webHidden/>
              </w:rPr>
              <w:t>27</w:t>
            </w:r>
            <w:r>
              <w:rPr>
                <w:webHidden/>
              </w:rPr>
              <w:fldChar w:fldCharType="end"/>
            </w:r>
          </w:hyperlink>
        </w:p>
        <w:p w14:paraId="4136F44D" w14:textId="34C81A45" w:rsidR="00E15AC5" w:rsidRDefault="00E15AC5">
          <w:pPr>
            <w:pStyle w:val="TOC3"/>
            <w:rPr>
              <w:rFonts w:eastAsiaTheme="minorEastAsia"/>
              <w:noProof/>
              <w:color w:val="auto"/>
              <w:kern w:val="2"/>
              <w:sz w:val="24"/>
              <w:szCs w:val="24"/>
              <w:lang w:eastAsia="nl-BE"/>
              <w14:ligatures w14:val="standardContextual"/>
            </w:rPr>
          </w:pPr>
          <w:hyperlink w:anchor="_Toc179795503" w:history="1">
            <w:r w:rsidRPr="009908B2">
              <w:rPr>
                <w:rStyle w:val="Hyperlink"/>
                <w:noProof/>
              </w:rPr>
              <w:t>4.6.1</w:t>
            </w:r>
            <w:r>
              <w:rPr>
                <w:rFonts w:eastAsiaTheme="minorEastAsia"/>
                <w:noProof/>
                <w:color w:val="auto"/>
                <w:kern w:val="2"/>
                <w:sz w:val="24"/>
                <w:szCs w:val="24"/>
                <w:lang w:eastAsia="nl-BE"/>
                <w14:ligatures w14:val="standardContextual"/>
              </w:rPr>
              <w:tab/>
            </w:r>
            <w:r w:rsidRPr="009908B2">
              <w:rPr>
                <w:rStyle w:val="Hyperlink"/>
                <w:noProof/>
              </w:rPr>
              <w:t>Kansrekenen</w:t>
            </w:r>
            <w:r>
              <w:rPr>
                <w:noProof/>
                <w:webHidden/>
              </w:rPr>
              <w:tab/>
            </w:r>
            <w:r>
              <w:rPr>
                <w:noProof/>
                <w:webHidden/>
              </w:rPr>
              <w:fldChar w:fldCharType="begin"/>
            </w:r>
            <w:r>
              <w:rPr>
                <w:noProof/>
                <w:webHidden/>
              </w:rPr>
              <w:instrText xml:space="preserve"> PAGEREF _Toc179795503 \h </w:instrText>
            </w:r>
            <w:r>
              <w:rPr>
                <w:noProof/>
                <w:webHidden/>
              </w:rPr>
            </w:r>
            <w:r>
              <w:rPr>
                <w:noProof/>
                <w:webHidden/>
              </w:rPr>
              <w:fldChar w:fldCharType="separate"/>
            </w:r>
            <w:r>
              <w:rPr>
                <w:noProof/>
                <w:webHidden/>
              </w:rPr>
              <w:t>27</w:t>
            </w:r>
            <w:r>
              <w:rPr>
                <w:noProof/>
                <w:webHidden/>
              </w:rPr>
              <w:fldChar w:fldCharType="end"/>
            </w:r>
          </w:hyperlink>
        </w:p>
        <w:p w14:paraId="7446F779" w14:textId="58741A4D" w:rsidR="00E15AC5" w:rsidRDefault="00E15AC5">
          <w:pPr>
            <w:pStyle w:val="TOC3"/>
            <w:rPr>
              <w:rFonts w:eastAsiaTheme="minorEastAsia"/>
              <w:noProof/>
              <w:color w:val="auto"/>
              <w:kern w:val="2"/>
              <w:sz w:val="24"/>
              <w:szCs w:val="24"/>
              <w:lang w:eastAsia="nl-BE"/>
              <w14:ligatures w14:val="standardContextual"/>
            </w:rPr>
          </w:pPr>
          <w:hyperlink w:anchor="_Toc179795504" w:history="1">
            <w:r w:rsidRPr="009908B2">
              <w:rPr>
                <w:rStyle w:val="Hyperlink"/>
                <w:noProof/>
              </w:rPr>
              <w:t>4.6.2</w:t>
            </w:r>
            <w:r>
              <w:rPr>
                <w:rFonts w:eastAsiaTheme="minorEastAsia"/>
                <w:noProof/>
                <w:color w:val="auto"/>
                <w:kern w:val="2"/>
                <w:sz w:val="24"/>
                <w:szCs w:val="24"/>
                <w:lang w:eastAsia="nl-BE"/>
                <w14:ligatures w14:val="standardContextual"/>
              </w:rPr>
              <w:tab/>
            </w:r>
            <w:r w:rsidRPr="009908B2">
              <w:rPr>
                <w:rStyle w:val="Hyperlink"/>
                <w:noProof/>
              </w:rPr>
              <w:t>Statistiek</w:t>
            </w:r>
            <w:r>
              <w:rPr>
                <w:noProof/>
                <w:webHidden/>
              </w:rPr>
              <w:tab/>
            </w:r>
            <w:r>
              <w:rPr>
                <w:noProof/>
                <w:webHidden/>
              </w:rPr>
              <w:fldChar w:fldCharType="begin"/>
            </w:r>
            <w:r>
              <w:rPr>
                <w:noProof/>
                <w:webHidden/>
              </w:rPr>
              <w:instrText xml:space="preserve"> PAGEREF _Toc179795504 \h </w:instrText>
            </w:r>
            <w:r>
              <w:rPr>
                <w:noProof/>
                <w:webHidden/>
              </w:rPr>
            </w:r>
            <w:r>
              <w:rPr>
                <w:noProof/>
                <w:webHidden/>
              </w:rPr>
              <w:fldChar w:fldCharType="separate"/>
            </w:r>
            <w:r>
              <w:rPr>
                <w:noProof/>
                <w:webHidden/>
              </w:rPr>
              <w:t>28</w:t>
            </w:r>
            <w:r>
              <w:rPr>
                <w:noProof/>
                <w:webHidden/>
              </w:rPr>
              <w:fldChar w:fldCharType="end"/>
            </w:r>
          </w:hyperlink>
        </w:p>
        <w:p w14:paraId="6190E46D" w14:textId="6308D375" w:rsidR="00E15AC5" w:rsidRDefault="00E15AC5">
          <w:pPr>
            <w:pStyle w:val="TOC2"/>
            <w:rPr>
              <w:rFonts w:eastAsiaTheme="minorEastAsia"/>
              <w:color w:val="auto"/>
              <w:kern w:val="2"/>
              <w:sz w:val="24"/>
              <w:szCs w:val="24"/>
              <w:lang w:eastAsia="nl-BE"/>
              <w14:ligatures w14:val="standardContextual"/>
            </w:rPr>
          </w:pPr>
          <w:hyperlink w:anchor="_Toc179795505" w:history="1">
            <w:r w:rsidRPr="009908B2">
              <w:rPr>
                <w:rStyle w:val="Hyperlink"/>
              </w:rPr>
              <w:t>4.7</w:t>
            </w:r>
            <w:r>
              <w:rPr>
                <w:rFonts w:eastAsiaTheme="minorEastAsia"/>
                <w:color w:val="auto"/>
                <w:kern w:val="2"/>
                <w:sz w:val="24"/>
                <w:szCs w:val="24"/>
                <w:lang w:eastAsia="nl-BE"/>
                <w14:ligatures w14:val="standardContextual"/>
              </w:rPr>
              <w:tab/>
            </w:r>
            <w:r w:rsidRPr="009908B2">
              <w:rPr>
                <w:rStyle w:val="Hyperlink"/>
              </w:rPr>
              <w:t>Onderzoekscompetentie</w:t>
            </w:r>
            <w:r>
              <w:rPr>
                <w:webHidden/>
              </w:rPr>
              <w:tab/>
            </w:r>
            <w:r>
              <w:rPr>
                <w:webHidden/>
              </w:rPr>
              <w:fldChar w:fldCharType="begin"/>
            </w:r>
            <w:r>
              <w:rPr>
                <w:webHidden/>
              </w:rPr>
              <w:instrText xml:space="preserve"> PAGEREF _Toc179795505 \h </w:instrText>
            </w:r>
            <w:r>
              <w:rPr>
                <w:webHidden/>
              </w:rPr>
            </w:r>
            <w:r>
              <w:rPr>
                <w:webHidden/>
              </w:rPr>
              <w:fldChar w:fldCharType="separate"/>
            </w:r>
            <w:r>
              <w:rPr>
                <w:webHidden/>
              </w:rPr>
              <w:t>30</w:t>
            </w:r>
            <w:r>
              <w:rPr>
                <w:webHidden/>
              </w:rPr>
              <w:fldChar w:fldCharType="end"/>
            </w:r>
          </w:hyperlink>
        </w:p>
        <w:p w14:paraId="0E981306" w14:textId="2E4DA437" w:rsidR="00E15AC5" w:rsidRDefault="00E15AC5">
          <w:pPr>
            <w:pStyle w:val="TOC1"/>
            <w:rPr>
              <w:rFonts w:eastAsiaTheme="minorEastAsia"/>
              <w:b w:val="0"/>
              <w:noProof/>
              <w:color w:val="auto"/>
              <w:kern w:val="2"/>
              <w:szCs w:val="24"/>
              <w:lang w:eastAsia="nl-BE"/>
              <w14:ligatures w14:val="standardContextual"/>
            </w:rPr>
          </w:pPr>
          <w:hyperlink w:anchor="_Toc179795506" w:history="1">
            <w:r w:rsidRPr="009908B2">
              <w:rPr>
                <w:rStyle w:val="Hyperlink"/>
                <w:noProof/>
              </w:rPr>
              <w:t>5</w:t>
            </w:r>
            <w:r>
              <w:rPr>
                <w:rFonts w:eastAsiaTheme="minorEastAsia"/>
                <w:b w:val="0"/>
                <w:noProof/>
                <w:color w:val="auto"/>
                <w:kern w:val="2"/>
                <w:szCs w:val="24"/>
                <w:lang w:eastAsia="nl-BE"/>
                <w14:ligatures w14:val="standardContextual"/>
              </w:rPr>
              <w:tab/>
            </w:r>
            <w:r w:rsidRPr="009908B2">
              <w:rPr>
                <w:rStyle w:val="Hyperlink"/>
                <w:noProof/>
              </w:rPr>
              <w:t>Suggesties voor complementair gedeelte</w:t>
            </w:r>
            <w:r>
              <w:rPr>
                <w:noProof/>
                <w:webHidden/>
              </w:rPr>
              <w:tab/>
            </w:r>
            <w:r>
              <w:rPr>
                <w:noProof/>
                <w:webHidden/>
              </w:rPr>
              <w:fldChar w:fldCharType="begin"/>
            </w:r>
            <w:r>
              <w:rPr>
                <w:noProof/>
                <w:webHidden/>
              </w:rPr>
              <w:instrText xml:space="preserve"> PAGEREF _Toc179795506 \h </w:instrText>
            </w:r>
            <w:r>
              <w:rPr>
                <w:noProof/>
                <w:webHidden/>
              </w:rPr>
            </w:r>
            <w:r>
              <w:rPr>
                <w:noProof/>
                <w:webHidden/>
              </w:rPr>
              <w:fldChar w:fldCharType="separate"/>
            </w:r>
            <w:r>
              <w:rPr>
                <w:noProof/>
                <w:webHidden/>
              </w:rPr>
              <w:t>31</w:t>
            </w:r>
            <w:r>
              <w:rPr>
                <w:noProof/>
                <w:webHidden/>
              </w:rPr>
              <w:fldChar w:fldCharType="end"/>
            </w:r>
          </w:hyperlink>
        </w:p>
        <w:p w14:paraId="7B1E9675" w14:textId="4FE0F804" w:rsidR="00E15AC5" w:rsidRDefault="00E15AC5">
          <w:pPr>
            <w:pStyle w:val="TOC1"/>
            <w:rPr>
              <w:rFonts w:eastAsiaTheme="minorEastAsia"/>
              <w:b w:val="0"/>
              <w:noProof/>
              <w:color w:val="auto"/>
              <w:kern w:val="2"/>
              <w:szCs w:val="24"/>
              <w:lang w:eastAsia="nl-BE"/>
              <w14:ligatures w14:val="standardContextual"/>
            </w:rPr>
          </w:pPr>
          <w:hyperlink w:anchor="_Toc179795507" w:history="1">
            <w:r w:rsidRPr="009908B2">
              <w:rPr>
                <w:rStyle w:val="Hyperlink"/>
                <w:noProof/>
              </w:rPr>
              <w:t>6</w:t>
            </w:r>
            <w:r>
              <w:rPr>
                <w:rFonts w:eastAsiaTheme="minorEastAsia"/>
                <w:b w:val="0"/>
                <w:noProof/>
                <w:color w:val="auto"/>
                <w:kern w:val="2"/>
                <w:szCs w:val="24"/>
                <w:lang w:eastAsia="nl-BE"/>
                <w14:ligatures w14:val="standardContextual"/>
              </w:rPr>
              <w:tab/>
            </w:r>
            <w:r w:rsidRPr="009908B2">
              <w:rPr>
                <w:rStyle w:val="Hyperlink"/>
                <w:noProof/>
              </w:rPr>
              <w:t>Basisuitrusting</w:t>
            </w:r>
            <w:r>
              <w:rPr>
                <w:noProof/>
                <w:webHidden/>
              </w:rPr>
              <w:tab/>
            </w:r>
            <w:r>
              <w:rPr>
                <w:noProof/>
                <w:webHidden/>
              </w:rPr>
              <w:fldChar w:fldCharType="begin"/>
            </w:r>
            <w:r>
              <w:rPr>
                <w:noProof/>
                <w:webHidden/>
              </w:rPr>
              <w:instrText xml:space="preserve"> PAGEREF _Toc179795507 \h </w:instrText>
            </w:r>
            <w:r>
              <w:rPr>
                <w:noProof/>
                <w:webHidden/>
              </w:rPr>
            </w:r>
            <w:r>
              <w:rPr>
                <w:noProof/>
                <w:webHidden/>
              </w:rPr>
              <w:fldChar w:fldCharType="separate"/>
            </w:r>
            <w:r>
              <w:rPr>
                <w:noProof/>
                <w:webHidden/>
              </w:rPr>
              <w:t>33</w:t>
            </w:r>
            <w:r>
              <w:rPr>
                <w:noProof/>
                <w:webHidden/>
              </w:rPr>
              <w:fldChar w:fldCharType="end"/>
            </w:r>
          </w:hyperlink>
        </w:p>
        <w:p w14:paraId="5F7EF911" w14:textId="6F589A00" w:rsidR="00E15AC5" w:rsidRDefault="00E15AC5">
          <w:pPr>
            <w:pStyle w:val="TOC2"/>
            <w:rPr>
              <w:rFonts w:eastAsiaTheme="minorEastAsia"/>
              <w:color w:val="auto"/>
              <w:kern w:val="2"/>
              <w:sz w:val="24"/>
              <w:szCs w:val="24"/>
              <w:lang w:eastAsia="nl-BE"/>
              <w14:ligatures w14:val="standardContextual"/>
            </w:rPr>
          </w:pPr>
          <w:hyperlink w:anchor="_Toc179795508" w:history="1">
            <w:r w:rsidRPr="009908B2">
              <w:rPr>
                <w:rStyle w:val="Hyperlink"/>
              </w:rPr>
              <w:t>6.1</w:t>
            </w:r>
            <w:r>
              <w:rPr>
                <w:rFonts w:eastAsiaTheme="minorEastAsia"/>
                <w:color w:val="auto"/>
                <w:kern w:val="2"/>
                <w:sz w:val="24"/>
                <w:szCs w:val="24"/>
                <w:lang w:eastAsia="nl-BE"/>
                <w14:ligatures w14:val="standardContextual"/>
              </w:rPr>
              <w:tab/>
            </w:r>
            <w:r w:rsidRPr="009908B2">
              <w:rPr>
                <w:rStyle w:val="Hyperlink"/>
              </w:rPr>
              <w:t>Infrastructuur</w:t>
            </w:r>
            <w:r>
              <w:rPr>
                <w:webHidden/>
              </w:rPr>
              <w:tab/>
            </w:r>
            <w:r>
              <w:rPr>
                <w:webHidden/>
              </w:rPr>
              <w:fldChar w:fldCharType="begin"/>
            </w:r>
            <w:r>
              <w:rPr>
                <w:webHidden/>
              </w:rPr>
              <w:instrText xml:space="preserve"> PAGEREF _Toc179795508 \h </w:instrText>
            </w:r>
            <w:r>
              <w:rPr>
                <w:webHidden/>
              </w:rPr>
            </w:r>
            <w:r>
              <w:rPr>
                <w:webHidden/>
              </w:rPr>
              <w:fldChar w:fldCharType="separate"/>
            </w:r>
            <w:r>
              <w:rPr>
                <w:webHidden/>
              </w:rPr>
              <w:t>33</w:t>
            </w:r>
            <w:r>
              <w:rPr>
                <w:webHidden/>
              </w:rPr>
              <w:fldChar w:fldCharType="end"/>
            </w:r>
          </w:hyperlink>
        </w:p>
        <w:p w14:paraId="2525F70A" w14:textId="676DDFB0" w:rsidR="00E15AC5" w:rsidRDefault="00E15AC5">
          <w:pPr>
            <w:pStyle w:val="TOC2"/>
            <w:rPr>
              <w:rFonts w:eastAsiaTheme="minorEastAsia"/>
              <w:color w:val="auto"/>
              <w:kern w:val="2"/>
              <w:sz w:val="24"/>
              <w:szCs w:val="24"/>
              <w:lang w:eastAsia="nl-BE"/>
              <w14:ligatures w14:val="standardContextual"/>
            </w:rPr>
          </w:pPr>
          <w:hyperlink w:anchor="_Toc179795509" w:history="1">
            <w:r w:rsidRPr="009908B2">
              <w:rPr>
                <w:rStyle w:val="Hyperlink"/>
              </w:rPr>
              <w:t>6.2</w:t>
            </w:r>
            <w:r>
              <w:rPr>
                <w:rFonts w:eastAsiaTheme="minorEastAsia"/>
                <w:color w:val="auto"/>
                <w:kern w:val="2"/>
                <w:sz w:val="24"/>
                <w:szCs w:val="24"/>
                <w:lang w:eastAsia="nl-BE"/>
                <w14:ligatures w14:val="standardContextual"/>
              </w:rPr>
              <w:tab/>
            </w:r>
            <w:r w:rsidRPr="009908B2">
              <w:rPr>
                <w:rStyle w:val="Hyperlink"/>
              </w:rPr>
              <w:t>Materiaal en gereedschappen waarover elke leerling moet beschikken</w:t>
            </w:r>
            <w:r>
              <w:rPr>
                <w:webHidden/>
              </w:rPr>
              <w:tab/>
            </w:r>
            <w:r>
              <w:rPr>
                <w:webHidden/>
              </w:rPr>
              <w:fldChar w:fldCharType="begin"/>
            </w:r>
            <w:r>
              <w:rPr>
                <w:webHidden/>
              </w:rPr>
              <w:instrText xml:space="preserve"> PAGEREF _Toc179795509 \h </w:instrText>
            </w:r>
            <w:r>
              <w:rPr>
                <w:webHidden/>
              </w:rPr>
            </w:r>
            <w:r>
              <w:rPr>
                <w:webHidden/>
              </w:rPr>
              <w:fldChar w:fldCharType="separate"/>
            </w:r>
            <w:r>
              <w:rPr>
                <w:webHidden/>
              </w:rPr>
              <w:t>33</w:t>
            </w:r>
            <w:r>
              <w:rPr>
                <w:webHidden/>
              </w:rPr>
              <w:fldChar w:fldCharType="end"/>
            </w:r>
          </w:hyperlink>
        </w:p>
        <w:p w14:paraId="3C8309C2" w14:textId="27CB1FBB" w:rsidR="00E15AC5" w:rsidRDefault="00E15AC5">
          <w:pPr>
            <w:pStyle w:val="TOC1"/>
            <w:rPr>
              <w:rFonts w:eastAsiaTheme="minorEastAsia"/>
              <w:b w:val="0"/>
              <w:noProof/>
              <w:color w:val="auto"/>
              <w:kern w:val="2"/>
              <w:szCs w:val="24"/>
              <w:lang w:eastAsia="nl-BE"/>
              <w14:ligatures w14:val="standardContextual"/>
            </w:rPr>
          </w:pPr>
          <w:hyperlink w:anchor="_Toc179795510" w:history="1">
            <w:r w:rsidRPr="009908B2">
              <w:rPr>
                <w:rStyle w:val="Hyperlink"/>
                <w:noProof/>
              </w:rPr>
              <w:t>7</w:t>
            </w:r>
            <w:r>
              <w:rPr>
                <w:rFonts w:eastAsiaTheme="minorEastAsia"/>
                <w:b w:val="0"/>
                <w:noProof/>
                <w:color w:val="auto"/>
                <w:kern w:val="2"/>
                <w:szCs w:val="24"/>
                <w:lang w:eastAsia="nl-BE"/>
                <w14:ligatures w14:val="standardContextual"/>
              </w:rPr>
              <w:tab/>
            </w:r>
            <w:r w:rsidRPr="009908B2">
              <w:rPr>
                <w:rStyle w:val="Hyperlink"/>
                <w:noProof/>
              </w:rPr>
              <w:t>Glossarium</w:t>
            </w:r>
            <w:r>
              <w:rPr>
                <w:noProof/>
                <w:webHidden/>
              </w:rPr>
              <w:tab/>
            </w:r>
            <w:r>
              <w:rPr>
                <w:noProof/>
                <w:webHidden/>
              </w:rPr>
              <w:fldChar w:fldCharType="begin"/>
            </w:r>
            <w:r>
              <w:rPr>
                <w:noProof/>
                <w:webHidden/>
              </w:rPr>
              <w:instrText xml:space="preserve"> PAGEREF _Toc179795510 \h </w:instrText>
            </w:r>
            <w:r>
              <w:rPr>
                <w:noProof/>
                <w:webHidden/>
              </w:rPr>
            </w:r>
            <w:r>
              <w:rPr>
                <w:noProof/>
                <w:webHidden/>
              </w:rPr>
              <w:fldChar w:fldCharType="separate"/>
            </w:r>
            <w:r>
              <w:rPr>
                <w:noProof/>
                <w:webHidden/>
              </w:rPr>
              <w:t>33</w:t>
            </w:r>
            <w:r>
              <w:rPr>
                <w:noProof/>
                <w:webHidden/>
              </w:rPr>
              <w:fldChar w:fldCharType="end"/>
            </w:r>
          </w:hyperlink>
        </w:p>
        <w:p w14:paraId="0A1A2A20" w14:textId="27757940" w:rsidR="00E15AC5" w:rsidRDefault="00E15AC5">
          <w:pPr>
            <w:pStyle w:val="TOC1"/>
            <w:rPr>
              <w:rFonts w:eastAsiaTheme="minorEastAsia"/>
              <w:b w:val="0"/>
              <w:noProof/>
              <w:color w:val="auto"/>
              <w:kern w:val="2"/>
              <w:szCs w:val="24"/>
              <w:lang w:eastAsia="nl-BE"/>
              <w14:ligatures w14:val="standardContextual"/>
            </w:rPr>
          </w:pPr>
          <w:hyperlink w:anchor="_Toc179795511" w:history="1">
            <w:r w:rsidRPr="009908B2">
              <w:rPr>
                <w:rStyle w:val="Hyperlink"/>
                <w:noProof/>
              </w:rPr>
              <w:t>8</w:t>
            </w:r>
            <w:r>
              <w:rPr>
                <w:rFonts w:eastAsiaTheme="minorEastAsia"/>
                <w:b w:val="0"/>
                <w:noProof/>
                <w:color w:val="auto"/>
                <w:kern w:val="2"/>
                <w:szCs w:val="24"/>
                <w:lang w:eastAsia="nl-BE"/>
                <w14:ligatures w14:val="standardContextual"/>
              </w:rPr>
              <w:tab/>
            </w:r>
            <w:r w:rsidRPr="009908B2">
              <w:rPr>
                <w:rStyle w:val="Hyperlink"/>
                <w:noProof/>
              </w:rPr>
              <w:t>Concordantie</w:t>
            </w:r>
            <w:r>
              <w:rPr>
                <w:noProof/>
                <w:webHidden/>
              </w:rPr>
              <w:tab/>
            </w:r>
            <w:r>
              <w:rPr>
                <w:noProof/>
                <w:webHidden/>
              </w:rPr>
              <w:fldChar w:fldCharType="begin"/>
            </w:r>
            <w:r>
              <w:rPr>
                <w:noProof/>
                <w:webHidden/>
              </w:rPr>
              <w:instrText xml:space="preserve"> PAGEREF _Toc179795511 \h </w:instrText>
            </w:r>
            <w:r>
              <w:rPr>
                <w:noProof/>
                <w:webHidden/>
              </w:rPr>
            </w:r>
            <w:r>
              <w:rPr>
                <w:noProof/>
                <w:webHidden/>
              </w:rPr>
              <w:fldChar w:fldCharType="separate"/>
            </w:r>
            <w:r>
              <w:rPr>
                <w:noProof/>
                <w:webHidden/>
              </w:rPr>
              <w:t>35</w:t>
            </w:r>
            <w:r>
              <w:rPr>
                <w:noProof/>
                <w:webHidden/>
              </w:rPr>
              <w:fldChar w:fldCharType="end"/>
            </w:r>
          </w:hyperlink>
        </w:p>
        <w:p w14:paraId="28CECE84" w14:textId="7F07577E" w:rsidR="00E15AC5" w:rsidRDefault="00E15AC5">
          <w:pPr>
            <w:pStyle w:val="TOC2"/>
            <w:rPr>
              <w:rFonts w:eastAsiaTheme="minorEastAsia"/>
              <w:color w:val="auto"/>
              <w:kern w:val="2"/>
              <w:sz w:val="24"/>
              <w:szCs w:val="24"/>
              <w:lang w:eastAsia="nl-BE"/>
              <w14:ligatures w14:val="standardContextual"/>
            </w:rPr>
          </w:pPr>
          <w:hyperlink w:anchor="_Toc179795512" w:history="1">
            <w:r w:rsidRPr="009908B2">
              <w:rPr>
                <w:rStyle w:val="Hyperlink"/>
              </w:rPr>
              <w:t>8.1</w:t>
            </w:r>
            <w:r>
              <w:rPr>
                <w:rFonts w:eastAsiaTheme="minorEastAsia"/>
                <w:color w:val="auto"/>
                <w:kern w:val="2"/>
                <w:sz w:val="24"/>
                <w:szCs w:val="24"/>
                <w:lang w:eastAsia="nl-BE"/>
                <w14:ligatures w14:val="standardContextual"/>
              </w:rPr>
              <w:tab/>
            </w:r>
            <w:r w:rsidRPr="009908B2">
              <w:rPr>
                <w:rStyle w:val="Hyperlink"/>
              </w:rPr>
              <w:t>Concordantietabel</w:t>
            </w:r>
            <w:r>
              <w:rPr>
                <w:webHidden/>
              </w:rPr>
              <w:tab/>
            </w:r>
            <w:r>
              <w:rPr>
                <w:webHidden/>
              </w:rPr>
              <w:fldChar w:fldCharType="begin"/>
            </w:r>
            <w:r>
              <w:rPr>
                <w:webHidden/>
              </w:rPr>
              <w:instrText xml:space="preserve"> PAGEREF _Toc179795512 \h </w:instrText>
            </w:r>
            <w:r>
              <w:rPr>
                <w:webHidden/>
              </w:rPr>
            </w:r>
            <w:r>
              <w:rPr>
                <w:webHidden/>
              </w:rPr>
              <w:fldChar w:fldCharType="separate"/>
            </w:r>
            <w:r>
              <w:rPr>
                <w:webHidden/>
              </w:rPr>
              <w:t>35</w:t>
            </w:r>
            <w:r>
              <w:rPr>
                <w:webHidden/>
              </w:rPr>
              <w:fldChar w:fldCharType="end"/>
            </w:r>
          </w:hyperlink>
        </w:p>
        <w:p w14:paraId="20D55CF8" w14:textId="6C3367EC" w:rsidR="00E15AC5" w:rsidRDefault="00E15AC5">
          <w:pPr>
            <w:pStyle w:val="TOC2"/>
            <w:rPr>
              <w:rFonts w:eastAsiaTheme="minorEastAsia"/>
              <w:color w:val="auto"/>
              <w:kern w:val="2"/>
              <w:sz w:val="24"/>
              <w:szCs w:val="24"/>
              <w:lang w:eastAsia="nl-BE"/>
              <w14:ligatures w14:val="standardContextual"/>
            </w:rPr>
          </w:pPr>
          <w:hyperlink w:anchor="_Toc179795513" w:history="1">
            <w:r w:rsidRPr="009908B2">
              <w:rPr>
                <w:rStyle w:val="Hyperlink"/>
              </w:rPr>
              <w:t>8.2</w:t>
            </w:r>
            <w:r>
              <w:rPr>
                <w:rFonts w:eastAsiaTheme="minorEastAsia"/>
                <w:color w:val="auto"/>
                <w:kern w:val="2"/>
                <w:sz w:val="24"/>
                <w:szCs w:val="24"/>
                <w:lang w:eastAsia="nl-BE"/>
                <w14:ligatures w14:val="standardContextual"/>
              </w:rPr>
              <w:tab/>
            </w:r>
            <w:r w:rsidRPr="009908B2">
              <w:rPr>
                <w:rStyle w:val="Hyperlink"/>
              </w:rPr>
              <w:t>Minimumdoelen basisvorming</w:t>
            </w:r>
            <w:r>
              <w:rPr>
                <w:webHidden/>
              </w:rPr>
              <w:tab/>
            </w:r>
            <w:r>
              <w:rPr>
                <w:webHidden/>
              </w:rPr>
              <w:fldChar w:fldCharType="begin"/>
            </w:r>
            <w:r>
              <w:rPr>
                <w:webHidden/>
              </w:rPr>
              <w:instrText xml:space="preserve"> PAGEREF _Toc179795513 \h </w:instrText>
            </w:r>
            <w:r>
              <w:rPr>
                <w:webHidden/>
              </w:rPr>
            </w:r>
            <w:r>
              <w:rPr>
                <w:webHidden/>
              </w:rPr>
              <w:fldChar w:fldCharType="separate"/>
            </w:r>
            <w:r>
              <w:rPr>
                <w:webHidden/>
              </w:rPr>
              <w:t>37</w:t>
            </w:r>
            <w:r>
              <w:rPr>
                <w:webHidden/>
              </w:rPr>
              <w:fldChar w:fldCharType="end"/>
            </w:r>
          </w:hyperlink>
        </w:p>
        <w:p w14:paraId="345C66B8" w14:textId="593CD7F3" w:rsidR="00E15AC5" w:rsidRDefault="00E15AC5">
          <w:pPr>
            <w:pStyle w:val="TOC2"/>
            <w:rPr>
              <w:rFonts w:eastAsiaTheme="minorEastAsia"/>
              <w:color w:val="auto"/>
              <w:kern w:val="2"/>
              <w:sz w:val="24"/>
              <w:szCs w:val="24"/>
              <w:lang w:eastAsia="nl-BE"/>
              <w14:ligatures w14:val="standardContextual"/>
            </w:rPr>
          </w:pPr>
          <w:hyperlink w:anchor="_Toc179795514" w:history="1">
            <w:r w:rsidRPr="009908B2">
              <w:rPr>
                <w:rStyle w:val="Hyperlink"/>
              </w:rPr>
              <w:t>8.3</w:t>
            </w:r>
            <w:r>
              <w:rPr>
                <w:rFonts w:eastAsiaTheme="minorEastAsia"/>
                <w:color w:val="auto"/>
                <w:kern w:val="2"/>
                <w:sz w:val="24"/>
                <w:szCs w:val="24"/>
                <w:lang w:eastAsia="nl-BE"/>
                <w14:ligatures w14:val="standardContextual"/>
              </w:rPr>
              <w:tab/>
            </w:r>
            <w:r w:rsidRPr="009908B2">
              <w:rPr>
                <w:rStyle w:val="Hyperlink"/>
              </w:rPr>
              <w:t>Specifieke minimumdoelen</w:t>
            </w:r>
            <w:r>
              <w:rPr>
                <w:webHidden/>
              </w:rPr>
              <w:tab/>
            </w:r>
            <w:r>
              <w:rPr>
                <w:webHidden/>
              </w:rPr>
              <w:fldChar w:fldCharType="begin"/>
            </w:r>
            <w:r>
              <w:rPr>
                <w:webHidden/>
              </w:rPr>
              <w:instrText xml:space="preserve"> PAGEREF _Toc179795514 \h </w:instrText>
            </w:r>
            <w:r>
              <w:rPr>
                <w:webHidden/>
              </w:rPr>
            </w:r>
            <w:r>
              <w:rPr>
                <w:webHidden/>
              </w:rPr>
              <w:fldChar w:fldCharType="separate"/>
            </w:r>
            <w:r>
              <w:rPr>
                <w:webHidden/>
              </w:rPr>
              <w:t>38</w:t>
            </w:r>
            <w:r>
              <w:rPr>
                <w:webHidden/>
              </w:rPr>
              <w:fldChar w:fldCharType="end"/>
            </w:r>
          </w:hyperlink>
        </w:p>
        <w:p w14:paraId="57DD6567" w14:textId="468DF650" w:rsidR="00E15AC5" w:rsidRDefault="00E15AC5">
          <w:pPr>
            <w:pStyle w:val="TOC2"/>
            <w:rPr>
              <w:rFonts w:eastAsiaTheme="minorEastAsia"/>
              <w:color w:val="auto"/>
              <w:kern w:val="2"/>
              <w:sz w:val="24"/>
              <w:szCs w:val="24"/>
              <w:lang w:eastAsia="nl-BE"/>
              <w14:ligatures w14:val="standardContextual"/>
            </w:rPr>
          </w:pPr>
          <w:hyperlink w:anchor="_Toc179795515" w:history="1">
            <w:r w:rsidRPr="009908B2">
              <w:rPr>
                <w:rStyle w:val="Hyperlink"/>
              </w:rPr>
              <w:t>8.4</w:t>
            </w:r>
            <w:r>
              <w:rPr>
                <w:rFonts w:eastAsiaTheme="minorEastAsia"/>
                <w:color w:val="auto"/>
                <w:kern w:val="2"/>
                <w:sz w:val="24"/>
                <w:szCs w:val="24"/>
                <w:lang w:eastAsia="nl-BE"/>
                <w14:ligatures w14:val="standardContextual"/>
              </w:rPr>
              <w:tab/>
            </w:r>
            <w:r w:rsidRPr="009908B2">
              <w:rPr>
                <w:rStyle w:val="Hyperlink"/>
              </w:rPr>
              <w:t>Concordantietabel van SMD naar LPD</w:t>
            </w:r>
            <w:r>
              <w:rPr>
                <w:webHidden/>
              </w:rPr>
              <w:tab/>
            </w:r>
            <w:r>
              <w:rPr>
                <w:webHidden/>
              </w:rPr>
              <w:fldChar w:fldCharType="begin"/>
            </w:r>
            <w:r>
              <w:rPr>
                <w:webHidden/>
              </w:rPr>
              <w:instrText xml:space="preserve"> PAGEREF _Toc179795515 \h </w:instrText>
            </w:r>
            <w:r>
              <w:rPr>
                <w:webHidden/>
              </w:rPr>
            </w:r>
            <w:r>
              <w:rPr>
                <w:webHidden/>
              </w:rPr>
              <w:fldChar w:fldCharType="separate"/>
            </w:r>
            <w:r>
              <w:rPr>
                <w:webHidden/>
              </w:rPr>
              <w:t>41</w:t>
            </w:r>
            <w:r>
              <w:rPr>
                <w:webHidden/>
              </w:rPr>
              <w:fldChar w:fldCharType="end"/>
            </w:r>
          </w:hyperlink>
        </w:p>
        <w:p w14:paraId="6575ABB6" w14:textId="638801F9" w:rsidR="006D3E59" w:rsidRDefault="00765DC4" w:rsidP="00765DC4">
          <w:pPr>
            <w:pStyle w:val="TOC1"/>
          </w:pPr>
          <w:r>
            <w:rPr>
              <w:b w:val="0"/>
              <w:bCs/>
              <w:lang w:val="nl-NL"/>
            </w:rPr>
            <w:fldChar w:fldCharType="end"/>
          </w:r>
        </w:p>
      </w:sdtContent>
    </w:sdt>
    <w:p w14:paraId="6E496504" w14:textId="77777777" w:rsidR="006D3E59" w:rsidRDefault="006D3E59" w:rsidP="009D7B9E"/>
    <w:sectPr w:rsidR="006D3E59" w:rsidSect="00E422D9">
      <w:headerReference w:type="even" r:id="rId29"/>
      <w:headerReference w:type="default" r:id="rId30"/>
      <w:footerReference w:type="default" r:id="rId31"/>
      <w:headerReference w:type="first" r:id="rId32"/>
      <w:type w:val="oddPage"/>
      <w:pgSz w:w="11906" w:h="16838"/>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09C55" w14:textId="77777777" w:rsidR="00AD7C0F" w:rsidRDefault="00AD7C0F" w:rsidP="00467BFD">
      <w:r>
        <w:separator/>
      </w:r>
    </w:p>
  </w:endnote>
  <w:endnote w:type="continuationSeparator" w:id="0">
    <w:p w14:paraId="60C2FBE3" w14:textId="77777777" w:rsidR="00AD7C0F" w:rsidRDefault="00AD7C0F" w:rsidP="00467BFD">
      <w:r>
        <w:continuationSeparator/>
      </w:r>
    </w:p>
  </w:endnote>
  <w:endnote w:type="continuationNotice" w:id="1">
    <w:p w14:paraId="249E16CC" w14:textId="77777777" w:rsidR="00AD7C0F" w:rsidRDefault="00AD7C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82099" w14:textId="3D92A78A"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8F1A94">
      <w:rPr>
        <w:noProof/>
      </w:rPr>
      <w:t>24/10/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216C02">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8F199" w14:textId="28447BD6" w:rsidR="00060480" w:rsidRDefault="00060480" w:rsidP="00467BFD">
    <w:r>
      <w:rPr>
        <w:noProof/>
      </w:rPr>
      <w:fldChar w:fldCharType="begin"/>
    </w:r>
    <w:r>
      <w:rPr>
        <w:noProof/>
      </w:rPr>
      <w:instrText xml:space="preserve"> STYLEREF  Titel  \* MERGEFORMAT </w:instrText>
    </w:r>
    <w:r>
      <w:rPr>
        <w:noProof/>
      </w:rPr>
      <w:fldChar w:fldCharType="separate"/>
    </w:r>
    <w:r w:rsidR="00AD7772">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8F1A94">
      <w:rPr>
        <w:noProof/>
      </w:rPr>
      <w:t>24/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F2FA4" w14:textId="1D3647BD"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621AF5">
      <w:rPr>
        <w:sz w:val="20"/>
        <w:szCs w:val="20"/>
      </w:rPr>
      <w:t>Wiskunde B</w:t>
    </w:r>
    <w:r w:rsidR="00517F14">
      <w:rPr>
        <w:sz w:val="20"/>
        <w:szCs w:val="20"/>
      </w:rPr>
      <w:t>+S’’</w:t>
    </w:r>
    <w:r w:rsidR="002F7EC1" w:rsidRPr="002F7EC1">
      <w:rPr>
        <w:sz w:val="20"/>
        <w:szCs w:val="20"/>
      </w:rPr>
      <w:t xml:space="preserve"> </w:t>
    </w:r>
    <w:r w:rsidR="002F7EC1">
      <w:rPr>
        <w:sz w:val="20"/>
        <w:szCs w:val="20"/>
      </w:rPr>
      <w:t xml:space="preserve">(versie </w:t>
    </w:r>
    <w:r w:rsidR="00297030">
      <w:rPr>
        <w:sz w:val="20"/>
        <w:szCs w:val="20"/>
      </w:rPr>
      <w:t>oktober</w:t>
    </w:r>
    <w:r w:rsidR="00A33415">
      <w:rPr>
        <w:sz w:val="20"/>
        <w:szCs w:val="20"/>
      </w:rPr>
      <w:t xml:space="preserve"> 2024</w:t>
    </w:r>
    <w:r w:rsidR="002F7EC1">
      <w:rPr>
        <w:sz w:val="20"/>
        <w:szCs w:val="20"/>
      </w:rPr>
      <w:t>)</w:t>
    </w:r>
  </w:p>
  <w:p w14:paraId="69937061" w14:textId="5FD8E4D2" w:rsidR="00060480" w:rsidRPr="00DF29FA" w:rsidRDefault="00621AF5" w:rsidP="000C67EC">
    <w:pPr>
      <w:tabs>
        <w:tab w:val="right" w:pos="9638"/>
      </w:tabs>
      <w:spacing w:after="0"/>
      <w:rPr>
        <w:sz w:val="20"/>
        <w:szCs w:val="20"/>
      </w:rPr>
    </w:pPr>
    <w:r>
      <w:rPr>
        <w:sz w:val="20"/>
        <w:szCs w:val="20"/>
      </w:rPr>
      <w:t>III-Wis</w:t>
    </w:r>
    <w:r w:rsidR="00517F14">
      <w:rPr>
        <w:sz w:val="20"/>
        <w:szCs w:val="20"/>
      </w:rPr>
      <w:t>S’’</w:t>
    </w:r>
    <w:r>
      <w:rPr>
        <w:sz w:val="20"/>
        <w:szCs w:val="20"/>
      </w:rPr>
      <w:t>-d</w:t>
    </w:r>
    <w:r w:rsidR="00060480" w:rsidRPr="00DF29FA">
      <w:rPr>
        <w:sz w:val="20"/>
        <w:szCs w:val="20"/>
      </w:rPr>
      <w:tab/>
    </w:r>
    <w:r w:rsidR="007663CA" w:rsidRPr="007663CA">
      <w:rPr>
        <w:sz w:val="20"/>
        <w:szCs w:val="20"/>
      </w:rPr>
      <w:t>D/2024/13.758/23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BDB48" w14:textId="12743FED" w:rsidR="00060480" w:rsidRPr="00DF29FA" w:rsidRDefault="00060480" w:rsidP="00533E04">
    <w:pPr>
      <w:tabs>
        <w:tab w:val="right" w:pos="9639"/>
      </w:tabs>
      <w:spacing w:after="0"/>
      <w:rPr>
        <w:sz w:val="20"/>
        <w:szCs w:val="20"/>
      </w:rPr>
    </w:pPr>
    <w:bookmarkStart w:id="107" w:name="_Hlk58583203"/>
    <w:bookmarkStart w:id="108" w:name="_Hlk58583204"/>
    <w:r w:rsidRPr="00DF29FA">
      <w:rPr>
        <w:noProof/>
        <w:sz w:val="20"/>
        <w:szCs w:val="20"/>
        <w:lang w:eastAsia="nl-BE"/>
      </w:rPr>
      <w:drawing>
        <wp:anchor distT="0" distB="0" distL="114300" distR="114300" simplePos="0" relativeHeight="251658240" behindDoc="1" locked="0" layoutInCell="1" allowOverlap="1" wp14:anchorId="71D1466E" wp14:editId="0487ED2A">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1AF5">
      <w:rPr>
        <w:sz w:val="20"/>
        <w:szCs w:val="20"/>
      </w:rPr>
      <w:t>Wiskunde B</w:t>
    </w:r>
    <w:r w:rsidR="00517F14">
      <w:rPr>
        <w:sz w:val="20"/>
        <w:szCs w:val="20"/>
      </w:rPr>
      <w:t>+S’’</w:t>
    </w:r>
    <w:r w:rsidR="009D3DF7">
      <w:rPr>
        <w:sz w:val="20"/>
        <w:szCs w:val="20"/>
      </w:rPr>
      <w:t xml:space="preserve"> </w:t>
    </w:r>
    <w:r w:rsidR="002F7EC1">
      <w:rPr>
        <w:sz w:val="20"/>
        <w:szCs w:val="20"/>
      </w:rPr>
      <w:t xml:space="preserve">(versie </w:t>
    </w:r>
    <w:r w:rsidR="005665B4">
      <w:rPr>
        <w:sz w:val="20"/>
        <w:szCs w:val="20"/>
      </w:rPr>
      <w:t>oktober</w:t>
    </w:r>
    <w:r w:rsidR="00A33415">
      <w:rPr>
        <w:sz w:val="20"/>
        <w:szCs w:val="20"/>
      </w:rPr>
      <w:t xml:space="preserve"> 2024</w:t>
    </w:r>
    <w:r w:rsidR="002F7EC1">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3CC84A4C" w14:textId="4003799E" w:rsidR="00060480" w:rsidRDefault="007663CA" w:rsidP="00F91861">
    <w:pPr>
      <w:tabs>
        <w:tab w:val="right" w:pos="9638"/>
      </w:tabs>
      <w:spacing w:after="0"/>
    </w:pPr>
    <w:r w:rsidRPr="007663CA">
      <w:rPr>
        <w:sz w:val="20"/>
        <w:szCs w:val="20"/>
      </w:rPr>
      <w:t>D/2024/13.758/232</w:t>
    </w:r>
    <w:r w:rsidR="00060480">
      <w:rPr>
        <w:sz w:val="20"/>
        <w:szCs w:val="20"/>
      </w:rPr>
      <w:tab/>
    </w:r>
    <w:bookmarkEnd w:id="107"/>
    <w:bookmarkEnd w:id="108"/>
    <w:r w:rsidR="00621AF5">
      <w:rPr>
        <w:sz w:val="20"/>
        <w:szCs w:val="20"/>
      </w:rPr>
      <w:t>III-Wis</w:t>
    </w:r>
    <w:r w:rsidR="00517F14">
      <w:rPr>
        <w:sz w:val="20"/>
        <w:szCs w:val="20"/>
      </w:rPr>
      <w:t>S’’</w:t>
    </w:r>
    <w:r w:rsidR="00621AF5">
      <w:rPr>
        <w:sz w:val="20"/>
        <w:szCs w:val="20"/>
      </w:rPr>
      <w:t>-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4CA66" w14:textId="77777777" w:rsidR="00060480" w:rsidRPr="006D3E59" w:rsidRDefault="00060480" w:rsidP="006D3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D66750" w14:textId="77777777" w:rsidR="00AD7C0F" w:rsidRDefault="00AD7C0F" w:rsidP="00467BFD">
      <w:r>
        <w:separator/>
      </w:r>
    </w:p>
  </w:footnote>
  <w:footnote w:type="continuationSeparator" w:id="0">
    <w:p w14:paraId="5361235A" w14:textId="77777777" w:rsidR="00AD7C0F" w:rsidRDefault="00AD7C0F" w:rsidP="00467BFD">
      <w:r>
        <w:continuationSeparator/>
      </w:r>
    </w:p>
  </w:footnote>
  <w:footnote w:type="continuationNotice" w:id="1">
    <w:p w14:paraId="26F6D96D" w14:textId="77777777" w:rsidR="00AD7C0F" w:rsidRDefault="00AD7C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3EA49" w14:textId="77777777" w:rsidR="00533E62" w:rsidRDefault="00A146DA">
    <w:pPr>
      <w:pStyle w:val="Header"/>
    </w:pPr>
    <w:r>
      <w:rPr>
        <w:noProof/>
      </w:rPr>
      <w:pict w14:anchorId="59B2FF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0273F" w14:textId="77777777" w:rsidR="00533E62" w:rsidRDefault="00A146DA">
    <w:pPr>
      <w:pStyle w:val="Header"/>
    </w:pPr>
    <w:r>
      <w:rPr>
        <w:noProof/>
      </w:rPr>
      <w:pict w14:anchorId="43129D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4D7CA" w14:textId="77777777" w:rsidR="00533E62" w:rsidRDefault="00A146DA">
    <w:pPr>
      <w:pStyle w:val="Header"/>
    </w:pPr>
    <w:r>
      <w:rPr>
        <w:noProof/>
      </w:rPr>
      <w:pict w14:anchorId="3C3960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E841C" w14:textId="77777777" w:rsidR="00060480" w:rsidRDefault="00A146DA">
    <w:r>
      <w:rPr>
        <w:noProof/>
      </w:rPr>
      <w:pict w14:anchorId="003430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29"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A0463" w14:textId="77777777" w:rsidR="00060480" w:rsidRDefault="00A146DA">
    <w:r>
      <w:rPr>
        <w:noProof/>
      </w:rPr>
      <w:pict w14:anchorId="6D47AD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30" type="#_x0000_t136" style="position:absolute;margin-left:0;margin-top:0;width:494.15pt;height:185.3pt;rotation:315;z-index:-251658234;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67E15" w14:textId="77777777" w:rsidR="00533E62" w:rsidRDefault="00A146DA">
    <w:pPr>
      <w:pStyle w:val="Header"/>
    </w:pPr>
    <w:r>
      <w:rPr>
        <w:noProof/>
      </w:rPr>
      <w:pict w14:anchorId="6DA219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28"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02DA4" w14:textId="77777777" w:rsidR="00533E62" w:rsidRDefault="00A146DA">
    <w:pPr>
      <w:pStyle w:val="Header"/>
    </w:pPr>
    <w:r>
      <w:rPr>
        <w:noProof/>
      </w:rPr>
      <w:pict w14:anchorId="7EC5D5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562EC" w14:textId="77777777" w:rsidR="00533E62" w:rsidRDefault="00A146DA">
    <w:pPr>
      <w:pStyle w:val="Header"/>
    </w:pPr>
    <w:r>
      <w:rPr>
        <w:noProof/>
      </w:rPr>
      <w:pict w14:anchorId="069690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1;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45E82" w14:textId="77777777" w:rsidR="00533E62" w:rsidRDefault="00A146DA">
    <w:pPr>
      <w:pStyle w:val="Header"/>
    </w:pPr>
    <w:r>
      <w:rPr>
        <w:noProof/>
      </w:rPr>
      <w:pict w14:anchorId="593517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3;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D0F99"/>
    <w:multiLevelType w:val="multilevel"/>
    <w:tmpl w:val="C4822890"/>
    <w:lvl w:ilvl="0">
      <w:start w:val="1"/>
      <w:numFmt w:val="decimal"/>
      <w:pStyle w:val="Heading1"/>
      <w:lvlText w:val="%1"/>
      <w:lvlJc w:val="left"/>
      <w:pPr>
        <w:ind w:left="737" w:hanging="737"/>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Heading5"/>
      <w:lvlText w:val="%1.%2.%3.%4.%5"/>
      <w:lvlJc w:val="left"/>
      <w:pPr>
        <w:ind w:left="737" w:hanging="737"/>
      </w:pPr>
      <w:rPr>
        <w:rFonts w:hint="default"/>
      </w:rPr>
    </w:lvl>
    <w:lvl w:ilvl="5">
      <w:start w:val="1"/>
      <w:numFmt w:val="decimal"/>
      <w:pStyle w:val="Heading6"/>
      <w:lvlText w:val="%1.%2.%3.%4.%5.%6"/>
      <w:lvlJc w:val="left"/>
      <w:pPr>
        <w:ind w:left="737" w:hanging="737"/>
      </w:pPr>
      <w:rPr>
        <w:rFonts w:hint="default"/>
      </w:rPr>
    </w:lvl>
    <w:lvl w:ilvl="6">
      <w:start w:val="1"/>
      <w:numFmt w:val="decimal"/>
      <w:pStyle w:val="Heading7"/>
      <w:lvlText w:val="%1.%2.%3.%4.%5.%6.%7"/>
      <w:lvlJc w:val="left"/>
      <w:pPr>
        <w:ind w:left="737" w:hanging="737"/>
      </w:pPr>
      <w:rPr>
        <w:rFonts w:hint="default"/>
      </w:rPr>
    </w:lvl>
    <w:lvl w:ilvl="7">
      <w:start w:val="1"/>
      <w:numFmt w:val="decimal"/>
      <w:pStyle w:val="Heading8"/>
      <w:lvlText w:val="%1.%2.%3.%4.%5.%6.%7.%8"/>
      <w:lvlJc w:val="left"/>
      <w:pPr>
        <w:ind w:left="737" w:hanging="737"/>
      </w:pPr>
      <w:rPr>
        <w:rFonts w:hint="default"/>
      </w:rPr>
    </w:lvl>
    <w:lvl w:ilvl="8">
      <w:start w:val="1"/>
      <w:numFmt w:val="decimal"/>
      <w:pStyle w:val="Heading9"/>
      <w:lvlText w:val="%1.%2.%3.%4.%5.%6.%7.%8.%9"/>
      <w:lvlJc w:val="left"/>
      <w:pPr>
        <w:ind w:left="737" w:hanging="737"/>
      </w:pPr>
      <w:rPr>
        <w:rFonts w:hint="default"/>
      </w:rPr>
    </w:lvl>
  </w:abstractNum>
  <w:abstractNum w:abstractNumId="2"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3"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 w15:restartNumberingAfterBreak="0">
    <w:nsid w:val="261F3F7F"/>
    <w:multiLevelType w:val="hybridMultilevel"/>
    <w:tmpl w:val="83142052"/>
    <w:lvl w:ilvl="0" w:tplc="78EC714E">
      <w:start w:val="1"/>
      <w:numFmt w:val="bullet"/>
      <w:lvlText w:val=""/>
      <w:lvlJc w:val="left"/>
      <w:pPr>
        <w:ind w:left="720" w:hanging="360"/>
      </w:pPr>
      <w:rPr>
        <w:rFonts w:ascii="Symbol" w:hAnsi="Symbol" w:hint="default"/>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6333F5C"/>
    <w:multiLevelType w:val="multilevel"/>
    <w:tmpl w:val="A7747C36"/>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5FC318B"/>
    <w:multiLevelType w:val="hybridMultilevel"/>
    <w:tmpl w:val="B6F8D460"/>
    <w:lvl w:ilvl="0" w:tplc="8BE42FBE">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2CC3C11"/>
    <w:multiLevelType w:val="multilevel"/>
    <w:tmpl w:val="4DFACA5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5" w15:restartNumberingAfterBreak="0">
    <w:nsid w:val="490C1F68"/>
    <w:multiLevelType w:val="multilevel"/>
    <w:tmpl w:val="E92CEE62"/>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6"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282031A"/>
    <w:multiLevelType w:val="multilevel"/>
    <w:tmpl w:val="F04A0364"/>
    <w:lvl w:ilvl="0">
      <w:start w:val="2"/>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9"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0"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1"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2"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4" w15:restartNumberingAfterBreak="0">
    <w:nsid w:val="630867FD"/>
    <w:multiLevelType w:val="multilevel"/>
    <w:tmpl w:val="53D68DDC"/>
    <w:lvl w:ilvl="0">
      <w:start w:val="2"/>
      <w:numFmt w:val="decimalZero"/>
      <w:lvlText w:val="%1"/>
      <w:lvlJc w:val="left"/>
      <w:pPr>
        <w:ind w:left="540" w:hanging="540"/>
      </w:pPr>
      <w:rPr>
        <w:rFonts w:hint="default"/>
      </w:rPr>
    </w:lvl>
    <w:lvl w:ilvl="1">
      <w:start w:val="8"/>
      <w:numFmt w:val="decimalZero"/>
      <w:lvlText w:val="%1.%2"/>
      <w:lvlJc w:val="left"/>
      <w:pPr>
        <w:ind w:left="540" w:hanging="540"/>
      </w:pPr>
      <w:rPr>
        <w:rFonts w:hint="default"/>
      </w:rPr>
    </w:lvl>
    <w:lvl w:ilvl="2">
      <w:start w:val="1"/>
      <w:numFmt w:val="decimal"/>
      <w:lvlText w:val="%1.%2.%3"/>
      <w:lvlJc w:val="left"/>
      <w:pPr>
        <w:ind w:left="540" w:hanging="54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onTex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6"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9C8623A"/>
    <w:multiLevelType w:val="hybridMultilevel"/>
    <w:tmpl w:val="4936F0B4"/>
    <w:lvl w:ilvl="0" w:tplc="AA2A9E7E">
      <w:start w:val="6"/>
      <w:numFmt w:val="bullet"/>
      <w:pStyle w:val="BodyText"/>
      <w:lvlText w:val="-"/>
      <w:lvlJc w:val="left"/>
      <w:pPr>
        <w:ind w:left="360" w:hanging="360"/>
      </w:pPr>
      <w:rPr>
        <w:rFonts w:ascii="Calibri" w:eastAsiaTheme="minorHAnsi" w:hAnsi="Calibri" w:cs="Calibri" w:hint="default"/>
        <w:w w:val="104"/>
        <w:lang w:val="en-US" w:eastAsia="en-US" w:bidi="ar-SA"/>
      </w:rPr>
    </w:lvl>
    <w:lvl w:ilvl="1" w:tplc="FFFFFFFF">
      <w:numFmt w:val="bullet"/>
      <w:lvlText w:val="*"/>
      <w:lvlJc w:val="left"/>
      <w:pPr>
        <w:ind w:left="1080" w:hanging="360"/>
      </w:pPr>
      <w:rPr>
        <w:w w:val="104"/>
        <w:lang w:val="en-US" w:eastAsia="en-US" w:bidi="ar-SA"/>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8"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0F00862"/>
    <w:multiLevelType w:val="multilevel"/>
    <w:tmpl w:val="2648E33A"/>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0" w15:restartNumberingAfterBreak="0">
    <w:nsid w:val="720A425B"/>
    <w:multiLevelType w:val="multilevel"/>
    <w:tmpl w:val="089E0190"/>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0"/>
  </w:num>
  <w:num w:numId="2" w16cid:durableId="391275458">
    <w:abstractNumId w:val="5"/>
  </w:num>
  <w:num w:numId="3" w16cid:durableId="1374386841">
    <w:abstractNumId w:val="16"/>
  </w:num>
  <w:num w:numId="4" w16cid:durableId="355275368">
    <w:abstractNumId w:val="20"/>
  </w:num>
  <w:num w:numId="5" w16cid:durableId="1254632571">
    <w:abstractNumId w:val="7"/>
  </w:num>
  <w:num w:numId="6" w16cid:durableId="1637417024">
    <w:abstractNumId w:val="21"/>
  </w:num>
  <w:num w:numId="7" w16cid:durableId="1176116223">
    <w:abstractNumId w:val="25"/>
  </w:num>
  <w:num w:numId="8" w16cid:durableId="1259875415">
    <w:abstractNumId w:val="22"/>
  </w:num>
  <w:num w:numId="9" w16cid:durableId="786436744">
    <w:abstractNumId w:val="26"/>
  </w:num>
  <w:num w:numId="10" w16cid:durableId="398290243">
    <w:abstractNumId w:val="0"/>
  </w:num>
  <w:num w:numId="11" w16cid:durableId="2037805423">
    <w:abstractNumId w:val="12"/>
  </w:num>
  <w:num w:numId="12" w16cid:durableId="1868445960">
    <w:abstractNumId w:val="28"/>
  </w:num>
  <w:num w:numId="13" w16cid:durableId="410349824">
    <w:abstractNumId w:val="17"/>
  </w:num>
  <w:num w:numId="14" w16cid:durableId="1489051415">
    <w:abstractNumId w:val="8"/>
  </w:num>
  <w:num w:numId="15" w16cid:durableId="1810440384">
    <w:abstractNumId w:val="13"/>
  </w:num>
  <w:num w:numId="16" w16cid:durableId="369230053">
    <w:abstractNumId w:val="3"/>
  </w:num>
  <w:num w:numId="17" w16cid:durableId="289019014">
    <w:abstractNumId w:val="23"/>
  </w:num>
  <w:num w:numId="18" w16cid:durableId="181012499">
    <w:abstractNumId w:val="2"/>
  </w:num>
  <w:num w:numId="19" w16cid:durableId="1973630010">
    <w:abstractNumId w:val="14"/>
  </w:num>
  <w:num w:numId="20" w16cid:durableId="1024789770">
    <w:abstractNumId w:val="18"/>
  </w:num>
  <w:num w:numId="21" w16cid:durableId="1825005315">
    <w:abstractNumId w:val="5"/>
  </w:num>
  <w:num w:numId="22" w16cid:durableId="1030447582">
    <w:abstractNumId w:val="15"/>
  </w:num>
  <w:num w:numId="23" w16cid:durableId="1133717390">
    <w:abstractNumId w:val="6"/>
  </w:num>
  <w:num w:numId="24" w16cid:durableId="668487468">
    <w:abstractNumId w:val="29"/>
  </w:num>
  <w:num w:numId="25" w16cid:durableId="202327357">
    <w:abstractNumId w:val="30"/>
  </w:num>
  <w:num w:numId="26" w16cid:durableId="1899973533">
    <w:abstractNumId w:val="1"/>
  </w:num>
  <w:num w:numId="27" w16cid:durableId="183132665">
    <w:abstractNumId w:val="9"/>
  </w:num>
  <w:num w:numId="28" w16cid:durableId="1811552826">
    <w:abstractNumId w:val="19"/>
  </w:num>
  <w:num w:numId="29" w16cid:durableId="1396733957">
    <w:abstractNumId w:val="27"/>
  </w:num>
  <w:num w:numId="30" w16cid:durableId="566035383">
    <w:abstractNumId w:val="11"/>
  </w:num>
  <w:num w:numId="31" w16cid:durableId="1666084663">
    <w:abstractNumId w:val="4"/>
  </w:num>
  <w:num w:numId="32" w16cid:durableId="950282736">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RcVx4KZjc0eD+E/BIXbLRQXbWFv47ZRbcLkNGulwRZvkyeoLg2hmsMxq/mw3ZbnzuwooAiHOzc2w96ixHdor6w==" w:salt="+dDHZWZ+LRWq/6YyN22odQ=="/>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772"/>
    <w:rsid w:val="00000360"/>
    <w:rsid w:val="000005AD"/>
    <w:rsid w:val="000008EB"/>
    <w:rsid w:val="0000236E"/>
    <w:rsid w:val="00003072"/>
    <w:rsid w:val="000044B3"/>
    <w:rsid w:val="0000561E"/>
    <w:rsid w:val="000126B1"/>
    <w:rsid w:val="00012F49"/>
    <w:rsid w:val="00013C11"/>
    <w:rsid w:val="0001518E"/>
    <w:rsid w:val="00015B49"/>
    <w:rsid w:val="0001652F"/>
    <w:rsid w:val="00016A0C"/>
    <w:rsid w:val="00016A83"/>
    <w:rsid w:val="00017648"/>
    <w:rsid w:val="00022034"/>
    <w:rsid w:val="00022CEE"/>
    <w:rsid w:val="00022E0B"/>
    <w:rsid w:val="000262B2"/>
    <w:rsid w:val="00026814"/>
    <w:rsid w:val="00026C82"/>
    <w:rsid w:val="0002711A"/>
    <w:rsid w:val="000328A5"/>
    <w:rsid w:val="0003291D"/>
    <w:rsid w:val="00032BAE"/>
    <w:rsid w:val="0003323A"/>
    <w:rsid w:val="00033346"/>
    <w:rsid w:val="00033FFC"/>
    <w:rsid w:val="00034B3A"/>
    <w:rsid w:val="00034F6A"/>
    <w:rsid w:val="000363DB"/>
    <w:rsid w:val="00036A19"/>
    <w:rsid w:val="00040A88"/>
    <w:rsid w:val="0004197D"/>
    <w:rsid w:val="00043010"/>
    <w:rsid w:val="0004311E"/>
    <w:rsid w:val="0004385B"/>
    <w:rsid w:val="000447C0"/>
    <w:rsid w:val="0004655C"/>
    <w:rsid w:val="000472D6"/>
    <w:rsid w:val="00047E0E"/>
    <w:rsid w:val="000505FC"/>
    <w:rsid w:val="0005068B"/>
    <w:rsid w:val="00051E0E"/>
    <w:rsid w:val="00053516"/>
    <w:rsid w:val="000539B2"/>
    <w:rsid w:val="00055B6D"/>
    <w:rsid w:val="00057359"/>
    <w:rsid w:val="00057998"/>
    <w:rsid w:val="00060257"/>
    <w:rsid w:val="00060480"/>
    <w:rsid w:val="000622E7"/>
    <w:rsid w:val="000623AF"/>
    <w:rsid w:val="00062EED"/>
    <w:rsid w:val="000649E5"/>
    <w:rsid w:val="00064B75"/>
    <w:rsid w:val="000652DB"/>
    <w:rsid w:val="00065C44"/>
    <w:rsid w:val="0006679B"/>
    <w:rsid w:val="00066BD6"/>
    <w:rsid w:val="0007070C"/>
    <w:rsid w:val="00070793"/>
    <w:rsid w:val="000743D7"/>
    <w:rsid w:val="00074C65"/>
    <w:rsid w:val="000756F2"/>
    <w:rsid w:val="000773B5"/>
    <w:rsid w:val="00080975"/>
    <w:rsid w:val="000829A8"/>
    <w:rsid w:val="00083A80"/>
    <w:rsid w:val="00083A8D"/>
    <w:rsid w:val="00084569"/>
    <w:rsid w:val="0008478E"/>
    <w:rsid w:val="00084E4B"/>
    <w:rsid w:val="000850FA"/>
    <w:rsid w:val="000864BA"/>
    <w:rsid w:val="0009547D"/>
    <w:rsid w:val="000960D1"/>
    <w:rsid w:val="000A1E8D"/>
    <w:rsid w:val="000A2292"/>
    <w:rsid w:val="000A2A01"/>
    <w:rsid w:val="000A3B0B"/>
    <w:rsid w:val="000A418F"/>
    <w:rsid w:val="000A4C40"/>
    <w:rsid w:val="000A50E2"/>
    <w:rsid w:val="000A617A"/>
    <w:rsid w:val="000A63DD"/>
    <w:rsid w:val="000A6A40"/>
    <w:rsid w:val="000A7E45"/>
    <w:rsid w:val="000B1717"/>
    <w:rsid w:val="000B3636"/>
    <w:rsid w:val="000B5445"/>
    <w:rsid w:val="000B6C64"/>
    <w:rsid w:val="000B79D2"/>
    <w:rsid w:val="000B7D2D"/>
    <w:rsid w:val="000C1368"/>
    <w:rsid w:val="000C1DC2"/>
    <w:rsid w:val="000C2E82"/>
    <w:rsid w:val="000C49FE"/>
    <w:rsid w:val="000C4A1F"/>
    <w:rsid w:val="000C4E35"/>
    <w:rsid w:val="000C6247"/>
    <w:rsid w:val="000C67EC"/>
    <w:rsid w:val="000C6968"/>
    <w:rsid w:val="000C78F2"/>
    <w:rsid w:val="000C7F37"/>
    <w:rsid w:val="000D0FEF"/>
    <w:rsid w:val="000D3642"/>
    <w:rsid w:val="000D52A2"/>
    <w:rsid w:val="000D6A23"/>
    <w:rsid w:val="000D6A50"/>
    <w:rsid w:val="000E039B"/>
    <w:rsid w:val="000E5231"/>
    <w:rsid w:val="000E5323"/>
    <w:rsid w:val="000F22AD"/>
    <w:rsid w:val="000F57A0"/>
    <w:rsid w:val="000F5B20"/>
    <w:rsid w:val="00100153"/>
    <w:rsid w:val="001001F9"/>
    <w:rsid w:val="0010165E"/>
    <w:rsid w:val="001029BD"/>
    <w:rsid w:val="00103252"/>
    <w:rsid w:val="00103659"/>
    <w:rsid w:val="00103E06"/>
    <w:rsid w:val="00104A67"/>
    <w:rsid w:val="00104B9F"/>
    <w:rsid w:val="0010517B"/>
    <w:rsid w:val="0010630A"/>
    <w:rsid w:val="00107575"/>
    <w:rsid w:val="00110946"/>
    <w:rsid w:val="00111583"/>
    <w:rsid w:val="00115393"/>
    <w:rsid w:val="00115410"/>
    <w:rsid w:val="00115985"/>
    <w:rsid w:val="001162E5"/>
    <w:rsid w:val="001165F4"/>
    <w:rsid w:val="001173B1"/>
    <w:rsid w:val="00121F81"/>
    <w:rsid w:val="00122AE5"/>
    <w:rsid w:val="00122B38"/>
    <w:rsid w:val="0012392B"/>
    <w:rsid w:val="0012439C"/>
    <w:rsid w:val="00124842"/>
    <w:rsid w:val="00124E73"/>
    <w:rsid w:val="00124F0F"/>
    <w:rsid w:val="00125938"/>
    <w:rsid w:val="00127251"/>
    <w:rsid w:val="0012726C"/>
    <w:rsid w:val="001273F9"/>
    <w:rsid w:val="00127539"/>
    <w:rsid w:val="00130623"/>
    <w:rsid w:val="00132C5C"/>
    <w:rsid w:val="00132F23"/>
    <w:rsid w:val="001332B5"/>
    <w:rsid w:val="001344C2"/>
    <w:rsid w:val="00135D69"/>
    <w:rsid w:val="00140EB7"/>
    <w:rsid w:val="00144D24"/>
    <w:rsid w:val="00147032"/>
    <w:rsid w:val="00150FC3"/>
    <w:rsid w:val="001513A1"/>
    <w:rsid w:val="00151885"/>
    <w:rsid w:val="001543A2"/>
    <w:rsid w:val="00154A1D"/>
    <w:rsid w:val="00154C6E"/>
    <w:rsid w:val="00154D12"/>
    <w:rsid w:val="00156F68"/>
    <w:rsid w:val="00162917"/>
    <w:rsid w:val="00163C01"/>
    <w:rsid w:val="00164E10"/>
    <w:rsid w:val="0016697B"/>
    <w:rsid w:val="00167576"/>
    <w:rsid w:val="00167C73"/>
    <w:rsid w:val="00171928"/>
    <w:rsid w:val="001751DD"/>
    <w:rsid w:val="0018044F"/>
    <w:rsid w:val="00180C2E"/>
    <w:rsid w:val="0018140C"/>
    <w:rsid w:val="0018193F"/>
    <w:rsid w:val="00181A2F"/>
    <w:rsid w:val="001839B9"/>
    <w:rsid w:val="001839C3"/>
    <w:rsid w:val="00183D85"/>
    <w:rsid w:val="00184095"/>
    <w:rsid w:val="001844E6"/>
    <w:rsid w:val="00185614"/>
    <w:rsid w:val="001864FA"/>
    <w:rsid w:val="00191FBB"/>
    <w:rsid w:val="00192869"/>
    <w:rsid w:val="00194DCC"/>
    <w:rsid w:val="00194F46"/>
    <w:rsid w:val="001961FF"/>
    <w:rsid w:val="001979DA"/>
    <w:rsid w:val="00197FF4"/>
    <w:rsid w:val="001A07F9"/>
    <w:rsid w:val="001A0D10"/>
    <w:rsid w:val="001A2038"/>
    <w:rsid w:val="001A2730"/>
    <w:rsid w:val="001A5432"/>
    <w:rsid w:val="001A683F"/>
    <w:rsid w:val="001A7DB4"/>
    <w:rsid w:val="001B016F"/>
    <w:rsid w:val="001B135C"/>
    <w:rsid w:val="001B2FE9"/>
    <w:rsid w:val="001B3BEB"/>
    <w:rsid w:val="001B5FA1"/>
    <w:rsid w:val="001B6688"/>
    <w:rsid w:val="001B6E42"/>
    <w:rsid w:val="001B78B2"/>
    <w:rsid w:val="001C118A"/>
    <w:rsid w:val="001C1FCC"/>
    <w:rsid w:val="001C3588"/>
    <w:rsid w:val="001C43EC"/>
    <w:rsid w:val="001C67CD"/>
    <w:rsid w:val="001D25D0"/>
    <w:rsid w:val="001D2F51"/>
    <w:rsid w:val="001D7038"/>
    <w:rsid w:val="001D73E2"/>
    <w:rsid w:val="001E20B3"/>
    <w:rsid w:val="001E2175"/>
    <w:rsid w:val="001E26D4"/>
    <w:rsid w:val="001E3B35"/>
    <w:rsid w:val="001E5D6F"/>
    <w:rsid w:val="001E6B78"/>
    <w:rsid w:val="001E73A9"/>
    <w:rsid w:val="001F1DE1"/>
    <w:rsid w:val="001F2ABA"/>
    <w:rsid w:val="001F2FE4"/>
    <w:rsid w:val="001F3774"/>
    <w:rsid w:val="001F4113"/>
    <w:rsid w:val="001F6BCF"/>
    <w:rsid w:val="001F6E04"/>
    <w:rsid w:val="001F7758"/>
    <w:rsid w:val="001F7DE0"/>
    <w:rsid w:val="00201904"/>
    <w:rsid w:val="00202871"/>
    <w:rsid w:val="00202B22"/>
    <w:rsid w:val="002045ED"/>
    <w:rsid w:val="002050D0"/>
    <w:rsid w:val="0020538D"/>
    <w:rsid w:val="0020741A"/>
    <w:rsid w:val="00210C4A"/>
    <w:rsid w:val="00211300"/>
    <w:rsid w:val="0021133E"/>
    <w:rsid w:val="00211B18"/>
    <w:rsid w:val="002120E2"/>
    <w:rsid w:val="002132AE"/>
    <w:rsid w:val="002134F0"/>
    <w:rsid w:val="002140A3"/>
    <w:rsid w:val="002160C8"/>
    <w:rsid w:val="00216C02"/>
    <w:rsid w:val="002202A7"/>
    <w:rsid w:val="00222209"/>
    <w:rsid w:val="00224650"/>
    <w:rsid w:val="00224B8E"/>
    <w:rsid w:val="002253B7"/>
    <w:rsid w:val="00226ACD"/>
    <w:rsid w:val="002302F1"/>
    <w:rsid w:val="00231B30"/>
    <w:rsid w:val="0023220F"/>
    <w:rsid w:val="0023244B"/>
    <w:rsid w:val="0023254F"/>
    <w:rsid w:val="00232923"/>
    <w:rsid w:val="00234685"/>
    <w:rsid w:val="00234F9F"/>
    <w:rsid w:val="002361FB"/>
    <w:rsid w:val="00236547"/>
    <w:rsid w:val="002366AA"/>
    <w:rsid w:val="00236FB1"/>
    <w:rsid w:val="0024034F"/>
    <w:rsid w:val="00241A7E"/>
    <w:rsid w:val="00250234"/>
    <w:rsid w:val="00251E9F"/>
    <w:rsid w:val="002525CD"/>
    <w:rsid w:val="00253650"/>
    <w:rsid w:val="002563A7"/>
    <w:rsid w:val="00257C98"/>
    <w:rsid w:val="00267110"/>
    <w:rsid w:val="0026726D"/>
    <w:rsid w:val="00270B90"/>
    <w:rsid w:val="0027158A"/>
    <w:rsid w:val="0027444F"/>
    <w:rsid w:val="002745FC"/>
    <w:rsid w:val="00274CA8"/>
    <w:rsid w:val="00275EC4"/>
    <w:rsid w:val="00276A5C"/>
    <w:rsid w:val="00276D2F"/>
    <w:rsid w:val="00282C5A"/>
    <w:rsid w:val="00284668"/>
    <w:rsid w:val="00285A6C"/>
    <w:rsid w:val="0028720C"/>
    <w:rsid w:val="0029049A"/>
    <w:rsid w:val="00290517"/>
    <w:rsid w:val="0029098E"/>
    <w:rsid w:val="00290C54"/>
    <w:rsid w:val="00290FA1"/>
    <w:rsid w:val="002912FC"/>
    <w:rsid w:val="00296538"/>
    <w:rsid w:val="00297030"/>
    <w:rsid w:val="002971F5"/>
    <w:rsid w:val="002A14BE"/>
    <w:rsid w:val="002A21DC"/>
    <w:rsid w:val="002A3D93"/>
    <w:rsid w:val="002A3E07"/>
    <w:rsid w:val="002A6992"/>
    <w:rsid w:val="002A73F3"/>
    <w:rsid w:val="002B00BB"/>
    <w:rsid w:val="002B2788"/>
    <w:rsid w:val="002B485C"/>
    <w:rsid w:val="002B6D68"/>
    <w:rsid w:val="002B732B"/>
    <w:rsid w:val="002B7421"/>
    <w:rsid w:val="002C2204"/>
    <w:rsid w:val="002C2CDE"/>
    <w:rsid w:val="002C3608"/>
    <w:rsid w:val="002C415C"/>
    <w:rsid w:val="002C4E3E"/>
    <w:rsid w:val="002C61B4"/>
    <w:rsid w:val="002D1A29"/>
    <w:rsid w:val="002D1ACE"/>
    <w:rsid w:val="002D2861"/>
    <w:rsid w:val="002D46CA"/>
    <w:rsid w:val="002D4AAB"/>
    <w:rsid w:val="002D4EE9"/>
    <w:rsid w:val="002D4F7A"/>
    <w:rsid w:val="002D7A1C"/>
    <w:rsid w:val="002E08C9"/>
    <w:rsid w:val="002E0DC4"/>
    <w:rsid w:val="002E15F3"/>
    <w:rsid w:val="002E3554"/>
    <w:rsid w:val="002E381E"/>
    <w:rsid w:val="002E4BE6"/>
    <w:rsid w:val="002E4ED7"/>
    <w:rsid w:val="002E543B"/>
    <w:rsid w:val="002E76CF"/>
    <w:rsid w:val="002E7928"/>
    <w:rsid w:val="002E7DB6"/>
    <w:rsid w:val="002E7E0C"/>
    <w:rsid w:val="002F0678"/>
    <w:rsid w:val="002F0D72"/>
    <w:rsid w:val="002F195A"/>
    <w:rsid w:val="002F1FB6"/>
    <w:rsid w:val="002F368A"/>
    <w:rsid w:val="002F3D43"/>
    <w:rsid w:val="002F559C"/>
    <w:rsid w:val="002F6337"/>
    <w:rsid w:val="002F6CFD"/>
    <w:rsid w:val="002F7064"/>
    <w:rsid w:val="002F7151"/>
    <w:rsid w:val="002F74BA"/>
    <w:rsid w:val="002F774C"/>
    <w:rsid w:val="002F7EC1"/>
    <w:rsid w:val="003000E3"/>
    <w:rsid w:val="00301004"/>
    <w:rsid w:val="0030136F"/>
    <w:rsid w:val="003023EC"/>
    <w:rsid w:val="00303F5C"/>
    <w:rsid w:val="00305A54"/>
    <w:rsid w:val="00305EE9"/>
    <w:rsid w:val="0030626F"/>
    <w:rsid w:val="003079DB"/>
    <w:rsid w:val="00310DD8"/>
    <w:rsid w:val="00311C4C"/>
    <w:rsid w:val="00312CE1"/>
    <w:rsid w:val="00313061"/>
    <w:rsid w:val="003153CF"/>
    <w:rsid w:val="00316719"/>
    <w:rsid w:val="003202E4"/>
    <w:rsid w:val="00322303"/>
    <w:rsid w:val="003235C5"/>
    <w:rsid w:val="00323952"/>
    <w:rsid w:val="00323D80"/>
    <w:rsid w:val="00324EF2"/>
    <w:rsid w:val="003264EC"/>
    <w:rsid w:val="003271DD"/>
    <w:rsid w:val="00331E8A"/>
    <w:rsid w:val="00332C4C"/>
    <w:rsid w:val="003334CA"/>
    <w:rsid w:val="00333534"/>
    <w:rsid w:val="003342C4"/>
    <w:rsid w:val="00334A06"/>
    <w:rsid w:val="0034069C"/>
    <w:rsid w:val="003408BE"/>
    <w:rsid w:val="00340E1C"/>
    <w:rsid w:val="00341CFB"/>
    <w:rsid w:val="0034253A"/>
    <w:rsid w:val="00342EC1"/>
    <w:rsid w:val="003435D8"/>
    <w:rsid w:val="00344470"/>
    <w:rsid w:val="00344B96"/>
    <w:rsid w:val="00350589"/>
    <w:rsid w:val="00350FE6"/>
    <w:rsid w:val="003562BF"/>
    <w:rsid w:val="003568EC"/>
    <w:rsid w:val="00357387"/>
    <w:rsid w:val="003600F2"/>
    <w:rsid w:val="0036079D"/>
    <w:rsid w:val="003608EC"/>
    <w:rsid w:val="00361159"/>
    <w:rsid w:val="003615F1"/>
    <w:rsid w:val="0036189F"/>
    <w:rsid w:val="00362EC1"/>
    <w:rsid w:val="00364645"/>
    <w:rsid w:val="0036613D"/>
    <w:rsid w:val="00366AA1"/>
    <w:rsid w:val="003675D9"/>
    <w:rsid w:val="00370553"/>
    <w:rsid w:val="00370FDC"/>
    <w:rsid w:val="00371555"/>
    <w:rsid w:val="003715AE"/>
    <w:rsid w:val="00372738"/>
    <w:rsid w:val="00372C0D"/>
    <w:rsid w:val="00372EEB"/>
    <w:rsid w:val="00373E3B"/>
    <w:rsid w:val="00374646"/>
    <w:rsid w:val="00375E76"/>
    <w:rsid w:val="00376921"/>
    <w:rsid w:val="00376C50"/>
    <w:rsid w:val="0038029A"/>
    <w:rsid w:val="00385689"/>
    <w:rsid w:val="00385BA4"/>
    <w:rsid w:val="00387453"/>
    <w:rsid w:val="003874D8"/>
    <w:rsid w:val="0039121A"/>
    <w:rsid w:val="00391558"/>
    <w:rsid w:val="0039290F"/>
    <w:rsid w:val="00392F56"/>
    <w:rsid w:val="0039301F"/>
    <w:rsid w:val="00394CA5"/>
    <w:rsid w:val="00395942"/>
    <w:rsid w:val="00395D17"/>
    <w:rsid w:val="00396B86"/>
    <w:rsid w:val="003973D1"/>
    <w:rsid w:val="003A056A"/>
    <w:rsid w:val="003A3C50"/>
    <w:rsid w:val="003A3DF6"/>
    <w:rsid w:val="003A4FF1"/>
    <w:rsid w:val="003B11F9"/>
    <w:rsid w:val="003B166D"/>
    <w:rsid w:val="003B1FD1"/>
    <w:rsid w:val="003B2336"/>
    <w:rsid w:val="003B6297"/>
    <w:rsid w:val="003B655E"/>
    <w:rsid w:val="003C00F2"/>
    <w:rsid w:val="003C0FAE"/>
    <w:rsid w:val="003C1C1B"/>
    <w:rsid w:val="003C20F3"/>
    <w:rsid w:val="003C28DC"/>
    <w:rsid w:val="003C5745"/>
    <w:rsid w:val="003C5D7E"/>
    <w:rsid w:val="003C5F38"/>
    <w:rsid w:val="003C6D2A"/>
    <w:rsid w:val="003D29DB"/>
    <w:rsid w:val="003D4A1C"/>
    <w:rsid w:val="003D4DE8"/>
    <w:rsid w:val="003D583B"/>
    <w:rsid w:val="003D656A"/>
    <w:rsid w:val="003D7752"/>
    <w:rsid w:val="003E11FD"/>
    <w:rsid w:val="003E1EE8"/>
    <w:rsid w:val="003F1A38"/>
    <w:rsid w:val="003F1DE2"/>
    <w:rsid w:val="003F467E"/>
    <w:rsid w:val="003F4A1E"/>
    <w:rsid w:val="003F65BB"/>
    <w:rsid w:val="003F79B1"/>
    <w:rsid w:val="0040429E"/>
    <w:rsid w:val="004043CD"/>
    <w:rsid w:val="0040540A"/>
    <w:rsid w:val="00406052"/>
    <w:rsid w:val="00407C61"/>
    <w:rsid w:val="00410790"/>
    <w:rsid w:val="00412626"/>
    <w:rsid w:val="00413B9C"/>
    <w:rsid w:val="00415874"/>
    <w:rsid w:val="00417CB3"/>
    <w:rsid w:val="00420613"/>
    <w:rsid w:val="00421604"/>
    <w:rsid w:val="0042294A"/>
    <w:rsid w:val="00427726"/>
    <w:rsid w:val="00427E0E"/>
    <w:rsid w:val="00430926"/>
    <w:rsid w:val="004315C1"/>
    <w:rsid w:val="00431BD7"/>
    <w:rsid w:val="00435D52"/>
    <w:rsid w:val="00436915"/>
    <w:rsid w:val="00441D77"/>
    <w:rsid w:val="004422BC"/>
    <w:rsid w:val="00442A6C"/>
    <w:rsid w:val="00442CC4"/>
    <w:rsid w:val="00445B40"/>
    <w:rsid w:val="00445C81"/>
    <w:rsid w:val="00446A8D"/>
    <w:rsid w:val="00447B51"/>
    <w:rsid w:val="00450E03"/>
    <w:rsid w:val="00451989"/>
    <w:rsid w:val="00451A45"/>
    <w:rsid w:val="00452CCA"/>
    <w:rsid w:val="00453331"/>
    <w:rsid w:val="00454045"/>
    <w:rsid w:val="00457A26"/>
    <w:rsid w:val="004601B6"/>
    <w:rsid w:val="00460A44"/>
    <w:rsid w:val="00460AC7"/>
    <w:rsid w:val="00461A88"/>
    <w:rsid w:val="004634DB"/>
    <w:rsid w:val="00463754"/>
    <w:rsid w:val="00464DDF"/>
    <w:rsid w:val="00465355"/>
    <w:rsid w:val="00466D59"/>
    <w:rsid w:val="004672D8"/>
    <w:rsid w:val="004672F2"/>
    <w:rsid w:val="00467BFD"/>
    <w:rsid w:val="00471514"/>
    <w:rsid w:val="004723A6"/>
    <w:rsid w:val="00472432"/>
    <w:rsid w:val="0047269B"/>
    <w:rsid w:val="00472DEF"/>
    <w:rsid w:val="00474799"/>
    <w:rsid w:val="00477D24"/>
    <w:rsid w:val="00480092"/>
    <w:rsid w:val="00483294"/>
    <w:rsid w:val="00484529"/>
    <w:rsid w:val="0048754B"/>
    <w:rsid w:val="004907EF"/>
    <w:rsid w:val="00490968"/>
    <w:rsid w:val="00491817"/>
    <w:rsid w:val="00491ACA"/>
    <w:rsid w:val="004927C0"/>
    <w:rsid w:val="00495B36"/>
    <w:rsid w:val="004961B4"/>
    <w:rsid w:val="004967F2"/>
    <w:rsid w:val="00497CBB"/>
    <w:rsid w:val="004A108C"/>
    <w:rsid w:val="004A10BB"/>
    <w:rsid w:val="004A58CC"/>
    <w:rsid w:val="004A5B27"/>
    <w:rsid w:val="004B0A96"/>
    <w:rsid w:val="004B4591"/>
    <w:rsid w:val="004B4775"/>
    <w:rsid w:val="004B50A4"/>
    <w:rsid w:val="004B50FB"/>
    <w:rsid w:val="004B53F1"/>
    <w:rsid w:val="004B542D"/>
    <w:rsid w:val="004B5777"/>
    <w:rsid w:val="004B682D"/>
    <w:rsid w:val="004B77F0"/>
    <w:rsid w:val="004B7E4E"/>
    <w:rsid w:val="004C0323"/>
    <w:rsid w:val="004C437F"/>
    <w:rsid w:val="004C5A0D"/>
    <w:rsid w:val="004C5DC8"/>
    <w:rsid w:val="004C64B6"/>
    <w:rsid w:val="004C6692"/>
    <w:rsid w:val="004C6988"/>
    <w:rsid w:val="004C77AF"/>
    <w:rsid w:val="004D0911"/>
    <w:rsid w:val="004D0FBF"/>
    <w:rsid w:val="004D4900"/>
    <w:rsid w:val="004D546B"/>
    <w:rsid w:val="004D6E40"/>
    <w:rsid w:val="004D76B6"/>
    <w:rsid w:val="004E2D53"/>
    <w:rsid w:val="004E5A47"/>
    <w:rsid w:val="004E694B"/>
    <w:rsid w:val="004F0647"/>
    <w:rsid w:val="004F07FD"/>
    <w:rsid w:val="004F1055"/>
    <w:rsid w:val="004F32CA"/>
    <w:rsid w:val="004F3F93"/>
    <w:rsid w:val="004F422B"/>
    <w:rsid w:val="004F4499"/>
    <w:rsid w:val="004F44E2"/>
    <w:rsid w:val="004F4723"/>
    <w:rsid w:val="004F72C0"/>
    <w:rsid w:val="004F743C"/>
    <w:rsid w:val="00501DDB"/>
    <w:rsid w:val="0050376F"/>
    <w:rsid w:val="00503B68"/>
    <w:rsid w:val="00504085"/>
    <w:rsid w:val="0050461C"/>
    <w:rsid w:val="00505EDE"/>
    <w:rsid w:val="00507384"/>
    <w:rsid w:val="00510147"/>
    <w:rsid w:val="00510CB8"/>
    <w:rsid w:val="00511213"/>
    <w:rsid w:val="00512295"/>
    <w:rsid w:val="005127A1"/>
    <w:rsid w:val="00514423"/>
    <w:rsid w:val="00515868"/>
    <w:rsid w:val="00516BEA"/>
    <w:rsid w:val="00516D58"/>
    <w:rsid w:val="00517F14"/>
    <w:rsid w:val="0052042F"/>
    <w:rsid w:val="0052075B"/>
    <w:rsid w:val="00523043"/>
    <w:rsid w:val="00523C23"/>
    <w:rsid w:val="00523C37"/>
    <w:rsid w:val="005250EE"/>
    <w:rsid w:val="00525D2C"/>
    <w:rsid w:val="00526242"/>
    <w:rsid w:val="00533E04"/>
    <w:rsid w:val="00533E62"/>
    <w:rsid w:val="00534C54"/>
    <w:rsid w:val="005359AB"/>
    <w:rsid w:val="00537ED8"/>
    <w:rsid w:val="00537FA1"/>
    <w:rsid w:val="005405E8"/>
    <w:rsid w:val="00541072"/>
    <w:rsid w:val="00546066"/>
    <w:rsid w:val="0054699C"/>
    <w:rsid w:val="00547751"/>
    <w:rsid w:val="0055066E"/>
    <w:rsid w:val="00551A51"/>
    <w:rsid w:val="00552391"/>
    <w:rsid w:val="00552580"/>
    <w:rsid w:val="00553B1C"/>
    <w:rsid w:val="00555049"/>
    <w:rsid w:val="0055505F"/>
    <w:rsid w:val="0055544B"/>
    <w:rsid w:val="00555B97"/>
    <w:rsid w:val="005564AD"/>
    <w:rsid w:val="005566F5"/>
    <w:rsid w:val="005609D4"/>
    <w:rsid w:val="00560AF2"/>
    <w:rsid w:val="005610FB"/>
    <w:rsid w:val="0056245F"/>
    <w:rsid w:val="00562803"/>
    <w:rsid w:val="0056360C"/>
    <w:rsid w:val="0056593A"/>
    <w:rsid w:val="005665B4"/>
    <w:rsid w:val="00566905"/>
    <w:rsid w:val="00566974"/>
    <w:rsid w:val="00567222"/>
    <w:rsid w:val="005677B3"/>
    <w:rsid w:val="00570EE9"/>
    <w:rsid w:val="005723C4"/>
    <w:rsid w:val="005723F6"/>
    <w:rsid w:val="0057255D"/>
    <w:rsid w:val="005745DF"/>
    <w:rsid w:val="00574910"/>
    <w:rsid w:val="00576460"/>
    <w:rsid w:val="005769FF"/>
    <w:rsid w:val="00576ED7"/>
    <w:rsid w:val="00577A5C"/>
    <w:rsid w:val="00577A6F"/>
    <w:rsid w:val="00581A79"/>
    <w:rsid w:val="005835EF"/>
    <w:rsid w:val="00583B2F"/>
    <w:rsid w:val="005844EA"/>
    <w:rsid w:val="00584734"/>
    <w:rsid w:val="00585004"/>
    <w:rsid w:val="0058531D"/>
    <w:rsid w:val="00586251"/>
    <w:rsid w:val="00586505"/>
    <w:rsid w:val="00586C7B"/>
    <w:rsid w:val="00587C9D"/>
    <w:rsid w:val="005915E4"/>
    <w:rsid w:val="00592499"/>
    <w:rsid w:val="0059262F"/>
    <w:rsid w:val="00593437"/>
    <w:rsid w:val="00593F40"/>
    <w:rsid w:val="00593F90"/>
    <w:rsid w:val="00595A9B"/>
    <w:rsid w:val="00595B1E"/>
    <w:rsid w:val="00596304"/>
    <w:rsid w:val="00596F11"/>
    <w:rsid w:val="005978A0"/>
    <w:rsid w:val="005A3F47"/>
    <w:rsid w:val="005A5A79"/>
    <w:rsid w:val="005A70C0"/>
    <w:rsid w:val="005A7189"/>
    <w:rsid w:val="005A742D"/>
    <w:rsid w:val="005B0188"/>
    <w:rsid w:val="005B0211"/>
    <w:rsid w:val="005B09B5"/>
    <w:rsid w:val="005B353E"/>
    <w:rsid w:val="005B3CAC"/>
    <w:rsid w:val="005B4326"/>
    <w:rsid w:val="005B4C02"/>
    <w:rsid w:val="005B50AE"/>
    <w:rsid w:val="005B5A84"/>
    <w:rsid w:val="005B5EE8"/>
    <w:rsid w:val="005B6B0B"/>
    <w:rsid w:val="005C1E00"/>
    <w:rsid w:val="005C1F10"/>
    <w:rsid w:val="005C3854"/>
    <w:rsid w:val="005C572F"/>
    <w:rsid w:val="005C6623"/>
    <w:rsid w:val="005C7E99"/>
    <w:rsid w:val="005D003D"/>
    <w:rsid w:val="005D1339"/>
    <w:rsid w:val="005D2190"/>
    <w:rsid w:val="005D6C5C"/>
    <w:rsid w:val="005D760B"/>
    <w:rsid w:val="005E20C6"/>
    <w:rsid w:val="005E638F"/>
    <w:rsid w:val="005E6A9C"/>
    <w:rsid w:val="005E6ACA"/>
    <w:rsid w:val="005E6B63"/>
    <w:rsid w:val="005F25DC"/>
    <w:rsid w:val="005F4631"/>
    <w:rsid w:val="005F7AFA"/>
    <w:rsid w:val="0060079A"/>
    <w:rsid w:val="00600EEE"/>
    <w:rsid w:val="00601198"/>
    <w:rsid w:val="00601DBB"/>
    <w:rsid w:val="00602117"/>
    <w:rsid w:val="00602577"/>
    <w:rsid w:val="0060513B"/>
    <w:rsid w:val="006052E2"/>
    <w:rsid w:val="006058F8"/>
    <w:rsid w:val="0060663D"/>
    <w:rsid w:val="0061005D"/>
    <w:rsid w:val="006104F0"/>
    <w:rsid w:val="0061059B"/>
    <w:rsid w:val="00610792"/>
    <w:rsid w:val="00610AE6"/>
    <w:rsid w:val="00610CB1"/>
    <w:rsid w:val="0061269C"/>
    <w:rsid w:val="006126C0"/>
    <w:rsid w:val="00614B83"/>
    <w:rsid w:val="00616E39"/>
    <w:rsid w:val="00617D12"/>
    <w:rsid w:val="0062052A"/>
    <w:rsid w:val="00621AF5"/>
    <w:rsid w:val="00623C18"/>
    <w:rsid w:val="0062476C"/>
    <w:rsid w:val="00625FF5"/>
    <w:rsid w:val="0062682C"/>
    <w:rsid w:val="006269B9"/>
    <w:rsid w:val="00627291"/>
    <w:rsid w:val="00633F67"/>
    <w:rsid w:val="00634855"/>
    <w:rsid w:val="00636CF1"/>
    <w:rsid w:val="006378AA"/>
    <w:rsid w:val="0064187E"/>
    <w:rsid w:val="00642BFA"/>
    <w:rsid w:val="00643576"/>
    <w:rsid w:val="00643FE0"/>
    <w:rsid w:val="00644128"/>
    <w:rsid w:val="00646C3A"/>
    <w:rsid w:val="0064709F"/>
    <w:rsid w:val="006500DC"/>
    <w:rsid w:val="006507E5"/>
    <w:rsid w:val="0065166E"/>
    <w:rsid w:val="006524F3"/>
    <w:rsid w:val="00655793"/>
    <w:rsid w:val="00660BC6"/>
    <w:rsid w:val="006613C1"/>
    <w:rsid w:val="00661CD2"/>
    <w:rsid w:val="00661E27"/>
    <w:rsid w:val="0066284D"/>
    <w:rsid w:val="0066303A"/>
    <w:rsid w:val="00664E26"/>
    <w:rsid w:val="0067180B"/>
    <w:rsid w:val="00672042"/>
    <w:rsid w:val="00673125"/>
    <w:rsid w:val="00673140"/>
    <w:rsid w:val="00673DE2"/>
    <w:rsid w:val="00676749"/>
    <w:rsid w:val="006769C8"/>
    <w:rsid w:val="00684642"/>
    <w:rsid w:val="00685C62"/>
    <w:rsid w:val="00690481"/>
    <w:rsid w:val="00692876"/>
    <w:rsid w:val="00693F83"/>
    <w:rsid w:val="00694077"/>
    <w:rsid w:val="00695F4F"/>
    <w:rsid w:val="00696DD8"/>
    <w:rsid w:val="006972A2"/>
    <w:rsid w:val="006A1515"/>
    <w:rsid w:val="006A1ABA"/>
    <w:rsid w:val="006A28A3"/>
    <w:rsid w:val="006A57FE"/>
    <w:rsid w:val="006A6801"/>
    <w:rsid w:val="006B02E3"/>
    <w:rsid w:val="006B14B7"/>
    <w:rsid w:val="006B156B"/>
    <w:rsid w:val="006B2BFA"/>
    <w:rsid w:val="006B3A9D"/>
    <w:rsid w:val="006B5085"/>
    <w:rsid w:val="006B5617"/>
    <w:rsid w:val="006B5F1A"/>
    <w:rsid w:val="006B643D"/>
    <w:rsid w:val="006B6B7D"/>
    <w:rsid w:val="006B7D68"/>
    <w:rsid w:val="006C0DE6"/>
    <w:rsid w:val="006C0EB0"/>
    <w:rsid w:val="006C15F6"/>
    <w:rsid w:val="006C189C"/>
    <w:rsid w:val="006C2793"/>
    <w:rsid w:val="006C3C22"/>
    <w:rsid w:val="006C4AF6"/>
    <w:rsid w:val="006C6325"/>
    <w:rsid w:val="006C66E1"/>
    <w:rsid w:val="006C7B42"/>
    <w:rsid w:val="006D0FA1"/>
    <w:rsid w:val="006D2512"/>
    <w:rsid w:val="006D3E59"/>
    <w:rsid w:val="006D677A"/>
    <w:rsid w:val="006D6A5E"/>
    <w:rsid w:val="006D7238"/>
    <w:rsid w:val="006D7838"/>
    <w:rsid w:val="006E0218"/>
    <w:rsid w:val="006E4D09"/>
    <w:rsid w:val="006E56A2"/>
    <w:rsid w:val="006E62E1"/>
    <w:rsid w:val="006E6525"/>
    <w:rsid w:val="006E6E3B"/>
    <w:rsid w:val="006F1781"/>
    <w:rsid w:val="006F2E10"/>
    <w:rsid w:val="006F476C"/>
    <w:rsid w:val="006F5548"/>
    <w:rsid w:val="006F561D"/>
    <w:rsid w:val="006F5AA9"/>
    <w:rsid w:val="006F6012"/>
    <w:rsid w:val="006F62A3"/>
    <w:rsid w:val="006F75BB"/>
    <w:rsid w:val="0070044C"/>
    <w:rsid w:val="0070135B"/>
    <w:rsid w:val="00701705"/>
    <w:rsid w:val="00701E6D"/>
    <w:rsid w:val="007032FD"/>
    <w:rsid w:val="00703556"/>
    <w:rsid w:val="007042A6"/>
    <w:rsid w:val="0070459D"/>
    <w:rsid w:val="00704937"/>
    <w:rsid w:val="00704C14"/>
    <w:rsid w:val="00704F7A"/>
    <w:rsid w:val="007053C6"/>
    <w:rsid w:val="0070586D"/>
    <w:rsid w:val="00705C2A"/>
    <w:rsid w:val="00705D9F"/>
    <w:rsid w:val="007076BF"/>
    <w:rsid w:val="00710E84"/>
    <w:rsid w:val="0071654D"/>
    <w:rsid w:val="00717F97"/>
    <w:rsid w:val="0072072F"/>
    <w:rsid w:val="00721217"/>
    <w:rsid w:val="00722419"/>
    <w:rsid w:val="00723504"/>
    <w:rsid w:val="00723808"/>
    <w:rsid w:val="0072463F"/>
    <w:rsid w:val="00724D4A"/>
    <w:rsid w:val="0072507F"/>
    <w:rsid w:val="00725184"/>
    <w:rsid w:val="00726421"/>
    <w:rsid w:val="00731063"/>
    <w:rsid w:val="00731112"/>
    <w:rsid w:val="00731A1C"/>
    <w:rsid w:val="00732723"/>
    <w:rsid w:val="00733077"/>
    <w:rsid w:val="007332BE"/>
    <w:rsid w:val="00733591"/>
    <w:rsid w:val="0073419F"/>
    <w:rsid w:val="00736346"/>
    <w:rsid w:val="00737116"/>
    <w:rsid w:val="0074210A"/>
    <w:rsid w:val="0074276C"/>
    <w:rsid w:val="00743CBA"/>
    <w:rsid w:val="00744B05"/>
    <w:rsid w:val="00751459"/>
    <w:rsid w:val="007534DF"/>
    <w:rsid w:val="007549BC"/>
    <w:rsid w:val="00756B88"/>
    <w:rsid w:val="00756F98"/>
    <w:rsid w:val="00762060"/>
    <w:rsid w:val="007643F2"/>
    <w:rsid w:val="00765DC4"/>
    <w:rsid w:val="0076632D"/>
    <w:rsid w:val="007663CA"/>
    <w:rsid w:val="00766772"/>
    <w:rsid w:val="007713F7"/>
    <w:rsid w:val="00772AE3"/>
    <w:rsid w:val="007747F9"/>
    <w:rsid w:val="007769EA"/>
    <w:rsid w:val="00777A89"/>
    <w:rsid w:val="0078218F"/>
    <w:rsid w:val="00782CF7"/>
    <w:rsid w:val="007831DA"/>
    <w:rsid w:val="00783B7C"/>
    <w:rsid w:val="007843F3"/>
    <w:rsid w:val="00785055"/>
    <w:rsid w:val="00785E67"/>
    <w:rsid w:val="00786264"/>
    <w:rsid w:val="0079113B"/>
    <w:rsid w:val="007919AC"/>
    <w:rsid w:val="00792BDB"/>
    <w:rsid w:val="00794AAA"/>
    <w:rsid w:val="007956F2"/>
    <w:rsid w:val="00795D4A"/>
    <w:rsid w:val="00797DF5"/>
    <w:rsid w:val="007A0F32"/>
    <w:rsid w:val="007A16CF"/>
    <w:rsid w:val="007A1831"/>
    <w:rsid w:val="007A1DE6"/>
    <w:rsid w:val="007A4E29"/>
    <w:rsid w:val="007A57CC"/>
    <w:rsid w:val="007A6371"/>
    <w:rsid w:val="007B05D6"/>
    <w:rsid w:val="007B07E3"/>
    <w:rsid w:val="007B0A9F"/>
    <w:rsid w:val="007B12C1"/>
    <w:rsid w:val="007B25A1"/>
    <w:rsid w:val="007B36AF"/>
    <w:rsid w:val="007B5EB8"/>
    <w:rsid w:val="007B6FF8"/>
    <w:rsid w:val="007B7546"/>
    <w:rsid w:val="007B7FEC"/>
    <w:rsid w:val="007C128B"/>
    <w:rsid w:val="007C22F1"/>
    <w:rsid w:val="007C368E"/>
    <w:rsid w:val="007C3F2C"/>
    <w:rsid w:val="007C53B7"/>
    <w:rsid w:val="007C74ED"/>
    <w:rsid w:val="007C7550"/>
    <w:rsid w:val="007D0614"/>
    <w:rsid w:val="007D0EE9"/>
    <w:rsid w:val="007D1EE8"/>
    <w:rsid w:val="007D23D9"/>
    <w:rsid w:val="007D2B47"/>
    <w:rsid w:val="007D2FCF"/>
    <w:rsid w:val="007D3298"/>
    <w:rsid w:val="007D489F"/>
    <w:rsid w:val="007D492A"/>
    <w:rsid w:val="007E0A3D"/>
    <w:rsid w:val="007E3A40"/>
    <w:rsid w:val="007E4D1E"/>
    <w:rsid w:val="007E621D"/>
    <w:rsid w:val="007E678D"/>
    <w:rsid w:val="007E7008"/>
    <w:rsid w:val="007E7C4D"/>
    <w:rsid w:val="007F03BA"/>
    <w:rsid w:val="007F6029"/>
    <w:rsid w:val="007F684D"/>
    <w:rsid w:val="007F6A5E"/>
    <w:rsid w:val="007F78FE"/>
    <w:rsid w:val="008006A1"/>
    <w:rsid w:val="008012BA"/>
    <w:rsid w:val="008016FA"/>
    <w:rsid w:val="00801C81"/>
    <w:rsid w:val="00801CEC"/>
    <w:rsid w:val="008036B8"/>
    <w:rsid w:val="0080688A"/>
    <w:rsid w:val="00811960"/>
    <w:rsid w:val="00811E5B"/>
    <w:rsid w:val="00814765"/>
    <w:rsid w:val="0081548F"/>
    <w:rsid w:val="008156BD"/>
    <w:rsid w:val="00815F55"/>
    <w:rsid w:val="00816663"/>
    <w:rsid w:val="00816985"/>
    <w:rsid w:val="00816CF5"/>
    <w:rsid w:val="008173D5"/>
    <w:rsid w:val="00821D68"/>
    <w:rsid w:val="00823353"/>
    <w:rsid w:val="00823990"/>
    <w:rsid w:val="008250F5"/>
    <w:rsid w:val="00825844"/>
    <w:rsid w:val="00825A9E"/>
    <w:rsid w:val="00830187"/>
    <w:rsid w:val="0083095C"/>
    <w:rsid w:val="00832422"/>
    <w:rsid w:val="00832D2B"/>
    <w:rsid w:val="00832FFE"/>
    <w:rsid w:val="008335EB"/>
    <w:rsid w:val="00836A25"/>
    <w:rsid w:val="0084116F"/>
    <w:rsid w:val="008413C8"/>
    <w:rsid w:val="00842242"/>
    <w:rsid w:val="008450D8"/>
    <w:rsid w:val="00846291"/>
    <w:rsid w:val="0084673D"/>
    <w:rsid w:val="0085169A"/>
    <w:rsid w:val="008554A5"/>
    <w:rsid w:val="00855F21"/>
    <w:rsid w:val="008572FC"/>
    <w:rsid w:val="00857CC5"/>
    <w:rsid w:val="00857EAA"/>
    <w:rsid w:val="008608EA"/>
    <w:rsid w:val="00860C99"/>
    <w:rsid w:val="00861884"/>
    <w:rsid w:val="00862ACC"/>
    <w:rsid w:val="00864D75"/>
    <w:rsid w:val="0087067A"/>
    <w:rsid w:val="00870BDE"/>
    <w:rsid w:val="008712C5"/>
    <w:rsid w:val="008751F0"/>
    <w:rsid w:val="008779C4"/>
    <w:rsid w:val="0088046F"/>
    <w:rsid w:val="00880CE6"/>
    <w:rsid w:val="00882BC7"/>
    <w:rsid w:val="00883837"/>
    <w:rsid w:val="00884572"/>
    <w:rsid w:val="0088478D"/>
    <w:rsid w:val="00884D91"/>
    <w:rsid w:val="008854A9"/>
    <w:rsid w:val="00886A83"/>
    <w:rsid w:val="00886BEE"/>
    <w:rsid w:val="00886F95"/>
    <w:rsid w:val="00890D6B"/>
    <w:rsid w:val="00892416"/>
    <w:rsid w:val="00892496"/>
    <w:rsid w:val="00892F6B"/>
    <w:rsid w:val="00893CF5"/>
    <w:rsid w:val="00895792"/>
    <w:rsid w:val="00896A1F"/>
    <w:rsid w:val="00896F1F"/>
    <w:rsid w:val="00897664"/>
    <w:rsid w:val="008A011A"/>
    <w:rsid w:val="008A092B"/>
    <w:rsid w:val="008A238D"/>
    <w:rsid w:val="008A40A3"/>
    <w:rsid w:val="008A5DDA"/>
    <w:rsid w:val="008A6C09"/>
    <w:rsid w:val="008B070B"/>
    <w:rsid w:val="008B0F35"/>
    <w:rsid w:val="008B205D"/>
    <w:rsid w:val="008B28BE"/>
    <w:rsid w:val="008B4D88"/>
    <w:rsid w:val="008B5D2D"/>
    <w:rsid w:val="008B6C04"/>
    <w:rsid w:val="008B7042"/>
    <w:rsid w:val="008B7499"/>
    <w:rsid w:val="008C00D0"/>
    <w:rsid w:val="008C0C09"/>
    <w:rsid w:val="008C359C"/>
    <w:rsid w:val="008C35F0"/>
    <w:rsid w:val="008C409B"/>
    <w:rsid w:val="008C7619"/>
    <w:rsid w:val="008C7FFA"/>
    <w:rsid w:val="008D20A1"/>
    <w:rsid w:val="008D28D3"/>
    <w:rsid w:val="008D28EF"/>
    <w:rsid w:val="008D3301"/>
    <w:rsid w:val="008D35E2"/>
    <w:rsid w:val="008D7D37"/>
    <w:rsid w:val="008E293B"/>
    <w:rsid w:val="008E4075"/>
    <w:rsid w:val="008E4DFE"/>
    <w:rsid w:val="008E5D4D"/>
    <w:rsid w:val="008E6DF2"/>
    <w:rsid w:val="008E7602"/>
    <w:rsid w:val="008F064C"/>
    <w:rsid w:val="008F1A94"/>
    <w:rsid w:val="008F1BE4"/>
    <w:rsid w:val="008F39B6"/>
    <w:rsid w:val="008F3C05"/>
    <w:rsid w:val="008F5006"/>
    <w:rsid w:val="008F5CBA"/>
    <w:rsid w:val="008F6FD6"/>
    <w:rsid w:val="008F7814"/>
    <w:rsid w:val="00901267"/>
    <w:rsid w:val="009034A3"/>
    <w:rsid w:val="00903F26"/>
    <w:rsid w:val="00904FF1"/>
    <w:rsid w:val="0090753A"/>
    <w:rsid w:val="00910226"/>
    <w:rsid w:val="00910568"/>
    <w:rsid w:val="00910B73"/>
    <w:rsid w:val="0091531B"/>
    <w:rsid w:val="009155D1"/>
    <w:rsid w:val="00915F0B"/>
    <w:rsid w:val="009170DE"/>
    <w:rsid w:val="00917594"/>
    <w:rsid w:val="00917915"/>
    <w:rsid w:val="00917C5A"/>
    <w:rsid w:val="00922B96"/>
    <w:rsid w:val="00924D95"/>
    <w:rsid w:val="0092522B"/>
    <w:rsid w:val="009263B1"/>
    <w:rsid w:val="009273DD"/>
    <w:rsid w:val="00930E6D"/>
    <w:rsid w:val="00931A6A"/>
    <w:rsid w:val="00931DF6"/>
    <w:rsid w:val="0093292E"/>
    <w:rsid w:val="009329D0"/>
    <w:rsid w:val="00934019"/>
    <w:rsid w:val="00937E6E"/>
    <w:rsid w:val="00941699"/>
    <w:rsid w:val="009422AF"/>
    <w:rsid w:val="00942964"/>
    <w:rsid w:val="00942AC9"/>
    <w:rsid w:val="00942EB0"/>
    <w:rsid w:val="00943213"/>
    <w:rsid w:val="0094357E"/>
    <w:rsid w:val="00943980"/>
    <w:rsid w:val="00951131"/>
    <w:rsid w:val="00951E22"/>
    <w:rsid w:val="00952FC2"/>
    <w:rsid w:val="0095329A"/>
    <w:rsid w:val="0095381D"/>
    <w:rsid w:val="00956E72"/>
    <w:rsid w:val="00957603"/>
    <w:rsid w:val="00960861"/>
    <w:rsid w:val="00961108"/>
    <w:rsid w:val="00963E17"/>
    <w:rsid w:val="00966163"/>
    <w:rsid w:val="00966477"/>
    <w:rsid w:val="00966490"/>
    <w:rsid w:val="0096691F"/>
    <w:rsid w:val="00967744"/>
    <w:rsid w:val="00967A50"/>
    <w:rsid w:val="0097320D"/>
    <w:rsid w:val="00973798"/>
    <w:rsid w:val="00973CF9"/>
    <w:rsid w:val="00974C38"/>
    <w:rsid w:val="00974C63"/>
    <w:rsid w:val="009800EC"/>
    <w:rsid w:val="009805C6"/>
    <w:rsid w:val="00984E57"/>
    <w:rsid w:val="00985613"/>
    <w:rsid w:val="009863E0"/>
    <w:rsid w:val="009864B8"/>
    <w:rsid w:val="009872BC"/>
    <w:rsid w:val="009907FF"/>
    <w:rsid w:val="00991029"/>
    <w:rsid w:val="00993C40"/>
    <w:rsid w:val="009948B7"/>
    <w:rsid w:val="00995BF6"/>
    <w:rsid w:val="00995DA3"/>
    <w:rsid w:val="00995EFB"/>
    <w:rsid w:val="009965A2"/>
    <w:rsid w:val="00997566"/>
    <w:rsid w:val="00997DA3"/>
    <w:rsid w:val="009A10FB"/>
    <w:rsid w:val="009A217C"/>
    <w:rsid w:val="009A57AE"/>
    <w:rsid w:val="009A5FB7"/>
    <w:rsid w:val="009A6FB0"/>
    <w:rsid w:val="009B03D4"/>
    <w:rsid w:val="009B2C49"/>
    <w:rsid w:val="009B355B"/>
    <w:rsid w:val="009B3AB8"/>
    <w:rsid w:val="009B490C"/>
    <w:rsid w:val="009B60F2"/>
    <w:rsid w:val="009C0CDD"/>
    <w:rsid w:val="009C2B5C"/>
    <w:rsid w:val="009C4D78"/>
    <w:rsid w:val="009C7A32"/>
    <w:rsid w:val="009C7A36"/>
    <w:rsid w:val="009D1D29"/>
    <w:rsid w:val="009D3DF7"/>
    <w:rsid w:val="009D4AB7"/>
    <w:rsid w:val="009D5E37"/>
    <w:rsid w:val="009D6895"/>
    <w:rsid w:val="009D76B8"/>
    <w:rsid w:val="009D7B9E"/>
    <w:rsid w:val="009E0F69"/>
    <w:rsid w:val="009E2795"/>
    <w:rsid w:val="009E3B67"/>
    <w:rsid w:val="009E43F5"/>
    <w:rsid w:val="009E44C4"/>
    <w:rsid w:val="009E6233"/>
    <w:rsid w:val="009E71F0"/>
    <w:rsid w:val="009E7A9D"/>
    <w:rsid w:val="009F351F"/>
    <w:rsid w:val="009F35B1"/>
    <w:rsid w:val="009F4935"/>
    <w:rsid w:val="009F60DD"/>
    <w:rsid w:val="009F716C"/>
    <w:rsid w:val="00A00432"/>
    <w:rsid w:val="00A00764"/>
    <w:rsid w:val="00A02378"/>
    <w:rsid w:val="00A02AD6"/>
    <w:rsid w:val="00A0437D"/>
    <w:rsid w:val="00A05F3C"/>
    <w:rsid w:val="00A10807"/>
    <w:rsid w:val="00A10FF9"/>
    <w:rsid w:val="00A146DA"/>
    <w:rsid w:val="00A14B03"/>
    <w:rsid w:val="00A174F6"/>
    <w:rsid w:val="00A20A54"/>
    <w:rsid w:val="00A22EE8"/>
    <w:rsid w:val="00A248B4"/>
    <w:rsid w:val="00A25011"/>
    <w:rsid w:val="00A2533A"/>
    <w:rsid w:val="00A2697B"/>
    <w:rsid w:val="00A3000A"/>
    <w:rsid w:val="00A30277"/>
    <w:rsid w:val="00A31F3F"/>
    <w:rsid w:val="00A32C14"/>
    <w:rsid w:val="00A32CCC"/>
    <w:rsid w:val="00A3338E"/>
    <w:rsid w:val="00A33415"/>
    <w:rsid w:val="00A33711"/>
    <w:rsid w:val="00A33A24"/>
    <w:rsid w:val="00A34EB6"/>
    <w:rsid w:val="00A35CAC"/>
    <w:rsid w:val="00A37017"/>
    <w:rsid w:val="00A375B1"/>
    <w:rsid w:val="00A37D16"/>
    <w:rsid w:val="00A37FDD"/>
    <w:rsid w:val="00A400EF"/>
    <w:rsid w:val="00A4050D"/>
    <w:rsid w:val="00A41BA7"/>
    <w:rsid w:val="00A42C58"/>
    <w:rsid w:val="00A434FF"/>
    <w:rsid w:val="00A454C5"/>
    <w:rsid w:val="00A47CDA"/>
    <w:rsid w:val="00A50EC7"/>
    <w:rsid w:val="00A51CE0"/>
    <w:rsid w:val="00A51E46"/>
    <w:rsid w:val="00A553CB"/>
    <w:rsid w:val="00A56338"/>
    <w:rsid w:val="00A56601"/>
    <w:rsid w:val="00A57F15"/>
    <w:rsid w:val="00A627B7"/>
    <w:rsid w:val="00A67905"/>
    <w:rsid w:val="00A71948"/>
    <w:rsid w:val="00A74348"/>
    <w:rsid w:val="00A756AE"/>
    <w:rsid w:val="00A7636D"/>
    <w:rsid w:val="00A7775F"/>
    <w:rsid w:val="00A77AA5"/>
    <w:rsid w:val="00A827C0"/>
    <w:rsid w:val="00A838A3"/>
    <w:rsid w:val="00A83C3D"/>
    <w:rsid w:val="00A8464A"/>
    <w:rsid w:val="00A85192"/>
    <w:rsid w:val="00A86820"/>
    <w:rsid w:val="00A874E7"/>
    <w:rsid w:val="00A90977"/>
    <w:rsid w:val="00A90C36"/>
    <w:rsid w:val="00A92A55"/>
    <w:rsid w:val="00A92E9A"/>
    <w:rsid w:val="00A93E12"/>
    <w:rsid w:val="00A95695"/>
    <w:rsid w:val="00A95867"/>
    <w:rsid w:val="00A95B87"/>
    <w:rsid w:val="00A9725A"/>
    <w:rsid w:val="00AA10CE"/>
    <w:rsid w:val="00AA15C0"/>
    <w:rsid w:val="00AA30D5"/>
    <w:rsid w:val="00AA324E"/>
    <w:rsid w:val="00AA5482"/>
    <w:rsid w:val="00AA6165"/>
    <w:rsid w:val="00AA64FB"/>
    <w:rsid w:val="00AA6F2F"/>
    <w:rsid w:val="00AA7378"/>
    <w:rsid w:val="00AB0760"/>
    <w:rsid w:val="00AB0D26"/>
    <w:rsid w:val="00AB1543"/>
    <w:rsid w:val="00AB2BF8"/>
    <w:rsid w:val="00AB388C"/>
    <w:rsid w:val="00AB655E"/>
    <w:rsid w:val="00AC0C6B"/>
    <w:rsid w:val="00AC358F"/>
    <w:rsid w:val="00AC5339"/>
    <w:rsid w:val="00AC5727"/>
    <w:rsid w:val="00AC5D6B"/>
    <w:rsid w:val="00AC68B2"/>
    <w:rsid w:val="00AC6E21"/>
    <w:rsid w:val="00AD447A"/>
    <w:rsid w:val="00AD4C07"/>
    <w:rsid w:val="00AD5638"/>
    <w:rsid w:val="00AD7772"/>
    <w:rsid w:val="00AD7C0F"/>
    <w:rsid w:val="00AE0FC8"/>
    <w:rsid w:val="00AE22FF"/>
    <w:rsid w:val="00AE2A9D"/>
    <w:rsid w:val="00AE361F"/>
    <w:rsid w:val="00AE40D0"/>
    <w:rsid w:val="00AE447E"/>
    <w:rsid w:val="00AE4AFF"/>
    <w:rsid w:val="00AE7638"/>
    <w:rsid w:val="00AE7B7F"/>
    <w:rsid w:val="00AF0CF3"/>
    <w:rsid w:val="00AF3F38"/>
    <w:rsid w:val="00AF5426"/>
    <w:rsid w:val="00AF6F39"/>
    <w:rsid w:val="00B00CFE"/>
    <w:rsid w:val="00B045B6"/>
    <w:rsid w:val="00B047D4"/>
    <w:rsid w:val="00B05E10"/>
    <w:rsid w:val="00B0712B"/>
    <w:rsid w:val="00B07F01"/>
    <w:rsid w:val="00B10F8E"/>
    <w:rsid w:val="00B12087"/>
    <w:rsid w:val="00B13811"/>
    <w:rsid w:val="00B13A21"/>
    <w:rsid w:val="00B14471"/>
    <w:rsid w:val="00B14F85"/>
    <w:rsid w:val="00B152D2"/>
    <w:rsid w:val="00B15304"/>
    <w:rsid w:val="00B2098D"/>
    <w:rsid w:val="00B212D9"/>
    <w:rsid w:val="00B2150C"/>
    <w:rsid w:val="00B21D67"/>
    <w:rsid w:val="00B22874"/>
    <w:rsid w:val="00B22A02"/>
    <w:rsid w:val="00B24E62"/>
    <w:rsid w:val="00B25002"/>
    <w:rsid w:val="00B2542E"/>
    <w:rsid w:val="00B30653"/>
    <w:rsid w:val="00B31BF1"/>
    <w:rsid w:val="00B32D82"/>
    <w:rsid w:val="00B33AD5"/>
    <w:rsid w:val="00B34490"/>
    <w:rsid w:val="00B34BAF"/>
    <w:rsid w:val="00B34F40"/>
    <w:rsid w:val="00B34F49"/>
    <w:rsid w:val="00B3557D"/>
    <w:rsid w:val="00B3744F"/>
    <w:rsid w:val="00B3758A"/>
    <w:rsid w:val="00B40D6E"/>
    <w:rsid w:val="00B42D4B"/>
    <w:rsid w:val="00B437BC"/>
    <w:rsid w:val="00B43C17"/>
    <w:rsid w:val="00B44700"/>
    <w:rsid w:val="00B448FC"/>
    <w:rsid w:val="00B44E29"/>
    <w:rsid w:val="00B4621D"/>
    <w:rsid w:val="00B469F8"/>
    <w:rsid w:val="00B53F4A"/>
    <w:rsid w:val="00B553D2"/>
    <w:rsid w:val="00B5613F"/>
    <w:rsid w:val="00B562B5"/>
    <w:rsid w:val="00B57128"/>
    <w:rsid w:val="00B57A68"/>
    <w:rsid w:val="00B61DE2"/>
    <w:rsid w:val="00B62439"/>
    <w:rsid w:val="00B632E2"/>
    <w:rsid w:val="00B63545"/>
    <w:rsid w:val="00B63EC0"/>
    <w:rsid w:val="00B646D9"/>
    <w:rsid w:val="00B65CF7"/>
    <w:rsid w:val="00B66D46"/>
    <w:rsid w:val="00B70352"/>
    <w:rsid w:val="00B709F7"/>
    <w:rsid w:val="00B720E1"/>
    <w:rsid w:val="00B7218B"/>
    <w:rsid w:val="00B72392"/>
    <w:rsid w:val="00B73B68"/>
    <w:rsid w:val="00B74A55"/>
    <w:rsid w:val="00B7533A"/>
    <w:rsid w:val="00B759F6"/>
    <w:rsid w:val="00B76369"/>
    <w:rsid w:val="00B77411"/>
    <w:rsid w:val="00B82F55"/>
    <w:rsid w:val="00B8301D"/>
    <w:rsid w:val="00B842E8"/>
    <w:rsid w:val="00B849C5"/>
    <w:rsid w:val="00B85138"/>
    <w:rsid w:val="00B85E20"/>
    <w:rsid w:val="00B860EA"/>
    <w:rsid w:val="00B91368"/>
    <w:rsid w:val="00B92752"/>
    <w:rsid w:val="00B92EE4"/>
    <w:rsid w:val="00B937B7"/>
    <w:rsid w:val="00BA32E0"/>
    <w:rsid w:val="00BA448D"/>
    <w:rsid w:val="00BA5602"/>
    <w:rsid w:val="00BA616F"/>
    <w:rsid w:val="00BA64EE"/>
    <w:rsid w:val="00BA7636"/>
    <w:rsid w:val="00BA7A32"/>
    <w:rsid w:val="00BB0A02"/>
    <w:rsid w:val="00BB18B5"/>
    <w:rsid w:val="00BB1C38"/>
    <w:rsid w:val="00BB38F9"/>
    <w:rsid w:val="00BB695C"/>
    <w:rsid w:val="00BC0473"/>
    <w:rsid w:val="00BC14BC"/>
    <w:rsid w:val="00BC1550"/>
    <w:rsid w:val="00BC1599"/>
    <w:rsid w:val="00BC1E85"/>
    <w:rsid w:val="00BC2896"/>
    <w:rsid w:val="00BC33F8"/>
    <w:rsid w:val="00BC4C7F"/>
    <w:rsid w:val="00BC5319"/>
    <w:rsid w:val="00BC544A"/>
    <w:rsid w:val="00BC5E92"/>
    <w:rsid w:val="00BC7A4A"/>
    <w:rsid w:val="00BD1378"/>
    <w:rsid w:val="00BD46C4"/>
    <w:rsid w:val="00BD531F"/>
    <w:rsid w:val="00BD64B2"/>
    <w:rsid w:val="00BE0162"/>
    <w:rsid w:val="00BE05D2"/>
    <w:rsid w:val="00BE3327"/>
    <w:rsid w:val="00BE460B"/>
    <w:rsid w:val="00BE48AF"/>
    <w:rsid w:val="00BE515A"/>
    <w:rsid w:val="00BE5B51"/>
    <w:rsid w:val="00BE721D"/>
    <w:rsid w:val="00BE75EA"/>
    <w:rsid w:val="00BE7779"/>
    <w:rsid w:val="00BE7DD1"/>
    <w:rsid w:val="00BF0DA5"/>
    <w:rsid w:val="00BF1351"/>
    <w:rsid w:val="00BF153A"/>
    <w:rsid w:val="00BF2696"/>
    <w:rsid w:val="00BF2D49"/>
    <w:rsid w:val="00BF4B94"/>
    <w:rsid w:val="00BF5002"/>
    <w:rsid w:val="00BF6362"/>
    <w:rsid w:val="00BF733F"/>
    <w:rsid w:val="00C0165F"/>
    <w:rsid w:val="00C02063"/>
    <w:rsid w:val="00C0433B"/>
    <w:rsid w:val="00C04F39"/>
    <w:rsid w:val="00C06BC7"/>
    <w:rsid w:val="00C107B9"/>
    <w:rsid w:val="00C10894"/>
    <w:rsid w:val="00C122D8"/>
    <w:rsid w:val="00C12CD1"/>
    <w:rsid w:val="00C13751"/>
    <w:rsid w:val="00C13AF0"/>
    <w:rsid w:val="00C209B7"/>
    <w:rsid w:val="00C25FBE"/>
    <w:rsid w:val="00C26B36"/>
    <w:rsid w:val="00C30112"/>
    <w:rsid w:val="00C31289"/>
    <w:rsid w:val="00C32944"/>
    <w:rsid w:val="00C32EB2"/>
    <w:rsid w:val="00C33C98"/>
    <w:rsid w:val="00C34D03"/>
    <w:rsid w:val="00C35825"/>
    <w:rsid w:val="00C35E32"/>
    <w:rsid w:val="00C366C3"/>
    <w:rsid w:val="00C3711F"/>
    <w:rsid w:val="00C37479"/>
    <w:rsid w:val="00C40C36"/>
    <w:rsid w:val="00C41CC1"/>
    <w:rsid w:val="00C41D29"/>
    <w:rsid w:val="00C42DE0"/>
    <w:rsid w:val="00C42F09"/>
    <w:rsid w:val="00C43501"/>
    <w:rsid w:val="00C453B1"/>
    <w:rsid w:val="00C45F84"/>
    <w:rsid w:val="00C47614"/>
    <w:rsid w:val="00C51091"/>
    <w:rsid w:val="00C5279D"/>
    <w:rsid w:val="00C528FE"/>
    <w:rsid w:val="00C53BB0"/>
    <w:rsid w:val="00C55A40"/>
    <w:rsid w:val="00C56061"/>
    <w:rsid w:val="00C56602"/>
    <w:rsid w:val="00C57A2C"/>
    <w:rsid w:val="00C601D5"/>
    <w:rsid w:val="00C60CD7"/>
    <w:rsid w:val="00C61092"/>
    <w:rsid w:val="00C61573"/>
    <w:rsid w:val="00C62148"/>
    <w:rsid w:val="00C634A4"/>
    <w:rsid w:val="00C65B01"/>
    <w:rsid w:val="00C65D11"/>
    <w:rsid w:val="00C662C0"/>
    <w:rsid w:val="00C66939"/>
    <w:rsid w:val="00C66E44"/>
    <w:rsid w:val="00C72EC0"/>
    <w:rsid w:val="00C76C29"/>
    <w:rsid w:val="00C81114"/>
    <w:rsid w:val="00C816A5"/>
    <w:rsid w:val="00C81EC8"/>
    <w:rsid w:val="00C81FEA"/>
    <w:rsid w:val="00C83A41"/>
    <w:rsid w:val="00C858A7"/>
    <w:rsid w:val="00C86843"/>
    <w:rsid w:val="00C87755"/>
    <w:rsid w:val="00C929F8"/>
    <w:rsid w:val="00C92E24"/>
    <w:rsid w:val="00C93CD6"/>
    <w:rsid w:val="00C94334"/>
    <w:rsid w:val="00C944A0"/>
    <w:rsid w:val="00C9491B"/>
    <w:rsid w:val="00C950BF"/>
    <w:rsid w:val="00C960D1"/>
    <w:rsid w:val="00C96934"/>
    <w:rsid w:val="00CA1C9C"/>
    <w:rsid w:val="00CA1EC8"/>
    <w:rsid w:val="00CA263C"/>
    <w:rsid w:val="00CA29AD"/>
    <w:rsid w:val="00CA7124"/>
    <w:rsid w:val="00CA727E"/>
    <w:rsid w:val="00CA7295"/>
    <w:rsid w:val="00CB00FE"/>
    <w:rsid w:val="00CB20B3"/>
    <w:rsid w:val="00CB2DBE"/>
    <w:rsid w:val="00CB373C"/>
    <w:rsid w:val="00CB397C"/>
    <w:rsid w:val="00CB3A07"/>
    <w:rsid w:val="00CB4A85"/>
    <w:rsid w:val="00CB60B9"/>
    <w:rsid w:val="00CB748A"/>
    <w:rsid w:val="00CC0271"/>
    <w:rsid w:val="00CC065C"/>
    <w:rsid w:val="00CC3485"/>
    <w:rsid w:val="00CC3D7C"/>
    <w:rsid w:val="00CC4916"/>
    <w:rsid w:val="00CC4AF3"/>
    <w:rsid w:val="00CC72A4"/>
    <w:rsid w:val="00CC7963"/>
    <w:rsid w:val="00CC7A52"/>
    <w:rsid w:val="00CD066E"/>
    <w:rsid w:val="00CD0A01"/>
    <w:rsid w:val="00CD30DE"/>
    <w:rsid w:val="00CD7012"/>
    <w:rsid w:val="00CD76FD"/>
    <w:rsid w:val="00CE0558"/>
    <w:rsid w:val="00CE1ACC"/>
    <w:rsid w:val="00CE4362"/>
    <w:rsid w:val="00CE531C"/>
    <w:rsid w:val="00CE5A19"/>
    <w:rsid w:val="00CE650F"/>
    <w:rsid w:val="00CE6949"/>
    <w:rsid w:val="00CF0F9C"/>
    <w:rsid w:val="00CF1756"/>
    <w:rsid w:val="00CF266D"/>
    <w:rsid w:val="00CF380F"/>
    <w:rsid w:val="00CF48D6"/>
    <w:rsid w:val="00CF74F8"/>
    <w:rsid w:val="00CF7F86"/>
    <w:rsid w:val="00D01058"/>
    <w:rsid w:val="00D039AF"/>
    <w:rsid w:val="00D044B4"/>
    <w:rsid w:val="00D04BA5"/>
    <w:rsid w:val="00D053ED"/>
    <w:rsid w:val="00D054AA"/>
    <w:rsid w:val="00D06F00"/>
    <w:rsid w:val="00D10832"/>
    <w:rsid w:val="00D13FB5"/>
    <w:rsid w:val="00D1658D"/>
    <w:rsid w:val="00D175AA"/>
    <w:rsid w:val="00D20A16"/>
    <w:rsid w:val="00D24399"/>
    <w:rsid w:val="00D24E4C"/>
    <w:rsid w:val="00D255D2"/>
    <w:rsid w:val="00D25975"/>
    <w:rsid w:val="00D2751D"/>
    <w:rsid w:val="00D321B6"/>
    <w:rsid w:val="00D32D36"/>
    <w:rsid w:val="00D351FE"/>
    <w:rsid w:val="00D37E29"/>
    <w:rsid w:val="00D40064"/>
    <w:rsid w:val="00D40D61"/>
    <w:rsid w:val="00D41AA8"/>
    <w:rsid w:val="00D41D70"/>
    <w:rsid w:val="00D4260C"/>
    <w:rsid w:val="00D43164"/>
    <w:rsid w:val="00D43950"/>
    <w:rsid w:val="00D450CE"/>
    <w:rsid w:val="00D47284"/>
    <w:rsid w:val="00D47E45"/>
    <w:rsid w:val="00D47ED9"/>
    <w:rsid w:val="00D51386"/>
    <w:rsid w:val="00D5151B"/>
    <w:rsid w:val="00D518E2"/>
    <w:rsid w:val="00D5202D"/>
    <w:rsid w:val="00D52235"/>
    <w:rsid w:val="00D56C9F"/>
    <w:rsid w:val="00D61ED6"/>
    <w:rsid w:val="00D654C4"/>
    <w:rsid w:val="00D663EC"/>
    <w:rsid w:val="00D66453"/>
    <w:rsid w:val="00D671CF"/>
    <w:rsid w:val="00D70053"/>
    <w:rsid w:val="00D70CE7"/>
    <w:rsid w:val="00D70F05"/>
    <w:rsid w:val="00D71243"/>
    <w:rsid w:val="00D73390"/>
    <w:rsid w:val="00D73D22"/>
    <w:rsid w:val="00D769EA"/>
    <w:rsid w:val="00D80143"/>
    <w:rsid w:val="00D80E0B"/>
    <w:rsid w:val="00D8148A"/>
    <w:rsid w:val="00D81A83"/>
    <w:rsid w:val="00D81AB3"/>
    <w:rsid w:val="00D830F8"/>
    <w:rsid w:val="00D83AE8"/>
    <w:rsid w:val="00D8494E"/>
    <w:rsid w:val="00D901C4"/>
    <w:rsid w:val="00D905D8"/>
    <w:rsid w:val="00D91029"/>
    <w:rsid w:val="00D94B1E"/>
    <w:rsid w:val="00D964DF"/>
    <w:rsid w:val="00D96CBA"/>
    <w:rsid w:val="00D96D90"/>
    <w:rsid w:val="00D97DEF"/>
    <w:rsid w:val="00DA078A"/>
    <w:rsid w:val="00DA2435"/>
    <w:rsid w:val="00DA2C13"/>
    <w:rsid w:val="00DA2FAA"/>
    <w:rsid w:val="00DA3442"/>
    <w:rsid w:val="00DA38FD"/>
    <w:rsid w:val="00DA3BC1"/>
    <w:rsid w:val="00DA3E79"/>
    <w:rsid w:val="00DA47CA"/>
    <w:rsid w:val="00DA4DB0"/>
    <w:rsid w:val="00DA5D3C"/>
    <w:rsid w:val="00DB055B"/>
    <w:rsid w:val="00DB095F"/>
    <w:rsid w:val="00DB339B"/>
    <w:rsid w:val="00DC11F3"/>
    <w:rsid w:val="00DC1B55"/>
    <w:rsid w:val="00DC2E28"/>
    <w:rsid w:val="00DC330F"/>
    <w:rsid w:val="00DD1124"/>
    <w:rsid w:val="00DD28FF"/>
    <w:rsid w:val="00DD4BD9"/>
    <w:rsid w:val="00DD4E65"/>
    <w:rsid w:val="00DD7E72"/>
    <w:rsid w:val="00DE011D"/>
    <w:rsid w:val="00DE02C9"/>
    <w:rsid w:val="00DE0752"/>
    <w:rsid w:val="00DE2996"/>
    <w:rsid w:val="00DE2AB4"/>
    <w:rsid w:val="00DE3CD5"/>
    <w:rsid w:val="00DE4C7B"/>
    <w:rsid w:val="00DE75E6"/>
    <w:rsid w:val="00DE7698"/>
    <w:rsid w:val="00DE7A6A"/>
    <w:rsid w:val="00DE7BAE"/>
    <w:rsid w:val="00DF0280"/>
    <w:rsid w:val="00DF0BCC"/>
    <w:rsid w:val="00DF0E90"/>
    <w:rsid w:val="00DF13D5"/>
    <w:rsid w:val="00DF2075"/>
    <w:rsid w:val="00DF29FA"/>
    <w:rsid w:val="00DF4E20"/>
    <w:rsid w:val="00DF6E14"/>
    <w:rsid w:val="00DF77B7"/>
    <w:rsid w:val="00E00EFF"/>
    <w:rsid w:val="00E030AC"/>
    <w:rsid w:val="00E04032"/>
    <w:rsid w:val="00E0645A"/>
    <w:rsid w:val="00E10663"/>
    <w:rsid w:val="00E11BBB"/>
    <w:rsid w:val="00E12562"/>
    <w:rsid w:val="00E126CF"/>
    <w:rsid w:val="00E149F0"/>
    <w:rsid w:val="00E1512D"/>
    <w:rsid w:val="00E15AC5"/>
    <w:rsid w:val="00E1705C"/>
    <w:rsid w:val="00E21930"/>
    <w:rsid w:val="00E22C56"/>
    <w:rsid w:val="00E23051"/>
    <w:rsid w:val="00E2345B"/>
    <w:rsid w:val="00E237EB"/>
    <w:rsid w:val="00E23A4D"/>
    <w:rsid w:val="00E24A17"/>
    <w:rsid w:val="00E25048"/>
    <w:rsid w:val="00E25742"/>
    <w:rsid w:val="00E279E7"/>
    <w:rsid w:val="00E27FA5"/>
    <w:rsid w:val="00E27FE3"/>
    <w:rsid w:val="00E30233"/>
    <w:rsid w:val="00E30517"/>
    <w:rsid w:val="00E34370"/>
    <w:rsid w:val="00E422D9"/>
    <w:rsid w:val="00E42F24"/>
    <w:rsid w:val="00E442C6"/>
    <w:rsid w:val="00E44669"/>
    <w:rsid w:val="00E44EFE"/>
    <w:rsid w:val="00E45494"/>
    <w:rsid w:val="00E46FB3"/>
    <w:rsid w:val="00E47B2B"/>
    <w:rsid w:val="00E507EF"/>
    <w:rsid w:val="00E528A0"/>
    <w:rsid w:val="00E532C5"/>
    <w:rsid w:val="00E53B2B"/>
    <w:rsid w:val="00E545E9"/>
    <w:rsid w:val="00E558DC"/>
    <w:rsid w:val="00E607E9"/>
    <w:rsid w:val="00E61286"/>
    <w:rsid w:val="00E61649"/>
    <w:rsid w:val="00E64916"/>
    <w:rsid w:val="00E64F52"/>
    <w:rsid w:val="00E708AC"/>
    <w:rsid w:val="00E70B72"/>
    <w:rsid w:val="00E71218"/>
    <w:rsid w:val="00E71963"/>
    <w:rsid w:val="00E72789"/>
    <w:rsid w:val="00E736D7"/>
    <w:rsid w:val="00E7422B"/>
    <w:rsid w:val="00E74AE0"/>
    <w:rsid w:val="00E75F77"/>
    <w:rsid w:val="00E81B82"/>
    <w:rsid w:val="00E83820"/>
    <w:rsid w:val="00E8676C"/>
    <w:rsid w:val="00E9008A"/>
    <w:rsid w:val="00E915EC"/>
    <w:rsid w:val="00E917EE"/>
    <w:rsid w:val="00E919E5"/>
    <w:rsid w:val="00E96233"/>
    <w:rsid w:val="00E97CAC"/>
    <w:rsid w:val="00EA1C54"/>
    <w:rsid w:val="00EB032F"/>
    <w:rsid w:val="00EB6BA9"/>
    <w:rsid w:val="00EC0463"/>
    <w:rsid w:val="00EC0A20"/>
    <w:rsid w:val="00EC1DE0"/>
    <w:rsid w:val="00EC259A"/>
    <w:rsid w:val="00EC3020"/>
    <w:rsid w:val="00EC3938"/>
    <w:rsid w:val="00EC4EF0"/>
    <w:rsid w:val="00EC5AE1"/>
    <w:rsid w:val="00EC709A"/>
    <w:rsid w:val="00EC769B"/>
    <w:rsid w:val="00ED0E65"/>
    <w:rsid w:val="00ED1D12"/>
    <w:rsid w:val="00ED314D"/>
    <w:rsid w:val="00ED4535"/>
    <w:rsid w:val="00ED4AB9"/>
    <w:rsid w:val="00ED5880"/>
    <w:rsid w:val="00ED7163"/>
    <w:rsid w:val="00ED7A46"/>
    <w:rsid w:val="00EE1B21"/>
    <w:rsid w:val="00EE1BE7"/>
    <w:rsid w:val="00EE1FF3"/>
    <w:rsid w:val="00EE2798"/>
    <w:rsid w:val="00EE44D4"/>
    <w:rsid w:val="00EE4B2D"/>
    <w:rsid w:val="00EE5492"/>
    <w:rsid w:val="00EE6626"/>
    <w:rsid w:val="00EF074A"/>
    <w:rsid w:val="00EF08C6"/>
    <w:rsid w:val="00EF1205"/>
    <w:rsid w:val="00EF1D0F"/>
    <w:rsid w:val="00EF2F6E"/>
    <w:rsid w:val="00EF3BDE"/>
    <w:rsid w:val="00EF57FA"/>
    <w:rsid w:val="00EF5EE7"/>
    <w:rsid w:val="00EF5F87"/>
    <w:rsid w:val="00EF7246"/>
    <w:rsid w:val="00EF72FA"/>
    <w:rsid w:val="00EF7ECF"/>
    <w:rsid w:val="00F0104D"/>
    <w:rsid w:val="00F04DC4"/>
    <w:rsid w:val="00F05DF5"/>
    <w:rsid w:val="00F07647"/>
    <w:rsid w:val="00F0788A"/>
    <w:rsid w:val="00F07CEA"/>
    <w:rsid w:val="00F11233"/>
    <w:rsid w:val="00F122FA"/>
    <w:rsid w:val="00F131FE"/>
    <w:rsid w:val="00F14168"/>
    <w:rsid w:val="00F14A11"/>
    <w:rsid w:val="00F15B48"/>
    <w:rsid w:val="00F15B7A"/>
    <w:rsid w:val="00F17FE6"/>
    <w:rsid w:val="00F20622"/>
    <w:rsid w:val="00F21638"/>
    <w:rsid w:val="00F21948"/>
    <w:rsid w:val="00F22474"/>
    <w:rsid w:val="00F22A1B"/>
    <w:rsid w:val="00F23203"/>
    <w:rsid w:val="00F2329E"/>
    <w:rsid w:val="00F25416"/>
    <w:rsid w:val="00F25B63"/>
    <w:rsid w:val="00F30B21"/>
    <w:rsid w:val="00F3275F"/>
    <w:rsid w:val="00F3396F"/>
    <w:rsid w:val="00F34141"/>
    <w:rsid w:val="00F342DC"/>
    <w:rsid w:val="00F342DD"/>
    <w:rsid w:val="00F34C04"/>
    <w:rsid w:val="00F377FD"/>
    <w:rsid w:val="00F379BB"/>
    <w:rsid w:val="00F37B00"/>
    <w:rsid w:val="00F40261"/>
    <w:rsid w:val="00F40899"/>
    <w:rsid w:val="00F40B45"/>
    <w:rsid w:val="00F40EC1"/>
    <w:rsid w:val="00F426C0"/>
    <w:rsid w:val="00F43934"/>
    <w:rsid w:val="00F4434C"/>
    <w:rsid w:val="00F4443B"/>
    <w:rsid w:val="00F45C40"/>
    <w:rsid w:val="00F46923"/>
    <w:rsid w:val="00F47734"/>
    <w:rsid w:val="00F50C49"/>
    <w:rsid w:val="00F5123A"/>
    <w:rsid w:val="00F518DC"/>
    <w:rsid w:val="00F51A79"/>
    <w:rsid w:val="00F5305B"/>
    <w:rsid w:val="00F53BBD"/>
    <w:rsid w:val="00F53BC2"/>
    <w:rsid w:val="00F55102"/>
    <w:rsid w:val="00F56294"/>
    <w:rsid w:val="00F572C7"/>
    <w:rsid w:val="00F6295C"/>
    <w:rsid w:val="00F656ED"/>
    <w:rsid w:val="00F66AF9"/>
    <w:rsid w:val="00F71302"/>
    <w:rsid w:val="00F72030"/>
    <w:rsid w:val="00F7473C"/>
    <w:rsid w:val="00F75C39"/>
    <w:rsid w:val="00F75F8A"/>
    <w:rsid w:val="00F80D01"/>
    <w:rsid w:val="00F836BC"/>
    <w:rsid w:val="00F8540A"/>
    <w:rsid w:val="00F85FA4"/>
    <w:rsid w:val="00F90082"/>
    <w:rsid w:val="00F909F1"/>
    <w:rsid w:val="00F91861"/>
    <w:rsid w:val="00F927B2"/>
    <w:rsid w:val="00F92DC0"/>
    <w:rsid w:val="00F932AE"/>
    <w:rsid w:val="00F93F65"/>
    <w:rsid w:val="00F95561"/>
    <w:rsid w:val="00F96D27"/>
    <w:rsid w:val="00F96FD8"/>
    <w:rsid w:val="00FA0661"/>
    <w:rsid w:val="00FA0D89"/>
    <w:rsid w:val="00FA0F39"/>
    <w:rsid w:val="00FA1713"/>
    <w:rsid w:val="00FA1F85"/>
    <w:rsid w:val="00FA2BE0"/>
    <w:rsid w:val="00FA2C76"/>
    <w:rsid w:val="00FA461F"/>
    <w:rsid w:val="00FA47E0"/>
    <w:rsid w:val="00FA50FC"/>
    <w:rsid w:val="00FB23D9"/>
    <w:rsid w:val="00FB3343"/>
    <w:rsid w:val="00FB4393"/>
    <w:rsid w:val="00FB4538"/>
    <w:rsid w:val="00FB5422"/>
    <w:rsid w:val="00FC3040"/>
    <w:rsid w:val="00FC37C4"/>
    <w:rsid w:val="00FC5B8B"/>
    <w:rsid w:val="00FC6E74"/>
    <w:rsid w:val="00FD17DA"/>
    <w:rsid w:val="00FD1914"/>
    <w:rsid w:val="00FD1F85"/>
    <w:rsid w:val="00FD21F3"/>
    <w:rsid w:val="00FD2D50"/>
    <w:rsid w:val="00FD50CC"/>
    <w:rsid w:val="00FD734E"/>
    <w:rsid w:val="00FE05A2"/>
    <w:rsid w:val="00FE070B"/>
    <w:rsid w:val="00FE0A5B"/>
    <w:rsid w:val="00FE22E9"/>
    <w:rsid w:val="00FE2CF7"/>
    <w:rsid w:val="00FE6103"/>
    <w:rsid w:val="00FF043D"/>
    <w:rsid w:val="00FF1DDA"/>
    <w:rsid w:val="00FF37A6"/>
    <w:rsid w:val="00FF3B88"/>
    <w:rsid w:val="00FF7A7E"/>
    <w:rsid w:val="00FF7BF1"/>
    <w:rsid w:val="0CB7A8D6"/>
    <w:rsid w:val="1C9F2A09"/>
    <w:rsid w:val="223DBF4D"/>
    <w:rsid w:val="37149B01"/>
    <w:rsid w:val="4D594E07"/>
    <w:rsid w:val="5A5E7467"/>
    <w:rsid w:val="7864346E"/>
    <w:rsid w:val="78B2AB0A"/>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FB053"/>
  <w15:chartTrackingRefBased/>
  <w15:docId w15:val="{C132E87D-2F4C-463F-A57D-2DB33823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58A"/>
    <w:rPr>
      <w:color w:val="595959" w:themeColor="text1" w:themeTint="A6"/>
    </w:rPr>
  </w:style>
  <w:style w:type="paragraph" w:styleId="Heading1">
    <w:name w:val="heading 1"/>
    <w:basedOn w:val="Normal"/>
    <w:next w:val="Normal"/>
    <w:link w:val="Heading1Char"/>
    <w:uiPriority w:val="9"/>
    <w:qFormat/>
    <w:rsid w:val="0027158A"/>
    <w:pPr>
      <w:keepNext/>
      <w:keepLines/>
      <w:numPr>
        <w:numId w:val="26"/>
      </w:numPr>
      <w:spacing w:before="480" w:after="120"/>
      <w:outlineLvl w:val="0"/>
    </w:pPr>
    <w:rPr>
      <w:rFonts w:eastAsiaTheme="majorEastAsia" w:cstheme="minorHAnsi"/>
      <w:b/>
      <w:color w:val="AE2081"/>
      <w:sz w:val="32"/>
      <w:szCs w:val="32"/>
    </w:rPr>
  </w:style>
  <w:style w:type="paragraph" w:styleId="Heading2">
    <w:name w:val="heading 2"/>
    <w:basedOn w:val="Normal"/>
    <w:next w:val="Normal"/>
    <w:link w:val="Heading2Char"/>
    <w:uiPriority w:val="9"/>
    <w:unhideWhenUsed/>
    <w:qFormat/>
    <w:rsid w:val="0027158A"/>
    <w:pPr>
      <w:keepNext/>
      <w:keepLines/>
      <w:numPr>
        <w:ilvl w:val="1"/>
        <w:numId w:val="26"/>
      </w:numPr>
      <w:spacing w:before="360"/>
      <w:outlineLvl w:val="1"/>
    </w:pPr>
    <w:rPr>
      <w:rFonts w:eastAsiaTheme="majorEastAsia" w:cstheme="minorHAnsi"/>
      <w:b/>
      <w:color w:val="002060"/>
      <w:sz w:val="32"/>
      <w:szCs w:val="28"/>
    </w:rPr>
  </w:style>
  <w:style w:type="paragraph" w:styleId="Heading3">
    <w:name w:val="heading 3"/>
    <w:basedOn w:val="Normal"/>
    <w:next w:val="Normal"/>
    <w:link w:val="Heading3Char"/>
    <w:uiPriority w:val="9"/>
    <w:unhideWhenUsed/>
    <w:qFormat/>
    <w:rsid w:val="0027158A"/>
    <w:pPr>
      <w:keepNext/>
      <w:keepLines/>
      <w:numPr>
        <w:ilvl w:val="2"/>
        <w:numId w:val="26"/>
      </w:numPr>
      <w:spacing w:before="360" w:after="120"/>
      <w:outlineLvl w:val="2"/>
    </w:pPr>
    <w:rPr>
      <w:rFonts w:eastAsiaTheme="majorEastAsia" w:cstheme="minorHAnsi"/>
      <w:b/>
      <w:color w:val="2E74B5" w:themeColor="accent1" w:themeShade="BF"/>
      <w:sz w:val="26"/>
      <w:szCs w:val="24"/>
    </w:rPr>
  </w:style>
  <w:style w:type="paragraph" w:styleId="Heading4">
    <w:name w:val="heading 4"/>
    <w:basedOn w:val="Normal"/>
    <w:next w:val="Normal"/>
    <w:link w:val="Heading4Char"/>
    <w:uiPriority w:val="9"/>
    <w:unhideWhenUsed/>
    <w:qFormat/>
    <w:rsid w:val="0027158A"/>
    <w:pPr>
      <w:outlineLvl w:val="3"/>
    </w:pPr>
    <w:rPr>
      <w:b/>
      <w:i/>
      <w:color w:val="2E74B5" w:themeColor="accent1" w:themeShade="BF"/>
      <w:sz w:val="26"/>
      <w:szCs w:val="26"/>
    </w:rPr>
  </w:style>
  <w:style w:type="paragraph" w:styleId="Heading5">
    <w:name w:val="heading 5"/>
    <w:basedOn w:val="Normal"/>
    <w:next w:val="Normal"/>
    <w:link w:val="Heading5Char"/>
    <w:uiPriority w:val="9"/>
    <w:unhideWhenUsed/>
    <w:qFormat/>
    <w:rsid w:val="0027158A"/>
    <w:pPr>
      <w:keepNext/>
      <w:keepLines/>
      <w:numPr>
        <w:ilvl w:val="4"/>
        <w:numId w:val="26"/>
      </w:numPr>
      <w:spacing w:before="480" w:after="120"/>
      <w:outlineLvl w:val="4"/>
    </w:pPr>
    <w:rPr>
      <w:rFonts w:eastAsiaTheme="majorEastAsia" w:cstheme="majorBidi"/>
      <w:b/>
      <w:color w:val="1F4E79" w:themeColor="accent1" w:themeShade="80"/>
      <w:sz w:val="24"/>
    </w:rPr>
  </w:style>
  <w:style w:type="paragraph" w:styleId="Heading6">
    <w:name w:val="heading 6"/>
    <w:basedOn w:val="Normal"/>
    <w:next w:val="Normal"/>
    <w:link w:val="Heading6Char"/>
    <w:uiPriority w:val="9"/>
    <w:unhideWhenUsed/>
    <w:qFormat/>
    <w:rsid w:val="0027158A"/>
    <w:pPr>
      <w:keepNext/>
      <w:keepLines/>
      <w:numPr>
        <w:ilvl w:val="5"/>
        <w:numId w:val="26"/>
      </w:numPr>
      <w:spacing w:before="40" w:after="0"/>
      <w:outlineLvl w:val="5"/>
    </w:pPr>
    <w:rPr>
      <w:rFonts w:eastAsiaTheme="majorEastAsia" w:cstheme="minorHAnsi"/>
      <w:b/>
      <w:i/>
      <w:color w:val="0070C0"/>
    </w:rPr>
  </w:style>
  <w:style w:type="paragraph" w:styleId="Heading7">
    <w:name w:val="heading 7"/>
    <w:basedOn w:val="Normal"/>
    <w:next w:val="Normal"/>
    <w:link w:val="Heading7Char"/>
    <w:uiPriority w:val="9"/>
    <w:unhideWhenUsed/>
    <w:qFormat/>
    <w:rsid w:val="0027158A"/>
    <w:pPr>
      <w:keepNext/>
      <w:keepLines/>
      <w:numPr>
        <w:ilvl w:val="6"/>
        <w:numId w:val="2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27158A"/>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7158A"/>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27158A"/>
    <w:pPr>
      <w:ind w:left="720"/>
      <w:contextualSpacing/>
    </w:pPr>
  </w:style>
  <w:style w:type="character" w:customStyle="1" w:styleId="ListParagraphChar">
    <w:name w:val="List Paragraph Char"/>
    <w:basedOn w:val="DefaultParagraphFont"/>
    <w:link w:val="ListParagraph"/>
    <w:uiPriority w:val="34"/>
    <w:rsid w:val="0027158A"/>
    <w:rPr>
      <w:color w:val="595959" w:themeColor="text1" w:themeTint="A6"/>
    </w:rPr>
  </w:style>
  <w:style w:type="paragraph" w:customStyle="1" w:styleId="Opsomming1">
    <w:name w:val="Opsomming1"/>
    <w:basedOn w:val="ListParagraph"/>
    <w:link w:val="Opsomming1Char"/>
    <w:qFormat/>
    <w:rsid w:val="00192869"/>
    <w:pPr>
      <w:numPr>
        <w:numId w:val="2"/>
      </w:numPr>
    </w:pPr>
  </w:style>
  <w:style w:type="character" w:customStyle="1" w:styleId="Opsomming1Char">
    <w:name w:val="Opsomming1 Char"/>
    <w:basedOn w:val="ListParagraphChar"/>
    <w:link w:val="Opsomming1"/>
    <w:rsid w:val="00192869"/>
    <w:rPr>
      <w:color w:val="595959" w:themeColor="text1" w:themeTint="A6"/>
    </w:rPr>
  </w:style>
  <w:style w:type="paragraph" w:customStyle="1" w:styleId="Afbitem">
    <w:name w:val="Afb_item"/>
    <w:basedOn w:val="Opsomming1"/>
    <w:qFormat/>
    <w:rsid w:val="0027158A"/>
    <w:pPr>
      <w:numPr>
        <w:numId w:val="0"/>
      </w:numPr>
      <w:spacing w:after="240"/>
      <w:ind w:left="1418"/>
    </w:pPr>
    <w:rPr>
      <w:color w:val="1F4E79" w:themeColor="accent1" w:themeShade="80"/>
    </w:rPr>
  </w:style>
  <w:style w:type="paragraph" w:customStyle="1" w:styleId="Opsomming3">
    <w:name w:val="Opsomming3"/>
    <w:basedOn w:val="ListParagraph"/>
    <w:link w:val="Opsomming3Char"/>
    <w:qFormat/>
    <w:rsid w:val="0027158A"/>
    <w:pPr>
      <w:numPr>
        <w:ilvl w:val="2"/>
        <w:numId w:val="3"/>
      </w:numPr>
      <w:ind w:left="2160"/>
    </w:pPr>
  </w:style>
  <w:style w:type="character" w:customStyle="1" w:styleId="Opsomming3Char">
    <w:name w:val="Opsomming3 Char"/>
    <w:basedOn w:val="ListParagraphChar"/>
    <w:link w:val="Opsomming3"/>
    <w:rsid w:val="0027158A"/>
    <w:rPr>
      <w:color w:val="595959" w:themeColor="text1" w:themeTint="A6"/>
    </w:rPr>
  </w:style>
  <w:style w:type="character" w:customStyle="1" w:styleId="Heading1Char">
    <w:name w:val="Heading 1 Char"/>
    <w:basedOn w:val="DefaultParagraphFont"/>
    <w:link w:val="Heading1"/>
    <w:uiPriority w:val="9"/>
    <w:rsid w:val="0027158A"/>
    <w:rPr>
      <w:rFonts w:eastAsiaTheme="majorEastAsia" w:cstheme="minorHAnsi"/>
      <w:b/>
      <w:color w:val="AE2081"/>
      <w:sz w:val="32"/>
      <w:szCs w:val="32"/>
    </w:rPr>
  </w:style>
  <w:style w:type="paragraph" w:customStyle="1" w:styleId="Afbops1">
    <w:name w:val="Afb_ops1"/>
    <w:basedOn w:val="Opsomming3"/>
    <w:link w:val="Afbops1Char"/>
    <w:qFormat/>
    <w:rsid w:val="0027158A"/>
    <w:pPr>
      <w:numPr>
        <w:ilvl w:val="0"/>
        <w:numId w:val="4"/>
      </w:numPr>
      <w:spacing w:after="120"/>
      <w:ind w:left="540" w:hanging="540"/>
    </w:pPr>
    <w:rPr>
      <w:color w:val="1F4E79" w:themeColor="accent1" w:themeShade="80"/>
    </w:rPr>
  </w:style>
  <w:style w:type="character" w:customStyle="1" w:styleId="Afbops1Char">
    <w:name w:val="Afb_ops1 Char"/>
    <w:basedOn w:val="Opsomming3Char"/>
    <w:link w:val="Afbops1"/>
    <w:rsid w:val="0027158A"/>
    <w:rPr>
      <w:color w:val="1F4E79" w:themeColor="accent1" w:themeShade="80"/>
    </w:rPr>
  </w:style>
  <w:style w:type="character" w:customStyle="1" w:styleId="Heading2Char">
    <w:name w:val="Heading 2 Char"/>
    <w:basedOn w:val="DefaultParagraphFont"/>
    <w:link w:val="Heading2"/>
    <w:uiPriority w:val="9"/>
    <w:rsid w:val="0027158A"/>
    <w:rPr>
      <w:rFonts w:eastAsiaTheme="majorEastAsia" w:cstheme="minorHAnsi"/>
      <w:b/>
      <w:color w:val="002060"/>
      <w:sz w:val="32"/>
      <w:szCs w:val="28"/>
    </w:rPr>
  </w:style>
  <w:style w:type="paragraph" w:customStyle="1" w:styleId="Afbops2">
    <w:name w:val="Afb_ops2"/>
    <w:basedOn w:val="Afbops1"/>
    <w:link w:val="Afbops2Char"/>
    <w:qFormat/>
    <w:rsid w:val="0027158A"/>
    <w:pPr>
      <w:numPr>
        <w:numId w:val="5"/>
      </w:numPr>
    </w:pPr>
  </w:style>
  <w:style w:type="character" w:customStyle="1" w:styleId="Afbops2Char">
    <w:name w:val="Afb_ops2 Char"/>
    <w:basedOn w:val="Afbops1Char"/>
    <w:link w:val="Afbops2"/>
    <w:rsid w:val="0027158A"/>
    <w:rPr>
      <w:color w:val="1F4E79" w:themeColor="accent1" w:themeShade="80"/>
    </w:rPr>
  </w:style>
  <w:style w:type="character" w:customStyle="1" w:styleId="Heading3Char">
    <w:name w:val="Heading 3 Char"/>
    <w:basedOn w:val="DefaultParagraphFont"/>
    <w:link w:val="Heading3"/>
    <w:uiPriority w:val="9"/>
    <w:rsid w:val="0027158A"/>
    <w:rPr>
      <w:rFonts w:eastAsiaTheme="majorEastAsia" w:cstheme="minorHAnsi"/>
      <w:b/>
      <w:color w:val="2E74B5" w:themeColor="accent1" w:themeShade="BF"/>
      <w:sz w:val="26"/>
      <w:szCs w:val="24"/>
    </w:rPr>
  </w:style>
  <w:style w:type="paragraph" w:customStyle="1" w:styleId="Afbakening">
    <w:name w:val="Afbakening"/>
    <w:link w:val="AfbakeningChar"/>
    <w:qFormat/>
    <w:rsid w:val="00A51CE0"/>
    <w:pPr>
      <w:numPr>
        <w:numId w:val="6"/>
      </w:numPr>
      <w:spacing w:after="0"/>
      <w:ind w:left="1417" w:hanging="425"/>
    </w:pPr>
    <w:rPr>
      <w:color w:val="1F4E79" w:themeColor="accent1" w:themeShade="80"/>
    </w:rPr>
  </w:style>
  <w:style w:type="character" w:customStyle="1" w:styleId="Heading4Char">
    <w:name w:val="Heading 4 Char"/>
    <w:basedOn w:val="DefaultParagraphFont"/>
    <w:link w:val="Heading4"/>
    <w:uiPriority w:val="9"/>
    <w:rsid w:val="0027158A"/>
    <w:rPr>
      <w:b/>
      <w:i/>
      <w:color w:val="2E74B5" w:themeColor="accent1" w:themeShade="BF"/>
      <w:sz w:val="26"/>
      <w:szCs w:val="26"/>
    </w:rPr>
  </w:style>
  <w:style w:type="character" w:customStyle="1" w:styleId="Heading5Char">
    <w:name w:val="Heading 5 Char"/>
    <w:basedOn w:val="DefaultParagraphFont"/>
    <w:link w:val="Heading5"/>
    <w:uiPriority w:val="9"/>
    <w:rsid w:val="0027158A"/>
    <w:rPr>
      <w:rFonts w:eastAsiaTheme="majorEastAsia" w:cstheme="majorBidi"/>
      <w:b/>
      <w:color w:val="1F4E79" w:themeColor="accent1" w:themeShade="80"/>
      <w:sz w:val="24"/>
    </w:rPr>
  </w:style>
  <w:style w:type="character" w:customStyle="1" w:styleId="AfbakeningChar">
    <w:name w:val="Afbakening Char"/>
    <w:link w:val="Afbakening"/>
    <w:rsid w:val="00A51CE0"/>
    <w:rPr>
      <w:color w:val="1F4E79" w:themeColor="accent1" w:themeShade="80"/>
    </w:rPr>
  </w:style>
  <w:style w:type="paragraph" w:styleId="BalloonText">
    <w:name w:val="Balloon Text"/>
    <w:basedOn w:val="Normal"/>
    <w:link w:val="BalloonTextChar"/>
    <w:uiPriority w:val="99"/>
    <w:semiHidden/>
    <w:unhideWhenUsed/>
    <w:rsid w:val="0027158A"/>
    <w:pPr>
      <w:numPr>
        <w:ilvl w:val="1"/>
        <w:numId w:val="7"/>
      </w:num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58A"/>
    <w:rPr>
      <w:rFonts w:ascii="Segoe UI" w:hAnsi="Segoe UI" w:cs="Segoe UI"/>
      <w:color w:val="595959" w:themeColor="text1" w:themeTint="A6"/>
      <w:sz w:val="18"/>
      <w:szCs w:val="18"/>
    </w:rPr>
  </w:style>
  <w:style w:type="paragraph" w:customStyle="1" w:styleId="Doel">
    <w:name w:val="Doel"/>
    <w:basedOn w:val="Normal"/>
    <w:next w:val="Normal"/>
    <w:link w:val="DoelChar"/>
    <w:qFormat/>
    <w:rsid w:val="0027158A"/>
    <w:pPr>
      <w:numPr>
        <w:numId w:val="15"/>
      </w:numPr>
      <w:spacing w:before="360" w:after="240"/>
      <w:outlineLvl w:val="0"/>
    </w:pPr>
    <w:rPr>
      <w:b/>
      <w:color w:val="1F4E79" w:themeColor="accent1" w:themeShade="80"/>
      <w:sz w:val="24"/>
    </w:rPr>
  </w:style>
  <w:style w:type="character" w:customStyle="1" w:styleId="DoelChar">
    <w:name w:val="Doel Char"/>
    <w:basedOn w:val="DefaultParagraphFont"/>
    <w:link w:val="Doel"/>
    <w:rsid w:val="0027158A"/>
    <w:rPr>
      <w:b/>
      <w:color w:val="1F4E79" w:themeColor="accent1" w:themeShade="80"/>
      <w:sz w:val="24"/>
    </w:rPr>
  </w:style>
  <w:style w:type="paragraph" w:customStyle="1" w:styleId="Doelverd">
    <w:name w:val="Doel_verd"/>
    <w:basedOn w:val="Doel"/>
    <w:link w:val="DoelverdChar"/>
    <w:qFormat/>
    <w:rsid w:val="0027158A"/>
    <w:pPr>
      <w:numPr>
        <w:ilvl w:val="1"/>
      </w:numPr>
    </w:pPr>
  </w:style>
  <w:style w:type="character" w:customStyle="1" w:styleId="Heading6Char">
    <w:name w:val="Heading 6 Char"/>
    <w:basedOn w:val="DefaultParagraphFont"/>
    <w:link w:val="Heading6"/>
    <w:uiPriority w:val="9"/>
    <w:rsid w:val="0027158A"/>
    <w:rPr>
      <w:rFonts w:eastAsiaTheme="majorEastAsia" w:cstheme="minorHAnsi"/>
      <w:b/>
      <w:i/>
      <w:color w:val="0070C0"/>
    </w:rPr>
  </w:style>
  <w:style w:type="character" w:customStyle="1" w:styleId="DoelverdChar">
    <w:name w:val="Doel_verd Char"/>
    <w:basedOn w:val="DoelChar"/>
    <w:link w:val="Doelverd"/>
    <w:rsid w:val="0027158A"/>
    <w:rPr>
      <w:b/>
      <w:color w:val="1F4E79" w:themeColor="accent1" w:themeShade="80"/>
      <w:sz w:val="24"/>
    </w:rPr>
  </w:style>
  <w:style w:type="paragraph" w:styleId="NoSpacing">
    <w:name w:val="No Spacing"/>
    <w:aliases w:val="Afdeling MvT,Voetnoot-Memorie"/>
    <w:link w:val="NoSpacingChar"/>
    <w:uiPriority w:val="1"/>
    <w:qFormat/>
    <w:rsid w:val="0027158A"/>
    <w:pPr>
      <w:spacing w:after="0" w:line="240" w:lineRule="auto"/>
    </w:pPr>
    <w:rPr>
      <w:color w:val="595959" w:themeColor="text1" w:themeTint="A6"/>
    </w:rPr>
  </w:style>
  <w:style w:type="character" w:styleId="FollowedHyperlink">
    <w:name w:val="FollowedHyperlink"/>
    <w:basedOn w:val="DefaultParagraphFont"/>
    <w:uiPriority w:val="99"/>
    <w:semiHidden/>
    <w:unhideWhenUsed/>
    <w:rsid w:val="0027158A"/>
    <w:rPr>
      <w:color w:val="954F72" w:themeColor="followedHyperlink"/>
      <w:u w:val="single"/>
    </w:rPr>
  </w:style>
  <w:style w:type="character" w:styleId="Hyperlink">
    <w:name w:val="Hyperlink"/>
    <w:basedOn w:val="DefaultParagraphFont"/>
    <w:uiPriority w:val="99"/>
    <w:unhideWhenUsed/>
    <w:rsid w:val="0027158A"/>
    <w:rPr>
      <w:color w:val="0563C1" w:themeColor="hyperlink"/>
      <w:u w:val="single"/>
    </w:rPr>
  </w:style>
  <w:style w:type="character" w:customStyle="1" w:styleId="Hyperlink0">
    <w:name w:val="Hyperlink.0"/>
    <w:basedOn w:val="DefaultParagraphFont"/>
    <w:rsid w:val="0027158A"/>
    <w:rPr>
      <w:rFonts w:ascii="Verdana" w:eastAsia="Verdana" w:hAnsi="Verdana" w:cs="Verdana"/>
      <w:strike w:val="0"/>
      <w:dstrike w:val="0"/>
      <w:color w:val="2A5C71"/>
      <w:sz w:val="20"/>
      <w:szCs w:val="20"/>
      <w:u w:val="single" w:color="2A5C71"/>
      <w:lang w:val="nl-NL"/>
    </w:rPr>
  </w:style>
  <w:style w:type="paragraph" w:styleId="TOC1">
    <w:name w:val="toc 1"/>
    <w:basedOn w:val="Normal"/>
    <w:next w:val="Normal"/>
    <w:autoRedefine/>
    <w:uiPriority w:val="39"/>
    <w:unhideWhenUsed/>
    <w:rsid w:val="0027158A"/>
    <w:pPr>
      <w:tabs>
        <w:tab w:val="left" w:pos="851"/>
        <w:tab w:val="right" w:leader="dot" w:pos="9639"/>
      </w:tabs>
      <w:spacing w:before="240" w:after="120"/>
      <w:ind w:left="851" w:hanging="851"/>
    </w:pPr>
    <w:rPr>
      <w:b/>
      <w:sz w:val="24"/>
    </w:rPr>
  </w:style>
  <w:style w:type="paragraph" w:styleId="TOC2">
    <w:name w:val="toc 2"/>
    <w:basedOn w:val="Normal"/>
    <w:next w:val="Normal"/>
    <w:autoRedefine/>
    <w:uiPriority w:val="39"/>
    <w:unhideWhenUsed/>
    <w:rsid w:val="0027158A"/>
    <w:pPr>
      <w:tabs>
        <w:tab w:val="left" w:pos="851"/>
        <w:tab w:val="right" w:leader="dot" w:pos="9639"/>
      </w:tabs>
      <w:spacing w:after="120"/>
      <w:ind w:left="851" w:hanging="851"/>
    </w:pPr>
    <w:rPr>
      <w:noProof/>
    </w:rPr>
  </w:style>
  <w:style w:type="paragraph" w:styleId="TOC3">
    <w:name w:val="toc 3"/>
    <w:basedOn w:val="Normal"/>
    <w:next w:val="Normal"/>
    <w:autoRedefine/>
    <w:uiPriority w:val="39"/>
    <w:unhideWhenUsed/>
    <w:rsid w:val="0027158A"/>
    <w:pPr>
      <w:tabs>
        <w:tab w:val="left" w:pos="851"/>
        <w:tab w:val="right" w:leader="dot" w:pos="9639"/>
      </w:tabs>
      <w:spacing w:after="120"/>
      <w:ind w:left="851" w:hanging="851"/>
    </w:pPr>
  </w:style>
  <w:style w:type="paragraph" w:styleId="Header">
    <w:name w:val="header"/>
    <w:basedOn w:val="Normal"/>
    <w:link w:val="HeaderChar"/>
    <w:uiPriority w:val="99"/>
    <w:unhideWhenUsed/>
    <w:rsid w:val="002715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158A"/>
    <w:rPr>
      <w:color w:val="595959" w:themeColor="text1" w:themeTint="A6"/>
    </w:rPr>
  </w:style>
  <w:style w:type="character" w:customStyle="1" w:styleId="Lexicon">
    <w:name w:val="Lexicon"/>
    <w:basedOn w:val="DefaultParagraphFont"/>
    <w:uiPriority w:val="1"/>
    <w:qFormat/>
    <w:rsid w:val="0027158A"/>
    <w:rPr>
      <w:color w:val="14A436"/>
      <w:u w:val="single"/>
    </w:rPr>
  </w:style>
  <w:style w:type="character" w:styleId="Emphasis">
    <w:name w:val="Emphasis"/>
    <w:basedOn w:val="DefaultParagraphFont"/>
    <w:uiPriority w:val="20"/>
    <w:qFormat/>
    <w:rsid w:val="0027158A"/>
    <w:rPr>
      <w:rFonts w:asciiTheme="minorHAnsi" w:hAnsiTheme="minorHAnsi"/>
      <w:b/>
      <w:i/>
      <w:iCs/>
      <w:color w:val="2E74B5" w:themeColor="accent1" w:themeShade="BF"/>
      <w:sz w:val="26"/>
    </w:rPr>
  </w:style>
  <w:style w:type="paragraph" w:customStyle="1" w:styleId="Opsommingdoel">
    <w:name w:val="Opsomming doel"/>
    <w:basedOn w:val="ListParagraph"/>
    <w:link w:val="OpsommingdoelChar"/>
    <w:qFormat/>
    <w:rsid w:val="0027158A"/>
    <w:pPr>
      <w:numPr>
        <w:numId w:val="18"/>
      </w:numPr>
    </w:pPr>
    <w:rPr>
      <w:b/>
      <w:color w:val="1F4E79" w:themeColor="accent1" w:themeShade="80"/>
      <w:sz w:val="24"/>
      <w:szCs w:val="24"/>
    </w:rPr>
  </w:style>
  <w:style w:type="character" w:customStyle="1" w:styleId="OpsommingdoelChar">
    <w:name w:val="Opsomming doel Char"/>
    <w:basedOn w:val="DoelChar"/>
    <w:link w:val="Opsommingdoel"/>
    <w:rsid w:val="0027158A"/>
    <w:rPr>
      <w:b/>
      <w:color w:val="1F4E79" w:themeColor="accent1" w:themeShade="80"/>
      <w:sz w:val="24"/>
      <w:szCs w:val="24"/>
    </w:rPr>
  </w:style>
  <w:style w:type="paragraph" w:customStyle="1" w:styleId="Opsomming2">
    <w:name w:val="Opsomming2"/>
    <w:basedOn w:val="ListParagraph"/>
    <w:link w:val="Opsomming2Char"/>
    <w:qFormat/>
    <w:rsid w:val="0027158A"/>
    <w:pPr>
      <w:numPr>
        <w:numId w:val="19"/>
      </w:numPr>
    </w:pPr>
  </w:style>
  <w:style w:type="character" w:customStyle="1" w:styleId="Opsomming2Char">
    <w:name w:val="Opsomming2 Char"/>
    <w:basedOn w:val="ListParagraphChar"/>
    <w:link w:val="Opsomming2"/>
    <w:rsid w:val="0027158A"/>
    <w:rPr>
      <w:color w:val="595959" w:themeColor="text1" w:themeTint="A6"/>
    </w:rPr>
  </w:style>
  <w:style w:type="character" w:customStyle="1" w:styleId="Heading7Char">
    <w:name w:val="Heading 7 Char"/>
    <w:basedOn w:val="DefaultParagraphFont"/>
    <w:link w:val="Heading7"/>
    <w:uiPriority w:val="9"/>
    <w:rsid w:val="0027158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2715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158A"/>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stParagraph"/>
    <w:link w:val="Opsomming4Char"/>
    <w:qFormat/>
    <w:rsid w:val="0027158A"/>
    <w:pPr>
      <w:numPr>
        <w:numId w:val="20"/>
      </w:numPr>
    </w:pPr>
  </w:style>
  <w:style w:type="character" w:customStyle="1" w:styleId="Opsomming4Char">
    <w:name w:val="Opsomming4 Char"/>
    <w:basedOn w:val="Opsomming1Char"/>
    <w:link w:val="Opsomming4"/>
    <w:rsid w:val="0027158A"/>
    <w:rPr>
      <w:color w:val="595959" w:themeColor="text1" w:themeTint="A6"/>
    </w:rPr>
  </w:style>
  <w:style w:type="paragraph" w:customStyle="1" w:styleId="Opsomming5">
    <w:name w:val="Opsomming5"/>
    <w:basedOn w:val="ListParagraph"/>
    <w:link w:val="Opsomming5Char"/>
    <w:rsid w:val="0027158A"/>
    <w:pPr>
      <w:numPr>
        <w:ilvl w:val="1"/>
        <w:numId w:val="20"/>
      </w:numPr>
      <w:tabs>
        <w:tab w:val="num" w:pos="1503"/>
      </w:tabs>
    </w:pPr>
  </w:style>
  <w:style w:type="character" w:customStyle="1" w:styleId="Opsomming5Char">
    <w:name w:val="Opsomming5 Char"/>
    <w:basedOn w:val="Opsomming2Char"/>
    <w:link w:val="Opsomming5"/>
    <w:rsid w:val="0027158A"/>
    <w:rPr>
      <w:color w:val="595959" w:themeColor="text1" w:themeTint="A6"/>
    </w:rPr>
  </w:style>
  <w:style w:type="paragraph" w:customStyle="1" w:styleId="Opsomming6">
    <w:name w:val="Opsomming6"/>
    <w:basedOn w:val="ListParagraph"/>
    <w:link w:val="Opsomming6Char"/>
    <w:rsid w:val="0027158A"/>
    <w:pPr>
      <w:numPr>
        <w:ilvl w:val="2"/>
        <w:numId w:val="21"/>
      </w:numPr>
      <w:tabs>
        <w:tab w:val="num" w:pos="1900"/>
      </w:tabs>
    </w:pPr>
  </w:style>
  <w:style w:type="character" w:customStyle="1" w:styleId="Opsomming6Char">
    <w:name w:val="Opsomming6 Char"/>
    <w:basedOn w:val="Opsomming3Char"/>
    <w:link w:val="Opsomming6"/>
    <w:rsid w:val="0027158A"/>
    <w:rPr>
      <w:color w:val="595959" w:themeColor="text1" w:themeTint="A6"/>
    </w:rPr>
  </w:style>
  <w:style w:type="character" w:customStyle="1" w:styleId="pop-up">
    <w:name w:val="pop-up"/>
    <w:basedOn w:val="DefaultParagraphFont"/>
    <w:uiPriority w:val="1"/>
    <w:qFormat/>
    <w:rsid w:val="0027158A"/>
    <w:rPr>
      <w:color w:val="7030A0"/>
      <w:u w:val="single"/>
    </w:rPr>
  </w:style>
  <w:style w:type="paragraph" w:customStyle="1" w:styleId="Subrubriek">
    <w:name w:val="Subrubriek"/>
    <w:basedOn w:val="Heading3"/>
    <w:qFormat/>
    <w:rsid w:val="0027158A"/>
    <w:rPr>
      <w:i/>
    </w:rPr>
  </w:style>
  <w:style w:type="table" w:styleId="TableGrid">
    <w:name w:val="Table Grid"/>
    <w:basedOn w:val="TableNormal"/>
    <w:uiPriority w:val="39"/>
    <w:rsid w:val="00271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TableNormal"/>
    <w:next w:val="TableGrid"/>
    <w:uiPriority w:val="39"/>
    <w:rsid w:val="0027158A"/>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27158A"/>
    <w:pPr>
      <w:spacing w:after="0" w:line="240" w:lineRule="auto"/>
      <w:contextualSpacing/>
    </w:pPr>
    <w:rPr>
      <w:rFonts w:ascii="Arial" w:eastAsia="Arial" w:hAnsi="Arial" w:cs="Arial"/>
      <w:color w:val="auto"/>
      <w:sz w:val="20"/>
      <w:szCs w:val="20"/>
      <w:lang w:val="nl" w:eastAsia="nl-BE"/>
    </w:rPr>
  </w:style>
  <w:style w:type="character" w:customStyle="1" w:styleId="CommentTextChar">
    <w:name w:val="Comment Text Char"/>
    <w:basedOn w:val="DefaultParagraphFont"/>
    <w:link w:val="CommentText"/>
    <w:uiPriority w:val="99"/>
    <w:rsid w:val="0027158A"/>
    <w:rPr>
      <w:rFonts w:ascii="Arial" w:eastAsia="Arial" w:hAnsi="Arial" w:cs="Arial"/>
      <w:sz w:val="20"/>
      <w:szCs w:val="20"/>
      <w:lang w:val="nl" w:eastAsia="nl-BE"/>
    </w:rPr>
  </w:style>
  <w:style w:type="character" w:styleId="PlaceholderText">
    <w:name w:val="Placeholder Text"/>
    <w:basedOn w:val="DefaultParagraphFont"/>
    <w:uiPriority w:val="99"/>
    <w:semiHidden/>
    <w:rsid w:val="0027158A"/>
    <w:rPr>
      <w:color w:val="808080"/>
    </w:rPr>
  </w:style>
  <w:style w:type="paragraph" w:styleId="Title">
    <w:name w:val="Title"/>
    <w:basedOn w:val="Normal"/>
    <w:next w:val="Normal"/>
    <w:link w:val="TitleChar"/>
    <w:uiPriority w:val="10"/>
    <w:rsid w:val="0027158A"/>
    <w:pPr>
      <w:spacing w:after="0" w:line="240" w:lineRule="auto"/>
      <w:contextualSpacing/>
    </w:pPr>
    <w:rPr>
      <w:rFonts w:eastAsiaTheme="majorEastAsia" w:cstheme="majorBidi"/>
      <w:b/>
      <w:color w:val="000000" w:themeColor="text1"/>
      <w:spacing w:val="-10"/>
      <w:kern w:val="28"/>
      <w:sz w:val="40"/>
      <w:szCs w:val="52"/>
    </w:rPr>
  </w:style>
  <w:style w:type="character" w:customStyle="1" w:styleId="TitleChar">
    <w:name w:val="Title Char"/>
    <w:basedOn w:val="DefaultParagraphFont"/>
    <w:link w:val="Title"/>
    <w:uiPriority w:val="10"/>
    <w:rsid w:val="0027158A"/>
    <w:rPr>
      <w:rFonts w:eastAsiaTheme="majorEastAsia" w:cstheme="majorBidi"/>
      <w:b/>
      <w:color w:val="000000" w:themeColor="text1"/>
      <w:spacing w:val="-10"/>
      <w:kern w:val="28"/>
      <w:sz w:val="40"/>
      <w:szCs w:val="52"/>
    </w:rPr>
  </w:style>
  <w:style w:type="character" w:styleId="CommentReference">
    <w:name w:val="annotation reference"/>
    <w:basedOn w:val="DefaultParagraphFont"/>
    <w:uiPriority w:val="99"/>
    <w:semiHidden/>
    <w:unhideWhenUsed/>
    <w:rsid w:val="0027158A"/>
    <w:rPr>
      <w:sz w:val="16"/>
      <w:szCs w:val="16"/>
    </w:rPr>
  </w:style>
  <w:style w:type="character" w:styleId="FootnoteReference">
    <w:name w:val="footnote reference"/>
    <w:basedOn w:val="DefaultParagraphFont"/>
    <w:uiPriority w:val="99"/>
    <w:semiHidden/>
    <w:unhideWhenUsed/>
    <w:rsid w:val="0027158A"/>
    <w:rPr>
      <w:vertAlign w:val="superscript"/>
    </w:rPr>
  </w:style>
  <w:style w:type="paragraph" w:styleId="Footer">
    <w:name w:val="footer"/>
    <w:basedOn w:val="Normal"/>
    <w:link w:val="FooterChar"/>
    <w:uiPriority w:val="99"/>
    <w:unhideWhenUsed/>
    <w:rsid w:val="002715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158A"/>
    <w:rPr>
      <w:color w:val="595959" w:themeColor="text1" w:themeTint="A6"/>
    </w:rPr>
  </w:style>
  <w:style w:type="paragraph" w:customStyle="1" w:styleId="Wenk">
    <w:name w:val="Wenk"/>
    <w:basedOn w:val="ListParagraph"/>
    <w:qFormat/>
    <w:rsid w:val="0027158A"/>
    <w:pPr>
      <w:widowControl w:val="0"/>
      <w:numPr>
        <w:numId w:val="22"/>
      </w:numPr>
      <w:spacing w:after="120"/>
      <w:contextualSpacing w:val="0"/>
    </w:pPr>
  </w:style>
  <w:style w:type="paragraph" w:customStyle="1" w:styleId="Wenkops1">
    <w:name w:val="Wenk_ops1"/>
    <w:basedOn w:val="Opsomming1"/>
    <w:qFormat/>
    <w:rsid w:val="0027158A"/>
    <w:pPr>
      <w:numPr>
        <w:ilvl w:val="2"/>
        <w:numId w:val="27"/>
      </w:numPr>
      <w:spacing w:after="120"/>
    </w:pPr>
  </w:style>
  <w:style w:type="paragraph" w:customStyle="1" w:styleId="Wenkops2">
    <w:name w:val="Wenk_ops2"/>
    <w:basedOn w:val="Wenkops1"/>
    <w:qFormat/>
    <w:rsid w:val="0027158A"/>
    <w:pPr>
      <w:numPr>
        <w:ilvl w:val="0"/>
        <w:numId w:val="28"/>
      </w:numPr>
    </w:pPr>
  </w:style>
  <w:style w:type="paragraph" w:styleId="TOCHeading">
    <w:name w:val="TOC Heading"/>
    <w:basedOn w:val="Heading1"/>
    <w:next w:val="Normal"/>
    <w:uiPriority w:val="39"/>
    <w:unhideWhenUsed/>
    <w:rsid w:val="0027158A"/>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Normal"/>
    <w:link w:val="SamenhangChar"/>
    <w:qFormat/>
    <w:rsid w:val="0027158A"/>
    <w:pPr>
      <w:ind w:left="1871"/>
      <w:jc w:val="right"/>
    </w:pPr>
  </w:style>
  <w:style w:type="character" w:customStyle="1" w:styleId="SamenhangChar">
    <w:name w:val="Samenhang Char"/>
    <w:basedOn w:val="DefaultParagraphFont"/>
    <w:link w:val="Samenhang"/>
    <w:rsid w:val="0027158A"/>
    <w:rPr>
      <w:color w:val="595959" w:themeColor="text1" w:themeTint="A6"/>
    </w:rPr>
  </w:style>
  <w:style w:type="paragraph" w:customStyle="1" w:styleId="MDSMDBK">
    <w:name w:val="MD + SMD + BK"/>
    <w:basedOn w:val="Normal"/>
    <w:next w:val="Normal"/>
    <w:link w:val="MDSMDBKChar"/>
    <w:qFormat/>
    <w:rsid w:val="0027158A"/>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27158A"/>
    <w:pPr>
      <w:numPr>
        <w:numId w:val="23"/>
      </w:numPr>
    </w:pPr>
  </w:style>
  <w:style w:type="paragraph" w:customStyle="1" w:styleId="Wenkextra">
    <w:name w:val="Wenk : extra"/>
    <w:basedOn w:val="WenkDuiding"/>
    <w:qFormat/>
    <w:rsid w:val="0027158A"/>
    <w:pPr>
      <w:numPr>
        <w:numId w:val="24"/>
      </w:numPr>
    </w:pPr>
  </w:style>
  <w:style w:type="paragraph" w:customStyle="1" w:styleId="Samenhanggraad2">
    <w:name w:val="Samenhang graad2"/>
    <w:basedOn w:val="Wenkextra"/>
    <w:qFormat/>
    <w:rsid w:val="0027158A"/>
    <w:pPr>
      <w:numPr>
        <w:numId w:val="25"/>
      </w:numPr>
    </w:pPr>
    <w:rPr>
      <w:bCs/>
    </w:rPr>
  </w:style>
  <w:style w:type="paragraph" w:customStyle="1" w:styleId="DoelExtra">
    <w:name w:val="Doel: Extra"/>
    <w:basedOn w:val="Doel"/>
    <w:next w:val="Doel"/>
    <w:link w:val="DoelExtraChar"/>
    <w:qFormat/>
    <w:rsid w:val="0027158A"/>
    <w:pPr>
      <w:numPr>
        <w:numId w:val="13"/>
      </w:numPr>
    </w:pPr>
  </w:style>
  <w:style w:type="paragraph" w:customStyle="1" w:styleId="Doelkeuze">
    <w:name w:val="Doel: keuze"/>
    <w:basedOn w:val="DoelExtra"/>
    <w:next w:val="Doel"/>
    <w:link w:val="DoelkeuzeChar"/>
    <w:qFormat/>
    <w:rsid w:val="0016697B"/>
    <w:pPr>
      <w:numPr>
        <w:numId w:val="14"/>
      </w:numPr>
      <w:ind w:left="1077" w:hanging="1077"/>
      <w:outlineLvl w:val="9"/>
    </w:pPr>
    <w:rPr>
      <w:color w:val="767171" w:themeColor="background2" w:themeShade="80"/>
    </w:rPr>
  </w:style>
  <w:style w:type="character" w:customStyle="1" w:styleId="DoelExtraChar">
    <w:name w:val="Doel: Extra Char"/>
    <w:basedOn w:val="DoelChar"/>
    <w:link w:val="DoelExtra"/>
    <w:rsid w:val="0027158A"/>
    <w:rPr>
      <w:b/>
      <w:color w:val="1F4E79" w:themeColor="accent1" w:themeShade="80"/>
      <w:sz w:val="24"/>
    </w:rPr>
  </w:style>
  <w:style w:type="character" w:customStyle="1" w:styleId="DoelkeuzeChar">
    <w:name w:val="Doel: keuze Char"/>
    <w:basedOn w:val="DoelExtraChar"/>
    <w:link w:val="Doelkeuze"/>
    <w:rsid w:val="0016697B"/>
    <w:rPr>
      <w:b/>
      <w:color w:val="767171" w:themeColor="background2" w:themeShade="80"/>
      <w:sz w:val="24"/>
    </w:rPr>
  </w:style>
  <w:style w:type="paragraph" w:customStyle="1" w:styleId="Leerplannaam">
    <w:name w:val="Leerplannaam"/>
    <w:basedOn w:val="Normal"/>
    <w:link w:val="LeerplannaamChar"/>
    <w:qFormat/>
    <w:rsid w:val="0027158A"/>
    <w:pPr>
      <w:spacing w:after="0"/>
    </w:pPr>
    <w:rPr>
      <w:rFonts w:ascii="Trebuchet MS" w:hAnsi="Trebuchet MS"/>
      <w:b/>
      <w:color w:val="FFFFFF" w:themeColor="background1"/>
      <w:sz w:val="44"/>
      <w:szCs w:val="44"/>
    </w:rPr>
  </w:style>
  <w:style w:type="character" w:customStyle="1" w:styleId="LeerplannaamChar">
    <w:name w:val="Leerplannaam Char"/>
    <w:basedOn w:val="DefaultParagraphFont"/>
    <w:link w:val="Leerplannaam"/>
    <w:rsid w:val="0027158A"/>
    <w:rPr>
      <w:rFonts w:ascii="Trebuchet MS" w:hAnsi="Trebuchet MS"/>
      <w:b/>
      <w:color w:val="FFFFFF" w:themeColor="background1"/>
      <w:sz w:val="44"/>
      <w:szCs w:val="44"/>
    </w:rPr>
  </w:style>
  <w:style w:type="paragraph" w:customStyle="1" w:styleId="Kennis">
    <w:name w:val="Kennis"/>
    <w:basedOn w:val="MDSMDBK"/>
    <w:link w:val="KennisChar"/>
    <w:qFormat/>
    <w:rsid w:val="00B562B5"/>
    <w:pPr>
      <w:numPr>
        <w:numId w:val="16"/>
      </w:numPr>
      <w:ind w:left="340" w:hanging="170"/>
      <w:contextualSpacing/>
      <w:outlineLvl w:val="5"/>
    </w:pPr>
    <w:rPr>
      <w:b w:val="0"/>
      <w:bCs/>
    </w:rPr>
  </w:style>
  <w:style w:type="character" w:customStyle="1" w:styleId="MDSMDBKChar">
    <w:name w:val="MD + SMD + BK Char"/>
    <w:basedOn w:val="DefaultParagraphFont"/>
    <w:link w:val="MDSMDBK"/>
    <w:rsid w:val="0027158A"/>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B562B5"/>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27158A"/>
    <w:pPr>
      <w:numPr>
        <w:numId w:val="17"/>
      </w:numPr>
      <w:spacing w:before="0" w:after="0"/>
      <w:contextualSpacing w:val="0"/>
    </w:pPr>
  </w:style>
  <w:style w:type="character" w:customStyle="1" w:styleId="KennisopsommingChar">
    <w:name w:val="Kennis opsomming Char"/>
    <w:basedOn w:val="KennisChar"/>
    <w:link w:val="Kennisopsomming"/>
    <w:rsid w:val="0027158A"/>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27158A"/>
    <w:pPr>
      <w:numPr>
        <w:numId w:val="8"/>
      </w:numPr>
      <w:spacing w:before="240" w:after="360"/>
      <w:outlineLvl w:val="0"/>
    </w:pPr>
    <w:rPr>
      <w:b/>
      <w:color w:val="1F4E79"/>
      <w:sz w:val="24"/>
    </w:rPr>
  </w:style>
  <w:style w:type="paragraph" w:customStyle="1" w:styleId="DoelFys">
    <w:name w:val="Doel Fys"/>
    <w:basedOn w:val="DoelBio"/>
    <w:qFormat/>
    <w:rsid w:val="0027158A"/>
    <w:pPr>
      <w:numPr>
        <w:numId w:val="9"/>
      </w:numPr>
    </w:pPr>
  </w:style>
  <w:style w:type="character" w:customStyle="1" w:styleId="DoelBioChar">
    <w:name w:val="Doel Bio Char"/>
    <w:basedOn w:val="DoelkeuzeChar"/>
    <w:link w:val="DoelBio"/>
    <w:rsid w:val="0027158A"/>
    <w:rPr>
      <w:b/>
      <w:color w:val="1F4E79"/>
      <w:sz w:val="24"/>
    </w:rPr>
  </w:style>
  <w:style w:type="paragraph" w:customStyle="1" w:styleId="DoelCh">
    <w:name w:val="Doel Ch"/>
    <w:basedOn w:val="DoelFys"/>
    <w:next w:val="Wenk"/>
    <w:qFormat/>
    <w:rsid w:val="0027158A"/>
    <w:pPr>
      <w:numPr>
        <w:numId w:val="10"/>
      </w:numPr>
    </w:pPr>
  </w:style>
  <w:style w:type="paragraph" w:customStyle="1" w:styleId="DoelLabo">
    <w:name w:val="Doel Labo"/>
    <w:basedOn w:val="Doel"/>
    <w:link w:val="DoelLaboChar"/>
    <w:qFormat/>
    <w:rsid w:val="0027158A"/>
    <w:pPr>
      <w:numPr>
        <w:numId w:val="11"/>
      </w:numPr>
    </w:pPr>
  </w:style>
  <w:style w:type="paragraph" w:customStyle="1" w:styleId="DoelSTEM">
    <w:name w:val="Doel STEM"/>
    <w:basedOn w:val="Doel"/>
    <w:next w:val="Doel"/>
    <w:qFormat/>
    <w:rsid w:val="0027158A"/>
    <w:pPr>
      <w:numPr>
        <w:numId w:val="12"/>
      </w:numPr>
    </w:pPr>
  </w:style>
  <w:style w:type="character" w:customStyle="1" w:styleId="DoelLaboChar">
    <w:name w:val="Doel Labo Char"/>
    <w:basedOn w:val="DoelChar"/>
    <w:link w:val="DoelLabo"/>
    <w:rsid w:val="0027158A"/>
    <w:rPr>
      <w:b/>
      <w:color w:val="1F4E79" w:themeColor="accent1" w:themeShade="80"/>
      <w:sz w:val="24"/>
    </w:rPr>
  </w:style>
  <w:style w:type="paragraph" w:customStyle="1" w:styleId="Concordantie">
    <w:name w:val="Concordantie"/>
    <w:basedOn w:val="MDSMDBK"/>
    <w:qFormat/>
    <w:rsid w:val="0027158A"/>
    <w:pPr>
      <w:outlineLvl w:val="3"/>
      <w15:collapsed/>
    </w:pPr>
  </w:style>
  <w:style w:type="paragraph" w:customStyle="1" w:styleId="Afbakeningalleen">
    <w:name w:val="Afbakening alleen"/>
    <w:basedOn w:val="Afbakening"/>
    <w:next w:val="Wenk"/>
    <w:qFormat/>
    <w:rsid w:val="00A51CE0"/>
    <w:pPr>
      <w:spacing w:after="240"/>
    </w:pPr>
  </w:style>
  <w:style w:type="paragraph" w:styleId="Revision">
    <w:name w:val="Revision"/>
    <w:hidden/>
    <w:uiPriority w:val="99"/>
    <w:semiHidden/>
    <w:rsid w:val="002C2204"/>
    <w:pPr>
      <w:spacing w:after="0" w:line="240" w:lineRule="auto"/>
    </w:pPr>
    <w:rPr>
      <w:color w:val="595959" w:themeColor="text1" w:themeTint="A6"/>
    </w:rPr>
  </w:style>
  <w:style w:type="paragraph" w:styleId="CommentSubject">
    <w:name w:val="annotation subject"/>
    <w:basedOn w:val="CommentText"/>
    <w:next w:val="CommentText"/>
    <w:link w:val="CommentSubjectChar"/>
    <w:uiPriority w:val="99"/>
    <w:semiHidden/>
    <w:unhideWhenUsed/>
    <w:rsid w:val="00F37B00"/>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CommentSubjectChar">
    <w:name w:val="Comment Subject Char"/>
    <w:basedOn w:val="CommentTextChar"/>
    <w:link w:val="CommentSubject"/>
    <w:uiPriority w:val="99"/>
    <w:semiHidden/>
    <w:rsid w:val="00F37B00"/>
    <w:rPr>
      <w:rFonts w:ascii="Arial" w:eastAsia="Arial" w:hAnsi="Arial" w:cs="Arial"/>
      <w:b/>
      <w:bCs/>
      <w:color w:val="595959" w:themeColor="text1" w:themeTint="A6"/>
      <w:sz w:val="20"/>
      <w:szCs w:val="20"/>
      <w:lang w:val="nl" w:eastAsia="nl-BE"/>
    </w:rPr>
  </w:style>
  <w:style w:type="character" w:customStyle="1" w:styleId="BodyTextChar">
    <w:name w:val="Body Text Char"/>
    <w:aliases w:val="Opsomming afbakening Char,Opsomming afbakening * Char"/>
    <w:basedOn w:val="DefaultParagraphFont"/>
    <w:link w:val="BodyText"/>
    <w:uiPriority w:val="1"/>
    <w:locked/>
    <w:rsid w:val="000864BA"/>
    <w:rPr>
      <w:rFonts w:eastAsia="Verdana" w:cstheme="minorHAnsi"/>
      <w:color w:val="595959" w:themeColor="text1" w:themeTint="A6"/>
      <w:w w:val="105"/>
      <w:sz w:val="18"/>
      <w:szCs w:val="18"/>
      <w:lang w:val="nl-NL"/>
    </w:rPr>
  </w:style>
  <w:style w:type="paragraph" w:styleId="BodyText">
    <w:name w:val="Body Text"/>
    <w:aliases w:val="Opsomming afbakening,Opsomming afbakening *"/>
    <w:basedOn w:val="ListParagraph"/>
    <w:link w:val="BodyTextChar"/>
    <w:uiPriority w:val="1"/>
    <w:unhideWhenUsed/>
    <w:qFormat/>
    <w:rsid w:val="000864BA"/>
    <w:pPr>
      <w:widowControl w:val="0"/>
      <w:numPr>
        <w:numId w:val="29"/>
      </w:numPr>
      <w:autoSpaceDE w:val="0"/>
      <w:autoSpaceDN w:val="0"/>
      <w:spacing w:before="120" w:after="120" w:line="240" w:lineRule="auto"/>
      <w:contextualSpacing w:val="0"/>
    </w:pPr>
    <w:rPr>
      <w:rFonts w:eastAsia="Verdana" w:cstheme="minorHAnsi"/>
      <w:w w:val="105"/>
      <w:sz w:val="18"/>
      <w:szCs w:val="18"/>
      <w:lang w:val="nl-NL"/>
    </w:rPr>
  </w:style>
  <w:style w:type="character" w:customStyle="1" w:styleId="PlattetekstChar1">
    <w:name w:val="Platte tekst Char1"/>
    <w:basedOn w:val="DefaultParagraphFont"/>
    <w:uiPriority w:val="99"/>
    <w:semiHidden/>
    <w:rsid w:val="00461A88"/>
    <w:rPr>
      <w:color w:val="595959" w:themeColor="text1" w:themeTint="A6"/>
    </w:rPr>
  </w:style>
  <w:style w:type="character" w:customStyle="1" w:styleId="ui-provider">
    <w:name w:val="ui-provider"/>
    <w:basedOn w:val="DefaultParagraphFont"/>
    <w:rsid w:val="008012BA"/>
  </w:style>
  <w:style w:type="character" w:customStyle="1" w:styleId="NoSpacingChar">
    <w:name w:val="No Spacing Char"/>
    <w:aliases w:val="Afdeling MvT Char,Voetnoot-Memorie Char"/>
    <w:basedOn w:val="DefaultParagraphFont"/>
    <w:link w:val="NoSpacing"/>
    <w:uiPriority w:val="1"/>
    <w:locked/>
    <w:rsid w:val="007032FD"/>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pro.katholiekonderwijs.vlaanderen/content/3b8886c7-01da-4098-a941-4956bd299fb9"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derdegraad&amp;secondGradeExpandedSections=8%252C7"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iii-wiss''-d"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footer" Target="footer4.xml"/><Relationship Id="rId30" Type="http://schemas.openxmlformats.org/officeDocument/2006/relationships/header" Target="header8.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334713-15D2-4125-A769-D80F9497E957}"/>
</file>

<file path=customXml/itemProps2.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3.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4.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5909</Words>
  <Characters>90686</Characters>
  <Application>Microsoft Office Word</Application>
  <DocSecurity>12</DocSecurity>
  <Lines>755</Lines>
  <Paragraphs>212</Paragraphs>
  <ScaleCrop>false</ScaleCrop>
  <Company/>
  <LinksUpToDate>false</LinksUpToDate>
  <CharactersWithSpaces>106383</CharactersWithSpaces>
  <SharedDoc>false</SharedDoc>
  <HLinks>
    <vt:vector size="336" baseType="variant">
      <vt:variant>
        <vt:i4>1245236</vt:i4>
      </vt:variant>
      <vt:variant>
        <vt:i4>317</vt:i4>
      </vt:variant>
      <vt:variant>
        <vt:i4>0</vt:i4>
      </vt:variant>
      <vt:variant>
        <vt:i4>5</vt:i4>
      </vt:variant>
      <vt:variant>
        <vt:lpwstr/>
      </vt:variant>
      <vt:variant>
        <vt:lpwstr>_Toc179795515</vt:lpwstr>
      </vt:variant>
      <vt:variant>
        <vt:i4>1245236</vt:i4>
      </vt:variant>
      <vt:variant>
        <vt:i4>311</vt:i4>
      </vt:variant>
      <vt:variant>
        <vt:i4>0</vt:i4>
      </vt:variant>
      <vt:variant>
        <vt:i4>5</vt:i4>
      </vt:variant>
      <vt:variant>
        <vt:lpwstr/>
      </vt:variant>
      <vt:variant>
        <vt:lpwstr>_Toc179795514</vt:lpwstr>
      </vt:variant>
      <vt:variant>
        <vt:i4>1245236</vt:i4>
      </vt:variant>
      <vt:variant>
        <vt:i4>305</vt:i4>
      </vt:variant>
      <vt:variant>
        <vt:i4>0</vt:i4>
      </vt:variant>
      <vt:variant>
        <vt:i4>5</vt:i4>
      </vt:variant>
      <vt:variant>
        <vt:lpwstr/>
      </vt:variant>
      <vt:variant>
        <vt:lpwstr>_Toc179795513</vt:lpwstr>
      </vt:variant>
      <vt:variant>
        <vt:i4>1245236</vt:i4>
      </vt:variant>
      <vt:variant>
        <vt:i4>299</vt:i4>
      </vt:variant>
      <vt:variant>
        <vt:i4>0</vt:i4>
      </vt:variant>
      <vt:variant>
        <vt:i4>5</vt:i4>
      </vt:variant>
      <vt:variant>
        <vt:lpwstr/>
      </vt:variant>
      <vt:variant>
        <vt:lpwstr>_Toc179795512</vt:lpwstr>
      </vt:variant>
      <vt:variant>
        <vt:i4>1245236</vt:i4>
      </vt:variant>
      <vt:variant>
        <vt:i4>293</vt:i4>
      </vt:variant>
      <vt:variant>
        <vt:i4>0</vt:i4>
      </vt:variant>
      <vt:variant>
        <vt:i4>5</vt:i4>
      </vt:variant>
      <vt:variant>
        <vt:lpwstr/>
      </vt:variant>
      <vt:variant>
        <vt:lpwstr>_Toc179795511</vt:lpwstr>
      </vt:variant>
      <vt:variant>
        <vt:i4>1245236</vt:i4>
      </vt:variant>
      <vt:variant>
        <vt:i4>287</vt:i4>
      </vt:variant>
      <vt:variant>
        <vt:i4>0</vt:i4>
      </vt:variant>
      <vt:variant>
        <vt:i4>5</vt:i4>
      </vt:variant>
      <vt:variant>
        <vt:lpwstr/>
      </vt:variant>
      <vt:variant>
        <vt:lpwstr>_Toc179795510</vt:lpwstr>
      </vt:variant>
      <vt:variant>
        <vt:i4>1179700</vt:i4>
      </vt:variant>
      <vt:variant>
        <vt:i4>281</vt:i4>
      </vt:variant>
      <vt:variant>
        <vt:i4>0</vt:i4>
      </vt:variant>
      <vt:variant>
        <vt:i4>5</vt:i4>
      </vt:variant>
      <vt:variant>
        <vt:lpwstr/>
      </vt:variant>
      <vt:variant>
        <vt:lpwstr>_Toc179795509</vt:lpwstr>
      </vt:variant>
      <vt:variant>
        <vt:i4>1179700</vt:i4>
      </vt:variant>
      <vt:variant>
        <vt:i4>275</vt:i4>
      </vt:variant>
      <vt:variant>
        <vt:i4>0</vt:i4>
      </vt:variant>
      <vt:variant>
        <vt:i4>5</vt:i4>
      </vt:variant>
      <vt:variant>
        <vt:lpwstr/>
      </vt:variant>
      <vt:variant>
        <vt:lpwstr>_Toc179795508</vt:lpwstr>
      </vt:variant>
      <vt:variant>
        <vt:i4>1179700</vt:i4>
      </vt:variant>
      <vt:variant>
        <vt:i4>269</vt:i4>
      </vt:variant>
      <vt:variant>
        <vt:i4>0</vt:i4>
      </vt:variant>
      <vt:variant>
        <vt:i4>5</vt:i4>
      </vt:variant>
      <vt:variant>
        <vt:lpwstr/>
      </vt:variant>
      <vt:variant>
        <vt:lpwstr>_Toc179795507</vt:lpwstr>
      </vt:variant>
      <vt:variant>
        <vt:i4>1179700</vt:i4>
      </vt:variant>
      <vt:variant>
        <vt:i4>263</vt:i4>
      </vt:variant>
      <vt:variant>
        <vt:i4>0</vt:i4>
      </vt:variant>
      <vt:variant>
        <vt:i4>5</vt:i4>
      </vt:variant>
      <vt:variant>
        <vt:lpwstr/>
      </vt:variant>
      <vt:variant>
        <vt:lpwstr>_Toc179795506</vt:lpwstr>
      </vt:variant>
      <vt:variant>
        <vt:i4>1179700</vt:i4>
      </vt:variant>
      <vt:variant>
        <vt:i4>257</vt:i4>
      </vt:variant>
      <vt:variant>
        <vt:i4>0</vt:i4>
      </vt:variant>
      <vt:variant>
        <vt:i4>5</vt:i4>
      </vt:variant>
      <vt:variant>
        <vt:lpwstr/>
      </vt:variant>
      <vt:variant>
        <vt:lpwstr>_Toc179795505</vt:lpwstr>
      </vt:variant>
      <vt:variant>
        <vt:i4>1179700</vt:i4>
      </vt:variant>
      <vt:variant>
        <vt:i4>251</vt:i4>
      </vt:variant>
      <vt:variant>
        <vt:i4>0</vt:i4>
      </vt:variant>
      <vt:variant>
        <vt:i4>5</vt:i4>
      </vt:variant>
      <vt:variant>
        <vt:lpwstr/>
      </vt:variant>
      <vt:variant>
        <vt:lpwstr>_Toc179795504</vt:lpwstr>
      </vt:variant>
      <vt:variant>
        <vt:i4>1179700</vt:i4>
      </vt:variant>
      <vt:variant>
        <vt:i4>245</vt:i4>
      </vt:variant>
      <vt:variant>
        <vt:i4>0</vt:i4>
      </vt:variant>
      <vt:variant>
        <vt:i4>5</vt:i4>
      </vt:variant>
      <vt:variant>
        <vt:lpwstr/>
      </vt:variant>
      <vt:variant>
        <vt:lpwstr>_Toc179795503</vt:lpwstr>
      </vt:variant>
      <vt:variant>
        <vt:i4>1179700</vt:i4>
      </vt:variant>
      <vt:variant>
        <vt:i4>239</vt:i4>
      </vt:variant>
      <vt:variant>
        <vt:i4>0</vt:i4>
      </vt:variant>
      <vt:variant>
        <vt:i4>5</vt:i4>
      </vt:variant>
      <vt:variant>
        <vt:lpwstr/>
      </vt:variant>
      <vt:variant>
        <vt:lpwstr>_Toc179795502</vt:lpwstr>
      </vt:variant>
      <vt:variant>
        <vt:i4>1179700</vt:i4>
      </vt:variant>
      <vt:variant>
        <vt:i4>233</vt:i4>
      </vt:variant>
      <vt:variant>
        <vt:i4>0</vt:i4>
      </vt:variant>
      <vt:variant>
        <vt:i4>5</vt:i4>
      </vt:variant>
      <vt:variant>
        <vt:lpwstr/>
      </vt:variant>
      <vt:variant>
        <vt:lpwstr>_Toc179795501</vt:lpwstr>
      </vt:variant>
      <vt:variant>
        <vt:i4>1179700</vt:i4>
      </vt:variant>
      <vt:variant>
        <vt:i4>227</vt:i4>
      </vt:variant>
      <vt:variant>
        <vt:i4>0</vt:i4>
      </vt:variant>
      <vt:variant>
        <vt:i4>5</vt:i4>
      </vt:variant>
      <vt:variant>
        <vt:lpwstr/>
      </vt:variant>
      <vt:variant>
        <vt:lpwstr>_Toc179795500</vt:lpwstr>
      </vt:variant>
      <vt:variant>
        <vt:i4>1769525</vt:i4>
      </vt:variant>
      <vt:variant>
        <vt:i4>221</vt:i4>
      </vt:variant>
      <vt:variant>
        <vt:i4>0</vt:i4>
      </vt:variant>
      <vt:variant>
        <vt:i4>5</vt:i4>
      </vt:variant>
      <vt:variant>
        <vt:lpwstr/>
      </vt:variant>
      <vt:variant>
        <vt:lpwstr>_Toc179795499</vt:lpwstr>
      </vt:variant>
      <vt:variant>
        <vt:i4>1769525</vt:i4>
      </vt:variant>
      <vt:variant>
        <vt:i4>215</vt:i4>
      </vt:variant>
      <vt:variant>
        <vt:i4>0</vt:i4>
      </vt:variant>
      <vt:variant>
        <vt:i4>5</vt:i4>
      </vt:variant>
      <vt:variant>
        <vt:lpwstr/>
      </vt:variant>
      <vt:variant>
        <vt:lpwstr>_Toc179795498</vt:lpwstr>
      </vt:variant>
      <vt:variant>
        <vt:i4>1769525</vt:i4>
      </vt:variant>
      <vt:variant>
        <vt:i4>209</vt:i4>
      </vt:variant>
      <vt:variant>
        <vt:i4>0</vt:i4>
      </vt:variant>
      <vt:variant>
        <vt:i4>5</vt:i4>
      </vt:variant>
      <vt:variant>
        <vt:lpwstr/>
      </vt:variant>
      <vt:variant>
        <vt:lpwstr>_Toc179795497</vt:lpwstr>
      </vt:variant>
      <vt:variant>
        <vt:i4>1769525</vt:i4>
      </vt:variant>
      <vt:variant>
        <vt:i4>203</vt:i4>
      </vt:variant>
      <vt:variant>
        <vt:i4>0</vt:i4>
      </vt:variant>
      <vt:variant>
        <vt:i4>5</vt:i4>
      </vt:variant>
      <vt:variant>
        <vt:lpwstr/>
      </vt:variant>
      <vt:variant>
        <vt:lpwstr>_Toc179795496</vt:lpwstr>
      </vt:variant>
      <vt:variant>
        <vt:i4>1769525</vt:i4>
      </vt:variant>
      <vt:variant>
        <vt:i4>197</vt:i4>
      </vt:variant>
      <vt:variant>
        <vt:i4>0</vt:i4>
      </vt:variant>
      <vt:variant>
        <vt:i4>5</vt:i4>
      </vt:variant>
      <vt:variant>
        <vt:lpwstr/>
      </vt:variant>
      <vt:variant>
        <vt:lpwstr>_Toc179795495</vt:lpwstr>
      </vt:variant>
      <vt:variant>
        <vt:i4>1769525</vt:i4>
      </vt:variant>
      <vt:variant>
        <vt:i4>191</vt:i4>
      </vt:variant>
      <vt:variant>
        <vt:i4>0</vt:i4>
      </vt:variant>
      <vt:variant>
        <vt:i4>5</vt:i4>
      </vt:variant>
      <vt:variant>
        <vt:lpwstr/>
      </vt:variant>
      <vt:variant>
        <vt:lpwstr>_Toc179795494</vt:lpwstr>
      </vt:variant>
      <vt:variant>
        <vt:i4>1769525</vt:i4>
      </vt:variant>
      <vt:variant>
        <vt:i4>185</vt:i4>
      </vt:variant>
      <vt:variant>
        <vt:i4>0</vt:i4>
      </vt:variant>
      <vt:variant>
        <vt:i4>5</vt:i4>
      </vt:variant>
      <vt:variant>
        <vt:lpwstr/>
      </vt:variant>
      <vt:variant>
        <vt:lpwstr>_Toc179795493</vt:lpwstr>
      </vt:variant>
      <vt:variant>
        <vt:i4>1769525</vt:i4>
      </vt:variant>
      <vt:variant>
        <vt:i4>179</vt:i4>
      </vt:variant>
      <vt:variant>
        <vt:i4>0</vt:i4>
      </vt:variant>
      <vt:variant>
        <vt:i4>5</vt:i4>
      </vt:variant>
      <vt:variant>
        <vt:lpwstr/>
      </vt:variant>
      <vt:variant>
        <vt:lpwstr>_Toc179795492</vt:lpwstr>
      </vt:variant>
      <vt:variant>
        <vt:i4>1769525</vt:i4>
      </vt:variant>
      <vt:variant>
        <vt:i4>173</vt:i4>
      </vt:variant>
      <vt:variant>
        <vt:i4>0</vt:i4>
      </vt:variant>
      <vt:variant>
        <vt:i4>5</vt:i4>
      </vt:variant>
      <vt:variant>
        <vt:lpwstr/>
      </vt:variant>
      <vt:variant>
        <vt:lpwstr>_Toc179795491</vt:lpwstr>
      </vt:variant>
      <vt:variant>
        <vt:i4>1769525</vt:i4>
      </vt:variant>
      <vt:variant>
        <vt:i4>167</vt:i4>
      </vt:variant>
      <vt:variant>
        <vt:i4>0</vt:i4>
      </vt:variant>
      <vt:variant>
        <vt:i4>5</vt:i4>
      </vt:variant>
      <vt:variant>
        <vt:lpwstr/>
      </vt:variant>
      <vt:variant>
        <vt:lpwstr>_Toc179795490</vt:lpwstr>
      </vt:variant>
      <vt:variant>
        <vt:i4>1703989</vt:i4>
      </vt:variant>
      <vt:variant>
        <vt:i4>161</vt:i4>
      </vt:variant>
      <vt:variant>
        <vt:i4>0</vt:i4>
      </vt:variant>
      <vt:variant>
        <vt:i4>5</vt:i4>
      </vt:variant>
      <vt:variant>
        <vt:lpwstr/>
      </vt:variant>
      <vt:variant>
        <vt:lpwstr>_Toc179795489</vt:lpwstr>
      </vt:variant>
      <vt:variant>
        <vt:i4>1703989</vt:i4>
      </vt:variant>
      <vt:variant>
        <vt:i4>155</vt:i4>
      </vt:variant>
      <vt:variant>
        <vt:i4>0</vt:i4>
      </vt:variant>
      <vt:variant>
        <vt:i4>5</vt:i4>
      </vt:variant>
      <vt:variant>
        <vt:lpwstr/>
      </vt:variant>
      <vt:variant>
        <vt:lpwstr>_Toc179795488</vt:lpwstr>
      </vt:variant>
      <vt:variant>
        <vt:i4>1703989</vt:i4>
      </vt:variant>
      <vt:variant>
        <vt:i4>149</vt:i4>
      </vt:variant>
      <vt:variant>
        <vt:i4>0</vt:i4>
      </vt:variant>
      <vt:variant>
        <vt:i4>5</vt:i4>
      </vt:variant>
      <vt:variant>
        <vt:lpwstr/>
      </vt:variant>
      <vt:variant>
        <vt:lpwstr>_Toc179795487</vt:lpwstr>
      </vt:variant>
      <vt:variant>
        <vt:i4>1703989</vt:i4>
      </vt:variant>
      <vt:variant>
        <vt:i4>143</vt:i4>
      </vt:variant>
      <vt:variant>
        <vt:i4>0</vt:i4>
      </vt:variant>
      <vt:variant>
        <vt:i4>5</vt:i4>
      </vt:variant>
      <vt:variant>
        <vt:lpwstr/>
      </vt:variant>
      <vt:variant>
        <vt:lpwstr>_Toc179795486</vt:lpwstr>
      </vt:variant>
      <vt:variant>
        <vt:i4>1703989</vt:i4>
      </vt:variant>
      <vt:variant>
        <vt:i4>137</vt:i4>
      </vt:variant>
      <vt:variant>
        <vt:i4>0</vt:i4>
      </vt:variant>
      <vt:variant>
        <vt:i4>5</vt:i4>
      </vt:variant>
      <vt:variant>
        <vt:lpwstr/>
      </vt:variant>
      <vt:variant>
        <vt:lpwstr>_Toc179795485</vt:lpwstr>
      </vt:variant>
      <vt:variant>
        <vt:i4>1703989</vt:i4>
      </vt:variant>
      <vt:variant>
        <vt:i4>131</vt:i4>
      </vt:variant>
      <vt:variant>
        <vt:i4>0</vt:i4>
      </vt:variant>
      <vt:variant>
        <vt:i4>5</vt:i4>
      </vt:variant>
      <vt:variant>
        <vt:lpwstr/>
      </vt:variant>
      <vt:variant>
        <vt:lpwstr>_Toc179795484</vt:lpwstr>
      </vt:variant>
      <vt:variant>
        <vt:i4>1703989</vt:i4>
      </vt:variant>
      <vt:variant>
        <vt:i4>125</vt:i4>
      </vt:variant>
      <vt:variant>
        <vt:i4>0</vt:i4>
      </vt:variant>
      <vt:variant>
        <vt:i4>5</vt:i4>
      </vt:variant>
      <vt:variant>
        <vt:lpwstr/>
      </vt:variant>
      <vt:variant>
        <vt:lpwstr>_Toc179795483</vt:lpwstr>
      </vt:variant>
      <vt:variant>
        <vt:i4>1703989</vt:i4>
      </vt:variant>
      <vt:variant>
        <vt:i4>119</vt:i4>
      </vt:variant>
      <vt:variant>
        <vt:i4>0</vt:i4>
      </vt:variant>
      <vt:variant>
        <vt:i4>5</vt:i4>
      </vt:variant>
      <vt:variant>
        <vt:lpwstr/>
      </vt:variant>
      <vt:variant>
        <vt:lpwstr>_Toc179795482</vt:lpwstr>
      </vt:variant>
      <vt:variant>
        <vt:i4>1703989</vt:i4>
      </vt:variant>
      <vt:variant>
        <vt:i4>113</vt:i4>
      </vt:variant>
      <vt:variant>
        <vt:i4>0</vt:i4>
      </vt:variant>
      <vt:variant>
        <vt:i4>5</vt:i4>
      </vt:variant>
      <vt:variant>
        <vt:lpwstr/>
      </vt:variant>
      <vt:variant>
        <vt:lpwstr>_Toc179795481</vt:lpwstr>
      </vt:variant>
      <vt:variant>
        <vt:i4>1703989</vt:i4>
      </vt:variant>
      <vt:variant>
        <vt:i4>107</vt:i4>
      </vt:variant>
      <vt:variant>
        <vt:i4>0</vt:i4>
      </vt:variant>
      <vt:variant>
        <vt:i4>5</vt:i4>
      </vt:variant>
      <vt:variant>
        <vt:lpwstr/>
      </vt:variant>
      <vt:variant>
        <vt:lpwstr>_Toc179795480</vt:lpwstr>
      </vt:variant>
      <vt:variant>
        <vt:i4>1376309</vt:i4>
      </vt:variant>
      <vt:variant>
        <vt:i4>101</vt:i4>
      </vt:variant>
      <vt:variant>
        <vt:i4>0</vt:i4>
      </vt:variant>
      <vt:variant>
        <vt:i4>5</vt:i4>
      </vt:variant>
      <vt:variant>
        <vt:lpwstr/>
      </vt:variant>
      <vt:variant>
        <vt:lpwstr>_Toc179795479</vt:lpwstr>
      </vt:variant>
      <vt:variant>
        <vt:i4>1376309</vt:i4>
      </vt:variant>
      <vt:variant>
        <vt:i4>95</vt:i4>
      </vt:variant>
      <vt:variant>
        <vt:i4>0</vt:i4>
      </vt:variant>
      <vt:variant>
        <vt:i4>5</vt:i4>
      </vt:variant>
      <vt:variant>
        <vt:lpwstr/>
      </vt:variant>
      <vt:variant>
        <vt:lpwstr>_Toc179795478</vt:lpwstr>
      </vt:variant>
      <vt:variant>
        <vt:i4>1376309</vt:i4>
      </vt:variant>
      <vt:variant>
        <vt:i4>89</vt:i4>
      </vt:variant>
      <vt:variant>
        <vt:i4>0</vt:i4>
      </vt:variant>
      <vt:variant>
        <vt:i4>5</vt:i4>
      </vt:variant>
      <vt:variant>
        <vt:lpwstr/>
      </vt:variant>
      <vt:variant>
        <vt:lpwstr>_Toc179795477</vt:lpwstr>
      </vt:variant>
      <vt:variant>
        <vt:i4>1376309</vt:i4>
      </vt:variant>
      <vt:variant>
        <vt:i4>83</vt:i4>
      </vt:variant>
      <vt:variant>
        <vt:i4>0</vt:i4>
      </vt:variant>
      <vt:variant>
        <vt:i4>5</vt:i4>
      </vt:variant>
      <vt:variant>
        <vt:lpwstr/>
      </vt:variant>
      <vt:variant>
        <vt:lpwstr>_Toc179795476</vt:lpwstr>
      </vt:variant>
      <vt:variant>
        <vt:i4>1376309</vt:i4>
      </vt:variant>
      <vt:variant>
        <vt:i4>77</vt:i4>
      </vt:variant>
      <vt:variant>
        <vt:i4>0</vt:i4>
      </vt:variant>
      <vt:variant>
        <vt:i4>5</vt:i4>
      </vt:variant>
      <vt:variant>
        <vt:lpwstr/>
      </vt:variant>
      <vt:variant>
        <vt:lpwstr>_Toc179795475</vt:lpwstr>
      </vt:variant>
      <vt:variant>
        <vt:i4>1376309</vt:i4>
      </vt:variant>
      <vt:variant>
        <vt:i4>71</vt:i4>
      </vt:variant>
      <vt:variant>
        <vt:i4>0</vt:i4>
      </vt:variant>
      <vt:variant>
        <vt:i4>5</vt:i4>
      </vt:variant>
      <vt:variant>
        <vt:lpwstr/>
      </vt:variant>
      <vt:variant>
        <vt:lpwstr>_Toc179795474</vt:lpwstr>
      </vt:variant>
      <vt:variant>
        <vt:i4>1376309</vt:i4>
      </vt:variant>
      <vt:variant>
        <vt:i4>65</vt:i4>
      </vt:variant>
      <vt:variant>
        <vt:i4>0</vt:i4>
      </vt:variant>
      <vt:variant>
        <vt:i4>5</vt:i4>
      </vt:variant>
      <vt:variant>
        <vt:lpwstr/>
      </vt:variant>
      <vt:variant>
        <vt:lpwstr>_Toc179795473</vt:lpwstr>
      </vt:variant>
      <vt:variant>
        <vt:i4>1376309</vt:i4>
      </vt:variant>
      <vt:variant>
        <vt:i4>59</vt:i4>
      </vt:variant>
      <vt:variant>
        <vt:i4>0</vt:i4>
      </vt:variant>
      <vt:variant>
        <vt:i4>5</vt:i4>
      </vt:variant>
      <vt:variant>
        <vt:lpwstr/>
      </vt:variant>
      <vt:variant>
        <vt:lpwstr>_Toc179795472</vt:lpwstr>
      </vt:variant>
      <vt:variant>
        <vt:i4>1376309</vt:i4>
      </vt:variant>
      <vt:variant>
        <vt:i4>53</vt:i4>
      </vt:variant>
      <vt:variant>
        <vt:i4>0</vt:i4>
      </vt:variant>
      <vt:variant>
        <vt:i4>5</vt:i4>
      </vt:variant>
      <vt:variant>
        <vt:lpwstr/>
      </vt:variant>
      <vt:variant>
        <vt:lpwstr>_Toc179795471</vt:lpwstr>
      </vt:variant>
      <vt:variant>
        <vt:i4>1376309</vt:i4>
      </vt:variant>
      <vt:variant>
        <vt:i4>47</vt:i4>
      </vt:variant>
      <vt:variant>
        <vt:i4>0</vt:i4>
      </vt:variant>
      <vt:variant>
        <vt:i4>5</vt:i4>
      </vt:variant>
      <vt:variant>
        <vt:lpwstr/>
      </vt:variant>
      <vt:variant>
        <vt:lpwstr>_Toc179795470</vt:lpwstr>
      </vt:variant>
      <vt:variant>
        <vt:i4>1310773</vt:i4>
      </vt:variant>
      <vt:variant>
        <vt:i4>41</vt:i4>
      </vt:variant>
      <vt:variant>
        <vt:i4>0</vt:i4>
      </vt:variant>
      <vt:variant>
        <vt:i4>5</vt:i4>
      </vt:variant>
      <vt:variant>
        <vt:lpwstr/>
      </vt:variant>
      <vt:variant>
        <vt:lpwstr>_Toc179795469</vt:lpwstr>
      </vt:variant>
      <vt:variant>
        <vt:i4>1310773</vt:i4>
      </vt:variant>
      <vt:variant>
        <vt:i4>35</vt:i4>
      </vt:variant>
      <vt:variant>
        <vt:i4>0</vt:i4>
      </vt:variant>
      <vt:variant>
        <vt:i4>5</vt:i4>
      </vt:variant>
      <vt:variant>
        <vt:lpwstr/>
      </vt:variant>
      <vt:variant>
        <vt:lpwstr>_Toc179795468</vt:lpwstr>
      </vt:variant>
      <vt:variant>
        <vt:i4>1310773</vt:i4>
      </vt:variant>
      <vt:variant>
        <vt:i4>29</vt:i4>
      </vt:variant>
      <vt:variant>
        <vt:i4>0</vt:i4>
      </vt:variant>
      <vt:variant>
        <vt:i4>5</vt:i4>
      </vt:variant>
      <vt:variant>
        <vt:lpwstr/>
      </vt:variant>
      <vt:variant>
        <vt:lpwstr>_Toc179795467</vt:lpwstr>
      </vt:variant>
      <vt:variant>
        <vt:i4>1310773</vt:i4>
      </vt:variant>
      <vt:variant>
        <vt:i4>23</vt:i4>
      </vt:variant>
      <vt:variant>
        <vt:i4>0</vt:i4>
      </vt:variant>
      <vt:variant>
        <vt:i4>5</vt:i4>
      </vt:variant>
      <vt:variant>
        <vt:lpwstr/>
      </vt:variant>
      <vt:variant>
        <vt:lpwstr>_Toc179795466</vt:lpwstr>
      </vt:variant>
      <vt:variant>
        <vt:i4>1310773</vt:i4>
      </vt:variant>
      <vt:variant>
        <vt:i4>17</vt:i4>
      </vt:variant>
      <vt:variant>
        <vt:i4>0</vt:i4>
      </vt:variant>
      <vt:variant>
        <vt:i4>5</vt:i4>
      </vt:variant>
      <vt:variant>
        <vt:lpwstr/>
      </vt:variant>
      <vt:variant>
        <vt:lpwstr>_Toc179795465</vt:lpwstr>
      </vt:variant>
      <vt:variant>
        <vt:i4>6619246</vt:i4>
      </vt:variant>
      <vt:variant>
        <vt:i4>12</vt:i4>
      </vt:variant>
      <vt:variant>
        <vt:i4>0</vt:i4>
      </vt:variant>
      <vt:variant>
        <vt:i4>5</vt:i4>
      </vt:variant>
      <vt:variant>
        <vt:lpwstr>https://pro.katholiekonderwijs.vlaanderen/iii-wiss''-d</vt:lpwstr>
      </vt:variant>
      <vt:variant>
        <vt:lpwstr/>
      </vt:variant>
      <vt:variant>
        <vt:i4>8192115</vt:i4>
      </vt:variant>
      <vt:variant>
        <vt:i4>9</vt:i4>
      </vt:variant>
      <vt:variant>
        <vt:i4>0</vt:i4>
      </vt:variant>
      <vt:variant>
        <vt:i4>5</vt:i4>
      </vt:variant>
      <vt:variant>
        <vt:lpwstr>https://pro.katholiekonderwijs.vlaanderen/content/3b8886c7-01da-4098-a941-4956bd299fb9</vt:lpwstr>
      </vt:variant>
      <vt:variant>
        <vt:lpwstr/>
      </vt:variant>
      <vt:variant>
        <vt:i4>2228268</vt:i4>
      </vt:variant>
      <vt:variant>
        <vt:i4>6</vt:i4>
      </vt:variant>
      <vt:variant>
        <vt:i4>0</vt:i4>
      </vt:variant>
      <vt:variant>
        <vt:i4>5</vt:i4>
      </vt:variant>
      <vt:variant>
        <vt:lpwstr>https://pro.katholiekonderwijs.vlaanderen/vakken-en-leerplannen?tab=derdegraad&amp;secondGradeExpandedSections=8%252C7</vt:lpwstr>
      </vt:variant>
      <vt:variant>
        <vt:lpwstr/>
      </vt:variant>
      <vt:variant>
        <vt:i4>3866666</vt:i4>
      </vt:variant>
      <vt:variant>
        <vt:i4>3</vt:i4>
      </vt:variant>
      <vt:variant>
        <vt:i4>0</vt:i4>
      </vt:variant>
      <vt:variant>
        <vt:i4>5</vt:i4>
      </vt:variant>
      <vt:variant>
        <vt:lpwstr>https://pro.katholiekonderwijs.vlaanderen/evaluatie-in-het-secundair-onderwijs</vt:lpwstr>
      </vt:variant>
      <vt:variant>
        <vt:lpwstr/>
      </vt:variant>
      <vt:variant>
        <vt:i4>6291507</vt:i4>
      </vt:variant>
      <vt:variant>
        <vt:i4>0</vt:i4>
      </vt:variant>
      <vt:variant>
        <vt:i4>0</vt:i4>
      </vt:variant>
      <vt:variant>
        <vt:i4>5</vt:i4>
      </vt:variant>
      <vt:variant>
        <vt:lpwstr>https://pro.katholiekonderwijs.vlaanderen/differentiatie-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Cools</dc:creator>
  <cp:keywords/>
  <dc:description/>
  <cp:lastModifiedBy>Dominiek Desmet</cp:lastModifiedBy>
  <cp:revision>545</cp:revision>
  <cp:lastPrinted>2018-10-01T15:03:00Z</cp:lastPrinted>
  <dcterms:created xsi:type="dcterms:W3CDTF">2023-06-02T21:17:00Z</dcterms:created>
  <dcterms:modified xsi:type="dcterms:W3CDTF">2024-10-2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